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7F" w:rsidRPr="00E90068" w:rsidRDefault="00550FC1" w:rsidP="003515FB">
      <w:pPr>
        <w:pStyle w:val="Heading5"/>
        <w:tabs>
          <w:tab w:val="left" w:pos="720"/>
        </w:tabs>
        <w:jc w:val="left"/>
        <w:rPr>
          <w:rFonts w:ascii="Times New Roman" w:hAnsi="Times New Roman"/>
          <w:lang w:val="en-US"/>
        </w:rPr>
      </w:pPr>
      <w:r w:rsidRPr="00E90068">
        <w:rPr>
          <w:rFonts w:ascii="Times New Roman" w:hAnsi="Times New Roman"/>
          <w:lang w:val="en-US"/>
        </w:rPr>
        <w:softHyphen/>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5850"/>
      </w:tblGrid>
      <w:tr w:rsidR="009755FF" w:rsidRPr="00E90068" w:rsidTr="005D5EB3">
        <w:tc>
          <w:tcPr>
            <w:tcW w:w="3888" w:type="dxa"/>
          </w:tcPr>
          <w:p w:rsidR="00467573" w:rsidRPr="00E90068" w:rsidRDefault="00550FC1">
            <w:pPr>
              <w:jc w:val="center"/>
              <w:rPr>
                <w:b/>
                <w:sz w:val="26"/>
                <w:szCs w:val="26"/>
              </w:rPr>
            </w:pPr>
            <w:r w:rsidRPr="00E90068">
              <w:rPr>
                <w:b/>
                <w:sz w:val="26"/>
                <w:szCs w:val="26"/>
              </w:rPr>
              <w:t>BỘ TÀI CHÍNH</w:t>
            </w:r>
          </w:p>
          <w:p w:rsidR="00467573" w:rsidRPr="00E90068" w:rsidRDefault="00F0254F">
            <w:pPr>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70.45pt;margin-top:6.6pt;width:37.5pt;height:0;z-index:251660288" o:connectortype="straight"/>
              </w:pict>
            </w:r>
          </w:p>
        </w:tc>
        <w:tc>
          <w:tcPr>
            <w:tcW w:w="5850" w:type="dxa"/>
          </w:tcPr>
          <w:p w:rsidR="009755FF" w:rsidRPr="00E90068" w:rsidRDefault="00835A4A" w:rsidP="009755FF">
            <w:pPr>
              <w:jc w:val="center"/>
              <w:rPr>
                <w:b/>
                <w:bCs/>
                <w:sz w:val="26"/>
                <w:szCs w:val="26"/>
                <w:lang w:val="vi-VN"/>
              </w:rPr>
            </w:pPr>
            <w:r w:rsidRPr="00E90068">
              <w:rPr>
                <w:b/>
                <w:bCs/>
                <w:sz w:val="26"/>
                <w:szCs w:val="26"/>
                <w:lang w:val="vi-VN"/>
              </w:rPr>
              <w:t>CỘNG HOÀ XÃ HỘI CHỦ NGHĨA VIỆT NAM</w:t>
            </w:r>
          </w:p>
          <w:p w:rsidR="009755FF" w:rsidRPr="00E90068" w:rsidRDefault="00835A4A" w:rsidP="009755FF">
            <w:pPr>
              <w:jc w:val="center"/>
              <w:rPr>
                <w:b/>
                <w:bCs/>
                <w:sz w:val="28"/>
                <w:szCs w:val="28"/>
              </w:rPr>
            </w:pPr>
            <w:r w:rsidRPr="00E90068">
              <w:rPr>
                <w:b/>
                <w:bCs/>
                <w:sz w:val="28"/>
                <w:szCs w:val="28"/>
              </w:rPr>
              <w:t>Độc lập - Tự do - Hạnh phúc</w:t>
            </w:r>
          </w:p>
          <w:p w:rsidR="009755FF" w:rsidRPr="00E90068" w:rsidRDefault="00F0254F" w:rsidP="00E33568">
            <w:r w:rsidRPr="00F0254F">
              <w:rPr>
                <w:b/>
                <w:bCs/>
                <w:noProof/>
              </w:rPr>
              <w:pict>
                <v:shape id="_x0000_s1030" type="#_x0000_t32" style="position:absolute;margin-left:54.05pt;margin-top:5.6pt;width:173.5pt;height:.05pt;z-index:251661312" o:connectortype="straight"/>
              </w:pict>
            </w:r>
          </w:p>
        </w:tc>
      </w:tr>
      <w:tr w:rsidR="009755FF" w:rsidRPr="00E90068" w:rsidTr="005D5EB3">
        <w:tc>
          <w:tcPr>
            <w:tcW w:w="3888" w:type="dxa"/>
          </w:tcPr>
          <w:p w:rsidR="00467573" w:rsidRPr="00E90068" w:rsidRDefault="00835A4A" w:rsidP="00B0061E">
            <w:pPr>
              <w:spacing w:before="100" w:beforeAutospacing="1" w:after="100" w:afterAutospacing="1"/>
              <w:jc w:val="center"/>
              <w:outlineLvl w:val="0"/>
            </w:pPr>
            <w:r w:rsidRPr="00E90068">
              <w:rPr>
                <w:sz w:val="28"/>
                <w:szCs w:val="28"/>
                <w:lang w:val="vi-VN"/>
              </w:rPr>
              <w:t xml:space="preserve">Số: </w:t>
            </w:r>
            <w:r w:rsidR="00225EF5" w:rsidRPr="00E90068">
              <w:rPr>
                <w:sz w:val="28"/>
                <w:szCs w:val="28"/>
              </w:rPr>
              <w:t xml:space="preserve">     </w:t>
            </w:r>
            <w:r w:rsidR="004A4F35" w:rsidRPr="00E90068">
              <w:rPr>
                <w:sz w:val="28"/>
                <w:szCs w:val="28"/>
                <w:lang w:val="vi-VN"/>
              </w:rPr>
              <w:t>/</w:t>
            </w:r>
            <w:r w:rsidR="00B0061E" w:rsidRPr="00E90068">
              <w:rPr>
                <w:sz w:val="28"/>
                <w:szCs w:val="28"/>
                <w:lang w:val="vi-VN"/>
              </w:rPr>
              <w:t>20</w:t>
            </w:r>
            <w:r w:rsidR="00B0061E" w:rsidRPr="00E90068">
              <w:rPr>
                <w:sz w:val="28"/>
                <w:szCs w:val="28"/>
              </w:rPr>
              <w:t>2</w:t>
            </w:r>
            <w:r w:rsidR="00225EF5" w:rsidRPr="00E90068">
              <w:rPr>
                <w:sz w:val="28"/>
                <w:szCs w:val="28"/>
              </w:rPr>
              <w:t>2</w:t>
            </w:r>
            <w:r w:rsidRPr="00E90068">
              <w:rPr>
                <w:sz w:val="28"/>
                <w:szCs w:val="28"/>
                <w:lang w:val="vi-VN"/>
              </w:rPr>
              <w:t>/TT-BTC</w:t>
            </w:r>
          </w:p>
        </w:tc>
        <w:tc>
          <w:tcPr>
            <w:tcW w:w="5850" w:type="dxa"/>
          </w:tcPr>
          <w:p w:rsidR="00360DBF" w:rsidRPr="00E90068" w:rsidRDefault="00835A4A" w:rsidP="00FA3455">
            <w:pPr>
              <w:spacing w:before="100" w:beforeAutospacing="1" w:after="100" w:afterAutospacing="1"/>
              <w:jc w:val="center"/>
              <w:outlineLvl w:val="0"/>
              <w:rPr>
                <w:b/>
                <w:bCs/>
                <w:i/>
                <w:kern w:val="36"/>
                <w:sz w:val="28"/>
                <w:szCs w:val="28"/>
                <w:lang w:val="vi-VN"/>
              </w:rPr>
            </w:pPr>
            <w:r w:rsidRPr="00E90068">
              <w:rPr>
                <w:i/>
                <w:noProof/>
                <w:sz w:val="28"/>
                <w:szCs w:val="28"/>
              </w:rPr>
              <w:t xml:space="preserve">Hà Nội, ngày </w:t>
            </w:r>
            <w:r w:rsidR="00225EF5" w:rsidRPr="00E90068">
              <w:rPr>
                <w:i/>
                <w:noProof/>
                <w:sz w:val="28"/>
                <w:szCs w:val="28"/>
              </w:rPr>
              <w:t xml:space="preserve">   </w:t>
            </w:r>
            <w:r w:rsidR="00B0061E" w:rsidRPr="00E90068">
              <w:rPr>
                <w:i/>
                <w:noProof/>
                <w:sz w:val="28"/>
                <w:szCs w:val="28"/>
              </w:rPr>
              <w:t xml:space="preserve"> </w:t>
            </w:r>
            <w:r w:rsidR="00846DA0" w:rsidRPr="00E90068">
              <w:rPr>
                <w:i/>
                <w:noProof/>
                <w:sz w:val="28"/>
                <w:szCs w:val="28"/>
              </w:rPr>
              <w:t xml:space="preserve">tháng </w:t>
            </w:r>
            <w:r w:rsidR="00225EF5" w:rsidRPr="00E90068">
              <w:rPr>
                <w:i/>
                <w:noProof/>
                <w:sz w:val="28"/>
                <w:szCs w:val="28"/>
              </w:rPr>
              <w:t xml:space="preserve">   </w:t>
            </w:r>
            <w:r w:rsidR="00846DA0" w:rsidRPr="00E90068">
              <w:rPr>
                <w:i/>
                <w:noProof/>
                <w:sz w:val="28"/>
                <w:szCs w:val="28"/>
              </w:rPr>
              <w:t xml:space="preserve"> </w:t>
            </w:r>
            <w:r w:rsidRPr="00E90068">
              <w:rPr>
                <w:i/>
                <w:noProof/>
                <w:sz w:val="28"/>
                <w:szCs w:val="28"/>
              </w:rPr>
              <w:t xml:space="preserve">năm </w:t>
            </w:r>
            <w:r w:rsidR="00B0061E" w:rsidRPr="00E90068">
              <w:rPr>
                <w:i/>
                <w:noProof/>
                <w:sz w:val="28"/>
                <w:szCs w:val="28"/>
              </w:rPr>
              <w:t>202</w:t>
            </w:r>
            <w:r w:rsidR="00225EF5" w:rsidRPr="00E90068">
              <w:rPr>
                <w:i/>
                <w:noProof/>
                <w:sz w:val="28"/>
                <w:szCs w:val="28"/>
              </w:rPr>
              <w:t>2</w:t>
            </w:r>
          </w:p>
        </w:tc>
      </w:tr>
    </w:tbl>
    <w:p w:rsidR="00E33568" w:rsidRPr="00E90068" w:rsidRDefault="00E33568" w:rsidP="00E33568"/>
    <w:p w:rsidR="005D5EB3" w:rsidRPr="00E90068" w:rsidRDefault="005D5EB3" w:rsidP="00E33568"/>
    <w:p w:rsidR="004749E8" w:rsidRPr="00E90068" w:rsidRDefault="004749E8" w:rsidP="00E33568"/>
    <w:p w:rsidR="005D5EB3" w:rsidRPr="00E90068" w:rsidRDefault="005D5EB3" w:rsidP="00E33568"/>
    <w:p w:rsidR="00153589" w:rsidRPr="00E90068" w:rsidRDefault="00153589" w:rsidP="00E33568"/>
    <w:p w:rsidR="002C671A" w:rsidRPr="00E90068" w:rsidRDefault="00835A4A" w:rsidP="00457FBF">
      <w:pPr>
        <w:pStyle w:val="Heading5"/>
        <w:rPr>
          <w:rFonts w:ascii="Times New Roman" w:hAnsi="Times New Roman"/>
          <w:lang w:val="en-US"/>
        </w:rPr>
      </w:pPr>
      <w:r w:rsidRPr="00E90068">
        <w:rPr>
          <w:rFonts w:ascii="Times New Roman" w:hAnsi="Times New Roman"/>
          <w:lang w:val="en-US"/>
        </w:rPr>
        <w:t>THÔNG TƯ</w:t>
      </w:r>
    </w:p>
    <w:p w:rsidR="000E235D" w:rsidRPr="00E90068" w:rsidRDefault="00835A4A">
      <w:pPr>
        <w:jc w:val="center"/>
        <w:rPr>
          <w:b/>
          <w:bCs/>
          <w:sz w:val="28"/>
          <w:szCs w:val="28"/>
        </w:rPr>
      </w:pPr>
      <w:r w:rsidRPr="00E90068">
        <w:rPr>
          <w:b/>
          <w:bCs/>
          <w:sz w:val="28"/>
          <w:szCs w:val="28"/>
        </w:rPr>
        <w:t xml:space="preserve">Hướng dẫn xây dựng dự toán ngân sách nhà nước năm </w:t>
      </w:r>
      <w:r w:rsidR="00B0061E" w:rsidRPr="00E90068">
        <w:rPr>
          <w:b/>
          <w:bCs/>
          <w:sz w:val="28"/>
          <w:szCs w:val="28"/>
        </w:rPr>
        <w:t>202</w:t>
      </w:r>
      <w:r w:rsidR="00225EF5" w:rsidRPr="00E90068">
        <w:rPr>
          <w:b/>
          <w:bCs/>
          <w:sz w:val="28"/>
          <w:szCs w:val="28"/>
        </w:rPr>
        <w:t>3</w:t>
      </w:r>
      <w:r w:rsidRPr="00E90068">
        <w:rPr>
          <w:b/>
          <w:bCs/>
          <w:sz w:val="28"/>
          <w:szCs w:val="28"/>
        </w:rPr>
        <w:t xml:space="preserve">, </w:t>
      </w:r>
    </w:p>
    <w:p w:rsidR="00DD48C5" w:rsidRPr="00E90068" w:rsidRDefault="00835A4A">
      <w:pPr>
        <w:jc w:val="center"/>
        <w:rPr>
          <w:b/>
          <w:bCs/>
          <w:sz w:val="28"/>
          <w:szCs w:val="28"/>
        </w:rPr>
      </w:pPr>
      <w:proofErr w:type="gramStart"/>
      <w:r w:rsidRPr="00E90068">
        <w:rPr>
          <w:b/>
          <w:bCs/>
          <w:sz w:val="28"/>
          <w:szCs w:val="28"/>
        </w:rPr>
        <w:t>kế</w:t>
      </w:r>
      <w:proofErr w:type="gramEnd"/>
      <w:r w:rsidRPr="00E90068">
        <w:rPr>
          <w:b/>
          <w:bCs/>
          <w:sz w:val="28"/>
          <w:szCs w:val="28"/>
        </w:rPr>
        <w:t xml:space="preserve"> hoạch tài chính - ngân sách nhà nước 03 năm </w:t>
      </w:r>
      <w:r w:rsidR="00B0061E" w:rsidRPr="00E90068">
        <w:rPr>
          <w:b/>
          <w:bCs/>
          <w:sz w:val="28"/>
          <w:szCs w:val="28"/>
        </w:rPr>
        <w:t>202</w:t>
      </w:r>
      <w:r w:rsidR="00225EF5" w:rsidRPr="00E90068">
        <w:rPr>
          <w:b/>
          <w:bCs/>
          <w:sz w:val="28"/>
          <w:szCs w:val="28"/>
        </w:rPr>
        <w:t>3</w:t>
      </w:r>
      <w:r w:rsidRPr="00E90068">
        <w:rPr>
          <w:b/>
          <w:bCs/>
          <w:sz w:val="28"/>
          <w:szCs w:val="28"/>
        </w:rPr>
        <w:t>-</w:t>
      </w:r>
      <w:r w:rsidR="00B0061E" w:rsidRPr="00E90068">
        <w:rPr>
          <w:b/>
          <w:bCs/>
          <w:sz w:val="28"/>
          <w:szCs w:val="28"/>
        </w:rPr>
        <w:t>202</w:t>
      </w:r>
      <w:r w:rsidR="00225EF5" w:rsidRPr="00E90068">
        <w:rPr>
          <w:b/>
          <w:bCs/>
          <w:sz w:val="28"/>
          <w:szCs w:val="28"/>
        </w:rPr>
        <w:t>5</w:t>
      </w:r>
    </w:p>
    <w:p w:rsidR="002C671A" w:rsidRPr="00E90068" w:rsidRDefault="00835A4A" w:rsidP="00A76FB5">
      <w:pPr>
        <w:spacing w:line="264" w:lineRule="auto"/>
        <w:jc w:val="center"/>
        <w:rPr>
          <w:sz w:val="28"/>
          <w:szCs w:val="28"/>
        </w:rPr>
      </w:pPr>
      <w:r w:rsidRPr="00E90068">
        <w:rPr>
          <w:b/>
          <w:bCs/>
          <w:sz w:val="28"/>
          <w:szCs w:val="28"/>
        </w:rPr>
        <w:t>______________</w:t>
      </w:r>
    </w:p>
    <w:p w:rsidR="004749E8" w:rsidRPr="00E90068" w:rsidRDefault="004749E8">
      <w:pPr>
        <w:spacing w:line="264" w:lineRule="auto"/>
        <w:jc w:val="both"/>
        <w:rPr>
          <w:sz w:val="28"/>
          <w:szCs w:val="28"/>
        </w:rPr>
      </w:pPr>
    </w:p>
    <w:p w:rsidR="00467573" w:rsidRPr="00E90068" w:rsidRDefault="00467573">
      <w:pPr>
        <w:spacing w:line="264" w:lineRule="auto"/>
        <w:jc w:val="both"/>
        <w:rPr>
          <w:sz w:val="28"/>
          <w:szCs w:val="28"/>
        </w:rPr>
      </w:pPr>
    </w:p>
    <w:p w:rsidR="00467573" w:rsidRPr="008F0219" w:rsidRDefault="00835A4A">
      <w:pPr>
        <w:spacing w:before="120" w:after="120" w:line="276" w:lineRule="auto"/>
        <w:ind w:firstLine="562"/>
        <w:jc w:val="both"/>
        <w:rPr>
          <w:bCs/>
          <w:i/>
          <w:sz w:val="28"/>
          <w:szCs w:val="28"/>
        </w:rPr>
      </w:pPr>
      <w:r w:rsidRPr="008F0219">
        <w:rPr>
          <w:bCs/>
          <w:i/>
          <w:sz w:val="28"/>
          <w:szCs w:val="28"/>
        </w:rPr>
        <w:t xml:space="preserve">Căn cứ Luật Ngân sách nhà nước ngày 25 tháng 6 năm 2015; </w:t>
      </w:r>
    </w:p>
    <w:p w:rsidR="00467573" w:rsidRPr="008F0219" w:rsidRDefault="00835A4A">
      <w:pPr>
        <w:spacing w:before="120" w:after="120" w:line="276" w:lineRule="auto"/>
        <w:ind w:firstLine="562"/>
        <w:jc w:val="both"/>
        <w:rPr>
          <w:bCs/>
          <w:i/>
          <w:sz w:val="28"/>
          <w:szCs w:val="28"/>
        </w:rPr>
      </w:pPr>
      <w:r w:rsidRPr="008F0219">
        <w:rPr>
          <w:bCs/>
          <w:i/>
          <w:sz w:val="28"/>
          <w:szCs w:val="28"/>
        </w:rPr>
        <w:t>Căn cứ Nghị định số 163/2016/NĐ-CP ngày 21 tháng 12 năm 2016 của Chính phủ quy định chi tiết và hướng dẫn thi hành Luật Ngân sách nhà nước;</w:t>
      </w:r>
    </w:p>
    <w:p w:rsidR="00467573" w:rsidRPr="008F0219" w:rsidRDefault="00835A4A">
      <w:pPr>
        <w:spacing w:before="120" w:after="120" w:line="276" w:lineRule="auto"/>
        <w:ind w:firstLine="562"/>
        <w:jc w:val="both"/>
        <w:rPr>
          <w:bCs/>
          <w:i/>
          <w:sz w:val="28"/>
          <w:szCs w:val="28"/>
          <w:lang w:val="nl-NL"/>
        </w:rPr>
      </w:pPr>
      <w:r w:rsidRPr="008F0219">
        <w:rPr>
          <w:bCs/>
          <w:i/>
          <w:sz w:val="28"/>
          <w:szCs w:val="28"/>
          <w:lang w:val="nl-NL"/>
        </w:rPr>
        <w:t>Căn cứ Nghị định số 45/2017/NĐ-CP ngày 21 tháng 4 năm 2017 của Chính phủ quy định chi tiết lập kế hoạch tài chính 05 năm và kế hoạch tài chính - ngân sách nhà nước 03 năm;</w:t>
      </w:r>
    </w:p>
    <w:p w:rsidR="00467573" w:rsidRPr="008F0219" w:rsidRDefault="00835A4A">
      <w:pPr>
        <w:spacing w:before="120" w:after="120" w:line="276" w:lineRule="auto"/>
        <w:ind w:firstLine="562"/>
        <w:jc w:val="both"/>
        <w:rPr>
          <w:bCs/>
          <w:i/>
          <w:sz w:val="28"/>
          <w:szCs w:val="28"/>
          <w:lang w:val="nl-NL"/>
        </w:rPr>
      </w:pPr>
      <w:r w:rsidRPr="008F0219">
        <w:rPr>
          <w:bCs/>
          <w:i/>
          <w:sz w:val="28"/>
          <w:szCs w:val="28"/>
          <w:lang w:val="nl-NL"/>
        </w:rPr>
        <w:t>Căn cứ Nghị định số 31/2017/NĐ-CP ngày 23 tháng 3 năm 2017 của Chính phủ ban hành Quy chế lập, thẩm tra, quyết định kế hoạch tài chính 05 năm địa phương, kế hoạch đầu tư công trung hạn 05 năm đị</w:t>
      </w:r>
      <w:r w:rsidR="00646846" w:rsidRPr="008F0219">
        <w:rPr>
          <w:bCs/>
          <w:i/>
          <w:sz w:val="28"/>
          <w:szCs w:val="28"/>
          <w:lang w:val="nl-NL"/>
        </w:rPr>
        <w:t xml:space="preserve">a phương, kế hoạch tài chính - </w:t>
      </w:r>
      <w:r w:rsidRPr="008F0219">
        <w:rPr>
          <w:bCs/>
          <w:i/>
          <w:sz w:val="28"/>
          <w:szCs w:val="28"/>
          <w:lang w:val="nl-NL"/>
        </w:rPr>
        <w:t xml:space="preserve">ngân sách nhà nước 03 năm địa phương, dự toán và phân bổ ngân sách địa phương, phê chuẩn quyết toán ngân sách địa phương hằng năm;  </w:t>
      </w:r>
    </w:p>
    <w:p w:rsidR="00467573" w:rsidRPr="008F0219" w:rsidRDefault="00835A4A">
      <w:pPr>
        <w:spacing w:before="120" w:after="120" w:line="276" w:lineRule="auto"/>
        <w:ind w:firstLine="562"/>
        <w:jc w:val="both"/>
        <w:rPr>
          <w:bCs/>
          <w:i/>
          <w:sz w:val="28"/>
          <w:szCs w:val="28"/>
          <w:lang w:val="nl-NL"/>
        </w:rPr>
      </w:pPr>
      <w:r w:rsidRPr="008F0219">
        <w:rPr>
          <w:bCs/>
          <w:i/>
          <w:sz w:val="28"/>
          <w:szCs w:val="28"/>
          <w:lang w:val="nl-NL"/>
        </w:rPr>
        <w:t>Căn cứ Nghị định số 87/2017/NĐ-CP ngày 26 tháng 7 năm 2017 của Chính phủ quy định chức năng, nhiệm vụ, quyền hạn và cơ cấu tổ chức của Bộ Tài chính;</w:t>
      </w:r>
    </w:p>
    <w:p w:rsidR="00467573" w:rsidRPr="008F0219" w:rsidRDefault="00835A4A">
      <w:pPr>
        <w:spacing w:before="120" w:after="120" w:line="276" w:lineRule="auto"/>
        <w:ind w:firstLine="562"/>
        <w:jc w:val="both"/>
        <w:rPr>
          <w:bCs/>
          <w:i/>
          <w:sz w:val="28"/>
          <w:szCs w:val="28"/>
          <w:lang w:val="nl-NL"/>
        </w:rPr>
      </w:pPr>
      <w:r w:rsidRPr="008F0219">
        <w:rPr>
          <w:bCs/>
          <w:i/>
          <w:sz w:val="28"/>
          <w:szCs w:val="28"/>
          <w:lang w:val="nl-NL"/>
        </w:rPr>
        <w:t>Thực hiện Chỉ thị số</w:t>
      </w:r>
      <w:r w:rsidR="00245BE8">
        <w:rPr>
          <w:bCs/>
          <w:i/>
          <w:sz w:val="28"/>
          <w:szCs w:val="28"/>
          <w:lang w:val="nl-NL"/>
        </w:rPr>
        <w:t xml:space="preserve"> 12/</w:t>
      </w:r>
      <w:r w:rsidRPr="008F0219">
        <w:rPr>
          <w:bCs/>
          <w:i/>
          <w:sz w:val="28"/>
          <w:szCs w:val="28"/>
          <w:lang w:val="nl-NL"/>
        </w:rPr>
        <w:t xml:space="preserve">CT-TTg ngày </w:t>
      </w:r>
      <w:r w:rsidR="00245BE8">
        <w:rPr>
          <w:bCs/>
          <w:i/>
          <w:sz w:val="28"/>
          <w:szCs w:val="28"/>
          <w:lang w:val="nl-NL"/>
        </w:rPr>
        <w:t>22</w:t>
      </w:r>
      <w:r w:rsidR="00B0061E" w:rsidRPr="008F0219">
        <w:rPr>
          <w:bCs/>
          <w:i/>
          <w:sz w:val="28"/>
          <w:szCs w:val="28"/>
          <w:lang w:val="nl-NL"/>
        </w:rPr>
        <w:t xml:space="preserve"> </w:t>
      </w:r>
      <w:r w:rsidRPr="008F0219">
        <w:rPr>
          <w:bCs/>
          <w:i/>
          <w:sz w:val="28"/>
          <w:szCs w:val="28"/>
          <w:lang w:val="nl-NL"/>
        </w:rPr>
        <w:t xml:space="preserve">tháng </w:t>
      </w:r>
      <w:r w:rsidR="00245BE8">
        <w:rPr>
          <w:bCs/>
          <w:i/>
          <w:sz w:val="28"/>
          <w:szCs w:val="28"/>
          <w:lang w:val="nl-NL"/>
        </w:rPr>
        <w:t>7</w:t>
      </w:r>
      <w:r w:rsidR="00B0061E" w:rsidRPr="008F0219">
        <w:rPr>
          <w:bCs/>
          <w:i/>
          <w:sz w:val="28"/>
          <w:szCs w:val="28"/>
          <w:lang w:val="nl-NL"/>
        </w:rPr>
        <w:t xml:space="preserve"> </w:t>
      </w:r>
      <w:r w:rsidRPr="008F0219">
        <w:rPr>
          <w:bCs/>
          <w:i/>
          <w:sz w:val="28"/>
          <w:szCs w:val="28"/>
          <w:lang w:val="nl-NL"/>
        </w:rPr>
        <w:t xml:space="preserve">năm </w:t>
      </w:r>
      <w:r w:rsidR="00B0061E" w:rsidRPr="008F0219">
        <w:rPr>
          <w:bCs/>
          <w:i/>
          <w:sz w:val="28"/>
          <w:szCs w:val="28"/>
          <w:lang w:val="nl-NL"/>
        </w:rPr>
        <w:t>202</w:t>
      </w:r>
      <w:r w:rsidR="00225EF5" w:rsidRPr="008F0219">
        <w:rPr>
          <w:bCs/>
          <w:i/>
          <w:sz w:val="28"/>
          <w:szCs w:val="28"/>
          <w:lang w:val="nl-NL"/>
        </w:rPr>
        <w:t>2</w:t>
      </w:r>
      <w:r w:rsidR="00B0061E" w:rsidRPr="008F0219">
        <w:rPr>
          <w:bCs/>
          <w:i/>
          <w:sz w:val="28"/>
          <w:szCs w:val="28"/>
          <w:lang w:val="nl-NL"/>
        </w:rPr>
        <w:t xml:space="preserve"> </w:t>
      </w:r>
      <w:r w:rsidRPr="008F0219">
        <w:rPr>
          <w:bCs/>
          <w:i/>
          <w:sz w:val="28"/>
          <w:szCs w:val="28"/>
          <w:lang w:val="nl-NL"/>
        </w:rPr>
        <w:t xml:space="preserve">của Thủ tướng Chính phủ về xây dựng </w:t>
      </w:r>
      <w:r w:rsidR="00245BE8">
        <w:rPr>
          <w:bCs/>
          <w:i/>
          <w:sz w:val="28"/>
          <w:szCs w:val="28"/>
          <w:lang w:val="nl-NL"/>
        </w:rPr>
        <w:t>k</w:t>
      </w:r>
      <w:r w:rsidRPr="008F0219">
        <w:rPr>
          <w:bCs/>
          <w:i/>
          <w:sz w:val="28"/>
          <w:szCs w:val="28"/>
          <w:lang w:val="nl-NL"/>
        </w:rPr>
        <w:t xml:space="preserve">ế hoạch phát triển kinh tế - xã hội và Dự toán ngân sách nhà nước năm </w:t>
      </w:r>
      <w:r w:rsidR="00B0061E" w:rsidRPr="008F0219">
        <w:rPr>
          <w:bCs/>
          <w:i/>
          <w:sz w:val="28"/>
          <w:szCs w:val="28"/>
          <w:lang w:val="nl-NL"/>
        </w:rPr>
        <w:t>202</w:t>
      </w:r>
      <w:r w:rsidR="00225EF5" w:rsidRPr="008F0219">
        <w:rPr>
          <w:bCs/>
          <w:i/>
          <w:sz w:val="28"/>
          <w:szCs w:val="28"/>
          <w:lang w:val="nl-NL"/>
        </w:rPr>
        <w:t>3</w:t>
      </w:r>
      <w:r w:rsidRPr="008F0219">
        <w:rPr>
          <w:bCs/>
          <w:i/>
          <w:sz w:val="28"/>
          <w:szCs w:val="28"/>
          <w:lang w:val="nl-NL"/>
        </w:rPr>
        <w:t>;</w:t>
      </w:r>
    </w:p>
    <w:p w:rsidR="00467573" w:rsidRPr="008F0219" w:rsidRDefault="00835A4A">
      <w:pPr>
        <w:spacing w:before="120" w:after="120" w:line="276" w:lineRule="auto"/>
        <w:ind w:firstLine="562"/>
        <w:jc w:val="both"/>
        <w:rPr>
          <w:bCs/>
          <w:sz w:val="28"/>
          <w:szCs w:val="28"/>
          <w:lang w:val="nl-NL"/>
        </w:rPr>
      </w:pPr>
      <w:r w:rsidRPr="008F0219">
        <w:rPr>
          <w:bCs/>
          <w:i/>
          <w:sz w:val="28"/>
          <w:szCs w:val="28"/>
          <w:lang w:val="nl-NL"/>
        </w:rPr>
        <w:t>Theo đề nghị của Vụ trưởng Vụ Ngân sách nhà nước;</w:t>
      </w:r>
    </w:p>
    <w:p w:rsidR="00153589" w:rsidRPr="008F0219" w:rsidRDefault="00835A4A">
      <w:pPr>
        <w:spacing w:before="120" w:after="120" w:line="276" w:lineRule="auto"/>
        <w:ind w:firstLine="562"/>
        <w:jc w:val="both"/>
        <w:rPr>
          <w:b/>
          <w:bCs/>
          <w:sz w:val="28"/>
          <w:szCs w:val="28"/>
          <w:lang w:val="nl-NL"/>
        </w:rPr>
      </w:pPr>
      <w:r w:rsidRPr="008F0219">
        <w:rPr>
          <w:bCs/>
          <w:i/>
          <w:w w:val="101"/>
          <w:sz w:val="28"/>
          <w:szCs w:val="28"/>
          <w:lang w:val="nl-NL"/>
        </w:rPr>
        <w:t>Bộ trưởng Bộ Tài chính ban hành Thông tư hướng dẫn xây dựng dự toán ngân sách nhà nước</w:t>
      </w:r>
      <w:r w:rsidR="00245BE8">
        <w:rPr>
          <w:bCs/>
          <w:i/>
          <w:w w:val="101"/>
          <w:sz w:val="28"/>
          <w:szCs w:val="28"/>
          <w:lang w:val="nl-NL"/>
        </w:rPr>
        <w:t xml:space="preserve"> </w:t>
      </w:r>
      <w:r w:rsidRPr="008F0219">
        <w:rPr>
          <w:bCs/>
          <w:i/>
          <w:w w:val="101"/>
          <w:sz w:val="28"/>
          <w:szCs w:val="28"/>
          <w:lang w:val="nl-NL"/>
        </w:rPr>
        <w:t xml:space="preserve">năm </w:t>
      </w:r>
      <w:r w:rsidR="00B0061E" w:rsidRPr="008F0219">
        <w:rPr>
          <w:bCs/>
          <w:i/>
          <w:w w:val="101"/>
          <w:sz w:val="28"/>
          <w:szCs w:val="28"/>
          <w:lang w:val="nl-NL"/>
        </w:rPr>
        <w:t>202</w:t>
      </w:r>
      <w:r w:rsidR="00225EF5" w:rsidRPr="008F0219">
        <w:rPr>
          <w:bCs/>
          <w:i/>
          <w:w w:val="101"/>
          <w:sz w:val="28"/>
          <w:szCs w:val="28"/>
          <w:lang w:val="nl-NL"/>
        </w:rPr>
        <w:t>3</w:t>
      </w:r>
      <w:r w:rsidRPr="008F0219">
        <w:rPr>
          <w:bCs/>
          <w:i/>
          <w:w w:val="101"/>
          <w:sz w:val="28"/>
          <w:szCs w:val="28"/>
          <w:lang w:val="nl-NL"/>
        </w:rPr>
        <w:t xml:space="preserve">, kế hoạch tài chính - </w:t>
      </w:r>
      <w:r w:rsidR="00BE18A9">
        <w:rPr>
          <w:bCs/>
          <w:i/>
          <w:w w:val="101"/>
          <w:sz w:val="28"/>
          <w:szCs w:val="28"/>
          <w:lang w:val="nl-NL"/>
        </w:rPr>
        <w:t>NSNN</w:t>
      </w:r>
      <w:r w:rsidRPr="008F0219">
        <w:rPr>
          <w:bCs/>
          <w:i/>
          <w:w w:val="101"/>
          <w:sz w:val="28"/>
          <w:szCs w:val="28"/>
          <w:lang w:val="nl-NL"/>
        </w:rPr>
        <w:t xml:space="preserve"> 03 năm </w:t>
      </w:r>
      <w:r w:rsidR="00B0061E" w:rsidRPr="008F0219">
        <w:rPr>
          <w:bCs/>
          <w:i/>
          <w:w w:val="101"/>
          <w:sz w:val="28"/>
          <w:szCs w:val="28"/>
          <w:lang w:val="nl-NL"/>
        </w:rPr>
        <w:t>202</w:t>
      </w:r>
      <w:r w:rsidR="00225EF5" w:rsidRPr="008F0219">
        <w:rPr>
          <w:bCs/>
          <w:i/>
          <w:w w:val="101"/>
          <w:sz w:val="28"/>
          <w:szCs w:val="28"/>
          <w:lang w:val="nl-NL"/>
        </w:rPr>
        <w:t>3</w:t>
      </w:r>
      <w:r w:rsidRPr="008F0219">
        <w:rPr>
          <w:bCs/>
          <w:i/>
          <w:w w:val="101"/>
          <w:sz w:val="28"/>
          <w:szCs w:val="28"/>
          <w:lang w:val="nl-NL"/>
        </w:rPr>
        <w:t>-</w:t>
      </w:r>
      <w:r w:rsidR="00B0061E" w:rsidRPr="008F0219">
        <w:rPr>
          <w:bCs/>
          <w:i/>
          <w:w w:val="101"/>
          <w:sz w:val="28"/>
          <w:szCs w:val="28"/>
          <w:lang w:val="nl-NL"/>
        </w:rPr>
        <w:t>202</w:t>
      </w:r>
      <w:r w:rsidR="00225EF5" w:rsidRPr="008F0219">
        <w:rPr>
          <w:bCs/>
          <w:i/>
          <w:w w:val="101"/>
          <w:sz w:val="28"/>
          <w:szCs w:val="28"/>
          <w:lang w:val="nl-NL"/>
        </w:rPr>
        <w:t>5</w:t>
      </w:r>
      <w:r w:rsidRPr="008F0219">
        <w:rPr>
          <w:bCs/>
          <w:i/>
          <w:w w:val="101"/>
          <w:sz w:val="28"/>
          <w:szCs w:val="28"/>
          <w:lang w:val="nl-NL"/>
        </w:rPr>
        <w:t xml:space="preserve">. </w:t>
      </w:r>
    </w:p>
    <w:p w:rsidR="00153589" w:rsidRPr="008F0219" w:rsidRDefault="00153589">
      <w:pPr>
        <w:spacing w:before="120" w:after="120" w:line="276" w:lineRule="auto"/>
        <w:ind w:firstLine="562"/>
        <w:jc w:val="both"/>
        <w:rPr>
          <w:bCs/>
          <w:i/>
          <w:w w:val="101"/>
          <w:sz w:val="28"/>
          <w:szCs w:val="28"/>
          <w:lang w:val="nl-NL"/>
        </w:rPr>
      </w:pPr>
    </w:p>
    <w:p w:rsidR="00153589" w:rsidRDefault="00153589" w:rsidP="00153589">
      <w:pPr>
        <w:spacing w:before="120" w:after="120" w:line="276" w:lineRule="auto"/>
        <w:ind w:firstLine="562"/>
        <w:jc w:val="both"/>
        <w:rPr>
          <w:b/>
          <w:bCs/>
          <w:sz w:val="28"/>
          <w:szCs w:val="28"/>
          <w:lang w:val="nl-NL"/>
        </w:rPr>
      </w:pPr>
    </w:p>
    <w:p w:rsidR="00106DFB" w:rsidRPr="008F0219" w:rsidRDefault="00106DFB" w:rsidP="00153589">
      <w:pPr>
        <w:spacing w:before="120" w:after="120" w:line="276" w:lineRule="auto"/>
        <w:ind w:firstLine="562"/>
        <w:jc w:val="both"/>
        <w:rPr>
          <w:b/>
          <w:bCs/>
          <w:sz w:val="28"/>
          <w:szCs w:val="28"/>
          <w:lang w:val="nl-NL"/>
        </w:rPr>
      </w:pPr>
    </w:p>
    <w:p w:rsidR="00E86097" w:rsidRPr="008F0219" w:rsidRDefault="00E86097" w:rsidP="003A00DC">
      <w:pPr>
        <w:spacing w:before="120" w:after="120" w:line="276" w:lineRule="auto"/>
        <w:jc w:val="both"/>
        <w:rPr>
          <w:b/>
          <w:bCs/>
          <w:sz w:val="28"/>
          <w:szCs w:val="28"/>
          <w:lang w:val="nl-NL"/>
        </w:rPr>
      </w:pPr>
    </w:p>
    <w:p w:rsidR="00CB5627" w:rsidRDefault="00835A4A">
      <w:pPr>
        <w:spacing w:before="120"/>
        <w:jc w:val="center"/>
        <w:rPr>
          <w:b/>
          <w:bCs/>
          <w:sz w:val="28"/>
          <w:szCs w:val="28"/>
          <w:lang w:val="nl-NL"/>
        </w:rPr>
      </w:pPr>
      <w:r w:rsidRPr="008F0219">
        <w:rPr>
          <w:b/>
          <w:bCs/>
          <w:sz w:val="28"/>
          <w:szCs w:val="28"/>
          <w:lang w:val="nl-NL"/>
        </w:rPr>
        <w:lastRenderedPageBreak/>
        <w:t>Chương I</w:t>
      </w:r>
    </w:p>
    <w:p w:rsidR="003632F8" w:rsidRDefault="003632F8">
      <w:pPr>
        <w:spacing w:before="120"/>
        <w:jc w:val="center"/>
        <w:rPr>
          <w:b/>
          <w:bCs/>
          <w:sz w:val="28"/>
          <w:szCs w:val="28"/>
          <w:lang w:val="nl-NL"/>
        </w:rPr>
      </w:pPr>
      <w:r>
        <w:rPr>
          <w:b/>
          <w:bCs/>
          <w:sz w:val="28"/>
          <w:szCs w:val="28"/>
          <w:lang w:val="nl-NL"/>
        </w:rPr>
        <w:t>NHỮNG QUY ĐỊNH CHUNG</w:t>
      </w:r>
    </w:p>
    <w:p w:rsidR="00105045" w:rsidRDefault="00105045">
      <w:pPr>
        <w:spacing w:before="120"/>
        <w:jc w:val="center"/>
        <w:rPr>
          <w:b/>
          <w:bCs/>
          <w:sz w:val="28"/>
          <w:szCs w:val="28"/>
          <w:lang w:val="nl-NL"/>
        </w:rPr>
      </w:pPr>
    </w:p>
    <w:p w:rsidR="003632F8" w:rsidRDefault="003632F8" w:rsidP="003632F8">
      <w:pPr>
        <w:pStyle w:val="BodyText"/>
        <w:spacing w:before="120" w:after="120" w:line="276" w:lineRule="auto"/>
        <w:ind w:firstLine="562"/>
        <w:rPr>
          <w:rFonts w:ascii="Times New Roman" w:hAnsi="Times New Roman"/>
          <w:b/>
          <w:color w:val="auto"/>
          <w:sz w:val="28"/>
          <w:szCs w:val="28"/>
          <w:lang w:val="nl-NL"/>
        </w:rPr>
      </w:pPr>
      <w:r w:rsidRPr="008F0219">
        <w:rPr>
          <w:rFonts w:ascii="Times New Roman" w:hAnsi="Times New Roman"/>
          <w:b/>
          <w:color w:val="auto"/>
          <w:sz w:val="28"/>
          <w:szCs w:val="28"/>
          <w:lang w:val="nl-NL"/>
        </w:rPr>
        <w:t xml:space="preserve">Điều 1. </w:t>
      </w:r>
      <w:r>
        <w:rPr>
          <w:rFonts w:ascii="Times New Roman" w:hAnsi="Times New Roman"/>
          <w:b/>
          <w:color w:val="auto"/>
          <w:sz w:val="28"/>
          <w:szCs w:val="28"/>
          <w:lang w:val="nl-NL"/>
        </w:rPr>
        <w:t>Phạm vi điều chỉnh</w:t>
      </w:r>
    </w:p>
    <w:p w:rsidR="003632F8" w:rsidRPr="003632F8" w:rsidRDefault="003632F8" w:rsidP="003632F8">
      <w:pPr>
        <w:spacing w:before="120" w:after="120" w:line="276" w:lineRule="auto"/>
        <w:ind w:firstLine="562"/>
        <w:jc w:val="both"/>
        <w:rPr>
          <w:sz w:val="28"/>
          <w:szCs w:val="28"/>
          <w:lang w:val="nl-NL"/>
        </w:rPr>
      </w:pPr>
      <w:r w:rsidRPr="003632F8">
        <w:rPr>
          <w:sz w:val="28"/>
          <w:szCs w:val="28"/>
          <w:lang w:val="nl-NL"/>
        </w:rPr>
        <w:t>Thông tư này hướng dẫn một số nội dung trong công tác xây dựng dự toán ngân sách nhà nước (NSNN) năm 2023 và kế hoạch tài chính – NSNN 03 năm 2023-2025. Ngoài các quy định tại Thông tư này, việc xây dựng dự toán NSNN năm 2023 và kế hoạch tài chính – NSNN 03 năm 2023-2025 thực hiện theo các quy định tại Nghị định số 163/2016/NĐ-CP ngày 21 tháng 12 năm 2016 của Chính phủ quy định chi tiết thi hành một số điều của Luật NSNN.</w:t>
      </w:r>
    </w:p>
    <w:p w:rsidR="003632F8" w:rsidRDefault="003632F8" w:rsidP="003632F8">
      <w:pPr>
        <w:pStyle w:val="BodyText"/>
        <w:spacing w:before="120" w:after="120" w:line="276" w:lineRule="auto"/>
        <w:ind w:firstLine="562"/>
        <w:rPr>
          <w:rFonts w:ascii="Times New Roman" w:hAnsi="Times New Roman"/>
          <w:b/>
          <w:color w:val="auto"/>
          <w:sz w:val="28"/>
          <w:szCs w:val="28"/>
          <w:lang w:val="nl-NL"/>
        </w:rPr>
      </w:pPr>
      <w:r w:rsidRPr="008F0219">
        <w:rPr>
          <w:rFonts w:ascii="Times New Roman" w:hAnsi="Times New Roman"/>
          <w:b/>
          <w:color w:val="auto"/>
          <w:sz w:val="28"/>
          <w:szCs w:val="28"/>
          <w:lang w:val="nl-NL"/>
        </w:rPr>
        <w:t xml:space="preserve">Điều </w:t>
      </w:r>
      <w:r>
        <w:rPr>
          <w:rFonts w:ascii="Times New Roman" w:hAnsi="Times New Roman"/>
          <w:b/>
          <w:color w:val="auto"/>
          <w:sz w:val="28"/>
          <w:szCs w:val="28"/>
          <w:lang w:val="nl-NL"/>
        </w:rPr>
        <w:t>2</w:t>
      </w:r>
      <w:r w:rsidRPr="008F0219">
        <w:rPr>
          <w:rFonts w:ascii="Times New Roman" w:hAnsi="Times New Roman"/>
          <w:b/>
          <w:color w:val="auto"/>
          <w:sz w:val="28"/>
          <w:szCs w:val="28"/>
          <w:lang w:val="nl-NL"/>
        </w:rPr>
        <w:t xml:space="preserve">. </w:t>
      </w:r>
      <w:r>
        <w:rPr>
          <w:rFonts w:ascii="Times New Roman" w:hAnsi="Times New Roman"/>
          <w:b/>
          <w:color w:val="auto"/>
          <w:sz w:val="28"/>
          <w:szCs w:val="28"/>
          <w:lang w:val="nl-NL"/>
        </w:rPr>
        <w:t>Đối tượng áp dụng</w:t>
      </w:r>
    </w:p>
    <w:p w:rsidR="00105045" w:rsidRDefault="00105045" w:rsidP="00105045">
      <w:pPr>
        <w:spacing w:before="60" w:after="60" w:line="269" w:lineRule="auto"/>
        <w:ind w:firstLine="562"/>
        <w:jc w:val="both"/>
        <w:rPr>
          <w:spacing w:val="-4"/>
          <w:sz w:val="28"/>
          <w:szCs w:val="28"/>
          <w:lang w:val="nl-NL"/>
        </w:rPr>
      </w:pPr>
      <w:r>
        <w:rPr>
          <w:spacing w:val="-4"/>
          <w:sz w:val="28"/>
          <w:szCs w:val="28"/>
          <w:lang w:val="nl-NL"/>
        </w:rPr>
        <w:t xml:space="preserve">1. </w:t>
      </w:r>
      <w:r w:rsidR="003632F8" w:rsidRPr="00223718">
        <w:rPr>
          <w:spacing w:val="-4"/>
          <w:sz w:val="28"/>
          <w:szCs w:val="28"/>
          <w:lang w:val="nl-NL"/>
        </w:rPr>
        <w:t>Các cơ quan nhà nước, tổ chức chính trị và các tổ chức chính trị - xã hội;</w:t>
      </w:r>
    </w:p>
    <w:p w:rsidR="00105045" w:rsidRDefault="00105045" w:rsidP="00105045">
      <w:pPr>
        <w:spacing w:before="60" w:after="60" w:line="269" w:lineRule="auto"/>
        <w:ind w:firstLine="562"/>
        <w:jc w:val="both"/>
        <w:rPr>
          <w:spacing w:val="-4"/>
          <w:sz w:val="28"/>
          <w:szCs w:val="28"/>
          <w:lang w:val="nl-NL"/>
        </w:rPr>
      </w:pPr>
      <w:r>
        <w:rPr>
          <w:spacing w:val="-4"/>
          <w:sz w:val="28"/>
          <w:szCs w:val="28"/>
          <w:lang w:val="nl-NL"/>
        </w:rPr>
        <w:t xml:space="preserve">2. </w:t>
      </w:r>
      <w:r w:rsidR="003632F8" w:rsidRPr="00223718">
        <w:rPr>
          <w:spacing w:val="-4"/>
          <w:sz w:val="28"/>
          <w:szCs w:val="28"/>
          <w:lang w:val="nl-NL"/>
        </w:rPr>
        <w:t xml:space="preserve">Các tổ chức chính trị xã hội – nghề nghiệp, tổ chức xã hội, tổ chức xã hội – nghề nghiệp được </w:t>
      </w:r>
      <w:r w:rsidR="003632F8">
        <w:rPr>
          <w:spacing w:val="-4"/>
          <w:sz w:val="28"/>
          <w:szCs w:val="28"/>
          <w:lang w:val="nl-NL"/>
        </w:rPr>
        <w:t>NSNN</w:t>
      </w:r>
      <w:r w:rsidR="003632F8" w:rsidRPr="00223718">
        <w:rPr>
          <w:spacing w:val="-4"/>
          <w:sz w:val="28"/>
          <w:szCs w:val="28"/>
          <w:lang w:val="nl-NL"/>
        </w:rPr>
        <w:t xml:space="preserve"> hỗ trợ theo n</w:t>
      </w:r>
      <w:r>
        <w:rPr>
          <w:spacing w:val="-4"/>
          <w:sz w:val="28"/>
          <w:szCs w:val="28"/>
          <w:lang w:val="nl-NL"/>
        </w:rPr>
        <w:t>hiệm vụ Nhà nước giao;</w:t>
      </w:r>
    </w:p>
    <w:p w:rsidR="00105045" w:rsidRDefault="00105045" w:rsidP="00105045">
      <w:pPr>
        <w:spacing w:before="60" w:after="60" w:line="269" w:lineRule="auto"/>
        <w:ind w:firstLine="562"/>
        <w:jc w:val="both"/>
        <w:rPr>
          <w:spacing w:val="-4"/>
          <w:sz w:val="28"/>
          <w:szCs w:val="28"/>
          <w:lang w:val="nl-NL"/>
        </w:rPr>
      </w:pPr>
      <w:r>
        <w:rPr>
          <w:spacing w:val="-4"/>
          <w:sz w:val="28"/>
          <w:szCs w:val="28"/>
          <w:lang w:val="nl-NL"/>
        </w:rPr>
        <w:t xml:space="preserve">3. </w:t>
      </w:r>
      <w:r w:rsidR="003632F8" w:rsidRPr="00223718">
        <w:rPr>
          <w:spacing w:val="-4"/>
          <w:sz w:val="28"/>
          <w:szCs w:val="28"/>
          <w:lang w:val="nl-NL"/>
        </w:rPr>
        <w:t>Các đơn vị sự nghiệp công lập;</w:t>
      </w:r>
    </w:p>
    <w:p w:rsidR="003632F8" w:rsidRPr="003632F8" w:rsidRDefault="00105045" w:rsidP="00105045">
      <w:pPr>
        <w:spacing w:before="60" w:after="60" w:line="269" w:lineRule="auto"/>
        <w:ind w:firstLine="562"/>
        <w:jc w:val="both"/>
        <w:rPr>
          <w:spacing w:val="-4"/>
          <w:sz w:val="28"/>
          <w:szCs w:val="28"/>
          <w:lang w:val="nl-NL"/>
        </w:rPr>
      </w:pPr>
      <w:r>
        <w:rPr>
          <w:spacing w:val="-4"/>
          <w:sz w:val="28"/>
          <w:szCs w:val="28"/>
          <w:lang w:val="nl-NL"/>
        </w:rPr>
        <w:t xml:space="preserve">4. </w:t>
      </w:r>
      <w:r w:rsidR="003632F8" w:rsidRPr="003632F8">
        <w:rPr>
          <w:spacing w:val="-4"/>
          <w:sz w:val="28"/>
          <w:szCs w:val="28"/>
          <w:lang w:val="nl-NL"/>
        </w:rPr>
        <w:t>Các tổ chức, cá nhân khác có liên quan đến NSNN</w:t>
      </w:r>
      <w:r w:rsidR="003632F8">
        <w:rPr>
          <w:spacing w:val="-4"/>
          <w:sz w:val="28"/>
          <w:szCs w:val="28"/>
          <w:lang w:val="nl-NL"/>
        </w:rPr>
        <w:t>.</w:t>
      </w:r>
    </w:p>
    <w:p w:rsidR="003632F8" w:rsidRDefault="003632F8">
      <w:pPr>
        <w:spacing w:before="120"/>
        <w:jc w:val="center"/>
        <w:rPr>
          <w:b/>
          <w:bCs/>
          <w:sz w:val="28"/>
          <w:szCs w:val="28"/>
          <w:lang w:val="nl-NL"/>
        </w:rPr>
      </w:pPr>
    </w:p>
    <w:p w:rsidR="003632F8" w:rsidRDefault="003632F8" w:rsidP="003632F8">
      <w:pPr>
        <w:spacing w:before="120"/>
        <w:jc w:val="center"/>
        <w:rPr>
          <w:b/>
          <w:bCs/>
          <w:sz w:val="28"/>
          <w:szCs w:val="28"/>
          <w:lang w:val="nl-NL"/>
        </w:rPr>
      </w:pPr>
      <w:r w:rsidRPr="008F0219">
        <w:rPr>
          <w:b/>
          <w:bCs/>
          <w:sz w:val="28"/>
          <w:szCs w:val="28"/>
          <w:lang w:val="nl-NL"/>
        </w:rPr>
        <w:t>Chương I</w:t>
      </w:r>
      <w:r>
        <w:rPr>
          <w:b/>
          <w:bCs/>
          <w:sz w:val="28"/>
          <w:szCs w:val="28"/>
          <w:lang w:val="nl-NL"/>
        </w:rPr>
        <w:t>I</w:t>
      </w:r>
    </w:p>
    <w:p w:rsidR="00CB5627" w:rsidRDefault="00835A4A">
      <w:pPr>
        <w:spacing w:before="120"/>
        <w:jc w:val="center"/>
        <w:rPr>
          <w:b/>
          <w:bCs/>
          <w:sz w:val="28"/>
          <w:szCs w:val="28"/>
          <w:lang w:val="nl-NL"/>
        </w:rPr>
      </w:pPr>
      <w:r w:rsidRPr="008F0219">
        <w:rPr>
          <w:b/>
          <w:bCs/>
          <w:sz w:val="28"/>
          <w:szCs w:val="28"/>
          <w:lang w:val="nl-NL"/>
        </w:rPr>
        <w:t xml:space="preserve">ĐÁNH GIÁ TÌNH HÌNH THỰC HIỆN </w:t>
      </w:r>
      <w:r w:rsidR="00B0061E" w:rsidRPr="008F0219">
        <w:rPr>
          <w:b/>
          <w:bCs/>
          <w:sz w:val="28"/>
          <w:szCs w:val="28"/>
          <w:lang w:val="nl-NL"/>
        </w:rPr>
        <w:t xml:space="preserve">NHIỆM VỤ </w:t>
      </w:r>
      <w:r w:rsidR="00626FAC" w:rsidRPr="008F0219">
        <w:rPr>
          <w:b/>
          <w:bCs/>
          <w:sz w:val="28"/>
          <w:szCs w:val="28"/>
          <w:lang w:val="nl-NL"/>
        </w:rPr>
        <w:t xml:space="preserve"> </w:t>
      </w:r>
    </w:p>
    <w:p w:rsidR="00CB5627" w:rsidRDefault="00626FAC">
      <w:pPr>
        <w:spacing w:before="120"/>
        <w:jc w:val="center"/>
        <w:rPr>
          <w:b/>
          <w:bCs/>
          <w:sz w:val="28"/>
          <w:szCs w:val="28"/>
          <w:lang w:val="nl-NL"/>
        </w:rPr>
      </w:pPr>
      <w:r w:rsidRPr="008F0219">
        <w:rPr>
          <w:b/>
          <w:bCs/>
          <w:sz w:val="28"/>
          <w:szCs w:val="28"/>
          <w:lang w:val="nl-NL"/>
        </w:rPr>
        <w:t>NGÂN SÁCH NHÀ NƯỚC</w:t>
      </w:r>
      <w:r w:rsidR="00225EF5" w:rsidRPr="008F0219">
        <w:rPr>
          <w:b/>
          <w:bCs/>
          <w:sz w:val="28"/>
          <w:szCs w:val="28"/>
          <w:lang w:val="nl-NL"/>
        </w:rPr>
        <w:t xml:space="preserve"> </w:t>
      </w:r>
      <w:r w:rsidR="00835A4A" w:rsidRPr="008F0219">
        <w:rPr>
          <w:b/>
          <w:bCs/>
          <w:sz w:val="28"/>
          <w:szCs w:val="28"/>
          <w:lang w:val="nl-NL"/>
        </w:rPr>
        <w:t xml:space="preserve">NĂM </w:t>
      </w:r>
      <w:r w:rsidR="00B0061E" w:rsidRPr="008F0219">
        <w:rPr>
          <w:b/>
          <w:bCs/>
          <w:sz w:val="28"/>
          <w:szCs w:val="28"/>
          <w:lang w:val="nl-NL"/>
        </w:rPr>
        <w:t>202</w:t>
      </w:r>
      <w:r w:rsidR="00225EF5" w:rsidRPr="008F0219">
        <w:rPr>
          <w:b/>
          <w:bCs/>
          <w:sz w:val="28"/>
          <w:szCs w:val="28"/>
          <w:lang w:val="nl-NL"/>
        </w:rPr>
        <w:t>2</w:t>
      </w:r>
    </w:p>
    <w:p w:rsidR="00CB5627" w:rsidRDefault="00CB5627">
      <w:pPr>
        <w:pStyle w:val="BodyText"/>
        <w:spacing w:before="120"/>
        <w:ind w:firstLine="539"/>
        <w:rPr>
          <w:rFonts w:ascii="Times New Roman" w:hAnsi="Times New Roman"/>
          <w:b/>
          <w:color w:val="auto"/>
          <w:sz w:val="28"/>
          <w:szCs w:val="28"/>
          <w:lang w:val="nl-NL"/>
        </w:rPr>
      </w:pPr>
    </w:p>
    <w:p w:rsidR="001166E2" w:rsidRDefault="00835A4A">
      <w:pPr>
        <w:pStyle w:val="BodyText"/>
        <w:spacing w:before="120" w:after="120" w:line="276" w:lineRule="auto"/>
        <w:ind w:firstLine="562"/>
        <w:rPr>
          <w:rFonts w:ascii="Times New Roman" w:hAnsi="Times New Roman"/>
          <w:b/>
          <w:color w:val="auto"/>
          <w:sz w:val="28"/>
          <w:szCs w:val="28"/>
          <w:lang w:val="nl-NL"/>
        </w:rPr>
      </w:pPr>
      <w:r w:rsidRPr="008F0219">
        <w:rPr>
          <w:rFonts w:ascii="Times New Roman" w:hAnsi="Times New Roman"/>
          <w:b/>
          <w:color w:val="auto"/>
          <w:sz w:val="28"/>
          <w:szCs w:val="28"/>
          <w:lang w:val="nl-NL"/>
        </w:rPr>
        <w:t xml:space="preserve">Điều </w:t>
      </w:r>
      <w:r w:rsidR="003632F8">
        <w:rPr>
          <w:rFonts w:ascii="Times New Roman" w:hAnsi="Times New Roman"/>
          <w:b/>
          <w:color w:val="auto"/>
          <w:sz w:val="28"/>
          <w:szCs w:val="28"/>
          <w:lang w:val="nl-NL"/>
        </w:rPr>
        <w:t>3</w:t>
      </w:r>
      <w:r w:rsidRPr="008F0219">
        <w:rPr>
          <w:rFonts w:ascii="Times New Roman" w:hAnsi="Times New Roman"/>
          <w:b/>
          <w:color w:val="auto"/>
          <w:sz w:val="28"/>
          <w:szCs w:val="28"/>
          <w:lang w:val="nl-NL"/>
        </w:rPr>
        <w:t xml:space="preserve">. Căn cứ đánh giá </w:t>
      </w:r>
    </w:p>
    <w:p w:rsidR="001166E2" w:rsidRDefault="00276435">
      <w:pPr>
        <w:spacing w:before="120" w:after="120" w:line="276" w:lineRule="auto"/>
        <w:ind w:firstLine="562"/>
        <w:jc w:val="both"/>
        <w:rPr>
          <w:sz w:val="28"/>
          <w:szCs w:val="28"/>
          <w:lang w:val="nl-NL"/>
        </w:rPr>
      </w:pPr>
      <w:r w:rsidRPr="008F0219">
        <w:rPr>
          <w:sz w:val="28"/>
          <w:szCs w:val="28"/>
          <w:lang w:val="nl-NL"/>
        </w:rPr>
        <w:t>1</w:t>
      </w:r>
      <w:r w:rsidR="00835A4A" w:rsidRPr="008F0219">
        <w:rPr>
          <w:sz w:val="28"/>
          <w:szCs w:val="28"/>
          <w:lang w:val="nl-NL"/>
        </w:rPr>
        <w:t>. Các Nghị quyết của Quốc hội,</w:t>
      </w:r>
      <w:r w:rsidR="00626FAC" w:rsidRPr="008F0219">
        <w:rPr>
          <w:sz w:val="28"/>
          <w:szCs w:val="28"/>
          <w:lang w:val="nl-NL"/>
        </w:rPr>
        <w:t xml:space="preserve"> Chính phủ, Hội đồng nhân dân các cấp,</w:t>
      </w:r>
      <w:r w:rsidR="00835A4A" w:rsidRPr="008F0219">
        <w:rPr>
          <w:sz w:val="28"/>
          <w:szCs w:val="28"/>
          <w:lang w:val="nl-NL"/>
        </w:rPr>
        <w:t xml:space="preserve"> văn bản điều hành</w:t>
      </w:r>
      <w:r w:rsidR="00626FAC" w:rsidRPr="008F0219">
        <w:rPr>
          <w:sz w:val="28"/>
          <w:szCs w:val="28"/>
          <w:lang w:val="nl-NL"/>
        </w:rPr>
        <w:t xml:space="preserve"> của cấp có thẩm quyền</w:t>
      </w:r>
      <w:r w:rsidR="00835A4A" w:rsidRPr="008F0219">
        <w:rPr>
          <w:sz w:val="28"/>
          <w:szCs w:val="28"/>
          <w:lang w:val="nl-NL"/>
        </w:rPr>
        <w:t xml:space="preserve"> về dự toán NSNN năm </w:t>
      </w:r>
      <w:r w:rsidR="00B0061E" w:rsidRPr="008F0219">
        <w:rPr>
          <w:sz w:val="28"/>
          <w:szCs w:val="28"/>
          <w:lang w:val="nl-NL"/>
        </w:rPr>
        <w:t>202</w:t>
      </w:r>
      <w:r w:rsidR="00225EF5" w:rsidRPr="008F0219">
        <w:rPr>
          <w:sz w:val="28"/>
          <w:szCs w:val="28"/>
          <w:lang w:val="nl-NL"/>
        </w:rPr>
        <w:t>2</w:t>
      </w:r>
      <w:r w:rsidR="00626FAC" w:rsidRPr="008F0219">
        <w:rPr>
          <w:sz w:val="28"/>
          <w:szCs w:val="28"/>
          <w:lang w:val="nl-NL"/>
        </w:rPr>
        <w:t>:</w:t>
      </w:r>
    </w:p>
    <w:p w:rsidR="001166E2" w:rsidRDefault="00835A4A">
      <w:pPr>
        <w:spacing w:before="120" w:after="120" w:line="276" w:lineRule="auto"/>
        <w:ind w:firstLine="562"/>
        <w:jc w:val="both"/>
        <w:rPr>
          <w:sz w:val="28"/>
          <w:szCs w:val="28"/>
          <w:lang w:val="nl-NL"/>
        </w:rPr>
      </w:pPr>
      <w:r w:rsidRPr="008F0219">
        <w:rPr>
          <w:sz w:val="28"/>
          <w:szCs w:val="28"/>
          <w:lang w:val="nl-NL"/>
        </w:rPr>
        <w:t>a) Các Nghị quyết của Quốc hội</w:t>
      </w:r>
      <w:r w:rsidR="008146AA" w:rsidRPr="008F0219">
        <w:rPr>
          <w:sz w:val="28"/>
          <w:szCs w:val="28"/>
          <w:lang w:val="nl-NL"/>
        </w:rPr>
        <w:t xml:space="preserve"> </w:t>
      </w:r>
      <w:r w:rsidR="00A861AA" w:rsidRPr="008F0219">
        <w:rPr>
          <w:sz w:val="28"/>
          <w:szCs w:val="28"/>
          <w:lang w:val="nl-NL"/>
        </w:rPr>
        <w:t>v</w:t>
      </w:r>
      <w:r w:rsidR="00646048" w:rsidRPr="008F0219">
        <w:rPr>
          <w:sz w:val="28"/>
          <w:szCs w:val="28"/>
          <w:lang w:val="nl-NL"/>
        </w:rPr>
        <w:t xml:space="preserve">ề kế hoạch 5 năm giai đoạn 2021 - </w:t>
      </w:r>
      <w:r w:rsidR="00A861AA" w:rsidRPr="008F0219">
        <w:rPr>
          <w:sz w:val="28"/>
          <w:szCs w:val="28"/>
          <w:lang w:val="nl-NL"/>
        </w:rPr>
        <w:t xml:space="preserve">2025 gồm: </w:t>
      </w:r>
      <w:r w:rsidRPr="008F0219">
        <w:rPr>
          <w:sz w:val="28"/>
          <w:szCs w:val="28"/>
          <w:lang w:val="nl-NL"/>
        </w:rPr>
        <w:t xml:space="preserve">số </w:t>
      </w:r>
      <w:r w:rsidR="00225EF5" w:rsidRPr="008F0219">
        <w:rPr>
          <w:sz w:val="28"/>
          <w:szCs w:val="28"/>
          <w:lang w:val="nl-NL"/>
        </w:rPr>
        <w:t>16/2021/QH15 ngày</w:t>
      </w:r>
      <w:r w:rsidR="002F3B6C" w:rsidRPr="008F0219">
        <w:rPr>
          <w:sz w:val="28"/>
          <w:szCs w:val="28"/>
          <w:lang w:val="nl-NL"/>
        </w:rPr>
        <w:t xml:space="preserve"> 27 tháng 7</w:t>
      </w:r>
      <w:r w:rsidR="00225EF5" w:rsidRPr="008F0219">
        <w:rPr>
          <w:sz w:val="28"/>
          <w:szCs w:val="28"/>
          <w:lang w:val="nl-NL"/>
        </w:rPr>
        <w:t xml:space="preserve"> năm 2021 về Kế hoạch phát triển kinh tế - xã hội 5 năm 2021 </w:t>
      </w:r>
      <w:r w:rsidR="0014666F" w:rsidRPr="008F0219">
        <w:rPr>
          <w:sz w:val="28"/>
          <w:szCs w:val="28"/>
          <w:lang w:val="nl-NL"/>
        </w:rPr>
        <w:t>–</w:t>
      </w:r>
      <w:r w:rsidR="00225EF5" w:rsidRPr="008F0219">
        <w:rPr>
          <w:sz w:val="28"/>
          <w:szCs w:val="28"/>
          <w:lang w:val="nl-NL"/>
        </w:rPr>
        <w:t xml:space="preserve"> 2025</w:t>
      </w:r>
      <w:r w:rsidR="0014666F" w:rsidRPr="008F0219">
        <w:rPr>
          <w:sz w:val="28"/>
          <w:szCs w:val="28"/>
          <w:lang w:val="nl-NL"/>
        </w:rPr>
        <w:t>;</w:t>
      </w:r>
      <w:r w:rsidRPr="008F0219">
        <w:rPr>
          <w:sz w:val="28"/>
          <w:szCs w:val="28"/>
          <w:lang w:val="nl-NL"/>
        </w:rPr>
        <w:t xml:space="preserve"> </w:t>
      </w:r>
      <w:r w:rsidR="00225EF5" w:rsidRPr="008F0219">
        <w:rPr>
          <w:sz w:val="28"/>
          <w:szCs w:val="28"/>
          <w:lang w:val="nl-NL"/>
        </w:rPr>
        <w:t xml:space="preserve">số 23/2021/QH15 </w:t>
      </w:r>
      <w:r w:rsidR="002F3B6C" w:rsidRPr="008F0219">
        <w:rPr>
          <w:sz w:val="28"/>
          <w:szCs w:val="28"/>
          <w:lang w:val="nl-NL"/>
        </w:rPr>
        <w:t>ngày 28 tháng 7</w:t>
      </w:r>
      <w:r w:rsidR="00225EF5" w:rsidRPr="008F0219">
        <w:rPr>
          <w:sz w:val="28"/>
          <w:szCs w:val="28"/>
          <w:lang w:val="nl-NL"/>
        </w:rPr>
        <w:t xml:space="preserve"> năm 2021 về Kế hoạch tài chính quốc gia và vay, trả nợ công 5 năm giai đoạn 2021 </w:t>
      </w:r>
      <w:r w:rsidR="0014666F" w:rsidRPr="008F0219">
        <w:rPr>
          <w:sz w:val="28"/>
          <w:szCs w:val="28"/>
          <w:lang w:val="nl-NL"/>
        </w:rPr>
        <w:t>–</w:t>
      </w:r>
      <w:r w:rsidR="00225EF5" w:rsidRPr="008F0219">
        <w:rPr>
          <w:sz w:val="28"/>
          <w:szCs w:val="28"/>
          <w:lang w:val="nl-NL"/>
        </w:rPr>
        <w:t xml:space="preserve"> 2025</w:t>
      </w:r>
      <w:r w:rsidR="0014666F" w:rsidRPr="008F0219">
        <w:rPr>
          <w:sz w:val="28"/>
          <w:szCs w:val="28"/>
          <w:lang w:val="nl-NL"/>
        </w:rPr>
        <w:t>;</w:t>
      </w:r>
      <w:r w:rsidR="00A861AA" w:rsidRPr="008F0219">
        <w:rPr>
          <w:sz w:val="28"/>
          <w:szCs w:val="28"/>
          <w:lang w:val="nl-NL"/>
        </w:rPr>
        <w:t xml:space="preserve"> số 29/2021/QH15 </w:t>
      </w:r>
      <w:r w:rsidR="002F3B6C" w:rsidRPr="008F0219">
        <w:rPr>
          <w:sz w:val="28"/>
          <w:szCs w:val="28"/>
          <w:lang w:val="nl-NL"/>
        </w:rPr>
        <w:t>ngày 29 tháng 7</w:t>
      </w:r>
      <w:r w:rsidR="00A861AA" w:rsidRPr="008F0219">
        <w:rPr>
          <w:sz w:val="28"/>
          <w:szCs w:val="28"/>
          <w:lang w:val="nl-NL"/>
        </w:rPr>
        <w:t xml:space="preserve"> năm 2021 về Kế hoạch đầu tư công trung hạn giai đoạn 2021 </w:t>
      </w:r>
      <w:r w:rsidR="0014666F" w:rsidRPr="008F0219">
        <w:rPr>
          <w:sz w:val="28"/>
          <w:szCs w:val="28"/>
          <w:lang w:val="nl-NL"/>
        </w:rPr>
        <w:t>–</w:t>
      </w:r>
      <w:r w:rsidR="00A861AA" w:rsidRPr="008F0219">
        <w:rPr>
          <w:sz w:val="28"/>
          <w:szCs w:val="28"/>
          <w:lang w:val="nl-NL"/>
        </w:rPr>
        <w:t xml:space="preserve"> 2025</w:t>
      </w:r>
      <w:r w:rsidR="0014666F" w:rsidRPr="008F0219">
        <w:rPr>
          <w:sz w:val="28"/>
          <w:szCs w:val="28"/>
          <w:lang w:val="nl-NL"/>
        </w:rPr>
        <w:t>;</w:t>
      </w:r>
      <w:r w:rsidR="00A861AA" w:rsidRPr="008F0219">
        <w:rPr>
          <w:sz w:val="28"/>
          <w:szCs w:val="28"/>
          <w:lang w:val="nl-NL"/>
        </w:rPr>
        <w:t xml:space="preserve"> số 31/2021/QH15 ngày 26 tháng 11 năm 2021 về Kế hoạch cơ cấu lại nền kinh tế giai đoạn 2021 </w:t>
      </w:r>
      <w:r w:rsidR="009B611A">
        <w:rPr>
          <w:sz w:val="28"/>
          <w:szCs w:val="28"/>
          <w:lang w:val="nl-NL"/>
        </w:rPr>
        <w:t>-</w:t>
      </w:r>
      <w:r w:rsidR="00A861AA" w:rsidRPr="008F0219">
        <w:rPr>
          <w:sz w:val="28"/>
          <w:szCs w:val="28"/>
          <w:lang w:val="nl-NL"/>
        </w:rPr>
        <w:t xml:space="preserve"> 2025.</w:t>
      </w:r>
    </w:p>
    <w:p w:rsidR="001166E2" w:rsidRDefault="00A861AA">
      <w:pPr>
        <w:spacing w:before="120" w:after="120" w:line="276" w:lineRule="auto"/>
        <w:ind w:firstLine="562"/>
        <w:jc w:val="both"/>
        <w:rPr>
          <w:sz w:val="28"/>
          <w:szCs w:val="28"/>
          <w:lang w:val="nl-NL" w:eastAsia="vi-VN"/>
        </w:rPr>
      </w:pPr>
      <w:r w:rsidRPr="009B611A">
        <w:rPr>
          <w:sz w:val="28"/>
          <w:szCs w:val="28"/>
          <w:lang w:val="nl-NL"/>
        </w:rPr>
        <w:t xml:space="preserve">b) Các Nghị quyết của Quốc hội </w:t>
      </w:r>
      <w:r w:rsidR="00835A4A" w:rsidRPr="009B611A">
        <w:rPr>
          <w:sz w:val="28"/>
          <w:szCs w:val="28"/>
          <w:lang w:val="nl-NL"/>
        </w:rPr>
        <w:t xml:space="preserve">số </w:t>
      </w:r>
      <w:r w:rsidRPr="009B611A">
        <w:rPr>
          <w:sz w:val="28"/>
          <w:szCs w:val="28"/>
          <w:lang w:val="nl-NL"/>
        </w:rPr>
        <w:t xml:space="preserve">32/2021/QH15 </w:t>
      </w:r>
      <w:r w:rsidR="002F3B6C" w:rsidRPr="009B611A">
        <w:rPr>
          <w:sz w:val="28"/>
          <w:szCs w:val="28"/>
          <w:lang w:val="nl-NL"/>
        </w:rPr>
        <w:t>ngày 12</w:t>
      </w:r>
      <w:r w:rsidRPr="009B611A">
        <w:rPr>
          <w:sz w:val="28"/>
          <w:szCs w:val="28"/>
          <w:lang w:val="nl-NL"/>
        </w:rPr>
        <w:t xml:space="preserve"> tháng 11 năm 2021 về Kế hoạch phát triển kinh tế - xã hội năm 2022, số 34/2021/QH15 </w:t>
      </w:r>
      <w:r w:rsidR="002F3B6C" w:rsidRPr="009B611A">
        <w:rPr>
          <w:sz w:val="28"/>
          <w:szCs w:val="28"/>
          <w:lang w:val="nl-NL"/>
        </w:rPr>
        <w:t xml:space="preserve">ngày 13 tháng 11 năm 2021 </w:t>
      </w:r>
      <w:r w:rsidRPr="009B611A">
        <w:rPr>
          <w:sz w:val="28"/>
          <w:szCs w:val="28"/>
          <w:lang w:val="nl-NL"/>
        </w:rPr>
        <w:t>về dự toán NSNN năm 2022</w:t>
      </w:r>
      <w:r w:rsidR="0014666F" w:rsidRPr="009B611A">
        <w:rPr>
          <w:sz w:val="28"/>
          <w:szCs w:val="28"/>
          <w:lang w:val="nl-NL"/>
        </w:rPr>
        <w:t>;</w:t>
      </w:r>
      <w:r w:rsidR="00822685" w:rsidRPr="009B611A">
        <w:rPr>
          <w:sz w:val="28"/>
          <w:szCs w:val="28"/>
          <w:lang w:val="nl-NL"/>
        </w:rPr>
        <w:t xml:space="preserve"> </w:t>
      </w:r>
      <w:r w:rsidRPr="009B611A">
        <w:rPr>
          <w:sz w:val="28"/>
          <w:szCs w:val="28"/>
          <w:lang w:val="nl-NL"/>
        </w:rPr>
        <w:t xml:space="preserve">số 40/2021/QH15 </w:t>
      </w:r>
      <w:r w:rsidR="002F3B6C" w:rsidRPr="009B611A">
        <w:rPr>
          <w:sz w:val="28"/>
          <w:szCs w:val="28"/>
          <w:lang w:val="nl-NL"/>
        </w:rPr>
        <w:t xml:space="preserve">ngày 13 </w:t>
      </w:r>
      <w:r w:rsidR="002F3B6C" w:rsidRPr="009B611A">
        <w:rPr>
          <w:sz w:val="28"/>
          <w:szCs w:val="28"/>
          <w:lang w:val="nl-NL"/>
        </w:rPr>
        <w:lastRenderedPageBreak/>
        <w:t xml:space="preserve">tháng 11 năm 2021 </w:t>
      </w:r>
      <w:r w:rsidRPr="009B611A">
        <w:rPr>
          <w:sz w:val="28"/>
          <w:szCs w:val="28"/>
          <w:lang w:val="nl-NL"/>
        </w:rPr>
        <w:t>về phân bổ ngân sách trung ương (NSTW) năm 2022</w:t>
      </w:r>
      <w:r w:rsidR="0014666F" w:rsidRPr="009B611A">
        <w:rPr>
          <w:sz w:val="28"/>
          <w:szCs w:val="28"/>
          <w:lang w:val="nl-NL"/>
        </w:rPr>
        <w:t xml:space="preserve">; </w:t>
      </w:r>
      <w:r w:rsidR="00822685" w:rsidRPr="009B611A">
        <w:rPr>
          <w:sz w:val="28"/>
          <w:szCs w:val="28"/>
          <w:lang w:val="nl-NL"/>
        </w:rPr>
        <w:t xml:space="preserve">số 43/2022/QH15 </w:t>
      </w:r>
      <w:r w:rsidR="002F3B6C" w:rsidRPr="009B611A">
        <w:rPr>
          <w:sz w:val="28"/>
          <w:szCs w:val="28"/>
          <w:lang w:val="nl-NL"/>
        </w:rPr>
        <w:t>ngày 11 tháng 01 năm 2022</w:t>
      </w:r>
      <w:r w:rsidR="00822685" w:rsidRPr="009B611A">
        <w:rPr>
          <w:sz w:val="28"/>
          <w:szCs w:val="28"/>
          <w:lang w:val="nl-NL"/>
        </w:rPr>
        <w:t xml:space="preserve"> </w:t>
      </w:r>
      <w:r w:rsidR="005116D5" w:rsidRPr="009B611A">
        <w:rPr>
          <w:sz w:val="28"/>
          <w:szCs w:val="28"/>
          <w:lang w:val="nl-NL"/>
        </w:rPr>
        <w:t>về chính sách tài khóa -  tiền tệ hỗ trợ</w:t>
      </w:r>
      <w:r w:rsidR="00DE73E6">
        <w:rPr>
          <w:sz w:val="28"/>
          <w:szCs w:val="28"/>
          <w:lang w:val="nl-NL"/>
        </w:rPr>
        <w:t xml:space="preserve"> Chương trình phục hồi và phát triển kinh tế - xã hội (Nghị quyết số 43/2022/QH15)</w:t>
      </w:r>
      <w:r w:rsidR="00DE73E6">
        <w:rPr>
          <w:sz w:val="28"/>
          <w:szCs w:val="28"/>
          <w:lang w:val="nl-NL" w:eastAsia="vi-VN"/>
        </w:rPr>
        <w:t>.</w:t>
      </w:r>
      <w:r w:rsidR="00C75FDB" w:rsidRPr="008F0219">
        <w:rPr>
          <w:sz w:val="28"/>
          <w:szCs w:val="28"/>
          <w:lang w:val="nl-NL" w:eastAsia="vi-VN"/>
        </w:rPr>
        <w:t xml:space="preserve"> </w:t>
      </w:r>
    </w:p>
    <w:p w:rsidR="001166E2" w:rsidRDefault="0014666F">
      <w:pPr>
        <w:spacing w:before="120" w:after="120" w:line="276" w:lineRule="auto"/>
        <w:ind w:firstLine="562"/>
        <w:jc w:val="both"/>
        <w:rPr>
          <w:sz w:val="28"/>
          <w:szCs w:val="28"/>
          <w:lang w:val="nl-NL" w:eastAsia="vi-VN"/>
        </w:rPr>
      </w:pPr>
      <w:r w:rsidRPr="008F0219">
        <w:rPr>
          <w:sz w:val="28"/>
          <w:szCs w:val="28"/>
          <w:lang w:val="nl-NL" w:eastAsia="vi-VN"/>
        </w:rPr>
        <w:t xml:space="preserve">c) </w:t>
      </w:r>
      <w:r w:rsidR="00C75FDB" w:rsidRPr="008F0219">
        <w:rPr>
          <w:sz w:val="28"/>
          <w:szCs w:val="28"/>
          <w:lang w:val="it-IT"/>
        </w:rPr>
        <w:t>Nghị quyết số 18/2022/UBTVQH15 ngày 23 tháng 3 năm 2022 của Ủy ban Thường vụ Quốc hội về mức thuế bảo vệ môi trường đối với xăng, dầu, mỡ nhờn (Nghị quyết số 18/2022/UBTVQH15).</w:t>
      </w:r>
    </w:p>
    <w:p w:rsidR="001166E2" w:rsidRDefault="00DE73E6">
      <w:pPr>
        <w:spacing w:before="120" w:after="120" w:line="276" w:lineRule="auto"/>
        <w:ind w:firstLine="562"/>
        <w:jc w:val="both"/>
        <w:rPr>
          <w:iCs/>
          <w:sz w:val="28"/>
          <w:szCs w:val="28"/>
          <w:lang w:val="nl-NL"/>
        </w:rPr>
      </w:pPr>
      <w:r>
        <w:rPr>
          <w:sz w:val="28"/>
          <w:szCs w:val="28"/>
          <w:lang w:val="nl-NL" w:eastAsia="vi-VN"/>
        </w:rPr>
        <w:t xml:space="preserve">d) </w:t>
      </w:r>
      <w:r>
        <w:rPr>
          <w:sz w:val="28"/>
          <w:szCs w:val="28"/>
          <w:lang w:val="nl-NL"/>
        </w:rPr>
        <w:t xml:space="preserve">Các Nghị quyết của Chính phủ: số 01/NQ-CP ngày 08 tháng 01 năm 2022 về nhiệm vụ, giải pháp chủ yếu thực hiện Kế hoạch phát triển kinh tế - xã hội và dự toán NSNN năm 2022 </w:t>
      </w:r>
      <w:r>
        <w:rPr>
          <w:sz w:val="28"/>
          <w:szCs w:val="28"/>
          <w:lang w:val="it-IT"/>
        </w:rPr>
        <w:t xml:space="preserve">(Nghị quyết số 01/NQ-CP); </w:t>
      </w:r>
      <w:r>
        <w:rPr>
          <w:iCs/>
          <w:sz w:val="28"/>
          <w:szCs w:val="28"/>
          <w:lang w:val="it-IT"/>
        </w:rPr>
        <w:t xml:space="preserve">số 02/NQ-CP ngày 10 tháng 01 năm 2022 </w:t>
      </w:r>
      <w:r>
        <w:rPr>
          <w:bCs/>
          <w:iCs/>
          <w:sz w:val="28"/>
          <w:szCs w:val="28"/>
          <w:lang w:val="nl-NL"/>
        </w:rPr>
        <w:t xml:space="preserve">về những nhiệm vụ, giải pháp chủ yếu cải thiện môi trường kinh doanh, nâng cao năng lực cạnh tranh quốc gia năm 2022 </w:t>
      </w:r>
      <w:r>
        <w:rPr>
          <w:iCs/>
          <w:sz w:val="28"/>
          <w:szCs w:val="28"/>
          <w:lang w:val="nl-NL"/>
        </w:rPr>
        <w:t xml:space="preserve">(Nghị quyết số 02/NQ-CP); số 11/NQ-CP ngày 30 tháng 01 năm 2022 về Chương trình phục hồi và phát triển kinh tế - xã hội và triển khai Nghị quyết số 43/2022/QH15 của Quốc hội về chính sách tài khóa, tiền tệ hỗ trợ Chương trình (Nghị quyết số 11/NQ-CP); số 54/NQ-CP ngày 12 tháng 4 năm 2022 của Chính phủ về ban hành chương trình hành động của Chính phủ thực hiện Nghị quyết của Quốc hội về kế hoạch cơ cấu lại nền kinh tế giai đoạn 2021-2025 và </w:t>
      </w:r>
      <w:r>
        <w:rPr>
          <w:sz w:val="28"/>
          <w:szCs w:val="28"/>
          <w:lang w:val="it-IT"/>
        </w:rPr>
        <w:t>các Nghị quyết phiên họp thường kỳ Chính phủ hàng tháng</w:t>
      </w:r>
      <w:r>
        <w:rPr>
          <w:iCs/>
          <w:sz w:val="28"/>
          <w:szCs w:val="28"/>
          <w:lang w:val="nl-NL"/>
        </w:rPr>
        <w:t>.</w:t>
      </w:r>
    </w:p>
    <w:p w:rsidR="001166E2" w:rsidRDefault="0014666F">
      <w:pPr>
        <w:spacing w:before="120" w:after="120" w:line="276" w:lineRule="auto"/>
        <w:ind w:firstLine="562"/>
        <w:jc w:val="both"/>
        <w:rPr>
          <w:sz w:val="28"/>
          <w:szCs w:val="28"/>
          <w:lang w:val="nl-NL"/>
        </w:rPr>
      </w:pPr>
      <w:r w:rsidRPr="008F0219">
        <w:rPr>
          <w:sz w:val="28"/>
          <w:szCs w:val="28"/>
          <w:lang w:val="nl-NL" w:eastAsia="vi-VN"/>
        </w:rPr>
        <w:t>đ</w:t>
      </w:r>
      <w:r w:rsidR="00A861AA" w:rsidRPr="008F0219">
        <w:rPr>
          <w:sz w:val="28"/>
          <w:szCs w:val="28"/>
          <w:lang w:val="nl-NL" w:eastAsia="vi-VN"/>
        </w:rPr>
        <w:t>)</w:t>
      </w:r>
      <w:r w:rsidR="00A861AA" w:rsidRPr="008F0219">
        <w:rPr>
          <w:sz w:val="28"/>
          <w:szCs w:val="28"/>
          <w:lang w:val="nl-NL"/>
        </w:rPr>
        <w:t xml:space="preserve"> Các Quyết định của Thủ tướng Chính phủ, Chủ tịch Ủy ban nhân dân các cấp về giao dự toán NSNN, kế hoạch vốn đầu tư từ nguồn NSNN; các quyết định bổ sung ngân sách trong quá trình điều hành NSNN năm 2022</w:t>
      </w:r>
      <w:r w:rsidR="00CB77FD" w:rsidRPr="008F0219">
        <w:rPr>
          <w:sz w:val="28"/>
          <w:szCs w:val="28"/>
          <w:lang w:val="nl-NL"/>
        </w:rPr>
        <w:t xml:space="preserve"> (trong đó có bổ sung</w:t>
      </w:r>
      <w:r w:rsidR="00810507" w:rsidRPr="008F0219">
        <w:rPr>
          <w:sz w:val="28"/>
          <w:szCs w:val="28"/>
          <w:lang w:val="nl-NL"/>
        </w:rPr>
        <w:t xml:space="preserve"> dự toán theo nghị quyết 43/2022</w:t>
      </w:r>
      <w:r w:rsidR="00CB77FD" w:rsidRPr="008F0219">
        <w:rPr>
          <w:sz w:val="28"/>
          <w:szCs w:val="28"/>
          <w:lang w:val="nl-NL"/>
        </w:rPr>
        <w:t>/QH15)</w:t>
      </w:r>
      <w:r w:rsidR="00A861AA" w:rsidRPr="008F0219">
        <w:rPr>
          <w:sz w:val="28"/>
          <w:szCs w:val="28"/>
          <w:lang w:val="nl-NL"/>
        </w:rPr>
        <w:t>.</w:t>
      </w:r>
    </w:p>
    <w:p w:rsidR="001166E2" w:rsidRDefault="0014666F">
      <w:pPr>
        <w:spacing w:before="120" w:after="120" w:line="276" w:lineRule="auto"/>
        <w:ind w:firstLine="562"/>
        <w:jc w:val="both"/>
        <w:rPr>
          <w:sz w:val="28"/>
          <w:szCs w:val="28"/>
          <w:lang w:val="it-IT"/>
        </w:rPr>
      </w:pPr>
      <w:r w:rsidRPr="008F0219">
        <w:rPr>
          <w:sz w:val="28"/>
          <w:szCs w:val="28"/>
          <w:lang w:val="nl-NL"/>
        </w:rPr>
        <w:t>e</w:t>
      </w:r>
      <w:r w:rsidR="00835A4A" w:rsidRPr="008F0219">
        <w:rPr>
          <w:sz w:val="28"/>
          <w:szCs w:val="28"/>
          <w:lang w:val="nl-NL"/>
        </w:rPr>
        <w:t xml:space="preserve">) Các </w:t>
      </w:r>
      <w:r w:rsidR="00835A4A" w:rsidRPr="008F0219">
        <w:rPr>
          <w:sz w:val="28"/>
          <w:szCs w:val="28"/>
          <w:lang w:val="it-IT"/>
        </w:rPr>
        <w:t xml:space="preserve">Nghị quyết của Hội đồng nhân dân, Quyết định của Ủy ban nhân dân, Chỉ thị của Chủ tịch Uỷ ban nhân dân các cấp </w:t>
      </w:r>
      <w:r w:rsidR="00835A4A" w:rsidRPr="008F0219">
        <w:rPr>
          <w:sz w:val="28"/>
          <w:szCs w:val="28"/>
          <w:lang w:val="nl-NL"/>
        </w:rPr>
        <w:t xml:space="preserve">về những nhiệm vụ, giải pháp chủ yếu chỉ đạo điều hành thực hiện kế hoạch phát triển kinh tế - xã hội và dự toán </w:t>
      </w:r>
      <w:r w:rsidR="00660D9B" w:rsidRPr="008F0219">
        <w:rPr>
          <w:sz w:val="28"/>
          <w:szCs w:val="28"/>
          <w:lang w:val="nl-NL"/>
        </w:rPr>
        <w:t>ngân sách địa phương (</w:t>
      </w:r>
      <w:r w:rsidR="00835A4A" w:rsidRPr="008F0219">
        <w:rPr>
          <w:sz w:val="28"/>
          <w:szCs w:val="28"/>
          <w:lang w:val="nl-NL"/>
        </w:rPr>
        <w:t>NSĐP</w:t>
      </w:r>
      <w:r w:rsidR="00660D9B" w:rsidRPr="008F0219">
        <w:rPr>
          <w:sz w:val="28"/>
          <w:szCs w:val="28"/>
          <w:lang w:val="nl-NL"/>
        </w:rPr>
        <w:t>)</w:t>
      </w:r>
      <w:r w:rsidR="00835A4A" w:rsidRPr="008F0219">
        <w:rPr>
          <w:sz w:val="28"/>
          <w:szCs w:val="28"/>
          <w:lang w:val="nl-NL"/>
        </w:rPr>
        <w:t xml:space="preserve"> năm </w:t>
      </w:r>
      <w:r w:rsidR="00A7405A" w:rsidRPr="008F0219">
        <w:rPr>
          <w:sz w:val="28"/>
          <w:szCs w:val="28"/>
          <w:lang w:val="nl-NL"/>
        </w:rPr>
        <w:t>202</w:t>
      </w:r>
      <w:r w:rsidR="00A861AA" w:rsidRPr="008F0219">
        <w:rPr>
          <w:sz w:val="28"/>
          <w:szCs w:val="28"/>
          <w:lang w:val="nl-NL"/>
        </w:rPr>
        <w:t>2</w:t>
      </w:r>
      <w:r w:rsidR="00835A4A" w:rsidRPr="008F0219">
        <w:rPr>
          <w:sz w:val="28"/>
          <w:szCs w:val="28"/>
          <w:lang w:val="it-IT"/>
        </w:rPr>
        <w:t xml:space="preserve">. </w:t>
      </w:r>
    </w:p>
    <w:p w:rsidR="001166E2" w:rsidRDefault="0014666F">
      <w:pPr>
        <w:shd w:val="clear" w:color="auto" w:fill="FFFFFF"/>
        <w:spacing w:before="120" w:after="120" w:line="276" w:lineRule="auto"/>
        <w:ind w:firstLine="562"/>
        <w:jc w:val="both"/>
        <w:rPr>
          <w:sz w:val="28"/>
          <w:szCs w:val="28"/>
          <w:lang w:val="vi-VN"/>
        </w:rPr>
      </w:pPr>
      <w:r w:rsidRPr="008F0219">
        <w:rPr>
          <w:sz w:val="28"/>
          <w:szCs w:val="28"/>
          <w:lang w:val="it-IT"/>
        </w:rPr>
        <w:t>g</w:t>
      </w:r>
      <w:r w:rsidR="00835A4A" w:rsidRPr="008F0219">
        <w:rPr>
          <w:sz w:val="28"/>
          <w:szCs w:val="28"/>
          <w:lang w:val="it-IT"/>
        </w:rPr>
        <w:t xml:space="preserve">) </w:t>
      </w:r>
      <w:r w:rsidR="001446B8" w:rsidRPr="008F0219">
        <w:rPr>
          <w:sz w:val="28"/>
          <w:szCs w:val="28"/>
          <w:lang w:val="vi-VN"/>
        </w:rPr>
        <w:t xml:space="preserve">Thông tư số </w:t>
      </w:r>
      <w:r w:rsidR="001446B8" w:rsidRPr="008F0219">
        <w:rPr>
          <w:sz w:val="28"/>
          <w:szCs w:val="28"/>
          <w:lang w:val="da-DK"/>
        </w:rPr>
        <w:t>122</w:t>
      </w:r>
      <w:r w:rsidR="001446B8" w:rsidRPr="008F0219">
        <w:rPr>
          <w:sz w:val="28"/>
          <w:szCs w:val="28"/>
          <w:lang w:val="vi-VN"/>
        </w:rPr>
        <w:t>/20</w:t>
      </w:r>
      <w:r w:rsidR="001446B8" w:rsidRPr="008F0219">
        <w:rPr>
          <w:sz w:val="28"/>
          <w:szCs w:val="28"/>
          <w:lang w:val="da-DK"/>
        </w:rPr>
        <w:t>21</w:t>
      </w:r>
      <w:r w:rsidR="001446B8" w:rsidRPr="008F0219">
        <w:rPr>
          <w:sz w:val="28"/>
          <w:szCs w:val="28"/>
          <w:lang w:val="vi-VN"/>
        </w:rPr>
        <w:t>/TT-BTC ngày 2</w:t>
      </w:r>
      <w:r w:rsidR="001446B8" w:rsidRPr="008F0219">
        <w:rPr>
          <w:sz w:val="28"/>
          <w:szCs w:val="28"/>
          <w:lang w:val="da-DK"/>
        </w:rPr>
        <w:t>4</w:t>
      </w:r>
      <w:r w:rsidR="001446B8" w:rsidRPr="008F0219">
        <w:rPr>
          <w:sz w:val="28"/>
          <w:szCs w:val="28"/>
          <w:lang w:val="vi-VN"/>
        </w:rPr>
        <w:t xml:space="preserve"> tháng 12 năm 20</w:t>
      </w:r>
      <w:r w:rsidR="001446B8" w:rsidRPr="008F0219">
        <w:rPr>
          <w:sz w:val="28"/>
          <w:szCs w:val="28"/>
          <w:lang w:val="da-DK"/>
        </w:rPr>
        <w:t>21</w:t>
      </w:r>
      <w:r w:rsidR="001446B8" w:rsidRPr="008F0219">
        <w:rPr>
          <w:sz w:val="28"/>
          <w:szCs w:val="28"/>
          <w:lang w:val="vi-VN"/>
        </w:rPr>
        <w:t xml:space="preserve"> của Bộ Tài chính quy định về tổ chức thực hiện dự toán </w:t>
      </w:r>
      <w:r w:rsidR="001446B8" w:rsidRPr="008F0219">
        <w:rPr>
          <w:sz w:val="28"/>
          <w:szCs w:val="28"/>
          <w:lang w:val="da-DK"/>
        </w:rPr>
        <w:t>NSNN</w:t>
      </w:r>
      <w:r w:rsidR="001446B8" w:rsidRPr="008F0219">
        <w:rPr>
          <w:sz w:val="28"/>
          <w:szCs w:val="28"/>
          <w:lang w:val="vi-VN"/>
        </w:rPr>
        <w:t xml:space="preserve"> năm 202</w:t>
      </w:r>
      <w:r w:rsidR="001446B8" w:rsidRPr="008F0219">
        <w:rPr>
          <w:sz w:val="28"/>
          <w:szCs w:val="28"/>
          <w:lang w:val="da-DK"/>
        </w:rPr>
        <w:t>2</w:t>
      </w:r>
      <w:r w:rsidR="00D53CD4" w:rsidRPr="008F0219">
        <w:rPr>
          <w:sz w:val="28"/>
          <w:szCs w:val="28"/>
          <w:lang w:val="it-IT"/>
        </w:rPr>
        <w:t>.</w:t>
      </w:r>
    </w:p>
    <w:p w:rsidR="001166E2" w:rsidRDefault="00276435">
      <w:pPr>
        <w:pStyle w:val="BodyText"/>
        <w:spacing w:before="120" w:after="120" w:line="276" w:lineRule="auto"/>
        <w:ind w:firstLine="562"/>
        <w:rPr>
          <w:rFonts w:ascii="Times New Roman" w:hAnsi="Times New Roman"/>
          <w:color w:val="auto"/>
          <w:sz w:val="28"/>
          <w:szCs w:val="28"/>
          <w:lang w:val="it-IT"/>
        </w:rPr>
      </w:pPr>
      <w:r w:rsidRPr="008F0219">
        <w:rPr>
          <w:rFonts w:ascii="Times New Roman" w:hAnsi="Times New Roman"/>
          <w:color w:val="auto"/>
          <w:sz w:val="28"/>
          <w:szCs w:val="28"/>
          <w:lang w:val="it-IT"/>
        </w:rPr>
        <w:t>2</w:t>
      </w:r>
      <w:r w:rsidR="00835A4A" w:rsidRPr="008F0219">
        <w:rPr>
          <w:rFonts w:ascii="Times New Roman" w:hAnsi="Times New Roman"/>
          <w:color w:val="auto"/>
          <w:sz w:val="28"/>
          <w:szCs w:val="28"/>
          <w:lang w:val="it-IT"/>
        </w:rPr>
        <w:t>. Các văn bản khác:</w:t>
      </w:r>
    </w:p>
    <w:p w:rsidR="001166E2" w:rsidRDefault="00835A4A">
      <w:pPr>
        <w:spacing w:before="120" w:after="120" w:line="276" w:lineRule="auto"/>
        <w:ind w:firstLine="562"/>
        <w:jc w:val="both"/>
        <w:rPr>
          <w:sz w:val="28"/>
          <w:szCs w:val="28"/>
          <w:lang w:val="nl-NL"/>
        </w:rPr>
      </w:pPr>
      <w:r w:rsidRPr="008F0219">
        <w:rPr>
          <w:sz w:val="28"/>
          <w:szCs w:val="28"/>
          <w:lang w:val="it-IT"/>
        </w:rPr>
        <w:t xml:space="preserve">a) </w:t>
      </w:r>
      <w:r w:rsidRPr="008F0219">
        <w:rPr>
          <w:sz w:val="28"/>
          <w:szCs w:val="28"/>
          <w:lang w:val="nl-NL"/>
        </w:rPr>
        <w:t>Các v</w:t>
      </w:r>
      <w:r w:rsidRPr="008F0219">
        <w:rPr>
          <w:rFonts w:hint="eastAsia"/>
          <w:sz w:val="28"/>
          <w:szCs w:val="28"/>
          <w:lang w:val="nl-NL"/>
        </w:rPr>
        <w:t>ă</w:t>
      </w:r>
      <w:r w:rsidRPr="008F0219">
        <w:rPr>
          <w:sz w:val="28"/>
          <w:szCs w:val="28"/>
          <w:lang w:val="nl-NL"/>
        </w:rPr>
        <w:t>n bản của cấp có thẩm quyền</w:t>
      </w:r>
      <w:r w:rsidR="00276435" w:rsidRPr="008F0219">
        <w:rPr>
          <w:sz w:val="28"/>
          <w:szCs w:val="28"/>
          <w:lang w:val="nl-NL"/>
        </w:rPr>
        <w:t xml:space="preserve"> về</w:t>
      </w:r>
      <w:r w:rsidR="009D23E3" w:rsidRPr="008F0219">
        <w:rPr>
          <w:sz w:val="28"/>
          <w:szCs w:val="28"/>
          <w:lang w:val="nl-NL"/>
        </w:rPr>
        <w:t xml:space="preserve"> chế </w:t>
      </w:r>
      <w:r w:rsidR="009D23E3" w:rsidRPr="008F0219">
        <w:rPr>
          <w:rFonts w:hint="eastAsia"/>
          <w:sz w:val="28"/>
          <w:szCs w:val="28"/>
          <w:lang w:val="nl-NL"/>
        </w:rPr>
        <w:t>đ</w:t>
      </w:r>
      <w:r w:rsidR="009D23E3" w:rsidRPr="008F0219">
        <w:rPr>
          <w:sz w:val="28"/>
          <w:szCs w:val="28"/>
          <w:lang w:val="nl-NL"/>
        </w:rPr>
        <w:t>ộ thu thuế, phí, lệ phí</w:t>
      </w:r>
      <w:r w:rsidRPr="008F0219">
        <w:rPr>
          <w:sz w:val="28"/>
          <w:szCs w:val="28"/>
          <w:lang w:val="nl-NL"/>
        </w:rPr>
        <w:t xml:space="preserve">; </w:t>
      </w:r>
      <w:r w:rsidR="009D23E3" w:rsidRPr="008F0219">
        <w:rPr>
          <w:sz w:val="28"/>
          <w:szCs w:val="28"/>
          <w:lang w:val="nl-NL"/>
        </w:rPr>
        <w:t xml:space="preserve">chính sách </w:t>
      </w:r>
      <w:r w:rsidR="009D23E3" w:rsidRPr="008F0219">
        <w:rPr>
          <w:sz w:val="28"/>
          <w:szCs w:val="28"/>
          <w:lang w:val="it-IT"/>
        </w:rPr>
        <w:t>gia hạn, miễn, giảm thuế, phí, lệ phí, các giải pháp về thu</w:t>
      </w:r>
      <w:r w:rsidR="00B0188A" w:rsidRPr="008F0219">
        <w:rPr>
          <w:sz w:val="28"/>
          <w:szCs w:val="28"/>
          <w:lang w:val="it-IT"/>
        </w:rPr>
        <w:t xml:space="preserve"> </w:t>
      </w:r>
      <w:r w:rsidR="009D23E3" w:rsidRPr="008F0219">
        <w:rPr>
          <w:sz w:val="28"/>
          <w:szCs w:val="28"/>
          <w:lang w:val="it-IT"/>
        </w:rPr>
        <w:t>tháo gỡ khó khăn cho doanh nghiệp</w:t>
      </w:r>
      <w:r w:rsidR="00B0188A" w:rsidRPr="008F0219">
        <w:rPr>
          <w:sz w:val="28"/>
          <w:szCs w:val="28"/>
          <w:lang w:val="it-IT"/>
        </w:rPr>
        <w:t>,</w:t>
      </w:r>
      <w:r w:rsidR="009D23E3" w:rsidRPr="008F0219">
        <w:rPr>
          <w:sz w:val="28"/>
          <w:szCs w:val="28"/>
          <w:lang w:val="it-IT"/>
        </w:rPr>
        <w:t xml:space="preserve"> người dân; </w:t>
      </w:r>
      <w:r w:rsidRPr="008F0219">
        <w:rPr>
          <w:sz w:val="28"/>
          <w:szCs w:val="28"/>
          <w:lang w:val="nl-NL"/>
        </w:rPr>
        <w:t xml:space="preserve">các </w:t>
      </w:r>
      <w:r w:rsidR="009971FF" w:rsidRPr="008F0219">
        <w:rPr>
          <w:sz w:val="28"/>
          <w:szCs w:val="28"/>
          <w:lang w:val="nl-NL"/>
        </w:rPr>
        <w:t>quy định</w:t>
      </w:r>
      <w:r w:rsidRPr="008F0219">
        <w:rPr>
          <w:sz w:val="28"/>
          <w:szCs w:val="28"/>
          <w:lang w:val="nl-NL"/>
        </w:rPr>
        <w:t xml:space="preserve"> về cắt giảm, tiết kiệm chi th</w:t>
      </w:r>
      <w:r w:rsidRPr="008F0219">
        <w:rPr>
          <w:rFonts w:hint="eastAsia"/>
          <w:sz w:val="28"/>
          <w:szCs w:val="28"/>
          <w:lang w:val="nl-NL"/>
        </w:rPr>
        <w:t>ư</w:t>
      </w:r>
      <w:r w:rsidRPr="008F0219">
        <w:rPr>
          <w:sz w:val="28"/>
          <w:szCs w:val="28"/>
          <w:lang w:val="nl-NL"/>
        </w:rPr>
        <w:t>ờng xuyên</w:t>
      </w:r>
      <w:r w:rsidR="000A41B1" w:rsidRPr="008F0219">
        <w:rPr>
          <w:sz w:val="28"/>
          <w:szCs w:val="28"/>
          <w:lang w:val="nl-NL"/>
        </w:rPr>
        <w:t xml:space="preserve"> (nếu có)</w:t>
      </w:r>
      <w:r w:rsidRPr="008F0219">
        <w:rPr>
          <w:sz w:val="28"/>
          <w:szCs w:val="28"/>
          <w:lang w:val="nl-NL"/>
        </w:rPr>
        <w:t xml:space="preserve"> tác </w:t>
      </w:r>
      <w:r w:rsidRPr="008F0219">
        <w:rPr>
          <w:rFonts w:hint="eastAsia"/>
          <w:sz w:val="28"/>
          <w:szCs w:val="28"/>
          <w:lang w:val="nl-NL"/>
        </w:rPr>
        <w:t>đ</w:t>
      </w:r>
      <w:r w:rsidRPr="008F0219">
        <w:rPr>
          <w:sz w:val="28"/>
          <w:szCs w:val="28"/>
          <w:lang w:val="nl-NL"/>
        </w:rPr>
        <w:t xml:space="preserve">ộng </w:t>
      </w:r>
      <w:r w:rsidRPr="008F0219">
        <w:rPr>
          <w:rFonts w:hint="eastAsia"/>
          <w:sz w:val="28"/>
          <w:szCs w:val="28"/>
          <w:lang w:val="nl-NL"/>
        </w:rPr>
        <w:t>đ</w:t>
      </w:r>
      <w:r w:rsidRPr="008F0219">
        <w:rPr>
          <w:sz w:val="28"/>
          <w:szCs w:val="28"/>
          <w:lang w:val="nl-NL"/>
        </w:rPr>
        <w:t>ến việc thực hiện nhiệm vụ thu, chi NSNN n</w:t>
      </w:r>
      <w:r w:rsidRPr="008F0219">
        <w:rPr>
          <w:rFonts w:hint="eastAsia"/>
          <w:sz w:val="28"/>
          <w:szCs w:val="28"/>
          <w:lang w:val="nl-NL"/>
        </w:rPr>
        <w:t>ă</w:t>
      </w:r>
      <w:r w:rsidRPr="008F0219">
        <w:rPr>
          <w:sz w:val="28"/>
          <w:szCs w:val="28"/>
          <w:lang w:val="nl-NL"/>
        </w:rPr>
        <w:t>m 202</w:t>
      </w:r>
      <w:r w:rsidR="000A41B1" w:rsidRPr="008F0219">
        <w:rPr>
          <w:sz w:val="28"/>
          <w:szCs w:val="28"/>
          <w:lang w:val="nl-NL"/>
        </w:rPr>
        <w:t>2</w:t>
      </w:r>
      <w:r w:rsidRPr="008F0219">
        <w:rPr>
          <w:sz w:val="28"/>
          <w:szCs w:val="28"/>
          <w:lang w:val="nl-NL"/>
        </w:rPr>
        <w:t>.</w:t>
      </w:r>
    </w:p>
    <w:p w:rsidR="001166E2" w:rsidRDefault="00835A4A">
      <w:pPr>
        <w:spacing w:before="120" w:after="120" w:line="276" w:lineRule="auto"/>
        <w:ind w:firstLine="562"/>
        <w:jc w:val="both"/>
        <w:rPr>
          <w:sz w:val="28"/>
          <w:szCs w:val="28"/>
          <w:lang w:val="it-IT"/>
        </w:rPr>
      </w:pPr>
      <w:r w:rsidRPr="008F0219">
        <w:rPr>
          <w:sz w:val="28"/>
          <w:szCs w:val="28"/>
          <w:lang w:val="it-IT"/>
        </w:rPr>
        <w:t>b) Các kết luận, kiến nghị của các cơ quan thanh tra, kiểm toán, kiểm tra công tác cải cách thủ tục hành chính, giải quyết khiếu nại tố cáo, thực hành tiết kiệm, chống lãng phí</w:t>
      </w:r>
      <w:r w:rsidR="0014666F" w:rsidRPr="008F0219">
        <w:rPr>
          <w:sz w:val="28"/>
          <w:szCs w:val="28"/>
          <w:lang w:val="it-IT"/>
        </w:rPr>
        <w:t xml:space="preserve"> và</w:t>
      </w:r>
      <w:r w:rsidRPr="008F0219">
        <w:rPr>
          <w:sz w:val="28"/>
          <w:szCs w:val="28"/>
          <w:lang w:val="it-IT"/>
        </w:rPr>
        <w:t xml:space="preserve"> phòng chống tham nhũng có liên quan đến hoạt động thu, chi NSNN.</w:t>
      </w:r>
    </w:p>
    <w:p w:rsidR="001166E2" w:rsidRDefault="00835A4A">
      <w:pPr>
        <w:spacing w:before="120" w:after="120" w:line="276" w:lineRule="auto"/>
        <w:ind w:firstLine="562"/>
        <w:jc w:val="both"/>
        <w:rPr>
          <w:b/>
          <w:sz w:val="28"/>
          <w:szCs w:val="28"/>
          <w:lang w:val="nl-NL"/>
        </w:rPr>
      </w:pPr>
      <w:r w:rsidRPr="008F0219">
        <w:rPr>
          <w:b/>
          <w:sz w:val="28"/>
          <w:szCs w:val="28"/>
          <w:lang w:val="it-IT"/>
        </w:rPr>
        <w:t xml:space="preserve">Điều </w:t>
      </w:r>
      <w:r w:rsidR="003632F8">
        <w:rPr>
          <w:b/>
          <w:sz w:val="28"/>
          <w:szCs w:val="28"/>
          <w:lang w:val="it-IT"/>
        </w:rPr>
        <w:t>4</w:t>
      </w:r>
      <w:r w:rsidRPr="008F0219">
        <w:rPr>
          <w:b/>
          <w:sz w:val="28"/>
          <w:szCs w:val="28"/>
          <w:lang w:val="it-IT"/>
        </w:rPr>
        <w:t xml:space="preserve">. Đánh giá tình hình thực hiện thu </w:t>
      </w:r>
      <w:r w:rsidRPr="008F0219">
        <w:rPr>
          <w:b/>
          <w:sz w:val="28"/>
          <w:szCs w:val="28"/>
          <w:lang w:val="nl-NL"/>
        </w:rPr>
        <w:t xml:space="preserve">năm </w:t>
      </w:r>
      <w:r w:rsidR="00A7405A" w:rsidRPr="008F0219">
        <w:rPr>
          <w:b/>
          <w:sz w:val="28"/>
          <w:szCs w:val="28"/>
          <w:lang w:val="nl-NL"/>
        </w:rPr>
        <w:t>202</w:t>
      </w:r>
      <w:r w:rsidR="000A41B1" w:rsidRPr="008F0219">
        <w:rPr>
          <w:b/>
          <w:sz w:val="28"/>
          <w:szCs w:val="28"/>
          <w:lang w:val="nl-NL"/>
        </w:rPr>
        <w:t>2</w:t>
      </w:r>
      <w:r w:rsidR="00A7405A" w:rsidRPr="008F0219">
        <w:rPr>
          <w:b/>
          <w:sz w:val="28"/>
          <w:szCs w:val="28"/>
          <w:lang w:val="nl-NL"/>
        </w:rPr>
        <w:t xml:space="preserve"> </w:t>
      </w:r>
    </w:p>
    <w:p w:rsidR="001166E2" w:rsidRDefault="00835A4A">
      <w:pPr>
        <w:spacing w:before="120" w:after="120" w:line="276" w:lineRule="auto"/>
        <w:ind w:firstLine="562"/>
        <w:jc w:val="both"/>
        <w:rPr>
          <w:sz w:val="28"/>
          <w:szCs w:val="28"/>
          <w:lang w:val="it-IT"/>
        </w:rPr>
      </w:pPr>
      <w:r w:rsidRPr="008F0219">
        <w:rPr>
          <w:sz w:val="28"/>
          <w:szCs w:val="28"/>
          <w:lang w:val="it-IT"/>
        </w:rPr>
        <w:t xml:space="preserve">1. Nguyên tắc </w:t>
      </w:r>
      <w:r w:rsidR="00626FAC" w:rsidRPr="008F0219">
        <w:rPr>
          <w:sz w:val="28"/>
          <w:szCs w:val="28"/>
          <w:lang w:val="it-IT"/>
        </w:rPr>
        <w:t>đánh giá:</w:t>
      </w:r>
    </w:p>
    <w:p w:rsidR="001166E2" w:rsidRDefault="00835A4A">
      <w:pPr>
        <w:spacing w:before="120" w:after="120" w:line="276" w:lineRule="auto"/>
        <w:ind w:firstLine="562"/>
        <w:jc w:val="both"/>
        <w:rPr>
          <w:spacing w:val="-2"/>
          <w:sz w:val="28"/>
          <w:szCs w:val="28"/>
          <w:lang w:val="it-IT"/>
        </w:rPr>
      </w:pPr>
      <w:r w:rsidRPr="008F0219">
        <w:rPr>
          <w:spacing w:val="-2"/>
          <w:sz w:val="28"/>
          <w:szCs w:val="28"/>
          <w:lang w:val="it-IT"/>
        </w:rPr>
        <w:t>Thực hiện theo đúng quy định của Luật NSNN, quy định của pháp luật về thuế, phí và lệ phí và các văn bản chỉ đạo, điều hành NSNN của cấp có thẩm quyền; không đánh giá vào thu NSNN các khoản thu phí đã chuyển sang giá dịch vụ theo quy định của Luật Phí và lệ phí, các khoản được khấu trừ đối với cơ quan nhà nước hoặc khoản trích lại phí thu từ các hoạt động dịch vụ do đơn vị sự nghiệp công lập và tổ chức được cơ quan nhà nước có thẩm quyền giao thực hiện.</w:t>
      </w:r>
    </w:p>
    <w:p w:rsidR="001166E2" w:rsidRDefault="00835A4A">
      <w:pPr>
        <w:spacing w:before="120" w:after="120" w:line="276" w:lineRule="auto"/>
        <w:ind w:firstLine="562"/>
        <w:jc w:val="both"/>
        <w:rPr>
          <w:strike/>
          <w:sz w:val="28"/>
          <w:szCs w:val="28"/>
          <w:lang w:val="it-IT"/>
        </w:rPr>
      </w:pPr>
      <w:r w:rsidRPr="008F0219">
        <w:rPr>
          <w:sz w:val="28"/>
          <w:szCs w:val="28"/>
          <w:lang w:val="it-IT"/>
        </w:rPr>
        <w:t xml:space="preserve">Căn cứ kết quả </w:t>
      </w:r>
      <w:r w:rsidR="00626FAC" w:rsidRPr="008F0219">
        <w:rPr>
          <w:sz w:val="28"/>
          <w:szCs w:val="28"/>
          <w:lang w:val="it-IT"/>
        </w:rPr>
        <w:t>phát triển kinh tế - xã hội và</w:t>
      </w:r>
      <w:r w:rsidR="00EA52BC" w:rsidRPr="008F0219">
        <w:rPr>
          <w:sz w:val="28"/>
          <w:szCs w:val="28"/>
          <w:lang w:val="it-IT"/>
        </w:rPr>
        <w:t xml:space="preserve"> </w:t>
      </w:r>
      <w:r w:rsidRPr="008F0219">
        <w:rPr>
          <w:sz w:val="28"/>
          <w:szCs w:val="28"/>
          <w:lang w:val="it-IT"/>
        </w:rPr>
        <w:t xml:space="preserve">thu NSNN </w:t>
      </w:r>
      <w:r w:rsidR="00A7405A" w:rsidRPr="008F0219">
        <w:rPr>
          <w:sz w:val="28"/>
          <w:szCs w:val="28"/>
          <w:lang w:val="it-IT"/>
        </w:rPr>
        <w:t xml:space="preserve">6 </w:t>
      </w:r>
      <w:r w:rsidRPr="008F0219">
        <w:rPr>
          <w:sz w:val="28"/>
          <w:szCs w:val="28"/>
          <w:lang w:val="it-IT"/>
        </w:rPr>
        <w:t>tháng đầu năm</w:t>
      </w:r>
      <w:r w:rsidR="00626FAC" w:rsidRPr="008F0219">
        <w:rPr>
          <w:sz w:val="28"/>
          <w:szCs w:val="28"/>
          <w:lang w:val="it-IT"/>
        </w:rPr>
        <w:t xml:space="preserve">, </w:t>
      </w:r>
      <w:r w:rsidR="00FB69DE" w:rsidRPr="008F0219">
        <w:rPr>
          <w:sz w:val="28"/>
          <w:szCs w:val="28"/>
          <w:lang w:val="it-IT"/>
        </w:rPr>
        <w:t xml:space="preserve"> dự kiến khả năng thực hiện 6 tháng cuối năm</w:t>
      </w:r>
      <w:r w:rsidRPr="008F0219">
        <w:rPr>
          <w:sz w:val="28"/>
          <w:szCs w:val="28"/>
          <w:lang w:val="it-IT"/>
        </w:rPr>
        <w:t xml:space="preserve">, trong đó tập trung </w:t>
      </w:r>
      <w:r w:rsidR="00FB69DE" w:rsidRPr="008F0219">
        <w:rPr>
          <w:sz w:val="28"/>
          <w:szCs w:val="28"/>
          <w:lang w:val="it-IT"/>
        </w:rPr>
        <w:t xml:space="preserve">làm rõ </w:t>
      </w:r>
      <w:r w:rsidR="00626FAC" w:rsidRPr="008F0219">
        <w:rPr>
          <w:sz w:val="28"/>
          <w:szCs w:val="28"/>
          <w:lang w:val="it-IT"/>
        </w:rPr>
        <w:t>những</w:t>
      </w:r>
      <w:r w:rsidR="00A7405A" w:rsidRPr="008F0219">
        <w:rPr>
          <w:sz w:val="28"/>
          <w:szCs w:val="28"/>
          <w:lang w:val="it-IT"/>
        </w:rPr>
        <w:t xml:space="preserve"> </w:t>
      </w:r>
      <w:r w:rsidR="00FB69DE" w:rsidRPr="008F0219">
        <w:rPr>
          <w:sz w:val="28"/>
          <w:szCs w:val="28"/>
          <w:lang w:val="it-IT"/>
        </w:rPr>
        <w:t>thuận lợi, khó khăn</w:t>
      </w:r>
      <w:r w:rsidR="00626FAC" w:rsidRPr="008F0219">
        <w:rPr>
          <w:sz w:val="28"/>
          <w:szCs w:val="28"/>
          <w:lang w:val="it-IT"/>
        </w:rPr>
        <w:t>, nhất là tác động</w:t>
      </w:r>
      <w:r w:rsidR="00FB69DE" w:rsidRPr="008F0219">
        <w:rPr>
          <w:sz w:val="28"/>
          <w:szCs w:val="28"/>
          <w:lang w:val="it-IT"/>
        </w:rPr>
        <w:t xml:space="preserve"> </w:t>
      </w:r>
      <w:r w:rsidR="00A7405A" w:rsidRPr="008F0219">
        <w:rPr>
          <w:sz w:val="28"/>
          <w:szCs w:val="28"/>
          <w:lang w:val="it-IT"/>
        </w:rPr>
        <w:t xml:space="preserve">của </w:t>
      </w:r>
      <w:r w:rsidR="0039338E" w:rsidRPr="008F0219">
        <w:rPr>
          <w:sz w:val="28"/>
          <w:szCs w:val="28"/>
          <w:lang w:val="it-IT"/>
        </w:rPr>
        <w:t xml:space="preserve">xung đột địa chính trị trên thế giới, </w:t>
      </w:r>
      <w:r w:rsidR="00A7405A" w:rsidRPr="008F0219">
        <w:rPr>
          <w:sz w:val="28"/>
          <w:szCs w:val="28"/>
          <w:lang w:val="it-IT"/>
        </w:rPr>
        <w:t>biến đổi khí hậu, thiên tai</w:t>
      </w:r>
      <w:r w:rsidR="0039338E" w:rsidRPr="008F0219">
        <w:rPr>
          <w:sz w:val="28"/>
          <w:szCs w:val="28"/>
          <w:lang w:val="it-IT"/>
        </w:rPr>
        <w:t>, dịch bệnh</w:t>
      </w:r>
      <w:r w:rsidR="00A7405A" w:rsidRPr="008F0219">
        <w:rPr>
          <w:sz w:val="28"/>
          <w:szCs w:val="28"/>
          <w:lang w:val="it-IT"/>
        </w:rPr>
        <w:t xml:space="preserve"> </w:t>
      </w:r>
      <w:r w:rsidR="00FB69DE" w:rsidRPr="008F0219">
        <w:rPr>
          <w:sz w:val="28"/>
          <w:szCs w:val="28"/>
          <w:lang w:val="it-IT"/>
        </w:rPr>
        <w:t>ảnh hưởng đến</w:t>
      </w:r>
      <w:r w:rsidR="00A7405A" w:rsidRPr="008F0219">
        <w:rPr>
          <w:sz w:val="28"/>
          <w:szCs w:val="28"/>
          <w:lang w:val="it-IT"/>
        </w:rPr>
        <w:t xml:space="preserve"> hoạt động </w:t>
      </w:r>
      <w:r w:rsidR="00FB69DE" w:rsidRPr="008F0219">
        <w:rPr>
          <w:sz w:val="28"/>
          <w:szCs w:val="28"/>
          <w:lang w:val="it-IT"/>
        </w:rPr>
        <w:t>sản xuất kinh doanh</w:t>
      </w:r>
      <w:r w:rsidR="00A7405A" w:rsidRPr="008F0219">
        <w:rPr>
          <w:sz w:val="28"/>
          <w:szCs w:val="28"/>
          <w:lang w:val="it-IT"/>
        </w:rPr>
        <w:t>, xuất nhập khẩu</w:t>
      </w:r>
      <w:r w:rsidRPr="008F0219">
        <w:rPr>
          <w:sz w:val="28"/>
          <w:szCs w:val="28"/>
          <w:lang w:val="it-IT"/>
        </w:rPr>
        <w:t xml:space="preserve">; các bộ, cơ quan trung ương và địa phương thực hiện rà soát, đánh giá yếu tố ảnh hưởng đến </w:t>
      </w:r>
      <w:r w:rsidR="00FB69DE" w:rsidRPr="008F0219">
        <w:rPr>
          <w:sz w:val="28"/>
          <w:szCs w:val="28"/>
          <w:lang w:val="it-IT"/>
        </w:rPr>
        <w:t>khả năng thực hiện thu NSNN năm 202</w:t>
      </w:r>
      <w:r w:rsidR="0039338E" w:rsidRPr="008F0219">
        <w:rPr>
          <w:sz w:val="28"/>
          <w:szCs w:val="28"/>
          <w:lang w:val="it-IT"/>
        </w:rPr>
        <w:t>2</w:t>
      </w:r>
      <w:r w:rsidR="00FB69DE" w:rsidRPr="008F0219">
        <w:rPr>
          <w:sz w:val="28"/>
          <w:szCs w:val="28"/>
          <w:lang w:val="it-IT"/>
        </w:rPr>
        <w:t xml:space="preserve">, </w:t>
      </w:r>
      <w:r w:rsidRPr="008F0219">
        <w:rPr>
          <w:sz w:val="28"/>
          <w:szCs w:val="28"/>
          <w:lang w:val="it-IT"/>
        </w:rPr>
        <w:t xml:space="preserve">kiến nghị giải pháp nhằm phấn đấu </w:t>
      </w:r>
      <w:r w:rsidR="00FB69DE" w:rsidRPr="008F0219">
        <w:rPr>
          <w:sz w:val="28"/>
          <w:szCs w:val="28"/>
          <w:lang w:val="it-IT"/>
        </w:rPr>
        <w:t>hoàn thành</w:t>
      </w:r>
      <w:r w:rsidRPr="008F0219">
        <w:rPr>
          <w:sz w:val="28"/>
          <w:szCs w:val="28"/>
          <w:lang w:val="it-IT"/>
        </w:rPr>
        <w:t xml:space="preserve"> cao nhất dự toán thu NSNN được Quốc hội, Hội đồng nhân dân các cấp quyết định. </w:t>
      </w:r>
    </w:p>
    <w:p w:rsidR="001166E2" w:rsidRDefault="00835A4A">
      <w:pPr>
        <w:spacing w:before="120" w:after="120" w:line="276" w:lineRule="auto"/>
        <w:ind w:firstLine="562"/>
        <w:jc w:val="both"/>
        <w:rPr>
          <w:sz w:val="28"/>
          <w:szCs w:val="28"/>
          <w:lang w:val="it-IT"/>
        </w:rPr>
      </w:pPr>
      <w:r w:rsidRPr="008F0219">
        <w:rPr>
          <w:sz w:val="28"/>
          <w:szCs w:val="28"/>
          <w:lang w:val="it-IT"/>
        </w:rPr>
        <w:t xml:space="preserve">2. </w:t>
      </w:r>
      <w:r w:rsidR="00626FAC" w:rsidRPr="008F0219">
        <w:rPr>
          <w:sz w:val="28"/>
          <w:szCs w:val="28"/>
          <w:lang w:val="it-IT"/>
        </w:rPr>
        <w:t>Nội dung đánh giá</w:t>
      </w:r>
      <w:r w:rsidRPr="008F0219">
        <w:rPr>
          <w:sz w:val="28"/>
          <w:szCs w:val="28"/>
          <w:lang w:val="it-IT"/>
        </w:rPr>
        <w:t xml:space="preserve">: </w:t>
      </w:r>
    </w:p>
    <w:p w:rsidR="001166E2" w:rsidRDefault="00835A4A">
      <w:pPr>
        <w:spacing w:before="120" w:after="120" w:line="276" w:lineRule="auto"/>
        <w:ind w:firstLine="562"/>
        <w:jc w:val="both"/>
        <w:rPr>
          <w:sz w:val="28"/>
          <w:szCs w:val="28"/>
          <w:lang w:val="it-IT"/>
        </w:rPr>
      </w:pPr>
      <w:r w:rsidRPr="008F0219">
        <w:rPr>
          <w:sz w:val="28"/>
          <w:szCs w:val="28"/>
          <w:lang w:val="it-IT"/>
        </w:rPr>
        <w:t xml:space="preserve">a) Đánh giá, phân tích nguyên nhân tác động tăng, giảm thu NSNN năm </w:t>
      </w:r>
      <w:r w:rsidR="0081271D" w:rsidRPr="008F0219">
        <w:rPr>
          <w:sz w:val="28"/>
          <w:szCs w:val="28"/>
          <w:lang w:val="it-IT"/>
        </w:rPr>
        <w:t>202</w:t>
      </w:r>
      <w:r w:rsidR="0039338E" w:rsidRPr="008F0219">
        <w:rPr>
          <w:sz w:val="28"/>
          <w:szCs w:val="28"/>
          <w:lang w:val="it-IT"/>
        </w:rPr>
        <w:t>2</w:t>
      </w:r>
      <w:r w:rsidRPr="008F0219">
        <w:rPr>
          <w:sz w:val="28"/>
          <w:szCs w:val="28"/>
          <w:lang w:val="it-IT"/>
        </w:rPr>
        <w:t>, chú ý làm rõ:</w:t>
      </w:r>
    </w:p>
    <w:p w:rsidR="001166E2" w:rsidRDefault="00835A4A">
      <w:pPr>
        <w:spacing w:before="120" w:after="120" w:line="276" w:lineRule="auto"/>
        <w:ind w:firstLine="562"/>
        <w:jc w:val="both"/>
        <w:rPr>
          <w:sz w:val="28"/>
          <w:szCs w:val="28"/>
          <w:lang w:val="it-IT"/>
        </w:rPr>
      </w:pPr>
      <w:r w:rsidRPr="008F0219">
        <w:rPr>
          <w:sz w:val="28"/>
          <w:szCs w:val="28"/>
          <w:lang w:val="it-IT"/>
        </w:rPr>
        <w:t xml:space="preserve">- </w:t>
      </w:r>
      <w:r w:rsidR="00FB69DE" w:rsidRPr="008F0219">
        <w:rPr>
          <w:sz w:val="28"/>
          <w:szCs w:val="28"/>
          <w:lang w:val="it-IT"/>
        </w:rPr>
        <w:t xml:space="preserve">Các yếu tố </w:t>
      </w:r>
      <w:r w:rsidRPr="008F0219">
        <w:rPr>
          <w:sz w:val="28"/>
          <w:szCs w:val="28"/>
          <w:lang w:val="it-IT"/>
        </w:rPr>
        <w:t>tác động đến hoạt động sản xuất - kinh doanh, dịch vụ và xuất nhập khẩu của doanh nghiệp, tổ c</w:t>
      </w:r>
      <w:r w:rsidR="00626FAC" w:rsidRPr="008F0219">
        <w:rPr>
          <w:sz w:val="28"/>
          <w:szCs w:val="28"/>
          <w:lang w:val="it-IT"/>
        </w:rPr>
        <w:t>hức kinh tế trong từng lĩnh vực và</w:t>
      </w:r>
      <w:r w:rsidRPr="008F0219">
        <w:rPr>
          <w:sz w:val="28"/>
          <w:szCs w:val="28"/>
          <w:lang w:val="it-IT"/>
        </w:rPr>
        <w:t xml:space="preserve"> tình hình, xu hướng phục hồi sản xuất kinh doanh sau dịch</w:t>
      </w:r>
      <w:r w:rsidR="00626FAC" w:rsidRPr="008F0219">
        <w:rPr>
          <w:sz w:val="28"/>
          <w:szCs w:val="28"/>
          <w:lang w:val="it-IT"/>
        </w:rPr>
        <w:t xml:space="preserve"> Covid-19</w:t>
      </w:r>
      <w:r w:rsidRPr="008F0219">
        <w:rPr>
          <w:sz w:val="28"/>
          <w:szCs w:val="28"/>
          <w:lang w:val="it-IT"/>
        </w:rPr>
        <w:t xml:space="preserve">; các dự án đã hết thời gian ưu đãi thuế; </w:t>
      </w:r>
      <w:r w:rsidR="0066389E" w:rsidRPr="008F0219">
        <w:rPr>
          <w:sz w:val="28"/>
          <w:szCs w:val="28"/>
          <w:lang w:val="it-IT"/>
        </w:rPr>
        <w:t xml:space="preserve">khả năng triển khai các dự án đầu tư mở rộng, đầu tư mới; </w:t>
      </w:r>
      <w:r w:rsidRPr="008F0219">
        <w:rPr>
          <w:sz w:val="28"/>
          <w:szCs w:val="28"/>
          <w:lang w:val="it-IT"/>
        </w:rPr>
        <w:t>sản lượng sản xuất và tiêu thụ, giá bán, lợi nhuận của các sản phẩm hàng hóa, dịch vụ chủ yếu trên địa bàn; tốc độ tăng trưởng tổng mức bán lẻ hàng hóa</w:t>
      </w:r>
      <w:r w:rsidR="00646048" w:rsidRPr="008F0219">
        <w:rPr>
          <w:sz w:val="28"/>
          <w:szCs w:val="28"/>
          <w:lang w:val="it-IT"/>
        </w:rPr>
        <w:t xml:space="preserve"> và doanh thu dịch vụ tiêu dùng</w:t>
      </w:r>
      <w:r w:rsidRPr="008F0219">
        <w:rPr>
          <w:sz w:val="28"/>
          <w:szCs w:val="28"/>
          <w:lang w:val="it-IT"/>
        </w:rPr>
        <w:t>.</w:t>
      </w:r>
    </w:p>
    <w:p w:rsidR="001166E2" w:rsidRDefault="00835A4A">
      <w:pPr>
        <w:spacing w:before="120" w:after="120" w:line="276" w:lineRule="auto"/>
        <w:ind w:firstLine="562"/>
        <w:jc w:val="both"/>
        <w:rPr>
          <w:sz w:val="28"/>
          <w:szCs w:val="28"/>
          <w:lang w:val="it-IT"/>
        </w:rPr>
      </w:pPr>
      <w:r w:rsidRPr="008F0219">
        <w:rPr>
          <w:sz w:val="28"/>
          <w:szCs w:val="28"/>
          <w:lang w:val="it-IT"/>
        </w:rPr>
        <w:t>- Tác động của biến động giá dầu thô, nguyên nhiên vật liệu đầu vào, gạo</w:t>
      </w:r>
      <w:r w:rsidR="00BD70C0" w:rsidRPr="008F0219">
        <w:rPr>
          <w:sz w:val="28"/>
          <w:szCs w:val="28"/>
          <w:lang w:val="it-IT"/>
        </w:rPr>
        <w:t>, giá cả</w:t>
      </w:r>
      <w:r w:rsidRPr="008F0219">
        <w:rPr>
          <w:sz w:val="28"/>
          <w:szCs w:val="28"/>
          <w:lang w:val="it-IT"/>
        </w:rPr>
        <w:t xml:space="preserve"> </w:t>
      </w:r>
      <w:r w:rsidR="00BD70C0" w:rsidRPr="008F0219">
        <w:rPr>
          <w:sz w:val="28"/>
          <w:szCs w:val="28"/>
          <w:lang w:val="it-IT"/>
        </w:rPr>
        <w:t xml:space="preserve">vật tư là đầu vào của sản xuất nông nghiệp </w:t>
      </w:r>
      <w:r w:rsidRPr="008F0219">
        <w:rPr>
          <w:sz w:val="28"/>
          <w:szCs w:val="28"/>
          <w:lang w:val="it-IT"/>
        </w:rPr>
        <w:t>và hàng hóa nông sản khác</w:t>
      </w:r>
      <w:r w:rsidR="00CB77FD" w:rsidRPr="008F0219">
        <w:rPr>
          <w:sz w:val="28"/>
          <w:szCs w:val="28"/>
          <w:lang w:val="it-IT"/>
        </w:rPr>
        <w:t>,</w:t>
      </w:r>
      <w:r w:rsidR="00BD70C0" w:rsidRPr="008F0219">
        <w:rPr>
          <w:sz w:val="28"/>
          <w:szCs w:val="28"/>
          <w:lang w:val="it-IT"/>
        </w:rPr>
        <w:t xml:space="preserve"> </w:t>
      </w:r>
      <w:r w:rsidR="00CB77FD" w:rsidRPr="008F0219">
        <w:rPr>
          <w:sz w:val="28"/>
          <w:szCs w:val="28"/>
          <w:lang w:val="it-IT"/>
        </w:rPr>
        <w:t>biến động trên thị trường chứng khoán, thị trường bất động sản</w:t>
      </w:r>
      <w:r w:rsidRPr="008F0219">
        <w:rPr>
          <w:sz w:val="28"/>
          <w:szCs w:val="28"/>
          <w:lang w:val="it-IT"/>
        </w:rPr>
        <w:t>; tác động của việc thực hiện các cam kết hội nhập kinh tế quốc tế,</w:t>
      </w:r>
      <w:r w:rsidRPr="008F0219">
        <w:rPr>
          <w:bCs/>
          <w:iCs/>
          <w:sz w:val="28"/>
          <w:szCs w:val="28"/>
          <w:lang w:val="it-IT"/>
        </w:rPr>
        <w:t xml:space="preserve"> trong đó có các Hiệp định thương mại tự do thế hệ mới</w:t>
      </w:r>
      <w:r w:rsidRPr="008F0219">
        <w:rPr>
          <w:iCs/>
          <w:sz w:val="28"/>
          <w:szCs w:val="28"/>
          <w:lang w:val="it-IT"/>
        </w:rPr>
        <w:t xml:space="preserve">; </w:t>
      </w:r>
      <w:r w:rsidRPr="008F0219">
        <w:rPr>
          <w:sz w:val="28"/>
          <w:szCs w:val="28"/>
          <w:lang w:val="it-IT"/>
        </w:rPr>
        <w:t>các chính sách tiền tệ, tín dụng, thương mại, đầu tư, chính sách giá, cải cách thủ tục hành chính</w:t>
      </w:r>
      <w:r w:rsidRPr="008F0219">
        <w:rPr>
          <w:iCs/>
          <w:sz w:val="28"/>
          <w:szCs w:val="28"/>
          <w:lang w:val="it-IT"/>
        </w:rPr>
        <w:t xml:space="preserve"> và </w:t>
      </w:r>
      <w:r w:rsidRPr="008F0219">
        <w:rPr>
          <w:sz w:val="28"/>
          <w:szCs w:val="28"/>
          <w:lang w:val="it-IT"/>
        </w:rPr>
        <w:t xml:space="preserve">các yếu tố khác đến nền kinh tế và kết quả thu NSNN trong </w:t>
      </w:r>
      <w:r w:rsidR="0081271D" w:rsidRPr="008F0219">
        <w:rPr>
          <w:sz w:val="28"/>
          <w:szCs w:val="28"/>
          <w:lang w:val="it-IT"/>
        </w:rPr>
        <w:t xml:space="preserve">6 </w:t>
      </w:r>
      <w:r w:rsidRPr="008F0219">
        <w:rPr>
          <w:sz w:val="28"/>
          <w:szCs w:val="28"/>
          <w:lang w:val="it-IT"/>
        </w:rPr>
        <w:t>tháng đầu năm.</w:t>
      </w:r>
    </w:p>
    <w:p w:rsidR="001166E2" w:rsidRDefault="00835A4A">
      <w:pPr>
        <w:spacing w:before="120" w:after="120" w:line="276" w:lineRule="auto"/>
        <w:ind w:firstLine="562"/>
        <w:jc w:val="both"/>
        <w:rPr>
          <w:sz w:val="28"/>
          <w:szCs w:val="28"/>
          <w:lang w:val="nl-NL"/>
        </w:rPr>
      </w:pPr>
      <w:r w:rsidRPr="008F0219">
        <w:rPr>
          <w:sz w:val="28"/>
          <w:szCs w:val="28"/>
          <w:lang w:val="it-IT"/>
        </w:rPr>
        <w:t xml:space="preserve">- Tính toán cụ thể các yếu tố tăng, giảm thu </w:t>
      </w:r>
      <w:r w:rsidRPr="008F0219">
        <w:rPr>
          <w:sz w:val="28"/>
          <w:szCs w:val="28"/>
          <w:lang w:val="es-NI"/>
        </w:rPr>
        <w:t>do thay đổi chính sách</w:t>
      </w:r>
      <w:r w:rsidRPr="008F0219">
        <w:rPr>
          <w:bCs/>
          <w:iCs/>
          <w:sz w:val="28"/>
          <w:szCs w:val="28"/>
          <w:lang w:val="es-NI"/>
        </w:rPr>
        <w:t xml:space="preserve"> pháp luật về thu; </w:t>
      </w:r>
      <w:r w:rsidRPr="008F0219">
        <w:rPr>
          <w:sz w:val="28"/>
          <w:szCs w:val="28"/>
          <w:lang w:val="it-IT"/>
        </w:rPr>
        <w:t>gia hạn, miễn, giảm thuế, phí, lệ phí</w:t>
      </w:r>
      <w:r w:rsidR="009D24A8" w:rsidRPr="008F0219">
        <w:rPr>
          <w:sz w:val="28"/>
          <w:szCs w:val="28"/>
          <w:lang w:val="it-IT"/>
        </w:rPr>
        <w:t xml:space="preserve">, các giải pháp </w:t>
      </w:r>
      <w:r w:rsidR="008C3260" w:rsidRPr="008F0219">
        <w:rPr>
          <w:sz w:val="28"/>
          <w:szCs w:val="28"/>
          <w:lang w:val="it-IT"/>
        </w:rPr>
        <w:t>để thực hiện Chương trình phục hồi và phát triển kinh tế - xã hội</w:t>
      </w:r>
      <w:r w:rsidRPr="008F0219">
        <w:rPr>
          <w:sz w:val="28"/>
          <w:szCs w:val="28"/>
          <w:lang w:val="it-IT"/>
        </w:rPr>
        <w:t xml:space="preserve"> </w:t>
      </w:r>
      <w:r w:rsidR="005F6520" w:rsidRPr="008F0219">
        <w:rPr>
          <w:sz w:val="28"/>
          <w:szCs w:val="28"/>
          <w:lang w:val="it-IT"/>
        </w:rPr>
        <w:t>theo Nghị quyết số 43/2022</w:t>
      </w:r>
      <w:r w:rsidR="008C3260" w:rsidRPr="008F0219">
        <w:rPr>
          <w:sz w:val="28"/>
          <w:szCs w:val="28"/>
          <w:lang w:val="it-IT"/>
        </w:rPr>
        <w:t xml:space="preserve">/QH15 của Quốc hội, </w:t>
      </w:r>
      <w:r w:rsidR="00C8798D" w:rsidRPr="008F0219">
        <w:rPr>
          <w:sz w:val="28"/>
          <w:szCs w:val="28"/>
          <w:lang w:val="it-IT"/>
        </w:rPr>
        <w:t>Nghị quyết số 11/NQ-CP của Chính phủ</w:t>
      </w:r>
      <w:r w:rsidR="00826EA6" w:rsidRPr="008F0219">
        <w:rPr>
          <w:sz w:val="28"/>
          <w:szCs w:val="28"/>
          <w:lang w:val="it-IT"/>
        </w:rPr>
        <w:t>, Nghị quyết số 18/2022/UBTVQH15 của Ủy ban Thường vụ Quốc hội</w:t>
      </w:r>
      <w:r w:rsidR="001311A4" w:rsidRPr="008F0219">
        <w:rPr>
          <w:sz w:val="28"/>
          <w:szCs w:val="28"/>
          <w:lang w:val="it-IT"/>
        </w:rPr>
        <w:t xml:space="preserve"> </w:t>
      </w:r>
      <w:r w:rsidRPr="008F0219">
        <w:rPr>
          <w:bCs/>
          <w:iCs/>
          <w:sz w:val="28"/>
          <w:szCs w:val="28"/>
          <w:lang w:val="es-NI"/>
        </w:rPr>
        <w:t>và thực hiện lộ trình cắt giảm thuế để thực hiện các cam kết hội nhập kinh tế quốc tế</w:t>
      </w:r>
      <w:r w:rsidRPr="008F0219">
        <w:rPr>
          <w:sz w:val="28"/>
          <w:szCs w:val="28"/>
          <w:lang w:val="nl-NL"/>
        </w:rPr>
        <w:t>.</w:t>
      </w:r>
      <w:r w:rsidRPr="008F0219">
        <w:rPr>
          <w:sz w:val="28"/>
          <w:szCs w:val="28"/>
          <w:lang w:val="it-IT"/>
        </w:rPr>
        <w:t xml:space="preserve"> </w:t>
      </w:r>
    </w:p>
    <w:p w:rsidR="001166E2" w:rsidRDefault="00DE73E6">
      <w:pPr>
        <w:spacing w:before="120" w:after="120" w:line="276" w:lineRule="auto"/>
        <w:ind w:firstLine="562"/>
        <w:jc w:val="both"/>
        <w:rPr>
          <w:sz w:val="28"/>
          <w:szCs w:val="28"/>
          <w:lang w:val="it-IT"/>
        </w:rPr>
      </w:pPr>
      <w:r>
        <w:rPr>
          <w:sz w:val="28"/>
          <w:szCs w:val="28"/>
          <w:lang w:val="it-IT"/>
        </w:rPr>
        <w:t>b) Công tác đôn đốc, thu hồi nợ đọng thuế trong 6 tháng đầu năm 2022; dự kiến kết quả thu hồi nợ đọng thuế trong các tháng cuối năm 2022 (so với chỉ tiêu, kế hoạch được giao - nếu có)</w:t>
      </w:r>
      <w:r>
        <w:rPr>
          <w:sz w:val="28"/>
          <w:szCs w:val="28"/>
          <w:lang w:val="vi-VN" w:eastAsia="vi-VN"/>
        </w:rPr>
        <w:t xml:space="preserve"> và </w:t>
      </w:r>
      <w:r>
        <w:rPr>
          <w:sz w:val="28"/>
          <w:szCs w:val="28"/>
          <w:lang w:val="it-IT"/>
        </w:rPr>
        <w:t>ước tổng số tiền thuế nợ đến ngày 31 tháng 12 năm 2022. Kết quả thực hiện các kiến nghị của Kiểm toán nhà nước, cơ quan thanh tra và quyết định truy thu của cơ quan thuế các cấp khi thực hiện nhiệm vụ thanh tra, kiểm tra chấp hành pháp luật thuế.</w:t>
      </w:r>
    </w:p>
    <w:p w:rsidR="001166E2" w:rsidRDefault="00DE73E6">
      <w:pPr>
        <w:spacing w:before="120" w:after="120" w:line="276" w:lineRule="auto"/>
        <w:ind w:firstLine="562"/>
        <w:jc w:val="both"/>
        <w:rPr>
          <w:sz w:val="28"/>
          <w:szCs w:val="28"/>
          <w:lang w:val="it-IT"/>
        </w:rPr>
      </w:pPr>
      <w:r>
        <w:rPr>
          <w:sz w:val="28"/>
          <w:szCs w:val="28"/>
          <w:lang w:val="it-IT"/>
        </w:rPr>
        <w:t>c) Tình hình hoàn thuế giá trị gia tăng và dự kiến số kinh phí hoàn</w:t>
      </w:r>
      <w:r w:rsidR="00835A4A" w:rsidRPr="008F0219">
        <w:rPr>
          <w:sz w:val="28"/>
          <w:szCs w:val="28"/>
          <w:lang w:val="it-IT"/>
        </w:rPr>
        <w:t xml:space="preserve"> thuế </w:t>
      </w:r>
      <w:r w:rsidR="00354B4C" w:rsidRPr="008F0219">
        <w:rPr>
          <w:sz w:val="28"/>
          <w:szCs w:val="28"/>
          <w:lang w:val="it-IT"/>
        </w:rPr>
        <w:t xml:space="preserve">thực hiện </w:t>
      </w:r>
      <w:r w:rsidR="00835A4A" w:rsidRPr="008F0219">
        <w:rPr>
          <w:sz w:val="28"/>
          <w:szCs w:val="28"/>
          <w:lang w:val="it-IT"/>
        </w:rPr>
        <w:t>trong năm 202</w:t>
      </w:r>
      <w:r w:rsidR="00AD5C1D" w:rsidRPr="008F0219">
        <w:rPr>
          <w:sz w:val="28"/>
          <w:szCs w:val="28"/>
          <w:lang w:val="it-IT"/>
        </w:rPr>
        <w:t>2</w:t>
      </w:r>
      <w:r w:rsidR="00835A4A" w:rsidRPr="008F0219">
        <w:rPr>
          <w:sz w:val="28"/>
          <w:szCs w:val="28"/>
          <w:lang w:val="it-IT"/>
        </w:rPr>
        <w:t xml:space="preserve"> trên cơ sở </w:t>
      </w:r>
      <w:r w:rsidR="00354B4C" w:rsidRPr="008F0219">
        <w:rPr>
          <w:sz w:val="28"/>
          <w:szCs w:val="28"/>
          <w:lang w:val="it-IT"/>
        </w:rPr>
        <w:t>đúng chính sách chế độ v</w:t>
      </w:r>
      <w:r w:rsidR="0066389E" w:rsidRPr="008F0219">
        <w:rPr>
          <w:sz w:val="28"/>
          <w:szCs w:val="28"/>
          <w:lang w:val="it-IT"/>
        </w:rPr>
        <w:t xml:space="preserve">à phù hợp với thực tế phát sinh; </w:t>
      </w:r>
      <w:r w:rsidR="001311A4" w:rsidRPr="008F0219">
        <w:rPr>
          <w:sz w:val="28"/>
          <w:szCs w:val="28"/>
          <w:lang w:val="it-IT"/>
        </w:rPr>
        <w:t xml:space="preserve">báo cáo cấp có thẩm quyền bổ sung nguồn kinh phí hoàn thuế (nếu có) để chi hoàn thuế giá trị gia tăng cho người nộp thuế đầy đủ, kịp thời, chặt chẽ theo đúng quy định của pháp luật; </w:t>
      </w:r>
      <w:r w:rsidR="0066389E" w:rsidRPr="008F0219">
        <w:rPr>
          <w:sz w:val="28"/>
          <w:szCs w:val="28"/>
          <w:lang w:val="it-IT"/>
        </w:rPr>
        <w:t>c</w:t>
      </w:r>
      <w:r w:rsidR="00835A4A" w:rsidRPr="008F0219">
        <w:rPr>
          <w:sz w:val="28"/>
          <w:szCs w:val="28"/>
          <w:lang w:val="it-IT"/>
        </w:rPr>
        <w:t xml:space="preserve">ông tác giám sát, kiểm tra, thanh tra sau hoàn thuế, xử lý thu hồi </w:t>
      </w:r>
      <w:r w:rsidR="00354B4C" w:rsidRPr="008F0219">
        <w:rPr>
          <w:sz w:val="28"/>
          <w:szCs w:val="28"/>
          <w:lang w:val="it-IT"/>
        </w:rPr>
        <w:t xml:space="preserve">kịp thời </w:t>
      </w:r>
      <w:r w:rsidR="00835A4A" w:rsidRPr="008F0219">
        <w:rPr>
          <w:sz w:val="28"/>
          <w:szCs w:val="28"/>
          <w:lang w:val="it-IT"/>
        </w:rPr>
        <w:t xml:space="preserve">tiền hoàn thuế </w:t>
      </w:r>
      <w:r w:rsidR="003901F0" w:rsidRPr="008F0219">
        <w:rPr>
          <w:sz w:val="28"/>
          <w:szCs w:val="28"/>
          <w:lang w:val="it-IT"/>
        </w:rPr>
        <w:t>giá trị gia tăng</w:t>
      </w:r>
      <w:r w:rsidR="00835A4A" w:rsidRPr="008F0219">
        <w:rPr>
          <w:sz w:val="28"/>
          <w:szCs w:val="28"/>
          <w:lang w:val="it-IT"/>
        </w:rPr>
        <w:t xml:space="preserve"> sai quy định; </w:t>
      </w:r>
      <w:r w:rsidR="0066389E" w:rsidRPr="008F0219">
        <w:rPr>
          <w:sz w:val="28"/>
          <w:szCs w:val="28"/>
          <w:lang w:val="it-IT"/>
        </w:rPr>
        <w:t xml:space="preserve">các </w:t>
      </w:r>
      <w:r w:rsidR="00646048" w:rsidRPr="008F0219">
        <w:rPr>
          <w:sz w:val="28"/>
          <w:szCs w:val="28"/>
          <w:lang w:val="it-IT"/>
        </w:rPr>
        <w:t>kiến nghị (nếu có)</w:t>
      </w:r>
      <w:r w:rsidR="00835A4A" w:rsidRPr="008F0219">
        <w:rPr>
          <w:sz w:val="28"/>
          <w:szCs w:val="28"/>
          <w:lang w:val="it-IT"/>
        </w:rPr>
        <w:t xml:space="preserve">. </w:t>
      </w:r>
    </w:p>
    <w:p w:rsidR="001166E2" w:rsidRDefault="00F106A6">
      <w:pPr>
        <w:spacing w:before="120" w:after="120" w:line="276" w:lineRule="auto"/>
        <w:ind w:firstLine="562"/>
        <w:jc w:val="both"/>
        <w:rPr>
          <w:sz w:val="28"/>
          <w:szCs w:val="28"/>
          <w:lang w:val="it-IT"/>
        </w:rPr>
      </w:pPr>
      <w:r w:rsidRPr="008F0219">
        <w:rPr>
          <w:sz w:val="28"/>
          <w:szCs w:val="28"/>
          <w:lang w:val="it-IT"/>
        </w:rPr>
        <w:t>d</w:t>
      </w:r>
      <w:r w:rsidR="00835A4A" w:rsidRPr="008F0219">
        <w:rPr>
          <w:sz w:val="28"/>
          <w:szCs w:val="28"/>
          <w:lang w:val="it-IT"/>
        </w:rPr>
        <w:t>)</w:t>
      </w:r>
      <w:r w:rsidR="00835A4A" w:rsidRPr="008F0219">
        <w:rPr>
          <w:sz w:val="28"/>
          <w:szCs w:val="28"/>
          <w:lang w:val="vi-VN"/>
        </w:rPr>
        <w:t xml:space="preserve"> </w:t>
      </w:r>
      <w:r w:rsidR="00FD13C6" w:rsidRPr="008F0219">
        <w:rPr>
          <w:sz w:val="28"/>
          <w:szCs w:val="28"/>
          <w:lang w:val="it-IT"/>
        </w:rPr>
        <w:t>Đánh giá t</w:t>
      </w:r>
      <w:r w:rsidR="00835A4A" w:rsidRPr="008F0219">
        <w:rPr>
          <w:sz w:val="28"/>
          <w:szCs w:val="28"/>
          <w:lang w:val="vi-VN"/>
        </w:rPr>
        <w:t>hực hiện hoàn trả các khoản thuế</w:t>
      </w:r>
      <w:r w:rsidR="00835A4A" w:rsidRPr="008F0219">
        <w:rPr>
          <w:sz w:val="28"/>
          <w:szCs w:val="28"/>
          <w:lang w:val="it-IT"/>
        </w:rPr>
        <w:t xml:space="preserve">, </w:t>
      </w:r>
      <w:r w:rsidR="00835A4A" w:rsidRPr="008F0219">
        <w:rPr>
          <w:sz w:val="28"/>
          <w:szCs w:val="28"/>
          <w:lang w:val="vi-VN"/>
        </w:rPr>
        <w:t>tiền chậm nộp, tiền phạt nộp thừa theo quy định của pháp luật</w:t>
      </w:r>
      <w:r w:rsidR="00835A4A" w:rsidRPr="008F0219">
        <w:rPr>
          <w:sz w:val="28"/>
          <w:szCs w:val="28"/>
          <w:lang w:val="it-IT"/>
        </w:rPr>
        <w:t xml:space="preserve"> </w:t>
      </w:r>
      <w:r w:rsidR="00835A4A" w:rsidRPr="008F0219">
        <w:rPr>
          <w:sz w:val="28"/>
          <w:szCs w:val="28"/>
          <w:lang w:val="vi-VN"/>
        </w:rPr>
        <w:t xml:space="preserve">(ngoài hoàn thuế </w:t>
      </w:r>
      <w:r w:rsidR="003901F0" w:rsidRPr="008F0219">
        <w:rPr>
          <w:sz w:val="28"/>
          <w:szCs w:val="28"/>
          <w:lang w:val="it-IT"/>
        </w:rPr>
        <w:t>giá trị gia tăng</w:t>
      </w:r>
      <w:r w:rsidR="00835A4A" w:rsidRPr="008F0219">
        <w:rPr>
          <w:sz w:val="28"/>
          <w:szCs w:val="28"/>
          <w:lang w:val="vi-VN"/>
        </w:rPr>
        <w:t>)</w:t>
      </w:r>
      <w:r w:rsidR="00646048" w:rsidRPr="008F0219">
        <w:rPr>
          <w:sz w:val="28"/>
          <w:szCs w:val="28"/>
          <w:lang w:val="it-IT"/>
        </w:rPr>
        <w:t xml:space="preserve"> theo các tiêu chí: </w:t>
      </w:r>
      <w:r w:rsidR="00FD13C6" w:rsidRPr="008F0219">
        <w:rPr>
          <w:sz w:val="28"/>
          <w:szCs w:val="28"/>
          <w:lang w:val="it-IT"/>
        </w:rPr>
        <w:t>số tiền hoàn trả, số bộ hồ sơ xem xét hoàn trả, số lần ra quyết định hoàn trả theo các quy định và những vướng mắc, khó khăn, kiến nghị giải pháp về cơ chế chính sách, công nghệ quản lý, tổ chức phối hợp trong quá trình triển khai, thực hiện (nếu có).</w:t>
      </w:r>
    </w:p>
    <w:p w:rsidR="001166E2" w:rsidRDefault="00F106A6">
      <w:pPr>
        <w:widowControl w:val="0"/>
        <w:spacing w:before="120" w:after="120" w:line="276" w:lineRule="auto"/>
        <w:ind w:firstLine="562"/>
        <w:jc w:val="both"/>
        <w:rPr>
          <w:spacing w:val="-2"/>
          <w:sz w:val="28"/>
          <w:szCs w:val="28"/>
          <w:lang w:val="it-IT"/>
        </w:rPr>
      </w:pPr>
      <w:r w:rsidRPr="008F0219">
        <w:rPr>
          <w:spacing w:val="-2"/>
          <w:sz w:val="28"/>
          <w:szCs w:val="28"/>
          <w:lang w:val="it-IT"/>
        </w:rPr>
        <w:t>đ</w:t>
      </w:r>
      <w:r w:rsidR="0066389E" w:rsidRPr="008F0219">
        <w:rPr>
          <w:spacing w:val="-2"/>
          <w:sz w:val="28"/>
          <w:szCs w:val="28"/>
          <w:lang w:val="it-IT"/>
        </w:rPr>
        <w:t>) T</w:t>
      </w:r>
      <w:r w:rsidR="00835A4A" w:rsidRPr="008F0219">
        <w:rPr>
          <w:spacing w:val="-2"/>
          <w:sz w:val="28"/>
          <w:szCs w:val="28"/>
          <w:lang w:val="it-IT"/>
        </w:rPr>
        <w:t xml:space="preserve">ình hình thu ngân sách từ </w:t>
      </w:r>
      <w:r w:rsidR="00876756" w:rsidRPr="008F0219">
        <w:rPr>
          <w:spacing w:val="-2"/>
          <w:sz w:val="28"/>
          <w:szCs w:val="28"/>
          <w:lang w:val="it-IT"/>
        </w:rPr>
        <w:t xml:space="preserve">xử lý tài sản công theo </w:t>
      </w:r>
      <w:r w:rsidR="00AD5C1D" w:rsidRPr="008F0219">
        <w:rPr>
          <w:spacing w:val="-2"/>
          <w:sz w:val="28"/>
          <w:szCs w:val="28"/>
          <w:lang w:val="it-IT"/>
        </w:rPr>
        <w:t xml:space="preserve">các </w:t>
      </w:r>
      <w:r w:rsidR="00876756" w:rsidRPr="008F0219">
        <w:rPr>
          <w:spacing w:val="-2"/>
          <w:sz w:val="28"/>
          <w:szCs w:val="28"/>
          <w:lang w:val="it-IT"/>
        </w:rPr>
        <w:t>quy định</w:t>
      </w:r>
      <w:r w:rsidR="00AD5C1D" w:rsidRPr="008F0219">
        <w:rPr>
          <w:spacing w:val="-2"/>
          <w:sz w:val="28"/>
          <w:szCs w:val="28"/>
          <w:lang w:val="it-IT"/>
        </w:rPr>
        <w:t xml:space="preserve"> của Luật quản lý, sử dụng tài sản công và các văn bản hướng dẫn</w:t>
      </w:r>
      <w:r w:rsidR="00876756" w:rsidRPr="008F0219">
        <w:rPr>
          <w:spacing w:val="-2"/>
          <w:sz w:val="28"/>
          <w:szCs w:val="28"/>
          <w:lang w:val="it-IT"/>
        </w:rPr>
        <w:t xml:space="preserve">; thu ngân sách từ </w:t>
      </w:r>
      <w:r w:rsidR="00835A4A" w:rsidRPr="008F0219">
        <w:rPr>
          <w:spacing w:val="-2"/>
          <w:sz w:val="28"/>
          <w:szCs w:val="28"/>
          <w:lang w:val="it-IT"/>
        </w:rPr>
        <w:t>đất đai (thu tiền sử dụng đất, tiền thuê đất) theo pháp luật về đất đai</w:t>
      </w:r>
      <w:r w:rsidR="00A1501A" w:rsidRPr="008F0219">
        <w:rPr>
          <w:spacing w:val="-2"/>
          <w:sz w:val="28"/>
          <w:szCs w:val="28"/>
          <w:lang w:val="it-IT"/>
        </w:rPr>
        <w:t xml:space="preserve"> và </w:t>
      </w:r>
      <w:r w:rsidR="007C3929" w:rsidRPr="008F0219">
        <w:rPr>
          <w:spacing w:val="-2"/>
          <w:sz w:val="28"/>
          <w:szCs w:val="28"/>
          <w:lang w:val="it-IT"/>
        </w:rPr>
        <w:t>N</w:t>
      </w:r>
      <w:r w:rsidR="006E5BB6" w:rsidRPr="008F0219">
        <w:rPr>
          <w:spacing w:val="-2"/>
          <w:sz w:val="28"/>
          <w:szCs w:val="28"/>
          <w:lang w:val="it-IT"/>
        </w:rPr>
        <w:t>ghị quyết 132/2020/Q</w:t>
      </w:r>
      <w:r w:rsidR="007C3929" w:rsidRPr="008F0219">
        <w:rPr>
          <w:spacing w:val="-2"/>
          <w:sz w:val="28"/>
          <w:szCs w:val="28"/>
          <w:lang w:val="it-IT"/>
        </w:rPr>
        <w:t>H</w:t>
      </w:r>
      <w:r w:rsidR="006E5BB6" w:rsidRPr="008F0219">
        <w:rPr>
          <w:spacing w:val="-2"/>
          <w:sz w:val="28"/>
          <w:szCs w:val="28"/>
          <w:lang w:val="it-IT"/>
        </w:rPr>
        <w:t>14</w:t>
      </w:r>
      <w:r w:rsidR="007C3929" w:rsidRPr="008F0219">
        <w:rPr>
          <w:spacing w:val="-2"/>
          <w:sz w:val="28"/>
          <w:szCs w:val="28"/>
          <w:lang w:val="it-IT"/>
        </w:rPr>
        <w:t xml:space="preserve"> ngày 17 tháng 11 năm 2020 của Quốc hội</w:t>
      </w:r>
      <w:r w:rsidR="007C0CB1" w:rsidRPr="008F0219">
        <w:rPr>
          <w:spacing w:val="-2"/>
          <w:sz w:val="28"/>
          <w:szCs w:val="28"/>
          <w:lang w:val="it-IT"/>
        </w:rPr>
        <w:t>,</w:t>
      </w:r>
      <w:r w:rsidR="007C3929" w:rsidRPr="008F0219">
        <w:rPr>
          <w:spacing w:val="-2"/>
          <w:sz w:val="28"/>
          <w:szCs w:val="28"/>
          <w:lang w:val="it-IT"/>
        </w:rPr>
        <w:t xml:space="preserve"> Nghị định số 26/2021/NĐ-CP ngày 25 tháng 3 năm 2021 của Chính phủ hướng dẫn Nghị quyết 132/2020/QH14 </w:t>
      </w:r>
      <w:r w:rsidR="006E5BB6" w:rsidRPr="008F0219">
        <w:rPr>
          <w:spacing w:val="-2"/>
          <w:sz w:val="28"/>
          <w:szCs w:val="28"/>
          <w:lang w:val="it-IT"/>
        </w:rPr>
        <w:t>về t</w:t>
      </w:r>
      <w:r w:rsidR="007C3929" w:rsidRPr="008F0219">
        <w:rPr>
          <w:spacing w:val="-2"/>
          <w:sz w:val="28"/>
          <w:szCs w:val="28"/>
          <w:lang w:val="it-IT"/>
        </w:rPr>
        <w:t>h</w:t>
      </w:r>
      <w:r w:rsidR="006E5BB6" w:rsidRPr="008F0219">
        <w:rPr>
          <w:spacing w:val="-2"/>
          <w:sz w:val="28"/>
          <w:szCs w:val="28"/>
          <w:lang w:val="it-IT"/>
        </w:rPr>
        <w:t>í điểm một số chính sách để tháo gỡ vướng mắc, tồn đọng tro</w:t>
      </w:r>
      <w:r w:rsidR="007C3929" w:rsidRPr="008F0219">
        <w:rPr>
          <w:spacing w:val="-2"/>
          <w:sz w:val="28"/>
          <w:szCs w:val="28"/>
          <w:lang w:val="it-IT"/>
        </w:rPr>
        <w:t>ng</w:t>
      </w:r>
      <w:r w:rsidR="006E5BB6" w:rsidRPr="008F0219">
        <w:rPr>
          <w:spacing w:val="-2"/>
          <w:sz w:val="28"/>
          <w:szCs w:val="28"/>
          <w:lang w:val="it-IT"/>
        </w:rPr>
        <w:t xml:space="preserve"> quản lý, sử dụng đất quốc phòng, an ninh, kết hợp với hoạt động lao động sản xuất, xây dựng kinh tế</w:t>
      </w:r>
      <w:r w:rsidR="00C75FDB" w:rsidRPr="008F0219">
        <w:rPr>
          <w:spacing w:val="-2"/>
          <w:sz w:val="28"/>
          <w:szCs w:val="28"/>
          <w:lang w:val="it-IT"/>
        </w:rPr>
        <w:t xml:space="preserve"> (</w:t>
      </w:r>
      <w:r w:rsidR="00FF5937" w:rsidRPr="008F0219">
        <w:rPr>
          <w:spacing w:val="-2"/>
          <w:sz w:val="28"/>
          <w:szCs w:val="28"/>
          <w:lang w:val="it-IT"/>
        </w:rPr>
        <w:t>Nghị quyết 132/2020</w:t>
      </w:r>
      <w:r w:rsidR="00C75FDB" w:rsidRPr="008F0219">
        <w:rPr>
          <w:spacing w:val="-2"/>
          <w:sz w:val="28"/>
          <w:szCs w:val="28"/>
          <w:lang w:val="it-IT"/>
        </w:rPr>
        <w:t>/QH14)</w:t>
      </w:r>
      <w:r w:rsidR="006E5BB6" w:rsidRPr="008F0219">
        <w:rPr>
          <w:spacing w:val="-2"/>
          <w:sz w:val="28"/>
          <w:szCs w:val="28"/>
          <w:lang w:val="it-IT"/>
        </w:rPr>
        <w:t>;</w:t>
      </w:r>
      <w:r w:rsidR="00835A4A" w:rsidRPr="008F0219">
        <w:rPr>
          <w:spacing w:val="-2"/>
          <w:sz w:val="28"/>
          <w:szCs w:val="28"/>
          <w:lang w:val="it-IT"/>
        </w:rPr>
        <w:t xml:space="preserve"> thu ngân sách từ xử lý, sắp xếp nhà, đất theo quy định tại Nghị định số 167/2017/NĐ-CP ngày 31 tháng 12 năm 2017 của Chính phủ quy định việc sắp xếp lại, xử lý tài sản công</w:t>
      </w:r>
      <w:r w:rsidR="005F6520" w:rsidRPr="008F0219">
        <w:rPr>
          <w:spacing w:val="-2"/>
          <w:sz w:val="28"/>
          <w:szCs w:val="28"/>
          <w:lang w:val="it-IT"/>
        </w:rPr>
        <w:t>, Nghị định số 67/2021/NĐ-CP ngày 15 tháng 7 năm 2021 của Chính phủ sửa đổi, bổ sung Nghị định số 167/2017/NĐ-CP</w:t>
      </w:r>
      <w:r w:rsidR="00646048" w:rsidRPr="008F0219">
        <w:rPr>
          <w:spacing w:val="-2"/>
          <w:sz w:val="28"/>
          <w:szCs w:val="28"/>
          <w:lang w:val="it-IT"/>
        </w:rPr>
        <w:t xml:space="preserve"> </w:t>
      </w:r>
      <w:r w:rsidR="00835A4A" w:rsidRPr="008F0219">
        <w:rPr>
          <w:spacing w:val="-2"/>
          <w:sz w:val="28"/>
          <w:szCs w:val="28"/>
          <w:lang w:val="it-IT"/>
        </w:rPr>
        <w:t>và quy định pháp luật khác có liên quan</w:t>
      </w:r>
      <w:r w:rsidR="004C6731" w:rsidRPr="008F0219">
        <w:rPr>
          <w:spacing w:val="-2"/>
          <w:sz w:val="28"/>
          <w:szCs w:val="28"/>
          <w:lang w:val="it-IT"/>
        </w:rPr>
        <w:t>; thu ngân sách từ cho thuê quyền khai thác, chuyển nhượng có thời hạn quyền khai thác tài sản kết cấu hạ tầng,</w:t>
      </w:r>
      <w:r w:rsidR="001311A4" w:rsidRPr="008F0219">
        <w:rPr>
          <w:spacing w:val="-2"/>
          <w:sz w:val="28"/>
          <w:szCs w:val="28"/>
          <w:lang w:val="it-IT"/>
        </w:rPr>
        <w:t xml:space="preserve"> thu NSNN từ giao quản lý, sử dụng tài sản kết cấu hạ tầng do Nhà nước đầu tư, quản lý theo phương thức không tính thành vốn Nhà nước tại doanh nghiệp,</w:t>
      </w:r>
      <w:r w:rsidR="004C6731" w:rsidRPr="008F0219">
        <w:rPr>
          <w:spacing w:val="-2"/>
          <w:sz w:val="28"/>
          <w:szCs w:val="28"/>
          <w:lang w:val="it-IT"/>
        </w:rPr>
        <w:t xml:space="preserve"> khai thác mặt nước (sau khi trừ đi các chi phí có liên quan)</w:t>
      </w:r>
      <w:r w:rsidR="0027066E" w:rsidRPr="008F0219">
        <w:rPr>
          <w:spacing w:val="-2"/>
          <w:sz w:val="28"/>
          <w:szCs w:val="28"/>
          <w:lang w:val="it-IT"/>
        </w:rPr>
        <w:t>; thu từ chuyể</w:t>
      </w:r>
      <w:r w:rsidR="00CB77FD" w:rsidRPr="008F0219">
        <w:rPr>
          <w:spacing w:val="-2"/>
          <w:sz w:val="28"/>
          <w:szCs w:val="28"/>
          <w:lang w:val="it-IT"/>
        </w:rPr>
        <w:t>n</w:t>
      </w:r>
      <w:r w:rsidR="0027066E" w:rsidRPr="008F0219">
        <w:rPr>
          <w:spacing w:val="-2"/>
          <w:sz w:val="28"/>
          <w:szCs w:val="28"/>
          <w:lang w:val="it-IT"/>
        </w:rPr>
        <w:t xml:space="preserve"> đổi sở hữu doanh nghiệp, đơn vị sự nghiệp công lập, nguồn thu từ chuyển nhượng vốn nhà nước và chệnh lệch vốn chủ sở hữu lớn hơn vốn điều lệ tại doanh nghiệp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ệnh lệch vốn chủ sở hữu lớn hơn vốn điều lệ tại doanh nghiệp (Nghị định số 148/2021/NĐ-CP).</w:t>
      </w:r>
    </w:p>
    <w:p w:rsidR="001166E2" w:rsidRDefault="00F106A6">
      <w:pPr>
        <w:spacing w:before="120" w:after="120" w:line="276" w:lineRule="auto"/>
        <w:ind w:firstLine="540"/>
        <w:jc w:val="both"/>
        <w:rPr>
          <w:sz w:val="28"/>
          <w:szCs w:val="28"/>
          <w:lang w:val="it-IT"/>
        </w:rPr>
      </w:pPr>
      <w:r w:rsidRPr="008F0219">
        <w:rPr>
          <w:sz w:val="28"/>
          <w:szCs w:val="28"/>
          <w:lang w:val="it-IT"/>
        </w:rPr>
        <w:t>e</w:t>
      </w:r>
      <w:r w:rsidR="00835A4A" w:rsidRPr="008F0219">
        <w:rPr>
          <w:sz w:val="28"/>
          <w:szCs w:val="28"/>
          <w:lang w:val="it-IT"/>
        </w:rPr>
        <w:t xml:space="preserve">) </w:t>
      </w:r>
      <w:r w:rsidR="00AD5C1D" w:rsidRPr="008F0219">
        <w:rPr>
          <w:sz w:val="28"/>
          <w:szCs w:val="28"/>
          <w:lang w:val="it-IT"/>
        </w:rPr>
        <w:t>K</w:t>
      </w:r>
      <w:r w:rsidR="00835A4A" w:rsidRPr="008F0219">
        <w:rPr>
          <w:sz w:val="28"/>
          <w:szCs w:val="28"/>
          <w:lang w:val="it-IT"/>
        </w:rPr>
        <w:t>ết quả phối hợp giữa các bộ, cơ quan trung ương và các địa phương trong công tác quản lý, tháo gỡ khó khăn, vướng mắc về thu NSNN, bán đấu giá tài sản Nhà nước, đấu giá quyền sử dụng đất và tổ chức thực hiện thanh tra, kiểm tra, đôn đốc thu hồi nợ thuế, chống thất thu, chống chuyển giá; tồn tại, vướng mắc và giải pháp khắc phục.</w:t>
      </w:r>
    </w:p>
    <w:p w:rsidR="001166E2" w:rsidRDefault="00F106A6">
      <w:pPr>
        <w:spacing w:before="120" w:after="120" w:line="276" w:lineRule="auto"/>
        <w:ind w:firstLine="562"/>
        <w:jc w:val="both"/>
        <w:rPr>
          <w:sz w:val="28"/>
          <w:szCs w:val="28"/>
          <w:lang w:val="it-IT"/>
        </w:rPr>
      </w:pPr>
      <w:r w:rsidRPr="008F0219">
        <w:rPr>
          <w:sz w:val="28"/>
          <w:szCs w:val="28"/>
          <w:lang w:val="it-IT"/>
        </w:rPr>
        <w:t>g</w:t>
      </w:r>
      <w:r w:rsidR="00835A4A" w:rsidRPr="008F0219">
        <w:rPr>
          <w:sz w:val="28"/>
          <w:szCs w:val="28"/>
          <w:lang w:val="it-IT"/>
        </w:rPr>
        <w:t xml:space="preserve">) </w:t>
      </w:r>
      <w:r w:rsidR="00AD5C1D" w:rsidRPr="008F0219">
        <w:rPr>
          <w:sz w:val="28"/>
          <w:szCs w:val="28"/>
          <w:lang w:val="it-IT"/>
        </w:rPr>
        <w:t>Tình</w:t>
      </w:r>
      <w:r w:rsidR="00835A4A" w:rsidRPr="008F0219">
        <w:rPr>
          <w:sz w:val="28"/>
          <w:szCs w:val="28"/>
          <w:lang w:val="it-IT"/>
        </w:rPr>
        <w:t xml:space="preserve"> hình thu phí và lệ phí theo quy định của Luật Phí và lệ phí (đánh giá số thu phí, lệ phí theo quy định; số thu phí nộp NSNN); thu xử phạt vi phạm hành chính, thu phạt, tịch thu và các khoản nộp NSNN khác trong năm </w:t>
      </w:r>
      <w:r w:rsidR="005E55C6" w:rsidRPr="008F0219">
        <w:rPr>
          <w:sz w:val="28"/>
          <w:szCs w:val="28"/>
          <w:lang w:val="it-IT"/>
        </w:rPr>
        <w:t>202</w:t>
      </w:r>
      <w:r w:rsidR="00AD5C1D" w:rsidRPr="008F0219">
        <w:rPr>
          <w:sz w:val="28"/>
          <w:szCs w:val="28"/>
          <w:lang w:val="it-IT"/>
        </w:rPr>
        <w:t>2</w:t>
      </w:r>
      <w:r w:rsidR="005E55C6" w:rsidRPr="008F0219">
        <w:rPr>
          <w:sz w:val="28"/>
          <w:szCs w:val="28"/>
          <w:lang w:val="it-IT"/>
        </w:rPr>
        <w:t xml:space="preserve"> </w:t>
      </w:r>
      <w:r w:rsidR="00835A4A" w:rsidRPr="008F0219">
        <w:rPr>
          <w:sz w:val="28"/>
          <w:szCs w:val="28"/>
          <w:lang w:val="it-IT"/>
        </w:rPr>
        <w:t>theo Luật Xử phạt vi phạm hành chính và các văn bản pháp luật có liên quan.</w:t>
      </w:r>
    </w:p>
    <w:p w:rsidR="001166E2" w:rsidRDefault="00F106A6">
      <w:pPr>
        <w:widowControl w:val="0"/>
        <w:spacing w:before="120" w:after="120" w:line="276" w:lineRule="auto"/>
        <w:ind w:firstLine="562"/>
        <w:jc w:val="both"/>
        <w:rPr>
          <w:sz w:val="28"/>
          <w:szCs w:val="28"/>
          <w:lang w:val="it-IT"/>
        </w:rPr>
      </w:pPr>
      <w:r w:rsidRPr="008F0219">
        <w:rPr>
          <w:sz w:val="28"/>
          <w:szCs w:val="28"/>
          <w:lang w:val="it-IT"/>
        </w:rPr>
        <w:t>h</w:t>
      </w:r>
      <w:r w:rsidR="00835A4A" w:rsidRPr="008F0219">
        <w:rPr>
          <w:sz w:val="28"/>
          <w:szCs w:val="28"/>
          <w:lang w:val="it-IT"/>
        </w:rPr>
        <w:t xml:space="preserve">) </w:t>
      </w:r>
      <w:r w:rsidR="00AD5C1D" w:rsidRPr="008F0219">
        <w:rPr>
          <w:sz w:val="28"/>
          <w:szCs w:val="28"/>
          <w:lang w:val="it-IT"/>
        </w:rPr>
        <w:t>C</w:t>
      </w:r>
      <w:r w:rsidR="00D17159" w:rsidRPr="008F0219">
        <w:rPr>
          <w:sz w:val="28"/>
          <w:szCs w:val="28"/>
          <w:lang w:val="it-IT"/>
        </w:rPr>
        <w:t>ác khoản thu được để lại năm 202</w:t>
      </w:r>
      <w:r w:rsidR="00AD5C1D" w:rsidRPr="008F0219">
        <w:rPr>
          <w:sz w:val="28"/>
          <w:szCs w:val="28"/>
          <w:lang w:val="it-IT"/>
        </w:rPr>
        <w:t>2</w:t>
      </w:r>
      <w:r w:rsidR="00D17159" w:rsidRPr="008F0219">
        <w:rPr>
          <w:sz w:val="28"/>
          <w:szCs w:val="28"/>
          <w:lang w:val="it-IT"/>
        </w:rPr>
        <w:t xml:space="preserve"> đối với các cơ quan hành chính nhà nước được hưởng cơ chế </w:t>
      </w:r>
      <w:r w:rsidR="00CF515E" w:rsidRPr="008F0219">
        <w:rPr>
          <w:sz w:val="28"/>
          <w:szCs w:val="28"/>
          <w:lang w:val="it-IT"/>
        </w:rPr>
        <w:t xml:space="preserve">tài chính </w:t>
      </w:r>
      <w:r w:rsidR="00D17159" w:rsidRPr="008F0219">
        <w:rPr>
          <w:sz w:val="28"/>
          <w:szCs w:val="28"/>
          <w:lang w:val="it-IT"/>
        </w:rPr>
        <w:t xml:space="preserve">đặc thù theo quy định của các cấp thẩm quyền, chi tiết nguồn phí để lại, các khoản thu được quy định tại các Luật chuyên ngành khác hoặc các văn bản pháp luật khác mà Luật NSNN, Luật phí và lệ phí chưa quy định cụ thể là nguồn thu NSNN (dưới đây gọi là thu nghiệp vụ), </w:t>
      </w:r>
      <w:r w:rsidR="008873F5" w:rsidRPr="008F0219">
        <w:rPr>
          <w:sz w:val="28"/>
          <w:szCs w:val="28"/>
          <w:lang w:val="it-IT"/>
        </w:rPr>
        <w:t>các nguồn thu hợp pháp theo quy định (nếu có)</w:t>
      </w:r>
      <w:r w:rsidR="00D17159" w:rsidRPr="008F0219">
        <w:rPr>
          <w:sz w:val="28"/>
          <w:szCs w:val="28"/>
          <w:lang w:val="it-IT"/>
        </w:rPr>
        <w:t xml:space="preserve"> và dự kiến số lũy kế còn lại đến hết năm 202</w:t>
      </w:r>
      <w:r w:rsidR="00AD5C1D" w:rsidRPr="008F0219">
        <w:rPr>
          <w:sz w:val="28"/>
          <w:szCs w:val="28"/>
          <w:lang w:val="it-IT"/>
        </w:rPr>
        <w:t>2</w:t>
      </w:r>
      <w:r w:rsidR="00D17159" w:rsidRPr="008F0219">
        <w:rPr>
          <w:sz w:val="28"/>
          <w:szCs w:val="28"/>
          <w:lang w:val="it-IT"/>
        </w:rPr>
        <w:t>.</w:t>
      </w:r>
    </w:p>
    <w:p w:rsidR="001166E2" w:rsidRDefault="00F106A6">
      <w:pPr>
        <w:widowControl w:val="0"/>
        <w:spacing w:before="120" w:after="120" w:line="276" w:lineRule="auto"/>
        <w:ind w:firstLine="562"/>
        <w:jc w:val="both"/>
        <w:rPr>
          <w:sz w:val="28"/>
          <w:szCs w:val="28"/>
          <w:lang w:val="it-IT"/>
        </w:rPr>
      </w:pPr>
      <w:r w:rsidRPr="008F0219">
        <w:rPr>
          <w:spacing w:val="-2"/>
          <w:sz w:val="28"/>
          <w:szCs w:val="28"/>
          <w:lang w:val="it-IT"/>
        </w:rPr>
        <w:t>i</w:t>
      </w:r>
      <w:r w:rsidR="00835A4A" w:rsidRPr="008F0219">
        <w:rPr>
          <w:spacing w:val="-2"/>
          <w:sz w:val="28"/>
          <w:szCs w:val="28"/>
          <w:lang w:val="it-IT"/>
        </w:rPr>
        <w:t xml:space="preserve">) </w:t>
      </w:r>
      <w:r w:rsidR="00AD5C1D" w:rsidRPr="008F0219">
        <w:rPr>
          <w:sz w:val="28"/>
          <w:szCs w:val="28"/>
          <w:lang w:val="it-IT"/>
        </w:rPr>
        <w:t>C</w:t>
      </w:r>
      <w:r w:rsidR="00D82D11" w:rsidRPr="008F0219">
        <w:rPr>
          <w:sz w:val="28"/>
          <w:szCs w:val="28"/>
          <w:lang w:val="it-IT"/>
        </w:rPr>
        <w:t xml:space="preserve">ác khoản thu của các đơn vị sự nghiệp công lập (ngoài nguồn NSNN), trên cơ sở đó xác định mức độ tự chủ của từng đơn vị; đánh giá các khoản thu phí được để lại theo quy định của pháp luật đối với các cơ quan quản lý nhà nước, đơn vị sự nghiệp công lập. </w:t>
      </w:r>
    </w:p>
    <w:p w:rsidR="001166E2" w:rsidRDefault="00835A4A">
      <w:pPr>
        <w:spacing w:before="120" w:after="120" w:line="276" w:lineRule="auto"/>
        <w:ind w:firstLine="562"/>
        <w:jc w:val="both"/>
        <w:rPr>
          <w:b/>
          <w:sz w:val="28"/>
          <w:szCs w:val="28"/>
          <w:lang w:val="it-IT"/>
        </w:rPr>
      </w:pPr>
      <w:r w:rsidRPr="008F0219">
        <w:rPr>
          <w:b/>
          <w:sz w:val="28"/>
          <w:szCs w:val="28"/>
          <w:lang w:val="it-IT"/>
        </w:rPr>
        <w:t xml:space="preserve">Điều </w:t>
      </w:r>
      <w:r w:rsidR="003632F8">
        <w:rPr>
          <w:b/>
          <w:sz w:val="28"/>
          <w:szCs w:val="28"/>
          <w:lang w:val="it-IT"/>
        </w:rPr>
        <w:t>5</w:t>
      </w:r>
      <w:r w:rsidRPr="008F0219">
        <w:rPr>
          <w:b/>
          <w:sz w:val="28"/>
          <w:szCs w:val="28"/>
          <w:lang w:val="it-IT"/>
        </w:rPr>
        <w:t xml:space="preserve">. Đánh giá tình hình thực hiện nhiệm vụ chi đầu tư phát triển </w:t>
      </w:r>
      <w:r w:rsidRPr="008F0219">
        <w:rPr>
          <w:b/>
          <w:sz w:val="28"/>
          <w:szCs w:val="28"/>
          <w:lang w:val="nl-NL"/>
        </w:rPr>
        <w:t xml:space="preserve">năm </w:t>
      </w:r>
      <w:r w:rsidR="005E55C6" w:rsidRPr="008F0219">
        <w:rPr>
          <w:b/>
          <w:sz w:val="28"/>
          <w:szCs w:val="28"/>
          <w:lang w:val="nl-NL"/>
        </w:rPr>
        <w:t>202</w:t>
      </w:r>
      <w:r w:rsidR="00AD5C1D" w:rsidRPr="008F0219">
        <w:rPr>
          <w:b/>
          <w:sz w:val="28"/>
          <w:szCs w:val="28"/>
          <w:lang w:val="nl-NL"/>
        </w:rPr>
        <w:t>2</w:t>
      </w:r>
      <w:r w:rsidR="005E55C6" w:rsidRPr="008F0219">
        <w:rPr>
          <w:b/>
          <w:sz w:val="28"/>
          <w:szCs w:val="28"/>
          <w:lang w:val="nl-NL"/>
        </w:rPr>
        <w:t xml:space="preserve"> </w:t>
      </w:r>
    </w:p>
    <w:p w:rsidR="001166E2" w:rsidRDefault="00835A4A">
      <w:pPr>
        <w:pStyle w:val="BodyText3"/>
        <w:widowControl w:val="0"/>
        <w:spacing w:after="120" w:line="276" w:lineRule="auto"/>
        <w:ind w:firstLine="562"/>
        <w:rPr>
          <w:rFonts w:ascii="Times New Roman" w:hAnsi="Times New Roman"/>
          <w:sz w:val="28"/>
          <w:szCs w:val="28"/>
          <w:lang w:val="it-IT"/>
        </w:rPr>
      </w:pPr>
      <w:r w:rsidRPr="008F0219">
        <w:rPr>
          <w:rFonts w:ascii="Times New Roman" w:hAnsi="Times New Roman"/>
          <w:sz w:val="28"/>
          <w:szCs w:val="28"/>
          <w:lang w:val="it-IT"/>
        </w:rPr>
        <w:t>1. Đánh giá việc triển khai và tổ chức thực hiện dự toán chi đầu tư phát triển (ĐTPT)</w:t>
      </w:r>
      <w:r w:rsidR="004C6731" w:rsidRPr="008F0219">
        <w:rPr>
          <w:rFonts w:ascii="Times New Roman" w:hAnsi="Times New Roman"/>
          <w:sz w:val="28"/>
          <w:szCs w:val="28"/>
          <w:lang w:val="it-IT"/>
        </w:rPr>
        <w:t xml:space="preserve"> </w:t>
      </w:r>
      <w:r w:rsidRPr="008F0219">
        <w:rPr>
          <w:rFonts w:ascii="Times New Roman" w:hAnsi="Times New Roman"/>
          <w:sz w:val="28"/>
          <w:szCs w:val="28"/>
          <w:lang w:val="it-IT"/>
        </w:rPr>
        <w:t>năm 202</w:t>
      </w:r>
      <w:r w:rsidR="00AD5C1D" w:rsidRPr="008F0219">
        <w:rPr>
          <w:rFonts w:ascii="Times New Roman" w:hAnsi="Times New Roman"/>
          <w:sz w:val="28"/>
          <w:szCs w:val="28"/>
          <w:lang w:val="it-IT"/>
        </w:rPr>
        <w:t>2</w:t>
      </w:r>
      <w:r w:rsidR="00D02B51" w:rsidRPr="008F0219">
        <w:rPr>
          <w:rFonts w:ascii="Times New Roman" w:hAnsi="Times New Roman"/>
          <w:sz w:val="28"/>
          <w:szCs w:val="28"/>
          <w:lang w:val="it-IT"/>
        </w:rPr>
        <w:t xml:space="preserve"> (không bao gồm nhiệm vụ tín dụng, </w:t>
      </w:r>
      <w:r w:rsidR="00922269">
        <w:rPr>
          <w:rFonts w:ascii="Times New Roman" w:hAnsi="Times New Roman"/>
          <w:sz w:val="28"/>
          <w:szCs w:val="28"/>
          <w:lang w:val="it-IT"/>
        </w:rPr>
        <w:t>chương trình mục tiêu quốc gia</w:t>
      </w:r>
      <w:r w:rsidR="00D02B51" w:rsidRPr="008F0219">
        <w:rPr>
          <w:rFonts w:ascii="Times New Roman" w:hAnsi="Times New Roman"/>
          <w:sz w:val="28"/>
          <w:szCs w:val="28"/>
          <w:lang w:val="it-IT"/>
        </w:rPr>
        <w:t>)</w:t>
      </w:r>
    </w:p>
    <w:p w:rsidR="001166E2" w:rsidRDefault="00DE73E6">
      <w:pPr>
        <w:pStyle w:val="BodyText3"/>
        <w:widowControl w:val="0"/>
        <w:spacing w:after="120" w:line="276" w:lineRule="auto"/>
        <w:ind w:firstLine="562"/>
        <w:rPr>
          <w:rFonts w:ascii="Times New Roman" w:hAnsi="Times New Roman"/>
          <w:sz w:val="28"/>
          <w:szCs w:val="28"/>
          <w:lang w:val="it-IT"/>
        </w:rPr>
      </w:pPr>
      <w:r>
        <w:rPr>
          <w:rFonts w:ascii="Times New Roman" w:hAnsi="Times New Roman"/>
          <w:sz w:val="28"/>
          <w:szCs w:val="28"/>
          <w:lang w:val="it-IT"/>
        </w:rPr>
        <w:t xml:space="preserve">a) Đối với dự toán chi ĐTPT hằng năm (không bao gồm nhiệm vụ thực hiện theo </w:t>
      </w:r>
      <w:r>
        <w:rPr>
          <w:rFonts w:ascii="Times New Roman" w:hAnsi="Times New Roman"/>
          <w:sz w:val="28"/>
          <w:szCs w:val="28"/>
          <w:lang w:val="nl-NL"/>
        </w:rPr>
        <w:t>Nghị quyết số 43/2022/QH15 và Nghị quyết số 11/NQ-CP</w:t>
      </w:r>
      <w:r>
        <w:rPr>
          <w:rFonts w:ascii="Times New Roman" w:hAnsi="Times New Roman"/>
          <w:sz w:val="28"/>
          <w:szCs w:val="28"/>
          <w:lang w:val="it-IT"/>
        </w:rPr>
        <w:t>)</w:t>
      </w:r>
      <w:r w:rsidR="00CB77FD" w:rsidRPr="008F0219">
        <w:rPr>
          <w:rFonts w:ascii="Times New Roman" w:hAnsi="Times New Roman"/>
          <w:sz w:val="28"/>
          <w:szCs w:val="28"/>
          <w:lang w:val="it-IT"/>
        </w:rPr>
        <w:t xml:space="preserve"> </w:t>
      </w:r>
    </w:p>
    <w:p w:rsidR="001166E2" w:rsidRDefault="00EE5CD4">
      <w:pPr>
        <w:pStyle w:val="BodyText3"/>
        <w:widowControl w:val="0"/>
        <w:spacing w:after="120" w:line="276" w:lineRule="auto"/>
        <w:ind w:firstLine="562"/>
        <w:rPr>
          <w:rFonts w:ascii="Times New Roman" w:hAnsi="Times New Roman"/>
          <w:sz w:val="28"/>
          <w:szCs w:val="28"/>
          <w:lang w:val="it-IT"/>
        </w:rPr>
      </w:pPr>
      <w:r w:rsidRPr="008F0219">
        <w:rPr>
          <w:rFonts w:ascii="Times New Roman" w:hAnsi="Times New Roman"/>
          <w:sz w:val="28"/>
          <w:szCs w:val="28"/>
          <w:lang w:val="it-IT"/>
        </w:rPr>
        <w:t>-</w:t>
      </w:r>
      <w:r w:rsidR="00CB77FD" w:rsidRPr="008F0219">
        <w:rPr>
          <w:rFonts w:ascii="Times New Roman" w:hAnsi="Times New Roman"/>
          <w:sz w:val="28"/>
          <w:szCs w:val="28"/>
          <w:lang w:val="it-IT"/>
        </w:rPr>
        <w:t xml:space="preserve"> Chi ĐTPT các chương trình, dự án </w:t>
      </w:r>
    </w:p>
    <w:p w:rsidR="001166E2" w:rsidRDefault="00EE5CD4">
      <w:pPr>
        <w:pStyle w:val="BodyText3"/>
        <w:widowControl w:val="0"/>
        <w:spacing w:after="120" w:line="276" w:lineRule="auto"/>
        <w:ind w:firstLine="562"/>
        <w:rPr>
          <w:rFonts w:ascii="Times New Roman" w:hAnsi="Times New Roman"/>
          <w:sz w:val="28"/>
          <w:szCs w:val="28"/>
          <w:lang w:val="it-IT"/>
        </w:rPr>
      </w:pPr>
      <w:r w:rsidRPr="008F0219">
        <w:rPr>
          <w:rFonts w:ascii="Times New Roman" w:hAnsi="Times New Roman"/>
          <w:sz w:val="28"/>
          <w:szCs w:val="28"/>
          <w:lang w:val="it-IT"/>
        </w:rPr>
        <w:t>+</w:t>
      </w:r>
      <w:r w:rsidR="00835A4A" w:rsidRPr="008F0219">
        <w:rPr>
          <w:rFonts w:ascii="Times New Roman" w:hAnsi="Times New Roman"/>
          <w:sz w:val="28"/>
          <w:szCs w:val="28"/>
          <w:lang w:val="it-IT"/>
        </w:rPr>
        <w:t xml:space="preserve"> Tình hình </w:t>
      </w:r>
      <w:r w:rsidR="009E6CCE" w:rsidRPr="008F0219">
        <w:rPr>
          <w:rFonts w:ascii="Times New Roman" w:hAnsi="Times New Roman"/>
          <w:sz w:val="28"/>
          <w:szCs w:val="28"/>
          <w:lang w:val="it-IT"/>
        </w:rPr>
        <w:t xml:space="preserve">phân bổ </w:t>
      </w:r>
      <w:r w:rsidR="00835A4A" w:rsidRPr="008F0219">
        <w:rPr>
          <w:rFonts w:ascii="Times New Roman" w:hAnsi="Times New Roman"/>
          <w:sz w:val="28"/>
          <w:szCs w:val="28"/>
          <w:lang w:val="it-IT"/>
        </w:rPr>
        <w:t>và giao</w:t>
      </w:r>
      <w:r w:rsidR="009E6CCE" w:rsidRPr="008F0219">
        <w:rPr>
          <w:rFonts w:ascii="Times New Roman" w:hAnsi="Times New Roman"/>
          <w:sz w:val="28"/>
          <w:szCs w:val="28"/>
          <w:lang w:val="it-IT"/>
        </w:rPr>
        <w:t>, điều chỉnh, bổ sung</w:t>
      </w:r>
      <w:r w:rsidR="00835A4A" w:rsidRPr="008F0219">
        <w:rPr>
          <w:rFonts w:ascii="Times New Roman" w:hAnsi="Times New Roman"/>
          <w:sz w:val="28"/>
          <w:szCs w:val="28"/>
          <w:lang w:val="it-IT"/>
        </w:rPr>
        <w:t xml:space="preserve"> dự toán chi ĐTPT </w:t>
      </w:r>
      <w:r w:rsidR="004C6731" w:rsidRPr="008F0219">
        <w:rPr>
          <w:rFonts w:ascii="Times New Roman" w:hAnsi="Times New Roman"/>
          <w:sz w:val="28"/>
          <w:szCs w:val="28"/>
          <w:lang w:val="it-IT"/>
        </w:rPr>
        <w:t xml:space="preserve">nguồn NSNN </w:t>
      </w:r>
      <w:r w:rsidR="00835A4A" w:rsidRPr="008F0219">
        <w:rPr>
          <w:rFonts w:ascii="Times New Roman" w:hAnsi="Times New Roman"/>
          <w:sz w:val="28"/>
          <w:szCs w:val="28"/>
          <w:lang w:val="it-IT"/>
        </w:rPr>
        <w:t>năm 202</w:t>
      </w:r>
      <w:r w:rsidR="00762B74" w:rsidRPr="008F0219">
        <w:rPr>
          <w:rFonts w:ascii="Times New Roman" w:hAnsi="Times New Roman"/>
          <w:sz w:val="28"/>
          <w:szCs w:val="28"/>
          <w:lang w:val="it-IT"/>
        </w:rPr>
        <w:t>2</w:t>
      </w:r>
      <w:r w:rsidR="00580330" w:rsidRPr="008F0219">
        <w:rPr>
          <w:rFonts w:ascii="Times New Roman" w:hAnsi="Times New Roman"/>
          <w:sz w:val="28"/>
          <w:szCs w:val="28"/>
          <w:lang w:val="it-IT"/>
        </w:rPr>
        <w:t>, chi tiết theo từng lĩnh vực chi</w:t>
      </w:r>
      <w:r w:rsidR="00835A4A" w:rsidRPr="008F0219">
        <w:rPr>
          <w:rFonts w:ascii="Times New Roman" w:hAnsi="Times New Roman"/>
          <w:sz w:val="28"/>
          <w:szCs w:val="28"/>
          <w:lang w:val="it-IT"/>
        </w:rPr>
        <w:t xml:space="preserve">: </w:t>
      </w:r>
    </w:p>
    <w:p w:rsidR="001166E2" w:rsidRDefault="00835A4A">
      <w:pPr>
        <w:pStyle w:val="BodyText3"/>
        <w:widowControl w:val="0"/>
        <w:spacing w:after="120" w:line="276" w:lineRule="auto"/>
        <w:ind w:firstLine="562"/>
        <w:rPr>
          <w:rFonts w:ascii="Times New Roman" w:hAnsi="Times New Roman"/>
          <w:sz w:val="28"/>
          <w:szCs w:val="28"/>
          <w:lang w:val="it-IT"/>
        </w:rPr>
      </w:pPr>
      <w:r w:rsidRPr="008F0219">
        <w:rPr>
          <w:rFonts w:ascii="Times New Roman" w:hAnsi="Times New Roman"/>
          <w:sz w:val="28"/>
          <w:szCs w:val="28"/>
          <w:lang w:val="it-IT"/>
        </w:rPr>
        <w:t xml:space="preserve">Thời hạn phân bổ và giao kế hoạch cho chủ đầu tư; </w:t>
      </w:r>
    </w:p>
    <w:p w:rsidR="001166E2" w:rsidRDefault="00EE5CD4">
      <w:pPr>
        <w:pStyle w:val="BodyText3"/>
        <w:widowControl w:val="0"/>
        <w:spacing w:after="120" w:line="276" w:lineRule="auto"/>
        <w:ind w:firstLine="562"/>
        <w:rPr>
          <w:rFonts w:ascii="Times New Roman" w:hAnsi="Times New Roman"/>
          <w:sz w:val="28"/>
          <w:szCs w:val="28"/>
          <w:lang w:val="it-IT"/>
        </w:rPr>
      </w:pPr>
      <w:r w:rsidRPr="008F0219">
        <w:rPr>
          <w:rFonts w:ascii="Times New Roman" w:hAnsi="Times New Roman"/>
          <w:sz w:val="28"/>
          <w:szCs w:val="28"/>
          <w:lang w:val="it-IT"/>
        </w:rPr>
        <w:t xml:space="preserve"> </w:t>
      </w:r>
      <w:r w:rsidR="00835A4A" w:rsidRPr="008F0219">
        <w:rPr>
          <w:rFonts w:ascii="Times New Roman" w:hAnsi="Times New Roman"/>
          <w:sz w:val="28"/>
          <w:szCs w:val="28"/>
          <w:lang w:val="it-IT"/>
        </w:rPr>
        <w:t>Kết quả bố trí dự toán để thu hồi vốn ngân sách ứng trước và thanh toán nợ xây dựng cơ bản thuộc nguồn NSNN;</w:t>
      </w:r>
    </w:p>
    <w:p w:rsidR="001166E2" w:rsidRDefault="00835A4A">
      <w:pPr>
        <w:pStyle w:val="BodyText3"/>
        <w:widowControl w:val="0"/>
        <w:spacing w:after="120" w:line="276" w:lineRule="auto"/>
        <w:ind w:firstLine="562"/>
        <w:rPr>
          <w:rFonts w:ascii="Times New Roman" w:hAnsi="Times New Roman"/>
          <w:sz w:val="28"/>
          <w:szCs w:val="28"/>
          <w:lang w:val="it-IT"/>
        </w:rPr>
      </w:pPr>
      <w:r w:rsidRPr="008F0219">
        <w:rPr>
          <w:rFonts w:ascii="Times New Roman" w:hAnsi="Times New Roman"/>
          <w:sz w:val="28"/>
          <w:szCs w:val="28"/>
          <w:lang w:val="it-IT"/>
        </w:rPr>
        <w:t xml:space="preserve">Việc điều chỉnh, bổ sung dự toán chi ĐTPT </w:t>
      </w:r>
      <w:r w:rsidR="00580330" w:rsidRPr="008F0219">
        <w:rPr>
          <w:rFonts w:ascii="Times New Roman" w:hAnsi="Times New Roman"/>
          <w:sz w:val="28"/>
          <w:szCs w:val="28"/>
          <w:lang w:val="it-IT"/>
        </w:rPr>
        <w:t xml:space="preserve">của </w:t>
      </w:r>
      <w:r w:rsidRPr="008F0219">
        <w:rPr>
          <w:rFonts w:ascii="Times New Roman" w:hAnsi="Times New Roman"/>
          <w:sz w:val="28"/>
          <w:szCs w:val="28"/>
          <w:lang w:val="it-IT"/>
        </w:rPr>
        <w:t>các bộ, ngành, địa phương năm 202</w:t>
      </w:r>
      <w:r w:rsidR="00762B74" w:rsidRPr="008F0219">
        <w:rPr>
          <w:rFonts w:ascii="Times New Roman" w:hAnsi="Times New Roman"/>
          <w:sz w:val="28"/>
          <w:szCs w:val="28"/>
          <w:lang w:val="it-IT"/>
        </w:rPr>
        <w:t xml:space="preserve">2 </w:t>
      </w:r>
      <w:r w:rsidR="00580330" w:rsidRPr="008F0219">
        <w:rPr>
          <w:rFonts w:ascii="Times New Roman" w:hAnsi="Times New Roman"/>
          <w:sz w:val="28"/>
          <w:szCs w:val="28"/>
          <w:lang w:val="it-IT"/>
        </w:rPr>
        <w:t>(nếu có</w:t>
      </w:r>
      <w:r w:rsidR="005F6520" w:rsidRPr="008F0219">
        <w:rPr>
          <w:rFonts w:ascii="Times New Roman" w:hAnsi="Times New Roman"/>
          <w:sz w:val="28"/>
          <w:szCs w:val="28"/>
          <w:lang w:val="it-IT"/>
        </w:rPr>
        <w:t>)</w:t>
      </w:r>
      <w:r w:rsidRPr="008F0219">
        <w:rPr>
          <w:rFonts w:ascii="Times New Roman" w:hAnsi="Times New Roman"/>
          <w:sz w:val="28"/>
          <w:szCs w:val="28"/>
          <w:lang w:val="it-IT"/>
        </w:rPr>
        <w:t>;</w:t>
      </w:r>
    </w:p>
    <w:p w:rsidR="001166E2" w:rsidRDefault="00835A4A">
      <w:pPr>
        <w:spacing w:before="120" w:after="120" w:line="276" w:lineRule="auto"/>
        <w:ind w:firstLine="567"/>
        <w:jc w:val="both"/>
        <w:rPr>
          <w:sz w:val="28"/>
          <w:szCs w:val="28"/>
          <w:lang w:val="it-IT"/>
        </w:rPr>
      </w:pPr>
      <w:r w:rsidRPr="008F0219">
        <w:rPr>
          <w:sz w:val="28"/>
          <w:szCs w:val="28"/>
          <w:lang w:val="nl-NL"/>
        </w:rPr>
        <w:t>Khó khăn, vướng mắc và kiến nghị điều chỉnh cơ chế, chính sách; kiến nghị trong tổ chức thực hiện.</w:t>
      </w:r>
    </w:p>
    <w:p w:rsidR="001166E2" w:rsidRDefault="00C75FDB">
      <w:pPr>
        <w:spacing w:before="120" w:after="120" w:line="276" w:lineRule="auto"/>
        <w:ind w:firstLine="562"/>
        <w:jc w:val="both"/>
        <w:rPr>
          <w:sz w:val="28"/>
          <w:szCs w:val="28"/>
          <w:lang w:val="it-IT"/>
        </w:rPr>
      </w:pPr>
      <w:r w:rsidRPr="008F0219">
        <w:rPr>
          <w:sz w:val="28"/>
          <w:szCs w:val="28"/>
          <w:lang w:val="it-IT"/>
        </w:rPr>
        <w:t xml:space="preserve">+ </w:t>
      </w:r>
      <w:r w:rsidR="00835A4A" w:rsidRPr="008F0219">
        <w:rPr>
          <w:sz w:val="28"/>
          <w:szCs w:val="28"/>
          <w:lang w:val="it-IT"/>
        </w:rPr>
        <w:t xml:space="preserve">Tình hình thực hiện dự toán chi ĐTPT </w:t>
      </w:r>
      <w:r w:rsidR="00CB77FD" w:rsidRPr="008F0219">
        <w:rPr>
          <w:sz w:val="28"/>
          <w:szCs w:val="28"/>
          <w:lang w:val="it-IT"/>
        </w:rPr>
        <w:t>chương trình, dự án nguồn NSNN năm 2022 (bao gồm cả chuyển nguồn từ các năm trước sang năm 2022 theo quy định)</w:t>
      </w:r>
      <w:r w:rsidR="00835A4A" w:rsidRPr="008F0219">
        <w:rPr>
          <w:sz w:val="28"/>
          <w:szCs w:val="28"/>
          <w:lang w:val="it-IT"/>
        </w:rPr>
        <w:t>,</w:t>
      </w:r>
      <w:r w:rsidR="00580330" w:rsidRPr="008F0219">
        <w:rPr>
          <w:sz w:val="28"/>
          <w:szCs w:val="28"/>
          <w:lang w:val="it-IT"/>
        </w:rPr>
        <w:t xml:space="preserve"> chi tiết theo từng lĩnh vực chi,</w:t>
      </w:r>
      <w:r w:rsidR="00835A4A" w:rsidRPr="008F0219">
        <w:rPr>
          <w:sz w:val="28"/>
          <w:szCs w:val="28"/>
          <w:lang w:val="it-IT"/>
        </w:rPr>
        <w:t xml:space="preserve"> gồm: </w:t>
      </w:r>
    </w:p>
    <w:p w:rsidR="001166E2" w:rsidRDefault="00CB77FD">
      <w:pPr>
        <w:spacing w:before="120" w:after="120" w:line="276" w:lineRule="auto"/>
        <w:ind w:firstLine="562"/>
        <w:jc w:val="both"/>
        <w:rPr>
          <w:strike/>
          <w:sz w:val="28"/>
          <w:szCs w:val="28"/>
          <w:lang w:val="it-IT"/>
        </w:rPr>
      </w:pPr>
      <w:r w:rsidRPr="008F0219">
        <w:rPr>
          <w:sz w:val="28"/>
          <w:szCs w:val="28"/>
          <w:lang w:val="it-IT"/>
        </w:rPr>
        <w:t xml:space="preserve">Các chương trình, dự án đầu tư công: </w:t>
      </w:r>
      <w:r w:rsidR="007C5897" w:rsidRPr="008F0219">
        <w:rPr>
          <w:sz w:val="28"/>
          <w:szCs w:val="28"/>
          <w:lang w:val="it-IT"/>
        </w:rPr>
        <w:t xml:space="preserve">Việc </w:t>
      </w:r>
      <w:r w:rsidR="00FB69DE" w:rsidRPr="008F0219">
        <w:rPr>
          <w:sz w:val="28"/>
          <w:szCs w:val="28"/>
          <w:lang w:val="it-IT"/>
        </w:rPr>
        <w:t xml:space="preserve">giải ngân </w:t>
      </w:r>
      <w:r w:rsidR="00835A4A" w:rsidRPr="008F0219">
        <w:rPr>
          <w:sz w:val="28"/>
          <w:szCs w:val="28"/>
          <w:lang w:val="it-IT"/>
        </w:rPr>
        <w:t xml:space="preserve">vốn đến hết </w:t>
      </w:r>
      <w:r w:rsidR="002B184D" w:rsidRPr="008F0219">
        <w:rPr>
          <w:sz w:val="28"/>
          <w:szCs w:val="28"/>
          <w:lang w:val="it-IT"/>
        </w:rPr>
        <w:t>tháng 6</w:t>
      </w:r>
      <w:r w:rsidR="00835A4A" w:rsidRPr="008F0219">
        <w:rPr>
          <w:sz w:val="28"/>
          <w:szCs w:val="28"/>
          <w:lang w:val="it-IT"/>
        </w:rPr>
        <w:t xml:space="preserve"> năm 202</w:t>
      </w:r>
      <w:r w:rsidR="00762B74" w:rsidRPr="008F0219">
        <w:rPr>
          <w:sz w:val="28"/>
          <w:szCs w:val="28"/>
          <w:lang w:val="it-IT"/>
        </w:rPr>
        <w:t>2</w:t>
      </w:r>
      <w:r w:rsidR="00835A4A" w:rsidRPr="008F0219">
        <w:rPr>
          <w:sz w:val="28"/>
          <w:szCs w:val="28"/>
          <w:lang w:val="it-IT"/>
        </w:rPr>
        <w:t xml:space="preserve">, </w:t>
      </w:r>
      <w:r w:rsidR="00BD70C0" w:rsidRPr="008F0219">
        <w:rPr>
          <w:sz w:val="28"/>
          <w:szCs w:val="28"/>
          <w:lang w:val="it-IT"/>
        </w:rPr>
        <w:t xml:space="preserve">báo cáo </w:t>
      </w:r>
      <w:r w:rsidR="00835A4A" w:rsidRPr="008F0219">
        <w:rPr>
          <w:sz w:val="28"/>
          <w:szCs w:val="28"/>
          <w:lang w:val="it-IT"/>
        </w:rPr>
        <w:t xml:space="preserve">dự kiến </w:t>
      </w:r>
      <w:r w:rsidR="00FB69DE" w:rsidRPr="008F0219">
        <w:rPr>
          <w:sz w:val="28"/>
          <w:szCs w:val="28"/>
          <w:lang w:val="it-IT"/>
        </w:rPr>
        <w:t xml:space="preserve">khả năng thực hiện </w:t>
      </w:r>
      <w:r w:rsidR="00835A4A" w:rsidRPr="008F0219">
        <w:rPr>
          <w:sz w:val="28"/>
          <w:szCs w:val="28"/>
          <w:lang w:val="it-IT"/>
        </w:rPr>
        <w:t>đến hết ngày 31 tháng</w:t>
      </w:r>
      <w:r w:rsidR="00BD70C0" w:rsidRPr="008F0219">
        <w:rPr>
          <w:sz w:val="28"/>
          <w:szCs w:val="28"/>
          <w:lang w:val="it-IT"/>
        </w:rPr>
        <w:t xml:space="preserve"> 01</w:t>
      </w:r>
      <w:r w:rsidR="00835A4A" w:rsidRPr="008F0219">
        <w:rPr>
          <w:sz w:val="28"/>
          <w:szCs w:val="28"/>
          <w:lang w:val="it-IT"/>
        </w:rPr>
        <w:t xml:space="preserve"> năm </w:t>
      </w:r>
      <w:r w:rsidR="00BD70C0" w:rsidRPr="008F0219">
        <w:rPr>
          <w:sz w:val="28"/>
          <w:szCs w:val="28"/>
          <w:lang w:val="it-IT"/>
        </w:rPr>
        <w:t xml:space="preserve"> 2023</w:t>
      </w:r>
      <w:r w:rsidR="00835A4A" w:rsidRPr="008F0219">
        <w:rPr>
          <w:sz w:val="28"/>
          <w:szCs w:val="28"/>
          <w:lang w:val="it-IT"/>
        </w:rPr>
        <w:t xml:space="preserve">; chi tiết theo từng nguồn vốn (trong đó: đối với chi ĐTPT </w:t>
      </w:r>
      <w:r w:rsidR="005A2921" w:rsidRPr="008F0219">
        <w:rPr>
          <w:sz w:val="28"/>
          <w:szCs w:val="28"/>
          <w:lang w:val="it-IT"/>
        </w:rPr>
        <w:t xml:space="preserve">của </w:t>
      </w:r>
      <w:r w:rsidR="00835A4A" w:rsidRPr="008F0219">
        <w:rPr>
          <w:sz w:val="28"/>
          <w:szCs w:val="28"/>
          <w:lang w:val="it-IT"/>
        </w:rPr>
        <w:t xml:space="preserve">NSĐP, đề nghị chi tiết </w:t>
      </w:r>
      <w:r w:rsidR="001B0345" w:rsidRPr="008F0219">
        <w:rPr>
          <w:sz w:val="28"/>
          <w:szCs w:val="28"/>
          <w:lang w:val="it-IT"/>
        </w:rPr>
        <w:t xml:space="preserve">nguồn </w:t>
      </w:r>
      <w:r w:rsidR="00835A4A" w:rsidRPr="008F0219">
        <w:rPr>
          <w:sz w:val="28"/>
          <w:szCs w:val="28"/>
          <w:lang w:val="it-IT"/>
        </w:rPr>
        <w:t>vốn NSĐP</w:t>
      </w:r>
      <w:r w:rsidR="006C1E62" w:rsidRPr="008F0219">
        <w:rPr>
          <w:sz w:val="28"/>
          <w:szCs w:val="28"/>
          <w:lang w:val="it-IT"/>
        </w:rPr>
        <w:t>;</w:t>
      </w:r>
      <w:r w:rsidR="00835A4A" w:rsidRPr="008F0219">
        <w:rPr>
          <w:sz w:val="28"/>
          <w:szCs w:val="28"/>
          <w:lang w:val="it-IT"/>
        </w:rPr>
        <w:t xml:space="preserve"> vốn NSTW hỗ trợ có mục tiêu từ vốn ngoài</w:t>
      </w:r>
      <w:r w:rsidR="00A86C4B" w:rsidRPr="008F0219">
        <w:rPr>
          <w:sz w:val="28"/>
          <w:szCs w:val="28"/>
          <w:lang w:val="it-IT"/>
        </w:rPr>
        <w:t xml:space="preserve"> nước</w:t>
      </w:r>
      <w:r w:rsidR="00835A4A" w:rsidRPr="008F0219">
        <w:rPr>
          <w:sz w:val="28"/>
          <w:szCs w:val="28"/>
          <w:lang w:val="it-IT"/>
        </w:rPr>
        <w:t xml:space="preserve">, vốn trong nước); có biểu phụ lục chi tiết từng dự án, số liệu về tổng mức đầu tư được duyệt, vốn thanh toán lũy kế đến hết năm </w:t>
      </w:r>
      <w:r w:rsidR="002B184D" w:rsidRPr="008F0219">
        <w:rPr>
          <w:sz w:val="28"/>
          <w:szCs w:val="28"/>
          <w:lang w:val="it-IT"/>
        </w:rPr>
        <w:t>202</w:t>
      </w:r>
      <w:r w:rsidR="00762B74" w:rsidRPr="008F0219">
        <w:rPr>
          <w:sz w:val="28"/>
          <w:szCs w:val="28"/>
          <w:lang w:val="it-IT"/>
        </w:rPr>
        <w:t>1</w:t>
      </w:r>
      <w:r w:rsidR="00835A4A" w:rsidRPr="008F0219">
        <w:rPr>
          <w:sz w:val="28"/>
          <w:szCs w:val="28"/>
          <w:lang w:val="it-IT"/>
        </w:rPr>
        <w:t xml:space="preserve">, kế hoạch vốn năm </w:t>
      </w:r>
      <w:r w:rsidR="002B184D" w:rsidRPr="008F0219">
        <w:rPr>
          <w:sz w:val="28"/>
          <w:szCs w:val="28"/>
          <w:lang w:val="it-IT"/>
        </w:rPr>
        <w:t>202</w:t>
      </w:r>
      <w:r w:rsidR="00762B74" w:rsidRPr="008F0219">
        <w:rPr>
          <w:sz w:val="28"/>
          <w:szCs w:val="28"/>
          <w:lang w:val="it-IT"/>
        </w:rPr>
        <w:t>2</w:t>
      </w:r>
      <w:r w:rsidR="002B184D" w:rsidRPr="008F0219">
        <w:rPr>
          <w:sz w:val="28"/>
          <w:szCs w:val="28"/>
          <w:lang w:val="it-IT"/>
        </w:rPr>
        <w:t xml:space="preserve"> </w:t>
      </w:r>
      <w:r w:rsidR="00835A4A" w:rsidRPr="008F0219">
        <w:rPr>
          <w:sz w:val="28"/>
          <w:szCs w:val="28"/>
          <w:lang w:val="it-IT"/>
        </w:rPr>
        <w:t xml:space="preserve">- kể cả vốn bổ sung, điều chỉnh và ước thực hiện năm </w:t>
      </w:r>
      <w:r w:rsidR="002B184D" w:rsidRPr="008F0219">
        <w:rPr>
          <w:sz w:val="28"/>
          <w:szCs w:val="28"/>
          <w:lang w:val="it-IT"/>
        </w:rPr>
        <w:t>202</w:t>
      </w:r>
      <w:r w:rsidR="00762B74" w:rsidRPr="008F0219">
        <w:rPr>
          <w:sz w:val="28"/>
          <w:szCs w:val="28"/>
          <w:lang w:val="it-IT"/>
        </w:rPr>
        <w:t>2</w:t>
      </w:r>
      <w:r w:rsidR="00835A4A" w:rsidRPr="008F0219">
        <w:rPr>
          <w:sz w:val="28"/>
          <w:szCs w:val="28"/>
          <w:lang w:val="it-IT"/>
        </w:rPr>
        <w:t xml:space="preserve">, kèm theo thuyết minh). </w:t>
      </w:r>
    </w:p>
    <w:p w:rsidR="00F56650" w:rsidRPr="00F56650" w:rsidRDefault="00F56650" w:rsidP="00F56650">
      <w:pPr>
        <w:widowControl w:val="0"/>
        <w:spacing w:before="120" w:after="120" w:line="276" w:lineRule="auto"/>
        <w:ind w:firstLine="562"/>
        <w:jc w:val="both"/>
        <w:rPr>
          <w:spacing w:val="-2"/>
          <w:sz w:val="28"/>
          <w:szCs w:val="28"/>
          <w:lang w:val="it-IT"/>
        </w:rPr>
      </w:pPr>
      <w:r w:rsidRPr="00F56650">
        <w:rPr>
          <w:rFonts w:hint="eastAsia"/>
          <w:spacing w:val="-2"/>
          <w:sz w:val="28"/>
          <w:szCs w:val="28"/>
          <w:lang w:val="it-IT"/>
        </w:rPr>
        <w:t>Đ</w:t>
      </w:r>
      <w:r w:rsidRPr="00F56650">
        <w:rPr>
          <w:spacing w:val="-2"/>
          <w:sz w:val="28"/>
          <w:szCs w:val="28"/>
          <w:lang w:val="it-IT"/>
        </w:rPr>
        <w:t xml:space="preserve">ối với chi </w:t>
      </w:r>
      <w:r w:rsidRPr="00F56650">
        <w:rPr>
          <w:rFonts w:hint="eastAsia"/>
          <w:spacing w:val="-2"/>
          <w:sz w:val="28"/>
          <w:szCs w:val="28"/>
          <w:lang w:val="it-IT"/>
        </w:rPr>
        <w:t>Đ</w:t>
      </w:r>
      <w:r w:rsidRPr="00F56650">
        <w:rPr>
          <w:spacing w:val="-2"/>
          <w:sz w:val="28"/>
          <w:szCs w:val="28"/>
          <w:lang w:val="it-IT"/>
        </w:rPr>
        <w:t xml:space="preserve">TPT từ nguồn tiền thu </w:t>
      </w:r>
      <w:r w:rsidRPr="00F56650">
        <w:rPr>
          <w:rFonts w:hint="eastAsia"/>
          <w:spacing w:val="-2"/>
          <w:sz w:val="28"/>
          <w:szCs w:val="28"/>
          <w:lang w:val="it-IT"/>
        </w:rPr>
        <w:t>đư</w:t>
      </w:r>
      <w:r w:rsidRPr="00F56650">
        <w:rPr>
          <w:spacing w:val="-2"/>
          <w:sz w:val="28"/>
          <w:szCs w:val="28"/>
          <w:lang w:val="it-IT"/>
        </w:rPr>
        <w:t xml:space="preserve">ợc từ bán tài sản trên </w:t>
      </w:r>
      <w:r w:rsidRPr="00F56650">
        <w:rPr>
          <w:rFonts w:hint="eastAsia"/>
          <w:spacing w:val="-2"/>
          <w:sz w:val="28"/>
          <w:szCs w:val="28"/>
          <w:lang w:val="it-IT"/>
        </w:rPr>
        <w:t>đ</w:t>
      </w:r>
      <w:r w:rsidRPr="00F56650">
        <w:rPr>
          <w:spacing w:val="-2"/>
          <w:sz w:val="28"/>
          <w:szCs w:val="28"/>
          <w:lang w:val="it-IT"/>
        </w:rPr>
        <w:t>ất, chuyển nh</w:t>
      </w:r>
      <w:r w:rsidRPr="00F56650">
        <w:rPr>
          <w:rFonts w:hint="eastAsia"/>
          <w:spacing w:val="-2"/>
          <w:sz w:val="28"/>
          <w:szCs w:val="28"/>
          <w:lang w:val="it-IT"/>
        </w:rPr>
        <w:t>ư</w:t>
      </w:r>
      <w:r w:rsidRPr="00F56650">
        <w:rPr>
          <w:spacing w:val="-2"/>
          <w:sz w:val="28"/>
          <w:szCs w:val="28"/>
          <w:lang w:val="it-IT"/>
        </w:rPr>
        <w:t xml:space="preserve">ợng quyền và chuyển mục </w:t>
      </w:r>
      <w:r w:rsidRPr="00F56650">
        <w:rPr>
          <w:rFonts w:hint="eastAsia"/>
          <w:spacing w:val="-2"/>
          <w:sz w:val="28"/>
          <w:szCs w:val="28"/>
          <w:lang w:val="it-IT"/>
        </w:rPr>
        <w:t>đí</w:t>
      </w:r>
      <w:r w:rsidRPr="00F56650">
        <w:rPr>
          <w:spacing w:val="-2"/>
          <w:sz w:val="28"/>
          <w:szCs w:val="28"/>
          <w:lang w:val="it-IT"/>
        </w:rPr>
        <w:t xml:space="preserve">ch sử dụng </w:t>
      </w:r>
      <w:r w:rsidRPr="00F56650">
        <w:rPr>
          <w:rFonts w:hint="eastAsia"/>
          <w:spacing w:val="-2"/>
          <w:sz w:val="28"/>
          <w:szCs w:val="28"/>
          <w:lang w:val="it-IT"/>
        </w:rPr>
        <w:t>đ</w:t>
      </w:r>
      <w:r w:rsidRPr="00F56650">
        <w:rPr>
          <w:spacing w:val="-2"/>
          <w:sz w:val="28"/>
          <w:szCs w:val="28"/>
          <w:lang w:val="it-IT"/>
        </w:rPr>
        <w:t xml:space="preserve">ất: tình hình thu, nộp ngân sách và việc thực hiện dự toán chi </w:t>
      </w:r>
      <w:r w:rsidRPr="00F56650">
        <w:rPr>
          <w:rFonts w:hint="eastAsia"/>
          <w:spacing w:val="-2"/>
          <w:sz w:val="28"/>
          <w:szCs w:val="28"/>
          <w:lang w:val="it-IT"/>
        </w:rPr>
        <w:t>Đ</w:t>
      </w:r>
      <w:r w:rsidRPr="00F56650">
        <w:rPr>
          <w:spacing w:val="-2"/>
          <w:sz w:val="28"/>
          <w:szCs w:val="28"/>
          <w:lang w:val="it-IT"/>
        </w:rPr>
        <w:t>TPT n</w:t>
      </w:r>
      <w:r w:rsidRPr="00F56650">
        <w:rPr>
          <w:rFonts w:hint="eastAsia"/>
          <w:spacing w:val="-2"/>
          <w:sz w:val="28"/>
          <w:szCs w:val="28"/>
          <w:lang w:val="it-IT"/>
        </w:rPr>
        <w:t>ă</w:t>
      </w:r>
      <w:r w:rsidRPr="00F56650">
        <w:rPr>
          <w:spacing w:val="-2"/>
          <w:sz w:val="28"/>
          <w:szCs w:val="28"/>
          <w:lang w:val="it-IT"/>
        </w:rPr>
        <w:t xml:space="preserve">m 2022 từ nguồn thu này. Trường hợp phát sinh nguồn thu từ bán tài sản trên </w:t>
      </w:r>
      <w:r w:rsidRPr="00F56650">
        <w:rPr>
          <w:rFonts w:hint="eastAsia"/>
          <w:spacing w:val="-2"/>
          <w:sz w:val="28"/>
          <w:szCs w:val="28"/>
          <w:lang w:val="it-IT"/>
        </w:rPr>
        <w:t>đ</w:t>
      </w:r>
      <w:r w:rsidRPr="00F56650">
        <w:rPr>
          <w:spacing w:val="-2"/>
          <w:sz w:val="28"/>
          <w:szCs w:val="28"/>
          <w:lang w:val="it-IT"/>
        </w:rPr>
        <w:t>ất, chuyển nh</w:t>
      </w:r>
      <w:r w:rsidRPr="00F56650">
        <w:rPr>
          <w:rFonts w:hint="eastAsia"/>
          <w:spacing w:val="-2"/>
          <w:sz w:val="28"/>
          <w:szCs w:val="28"/>
          <w:lang w:val="it-IT"/>
        </w:rPr>
        <w:t>ư</w:t>
      </w:r>
      <w:r w:rsidRPr="00F56650">
        <w:rPr>
          <w:spacing w:val="-2"/>
          <w:sz w:val="28"/>
          <w:szCs w:val="28"/>
          <w:lang w:val="it-IT"/>
        </w:rPr>
        <w:t xml:space="preserve">ợng quyền và chuyển mục </w:t>
      </w:r>
      <w:r w:rsidRPr="00F56650">
        <w:rPr>
          <w:rFonts w:hint="eastAsia"/>
          <w:spacing w:val="-2"/>
          <w:sz w:val="28"/>
          <w:szCs w:val="28"/>
          <w:lang w:val="it-IT"/>
        </w:rPr>
        <w:t>đí</w:t>
      </w:r>
      <w:r w:rsidRPr="00F56650">
        <w:rPr>
          <w:spacing w:val="-2"/>
          <w:sz w:val="28"/>
          <w:szCs w:val="28"/>
          <w:lang w:val="it-IT"/>
        </w:rPr>
        <w:t xml:space="preserve">ch sử dụng </w:t>
      </w:r>
      <w:r w:rsidRPr="00F56650">
        <w:rPr>
          <w:rFonts w:hint="eastAsia"/>
          <w:spacing w:val="-2"/>
          <w:sz w:val="28"/>
          <w:szCs w:val="28"/>
          <w:lang w:val="it-IT"/>
        </w:rPr>
        <w:t>đ</w:t>
      </w:r>
      <w:r w:rsidRPr="00F56650">
        <w:rPr>
          <w:spacing w:val="-2"/>
          <w:sz w:val="28"/>
          <w:szCs w:val="28"/>
          <w:lang w:val="it-IT"/>
        </w:rPr>
        <w:t>ất năm 2022 nhưng chưa có dự toán đầu năm và đã có nhiệm vụ chi từ nguồn này đầy đủ điều kiện, thủ tục thực hiện, thì cơ quan, đơn vị báo cáo thành một mục riêng trong báo cáo dự toán NSNN năm 2023 để trình các cấp thẩm quyền bổ sung kế hoạch đầu tư công trung hạn (nếu chưa có trong kế hoạch đầu tư công trung hạn)</w:t>
      </w:r>
      <w:r w:rsidR="00090180">
        <w:rPr>
          <w:spacing w:val="-2"/>
          <w:sz w:val="28"/>
          <w:szCs w:val="28"/>
          <w:lang w:val="it-IT"/>
        </w:rPr>
        <w:t>, đồng thời</w:t>
      </w:r>
      <w:r w:rsidRPr="00F56650">
        <w:rPr>
          <w:spacing w:val="-2"/>
          <w:sz w:val="28"/>
          <w:szCs w:val="28"/>
          <w:lang w:val="it-IT"/>
        </w:rPr>
        <w:t xml:space="preserve"> bổ sung dự toán thu, chi năm 2022 theo quy định.</w:t>
      </w:r>
    </w:p>
    <w:p w:rsidR="001166E2" w:rsidRDefault="00054532">
      <w:pPr>
        <w:widowControl w:val="0"/>
        <w:spacing w:before="120" w:after="120" w:line="276" w:lineRule="auto"/>
        <w:ind w:firstLine="562"/>
        <w:jc w:val="both"/>
        <w:rPr>
          <w:sz w:val="28"/>
          <w:szCs w:val="28"/>
          <w:lang w:val="it-IT"/>
        </w:rPr>
      </w:pPr>
      <w:r w:rsidRPr="008F0219">
        <w:rPr>
          <w:sz w:val="28"/>
          <w:szCs w:val="28"/>
          <w:lang w:val="it-IT"/>
        </w:rPr>
        <w:t>Đánh giá tình hình xử lý nợ đọng xây dựng cơ bản nguồn NSNN và thu hồi vốn ứng đến ngày 31 tháng 12 năm 2021; ước số xử lý trong năm 2022; dự kiến số nợ xây dựng cơ bản, số ứng chưa có nguồn thu hồi đến ngày 31 tháng 12 năm 2022 (chi tiết từng dự án).</w:t>
      </w:r>
    </w:p>
    <w:p w:rsidR="001166E2" w:rsidRDefault="00054532">
      <w:pPr>
        <w:pStyle w:val="BodyText3"/>
        <w:widowControl w:val="0"/>
        <w:spacing w:after="120" w:line="276" w:lineRule="auto"/>
        <w:ind w:firstLine="562"/>
        <w:rPr>
          <w:rFonts w:ascii="Times New Roman" w:hAnsi="Times New Roman"/>
          <w:bCs/>
          <w:sz w:val="28"/>
          <w:szCs w:val="28"/>
          <w:lang w:val="it-IT"/>
        </w:rPr>
      </w:pPr>
      <w:r w:rsidRPr="008F0219">
        <w:rPr>
          <w:rFonts w:ascii="Times New Roman" w:hAnsi="Times New Roman"/>
          <w:sz w:val="28"/>
          <w:szCs w:val="28"/>
          <w:lang w:val="it-IT"/>
        </w:rPr>
        <w:t>+ Chi ĐTPT theo hình thức hợp tác công tư theo Nghị định số 69/2019/NĐ-CP</w:t>
      </w:r>
      <w:r w:rsidRPr="008F0219">
        <w:rPr>
          <w:rFonts w:ascii="Times New Roman" w:hAnsi="Times New Roman"/>
          <w:bCs/>
          <w:sz w:val="28"/>
          <w:szCs w:val="28"/>
          <w:lang w:val="it-IT"/>
        </w:rPr>
        <w:t xml:space="preserve"> ngày 15 tháng 8 năm 2019 của Chính phủ quy định việc sử dụng tài sản công để thanh toán cho Nhà đầu tư khi thực hiện Dự án đầu tư xây dựng công trình theo hình thức Hợp đồng Xây dựng - Chuyển giao; khó khăn, vướng mắc và nguyên nhân, kiến nghị. </w:t>
      </w:r>
    </w:p>
    <w:p w:rsidR="001166E2" w:rsidRDefault="00DE73E6">
      <w:pPr>
        <w:pStyle w:val="BodyText3"/>
        <w:widowControl w:val="0"/>
        <w:spacing w:after="120" w:line="276" w:lineRule="auto"/>
        <w:ind w:firstLine="562"/>
        <w:rPr>
          <w:rFonts w:ascii="Times New Roman" w:hAnsi="Times New Roman"/>
          <w:bCs/>
          <w:spacing w:val="-2"/>
          <w:sz w:val="28"/>
          <w:szCs w:val="28"/>
          <w:lang w:val="it-IT"/>
        </w:rPr>
      </w:pPr>
      <w:r>
        <w:rPr>
          <w:rFonts w:ascii="Times New Roman" w:hAnsi="Times New Roman"/>
          <w:bCs/>
          <w:spacing w:val="-2"/>
          <w:sz w:val="28"/>
          <w:szCs w:val="28"/>
          <w:lang w:val="it-IT"/>
        </w:rPr>
        <w:t xml:space="preserve">+ Tác động đến NSNN của việc chuyển đổi các dự án đầu tư theo </w:t>
      </w:r>
      <w:r w:rsidR="00F56650" w:rsidRPr="00F56650">
        <w:rPr>
          <w:rFonts w:ascii="Times New Roman" w:hAnsi="Times New Roman"/>
          <w:bCs/>
          <w:spacing w:val="-2"/>
          <w:sz w:val="28"/>
          <w:szCs w:val="28"/>
          <w:lang w:val="it-IT"/>
        </w:rPr>
        <w:t>phương</w:t>
      </w:r>
      <w:r>
        <w:rPr>
          <w:rFonts w:ascii="Times New Roman" w:hAnsi="Times New Roman"/>
          <w:bCs/>
          <w:spacing w:val="-2"/>
          <w:sz w:val="28"/>
          <w:szCs w:val="28"/>
          <w:lang w:val="it-IT"/>
        </w:rPr>
        <w:t xml:space="preserve"> thức đối tác công tư sang </w:t>
      </w:r>
      <w:r w:rsidR="00F56650" w:rsidRPr="00F56650">
        <w:rPr>
          <w:rFonts w:ascii="Times New Roman" w:hAnsi="Times New Roman"/>
          <w:bCs/>
          <w:spacing w:val="-2"/>
          <w:sz w:val="28"/>
          <w:szCs w:val="28"/>
          <w:lang w:val="it-IT"/>
        </w:rPr>
        <w:t>phương</w:t>
      </w:r>
      <w:r>
        <w:rPr>
          <w:rFonts w:ascii="Times New Roman" w:hAnsi="Times New Roman"/>
          <w:bCs/>
          <w:spacing w:val="-2"/>
          <w:sz w:val="28"/>
          <w:szCs w:val="28"/>
          <w:lang w:val="it-IT"/>
        </w:rPr>
        <w:t xml:space="preserve"> thức đầu tư công và tác động đến NSNN (nếu có), việc bổ sung dự toán chi ĐTPT nguồn NSNN năm 2022 (nếu có).</w:t>
      </w:r>
    </w:p>
    <w:p w:rsidR="001166E2" w:rsidRDefault="00054532">
      <w:pPr>
        <w:widowControl w:val="0"/>
        <w:spacing w:before="120" w:after="120" w:line="276" w:lineRule="auto"/>
        <w:ind w:firstLine="562"/>
        <w:jc w:val="both"/>
        <w:rPr>
          <w:spacing w:val="-2"/>
          <w:sz w:val="28"/>
          <w:szCs w:val="28"/>
          <w:lang w:val="it-IT"/>
        </w:rPr>
      </w:pPr>
      <w:r w:rsidRPr="008F0219">
        <w:rPr>
          <w:spacing w:val="-2"/>
          <w:sz w:val="28"/>
          <w:szCs w:val="28"/>
          <w:lang w:val="it-IT"/>
        </w:rPr>
        <w:t>+ Tình hình quyết toán vốn đầu tư công dự án hoàn thành, trong đó nêu rõ: số dự án đã được phê duyệt quyết toán vốn đầu tư công dự án hoàn thành và số vốn đầu tư công còn lại chưa được bố trí để thanh toán so với giá trị quyết toán dự án hoàn thành được cấp có thẩm quyền phê duyệt;</w:t>
      </w:r>
      <w:r w:rsidRPr="008F0219">
        <w:rPr>
          <w:b/>
          <w:spacing w:val="-2"/>
          <w:sz w:val="28"/>
          <w:szCs w:val="28"/>
          <w:lang w:val="it-IT"/>
        </w:rPr>
        <w:t xml:space="preserve"> </w:t>
      </w:r>
      <w:r w:rsidRPr="008F0219">
        <w:rPr>
          <w:spacing w:val="-2"/>
          <w:sz w:val="28"/>
          <w:szCs w:val="28"/>
          <w:lang w:val="it-IT"/>
        </w:rPr>
        <w:t>số dự án sử dụng vốn đầu tư công đã hoàn thành nhưng chưa quyết toán theo quy định đến hết tháng 6 năm 2022, dự kiến đến hết năm 2022; nguyên nhân và giải pháp xử lý.</w:t>
      </w:r>
    </w:p>
    <w:p w:rsidR="001166E2" w:rsidRDefault="00054532">
      <w:pPr>
        <w:widowControl w:val="0"/>
        <w:spacing w:before="120" w:after="120" w:line="276" w:lineRule="auto"/>
        <w:ind w:firstLine="562"/>
        <w:jc w:val="both"/>
        <w:rPr>
          <w:spacing w:val="-2"/>
          <w:sz w:val="28"/>
          <w:szCs w:val="28"/>
          <w:lang w:val="it-IT"/>
        </w:rPr>
      </w:pPr>
      <w:r w:rsidRPr="008F0219">
        <w:rPr>
          <w:spacing w:val="-2"/>
          <w:sz w:val="28"/>
          <w:szCs w:val="28"/>
          <w:lang w:val="it-IT"/>
        </w:rPr>
        <w:t xml:space="preserve">- Đánh giá tình hình thực hiện các nhiệm vụ chi ĐTPT năm 2022 của các cơ quan hành chính nhà nước đang được hưởng cơ chế tài chính đặc thù theo quy định, chi tiết theo từng dự án và nguồn kinh phí (NSNN, nguồn phí được để lại, nguồn thu nghiệp vụ, nguồn hợp pháp khác). </w:t>
      </w:r>
    </w:p>
    <w:p w:rsidR="001166E2" w:rsidRDefault="00DE73E6">
      <w:pPr>
        <w:widowControl w:val="0"/>
        <w:spacing w:before="120" w:after="120" w:line="276" w:lineRule="auto"/>
        <w:ind w:firstLine="540"/>
        <w:jc w:val="both"/>
        <w:rPr>
          <w:sz w:val="28"/>
          <w:szCs w:val="28"/>
          <w:lang w:val="it-IT"/>
        </w:rPr>
      </w:pPr>
      <w:r>
        <w:rPr>
          <w:spacing w:val="-2"/>
          <w:sz w:val="28"/>
          <w:szCs w:val="28"/>
          <w:lang w:val="it-IT"/>
        </w:rPr>
        <w:t xml:space="preserve">b) Đánh giá </w:t>
      </w:r>
      <w:r>
        <w:rPr>
          <w:sz w:val="28"/>
          <w:szCs w:val="28"/>
          <w:lang w:val="it-IT"/>
        </w:rPr>
        <w:t xml:space="preserve">việc triển khai và tổ chức thực hiện dự toán chi ĐTPT theo Nghị quyết số 43/2022/QH15 </w:t>
      </w:r>
      <w:r w:rsidR="00F56650" w:rsidRPr="00F56650">
        <w:rPr>
          <w:sz w:val="28"/>
          <w:szCs w:val="28"/>
          <w:lang w:val="nl-NL"/>
        </w:rPr>
        <w:t xml:space="preserve">và Nghị quyết số 11/NQ-CP </w:t>
      </w:r>
      <w:r>
        <w:rPr>
          <w:sz w:val="28"/>
          <w:szCs w:val="28"/>
          <w:lang w:val="it-IT"/>
        </w:rPr>
        <w:t>(không bao gồm nhiệm vụ tín dụng) theo từng chương trình, dự án, từng lĩnh vực chi:</w:t>
      </w:r>
    </w:p>
    <w:p w:rsidR="001166E2" w:rsidRDefault="00054532">
      <w:pPr>
        <w:spacing w:before="120" w:after="120" w:line="276" w:lineRule="auto"/>
        <w:ind w:firstLine="567"/>
        <w:jc w:val="both"/>
        <w:rPr>
          <w:sz w:val="28"/>
          <w:szCs w:val="28"/>
          <w:lang w:val="it-IT"/>
        </w:rPr>
      </w:pPr>
      <w:r w:rsidRPr="008F0219">
        <w:rPr>
          <w:sz w:val="28"/>
          <w:szCs w:val="28"/>
          <w:lang w:val="it-IT"/>
        </w:rPr>
        <w:t>- Tình hình phân bổ</w:t>
      </w:r>
      <w:r w:rsidR="008F0219" w:rsidRPr="008F0219">
        <w:rPr>
          <w:sz w:val="28"/>
          <w:szCs w:val="28"/>
          <w:lang w:val="it-IT"/>
        </w:rPr>
        <w:t>,</w:t>
      </w:r>
      <w:r w:rsidR="00A2485D">
        <w:rPr>
          <w:sz w:val="28"/>
          <w:szCs w:val="28"/>
          <w:lang w:val="it-IT"/>
        </w:rPr>
        <w:t xml:space="preserve"> giao, điều chuyển, bổ sung dự toán chi ĐTPT nguồn Chương trình phục hồi và phát triển kinh tế - xã hội, tách riêng các nhiệm vụ thuộc Chương trình và các nhiệm vụ được điều chuyển, bổ sung nguồn vốn của Chương trình, theo từng lĩnh vực chi.</w:t>
      </w:r>
    </w:p>
    <w:p w:rsidR="001166E2" w:rsidRDefault="00A2485D">
      <w:pPr>
        <w:spacing w:before="120" w:after="120" w:line="276" w:lineRule="auto"/>
        <w:ind w:firstLine="567"/>
        <w:jc w:val="both"/>
        <w:rPr>
          <w:sz w:val="28"/>
          <w:szCs w:val="28"/>
          <w:lang w:val="it-IT"/>
        </w:rPr>
      </w:pPr>
      <w:r>
        <w:rPr>
          <w:sz w:val="28"/>
          <w:szCs w:val="28"/>
          <w:lang w:val="it-IT"/>
        </w:rPr>
        <w:t>+ Tình hình phân bổ, điều chuyển và giao, bổ sung dự toán chi ĐTPT các chương trình, dự án thuộc Chương trình phục hồi;</w:t>
      </w:r>
    </w:p>
    <w:p w:rsidR="001166E2" w:rsidRDefault="00A2485D">
      <w:pPr>
        <w:spacing w:before="120" w:after="120" w:line="276" w:lineRule="auto"/>
        <w:ind w:firstLine="567"/>
        <w:jc w:val="both"/>
        <w:rPr>
          <w:sz w:val="28"/>
          <w:szCs w:val="28"/>
          <w:lang w:val="it-IT"/>
        </w:rPr>
      </w:pPr>
      <w:r>
        <w:rPr>
          <w:sz w:val="28"/>
          <w:szCs w:val="28"/>
          <w:lang w:val="it-IT"/>
        </w:rPr>
        <w:t>+ Tình hình điều chuyển, phân bổ, bổ sung dự toán chi ĐTPT các chương trình, dự án, nhiệm vụ  không thuộc Chương trình phục hồi;</w:t>
      </w:r>
    </w:p>
    <w:p w:rsidR="001166E2" w:rsidRDefault="00A2485D">
      <w:pPr>
        <w:spacing w:before="120" w:after="120" w:line="276" w:lineRule="auto"/>
        <w:ind w:firstLine="567"/>
        <w:jc w:val="both"/>
        <w:rPr>
          <w:sz w:val="28"/>
          <w:szCs w:val="28"/>
          <w:lang w:val="it-IT"/>
        </w:rPr>
      </w:pPr>
      <w:r>
        <w:rPr>
          <w:sz w:val="28"/>
          <w:szCs w:val="28"/>
          <w:lang w:val="it-IT"/>
        </w:rPr>
        <w:t>- Tình hình triển khai thực hiện</w:t>
      </w:r>
    </w:p>
    <w:p w:rsidR="001166E2" w:rsidRDefault="00A2485D">
      <w:pPr>
        <w:spacing w:before="120" w:after="120" w:line="276" w:lineRule="auto"/>
        <w:ind w:firstLine="567"/>
        <w:jc w:val="both"/>
        <w:rPr>
          <w:sz w:val="28"/>
          <w:szCs w:val="28"/>
          <w:lang w:val="it-IT"/>
        </w:rPr>
      </w:pPr>
      <w:r>
        <w:rPr>
          <w:sz w:val="28"/>
          <w:szCs w:val="28"/>
          <w:lang w:val="it-IT"/>
        </w:rPr>
        <w:t>+ Tình hình giải ngân các chương trình, dự án thuộc Chương trình phục hồi và phát triển kinh tế - xã hội;</w:t>
      </w:r>
    </w:p>
    <w:p w:rsidR="001166E2" w:rsidRDefault="00A2485D">
      <w:pPr>
        <w:spacing w:before="120" w:after="120" w:line="276" w:lineRule="auto"/>
        <w:ind w:firstLine="567"/>
        <w:jc w:val="both"/>
        <w:rPr>
          <w:sz w:val="28"/>
          <w:szCs w:val="28"/>
          <w:lang w:val="it-IT"/>
        </w:rPr>
      </w:pPr>
      <w:r>
        <w:rPr>
          <w:sz w:val="28"/>
          <w:szCs w:val="28"/>
          <w:lang w:val="it-IT"/>
        </w:rPr>
        <w:t>+ Tình hình giải ngân các chương trình, dự án không thuộc Chương trình phục hồi và phát triển kinh tế - xã hội được điều chuyển, bổ sung dự toán</w:t>
      </w:r>
      <w:r w:rsidR="00BE79B1">
        <w:rPr>
          <w:sz w:val="28"/>
          <w:szCs w:val="28"/>
          <w:lang w:val="it-IT"/>
        </w:rPr>
        <w:t>.</w:t>
      </w:r>
    </w:p>
    <w:p w:rsidR="001166E2" w:rsidRDefault="00A2485D">
      <w:pPr>
        <w:spacing w:before="120" w:after="120" w:line="276" w:lineRule="auto"/>
        <w:ind w:firstLine="567"/>
        <w:jc w:val="both"/>
        <w:rPr>
          <w:sz w:val="28"/>
          <w:szCs w:val="28"/>
          <w:lang w:val="it-IT"/>
        </w:rPr>
      </w:pPr>
      <w:r>
        <w:rPr>
          <w:sz w:val="28"/>
          <w:szCs w:val="28"/>
          <w:lang w:val="it-IT"/>
        </w:rPr>
        <w:t xml:space="preserve">2. </w:t>
      </w:r>
      <w:r>
        <w:rPr>
          <w:rFonts w:hint="eastAsia"/>
          <w:sz w:val="28"/>
          <w:szCs w:val="28"/>
          <w:lang w:val="it-IT"/>
        </w:rPr>
        <w:t>Đá</w:t>
      </w:r>
      <w:r>
        <w:rPr>
          <w:sz w:val="28"/>
          <w:szCs w:val="28"/>
          <w:lang w:val="it-IT"/>
        </w:rPr>
        <w:t>nh giá tình hình thực hiện các nhiệm vụ chi ĐTPT khác của NSNN n</w:t>
      </w:r>
      <w:r>
        <w:rPr>
          <w:rFonts w:hint="eastAsia"/>
          <w:sz w:val="28"/>
          <w:szCs w:val="28"/>
          <w:lang w:val="it-IT"/>
        </w:rPr>
        <w:t>ă</w:t>
      </w:r>
      <w:r>
        <w:rPr>
          <w:sz w:val="28"/>
          <w:szCs w:val="28"/>
          <w:lang w:val="it-IT"/>
        </w:rPr>
        <w:t xml:space="preserve">m 2022: </w:t>
      </w:r>
    </w:p>
    <w:p w:rsidR="001166E2" w:rsidRDefault="00DE73E6">
      <w:pPr>
        <w:widowControl w:val="0"/>
        <w:spacing w:before="120" w:after="120" w:line="276" w:lineRule="auto"/>
        <w:ind w:firstLine="562"/>
        <w:jc w:val="both"/>
        <w:rPr>
          <w:sz w:val="28"/>
          <w:szCs w:val="28"/>
          <w:lang w:val="it-IT"/>
        </w:rPr>
      </w:pPr>
      <w:r>
        <w:rPr>
          <w:sz w:val="28"/>
          <w:szCs w:val="28"/>
          <w:lang w:val="it-IT"/>
        </w:rPr>
        <w:t xml:space="preserve">a) Đối với các nhiệm vụ tín dụng hằng năm (không bao gồm </w:t>
      </w:r>
      <w:r w:rsidR="00F56650" w:rsidRPr="00F56650">
        <w:rPr>
          <w:sz w:val="28"/>
          <w:szCs w:val="28"/>
          <w:lang w:val="it-IT"/>
        </w:rPr>
        <w:t xml:space="preserve">nhiệm vụ thực hiện theo </w:t>
      </w:r>
      <w:r w:rsidR="00F56650" w:rsidRPr="00F56650">
        <w:rPr>
          <w:sz w:val="28"/>
          <w:szCs w:val="28"/>
          <w:lang w:val="nl-NL"/>
        </w:rPr>
        <w:t>Nghị quyết số 43/2022/QH15 và Nghị quyết số 11/NQ-CP</w:t>
      </w:r>
      <w:r w:rsidR="00A2485D">
        <w:rPr>
          <w:sz w:val="28"/>
          <w:szCs w:val="28"/>
          <w:lang w:val="it-IT"/>
        </w:rPr>
        <w:t>)</w:t>
      </w:r>
    </w:p>
    <w:p w:rsidR="001166E2" w:rsidRDefault="00A2485D">
      <w:pPr>
        <w:spacing w:before="120" w:after="120" w:line="276" w:lineRule="auto"/>
        <w:ind w:firstLine="561"/>
        <w:jc w:val="both"/>
        <w:rPr>
          <w:sz w:val="28"/>
          <w:szCs w:val="28"/>
          <w:lang w:val="it-IT"/>
        </w:rPr>
      </w:pPr>
      <w:r>
        <w:rPr>
          <w:sz w:val="28"/>
          <w:szCs w:val="28"/>
          <w:lang w:val="it-IT"/>
        </w:rPr>
        <w:t xml:space="preserve">Tình hình thực hiện kế hoạch tín dụng </w:t>
      </w:r>
      <w:r>
        <w:rPr>
          <w:rFonts w:hint="eastAsia"/>
          <w:sz w:val="28"/>
          <w:szCs w:val="28"/>
          <w:lang w:val="it-IT"/>
        </w:rPr>
        <w:t>đ</w:t>
      </w:r>
      <w:r>
        <w:rPr>
          <w:sz w:val="28"/>
          <w:szCs w:val="28"/>
          <w:lang w:val="it-IT"/>
        </w:rPr>
        <w:t>ầu t</w:t>
      </w:r>
      <w:r>
        <w:rPr>
          <w:rFonts w:hint="eastAsia"/>
          <w:sz w:val="28"/>
          <w:szCs w:val="28"/>
          <w:lang w:val="it-IT"/>
        </w:rPr>
        <w:t>ư</w:t>
      </w:r>
      <w:r>
        <w:rPr>
          <w:sz w:val="28"/>
          <w:szCs w:val="28"/>
          <w:lang w:val="it-IT"/>
        </w:rPr>
        <w:t xml:space="preserve"> </w:t>
      </w:r>
      <w:r>
        <w:rPr>
          <w:rFonts w:hint="eastAsia"/>
          <w:sz w:val="28"/>
          <w:szCs w:val="28"/>
          <w:lang w:val="it-IT"/>
        </w:rPr>
        <w:t>ư</w:t>
      </w:r>
      <w:r>
        <w:rPr>
          <w:sz w:val="28"/>
          <w:szCs w:val="28"/>
          <w:lang w:val="it-IT"/>
        </w:rPr>
        <w:t xml:space="preserve">u </w:t>
      </w:r>
      <w:r>
        <w:rPr>
          <w:rFonts w:hint="eastAsia"/>
          <w:sz w:val="28"/>
          <w:szCs w:val="28"/>
          <w:lang w:val="it-IT"/>
        </w:rPr>
        <w:t>đã</w:t>
      </w:r>
      <w:r>
        <w:rPr>
          <w:sz w:val="28"/>
          <w:szCs w:val="28"/>
          <w:lang w:val="it-IT"/>
        </w:rPr>
        <w:t>i của Nhà n</w:t>
      </w:r>
      <w:r>
        <w:rPr>
          <w:rFonts w:hint="eastAsia"/>
          <w:sz w:val="28"/>
          <w:szCs w:val="28"/>
          <w:lang w:val="it-IT"/>
        </w:rPr>
        <w:t>ư</w:t>
      </w:r>
      <w:r>
        <w:rPr>
          <w:sz w:val="28"/>
          <w:szCs w:val="28"/>
          <w:lang w:val="it-IT"/>
        </w:rPr>
        <w:t xml:space="preserve">ớc và tín dụng chính sách 6 tháng </w:t>
      </w:r>
      <w:r>
        <w:rPr>
          <w:rFonts w:hint="eastAsia"/>
          <w:sz w:val="28"/>
          <w:szCs w:val="28"/>
          <w:lang w:val="it-IT"/>
        </w:rPr>
        <w:t>đ</w:t>
      </w:r>
      <w:r>
        <w:rPr>
          <w:sz w:val="28"/>
          <w:szCs w:val="28"/>
          <w:lang w:val="it-IT"/>
        </w:rPr>
        <w:t>ầu n</w:t>
      </w:r>
      <w:r>
        <w:rPr>
          <w:rFonts w:hint="eastAsia"/>
          <w:sz w:val="28"/>
          <w:szCs w:val="28"/>
          <w:lang w:val="it-IT"/>
        </w:rPr>
        <w:t>ă</w:t>
      </w:r>
      <w:r>
        <w:rPr>
          <w:sz w:val="28"/>
          <w:szCs w:val="28"/>
          <w:lang w:val="it-IT"/>
        </w:rPr>
        <w:t xml:space="preserve">m, </w:t>
      </w:r>
      <w:r>
        <w:rPr>
          <w:rFonts w:hint="eastAsia"/>
          <w:sz w:val="28"/>
          <w:szCs w:val="28"/>
          <w:lang w:val="it-IT"/>
        </w:rPr>
        <w:t>ư</w:t>
      </w:r>
      <w:r>
        <w:rPr>
          <w:sz w:val="28"/>
          <w:szCs w:val="28"/>
          <w:lang w:val="it-IT"/>
        </w:rPr>
        <w:t>ớc thực hiện cả n</w:t>
      </w:r>
      <w:r>
        <w:rPr>
          <w:rFonts w:hint="eastAsia"/>
          <w:sz w:val="28"/>
          <w:szCs w:val="28"/>
          <w:lang w:val="it-IT"/>
        </w:rPr>
        <w:t>ă</w:t>
      </w:r>
      <w:r>
        <w:rPr>
          <w:sz w:val="28"/>
          <w:szCs w:val="28"/>
          <w:lang w:val="it-IT"/>
        </w:rPr>
        <w:t xml:space="preserve">m 2022 (huy động vốn, phát hành trái phiếu được Chính phủ bảo lãnh; tăng trưởng tín dụng, giải ngân, thu nợ gốc, dư nợ cho vay; NSNN cấp bù chênh lệch lãi suất và phí quản lý,…); việc cải cách hành chính trong thủ tục xét duyệt cho vay. </w:t>
      </w:r>
    </w:p>
    <w:p w:rsidR="001166E2" w:rsidRDefault="00DE73E6">
      <w:pPr>
        <w:widowControl w:val="0"/>
        <w:spacing w:before="120" w:after="120" w:line="276" w:lineRule="auto"/>
        <w:ind w:firstLine="562"/>
        <w:jc w:val="both"/>
        <w:rPr>
          <w:sz w:val="28"/>
          <w:szCs w:val="28"/>
          <w:lang w:val="nl-NL"/>
        </w:rPr>
      </w:pPr>
      <w:r>
        <w:rPr>
          <w:sz w:val="28"/>
          <w:szCs w:val="28"/>
          <w:lang w:val="it-IT"/>
        </w:rPr>
        <w:t xml:space="preserve">b) Đối với các nhiệm vụ tín dụng theo </w:t>
      </w:r>
      <w:r w:rsidR="00F56650" w:rsidRPr="00F56650">
        <w:rPr>
          <w:sz w:val="28"/>
          <w:szCs w:val="28"/>
          <w:lang w:val="nl-NL"/>
        </w:rPr>
        <w:t xml:space="preserve">Nghị quyết số 43/2022/QH15 và Nghị quyết số 11/NQ-CP </w:t>
      </w:r>
    </w:p>
    <w:p w:rsidR="001166E2" w:rsidRDefault="00DE73E6">
      <w:pPr>
        <w:widowControl w:val="0"/>
        <w:spacing w:before="120" w:after="120" w:line="276" w:lineRule="auto"/>
        <w:ind w:firstLine="562"/>
        <w:jc w:val="both"/>
        <w:rPr>
          <w:sz w:val="28"/>
          <w:szCs w:val="28"/>
          <w:lang w:val="it-IT"/>
        </w:rPr>
      </w:pPr>
      <w:r>
        <w:rPr>
          <w:sz w:val="28"/>
          <w:szCs w:val="28"/>
          <w:lang w:val="it-IT"/>
        </w:rPr>
        <w:t>- Tình hình giao, bổ sung dự toán, hướng dẫn, thanh toán hỗ trợ lãi suất cho ngân hàng thương mại cho vay hỗ trợ lãi suất đối với doanh nghiệp, hợp tác xã, hộ kinh doanh theo Nghị định số 31/2022/NĐ-CP ngày 20 tháng 5 năm 2022 của Chính phủ về hỗ trợ lãi suất từ NSNN đối với khoản vay của doanh nghiệp, hợp tác xã, hộ kinh doanh (Nghị định số 31/2022/NĐ-CP);</w:t>
      </w:r>
    </w:p>
    <w:p w:rsidR="001166E2" w:rsidRDefault="00DE73E6">
      <w:pPr>
        <w:widowControl w:val="0"/>
        <w:spacing w:before="120" w:after="120" w:line="276" w:lineRule="auto"/>
        <w:ind w:firstLine="562"/>
        <w:jc w:val="both"/>
        <w:rPr>
          <w:sz w:val="28"/>
          <w:szCs w:val="28"/>
          <w:lang w:val="it-IT"/>
        </w:rPr>
      </w:pPr>
      <w:r>
        <w:rPr>
          <w:sz w:val="28"/>
          <w:szCs w:val="28"/>
          <w:lang w:val="it-IT"/>
        </w:rPr>
        <w:t>- Tình hình giao, bổ sung dự toán, hướng dẫn, giải ngân gói tín dụng cho vay hỗ trợ giải quyết việc làm; học sinh, sinh viên; các cơ sở giáo dục mầm non, tiểu học ngoài công lập; cá nhân vay mua, thuê mua nhà ở xã hội, xây dựng mới hoặc cải tạo, sửa chữa nhà ở theo chính sách về nhà ở xã hội; thực hiện Chương trình mục tiêu quốc gia về phát triển kinh tế - xã hội vùng đồng bào dân tộc thiểu số và miền núi giai đoạn 2021 - 2030.</w:t>
      </w:r>
    </w:p>
    <w:p w:rsidR="001166E2" w:rsidRDefault="00DE73E6">
      <w:pPr>
        <w:widowControl w:val="0"/>
        <w:spacing w:before="120" w:after="120" w:line="276" w:lineRule="auto"/>
        <w:ind w:firstLine="562"/>
        <w:jc w:val="both"/>
        <w:rPr>
          <w:sz w:val="28"/>
          <w:szCs w:val="28"/>
          <w:lang w:val="it-IT"/>
        </w:rPr>
      </w:pPr>
      <w:r>
        <w:rPr>
          <w:sz w:val="28"/>
          <w:szCs w:val="28"/>
          <w:lang w:val="it-IT"/>
        </w:rPr>
        <w:t xml:space="preserve">c) Nhiệm vụ bổ sung vốn điều lệ cho Ngân hàng Nông nghiệp và Phát triển nông thôn Việt Nam: Tiến độ triển khai thực hiện, trong đó chi tiết cấp trình, số vốn điều lệ bổ sung, các tác động tới thu - chi NSNN năm 2022. </w:t>
      </w:r>
    </w:p>
    <w:p w:rsidR="001166E2" w:rsidRDefault="00DE73E6">
      <w:pPr>
        <w:widowControl w:val="0"/>
        <w:spacing w:before="120" w:after="120" w:line="276" w:lineRule="auto"/>
        <w:ind w:firstLine="540"/>
        <w:jc w:val="both"/>
        <w:rPr>
          <w:spacing w:val="-2"/>
          <w:sz w:val="28"/>
          <w:szCs w:val="28"/>
          <w:lang w:val="it-IT"/>
        </w:rPr>
      </w:pPr>
      <w:r>
        <w:rPr>
          <w:spacing w:val="-2"/>
          <w:sz w:val="28"/>
          <w:szCs w:val="28"/>
          <w:lang w:val="it-IT"/>
        </w:rPr>
        <w:t xml:space="preserve">3. </w:t>
      </w:r>
      <w:r w:rsidR="00F56650" w:rsidRPr="00F56650">
        <w:rPr>
          <w:spacing w:val="-2"/>
          <w:sz w:val="28"/>
          <w:szCs w:val="28"/>
          <w:lang w:val="it-IT"/>
        </w:rPr>
        <w:t xml:space="preserve">Đối với </w:t>
      </w:r>
      <w:r>
        <w:rPr>
          <w:spacing w:val="-2"/>
          <w:sz w:val="28"/>
          <w:szCs w:val="28"/>
          <w:lang w:val="it-IT"/>
        </w:rPr>
        <w:t>vốn từ</w:t>
      </w:r>
      <w:r w:rsidR="00F56650" w:rsidRPr="00F56650">
        <w:rPr>
          <w:spacing w:val="-2"/>
          <w:sz w:val="28"/>
          <w:szCs w:val="28"/>
          <w:lang w:val="it-IT"/>
        </w:rPr>
        <w:t xml:space="preserve"> nguồn thu </w:t>
      </w:r>
      <w:r>
        <w:rPr>
          <w:spacing w:val="-2"/>
          <w:sz w:val="28"/>
          <w:szCs w:val="28"/>
          <w:lang w:val="it-IT"/>
        </w:rPr>
        <w:t xml:space="preserve">hợp pháp của các cơ quan nhà nước, </w:t>
      </w:r>
      <w:r w:rsidR="00F56650" w:rsidRPr="00F56650">
        <w:rPr>
          <w:spacing w:val="-2"/>
          <w:sz w:val="28"/>
          <w:szCs w:val="28"/>
          <w:lang w:val="it-IT"/>
        </w:rPr>
        <w:t xml:space="preserve">đơn vị sự nghiệp công lập </w:t>
      </w:r>
      <w:r>
        <w:rPr>
          <w:spacing w:val="-2"/>
          <w:sz w:val="28"/>
          <w:szCs w:val="28"/>
          <w:lang w:val="it-IT"/>
        </w:rPr>
        <w:t xml:space="preserve">dành để đầu tư nhưng </w:t>
      </w:r>
      <w:r w:rsidR="00F56650" w:rsidRPr="00F56650">
        <w:rPr>
          <w:spacing w:val="-2"/>
          <w:sz w:val="28"/>
          <w:szCs w:val="28"/>
          <w:lang w:val="it-IT"/>
        </w:rPr>
        <w:t xml:space="preserve">không cân đối vào NSNN: đánh giá việc phê duyệt, bố trí nguồn, kết quả thực hiện nhiệm vụ chi  ĐTPT năm 2021 theo quy định (chi tiết nguồn phí và nguồn thu sự nghiệp được để lại, quỹ phát triển hoạt động sự nghiệp, nguồn vay và nguồn hợp pháp khác của đơn vị) theo từng lĩnh vực chi. </w:t>
      </w:r>
    </w:p>
    <w:p w:rsidR="001166E2" w:rsidRDefault="00F3293F">
      <w:pPr>
        <w:widowControl w:val="0"/>
        <w:spacing w:before="120" w:after="120" w:line="276" w:lineRule="auto"/>
        <w:ind w:firstLine="562"/>
        <w:jc w:val="both"/>
        <w:rPr>
          <w:sz w:val="28"/>
          <w:szCs w:val="28"/>
          <w:lang w:val="nl-NL"/>
        </w:rPr>
      </w:pPr>
      <w:r>
        <w:rPr>
          <w:sz w:val="28"/>
          <w:szCs w:val="28"/>
          <w:lang w:val="nl-NL"/>
        </w:rPr>
        <w:t>4</w:t>
      </w:r>
      <w:r w:rsidR="00A2485D">
        <w:rPr>
          <w:sz w:val="28"/>
          <w:szCs w:val="28"/>
          <w:lang w:val="nl-NL"/>
        </w:rPr>
        <w:t>. T</w:t>
      </w:r>
      <w:r w:rsidR="00A2485D">
        <w:rPr>
          <w:sz w:val="28"/>
          <w:szCs w:val="28"/>
          <w:lang w:val="vi-VN"/>
        </w:rPr>
        <w:t>ình hình thực hiện xã hội hóa</w:t>
      </w:r>
      <w:r w:rsidR="00A2485D">
        <w:rPr>
          <w:sz w:val="28"/>
          <w:szCs w:val="28"/>
          <w:lang w:val="it-IT"/>
        </w:rPr>
        <w:t xml:space="preserve"> n</w:t>
      </w:r>
      <w:r w:rsidR="00A2485D">
        <w:rPr>
          <w:rFonts w:hint="eastAsia"/>
          <w:sz w:val="28"/>
          <w:szCs w:val="28"/>
          <w:lang w:val="it-IT"/>
        </w:rPr>
        <w:t>ă</w:t>
      </w:r>
      <w:r w:rsidR="00A2485D">
        <w:rPr>
          <w:sz w:val="28"/>
          <w:szCs w:val="28"/>
          <w:lang w:val="it-IT"/>
        </w:rPr>
        <w:t>m 2022:</w:t>
      </w:r>
    </w:p>
    <w:p w:rsidR="001166E2" w:rsidRDefault="00A2485D">
      <w:pPr>
        <w:widowControl w:val="0"/>
        <w:spacing w:before="120" w:after="120" w:line="276" w:lineRule="auto"/>
        <w:ind w:firstLine="562"/>
        <w:jc w:val="both"/>
        <w:rPr>
          <w:sz w:val="28"/>
          <w:szCs w:val="28"/>
          <w:lang w:val="nl-NL"/>
        </w:rPr>
      </w:pPr>
      <w:r>
        <w:rPr>
          <w:sz w:val="28"/>
          <w:szCs w:val="28"/>
          <w:lang w:val="it-IT"/>
        </w:rPr>
        <w:t>Đánh giá tình hình thực hiện năm 2022 về t</w:t>
      </w:r>
      <w:r>
        <w:rPr>
          <w:sz w:val="28"/>
          <w:szCs w:val="28"/>
          <w:lang w:val="vi-VN"/>
        </w:rPr>
        <w:t xml:space="preserve">ổng nguồn lực và cơ cấu nguồn lực xã hội </w:t>
      </w:r>
      <w:r>
        <w:rPr>
          <w:sz w:val="28"/>
          <w:szCs w:val="28"/>
          <w:lang w:val="it-IT"/>
        </w:rPr>
        <w:t xml:space="preserve">hóa </w:t>
      </w:r>
      <w:r>
        <w:rPr>
          <w:sz w:val="28"/>
          <w:szCs w:val="28"/>
          <w:lang w:val="vi-VN"/>
        </w:rPr>
        <w:t xml:space="preserve">đầu tư </w:t>
      </w:r>
      <w:r>
        <w:rPr>
          <w:sz w:val="28"/>
          <w:szCs w:val="28"/>
          <w:lang w:val="it-IT"/>
        </w:rPr>
        <w:t>theo</w:t>
      </w:r>
      <w:r>
        <w:rPr>
          <w:sz w:val="28"/>
          <w:szCs w:val="28"/>
          <w:lang w:val="vi-VN"/>
        </w:rPr>
        <w:t xml:space="preserve"> ngành, lĩnh vực; số lượng các cơ sở được đầu tư từ nguồn lực xã hội hóa; </w:t>
      </w:r>
      <w:r>
        <w:rPr>
          <w:sz w:val="28"/>
          <w:szCs w:val="28"/>
          <w:lang w:val="nl-NL"/>
        </w:rPr>
        <w:t>kết quả</w:t>
      </w:r>
      <w:r>
        <w:rPr>
          <w:sz w:val="28"/>
          <w:szCs w:val="28"/>
          <w:lang w:val="vi-VN"/>
        </w:rPr>
        <w:t xml:space="preserve"> đạt được</w:t>
      </w:r>
      <w:r>
        <w:rPr>
          <w:sz w:val="28"/>
          <w:szCs w:val="28"/>
          <w:lang w:val="nl-NL"/>
        </w:rPr>
        <w:t xml:space="preserve">; </w:t>
      </w:r>
      <w:r>
        <w:rPr>
          <w:sz w:val="28"/>
          <w:szCs w:val="28"/>
          <w:lang w:val="vi-VN"/>
        </w:rPr>
        <w:t>tồn tại, nguyên nhân</w:t>
      </w:r>
      <w:r>
        <w:rPr>
          <w:sz w:val="28"/>
          <w:szCs w:val="28"/>
          <w:lang w:val="nl-NL"/>
        </w:rPr>
        <w:t>,</w:t>
      </w:r>
      <w:r>
        <w:rPr>
          <w:sz w:val="28"/>
          <w:szCs w:val="28"/>
          <w:lang w:val="vi-VN"/>
        </w:rPr>
        <w:t xml:space="preserve"> </w:t>
      </w:r>
      <w:r>
        <w:rPr>
          <w:sz w:val="28"/>
          <w:szCs w:val="28"/>
          <w:lang w:val="nl-NL"/>
        </w:rPr>
        <w:t>kiến nghị (nếu có)</w:t>
      </w:r>
      <w:r>
        <w:rPr>
          <w:sz w:val="28"/>
          <w:szCs w:val="28"/>
          <w:lang w:val="vi-VN"/>
        </w:rPr>
        <w:t>.</w:t>
      </w:r>
    </w:p>
    <w:p w:rsidR="001166E2" w:rsidRDefault="00F3293F">
      <w:pPr>
        <w:widowControl w:val="0"/>
        <w:spacing w:before="120" w:after="120" w:line="276" w:lineRule="auto"/>
        <w:ind w:firstLine="562"/>
        <w:jc w:val="both"/>
        <w:rPr>
          <w:sz w:val="28"/>
          <w:szCs w:val="28"/>
          <w:lang w:val="nl-NL"/>
        </w:rPr>
      </w:pPr>
      <w:r>
        <w:rPr>
          <w:sz w:val="28"/>
          <w:szCs w:val="28"/>
          <w:lang w:val="nl-NL"/>
        </w:rPr>
        <w:t>5</w:t>
      </w:r>
      <w:r w:rsidR="00A2485D">
        <w:rPr>
          <w:sz w:val="28"/>
          <w:szCs w:val="28"/>
          <w:lang w:val="nl-NL"/>
        </w:rPr>
        <w:t>. Đánh giá những tồn tại, khó khăn khi triển khai các quy định của pháp luật về đầu tư công, bao gồm cả những kiến nghị về cơ sở pháp lý trong bố trí thực hiện các nhiệm vụ chi ĐTPT.</w:t>
      </w:r>
    </w:p>
    <w:p w:rsidR="001166E2" w:rsidRDefault="00DE73E6">
      <w:pPr>
        <w:pStyle w:val="BodyText3"/>
        <w:widowControl w:val="0"/>
        <w:spacing w:after="120" w:line="276" w:lineRule="auto"/>
        <w:ind w:firstLine="562"/>
        <w:rPr>
          <w:rFonts w:ascii="Times New Roman" w:hAnsi="Times New Roman"/>
          <w:b/>
          <w:sz w:val="28"/>
          <w:szCs w:val="28"/>
          <w:lang w:val="nl-NL"/>
        </w:rPr>
      </w:pPr>
      <w:r>
        <w:rPr>
          <w:rFonts w:ascii="Times New Roman" w:hAnsi="Times New Roman"/>
          <w:b/>
          <w:sz w:val="28"/>
          <w:szCs w:val="28"/>
          <w:lang w:val="vi-VN"/>
        </w:rPr>
        <w:t xml:space="preserve">Điều </w:t>
      </w:r>
      <w:r w:rsidR="003632F8">
        <w:rPr>
          <w:rFonts w:ascii="Times New Roman" w:hAnsi="Times New Roman"/>
          <w:b/>
          <w:sz w:val="28"/>
          <w:szCs w:val="28"/>
          <w:lang w:val="it-IT"/>
        </w:rPr>
        <w:t>6</w:t>
      </w:r>
      <w:r>
        <w:rPr>
          <w:rFonts w:ascii="Times New Roman" w:hAnsi="Times New Roman"/>
          <w:b/>
          <w:sz w:val="28"/>
          <w:szCs w:val="28"/>
          <w:lang w:val="vi-VN"/>
        </w:rPr>
        <w:t>. Đánh giá tình hình thực hiện nhiệm vụ chi thường xuyên</w:t>
      </w:r>
      <w:r>
        <w:rPr>
          <w:rFonts w:ascii="Times New Roman" w:hAnsi="Times New Roman"/>
          <w:b/>
          <w:sz w:val="28"/>
          <w:szCs w:val="28"/>
          <w:lang w:val="it-IT"/>
        </w:rPr>
        <w:t xml:space="preserve"> </w:t>
      </w:r>
      <w:r>
        <w:rPr>
          <w:rFonts w:ascii="Times New Roman" w:hAnsi="Times New Roman"/>
          <w:b/>
          <w:sz w:val="28"/>
          <w:szCs w:val="28"/>
          <w:lang w:val="nl-NL"/>
        </w:rPr>
        <w:t>năm 2022 (kể cả nhiệm vụ hỗ trợ tiền thuê nhà cho người lao động theo Nghị quyết số 43/2022/QH15 và Nghị quyết số 11/NQ-CP)</w:t>
      </w:r>
    </w:p>
    <w:p w:rsidR="001166E2" w:rsidRDefault="00A2485D">
      <w:pPr>
        <w:pStyle w:val="BodyText3"/>
        <w:widowControl w:val="0"/>
        <w:spacing w:after="120" w:line="276" w:lineRule="auto"/>
        <w:ind w:firstLine="562"/>
        <w:rPr>
          <w:rFonts w:ascii="Times New Roman" w:hAnsi="Times New Roman"/>
          <w:sz w:val="28"/>
          <w:szCs w:val="28"/>
          <w:lang w:val="it-IT"/>
        </w:rPr>
      </w:pPr>
      <w:r>
        <w:rPr>
          <w:rFonts w:ascii="Times New Roman" w:hAnsi="Times New Roman"/>
          <w:sz w:val="28"/>
          <w:szCs w:val="28"/>
          <w:lang w:val="it-IT"/>
        </w:rPr>
        <w:t>1. T</w:t>
      </w:r>
      <w:r>
        <w:rPr>
          <w:rFonts w:ascii="Times New Roman" w:hAnsi="Times New Roman"/>
          <w:sz w:val="28"/>
          <w:szCs w:val="28"/>
          <w:lang w:val="vi-VN"/>
        </w:rPr>
        <w:t xml:space="preserve">ình hình triển khai phân bổ, giao dự toán và thực hiện dự toán </w:t>
      </w:r>
      <w:r>
        <w:rPr>
          <w:rFonts w:ascii="Times New Roman" w:hAnsi="Times New Roman"/>
          <w:sz w:val="28"/>
          <w:szCs w:val="28"/>
          <w:lang w:val="nl-NL"/>
        </w:rPr>
        <w:t>chi thường xuyên</w:t>
      </w:r>
      <w:r>
        <w:rPr>
          <w:rFonts w:ascii="Times New Roman" w:hAnsi="Times New Roman"/>
          <w:sz w:val="28"/>
          <w:szCs w:val="28"/>
          <w:lang w:val="vi-VN"/>
        </w:rPr>
        <w:t xml:space="preserve"> </w:t>
      </w:r>
      <w:r>
        <w:rPr>
          <w:rFonts w:ascii="Times New Roman" w:hAnsi="Times New Roman"/>
          <w:sz w:val="28"/>
          <w:szCs w:val="28"/>
          <w:lang w:val="it-IT"/>
        </w:rPr>
        <w:t xml:space="preserve">6 </w:t>
      </w:r>
      <w:r>
        <w:rPr>
          <w:rFonts w:ascii="Times New Roman" w:hAnsi="Times New Roman"/>
          <w:sz w:val="28"/>
          <w:szCs w:val="28"/>
          <w:lang w:val="vi-VN"/>
        </w:rPr>
        <w:t>tháng đầu năm</w:t>
      </w:r>
      <w:r>
        <w:rPr>
          <w:rFonts w:ascii="Times New Roman" w:hAnsi="Times New Roman"/>
          <w:sz w:val="28"/>
          <w:szCs w:val="28"/>
          <w:lang w:val="it-IT"/>
        </w:rPr>
        <w:t>, dự kiến khả năng thực hiện</w:t>
      </w:r>
      <w:r>
        <w:rPr>
          <w:rFonts w:ascii="Times New Roman" w:hAnsi="Times New Roman"/>
          <w:sz w:val="28"/>
          <w:szCs w:val="28"/>
          <w:lang w:val="vi-VN"/>
        </w:rPr>
        <w:t xml:space="preserve"> cả năm 20</w:t>
      </w:r>
      <w:r>
        <w:rPr>
          <w:rFonts w:ascii="Times New Roman" w:hAnsi="Times New Roman"/>
          <w:sz w:val="28"/>
          <w:szCs w:val="28"/>
          <w:lang w:val="it-IT"/>
        </w:rPr>
        <w:t xml:space="preserve">22 chi tiết </w:t>
      </w:r>
      <w:r>
        <w:rPr>
          <w:rFonts w:ascii="Times New Roman" w:hAnsi="Times New Roman"/>
          <w:sz w:val="28"/>
          <w:szCs w:val="28"/>
          <w:lang w:val="vi-VN"/>
        </w:rPr>
        <w:t>theo từng lĩnh vực chi được giao</w:t>
      </w:r>
      <w:r>
        <w:rPr>
          <w:rFonts w:ascii="Times New Roman" w:hAnsi="Times New Roman"/>
          <w:sz w:val="28"/>
          <w:szCs w:val="28"/>
          <w:lang w:val="it-IT"/>
        </w:rPr>
        <w:t xml:space="preserve">, trong đó bên cạnh việc đánh giá các nhiệm vụ chi theo dự toán, tập trung làm rõ tình hình thực hiện các chính sách hỗ trợ phòng, chống dịch COVID-19 và hỗ trợ người lao động, người sử dụng lao động gặp khó khăn do đại dịch COVID-19. </w:t>
      </w:r>
    </w:p>
    <w:p w:rsidR="001166E2" w:rsidRDefault="00A2485D">
      <w:pPr>
        <w:pStyle w:val="BodyText3"/>
        <w:widowControl w:val="0"/>
        <w:spacing w:after="120" w:line="276" w:lineRule="auto"/>
        <w:ind w:firstLine="562"/>
        <w:rPr>
          <w:rFonts w:ascii="Times New Roman" w:hAnsi="Times New Roman"/>
          <w:sz w:val="28"/>
          <w:szCs w:val="28"/>
          <w:lang w:val="it-IT"/>
        </w:rPr>
      </w:pPr>
      <w:bookmarkStart w:id="0" w:name="_Hlk104583467"/>
      <w:r>
        <w:rPr>
          <w:rFonts w:ascii="Times New Roman" w:hAnsi="Times New Roman"/>
          <w:sz w:val="28"/>
          <w:szCs w:val="28"/>
          <w:lang w:val="it-IT"/>
        </w:rPr>
        <w:t>Đối với các nhiệm vụ chi an ninh, quốc phòng được áp dụng cơ chế sử dụng nguồn chi thường xuyên NSNN theo phê duyệt của cấp thẩm quyền, cơ quan, đơn vị đánh giá việc triển khai thực hiện theo quy định.</w:t>
      </w:r>
    </w:p>
    <w:bookmarkEnd w:id="0"/>
    <w:p w:rsidR="001166E2" w:rsidRDefault="00DE73E6">
      <w:pPr>
        <w:pStyle w:val="BodyText3"/>
        <w:widowControl w:val="0"/>
        <w:spacing w:after="120" w:line="276" w:lineRule="auto"/>
        <w:ind w:firstLine="562"/>
        <w:rPr>
          <w:rFonts w:ascii="Times New Roman" w:hAnsi="Times New Roman"/>
          <w:sz w:val="28"/>
          <w:szCs w:val="28"/>
          <w:lang w:val="vi-VN"/>
        </w:rPr>
      </w:pPr>
      <w:r>
        <w:rPr>
          <w:rFonts w:ascii="Times New Roman" w:hAnsi="Times New Roman"/>
          <w:sz w:val="28"/>
          <w:szCs w:val="28"/>
          <w:lang w:val="it-IT"/>
        </w:rPr>
        <w:t>2.</w:t>
      </w:r>
      <w:r>
        <w:rPr>
          <w:rFonts w:ascii="Times New Roman" w:hAnsi="Times New Roman"/>
          <w:sz w:val="28"/>
          <w:szCs w:val="28"/>
          <w:lang w:val="vi-VN"/>
        </w:rPr>
        <w:t xml:space="preserve"> </w:t>
      </w:r>
      <w:r>
        <w:rPr>
          <w:rFonts w:ascii="Times New Roman" w:hAnsi="Times New Roman"/>
          <w:sz w:val="28"/>
          <w:szCs w:val="28"/>
          <w:lang w:val="it-IT"/>
        </w:rPr>
        <w:t>K</w:t>
      </w:r>
      <w:r>
        <w:rPr>
          <w:rFonts w:ascii="Times New Roman" w:hAnsi="Times New Roman"/>
          <w:sz w:val="28"/>
          <w:szCs w:val="28"/>
          <w:lang w:val="vi-VN"/>
        </w:rPr>
        <w:t xml:space="preserve">ết quả thực hiện các mục tiêu, nhiệm vụ, các chương trình, </w:t>
      </w:r>
      <w:r>
        <w:rPr>
          <w:rFonts w:ascii="Times New Roman" w:hAnsi="Times New Roman"/>
          <w:sz w:val="28"/>
          <w:szCs w:val="28"/>
          <w:lang w:val="it-IT"/>
        </w:rPr>
        <w:t xml:space="preserve">đề án, </w:t>
      </w:r>
      <w:r>
        <w:rPr>
          <w:rFonts w:ascii="Times New Roman" w:hAnsi="Times New Roman"/>
          <w:sz w:val="28"/>
          <w:szCs w:val="28"/>
          <w:lang w:val="vi-VN"/>
        </w:rPr>
        <w:t xml:space="preserve">dự án lớn </w:t>
      </w:r>
      <w:r>
        <w:rPr>
          <w:rFonts w:ascii="Times New Roman" w:hAnsi="Times New Roman"/>
          <w:sz w:val="28"/>
          <w:szCs w:val="28"/>
        </w:rPr>
        <w:t xml:space="preserve">từ </w:t>
      </w:r>
      <w:r>
        <w:rPr>
          <w:rFonts w:ascii="Times New Roman" w:hAnsi="Times New Roman"/>
          <w:sz w:val="28"/>
          <w:szCs w:val="28"/>
          <w:lang w:val="it-IT"/>
        </w:rPr>
        <w:t xml:space="preserve">nguồn chi thường xuyên của NSNN </w:t>
      </w:r>
      <w:r>
        <w:rPr>
          <w:rFonts w:ascii="Times New Roman" w:hAnsi="Times New Roman"/>
          <w:sz w:val="28"/>
          <w:szCs w:val="28"/>
          <w:lang w:val="vi-VN"/>
        </w:rPr>
        <w:t xml:space="preserve">trong </w:t>
      </w:r>
      <w:r>
        <w:rPr>
          <w:rFonts w:ascii="Times New Roman" w:hAnsi="Times New Roman"/>
          <w:sz w:val="28"/>
          <w:szCs w:val="28"/>
          <w:lang w:val="it-IT"/>
        </w:rPr>
        <w:t>6</w:t>
      </w:r>
      <w:r>
        <w:rPr>
          <w:rFonts w:ascii="Times New Roman" w:hAnsi="Times New Roman"/>
          <w:sz w:val="28"/>
          <w:szCs w:val="28"/>
          <w:lang w:val="vi-VN"/>
        </w:rPr>
        <w:t xml:space="preserve"> tháng</w:t>
      </w:r>
      <w:r>
        <w:rPr>
          <w:rFonts w:ascii="Times New Roman" w:hAnsi="Times New Roman"/>
          <w:sz w:val="28"/>
          <w:szCs w:val="28"/>
          <w:lang w:val="it-IT"/>
        </w:rPr>
        <w:t xml:space="preserve"> đầu năm</w:t>
      </w:r>
      <w:r>
        <w:rPr>
          <w:rFonts w:ascii="Times New Roman" w:hAnsi="Times New Roman"/>
          <w:sz w:val="28"/>
          <w:szCs w:val="28"/>
          <w:lang w:val="vi-VN"/>
        </w:rPr>
        <w:t>, dự kiến cả năm 202</w:t>
      </w:r>
      <w:r>
        <w:rPr>
          <w:rFonts w:ascii="Times New Roman" w:hAnsi="Times New Roman"/>
          <w:sz w:val="28"/>
          <w:szCs w:val="28"/>
          <w:lang w:val="it-IT"/>
        </w:rPr>
        <w:t>2</w:t>
      </w:r>
      <w:r>
        <w:rPr>
          <w:rFonts w:ascii="Times New Roman" w:hAnsi="Times New Roman"/>
          <w:sz w:val="28"/>
          <w:szCs w:val="28"/>
          <w:lang w:val="vi-VN"/>
        </w:rPr>
        <w:t>; những khó khăn, vướng mắc và đề xuất biện pháp xử lý về cơ chế, chính sách trong tổ chức thực hiện, cụ thể:</w:t>
      </w:r>
    </w:p>
    <w:p w:rsidR="001166E2" w:rsidRDefault="00DE73E6">
      <w:pPr>
        <w:pStyle w:val="BodyText3"/>
        <w:widowControl w:val="0"/>
        <w:spacing w:after="120" w:line="276" w:lineRule="auto"/>
        <w:ind w:firstLine="562"/>
        <w:rPr>
          <w:rFonts w:ascii="Times New Roman" w:hAnsi="Times New Roman"/>
          <w:sz w:val="28"/>
          <w:szCs w:val="28"/>
          <w:lang w:val="vi-VN"/>
        </w:rPr>
      </w:pPr>
      <w:r>
        <w:rPr>
          <w:rFonts w:ascii="Times New Roman" w:hAnsi="Times New Roman"/>
          <w:sz w:val="28"/>
          <w:szCs w:val="28"/>
          <w:lang w:val="vi-VN"/>
        </w:rPr>
        <w:t>a) Rà soát, xác định các nhiệm vụ, chính sách, chế độ kết thúc</w:t>
      </w:r>
      <w:r>
        <w:rPr>
          <w:rFonts w:ascii="Times New Roman" w:hAnsi="Times New Roman"/>
          <w:sz w:val="28"/>
          <w:szCs w:val="28"/>
        </w:rPr>
        <w:t xml:space="preserve"> hoặc hết hiệu lực</w:t>
      </w:r>
      <w:r>
        <w:rPr>
          <w:rFonts w:ascii="Times New Roman" w:hAnsi="Times New Roman"/>
          <w:sz w:val="28"/>
          <w:szCs w:val="28"/>
          <w:lang w:val="vi-VN"/>
        </w:rPr>
        <w:t>; kiến nghị bổ sung, sửa đổi các nhiệm vụ, chính sách, chế độ không phù hợp với thực tế.</w:t>
      </w:r>
    </w:p>
    <w:p w:rsidR="001166E2" w:rsidRDefault="00A2485D">
      <w:pPr>
        <w:spacing w:before="120" w:after="120" w:line="276" w:lineRule="auto"/>
        <w:ind w:firstLine="562"/>
        <w:jc w:val="both"/>
        <w:rPr>
          <w:sz w:val="28"/>
          <w:szCs w:val="28"/>
          <w:lang w:val="vi-VN"/>
        </w:rPr>
      </w:pPr>
      <w:r>
        <w:rPr>
          <w:sz w:val="28"/>
          <w:szCs w:val="28"/>
          <w:lang w:val="vi-VN"/>
        </w:rPr>
        <w:t xml:space="preserve">b) Tình hình tinh giản biên chế, đổi mới, sắp xếp tổ chức bộ máy: Kết quả đạt được trong 6 tháng đầu năm, ước cả năm 2022 và lũy kế thực hiện đến hết năm 2022, chi tiết theo từng mục tiêu, nhiệm vụ tại Nghị quyết số 18-NQ/TW ngày 25 tháng 10 năm 2017 của Hội nghị lần thứ 6 Ban Chấp hành Trung ương khóa XII (Nghị quyết số 18-NQ/TW), </w:t>
      </w:r>
      <w:r>
        <w:rPr>
          <w:sz w:val="28"/>
          <w:szCs w:val="28"/>
          <w:lang w:val="nl-NL"/>
        </w:rPr>
        <w:t>Kết luận số 28-KL/TW ngày 21 tháng 2 năm 2022 của Bộ Chính trị (Kết luận số 28-KL/TW) về tình hình biên chế và cơ cấu lại đội ngũ cán bộ, công chức, viên chức</w:t>
      </w:r>
      <w:r>
        <w:rPr>
          <w:sz w:val="28"/>
          <w:szCs w:val="28"/>
          <w:lang w:val="vi-VN"/>
        </w:rPr>
        <w:t xml:space="preserve"> và các văn bản liên quan của Chính phủ, Thủ tướng Chính phủ; trong đó tập trung đánh giá mức độ hoàn thành các mục tiêu đề ra: số giảm biên chế, giảm đầu mối tổ chức bộ máy (đối với các trường hợp đánh giá đến hết năm 2022 chưa hoàn thành mục tiêu tại các Kết luận, Nghị quyết nêu trên, cơ quan, đơn vị giải trình cụ thể khó khăn, vướng mắc, nguyên nhân); số kinh phí NSNN tiết kiệm được do giảm biên chế, giảm tổ chức bộ máy, trong đó số sử dụng để thực hiện cải cách tiền lương; s</w:t>
      </w:r>
      <w:r>
        <w:rPr>
          <w:sz w:val="28"/>
          <w:szCs w:val="28"/>
          <w:shd w:val="clear" w:color="auto" w:fill="FFFFFF"/>
          <w:lang w:val="vi-VN"/>
        </w:rPr>
        <w:t>ố kinh phí phải bố trí từ NSNN để thực hiện chính sách tinh giản biên chế theo các quy định của Chính phủ</w:t>
      </w:r>
      <w:r>
        <w:rPr>
          <w:iCs/>
          <w:sz w:val="28"/>
          <w:szCs w:val="28"/>
          <w:shd w:val="clear" w:color="auto" w:fill="FFFFFF"/>
          <w:lang w:val="vi-VN"/>
        </w:rPr>
        <w:t>.</w:t>
      </w:r>
    </w:p>
    <w:p w:rsidR="001166E2" w:rsidRDefault="00A2485D">
      <w:pPr>
        <w:spacing w:before="120" w:after="120" w:line="276" w:lineRule="auto"/>
        <w:ind w:firstLine="562"/>
        <w:jc w:val="both"/>
        <w:rPr>
          <w:sz w:val="28"/>
          <w:szCs w:val="28"/>
          <w:lang w:val="vi-VN"/>
        </w:rPr>
      </w:pPr>
      <w:r>
        <w:rPr>
          <w:sz w:val="28"/>
          <w:szCs w:val="28"/>
          <w:lang w:val="vi-VN"/>
        </w:rPr>
        <w:t>c) Thực hiện đổi mới khu vực sự nghiệp công lập:</w:t>
      </w:r>
    </w:p>
    <w:p w:rsidR="001166E2" w:rsidRDefault="00A2485D">
      <w:pPr>
        <w:spacing w:before="120" w:after="120" w:line="276" w:lineRule="auto"/>
        <w:ind w:firstLine="562"/>
        <w:jc w:val="both"/>
        <w:rPr>
          <w:sz w:val="28"/>
          <w:szCs w:val="28"/>
          <w:lang w:val="vi-VN"/>
        </w:rPr>
      </w:pPr>
      <w:r>
        <w:rPr>
          <w:sz w:val="28"/>
          <w:szCs w:val="28"/>
          <w:lang w:val="vi-VN"/>
        </w:rPr>
        <w:t xml:space="preserve">- Kết quả sắp xếp, đổi mới hệ thống, quản lý, nâng cao chất lượng và hiệu quả hoạt động của các đơn vị sự nghiệp công lập theo Nghị quyết số 19-NQ/TW ngày 25 tháng 10 năm 2017 của Hội nghị lần thứ 6 Ban Chấp hành Trung ương khóa XII (Nghị quyết số 19-NQ/TW), Nghị định số 60/2021/NĐ-CP ngày 21 tháng 6 năm 2021 của Chính phủ về cơ chế tự chủ tài chính của đơn vị sự nghiệp công (Nghị định số 60/2021/NĐ-CP) trong 6 tháng đầu năm, ước cả năm 2022 và lũy kế đến hết năm 2022; trong đó: đánh giá cụ thể việc thực hiện lộ trình giá, phí dịch vụ sự nghiệp công theo quy định tại Điều 5 Nghị định số 60/2021/NĐ-CP, các trường hợp có lộ trình khác, </w:t>
      </w:r>
      <w:r>
        <w:rPr>
          <w:sz w:val="28"/>
          <w:szCs w:val="28"/>
          <w:lang w:val="it-IT"/>
        </w:rPr>
        <w:t xml:space="preserve">nhất là dịch vụ khám bệnh, chữa bệnh tại cơ sở khám bệnh, chữa bệnh công lập, dịch vụ giáo dục đào tạo và giáo dục nghề nghiệp tại cơ sở giáo dục đào tạo, giáo dục nghề nghiệp công lập, cơ quan, đơn vị báo cáo cụ thể mức độ dự kiến đạt được đến hết năm 2022, giải trình </w:t>
      </w:r>
      <w:r>
        <w:rPr>
          <w:sz w:val="28"/>
          <w:szCs w:val="28"/>
          <w:lang w:val="vi-VN"/>
        </w:rPr>
        <w:t>nguyên nhân, tiến độ báo cáo và phê duyệt của các cấp thẩm quyền (nếu có); trên cơ sở đó, đánh giá chi tiết việc thực hiện từng mục tiêu tại Nghị quyết số 19-NQ/TW (cụ thể dự kiến số lượng và mức độ tự chủ của từng đơn vị; từng nguồn tài chính (nguồn NSNN, nguồn thu sự nghiệp), từng nhiệm vụ chi đối với từng đơn vị, từng lĩnh vực sự nghiệp; tổng số biên chế và số lượng biên chế hưởng lương từ NSNN theo từng lĩnh vực sự nghiệp vào thời điểm năm 2022).</w:t>
      </w:r>
    </w:p>
    <w:p w:rsidR="001166E2" w:rsidRDefault="00A2485D">
      <w:pPr>
        <w:spacing w:before="120" w:after="120" w:line="276" w:lineRule="auto"/>
        <w:ind w:firstLine="562"/>
        <w:jc w:val="both"/>
        <w:rPr>
          <w:sz w:val="28"/>
          <w:szCs w:val="28"/>
          <w:lang w:val="vi-VN"/>
        </w:rPr>
      </w:pPr>
      <w:r>
        <w:rPr>
          <w:sz w:val="28"/>
          <w:szCs w:val="28"/>
          <w:lang w:val="vi-VN"/>
        </w:rPr>
        <w:t xml:space="preserve">- Tác động của việc sắp xếp, đổi mới, nâng cao khả năng tự chủ của đơn vị sự nghiệp công lập đến việc bố trí NSNN theo từng lĩnh vực trong năm 2022, lũy kế đến hết năm 2022 và việc sử dụng số kinh phí NSNN dành ra từ việc nâng cao tính tự chủ của các đơn vị sự nghiệp công lập; các khó khăn, vướng mắc và kiến nghị. </w:t>
      </w:r>
    </w:p>
    <w:p w:rsidR="001166E2" w:rsidRDefault="003E3DFC">
      <w:pPr>
        <w:widowControl w:val="0"/>
        <w:spacing w:before="120" w:after="120" w:line="276" w:lineRule="auto"/>
        <w:ind w:firstLine="562"/>
        <w:jc w:val="both"/>
        <w:rPr>
          <w:sz w:val="28"/>
          <w:szCs w:val="28"/>
          <w:lang w:val="it-IT"/>
        </w:rPr>
      </w:pPr>
      <w:r w:rsidRPr="003E3DFC">
        <w:rPr>
          <w:sz w:val="28"/>
          <w:szCs w:val="28"/>
          <w:lang w:val="vi-VN"/>
        </w:rPr>
        <w:t>d</w:t>
      </w:r>
      <w:r w:rsidR="00A2485D">
        <w:rPr>
          <w:sz w:val="28"/>
          <w:szCs w:val="28"/>
          <w:lang w:val="vi-VN"/>
        </w:rPr>
        <w:t xml:space="preserve">) </w:t>
      </w:r>
      <w:r w:rsidR="00A2485D">
        <w:rPr>
          <w:sz w:val="28"/>
          <w:szCs w:val="28"/>
          <w:lang w:val="it-IT"/>
        </w:rPr>
        <w:t xml:space="preserve">Tình hình thực hiện các nhiệm vụ chi thường xuyên năm 2022 của các cơ quan hành chính nhà nước đang được hưởng cơ chế tài chính đặc thù theo quy định hiện hành, chi tiết: quỹ lương (gồm lương ngạch bậc, các khoản đóng góp theo lương và phần lương tăng thêm theo cơ chế đặc thù - nếu có); chi chuyên môn, nghiệp vụ, chi tiết theo từng nguồn kinh phí (nguồn NSNN, nguồn phí được để lại, nguồn thu nghiệp vụ, nguồn hợp pháp khác). </w:t>
      </w:r>
    </w:p>
    <w:p w:rsidR="001166E2" w:rsidRDefault="00F56650">
      <w:pPr>
        <w:widowControl w:val="0"/>
        <w:spacing w:before="120" w:after="120" w:line="276" w:lineRule="auto"/>
        <w:ind w:firstLine="540"/>
        <w:jc w:val="both"/>
        <w:rPr>
          <w:spacing w:val="-2"/>
          <w:sz w:val="28"/>
          <w:szCs w:val="28"/>
          <w:lang w:val="it-IT"/>
        </w:rPr>
      </w:pPr>
      <w:r w:rsidRPr="00F56650">
        <w:rPr>
          <w:spacing w:val="-2"/>
          <w:sz w:val="28"/>
          <w:szCs w:val="28"/>
          <w:lang w:val="it-IT"/>
        </w:rPr>
        <w:t>đ) Đánh giá kết quả thực hiện nhiệm vụ chi thường xuyên năm 2022 từ  nguồn thu phí và thu sự nghiệp công được để lại không đưa vào cân đối NSNN; nguồn hợp pháp khác của cơ quan, đơn vị theo quy định, chi tiết lĩnh vực chi.</w:t>
      </w:r>
    </w:p>
    <w:p w:rsidR="001166E2" w:rsidRDefault="00DE73E6">
      <w:pPr>
        <w:widowControl w:val="0"/>
        <w:spacing w:before="120" w:after="120" w:line="276" w:lineRule="auto"/>
        <w:ind w:firstLine="540"/>
        <w:jc w:val="both"/>
        <w:rPr>
          <w:sz w:val="28"/>
          <w:szCs w:val="28"/>
          <w:lang w:val="it-IT"/>
        </w:rPr>
      </w:pPr>
      <w:r>
        <w:rPr>
          <w:sz w:val="28"/>
          <w:szCs w:val="28"/>
          <w:lang w:val="it-IT"/>
        </w:rPr>
        <w:t>e) Đánh giá việc thực hiện nhiệm vụ hỗ trợ tiền thuê nhà cho người lao động có quan hệ lao động, đang ở thuê, ở trọ, làm việc trong các khu công nghiệp, khu chế xuất, khu vực kinh tế trọng điểm theo Nghị quyết số 43/2022/QH15 và Nghị quyết số 11/NQ-CP.</w:t>
      </w:r>
    </w:p>
    <w:p w:rsidR="001166E2" w:rsidRDefault="00A2485D">
      <w:pPr>
        <w:widowControl w:val="0"/>
        <w:spacing w:before="120" w:after="120" w:line="276" w:lineRule="auto"/>
        <w:ind w:firstLine="562"/>
        <w:jc w:val="both"/>
        <w:rPr>
          <w:b/>
          <w:sz w:val="28"/>
          <w:szCs w:val="28"/>
          <w:lang w:val="it-IT"/>
        </w:rPr>
      </w:pPr>
      <w:r>
        <w:rPr>
          <w:rFonts w:hint="eastAsia"/>
          <w:b/>
          <w:sz w:val="28"/>
          <w:szCs w:val="28"/>
          <w:lang w:val="vi-VN"/>
        </w:rPr>
        <w:t>Đ</w:t>
      </w:r>
      <w:r>
        <w:rPr>
          <w:b/>
          <w:sz w:val="28"/>
          <w:szCs w:val="28"/>
          <w:lang w:val="vi-VN"/>
        </w:rPr>
        <w:t xml:space="preserve">iều </w:t>
      </w:r>
      <w:r w:rsidR="003632F8">
        <w:rPr>
          <w:b/>
          <w:sz w:val="28"/>
          <w:szCs w:val="28"/>
        </w:rPr>
        <w:t>7</w:t>
      </w:r>
      <w:r>
        <w:rPr>
          <w:b/>
          <w:sz w:val="28"/>
          <w:szCs w:val="28"/>
          <w:lang w:val="vi-VN"/>
        </w:rPr>
        <w:t xml:space="preserve">. </w:t>
      </w:r>
      <w:r>
        <w:rPr>
          <w:rFonts w:hint="eastAsia"/>
          <w:b/>
          <w:sz w:val="28"/>
          <w:szCs w:val="28"/>
          <w:lang w:val="vi-VN"/>
        </w:rPr>
        <w:t>Đá</w:t>
      </w:r>
      <w:r>
        <w:rPr>
          <w:b/>
          <w:sz w:val="28"/>
          <w:szCs w:val="28"/>
          <w:lang w:val="vi-VN"/>
        </w:rPr>
        <w:t>nh giá t</w:t>
      </w:r>
      <w:r>
        <w:rPr>
          <w:b/>
          <w:sz w:val="28"/>
          <w:szCs w:val="28"/>
          <w:lang w:val="it-IT"/>
        </w:rPr>
        <w:t>ình hình thực hiện kế hoạch và nhiệm vụ chi dự trữ quốc gia</w:t>
      </w:r>
      <w:r>
        <w:rPr>
          <w:b/>
          <w:sz w:val="28"/>
          <w:szCs w:val="28"/>
          <w:lang w:val="nl-NL"/>
        </w:rPr>
        <w:t xml:space="preserve"> n</w:t>
      </w:r>
      <w:r>
        <w:rPr>
          <w:rFonts w:hint="eastAsia"/>
          <w:b/>
          <w:sz w:val="28"/>
          <w:szCs w:val="28"/>
          <w:lang w:val="nl-NL"/>
        </w:rPr>
        <w:t>ă</w:t>
      </w:r>
      <w:r>
        <w:rPr>
          <w:b/>
          <w:sz w:val="28"/>
          <w:szCs w:val="28"/>
          <w:lang w:val="nl-NL"/>
        </w:rPr>
        <w:t xml:space="preserve">m 2022 </w:t>
      </w:r>
    </w:p>
    <w:p w:rsidR="001166E2" w:rsidRDefault="00A2485D">
      <w:pPr>
        <w:pStyle w:val="BodyText3"/>
        <w:widowControl w:val="0"/>
        <w:spacing w:after="120" w:line="276" w:lineRule="auto"/>
        <w:ind w:firstLine="567"/>
        <w:rPr>
          <w:strike/>
          <w:lang w:val="it-IT"/>
        </w:rPr>
      </w:pPr>
      <w:r>
        <w:rPr>
          <w:rFonts w:ascii="Times New Roman" w:hAnsi="Times New Roman"/>
          <w:sz w:val="28"/>
          <w:szCs w:val="28"/>
          <w:lang w:val="it-IT"/>
        </w:rPr>
        <w:t xml:space="preserve">Các bộ, ngành quản lý hàng dự trữ quốc gia đánh giá tình hình thực hiện kế hoạch và nhiệm vụ chi dự trữ quốc gia 6 tháng đầu năm, khả năng thực hiện cả năm 2022, chi tiết theo từng nội dung mua, bán, nhập, xuất, luân phiên </w:t>
      </w:r>
      <w:r>
        <w:rPr>
          <w:rFonts w:ascii="Times New Roman" w:hAnsi="Times New Roman" w:hint="eastAsia"/>
          <w:sz w:val="28"/>
          <w:szCs w:val="28"/>
          <w:lang w:val="it-IT"/>
        </w:rPr>
        <w:t>đ</w:t>
      </w:r>
      <w:r>
        <w:rPr>
          <w:rFonts w:ascii="Times New Roman" w:hAnsi="Times New Roman"/>
          <w:sz w:val="28"/>
          <w:szCs w:val="28"/>
          <w:lang w:val="it-IT"/>
        </w:rPr>
        <w:t>ổi hàng và hoạt động nghiệp vụ dự trữ quốc gia, dự kiến mức dự trữ quốc gia tồn kho cuối n</w:t>
      </w:r>
      <w:r>
        <w:rPr>
          <w:rFonts w:ascii="Times New Roman" w:hAnsi="Times New Roman" w:hint="eastAsia"/>
          <w:sz w:val="28"/>
          <w:szCs w:val="28"/>
          <w:lang w:val="it-IT"/>
        </w:rPr>
        <w:t>ă</w:t>
      </w:r>
      <w:r>
        <w:rPr>
          <w:rFonts w:ascii="Times New Roman" w:hAnsi="Times New Roman"/>
          <w:sz w:val="28"/>
          <w:szCs w:val="28"/>
          <w:lang w:val="it-IT"/>
        </w:rPr>
        <w:t xml:space="preserve">m 2022; việc xây dựng, sửa </w:t>
      </w:r>
      <w:r>
        <w:rPr>
          <w:rFonts w:ascii="Times New Roman" w:hAnsi="Times New Roman" w:hint="eastAsia"/>
          <w:sz w:val="28"/>
          <w:szCs w:val="28"/>
          <w:lang w:val="it-IT"/>
        </w:rPr>
        <w:t>đ</w:t>
      </w:r>
      <w:r>
        <w:rPr>
          <w:rFonts w:ascii="Times New Roman" w:hAnsi="Times New Roman"/>
          <w:sz w:val="28"/>
          <w:szCs w:val="28"/>
          <w:lang w:val="it-IT"/>
        </w:rPr>
        <w:t xml:space="preserve">ổi, bổ sung </w:t>
      </w:r>
      <w:r>
        <w:rPr>
          <w:rFonts w:ascii="Times New Roman" w:hAnsi="Times New Roman" w:hint="eastAsia"/>
          <w:sz w:val="28"/>
          <w:szCs w:val="28"/>
          <w:lang w:val="it-IT"/>
        </w:rPr>
        <w:t>đ</w:t>
      </w:r>
      <w:r>
        <w:rPr>
          <w:rFonts w:ascii="Times New Roman" w:hAnsi="Times New Roman"/>
          <w:sz w:val="28"/>
          <w:szCs w:val="28"/>
          <w:lang w:val="it-IT"/>
        </w:rPr>
        <w:t>ịnh mức kinh tế - kỹ thuật hàng dự trữ quốc gia</w:t>
      </w:r>
      <w:r>
        <w:rPr>
          <w:rFonts w:ascii="Times New Roman" w:hAnsi="Times New Roman"/>
          <w:sz w:val="28"/>
          <w:szCs w:val="28"/>
          <w:lang w:val="nl-NL"/>
        </w:rPr>
        <w:t>; những thuận lợi, khó khăn và vướng mắc phát sinh trong quá trình tổ chức thực hiện kế hoạch năm 2022</w:t>
      </w:r>
      <w:r>
        <w:rPr>
          <w:rFonts w:ascii="Times New Roman" w:hAnsi="Times New Roman"/>
          <w:sz w:val="28"/>
          <w:szCs w:val="28"/>
          <w:lang w:val="it-IT"/>
        </w:rPr>
        <w:t xml:space="preserve">. </w:t>
      </w:r>
    </w:p>
    <w:p w:rsidR="001166E2" w:rsidRDefault="00A2485D">
      <w:pPr>
        <w:spacing w:before="120" w:after="120" w:line="276" w:lineRule="auto"/>
        <w:ind w:firstLine="540"/>
        <w:jc w:val="both"/>
        <w:rPr>
          <w:b/>
          <w:iCs/>
          <w:w w:val="101"/>
          <w:sz w:val="28"/>
          <w:szCs w:val="28"/>
          <w:lang w:val="it-IT"/>
        </w:rPr>
      </w:pPr>
      <w:r>
        <w:rPr>
          <w:b/>
          <w:w w:val="101"/>
          <w:sz w:val="28"/>
          <w:szCs w:val="28"/>
          <w:lang w:val="vi-VN"/>
        </w:rPr>
        <w:t>Đi</w:t>
      </w:r>
      <w:r>
        <w:rPr>
          <w:b/>
          <w:w w:val="101"/>
          <w:sz w:val="28"/>
          <w:szCs w:val="28"/>
          <w:lang w:val="it-IT"/>
        </w:rPr>
        <w:t xml:space="preserve">ều </w:t>
      </w:r>
      <w:r w:rsidR="003632F8">
        <w:rPr>
          <w:b/>
          <w:w w:val="101"/>
          <w:sz w:val="28"/>
          <w:szCs w:val="28"/>
          <w:lang w:val="it-IT"/>
        </w:rPr>
        <w:t>8</w:t>
      </w:r>
      <w:r>
        <w:rPr>
          <w:b/>
          <w:w w:val="101"/>
          <w:sz w:val="28"/>
          <w:szCs w:val="28"/>
          <w:lang w:val="vi-VN"/>
        </w:rPr>
        <w:t>.</w:t>
      </w:r>
      <w:r>
        <w:rPr>
          <w:b/>
          <w:w w:val="101"/>
          <w:sz w:val="28"/>
          <w:szCs w:val="28"/>
          <w:lang w:val="it-IT"/>
        </w:rPr>
        <w:t xml:space="preserve"> </w:t>
      </w:r>
      <w:r>
        <w:rPr>
          <w:b/>
          <w:w w:val="101"/>
          <w:sz w:val="28"/>
          <w:szCs w:val="28"/>
          <w:lang w:val="vi-VN"/>
        </w:rPr>
        <w:t xml:space="preserve">Đánh giá tình hình thực hiện </w:t>
      </w:r>
      <w:r>
        <w:rPr>
          <w:b/>
          <w:iCs/>
          <w:w w:val="101"/>
          <w:sz w:val="28"/>
          <w:szCs w:val="28"/>
          <w:lang w:val="it-IT"/>
        </w:rPr>
        <w:t>03</w:t>
      </w:r>
      <w:r>
        <w:rPr>
          <w:b/>
          <w:iCs/>
          <w:w w:val="101"/>
          <w:sz w:val="28"/>
          <w:szCs w:val="28"/>
          <w:lang w:val="vi-VN"/>
        </w:rPr>
        <w:t xml:space="preserve"> </w:t>
      </w:r>
      <w:r>
        <w:rPr>
          <w:b/>
          <w:iCs/>
          <w:w w:val="101"/>
          <w:sz w:val="28"/>
          <w:szCs w:val="28"/>
          <w:lang w:val="it-IT"/>
        </w:rPr>
        <w:t xml:space="preserve">chương trình mục tiêu quốc gia và chương trình, dự án, đề án khác </w:t>
      </w:r>
      <w:r>
        <w:rPr>
          <w:b/>
          <w:iCs/>
          <w:w w:val="101"/>
          <w:sz w:val="28"/>
          <w:szCs w:val="28"/>
          <w:lang w:val="nl-NL"/>
        </w:rPr>
        <w:t xml:space="preserve"> </w:t>
      </w:r>
    </w:p>
    <w:p w:rsidR="001166E2" w:rsidRDefault="00A2485D">
      <w:pPr>
        <w:spacing w:before="120" w:after="120" w:line="276" w:lineRule="auto"/>
        <w:ind w:firstLine="540"/>
        <w:jc w:val="both"/>
        <w:rPr>
          <w:sz w:val="28"/>
          <w:szCs w:val="28"/>
          <w:lang w:val="da-DK"/>
        </w:rPr>
      </w:pPr>
      <w:r>
        <w:rPr>
          <w:bCs/>
          <w:sz w:val="28"/>
          <w:szCs w:val="28"/>
          <w:lang w:val="da-DK"/>
        </w:rPr>
        <w:t xml:space="preserve">1. Đối với </w:t>
      </w:r>
      <w:r>
        <w:rPr>
          <w:iCs/>
          <w:w w:val="101"/>
          <w:sz w:val="28"/>
          <w:szCs w:val="28"/>
          <w:lang w:val="it-IT"/>
        </w:rPr>
        <w:t>03</w:t>
      </w:r>
      <w:r>
        <w:rPr>
          <w:iCs/>
          <w:w w:val="101"/>
          <w:sz w:val="28"/>
          <w:szCs w:val="28"/>
          <w:lang w:val="vi-VN"/>
        </w:rPr>
        <w:t xml:space="preserve"> </w:t>
      </w:r>
      <w:r>
        <w:rPr>
          <w:iCs/>
          <w:w w:val="101"/>
          <w:sz w:val="28"/>
          <w:szCs w:val="28"/>
          <w:lang w:val="it-IT"/>
        </w:rPr>
        <w:t>chương trình mục tiêu quốc gia</w:t>
      </w:r>
    </w:p>
    <w:p w:rsidR="001166E2" w:rsidRDefault="00A2485D">
      <w:pPr>
        <w:spacing w:before="120" w:after="120" w:line="276" w:lineRule="auto"/>
        <w:ind w:firstLine="567"/>
        <w:jc w:val="both"/>
        <w:rPr>
          <w:bCs/>
          <w:sz w:val="28"/>
          <w:szCs w:val="28"/>
          <w:lang w:val="da-DK"/>
        </w:rPr>
      </w:pPr>
      <w:r>
        <w:rPr>
          <w:bCs/>
          <w:sz w:val="28"/>
          <w:szCs w:val="28"/>
          <w:lang w:val="da-DK"/>
        </w:rPr>
        <w:t>Trên cơ sở Quyết định của Thủ tướng Chính phủ phê duyệt các chương trình mục tiêu quốc gia, Nghị định số 27/2022/NĐ-CP ngày 19 tháng 4 năm 2022 của Chính phủ quy định cơ chế quản lý, tổ chức thực hiện các chương trình mục tiêu quốc gia, các bộ, cơ quan trung ương được giao chủ trì các chương trình mục tiêu quốc gia báo cáo cụ thể:</w:t>
      </w:r>
    </w:p>
    <w:p w:rsidR="001166E2" w:rsidRDefault="00A2485D">
      <w:pPr>
        <w:spacing w:before="120" w:after="120" w:line="276" w:lineRule="auto"/>
        <w:ind w:firstLine="567"/>
        <w:jc w:val="both"/>
        <w:rPr>
          <w:bCs/>
          <w:sz w:val="28"/>
          <w:szCs w:val="28"/>
          <w:lang w:val="da-DK"/>
        </w:rPr>
      </w:pPr>
      <w:r>
        <w:rPr>
          <w:bCs/>
          <w:sz w:val="28"/>
          <w:szCs w:val="28"/>
          <w:lang w:val="da-DK"/>
        </w:rPr>
        <w:t xml:space="preserve">a) Tình hình xây dựng các văn bản hướng dẫn tổ chức thực hiện Chương trình; </w:t>
      </w:r>
    </w:p>
    <w:p w:rsidR="001166E2" w:rsidRDefault="00F56650">
      <w:pPr>
        <w:spacing w:before="120" w:after="120" w:line="276" w:lineRule="auto"/>
        <w:ind w:firstLine="567"/>
        <w:jc w:val="both"/>
        <w:rPr>
          <w:bCs/>
          <w:spacing w:val="-2"/>
          <w:sz w:val="28"/>
          <w:szCs w:val="28"/>
          <w:lang w:val="da-DK"/>
        </w:rPr>
      </w:pPr>
      <w:r w:rsidRPr="00F56650">
        <w:rPr>
          <w:bCs/>
          <w:spacing w:val="-2"/>
          <w:sz w:val="28"/>
          <w:szCs w:val="28"/>
          <w:lang w:val="da-DK"/>
        </w:rPr>
        <w:t xml:space="preserve">b) Tổng mức kinh phí cho Chương trình theo phê duyệt của cấp thẩm quyền; kế hoạch đầu tư trung hạn 2021-2025 đối với từng </w:t>
      </w:r>
      <w:r w:rsidR="00922269">
        <w:rPr>
          <w:bCs/>
          <w:spacing w:val="-2"/>
          <w:sz w:val="28"/>
          <w:szCs w:val="28"/>
          <w:lang w:val="da-DK"/>
        </w:rPr>
        <w:t>chương trình mục tiêu quốc gia</w:t>
      </w:r>
      <w:r w:rsidR="00922269" w:rsidRPr="00F56650">
        <w:rPr>
          <w:bCs/>
          <w:spacing w:val="-2"/>
          <w:sz w:val="28"/>
          <w:szCs w:val="28"/>
          <w:lang w:val="da-DK"/>
        </w:rPr>
        <w:t xml:space="preserve"> </w:t>
      </w:r>
      <w:r w:rsidRPr="00F56650">
        <w:rPr>
          <w:iCs/>
          <w:spacing w:val="-2"/>
          <w:sz w:val="28"/>
          <w:szCs w:val="28"/>
          <w:lang w:val="da-DK"/>
        </w:rPr>
        <w:t>(cụ thể nguồn NSTW, NSĐP; nguồn vốn lồng ghép từ các chương trình, dự án khác; nguồn vốn vay, nguồn vốn huy động khác - nếu có)</w:t>
      </w:r>
      <w:r w:rsidRPr="00F56650">
        <w:rPr>
          <w:bCs/>
          <w:spacing w:val="-2"/>
          <w:sz w:val="28"/>
          <w:szCs w:val="28"/>
          <w:lang w:val="da-DK"/>
        </w:rPr>
        <w:t>, theo từng lĩnh vực chi (nếu có);</w:t>
      </w:r>
    </w:p>
    <w:p w:rsidR="001166E2" w:rsidRDefault="00A2485D">
      <w:pPr>
        <w:spacing w:before="120" w:after="120" w:line="276" w:lineRule="auto"/>
        <w:ind w:firstLine="567"/>
        <w:jc w:val="both"/>
        <w:rPr>
          <w:bCs/>
          <w:sz w:val="28"/>
          <w:szCs w:val="28"/>
          <w:lang w:val="da-DK"/>
        </w:rPr>
      </w:pPr>
      <w:r>
        <w:rPr>
          <w:bCs/>
          <w:sz w:val="28"/>
          <w:szCs w:val="28"/>
          <w:lang w:val="da-DK"/>
        </w:rPr>
        <w:t xml:space="preserve">c) Việc bổ sung, phân bổ, giao dự toán năm 2022 (gồm cả dự toán năm 2021 chuyển sang) đối với từng </w:t>
      </w:r>
      <w:r w:rsidR="00922269">
        <w:rPr>
          <w:bCs/>
          <w:sz w:val="28"/>
          <w:szCs w:val="28"/>
          <w:lang w:val="da-DK"/>
        </w:rPr>
        <w:t>chương trình mục tiêu quốc gia</w:t>
      </w:r>
      <w:r>
        <w:rPr>
          <w:bCs/>
          <w:sz w:val="28"/>
          <w:szCs w:val="28"/>
          <w:lang w:val="da-DK"/>
        </w:rPr>
        <w:t xml:space="preserve">; tiến độ giải ngân, khả năng thực hiện năm 2022, chi tiết đối với từng </w:t>
      </w:r>
      <w:r>
        <w:rPr>
          <w:iCs/>
          <w:sz w:val="28"/>
          <w:szCs w:val="28"/>
          <w:lang w:val="da-DK"/>
        </w:rPr>
        <w:t>nguồn NSTW, NSĐP; nguồn vốn ĐTPT, chi thường xuyên; nguồn vốn lồng ghép từ các chương trình, dự án khác; nguồn vốn vay, nguồn vốn huy động khác - nếu có)</w:t>
      </w:r>
      <w:r>
        <w:rPr>
          <w:bCs/>
          <w:sz w:val="28"/>
          <w:szCs w:val="28"/>
          <w:lang w:val="da-DK"/>
        </w:rPr>
        <w:t>, theo từng lĩnh vực chi;</w:t>
      </w:r>
    </w:p>
    <w:p w:rsidR="001166E2" w:rsidRDefault="00A2485D">
      <w:pPr>
        <w:spacing w:before="120" w:after="120" w:line="276" w:lineRule="auto"/>
        <w:ind w:firstLine="567"/>
        <w:jc w:val="both"/>
        <w:rPr>
          <w:bCs/>
          <w:sz w:val="28"/>
          <w:szCs w:val="28"/>
          <w:lang w:val="da-DK"/>
        </w:rPr>
      </w:pPr>
      <w:r>
        <w:rPr>
          <w:bCs/>
          <w:sz w:val="28"/>
          <w:szCs w:val="28"/>
          <w:lang w:val="da-DK"/>
        </w:rPr>
        <w:t xml:space="preserve">d) Những thuận lợi, khó khăn, vướng mắc và kiến nghị (nếu có). </w:t>
      </w:r>
    </w:p>
    <w:p w:rsidR="001166E2" w:rsidRDefault="003E3DFC">
      <w:pPr>
        <w:spacing w:before="120" w:after="120" w:line="276" w:lineRule="auto"/>
        <w:ind w:firstLine="567"/>
        <w:jc w:val="both"/>
        <w:rPr>
          <w:sz w:val="28"/>
          <w:szCs w:val="28"/>
          <w:lang w:val="da-DK"/>
        </w:rPr>
      </w:pPr>
      <w:r w:rsidRPr="003E3DFC">
        <w:rPr>
          <w:sz w:val="28"/>
          <w:szCs w:val="28"/>
          <w:lang w:val="da-DK"/>
        </w:rPr>
        <w:t xml:space="preserve">2. </w:t>
      </w:r>
      <w:bookmarkStart w:id="1" w:name="_Hlk105132033"/>
      <w:r w:rsidR="00A2485D">
        <w:rPr>
          <w:sz w:val="28"/>
          <w:szCs w:val="28"/>
          <w:lang w:val="da-DK"/>
        </w:rPr>
        <w:t>Đối với các nhiệm vụ thường xuyên thuộc các chương trình mục tiêu giai đoạn 2016-2020 cần tiếp tục thực hiện và được cấp thẩm quyền phê duyệt dưới dạng chương trình, dự án, đề án giai đoạn 2021-2025 hoặc đến năm 2030, được giao dự toán, bổ sung hoặc đang trình bổ sung kinh phí năm 2022, các bộ, cơ quan trung ương báo cáo tình hình ban hành văn bản hướng dẫn, thực hiện năm 2022 theo từng lĩnh vực chi. Trường hợp có sử dụng nguồn vốn ngoài nước, báo cáo riêng tình hình phân bổ, giải ngân đối với từng mục tiêu, nhiệm vụ cụ thể, các đề xuất kiến nghị (nếu có).</w:t>
      </w:r>
    </w:p>
    <w:bookmarkEnd w:id="1"/>
    <w:p w:rsidR="001166E2" w:rsidRDefault="00A2485D">
      <w:pPr>
        <w:spacing w:before="120" w:after="120" w:line="276" w:lineRule="auto"/>
        <w:ind w:firstLine="567"/>
        <w:jc w:val="both"/>
        <w:rPr>
          <w:sz w:val="28"/>
          <w:szCs w:val="28"/>
          <w:lang w:val="da-DK"/>
        </w:rPr>
      </w:pPr>
      <w:r>
        <w:rPr>
          <w:sz w:val="28"/>
          <w:szCs w:val="28"/>
          <w:lang w:val="da-DK"/>
        </w:rPr>
        <w:t xml:space="preserve">3. Đối với </w:t>
      </w:r>
      <w:r>
        <w:rPr>
          <w:sz w:val="28"/>
          <w:szCs w:val="28"/>
          <w:lang w:val="it-IT"/>
        </w:rPr>
        <w:t xml:space="preserve">các chương trình, dự án khác sử dụng nguồn vốn ngoài nước: </w:t>
      </w:r>
    </w:p>
    <w:p w:rsidR="001166E2" w:rsidRDefault="00A2485D">
      <w:pPr>
        <w:spacing w:before="120" w:after="120" w:line="276" w:lineRule="auto"/>
        <w:ind w:firstLine="567"/>
        <w:jc w:val="both"/>
        <w:rPr>
          <w:sz w:val="28"/>
          <w:szCs w:val="28"/>
          <w:lang w:val="da-DK"/>
        </w:rPr>
      </w:pPr>
      <w:r>
        <w:rPr>
          <w:bCs/>
          <w:sz w:val="28"/>
          <w:szCs w:val="28"/>
          <w:lang w:val="da-DK"/>
        </w:rPr>
        <w:t xml:space="preserve">a) Các bộ, cơ quan trung ương, </w:t>
      </w:r>
      <w:r>
        <w:rPr>
          <w:sz w:val="28"/>
          <w:szCs w:val="28"/>
          <w:lang w:val="da-DK"/>
        </w:rPr>
        <w:t xml:space="preserve">địa phương đánh giá tình hình phân bổ, giao, thực hiện dự toán chi năm 2022, việc điều chỉnh, bổ sung năm 2022 (nếu có) </w:t>
      </w:r>
      <w:r>
        <w:rPr>
          <w:sz w:val="28"/>
          <w:szCs w:val="28"/>
          <w:lang w:val="it-IT"/>
        </w:rPr>
        <w:t>theo Hiệp định, Thỏa thuận đã ký kết, c</w:t>
      </w:r>
      <w:r>
        <w:rPr>
          <w:sz w:val="28"/>
          <w:szCs w:val="28"/>
          <w:lang w:val="da-DK"/>
        </w:rPr>
        <w:t xml:space="preserve">hi tiết theo từng nguồn vốn (vốn ODA không hoàn lại, vốn vay ODA, vốn vay ưu đãi, vốn viện trợ không hoàn lại không thuộc hỗ trợ phát triển chính thức); cơ chế tài chính, </w:t>
      </w:r>
      <w:r>
        <w:rPr>
          <w:sz w:val="28"/>
          <w:szCs w:val="28"/>
          <w:lang w:val="it-IT"/>
        </w:rPr>
        <w:t>những khó khăn, vướng mắc</w:t>
      </w:r>
      <w:r>
        <w:rPr>
          <w:sz w:val="28"/>
          <w:szCs w:val="28"/>
          <w:lang w:val="da-DK"/>
        </w:rPr>
        <w:t xml:space="preserve"> và đề xuất kiến nghị (nếu có). Đối với vốn viện trợ không hoàn lại, đánh giá về việc tiếp nhận các khoản viện trợ mới phát sinh, chưa có trong dự toán, tiến độ về thủ tục bổ sung dự toán; </w:t>
      </w:r>
      <w:r w:rsidR="00F56650" w:rsidRPr="00105045">
        <w:rPr>
          <w:sz w:val="28"/>
          <w:szCs w:val="28"/>
          <w:lang w:val="da-DK"/>
        </w:rPr>
        <w:t>đánh giá rà soát việc giao dự toán vốn đầu tư công trung hạn và hằng năm khi không tách rõ cơ cấu giữa vốn vay và vốn viện trợ và đề xuất giải pháp triển khai.</w:t>
      </w:r>
    </w:p>
    <w:p w:rsidR="001166E2" w:rsidRDefault="00A2485D">
      <w:pPr>
        <w:spacing w:before="120" w:after="120" w:line="276" w:lineRule="auto"/>
        <w:ind w:firstLine="567"/>
        <w:jc w:val="both"/>
        <w:rPr>
          <w:sz w:val="28"/>
          <w:szCs w:val="28"/>
          <w:lang w:val="da-DK"/>
        </w:rPr>
      </w:pPr>
      <w:r>
        <w:rPr>
          <w:sz w:val="28"/>
          <w:szCs w:val="28"/>
          <w:lang w:val="da-DK"/>
        </w:rPr>
        <w:t>b) Đánh giá kết quả giải ngân vốn ngoài nước, so sánh với dự toán được giao; làm rõ nguyên nhân của việc giải ngân chậm, trách nhiệm của các bộ, ngành, địa phương với vai trò là cơ quan chủ quản đầu tư, trách nhiệm của Ban Quản lý dự án và các cơ quan có liên quan; đề xuất các giải pháp nhằm tháo gỡ khó khăn trong quá trình thực hiện chương trình, dự án.</w:t>
      </w:r>
    </w:p>
    <w:p w:rsidR="001166E2" w:rsidRDefault="00A2485D">
      <w:pPr>
        <w:spacing w:before="120" w:after="120" w:line="276" w:lineRule="auto"/>
        <w:ind w:firstLine="562"/>
        <w:jc w:val="both"/>
        <w:rPr>
          <w:b/>
          <w:sz w:val="28"/>
          <w:szCs w:val="28"/>
          <w:lang w:val="da-DK"/>
        </w:rPr>
      </w:pPr>
      <w:r>
        <w:rPr>
          <w:b/>
          <w:sz w:val="28"/>
          <w:szCs w:val="28"/>
          <w:lang w:val="vi-VN"/>
        </w:rPr>
        <w:t xml:space="preserve">Điều </w:t>
      </w:r>
      <w:r w:rsidR="003632F8">
        <w:rPr>
          <w:b/>
          <w:sz w:val="28"/>
          <w:szCs w:val="28"/>
          <w:lang w:val="da-DK"/>
        </w:rPr>
        <w:t>9</w:t>
      </w:r>
      <w:r>
        <w:rPr>
          <w:b/>
          <w:sz w:val="28"/>
          <w:szCs w:val="28"/>
          <w:lang w:val="vi-VN"/>
        </w:rPr>
        <w:t xml:space="preserve">. Đánh giá tình hình </w:t>
      </w:r>
      <w:r>
        <w:rPr>
          <w:b/>
          <w:sz w:val="28"/>
          <w:szCs w:val="28"/>
          <w:lang w:val="da-DK"/>
        </w:rPr>
        <w:t>thực hiện chính sách tiền lương và tạo nguồn cải cách tiền lương năm 2022</w:t>
      </w:r>
    </w:p>
    <w:p w:rsidR="001166E2" w:rsidRDefault="00A2485D">
      <w:pPr>
        <w:shd w:val="clear" w:color="auto" w:fill="FFFFFF"/>
        <w:spacing w:before="120" w:after="120" w:line="276" w:lineRule="auto"/>
        <w:ind w:firstLine="562"/>
        <w:jc w:val="both"/>
        <w:rPr>
          <w:sz w:val="28"/>
          <w:szCs w:val="28"/>
          <w:lang w:val="vi-VN"/>
        </w:rPr>
      </w:pPr>
      <w:r>
        <w:rPr>
          <w:sz w:val="28"/>
          <w:szCs w:val="28"/>
          <w:lang w:val="vi-VN"/>
        </w:rPr>
        <w:t xml:space="preserve">Các bộ, cơ quan trung ương và </w:t>
      </w:r>
      <w:r>
        <w:rPr>
          <w:sz w:val="28"/>
          <w:szCs w:val="28"/>
          <w:lang w:val="da-DK"/>
        </w:rPr>
        <w:t>địa phương</w:t>
      </w:r>
      <w:r>
        <w:rPr>
          <w:sz w:val="28"/>
          <w:szCs w:val="28"/>
          <w:lang w:val="vi-VN"/>
        </w:rPr>
        <w:t xml:space="preserve"> đánh giá việc thực hiện</w:t>
      </w:r>
      <w:r>
        <w:rPr>
          <w:sz w:val="28"/>
          <w:szCs w:val="28"/>
          <w:lang w:val="da-DK"/>
        </w:rPr>
        <w:t xml:space="preserve"> chính sách </w:t>
      </w:r>
      <w:r>
        <w:rPr>
          <w:sz w:val="28"/>
          <w:szCs w:val="28"/>
          <w:lang w:val="vi-VN"/>
        </w:rPr>
        <w:t xml:space="preserve">tạo nguồn </w:t>
      </w:r>
      <w:r>
        <w:rPr>
          <w:sz w:val="28"/>
          <w:szCs w:val="28"/>
          <w:lang w:val="da-DK"/>
        </w:rPr>
        <w:t xml:space="preserve">chi </w:t>
      </w:r>
      <w:r>
        <w:rPr>
          <w:sz w:val="28"/>
          <w:szCs w:val="28"/>
          <w:lang w:val="vi-VN"/>
        </w:rPr>
        <w:t xml:space="preserve">cải cách tiền lương gắn với sắp xếp lại tổ chức bộ máy, tinh giản biên chế, nâng cao mức độ tự chủ tài chính của đơn vị sự nghiệp công lập theo quy định tại Điều 4 Thông tư số </w:t>
      </w:r>
      <w:r>
        <w:rPr>
          <w:sz w:val="28"/>
          <w:szCs w:val="28"/>
          <w:lang w:val="da-DK"/>
        </w:rPr>
        <w:t>122</w:t>
      </w:r>
      <w:r>
        <w:rPr>
          <w:sz w:val="28"/>
          <w:szCs w:val="28"/>
          <w:lang w:val="vi-VN"/>
        </w:rPr>
        <w:t>/20</w:t>
      </w:r>
      <w:r>
        <w:rPr>
          <w:sz w:val="28"/>
          <w:szCs w:val="28"/>
          <w:lang w:val="da-DK"/>
        </w:rPr>
        <w:t>21</w:t>
      </w:r>
      <w:r>
        <w:rPr>
          <w:sz w:val="28"/>
          <w:szCs w:val="28"/>
          <w:lang w:val="vi-VN"/>
        </w:rPr>
        <w:t>/TT-BTC ngày 2</w:t>
      </w:r>
      <w:r>
        <w:rPr>
          <w:sz w:val="28"/>
          <w:szCs w:val="28"/>
          <w:lang w:val="da-DK"/>
        </w:rPr>
        <w:t>4</w:t>
      </w:r>
      <w:r>
        <w:rPr>
          <w:sz w:val="28"/>
          <w:szCs w:val="28"/>
          <w:lang w:val="vi-VN"/>
        </w:rPr>
        <w:t xml:space="preserve"> tháng 12 năm 20</w:t>
      </w:r>
      <w:r>
        <w:rPr>
          <w:sz w:val="28"/>
          <w:szCs w:val="28"/>
          <w:lang w:val="da-DK"/>
        </w:rPr>
        <w:t>21</w:t>
      </w:r>
      <w:r>
        <w:rPr>
          <w:sz w:val="28"/>
          <w:szCs w:val="28"/>
          <w:lang w:val="vi-VN"/>
        </w:rPr>
        <w:t xml:space="preserve"> của Bộ Tài chính quy định về tổ chức thực hiện dự toán </w:t>
      </w:r>
      <w:r>
        <w:rPr>
          <w:sz w:val="28"/>
          <w:szCs w:val="28"/>
          <w:lang w:val="da-DK"/>
        </w:rPr>
        <w:t>NSNN</w:t>
      </w:r>
      <w:r>
        <w:rPr>
          <w:sz w:val="28"/>
          <w:szCs w:val="28"/>
          <w:lang w:val="vi-VN"/>
        </w:rPr>
        <w:t xml:space="preserve"> năm 202</w:t>
      </w:r>
      <w:r>
        <w:rPr>
          <w:sz w:val="28"/>
          <w:szCs w:val="28"/>
          <w:lang w:val="da-DK"/>
        </w:rPr>
        <w:t>2</w:t>
      </w:r>
      <w:r>
        <w:rPr>
          <w:sz w:val="28"/>
          <w:szCs w:val="28"/>
          <w:lang w:val="vi-VN"/>
        </w:rPr>
        <w:t xml:space="preserve">. </w:t>
      </w:r>
    </w:p>
    <w:p w:rsidR="001166E2" w:rsidRDefault="00A2485D">
      <w:pPr>
        <w:shd w:val="clear" w:color="auto" w:fill="FFFFFF"/>
        <w:spacing w:before="120" w:after="120" w:line="276" w:lineRule="auto"/>
        <w:ind w:firstLine="562"/>
        <w:jc w:val="both"/>
        <w:rPr>
          <w:b/>
          <w:sz w:val="28"/>
          <w:szCs w:val="28"/>
          <w:lang w:val="vi-VN"/>
        </w:rPr>
      </w:pPr>
      <w:r>
        <w:rPr>
          <w:b/>
          <w:sz w:val="28"/>
          <w:szCs w:val="28"/>
          <w:lang w:val="vi-VN"/>
        </w:rPr>
        <w:t xml:space="preserve">Điều </w:t>
      </w:r>
      <w:r w:rsidR="003632F8">
        <w:rPr>
          <w:b/>
          <w:sz w:val="28"/>
          <w:szCs w:val="28"/>
        </w:rPr>
        <w:t>10</w:t>
      </w:r>
      <w:r>
        <w:rPr>
          <w:b/>
          <w:sz w:val="28"/>
          <w:szCs w:val="28"/>
          <w:lang w:val="vi-VN"/>
        </w:rPr>
        <w:t>. Đánh giá thực hiện nhiệm vụ năm 20</w:t>
      </w:r>
      <w:r>
        <w:rPr>
          <w:b/>
          <w:sz w:val="28"/>
          <w:szCs w:val="28"/>
          <w:lang w:val="nl-NL"/>
        </w:rPr>
        <w:t>22 của các tỉnh, thành phố trực thuộc Trung ương</w:t>
      </w:r>
    </w:p>
    <w:p w:rsidR="001166E2" w:rsidRDefault="00A2485D">
      <w:pPr>
        <w:pStyle w:val="BodyText3"/>
        <w:spacing w:after="120" w:line="276" w:lineRule="auto"/>
        <w:ind w:firstLine="567"/>
        <w:rPr>
          <w:rFonts w:ascii="Times New Roman" w:hAnsi="Times New Roman"/>
          <w:sz w:val="28"/>
          <w:szCs w:val="28"/>
          <w:lang w:val="vi-VN"/>
        </w:rPr>
      </w:pPr>
      <w:r>
        <w:rPr>
          <w:rFonts w:ascii="Times New Roman" w:hAnsi="Times New Roman"/>
          <w:sz w:val="28"/>
          <w:szCs w:val="28"/>
          <w:lang w:val="vi-VN"/>
        </w:rPr>
        <w:t xml:space="preserve">Ngoài các yêu cầu quy định từ Điều </w:t>
      </w:r>
      <w:r w:rsidR="003632F8">
        <w:rPr>
          <w:rFonts w:ascii="Times New Roman" w:hAnsi="Times New Roman"/>
          <w:sz w:val="28"/>
          <w:szCs w:val="28"/>
        </w:rPr>
        <w:t>4</w:t>
      </w:r>
      <w:r>
        <w:rPr>
          <w:rFonts w:ascii="Times New Roman" w:hAnsi="Times New Roman"/>
          <w:sz w:val="28"/>
          <w:szCs w:val="28"/>
          <w:lang w:val="vi-VN"/>
        </w:rPr>
        <w:t xml:space="preserve"> đến Điều </w:t>
      </w:r>
      <w:r w:rsidR="003632F8">
        <w:rPr>
          <w:rFonts w:ascii="Times New Roman" w:hAnsi="Times New Roman"/>
          <w:sz w:val="28"/>
          <w:szCs w:val="28"/>
        </w:rPr>
        <w:t>9</w:t>
      </w:r>
      <w:r w:rsidR="003632F8">
        <w:rPr>
          <w:rFonts w:ascii="Times New Roman" w:hAnsi="Times New Roman"/>
          <w:sz w:val="28"/>
          <w:szCs w:val="28"/>
          <w:lang w:val="vi-VN"/>
        </w:rPr>
        <w:t xml:space="preserve"> </w:t>
      </w:r>
      <w:r>
        <w:rPr>
          <w:rFonts w:ascii="Times New Roman" w:hAnsi="Times New Roman"/>
          <w:sz w:val="28"/>
          <w:szCs w:val="28"/>
          <w:lang w:val="vi-VN"/>
        </w:rPr>
        <w:t>tại Thông tư này, các tỉnh, thành phố trực thuộc Trung ương đánh giá bổ sung một số nội dung sau:</w:t>
      </w:r>
    </w:p>
    <w:p w:rsidR="001166E2" w:rsidRDefault="00A2485D">
      <w:pPr>
        <w:pStyle w:val="BodyText3"/>
        <w:spacing w:after="120" w:line="276" w:lineRule="auto"/>
        <w:ind w:firstLine="567"/>
        <w:rPr>
          <w:rFonts w:ascii="Times New Roman" w:hAnsi="Times New Roman"/>
          <w:sz w:val="28"/>
          <w:szCs w:val="28"/>
          <w:lang w:val="vi-VN"/>
        </w:rPr>
      </w:pPr>
      <w:r>
        <w:rPr>
          <w:rFonts w:ascii="Times New Roman" w:hAnsi="Times New Roman"/>
          <w:sz w:val="28"/>
          <w:szCs w:val="28"/>
          <w:lang w:val="vi-VN"/>
        </w:rPr>
        <w:t>1. Công tác huy động các nguồn lực tài chính ở địa phương để thực hiện nhiệm vụ phát triển kinh tế - xã hội của địa phương, những khó khăn, vướng mắc và đề xuất kiến nghị (nếu có).</w:t>
      </w:r>
    </w:p>
    <w:p w:rsidR="001166E2" w:rsidRDefault="00A2485D">
      <w:pPr>
        <w:pStyle w:val="BodyText3"/>
        <w:spacing w:after="120" w:line="276" w:lineRule="auto"/>
        <w:ind w:firstLine="567"/>
        <w:rPr>
          <w:rFonts w:ascii="Times New Roman" w:hAnsi="Times New Roman"/>
          <w:sz w:val="28"/>
          <w:szCs w:val="28"/>
          <w:lang w:val="vi-VN"/>
        </w:rPr>
      </w:pPr>
      <w:r>
        <w:rPr>
          <w:rFonts w:ascii="Times New Roman" w:hAnsi="Times New Roman"/>
          <w:sz w:val="28"/>
          <w:szCs w:val="28"/>
          <w:lang w:val="vi-VN"/>
        </w:rPr>
        <w:t xml:space="preserve">2. </w:t>
      </w:r>
      <w:bookmarkStart w:id="2" w:name="_Hlk104583673"/>
      <w:r>
        <w:rPr>
          <w:rFonts w:ascii="Times New Roman" w:hAnsi="Times New Roman"/>
          <w:sz w:val="28"/>
          <w:szCs w:val="28"/>
          <w:lang w:val="vi-VN"/>
        </w:rPr>
        <w:t xml:space="preserve">Đánh giá tình hình thực hiện các chính sách miễn, giảm thu do thực hiện Chương trình phục hồi và phát triển kinh tế - xã hội, </w:t>
      </w:r>
      <w:r>
        <w:rPr>
          <w:rFonts w:ascii="Times New Roman" w:hAnsi="Times New Roman"/>
          <w:sz w:val="28"/>
          <w:szCs w:val="28"/>
          <w:lang w:val="it-IT"/>
        </w:rPr>
        <w:t>Nghị quyết số 18/2022/UBTVQH15 của Ủy ban Thường vụ Quốc hội</w:t>
      </w:r>
      <w:r>
        <w:rPr>
          <w:rFonts w:ascii="Times New Roman" w:hAnsi="Times New Roman"/>
          <w:sz w:val="28"/>
          <w:szCs w:val="28"/>
          <w:lang w:val="vi-VN"/>
        </w:rPr>
        <w:t>. Trường hợp có hụt thu, các địa phương thực hiện theo quy định tại điểm b khoản 8 Điều 2 Quyết định số 2047/QĐ-TTg ngày 03 tháng 12 năm 2021 của Thủ tướng Chính về giao dự toán NSNN năm 2022 và khoản 7 Điều 9 Thông tư số 122/2021/TT-BTC ngày 24 tháng 12 năm 2021 quy định về tổ chức thực hiện dự toán NSNN năm 2022.</w:t>
      </w:r>
    </w:p>
    <w:bookmarkEnd w:id="2"/>
    <w:p w:rsidR="001166E2" w:rsidRDefault="00A2485D">
      <w:pPr>
        <w:pStyle w:val="BodyText3"/>
        <w:spacing w:after="120" w:line="276" w:lineRule="auto"/>
        <w:ind w:firstLine="567"/>
        <w:rPr>
          <w:rFonts w:ascii="Times New Roman" w:hAnsi="Times New Roman"/>
          <w:sz w:val="28"/>
          <w:szCs w:val="28"/>
          <w:lang w:val="nl-NL"/>
        </w:rPr>
      </w:pPr>
      <w:r>
        <w:rPr>
          <w:rFonts w:ascii="Times New Roman" w:hAnsi="Times New Roman"/>
          <w:sz w:val="28"/>
          <w:szCs w:val="28"/>
          <w:lang w:val="vi-VN"/>
        </w:rPr>
        <w:t xml:space="preserve">3. </w:t>
      </w:r>
      <w:r>
        <w:rPr>
          <w:rFonts w:ascii="Times New Roman" w:hAnsi="Times New Roman"/>
          <w:sz w:val="28"/>
          <w:szCs w:val="28"/>
          <w:lang w:val="nl-NL"/>
        </w:rPr>
        <w:t xml:space="preserve">Khả năng thực hiện dự toán chi ĐTPT năm 2022, theo từng lĩnh vực chi (bao gồm cả việc điều chỉnh, bổ sung trong năm theo quy định), chi tiết: nguồn NSĐP </w:t>
      </w:r>
      <w:r>
        <w:rPr>
          <w:rFonts w:ascii="Times New Roman" w:hAnsi="Times New Roman"/>
          <w:sz w:val="28"/>
          <w:szCs w:val="28"/>
          <w:lang w:val="it-IT"/>
        </w:rPr>
        <w:t xml:space="preserve">(chi đầu tư xây dựng cơ bản, chi đầu tư từ nguồn thu tiền sử dụng đất và xổ số kiến thiết, chi đầu tư từ nguồn bội chi NSĐP); </w:t>
      </w:r>
      <w:r>
        <w:rPr>
          <w:rFonts w:ascii="Times New Roman" w:hAnsi="Times New Roman"/>
          <w:sz w:val="28"/>
          <w:szCs w:val="28"/>
          <w:lang w:val="nl-NL"/>
        </w:rPr>
        <w:t xml:space="preserve">nguồn bổ sung có mục tiêu từ NSTW cho NSĐP </w:t>
      </w:r>
      <w:r>
        <w:rPr>
          <w:rFonts w:ascii="Times New Roman" w:hAnsi="Times New Roman"/>
          <w:sz w:val="28"/>
          <w:szCs w:val="28"/>
          <w:lang w:val="vi-VN"/>
        </w:rPr>
        <w:t>từ nguồn vốn trong nước, nguồn vốn ngoài nước (gồm vốn vay và viện trợ không hoàn lại)</w:t>
      </w:r>
      <w:r>
        <w:rPr>
          <w:rFonts w:ascii="Times New Roman" w:hAnsi="Times New Roman"/>
          <w:sz w:val="28"/>
          <w:szCs w:val="28"/>
          <w:lang w:val="nl-NL"/>
        </w:rPr>
        <w:t xml:space="preserve">; trong đó làm rõ: </w:t>
      </w:r>
    </w:p>
    <w:p w:rsidR="001166E2" w:rsidRDefault="00A2485D">
      <w:pPr>
        <w:pStyle w:val="BodyText3"/>
        <w:spacing w:after="120" w:line="276" w:lineRule="auto"/>
        <w:ind w:firstLine="567"/>
        <w:rPr>
          <w:sz w:val="28"/>
          <w:szCs w:val="28"/>
          <w:lang w:val="nl-NL"/>
        </w:rPr>
      </w:pPr>
      <w:r>
        <w:rPr>
          <w:rFonts w:ascii="Times New Roman" w:hAnsi="Times New Roman"/>
          <w:sz w:val="28"/>
          <w:szCs w:val="28"/>
          <w:lang w:val="nl-NL"/>
        </w:rPr>
        <w:t xml:space="preserve">a) Việc thực hiện các nhiệm vụ chi ĐTPT như hằng năm (không bao gồm Chương trình phục hồi và phát triển kinh tế - xã hội theo Nghị quyết số 43/2022/QH15) </w:t>
      </w:r>
    </w:p>
    <w:p w:rsidR="001166E2" w:rsidRDefault="00A2485D">
      <w:pPr>
        <w:pStyle w:val="BodyText3"/>
        <w:spacing w:after="120" w:line="276" w:lineRule="auto"/>
        <w:ind w:firstLine="567"/>
        <w:rPr>
          <w:sz w:val="28"/>
          <w:szCs w:val="28"/>
          <w:lang w:val="nl-NL"/>
        </w:rPr>
      </w:pPr>
      <w:r>
        <w:rPr>
          <w:sz w:val="28"/>
          <w:szCs w:val="28"/>
          <w:lang w:val="nl-NL"/>
        </w:rPr>
        <w:t>- V</w:t>
      </w:r>
      <w:r>
        <w:rPr>
          <w:rFonts w:ascii="Times New Roman" w:hAnsi="Times New Roman"/>
          <w:sz w:val="28"/>
          <w:szCs w:val="28"/>
          <w:lang w:val="nl-NL"/>
        </w:rPr>
        <w:t>iệc bố trí dự toán,</w:t>
      </w:r>
      <w:r>
        <w:rPr>
          <w:rFonts w:ascii="Times New Roman" w:hAnsi="Times New Roman"/>
          <w:sz w:val="28"/>
          <w:szCs w:val="28"/>
          <w:lang w:val="vi-VN"/>
        </w:rPr>
        <w:t xml:space="preserve"> xử lý nợ đọng </w:t>
      </w:r>
      <w:r>
        <w:rPr>
          <w:rFonts w:ascii="Times New Roman" w:hAnsi="Times New Roman"/>
          <w:sz w:val="28"/>
          <w:szCs w:val="28"/>
          <w:lang w:val="nl-NL"/>
        </w:rPr>
        <w:t>xây dựng cơ bản</w:t>
      </w:r>
      <w:r>
        <w:rPr>
          <w:rFonts w:ascii="Times New Roman" w:hAnsi="Times New Roman"/>
          <w:sz w:val="28"/>
          <w:szCs w:val="28"/>
          <w:lang w:val="da-DK"/>
        </w:rPr>
        <w:t xml:space="preserve"> và</w:t>
      </w:r>
      <w:r>
        <w:rPr>
          <w:rFonts w:ascii="Times New Roman" w:hAnsi="Times New Roman"/>
          <w:sz w:val="28"/>
          <w:szCs w:val="28"/>
          <w:lang w:val="vi-VN"/>
        </w:rPr>
        <w:t xml:space="preserve"> thu hồi vốn ứng</w:t>
      </w:r>
      <w:r>
        <w:rPr>
          <w:rFonts w:ascii="Times New Roman" w:hAnsi="Times New Roman"/>
          <w:sz w:val="28"/>
          <w:szCs w:val="28"/>
          <w:lang w:val="nl-NL"/>
        </w:rPr>
        <w:t xml:space="preserve"> năm 2022; dự kiến số còn lại đến hết năm 2022 (nếu có); kiến nghị xử lý.</w:t>
      </w:r>
    </w:p>
    <w:p w:rsidR="001166E2" w:rsidRDefault="00A2485D">
      <w:pPr>
        <w:pStyle w:val="BodyText3"/>
        <w:spacing w:after="120" w:line="276" w:lineRule="auto"/>
        <w:ind w:firstLine="567"/>
        <w:rPr>
          <w:sz w:val="28"/>
          <w:szCs w:val="28"/>
          <w:lang w:val="nl-NL"/>
        </w:rPr>
      </w:pPr>
      <w:r>
        <w:rPr>
          <w:rFonts w:ascii="Times New Roman" w:hAnsi="Times New Roman"/>
          <w:sz w:val="28"/>
          <w:szCs w:val="28"/>
          <w:lang w:val="nl-NL"/>
        </w:rPr>
        <w:t>- Tổ chức thực hiện và giải ngân vốn ĐTPT</w:t>
      </w:r>
      <w:r>
        <w:rPr>
          <w:rFonts w:ascii="Times New Roman" w:hAnsi="Times New Roman"/>
          <w:sz w:val="28"/>
          <w:szCs w:val="28"/>
          <w:lang w:val="vi-VN"/>
        </w:rPr>
        <w:t xml:space="preserve"> </w:t>
      </w:r>
      <w:r>
        <w:rPr>
          <w:rFonts w:ascii="Times New Roman" w:hAnsi="Times New Roman"/>
          <w:sz w:val="28"/>
          <w:szCs w:val="28"/>
          <w:lang w:val="nl-NL"/>
        </w:rPr>
        <w:t>nguồn</w:t>
      </w:r>
      <w:r>
        <w:rPr>
          <w:rFonts w:ascii="Times New Roman" w:hAnsi="Times New Roman"/>
          <w:sz w:val="28"/>
          <w:szCs w:val="28"/>
          <w:lang w:val="vi-VN"/>
        </w:rPr>
        <w:t xml:space="preserve"> </w:t>
      </w:r>
      <w:r>
        <w:rPr>
          <w:rFonts w:ascii="Times New Roman" w:hAnsi="Times New Roman"/>
          <w:sz w:val="28"/>
          <w:szCs w:val="28"/>
          <w:lang w:val="nl-NL"/>
        </w:rPr>
        <w:t>NSĐP 6 tháng đầu năm và đánh giá cả năm 2022.</w:t>
      </w:r>
    </w:p>
    <w:p w:rsidR="001166E2" w:rsidRDefault="00A2485D">
      <w:pPr>
        <w:pStyle w:val="BodyText3"/>
        <w:spacing w:after="120" w:line="276" w:lineRule="auto"/>
        <w:ind w:firstLine="567"/>
        <w:rPr>
          <w:sz w:val="28"/>
          <w:szCs w:val="28"/>
          <w:lang w:val="nl-NL"/>
        </w:rPr>
      </w:pPr>
      <w:r>
        <w:rPr>
          <w:rFonts w:ascii="Times New Roman" w:hAnsi="Times New Roman"/>
          <w:sz w:val="28"/>
          <w:szCs w:val="28"/>
          <w:lang w:val="nl-NL"/>
        </w:rPr>
        <w:t xml:space="preserve">- Tình hình giao, tổ chức thực hiện và giải ngân vốn ĐTPT nguồn bổ sung có mục tiêu từ NSTW cho địa phương 6 tháng đầu năm, đánh giá cả năm 2022.  </w:t>
      </w:r>
    </w:p>
    <w:p w:rsidR="001166E2" w:rsidRDefault="00A2485D">
      <w:pPr>
        <w:pStyle w:val="BodyText3"/>
        <w:spacing w:after="120" w:line="276" w:lineRule="auto"/>
        <w:ind w:firstLine="567"/>
        <w:rPr>
          <w:sz w:val="28"/>
          <w:szCs w:val="28"/>
          <w:lang w:val="nl-NL"/>
        </w:rPr>
      </w:pPr>
      <w:r>
        <w:rPr>
          <w:rFonts w:ascii="Times New Roman" w:hAnsi="Times New Roman"/>
          <w:sz w:val="28"/>
          <w:szCs w:val="28"/>
          <w:lang w:val="nl-NL"/>
        </w:rPr>
        <w:t>- B</w:t>
      </w:r>
      <w:r>
        <w:rPr>
          <w:rFonts w:ascii="Times New Roman" w:hAnsi="Times New Roman"/>
          <w:sz w:val="28"/>
          <w:szCs w:val="28"/>
          <w:lang w:val="vi-VN"/>
        </w:rPr>
        <w:t xml:space="preserve">ội chi </w:t>
      </w:r>
      <w:r>
        <w:rPr>
          <w:rFonts w:ascii="Times New Roman" w:hAnsi="Times New Roman"/>
          <w:sz w:val="28"/>
          <w:szCs w:val="28"/>
          <w:lang w:val="nl-NL"/>
        </w:rPr>
        <w:t>NSĐP</w:t>
      </w:r>
      <w:r>
        <w:rPr>
          <w:rFonts w:ascii="Times New Roman" w:hAnsi="Times New Roman"/>
          <w:sz w:val="28"/>
          <w:szCs w:val="28"/>
          <w:lang w:val="vi-VN"/>
        </w:rPr>
        <w:t xml:space="preserve"> </w:t>
      </w:r>
      <w:r>
        <w:rPr>
          <w:rFonts w:ascii="Times New Roman" w:hAnsi="Times New Roman"/>
          <w:sz w:val="28"/>
          <w:szCs w:val="28"/>
          <w:lang w:val="nl-NL"/>
        </w:rPr>
        <w:t>năm 2022 và</w:t>
      </w:r>
      <w:r>
        <w:rPr>
          <w:rFonts w:ascii="Times New Roman" w:hAnsi="Times New Roman"/>
          <w:sz w:val="28"/>
          <w:szCs w:val="28"/>
          <w:lang w:val="vi-VN"/>
        </w:rPr>
        <w:t xml:space="preserve"> tình hình đầu tư t</w:t>
      </w:r>
      <w:r>
        <w:rPr>
          <w:rFonts w:ascii="Times New Roman" w:hAnsi="Times New Roman"/>
          <w:sz w:val="28"/>
          <w:szCs w:val="28"/>
          <w:lang w:val="nl-NL"/>
        </w:rPr>
        <w:t>ừ</w:t>
      </w:r>
      <w:r>
        <w:rPr>
          <w:rFonts w:ascii="Times New Roman" w:hAnsi="Times New Roman"/>
          <w:sz w:val="28"/>
          <w:szCs w:val="28"/>
          <w:lang w:val="vi-VN"/>
        </w:rPr>
        <w:t xml:space="preserve"> nguồn này</w:t>
      </w:r>
      <w:r>
        <w:rPr>
          <w:rFonts w:ascii="Times New Roman" w:hAnsi="Times New Roman"/>
          <w:sz w:val="28"/>
          <w:szCs w:val="28"/>
          <w:lang w:val="nl-NL"/>
        </w:rPr>
        <w:t xml:space="preserve"> (nếu có).</w:t>
      </w:r>
      <w:r>
        <w:rPr>
          <w:rFonts w:ascii="Times New Roman" w:hAnsi="Times New Roman"/>
          <w:sz w:val="28"/>
          <w:szCs w:val="28"/>
          <w:lang w:val="vi-VN"/>
        </w:rPr>
        <w:t xml:space="preserve"> </w:t>
      </w:r>
    </w:p>
    <w:p w:rsidR="001166E2" w:rsidRDefault="00A2485D">
      <w:pPr>
        <w:pStyle w:val="BodyText3"/>
        <w:spacing w:after="120" w:line="276" w:lineRule="auto"/>
        <w:ind w:firstLine="567"/>
        <w:rPr>
          <w:rFonts w:ascii="Times New Roman" w:hAnsi="Times New Roman"/>
          <w:sz w:val="28"/>
          <w:szCs w:val="28"/>
          <w:lang w:val="nl-NL"/>
        </w:rPr>
      </w:pPr>
      <w:r>
        <w:rPr>
          <w:rFonts w:ascii="Times New Roman" w:hAnsi="Times New Roman"/>
          <w:sz w:val="28"/>
          <w:szCs w:val="28"/>
          <w:lang w:val="nl-NL"/>
        </w:rPr>
        <w:t>- Số tăng thu, tiết kiệm chi của NSĐP (nếu có)</w:t>
      </w:r>
      <w:r>
        <w:rPr>
          <w:rFonts w:ascii="Times New Roman" w:hAnsi="Times New Roman"/>
          <w:sz w:val="28"/>
          <w:szCs w:val="28"/>
          <w:lang w:val="vi-VN"/>
        </w:rPr>
        <w:t>.</w:t>
      </w:r>
    </w:p>
    <w:p w:rsidR="001166E2" w:rsidRDefault="00A2485D">
      <w:pPr>
        <w:pStyle w:val="BodyText3"/>
        <w:spacing w:after="120" w:line="276" w:lineRule="auto"/>
        <w:ind w:firstLine="567"/>
        <w:rPr>
          <w:rFonts w:ascii="Times New Roman" w:hAnsi="Times New Roman"/>
          <w:sz w:val="28"/>
          <w:szCs w:val="28"/>
          <w:lang w:val="nl-NL"/>
        </w:rPr>
      </w:pPr>
      <w:r>
        <w:rPr>
          <w:rFonts w:ascii="Times New Roman" w:hAnsi="Times New Roman"/>
          <w:sz w:val="28"/>
          <w:szCs w:val="28"/>
          <w:lang w:val="nl-NL"/>
        </w:rPr>
        <w:t>- Tình hình phê duyệt, bố trí kinh phí, tổ chức thực hiện và giải ngân vốn đầu tư từ các nguồn thu được để lại theo chế độ: nguồn thu phí, thu sự nghiệp công được để lại và nguồn thu hợp pháp khác, chi tiết từng lĩnh vực chi.</w:t>
      </w:r>
    </w:p>
    <w:p w:rsidR="001166E2" w:rsidRDefault="00A2485D">
      <w:pPr>
        <w:pStyle w:val="BodyText3"/>
        <w:spacing w:after="120" w:line="276" w:lineRule="auto"/>
        <w:ind w:firstLine="567"/>
        <w:rPr>
          <w:sz w:val="28"/>
          <w:szCs w:val="28"/>
          <w:lang w:val="nl-NL"/>
        </w:rPr>
      </w:pPr>
      <w:r>
        <w:rPr>
          <w:rFonts w:ascii="Times New Roman" w:hAnsi="Times New Roman"/>
          <w:sz w:val="28"/>
          <w:szCs w:val="28"/>
          <w:lang w:val="nl-NL"/>
        </w:rPr>
        <w:t xml:space="preserve">b) Việc thực hiện các nhiệm vụ chi ĐTPT theo Nghị quyết số 43/2022/QH15 </w:t>
      </w:r>
    </w:p>
    <w:p w:rsidR="001166E2" w:rsidRDefault="00A2485D">
      <w:pPr>
        <w:pStyle w:val="BodyText3"/>
        <w:spacing w:after="120" w:line="276" w:lineRule="auto"/>
        <w:ind w:firstLine="567"/>
        <w:rPr>
          <w:rFonts w:ascii="Times New Roman" w:hAnsi="Times New Roman"/>
          <w:sz w:val="28"/>
          <w:szCs w:val="28"/>
          <w:lang w:val="nl-NL"/>
        </w:rPr>
      </w:pPr>
      <w:r>
        <w:rPr>
          <w:rFonts w:ascii="Times New Roman" w:hAnsi="Times New Roman"/>
          <w:sz w:val="28"/>
          <w:szCs w:val="28"/>
          <w:lang w:val="nl-NL"/>
        </w:rPr>
        <w:t>Tình hình thực hiện các nhiệm vụ được phân cấp, bổ sung dự toán, phân bổ, tổ chức thực hiện, đánh giá khả năng giải ngân đến 31 tháng 1 năm 2023 đối với các chương trình, dự án, nhiệm vụ thuộc Chương trình và việc bổ sung dự toán, giải ngân các chương trình, dự án, nhiệm vụ không thuộc Chương trình, được đẩy nhanh tiến độ; những thuận lợn, khó khăn, vướng mắc và kiến nghị (nếu có).</w:t>
      </w:r>
    </w:p>
    <w:p w:rsidR="001166E2" w:rsidRDefault="00A2485D">
      <w:pPr>
        <w:spacing w:before="120" w:after="120" w:line="276" w:lineRule="auto"/>
        <w:ind w:firstLine="567"/>
        <w:jc w:val="both"/>
        <w:rPr>
          <w:sz w:val="28"/>
          <w:szCs w:val="28"/>
          <w:lang w:val="nl-NL"/>
        </w:rPr>
      </w:pPr>
      <w:r>
        <w:rPr>
          <w:sz w:val="28"/>
          <w:szCs w:val="28"/>
          <w:lang w:val="nl-NL"/>
        </w:rPr>
        <w:t>4</w:t>
      </w:r>
      <w:r>
        <w:rPr>
          <w:sz w:val="28"/>
          <w:szCs w:val="28"/>
          <w:lang w:val="vi-VN"/>
        </w:rPr>
        <w:t xml:space="preserve">. </w:t>
      </w:r>
      <w:r>
        <w:rPr>
          <w:sz w:val="28"/>
          <w:szCs w:val="28"/>
          <w:lang w:val="nl-NL"/>
        </w:rPr>
        <w:t>Báo cáo tình hình thực hiện các chính sách an sinh xã hội trên địa bàn năm 2022 (báo cáo cụ thể đối tượng, kinh phí thực hiện). Đối với các chính sách an sinh xã hội theo tiêu chí chuẩn nghèo đa chiều giai đoạn 2021-2025, kinh phí thực hiện một số chính sách khuyến khích, hỗ trợ khai thác, nuôi trồng hải sản và dịch vụ khai thác hải sản trên các vùng biển xa và kinh phí thực hiện chế độ chính sách an sinh xã hội do Trung ương ban hành và có hiệu lực thi hành sau ngày 01 tháng 9 năm 2021, trong đó xác định nhu cầu NSNN, phần NSTW hỗ trợ, phần NSĐP đảm bảo theo quy định tại Quyết định số 127/QĐ-TTg ngày 24 tháng 01 năm 2022 của Thủ tướng Chính phủ về nguyên tắc hỗ trợ từ NSTW cho NSĐP thực hiện các chính sách an sinh xã hội do Trung ương ban hành giai đoạn 2021-2025.</w:t>
      </w:r>
    </w:p>
    <w:p w:rsidR="001166E2" w:rsidRDefault="00A2485D">
      <w:pPr>
        <w:spacing w:before="120" w:after="120" w:line="276" w:lineRule="auto"/>
        <w:ind w:firstLine="562"/>
        <w:jc w:val="both"/>
        <w:rPr>
          <w:sz w:val="28"/>
          <w:szCs w:val="28"/>
          <w:lang w:val="nl-NL"/>
        </w:rPr>
      </w:pPr>
      <w:r>
        <w:rPr>
          <w:spacing w:val="2"/>
          <w:sz w:val="28"/>
          <w:szCs w:val="28"/>
          <w:lang w:val="nl-NL"/>
        </w:rPr>
        <w:t>5</w:t>
      </w:r>
      <w:r>
        <w:rPr>
          <w:spacing w:val="2"/>
          <w:sz w:val="28"/>
          <w:szCs w:val="28"/>
          <w:lang w:val="vi-VN"/>
        </w:rPr>
        <w:t>. Tình hình thực hiện chính sách hỗ trợ ng</w:t>
      </w:r>
      <w:r>
        <w:rPr>
          <w:rFonts w:hint="eastAsia"/>
          <w:spacing w:val="2"/>
          <w:sz w:val="28"/>
          <w:szCs w:val="28"/>
          <w:lang w:val="vi-VN"/>
        </w:rPr>
        <w:t>ư</w:t>
      </w:r>
      <w:r>
        <w:rPr>
          <w:spacing w:val="2"/>
          <w:sz w:val="28"/>
          <w:szCs w:val="28"/>
          <w:lang w:val="vi-VN"/>
        </w:rPr>
        <w:t xml:space="preserve">ời dân, gặp khó khăn do đại dịch Covid-19 </w:t>
      </w:r>
      <w:r>
        <w:rPr>
          <w:spacing w:val="2"/>
          <w:sz w:val="28"/>
          <w:szCs w:val="28"/>
          <w:lang w:val="it-IT"/>
        </w:rPr>
        <w:t>theo các quy định</w:t>
      </w:r>
      <w:r>
        <w:rPr>
          <w:spacing w:val="2"/>
          <w:sz w:val="28"/>
          <w:szCs w:val="28"/>
          <w:shd w:val="clear" w:color="auto" w:fill="FFFFFF"/>
          <w:lang w:val="nl-NL"/>
        </w:rPr>
        <w:t xml:space="preserve">; </w:t>
      </w:r>
      <w:r>
        <w:rPr>
          <w:sz w:val="28"/>
          <w:szCs w:val="28"/>
          <w:lang w:val="nl-NL"/>
        </w:rPr>
        <w:t>v</w:t>
      </w:r>
      <w:r>
        <w:rPr>
          <w:sz w:val="28"/>
          <w:szCs w:val="28"/>
          <w:lang w:val="vi-VN"/>
        </w:rPr>
        <w:t>iệc bố trí ngân sách (bao gồm cả số NSTW hỗ trợ có mục tiêu cho NS</w:t>
      </w:r>
      <w:r>
        <w:rPr>
          <w:rFonts w:hint="eastAsia"/>
          <w:sz w:val="28"/>
          <w:szCs w:val="28"/>
          <w:lang w:val="vi-VN"/>
        </w:rPr>
        <w:t>Đ</w:t>
      </w:r>
      <w:r>
        <w:rPr>
          <w:sz w:val="28"/>
          <w:szCs w:val="28"/>
          <w:lang w:val="vi-VN"/>
        </w:rPr>
        <w:t>P - nếu có) và sử dụng dự phòng NS</w:t>
      </w:r>
      <w:r>
        <w:rPr>
          <w:rFonts w:hint="eastAsia"/>
          <w:sz w:val="28"/>
          <w:szCs w:val="28"/>
          <w:lang w:val="vi-VN"/>
        </w:rPr>
        <w:t>Đ</w:t>
      </w:r>
      <w:r>
        <w:rPr>
          <w:sz w:val="28"/>
          <w:szCs w:val="28"/>
          <w:lang w:val="vi-VN"/>
        </w:rPr>
        <w:t>P thực hiện nhiệm vụ an ninh, quốc phòng</w:t>
      </w:r>
      <w:r>
        <w:rPr>
          <w:sz w:val="28"/>
          <w:szCs w:val="28"/>
          <w:lang w:val="nl-NL"/>
        </w:rPr>
        <w:t>,</w:t>
      </w:r>
      <w:r>
        <w:rPr>
          <w:sz w:val="28"/>
          <w:szCs w:val="28"/>
          <w:lang w:val="vi-VN"/>
        </w:rPr>
        <w:t xml:space="preserve"> phòng, chống, khắc phục hậu quả thiên tai, dịch bệnh.</w:t>
      </w:r>
      <w:r>
        <w:rPr>
          <w:spacing w:val="2"/>
          <w:sz w:val="28"/>
          <w:szCs w:val="28"/>
          <w:shd w:val="clear" w:color="auto" w:fill="FFFFFF"/>
          <w:lang w:val="nl-NL"/>
        </w:rPr>
        <w:t xml:space="preserve"> </w:t>
      </w:r>
      <w:r>
        <w:rPr>
          <w:sz w:val="28"/>
          <w:szCs w:val="28"/>
          <w:lang w:val="vi-VN"/>
        </w:rPr>
        <w:t>Tình hình sử dụng dự phòng NS</w:t>
      </w:r>
      <w:r>
        <w:rPr>
          <w:rFonts w:hint="eastAsia"/>
          <w:sz w:val="28"/>
          <w:szCs w:val="28"/>
          <w:lang w:val="vi-VN"/>
        </w:rPr>
        <w:t>Đ</w:t>
      </w:r>
      <w:r>
        <w:rPr>
          <w:sz w:val="28"/>
          <w:szCs w:val="28"/>
          <w:lang w:val="vi-VN"/>
        </w:rPr>
        <w:t xml:space="preserve">P, quỹ dự trữ tài chính (nếu có) </w:t>
      </w:r>
      <w:r>
        <w:rPr>
          <w:rFonts w:hint="eastAsia"/>
          <w:sz w:val="28"/>
          <w:szCs w:val="28"/>
          <w:lang w:val="vi-VN"/>
        </w:rPr>
        <w:t>đ</w:t>
      </w:r>
      <w:r>
        <w:rPr>
          <w:sz w:val="28"/>
          <w:szCs w:val="28"/>
          <w:lang w:val="vi-VN"/>
        </w:rPr>
        <w:t>ến ngày 30 tháng 6 n</w:t>
      </w:r>
      <w:r>
        <w:rPr>
          <w:rFonts w:hint="eastAsia"/>
          <w:sz w:val="28"/>
          <w:szCs w:val="28"/>
          <w:lang w:val="vi-VN"/>
        </w:rPr>
        <w:t>ă</w:t>
      </w:r>
      <w:r>
        <w:rPr>
          <w:sz w:val="28"/>
          <w:szCs w:val="28"/>
          <w:lang w:val="vi-VN"/>
        </w:rPr>
        <w:t>m 202</w:t>
      </w:r>
      <w:r>
        <w:rPr>
          <w:sz w:val="28"/>
          <w:szCs w:val="28"/>
          <w:lang w:val="nl-NL"/>
        </w:rPr>
        <w:t>2</w:t>
      </w:r>
      <w:r>
        <w:rPr>
          <w:sz w:val="28"/>
          <w:szCs w:val="28"/>
          <w:lang w:val="vi-VN"/>
        </w:rPr>
        <w:t xml:space="preserve">, số dự kiến sử dụng trong </w:t>
      </w:r>
      <w:r>
        <w:rPr>
          <w:sz w:val="28"/>
          <w:szCs w:val="28"/>
          <w:shd w:val="clear" w:color="auto" w:fill="FFFFFF"/>
          <w:lang w:val="vi-VN"/>
        </w:rPr>
        <w:t>6 tháng cuối n</w:t>
      </w:r>
      <w:r>
        <w:rPr>
          <w:rFonts w:hint="eastAsia"/>
          <w:sz w:val="28"/>
          <w:szCs w:val="28"/>
          <w:shd w:val="clear" w:color="auto" w:fill="FFFFFF"/>
          <w:lang w:val="vi-VN"/>
        </w:rPr>
        <w:t>ă</w:t>
      </w:r>
      <w:r>
        <w:rPr>
          <w:sz w:val="28"/>
          <w:szCs w:val="28"/>
          <w:shd w:val="clear" w:color="auto" w:fill="FFFFFF"/>
          <w:lang w:val="vi-VN"/>
        </w:rPr>
        <w:t>m 202</w:t>
      </w:r>
      <w:r>
        <w:rPr>
          <w:sz w:val="28"/>
          <w:szCs w:val="28"/>
          <w:shd w:val="clear" w:color="auto" w:fill="FFFFFF"/>
          <w:lang w:val="nl-NL"/>
        </w:rPr>
        <w:t>2</w:t>
      </w:r>
      <w:r>
        <w:rPr>
          <w:sz w:val="28"/>
          <w:szCs w:val="28"/>
          <w:lang w:val="vi-VN"/>
        </w:rPr>
        <w:t>.</w:t>
      </w:r>
    </w:p>
    <w:p w:rsidR="001166E2" w:rsidRDefault="00A2485D">
      <w:pPr>
        <w:spacing w:before="120" w:after="120" w:line="276" w:lineRule="auto"/>
        <w:ind w:firstLine="562"/>
        <w:jc w:val="both"/>
        <w:rPr>
          <w:spacing w:val="2"/>
          <w:sz w:val="28"/>
          <w:szCs w:val="28"/>
          <w:shd w:val="clear" w:color="auto" w:fill="FFFFFF"/>
          <w:lang w:val="it-IT"/>
        </w:rPr>
      </w:pPr>
      <w:r>
        <w:rPr>
          <w:sz w:val="28"/>
          <w:szCs w:val="28"/>
          <w:lang w:val="nl-NL"/>
        </w:rPr>
        <w:t xml:space="preserve">Việc hướng dẫn, tổ chức thực hiện, khả năng giải ngân cả năm đối với nhiệm vụ </w:t>
      </w:r>
      <w:r>
        <w:rPr>
          <w:sz w:val="28"/>
          <w:szCs w:val="28"/>
          <w:lang w:val="it-IT"/>
        </w:rPr>
        <w:t xml:space="preserve">hỗ trợ tiền thuê nhà cho người lao động có quan hệ lao động, đang ở thuê, ở trọ, làm việc trong các khu công nghiệp, khu chế xuất, khu vực kinh tế trọng điểm theo Nghị quyết số 43/2022/QH15. Những thuận lợi, khó khăn, vướng mắc và kiến nghị. </w:t>
      </w:r>
    </w:p>
    <w:p w:rsidR="001166E2" w:rsidRDefault="00A2485D">
      <w:pPr>
        <w:pStyle w:val="BodyText3"/>
        <w:spacing w:after="120" w:line="276" w:lineRule="auto"/>
        <w:ind w:firstLine="567"/>
        <w:rPr>
          <w:rFonts w:ascii="Times New Roman" w:hAnsi="Times New Roman"/>
          <w:sz w:val="28"/>
          <w:szCs w:val="28"/>
          <w:lang w:val="vi-VN"/>
        </w:rPr>
      </w:pPr>
      <w:r>
        <w:rPr>
          <w:rFonts w:ascii="Times New Roman" w:hAnsi="Times New Roman"/>
          <w:sz w:val="28"/>
          <w:szCs w:val="28"/>
          <w:lang w:val="it-IT"/>
        </w:rPr>
        <w:t>6</w:t>
      </w:r>
      <w:r>
        <w:rPr>
          <w:rFonts w:ascii="Times New Roman" w:hAnsi="Times New Roman"/>
          <w:sz w:val="28"/>
          <w:szCs w:val="28"/>
          <w:lang w:val="vi-VN"/>
        </w:rPr>
        <w:t>. Tình hình phân bổ, giao dự toán chi NSNN từ nguồn thu tiền sử dụng đất để đầu tư các dự án, công trình của địa phương; thực hiện đo đạc, lập hồ sơ địa chính, cấp giấy chứng nhận quyền sử dụng đất.</w:t>
      </w:r>
    </w:p>
    <w:p w:rsidR="001166E2" w:rsidRDefault="00A2485D">
      <w:pPr>
        <w:pStyle w:val="BodyText3"/>
        <w:spacing w:after="120" w:line="276" w:lineRule="auto"/>
        <w:ind w:firstLine="567"/>
        <w:rPr>
          <w:rFonts w:ascii="Times New Roman" w:hAnsi="Times New Roman"/>
          <w:sz w:val="28"/>
          <w:szCs w:val="28"/>
          <w:lang w:val="vi-VN"/>
        </w:rPr>
      </w:pPr>
      <w:r>
        <w:rPr>
          <w:rFonts w:ascii="Times New Roman" w:hAnsi="Times New Roman"/>
          <w:sz w:val="28"/>
          <w:szCs w:val="28"/>
          <w:lang w:val="vi-VN"/>
        </w:rPr>
        <w:t>7. Tình hình thu, chi, quản lý và sử dụng số thu từ hoạt động xổ số kiến thiết đầu tư các công trình phúc lợi xã hội quan trọng của địa phương trong năm 2022.</w:t>
      </w:r>
    </w:p>
    <w:p w:rsidR="001166E2" w:rsidRDefault="00A2485D">
      <w:pPr>
        <w:pStyle w:val="BodyText3"/>
        <w:spacing w:after="120" w:line="276" w:lineRule="auto"/>
        <w:ind w:firstLine="567"/>
        <w:rPr>
          <w:rFonts w:ascii="Times New Roman" w:hAnsi="Times New Roman"/>
          <w:sz w:val="28"/>
          <w:szCs w:val="28"/>
          <w:lang w:val="vi-VN"/>
        </w:rPr>
      </w:pPr>
      <w:r>
        <w:rPr>
          <w:rFonts w:ascii="Times New Roman" w:hAnsi="Times New Roman"/>
          <w:sz w:val="28"/>
          <w:szCs w:val="28"/>
          <w:lang w:val="da-DK"/>
        </w:rPr>
        <w:t>8</w:t>
      </w:r>
      <w:r>
        <w:rPr>
          <w:rFonts w:ascii="Times New Roman" w:hAnsi="Times New Roman"/>
          <w:sz w:val="28"/>
          <w:szCs w:val="28"/>
          <w:lang w:val="vi-VN"/>
        </w:rPr>
        <w:t xml:space="preserve">. Tình hình thực hiện vay và trả nợ các khoản vay của NSĐP, gồm: </w:t>
      </w:r>
    </w:p>
    <w:p w:rsidR="001166E2" w:rsidRDefault="00A2485D">
      <w:pPr>
        <w:pStyle w:val="BodyText3"/>
        <w:spacing w:after="120" w:line="276" w:lineRule="auto"/>
        <w:ind w:firstLine="567"/>
        <w:rPr>
          <w:rFonts w:ascii="Times New Roman" w:hAnsi="Times New Roman"/>
          <w:sz w:val="28"/>
          <w:szCs w:val="28"/>
          <w:lang w:val="vi-VN"/>
        </w:rPr>
      </w:pPr>
      <w:r>
        <w:rPr>
          <w:rFonts w:ascii="Times New Roman" w:hAnsi="Times New Roman"/>
          <w:sz w:val="28"/>
          <w:szCs w:val="28"/>
          <w:lang w:val="vi-VN"/>
        </w:rPr>
        <w:t>a) Số dư nợ đầu năm, số dư nợ đến ngày 30 tháng 6, ước dư nợ đến hết ngày 31 tháng 12 năm 2022, chi tiết theo nguồn dư nợ (nguồn phát hành trái phiếu chính quyền địa phương; nguồn vay lại vốn vay nước ngoài của Chính phủ theo từng nhà tài trợ và chương trình, dự án; nguồn tín dụng ĐTPT của Nhà nước; vay khác).</w:t>
      </w:r>
    </w:p>
    <w:p w:rsidR="001166E2" w:rsidRDefault="00A2485D">
      <w:pPr>
        <w:pStyle w:val="BodyText3"/>
        <w:spacing w:after="120" w:line="276" w:lineRule="auto"/>
        <w:ind w:firstLine="567"/>
        <w:rPr>
          <w:rFonts w:ascii="Times New Roman" w:hAnsi="Times New Roman"/>
          <w:sz w:val="28"/>
          <w:szCs w:val="28"/>
          <w:lang w:val="vi-VN"/>
        </w:rPr>
      </w:pPr>
      <w:r>
        <w:rPr>
          <w:rFonts w:ascii="Times New Roman" w:hAnsi="Times New Roman"/>
          <w:sz w:val="28"/>
          <w:szCs w:val="28"/>
          <w:lang w:val="vi-VN"/>
        </w:rPr>
        <w:t xml:space="preserve">b) Số huy động đến thời điểm 30 tháng 6 và ước cả năm 2022, chi tiết theo mục đích huy động (trả nợ gốc, bù đắp bội chi) và theo từng nguồn vốn huy động (nguồn vốn ODA vay về cho vay lại, phát hành trái phiếu chính quyền địa phương, các nguồn tài chính hợp pháp khác). </w:t>
      </w:r>
    </w:p>
    <w:p w:rsidR="001166E2" w:rsidRDefault="00A2485D">
      <w:pPr>
        <w:pStyle w:val="BodyText3"/>
        <w:spacing w:after="120" w:line="276" w:lineRule="auto"/>
        <w:ind w:firstLine="567"/>
        <w:rPr>
          <w:rFonts w:ascii="Times New Roman" w:hAnsi="Times New Roman"/>
          <w:sz w:val="28"/>
          <w:szCs w:val="28"/>
          <w:lang w:val="vi-VN"/>
        </w:rPr>
      </w:pPr>
      <w:r>
        <w:rPr>
          <w:rFonts w:ascii="Times New Roman" w:hAnsi="Times New Roman"/>
          <w:sz w:val="28"/>
          <w:szCs w:val="28"/>
          <w:lang w:val="vi-VN"/>
        </w:rPr>
        <w:t>c) Tình hình thực hiện trả nợ (lãi, phí) đến ngày 30 tháng 6 và ước cả năm 2022, chi tiết trả nợ lãi, phí các khoản huy động trong nước, nguồn vay lại vốn vay nước ngoài của Chính phủ chi tiết theo từng chương trình, dự án.</w:t>
      </w:r>
    </w:p>
    <w:p w:rsidR="001166E2" w:rsidRDefault="00A2485D">
      <w:pPr>
        <w:pStyle w:val="BodyText3"/>
        <w:spacing w:after="120" w:line="276" w:lineRule="auto"/>
        <w:ind w:firstLine="567"/>
        <w:rPr>
          <w:rFonts w:ascii="Times New Roman" w:hAnsi="Times New Roman"/>
          <w:sz w:val="28"/>
          <w:szCs w:val="28"/>
          <w:lang w:val="vi-VN"/>
        </w:rPr>
      </w:pPr>
      <w:r>
        <w:rPr>
          <w:rFonts w:ascii="Times New Roman" w:hAnsi="Times New Roman"/>
          <w:sz w:val="28"/>
          <w:szCs w:val="28"/>
          <w:lang w:val="vi-VN"/>
        </w:rPr>
        <w:t>d) Tình hình trả nợ gốc các khoản vay đến ngày 30 tháng 6 và ước cả năm 2022, chi tiết trả nợ gốc các khoản huy động trong nước, trả nợ gốc nguồn vay lại vốn vay nước ngoài của Chính phủ chi tiết theo từng chương trình, dự án; cụ thể theo từng nguồn trả nợ (vay mới trả nợ cũ, từ nguồn bội thu, tăng thu, tiết kiệm chi).</w:t>
      </w:r>
    </w:p>
    <w:p w:rsidR="001166E2" w:rsidRDefault="00A2485D">
      <w:pPr>
        <w:pStyle w:val="BodyText3"/>
        <w:spacing w:after="120" w:line="276" w:lineRule="auto"/>
        <w:ind w:firstLine="567"/>
        <w:rPr>
          <w:rFonts w:ascii="Times New Roman" w:hAnsi="Times New Roman"/>
          <w:sz w:val="28"/>
          <w:szCs w:val="28"/>
          <w:lang w:val="vi-VN"/>
        </w:rPr>
      </w:pPr>
      <w:r>
        <w:rPr>
          <w:rFonts w:ascii="Times New Roman" w:hAnsi="Times New Roman"/>
          <w:sz w:val="28"/>
          <w:szCs w:val="28"/>
          <w:lang w:val="da-DK"/>
        </w:rPr>
        <w:t>9. Đối với các tỉnh, thành phố trực thuộc Trung ương đã được cấp có thẩm quyền ban hành cơ chế, chính sách tài chính - ngân sách đặc thù, đánh giá cụ thể kết quả triển khai những cơ chế, chính sách tài chính - ngân sách đặc thù tại địa phương (các cơ chế, chính sách địa phương đã ban hành; đánh giá tác động đến kết quả thu, chi NSNN trên địa bàn địa phương).</w:t>
      </w:r>
    </w:p>
    <w:p w:rsidR="001166E2" w:rsidRDefault="00A2485D">
      <w:pPr>
        <w:pStyle w:val="BodyText3"/>
        <w:spacing w:after="120" w:line="276" w:lineRule="auto"/>
        <w:ind w:firstLine="567"/>
        <w:rPr>
          <w:rFonts w:ascii="Times New Roman" w:hAnsi="Times New Roman"/>
          <w:sz w:val="28"/>
          <w:szCs w:val="28"/>
          <w:lang w:val="da-DK"/>
        </w:rPr>
      </w:pPr>
      <w:r>
        <w:rPr>
          <w:rFonts w:ascii="Times New Roman" w:hAnsi="Times New Roman"/>
          <w:sz w:val="28"/>
          <w:szCs w:val="28"/>
          <w:lang w:val="da-DK"/>
        </w:rPr>
        <w:t>10. Tình hình thực hiện các kiến nghị của c</w:t>
      </w:r>
      <w:r>
        <w:rPr>
          <w:rFonts w:ascii="Times New Roman" w:hAnsi="Times New Roman" w:hint="eastAsia"/>
          <w:sz w:val="28"/>
          <w:szCs w:val="28"/>
          <w:lang w:val="da-DK"/>
        </w:rPr>
        <w:t>ơ</w:t>
      </w:r>
      <w:r>
        <w:rPr>
          <w:rFonts w:ascii="Times New Roman" w:hAnsi="Times New Roman"/>
          <w:sz w:val="28"/>
          <w:szCs w:val="28"/>
          <w:lang w:val="da-DK"/>
        </w:rPr>
        <w:t xml:space="preserve"> quan Kiểm toán nhà n</w:t>
      </w:r>
      <w:r>
        <w:rPr>
          <w:rFonts w:ascii="Times New Roman" w:hAnsi="Times New Roman" w:hint="eastAsia"/>
          <w:sz w:val="28"/>
          <w:szCs w:val="28"/>
          <w:lang w:val="da-DK"/>
        </w:rPr>
        <w:t>ư</w:t>
      </w:r>
      <w:r>
        <w:rPr>
          <w:rFonts w:ascii="Times New Roman" w:hAnsi="Times New Roman"/>
          <w:sz w:val="28"/>
          <w:szCs w:val="28"/>
          <w:lang w:val="da-DK"/>
        </w:rPr>
        <w:t>ớc, cơ quan Thanh tra trong lĩnh vực tài chính – NSNN, quản lý tài sản công.</w:t>
      </w:r>
    </w:p>
    <w:p w:rsidR="001166E2" w:rsidRDefault="00A2485D">
      <w:pPr>
        <w:spacing w:before="120" w:after="120" w:line="276" w:lineRule="auto"/>
        <w:ind w:firstLine="562"/>
        <w:jc w:val="both"/>
        <w:rPr>
          <w:b/>
          <w:sz w:val="28"/>
          <w:szCs w:val="28"/>
          <w:lang w:val="da-DK"/>
        </w:rPr>
      </w:pPr>
      <w:r>
        <w:rPr>
          <w:b/>
          <w:sz w:val="28"/>
          <w:szCs w:val="28"/>
          <w:lang w:val="vi-VN"/>
        </w:rPr>
        <w:t xml:space="preserve">Điều </w:t>
      </w:r>
      <w:r w:rsidR="003632F8">
        <w:rPr>
          <w:b/>
          <w:sz w:val="28"/>
          <w:szCs w:val="28"/>
        </w:rPr>
        <w:t>11</w:t>
      </w:r>
      <w:r>
        <w:rPr>
          <w:b/>
          <w:sz w:val="28"/>
          <w:szCs w:val="28"/>
          <w:lang w:val="vi-VN"/>
        </w:rPr>
        <w:t xml:space="preserve">. </w:t>
      </w:r>
      <w:r>
        <w:rPr>
          <w:b/>
          <w:sz w:val="28"/>
          <w:szCs w:val="28"/>
          <w:lang w:val="da-DK"/>
        </w:rPr>
        <w:t>Đánh giá</w:t>
      </w:r>
      <w:r>
        <w:rPr>
          <w:b/>
          <w:sz w:val="28"/>
          <w:szCs w:val="28"/>
          <w:lang w:val="vi-VN"/>
        </w:rPr>
        <w:t xml:space="preserve"> kế hoạch tài chính của các quỹ tài chính nhà nước ngoài ngân sách </w:t>
      </w:r>
      <w:r>
        <w:rPr>
          <w:b/>
          <w:sz w:val="28"/>
          <w:szCs w:val="28"/>
          <w:lang w:val="da-DK"/>
        </w:rPr>
        <w:t>năm 2022</w:t>
      </w:r>
    </w:p>
    <w:p w:rsidR="001166E2" w:rsidRDefault="00A2485D">
      <w:pPr>
        <w:spacing w:before="120" w:after="120" w:line="276" w:lineRule="auto"/>
        <w:ind w:firstLine="562"/>
        <w:jc w:val="both"/>
        <w:rPr>
          <w:sz w:val="28"/>
          <w:szCs w:val="28"/>
          <w:lang w:val="da-DK"/>
        </w:rPr>
      </w:pPr>
      <w:r>
        <w:rPr>
          <w:sz w:val="28"/>
          <w:szCs w:val="28"/>
          <w:lang w:val="da-DK"/>
        </w:rPr>
        <w:t>C</w:t>
      </w:r>
      <w:r>
        <w:rPr>
          <w:sz w:val="28"/>
          <w:szCs w:val="28"/>
          <w:lang w:val="vi-VN"/>
        </w:rPr>
        <w:t>ác bộ, cơ quan trung ương và các cơ quan, đơn vị ở địa phương được giao quản lý các quỹ tài chính nhà nước ngoài ngân sách báo cáo</w:t>
      </w:r>
      <w:r>
        <w:rPr>
          <w:sz w:val="28"/>
          <w:szCs w:val="28"/>
          <w:lang w:val="da-DK"/>
        </w:rPr>
        <w:t xml:space="preserve"> việc rà soát, cơ cấu lại, sáp nhập, dừng hoạt động hoặc giải thể các quỹ hoạt động không hiệu quả, không đúng mục đích, trùng lặp về mục tiêu, nhiệm vụ, đối tượng phục vụ hoặc không có khả năng độc lập về tài chính, trùng lặp nguồn thu, nhiệm vụ chi với NSNN;</w:t>
      </w:r>
      <w:r>
        <w:rPr>
          <w:sz w:val="28"/>
          <w:szCs w:val="28"/>
          <w:lang w:val="vi-VN"/>
        </w:rPr>
        <w:t xml:space="preserve"> </w:t>
      </w:r>
      <w:r>
        <w:rPr>
          <w:sz w:val="28"/>
          <w:szCs w:val="28"/>
          <w:lang w:val="da-DK"/>
        </w:rPr>
        <w:t xml:space="preserve">đánh giá tình hình thực hiện kế hoạch thu - chi và các nhiệm vụ được giao 6 tháng và dự kiến cả </w:t>
      </w:r>
      <w:r>
        <w:rPr>
          <w:sz w:val="28"/>
          <w:szCs w:val="28"/>
          <w:lang w:val="vi-VN"/>
        </w:rPr>
        <w:t>năm 202</w:t>
      </w:r>
      <w:r>
        <w:rPr>
          <w:sz w:val="28"/>
          <w:szCs w:val="28"/>
          <w:lang w:val="da-DK"/>
        </w:rPr>
        <w:t xml:space="preserve">2; các khó khăn, vướng mắc phát sinh và kiến nghị giải pháp xử lý. </w:t>
      </w:r>
    </w:p>
    <w:p w:rsidR="00CB5627" w:rsidRDefault="00CB5627">
      <w:pPr>
        <w:spacing w:before="120"/>
        <w:jc w:val="both"/>
        <w:rPr>
          <w:b/>
          <w:sz w:val="28"/>
          <w:szCs w:val="28"/>
          <w:lang w:val="da-DK"/>
        </w:rPr>
      </w:pPr>
    </w:p>
    <w:p w:rsidR="00CB5627" w:rsidRPr="003632F8" w:rsidRDefault="00A2485D">
      <w:pPr>
        <w:spacing w:before="120"/>
        <w:jc w:val="center"/>
        <w:rPr>
          <w:b/>
          <w:sz w:val="28"/>
          <w:szCs w:val="28"/>
        </w:rPr>
      </w:pPr>
      <w:r>
        <w:rPr>
          <w:b/>
          <w:sz w:val="28"/>
          <w:szCs w:val="28"/>
          <w:lang w:val="vi-VN"/>
        </w:rPr>
        <w:t>Ch</w:t>
      </w:r>
      <w:r>
        <w:rPr>
          <w:rFonts w:hint="eastAsia"/>
          <w:b/>
          <w:sz w:val="28"/>
          <w:szCs w:val="28"/>
          <w:lang w:val="vi-VN"/>
        </w:rPr>
        <w:t>ươ</w:t>
      </w:r>
      <w:r>
        <w:rPr>
          <w:b/>
          <w:sz w:val="28"/>
          <w:szCs w:val="28"/>
          <w:lang w:val="vi-VN"/>
        </w:rPr>
        <w:t>ng II</w:t>
      </w:r>
      <w:r w:rsidR="003632F8">
        <w:rPr>
          <w:b/>
          <w:sz w:val="28"/>
          <w:szCs w:val="28"/>
        </w:rPr>
        <w:t>I</w:t>
      </w:r>
    </w:p>
    <w:p w:rsidR="00CB5627" w:rsidRDefault="00A2485D">
      <w:pPr>
        <w:spacing w:before="120"/>
        <w:jc w:val="center"/>
        <w:rPr>
          <w:b/>
          <w:bCs/>
          <w:sz w:val="28"/>
          <w:szCs w:val="28"/>
          <w:lang w:val="da-DK"/>
        </w:rPr>
      </w:pPr>
      <w:r>
        <w:rPr>
          <w:b/>
          <w:bCs/>
          <w:sz w:val="28"/>
          <w:szCs w:val="28"/>
          <w:lang w:val="vi-VN"/>
        </w:rPr>
        <w:t xml:space="preserve">XÂY DỰNG DỰ TOÁN </w:t>
      </w:r>
      <w:r>
        <w:rPr>
          <w:b/>
          <w:bCs/>
          <w:sz w:val="28"/>
          <w:szCs w:val="28"/>
          <w:lang w:val="da-DK"/>
        </w:rPr>
        <w:t xml:space="preserve">NGÂN SÁCH NHÀ NƯỚC </w:t>
      </w:r>
      <w:r>
        <w:rPr>
          <w:b/>
          <w:bCs/>
          <w:sz w:val="28"/>
          <w:szCs w:val="28"/>
          <w:lang w:val="vi-VN"/>
        </w:rPr>
        <w:t>NĂM 202</w:t>
      </w:r>
      <w:r>
        <w:rPr>
          <w:b/>
          <w:bCs/>
          <w:sz w:val="28"/>
          <w:szCs w:val="28"/>
          <w:lang w:val="da-DK"/>
        </w:rPr>
        <w:t>3</w:t>
      </w:r>
    </w:p>
    <w:p w:rsidR="00CB5627" w:rsidRDefault="00CB5627">
      <w:pPr>
        <w:spacing w:before="120"/>
        <w:jc w:val="center"/>
        <w:rPr>
          <w:b/>
          <w:bCs/>
          <w:sz w:val="28"/>
          <w:szCs w:val="28"/>
          <w:lang w:val="da-DK"/>
        </w:rPr>
      </w:pPr>
    </w:p>
    <w:p w:rsidR="001166E2" w:rsidRDefault="00A2485D">
      <w:pPr>
        <w:spacing w:before="120" w:after="120" w:line="276" w:lineRule="auto"/>
        <w:ind w:firstLine="562"/>
        <w:jc w:val="both"/>
        <w:rPr>
          <w:b/>
          <w:sz w:val="28"/>
          <w:szCs w:val="28"/>
          <w:lang w:val="vi-VN"/>
        </w:rPr>
      </w:pPr>
      <w:r>
        <w:rPr>
          <w:b/>
          <w:sz w:val="28"/>
          <w:szCs w:val="28"/>
          <w:lang w:val="vi-VN"/>
        </w:rPr>
        <w:t xml:space="preserve">Điều </w:t>
      </w:r>
      <w:r w:rsidR="003632F8">
        <w:rPr>
          <w:b/>
          <w:sz w:val="28"/>
          <w:szCs w:val="28"/>
          <w:lang w:val="da-DK"/>
        </w:rPr>
        <w:t>12</w:t>
      </w:r>
      <w:r>
        <w:rPr>
          <w:b/>
          <w:sz w:val="28"/>
          <w:szCs w:val="28"/>
          <w:lang w:val="vi-VN"/>
        </w:rPr>
        <w:t>. Yêu cầu</w:t>
      </w:r>
    </w:p>
    <w:p w:rsidR="001166E2" w:rsidRDefault="00A2485D">
      <w:pPr>
        <w:pStyle w:val="NormalWeb"/>
        <w:shd w:val="clear" w:color="auto" w:fill="FFFFFF"/>
        <w:spacing w:before="120" w:beforeAutospacing="0" w:after="120" w:afterAutospacing="0" w:line="276" w:lineRule="auto"/>
        <w:ind w:firstLine="562"/>
        <w:jc w:val="both"/>
        <w:textAlignment w:val="baseline"/>
        <w:rPr>
          <w:noProof/>
          <w:sz w:val="28"/>
          <w:szCs w:val="28"/>
          <w:lang w:val="da-DK"/>
        </w:rPr>
      </w:pPr>
      <w:r>
        <w:rPr>
          <w:sz w:val="28"/>
          <w:szCs w:val="28"/>
          <w:lang w:val="vi-VN"/>
        </w:rPr>
        <w:t xml:space="preserve">1. </w:t>
      </w:r>
      <w:r>
        <w:rPr>
          <w:sz w:val="28"/>
          <w:szCs w:val="28"/>
          <w:lang w:val="da-DK"/>
        </w:rPr>
        <w:t xml:space="preserve">Dự toán NSNN năm 2023 </w:t>
      </w:r>
      <w:r>
        <w:rPr>
          <w:sz w:val="28"/>
          <w:szCs w:val="28"/>
          <w:lang w:val="vi-VN"/>
        </w:rPr>
        <w:t>được xây dựng theo đúng quy định của Luật NSNN và các văn bản hướng dẫn</w:t>
      </w:r>
      <w:r>
        <w:rPr>
          <w:sz w:val="28"/>
          <w:szCs w:val="28"/>
          <w:lang w:val="da-DK"/>
        </w:rPr>
        <w:t xml:space="preserve">; có đầy đủ </w:t>
      </w:r>
      <w:r>
        <w:rPr>
          <w:sz w:val="28"/>
          <w:szCs w:val="28"/>
          <w:lang w:val="vi-VN"/>
        </w:rPr>
        <w:t xml:space="preserve">thuyết minh cơ sở pháp lý, căn cứ tính toán; </w:t>
      </w:r>
      <w:r>
        <w:rPr>
          <w:sz w:val="28"/>
          <w:szCs w:val="28"/>
          <w:lang w:val="da-DK"/>
        </w:rPr>
        <w:t xml:space="preserve">phù hợp với </w:t>
      </w:r>
      <w:r>
        <w:rPr>
          <w:sz w:val="28"/>
          <w:szCs w:val="28"/>
          <w:lang w:val="vi-VN" w:eastAsia="vi-VN"/>
        </w:rPr>
        <w:t>Chiến lược phát triển kinh tế - xã hội 10 năm giai đoạn 2021-2030</w:t>
      </w:r>
      <w:r>
        <w:rPr>
          <w:sz w:val="28"/>
          <w:szCs w:val="28"/>
          <w:lang w:val="da-DK" w:eastAsia="vi-VN"/>
        </w:rPr>
        <w:t>, các k</w:t>
      </w:r>
      <w:r>
        <w:rPr>
          <w:sz w:val="28"/>
          <w:szCs w:val="28"/>
          <w:lang w:val="vi-VN" w:eastAsia="vi-VN"/>
        </w:rPr>
        <w:t>ế hoạch</w:t>
      </w:r>
      <w:r>
        <w:rPr>
          <w:sz w:val="28"/>
          <w:szCs w:val="28"/>
          <w:lang w:val="da-DK" w:eastAsia="vi-VN"/>
        </w:rPr>
        <w:t xml:space="preserve"> </w:t>
      </w:r>
      <w:r>
        <w:rPr>
          <w:sz w:val="28"/>
          <w:szCs w:val="28"/>
          <w:lang w:val="vi-VN" w:eastAsia="vi-VN"/>
        </w:rPr>
        <w:t>5 năm 2021</w:t>
      </w:r>
      <w:r>
        <w:rPr>
          <w:sz w:val="28"/>
          <w:szCs w:val="28"/>
          <w:lang w:val="da-DK" w:eastAsia="vi-VN"/>
        </w:rPr>
        <w:t xml:space="preserve"> -</w:t>
      </w:r>
      <w:r>
        <w:rPr>
          <w:sz w:val="28"/>
          <w:szCs w:val="28"/>
          <w:lang w:val="vi-VN" w:eastAsia="vi-VN"/>
        </w:rPr>
        <w:t xml:space="preserve"> 2025</w:t>
      </w:r>
      <w:r>
        <w:rPr>
          <w:sz w:val="28"/>
          <w:szCs w:val="28"/>
          <w:lang w:val="da-DK" w:eastAsia="vi-VN"/>
        </w:rPr>
        <w:t xml:space="preserve">, </w:t>
      </w:r>
      <w:r>
        <w:rPr>
          <w:sz w:val="28"/>
          <w:szCs w:val="28"/>
          <w:lang w:val="nl-NL"/>
        </w:rPr>
        <w:t xml:space="preserve">các mục tiêu theo các Nghị quyết </w:t>
      </w:r>
      <w:r>
        <w:rPr>
          <w:sz w:val="28"/>
          <w:szCs w:val="28"/>
          <w:lang w:val="vi-VN"/>
        </w:rPr>
        <w:t>của Trung ương</w:t>
      </w:r>
      <w:r>
        <w:rPr>
          <w:sz w:val="28"/>
          <w:szCs w:val="28"/>
          <w:lang w:val="da-DK"/>
        </w:rPr>
        <w:t xml:space="preserve">; </w:t>
      </w:r>
      <w:r w:rsidR="003E3DFC" w:rsidRPr="003E3DFC">
        <w:rPr>
          <w:bCs/>
          <w:sz w:val="28"/>
          <w:szCs w:val="28"/>
          <w:lang w:val="da-DK"/>
        </w:rPr>
        <w:t>phù hợp với mục tiêu, định hướng, nguyên tắc phân bổ kế hoạch đầu tư công trung hạn giai đoạn 2021</w:t>
      </w:r>
      <w:r w:rsidR="00371653">
        <w:rPr>
          <w:bCs/>
          <w:sz w:val="28"/>
          <w:szCs w:val="28"/>
          <w:lang w:val="da-DK"/>
        </w:rPr>
        <w:t xml:space="preserve">-2025 </w:t>
      </w:r>
      <w:r w:rsidR="003E3DFC" w:rsidRPr="003E3DFC">
        <w:rPr>
          <w:bCs/>
          <w:sz w:val="28"/>
          <w:szCs w:val="28"/>
          <w:lang w:val="da-DK"/>
        </w:rPr>
        <w:t xml:space="preserve">tại Nghị quyết số 29/2021/QH15 của Quốc hội và </w:t>
      </w:r>
      <w:r w:rsidR="003E3DFC" w:rsidRPr="003E3DFC">
        <w:rPr>
          <w:bCs/>
          <w:sz w:val="28"/>
          <w:szCs w:val="28"/>
          <w:lang w:val="nl-NL"/>
        </w:rPr>
        <w:t xml:space="preserve">kế hoạch, tiến độ triển khai các nhiệm vụ, giải pháp thực hiện </w:t>
      </w:r>
      <w:r w:rsidR="003E3DFC" w:rsidRPr="003E3DFC">
        <w:rPr>
          <w:bCs/>
          <w:sz w:val="28"/>
          <w:szCs w:val="28"/>
          <w:lang w:val="it-IT"/>
        </w:rPr>
        <w:t>Chương trình phục hồi và phát triển kinh tế - xã hội theo Nghị quyế</w:t>
      </w:r>
      <w:r w:rsidR="00C770C8">
        <w:rPr>
          <w:bCs/>
          <w:sz w:val="28"/>
          <w:szCs w:val="28"/>
          <w:lang w:val="it-IT"/>
        </w:rPr>
        <w:t>t số 43/2022/QH15 của Quốc hội</w:t>
      </w:r>
      <w:r w:rsidR="008A55E2">
        <w:rPr>
          <w:bCs/>
          <w:sz w:val="28"/>
          <w:szCs w:val="28"/>
          <w:lang w:val="it-IT"/>
        </w:rPr>
        <w:t>,</w:t>
      </w:r>
      <w:r w:rsidR="003E3DFC" w:rsidRPr="003E3DFC">
        <w:rPr>
          <w:bCs/>
          <w:sz w:val="28"/>
          <w:szCs w:val="28"/>
          <w:lang w:val="it-IT"/>
        </w:rPr>
        <w:t xml:space="preserve"> Nghị quyết số 11/NQ-CP của Chính phủ</w:t>
      </w:r>
      <w:r w:rsidR="008A55E2">
        <w:rPr>
          <w:bCs/>
          <w:sz w:val="28"/>
          <w:szCs w:val="28"/>
          <w:lang w:val="it-IT"/>
        </w:rPr>
        <w:t xml:space="preserve"> và </w:t>
      </w:r>
      <w:r w:rsidR="008A55E2" w:rsidRPr="006B1F68">
        <w:rPr>
          <w:bCs/>
          <w:sz w:val="28"/>
          <w:szCs w:val="28"/>
          <w:lang w:val="it-IT"/>
        </w:rPr>
        <w:t>Nghị quyết số 18/2022/UBTVQH1</w:t>
      </w:r>
      <w:r w:rsidR="008A55E2">
        <w:rPr>
          <w:bCs/>
          <w:sz w:val="28"/>
          <w:szCs w:val="28"/>
          <w:lang w:val="it-IT"/>
        </w:rPr>
        <w:t>5 của Ủy ban Thường vụ Quốc hội</w:t>
      </w:r>
      <w:r w:rsidR="006B1F68">
        <w:rPr>
          <w:sz w:val="28"/>
          <w:szCs w:val="28"/>
          <w:lang w:val="it-IT"/>
        </w:rPr>
        <w:t>; c</w:t>
      </w:r>
      <w:r w:rsidR="006B1F68">
        <w:rPr>
          <w:sz w:val="28"/>
          <w:szCs w:val="28"/>
          <w:lang w:val="nl-NL"/>
        </w:rPr>
        <w:t>ác cơ chế, chính sách đặc thù phát triển một số địa phương</w:t>
      </w:r>
      <w:r w:rsidR="006B1F68">
        <w:rPr>
          <w:sz w:val="28"/>
          <w:szCs w:val="28"/>
          <w:lang w:val="nl-NL" w:eastAsia="vi-VN"/>
        </w:rPr>
        <w:t xml:space="preserve"> theo quy định</w:t>
      </w:r>
      <w:r w:rsidR="006B1F68">
        <w:rPr>
          <w:sz w:val="28"/>
          <w:szCs w:val="28"/>
          <w:lang w:val="nl-NL"/>
        </w:rPr>
        <w:t>, c</w:t>
      </w:r>
      <w:r w:rsidR="006B1F68">
        <w:rPr>
          <w:sz w:val="28"/>
          <w:szCs w:val="28"/>
          <w:lang w:val="vi-VN"/>
        </w:rPr>
        <w:t xml:space="preserve">ác văn bản pháp luật </w:t>
      </w:r>
      <w:r w:rsidR="006B1F68">
        <w:rPr>
          <w:sz w:val="28"/>
          <w:szCs w:val="28"/>
          <w:lang w:val="da-DK"/>
        </w:rPr>
        <w:t xml:space="preserve">và chỉ đạo của cấp có thẩm quyền </w:t>
      </w:r>
      <w:r w:rsidR="006B1F68">
        <w:rPr>
          <w:sz w:val="28"/>
          <w:szCs w:val="28"/>
          <w:lang w:val="vi-VN"/>
        </w:rPr>
        <w:t>có liên quan</w:t>
      </w:r>
      <w:r w:rsidR="006B1F68">
        <w:rPr>
          <w:sz w:val="28"/>
          <w:szCs w:val="28"/>
          <w:lang w:val="da-DK"/>
        </w:rPr>
        <w:t xml:space="preserve">. </w:t>
      </w:r>
    </w:p>
    <w:p w:rsidR="001166E2" w:rsidRDefault="00A2485D" w:rsidP="003632F8">
      <w:pPr>
        <w:spacing w:before="120" w:after="120" w:line="276" w:lineRule="auto"/>
        <w:ind w:firstLine="562"/>
        <w:jc w:val="both"/>
        <w:rPr>
          <w:noProof/>
          <w:sz w:val="28"/>
          <w:szCs w:val="28"/>
          <w:lang w:val="nl-NL"/>
        </w:rPr>
      </w:pPr>
      <w:r>
        <w:rPr>
          <w:sz w:val="28"/>
          <w:szCs w:val="28"/>
          <w:lang w:val="nl-NL"/>
        </w:rPr>
        <w:t>2. Trên cơ sở</w:t>
      </w:r>
      <w:r>
        <w:rPr>
          <w:sz w:val="28"/>
          <w:szCs w:val="28"/>
          <w:lang w:val="vi-VN"/>
        </w:rPr>
        <w:t xml:space="preserve"> đánh giá thực hiện năm 20</w:t>
      </w:r>
      <w:r>
        <w:rPr>
          <w:sz w:val="28"/>
          <w:szCs w:val="28"/>
          <w:lang w:val="nl-NL"/>
        </w:rPr>
        <w:t>22</w:t>
      </w:r>
      <w:r>
        <w:rPr>
          <w:sz w:val="28"/>
          <w:szCs w:val="28"/>
          <w:lang w:val="da-DK"/>
        </w:rPr>
        <w:t xml:space="preserve">, </w:t>
      </w:r>
      <w:r>
        <w:rPr>
          <w:sz w:val="28"/>
          <w:szCs w:val="28"/>
          <w:lang w:val="nl-NL"/>
        </w:rPr>
        <w:t>c</w:t>
      </w:r>
      <w:r>
        <w:rPr>
          <w:sz w:val="28"/>
          <w:szCs w:val="28"/>
          <w:lang w:val="vi-VN"/>
        </w:rPr>
        <w:t xml:space="preserve">ác </w:t>
      </w:r>
      <w:r>
        <w:rPr>
          <w:sz w:val="28"/>
          <w:szCs w:val="28"/>
          <w:lang w:val="nl-NL"/>
        </w:rPr>
        <w:t>b</w:t>
      </w:r>
      <w:r>
        <w:rPr>
          <w:sz w:val="28"/>
          <w:szCs w:val="28"/>
          <w:lang w:val="vi-VN"/>
        </w:rPr>
        <w:t xml:space="preserve">ộ, cơ quan </w:t>
      </w:r>
      <w:r>
        <w:rPr>
          <w:sz w:val="28"/>
          <w:szCs w:val="28"/>
          <w:lang w:val="nl-NL"/>
        </w:rPr>
        <w:t>t</w:t>
      </w:r>
      <w:r>
        <w:rPr>
          <w:sz w:val="28"/>
          <w:szCs w:val="28"/>
          <w:lang w:val="vi-VN"/>
        </w:rPr>
        <w:t>rung ương và các địa phương</w:t>
      </w:r>
      <w:r>
        <w:rPr>
          <w:sz w:val="28"/>
          <w:szCs w:val="28"/>
          <w:lang w:val="nl-NL"/>
        </w:rPr>
        <w:t xml:space="preserve"> </w:t>
      </w:r>
      <w:r>
        <w:rPr>
          <w:sz w:val="28"/>
          <w:szCs w:val="28"/>
          <w:lang w:val="vi-VN"/>
        </w:rPr>
        <w:t>xác định nhiệm vụ trọng tâm thực hiện trong năm 20</w:t>
      </w:r>
      <w:r>
        <w:rPr>
          <w:sz w:val="28"/>
          <w:szCs w:val="28"/>
          <w:lang w:val="nl-NL"/>
        </w:rPr>
        <w:t xml:space="preserve">23, </w:t>
      </w:r>
      <w:r>
        <w:rPr>
          <w:sz w:val="28"/>
          <w:szCs w:val="28"/>
          <w:lang w:val="vi-VN"/>
        </w:rPr>
        <w:t>chủ động sắp xếp</w:t>
      </w:r>
      <w:r>
        <w:rPr>
          <w:sz w:val="28"/>
          <w:szCs w:val="28"/>
          <w:lang w:val="nl-NL"/>
        </w:rPr>
        <w:t xml:space="preserve"> các khoản chi và</w:t>
      </w:r>
      <w:r>
        <w:rPr>
          <w:sz w:val="28"/>
          <w:szCs w:val="28"/>
          <w:lang w:val="vi-VN"/>
        </w:rPr>
        <w:t xml:space="preserve"> thứ tự ưu tiên</w:t>
      </w:r>
      <w:r>
        <w:rPr>
          <w:sz w:val="28"/>
          <w:szCs w:val="28"/>
          <w:lang w:val="nl-NL"/>
        </w:rPr>
        <w:t xml:space="preserve"> thực hiện các nhiệm vụ, chương trình, dự án, đề án đã được cấp có thẩm quyền phê duyệt</w:t>
      </w:r>
      <w:r>
        <w:rPr>
          <w:sz w:val="28"/>
          <w:szCs w:val="28"/>
          <w:lang w:val="vi-VN"/>
        </w:rPr>
        <w:t xml:space="preserve"> theo mức độ cấp thiết, quan trọng và khả năng triển khai thực hiện năm 20</w:t>
      </w:r>
      <w:r>
        <w:rPr>
          <w:sz w:val="28"/>
          <w:szCs w:val="28"/>
          <w:lang w:val="nl-NL"/>
        </w:rPr>
        <w:t>23,</w:t>
      </w:r>
      <w:r>
        <w:rPr>
          <w:noProof/>
          <w:sz w:val="28"/>
          <w:szCs w:val="28"/>
          <w:lang w:val="nl-NL"/>
        </w:rPr>
        <w:t xml:space="preserve"> phù hợp với khả năng nguồn lực (bao gồm cả nguồn hợp pháp khác theo quy định); triệt để tiết kiệm, chống lãng phí ngay từ khâu lập dự toán, đảm bảo việc thực hiện các nhiệm vụ thống nhất từ khâu lập dự toán đến triển khai phân bổ, quản lý, sử dụng NSNN.</w:t>
      </w:r>
    </w:p>
    <w:p w:rsidR="001166E2" w:rsidRDefault="00A2485D">
      <w:pPr>
        <w:widowControl w:val="0"/>
        <w:spacing w:before="120" w:after="120" w:line="276" w:lineRule="auto"/>
        <w:ind w:firstLine="562"/>
        <w:jc w:val="both"/>
        <w:rPr>
          <w:sz w:val="28"/>
          <w:szCs w:val="28"/>
          <w:lang w:val="nl-NL"/>
        </w:rPr>
      </w:pPr>
      <w:r>
        <w:rPr>
          <w:sz w:val="28"/>
          <w:szCs w:val="28"/>
          <w:lang w:val="nl-NL"/>
        </w:rPr>
        <w:t>3. Các bộ, cơ quan trung ương quản lý ngành, lĩnh vực khi xây dựng dự toán cần tính tới việc</w:t>
      </w:r>
      <w:r>
        <w:rPr>
          <w:noProof/>
          <w:sz w:val="28"/>
          <w:szCs w:val="28"/>
          <w:lang w:val="it-IT"/>
        </w:rPr>
        <w:t xml:space="preserve"> rà soát tổng thể các chế độ, chính sách (nhất là các chính sách an sinh xã hội) để bãi bỏ, hoặc lồng ghép theo thẩm quyền, hoặc trình cấp có thẩm quyền bãi bỏ, lồng ghép các chính sách chồng chéo, trùng lắp, kém hiệu quả</w:t>
      </w:r>
      <w:r>
        <w:rPr>
          <w:noProof/>
          <w:sz w:val="28"/>
          <w:szCs w:val="28"/>
          <w:lang w:val="nl-NL"/>
        </w:rPr>
        <w:t>; chỉ đề xuất ban hành chính sách làm tăng chi ngân sách khi thật sự cần thiết và có nguồn đảm bảo; c</w:t>
      </w:r>
      <w:r>
        <w:rPr>
          <w:sz w:val="28"/>
          <w:szCs w:val="28"/>
          <w:lang w:val="nl-NL"/>
        </w:rPr>
        <w:t xml:space="preserve">hủ động dự kiến đầy đủ nhu cầu kinh phí thực hiện và huy động các nguồn lực tương ứng các chính sách, chế độ, nhiệm vụ mới đã được cấp có thẩm quyền quyết định; không bố trí dự toán chi cho các chính sách chưa ban hành. </w:t>
      </w:r>
      <w:r>
        <w:rPr>
          <w:sz w:val="28"/>
          <w:szCs w:val="28"/>
          <w:lang w:val="vi-VN"/>
        </w:rPr>
        <w:t>Bố trí dự toán để thu hồi các khoản ứng trước chi NSNN đến hạn thu hồi trong năm theo quy định tại Điều 50 Luật NSNN.</w:t>
      </w:r>
    </w:p>
    <w:p w:rsidR="001166E2" w:rsidRDefault="00A2485D">
      <w:pPr>
        <w:spacing w:before="120" w:after="120" w:line="276" w:lineRule="auto"/>
        <w:ind w:firstLine="562"/>
        <w:jc w:val="both"/>
        <w:rPr>
          <w:sz w:val="28"/>
          <w:szCs w:val="28"/>
          <w:lang w:val="vi-VN"/>
        </w:rPr>
      </w:pPr>
      <w:r>
        <w:rPr>
          <w:sz w:val="28"/>
          <w:szCs w:val="28"/>
          <w:lang w:val="nl-NL"/>
        </w:rPr>
        <w:t xml:space="preserve">4. </w:t>
      </w:r>
      <w:r>
        <w:rPr>
          <w:sz w:val="28"/>
          <w:szCs w:val="28"/>
          <w:lang w:val="vi-VN"/>
        </w:rPr>
        <w:t>Tập trung chỉ đạo, xử lý, giải quyết ngay từ khâu xây dựng dự toán những tồn tại, sai phạm trong quản lý tài chính, ngân sách đã được cơ quan thanh tra, kiểm toán phát hiện, kiến nghị theo đúng quy định của pháp luật.</w:t>
      </w:r>
    </w:p>
    <w:p w:rsidR="001166E2" w:rsidRDefault="00A2485D">
      <w:pPr>
        <w:spacing w:before="120" w:after="120" w:line="276" w:lineRule="auto"/>
        <w:ind w:firstLine="562"/>
        <w:jc w:val="both"/>
        <w:rPr>
          <w:b/>
          <w:sz w:val="28"/>
          <w:szCs w:val="28"/>
          <w:lang w:val="nl-NL"/>
        </w:rPr>
      </w:pPr>
      <w:r>
        <w:rPr>
          <w:b/>
          <w:sz w:val="28"/>
          <w:szCs w:val="28"/>
          <w:lang w:val="nl-NL"/>
        </w:rPr>
        <w:t xml:space="preserve">Điều </w:t>
      </w:r>
      <w:r w:rsidR="003632F8">
        <w:rPr>
          <w:b/>
          <w:sz w:val="28"/>
          <w:szCs w:val="28"/>
          <w:lang w:val="nl-NL"/>
        </w:rPr>
        <w:t>13</w:t>
      </w:r>
      <w:r>
        <w:rPr>
          <w:b/>
          <w:sz w:val="28"/>
          <w:szCs w:val="28"/>
          <w:lang w:val="nl-NL"/>
        </w:rPr>
        <w:t xml:space="preserve">. Xây dựng dự toán thu năm 2023 </w:t>
      </w:r>
    </w:p>
    <w:p w:rsidR="001166E2" w:rsidRDefault="00A2485D">
      <w:pPr>
        <w:spacing w:before="120" w:after="120" w:line="276" w:lineRule="auto"/>
        <w:ind w:firstLine="562"/>
        <w:jc w:val="both"/>
        <w:rPr>
          <w:sz w:val="28"/>
          <w:szCs w:val="28"/>
          <w:lang w:val="nl-NL"/>
        </w:rPr>
      </w:pPr>
      <w:r>
        <w:rPr>
          <w:sz w:val="28"/>
          <w:szCs w:val="28"/>
          <w:lang w:val="nl-NL"/>
        </w:rPr>
        <w:t>1. Nguyên tắc chung</w:t>
      </w:r>
    </w:p>
    <w:p w:rsidR="001166E2" w:rsidRDefault="00A2485D">
      <w:pPr>
        <w:spacing w:before="120" w:after="120" w:line="276" w:lineRule="auto"/>
        <w:ind w:firstLine="562"/>
        <w:jc w:val="both"/>
        <w:rPr>
          <w:sz w:val="28"/>
          <w:szCs w:val="28"/>
          <w:lang w:val="nl-NL"/>
        </w:rPr>
      </w:pPr>
      <w:r>
        <w:rPr>
          <w:sz w:val="28"/>
          <w:szCs w:val="28"/>
          <w:lang w:val="nl-NL"/>
        </w:rPr>
        <w:t xml:space="preserve">a) Dự toán thu </w:t>
      </w:r>
      <w:r w:rsidR="00BE18A9">
        <w:rPr>
          <w:sz w:val="28"/>
          <w:szCs w:val="28"/>
          <w:lang w:val="nl-NL"/>
        </w:rPr>
        <w:t>NSNN</w:t>
      </w:r>
      <w:r>
        <w:rPr>
          <w:sz w:val="28"/>
          <w:szCs w:val="28"/>
          <w:lang w:val="nl-NL"/>
        </w:rPr>
        <w:t xml:space="preserve"> năm 2023 phải được xây dựng theo đúng các quy định của Luật NSNN, Luật Quản lý thuế và các Luật về thuế, phí, lệ phí và các văn bản pháp luật có liên quan</w:t>
      </w:r>
      <w:r>
        <w:rPr>
          <w:sz w:val="28"/>
          <w:szCs w:val="28"/>
          <w:lang w:val="es-NI"/>
        </w:rPr>
        <w:t>, diễn biến phục hồi của nền kinh tế, đảm bảo thu đúng, thu đủ các nguồn thu của NSNN</w:t>
      </w:r>
      <w:r>
        <w:rPr>
          <w:sz w:val="28"/>
          <w:szCs w:val="28"/>
          <w:lang w:val="nl-NL"/>
        </w:rPr>
        <w:t>.</w:t>
      </w:r>
    </w:p>
    <w:p w:rsidR="001166E2" w:rsidRDefault="00A2485D">
      <w:pPr>
        <w:spacing w:before="120" w:after="120" w:line="276" w:lineRule="auto"/>
        <w:ind w:firstLine="562"/>
        <w:jc w:val="both"/>
        <w:rPr>
          <w:spacing w:val="-2"/>
          <w:sz w:val="28"/>
          <w:szCs w:val="28"/>
          <w:lang w:val="nl-NL"/>
        </w:rPr>
      </w:pPr>
      <w:r>
        <w:rPr>
          <w:spacing w:val="-2"/>
          <w:sz w:val="28"/>
          <w:szCs w:val="28"/>
          <w:lang w:val="nl-NL"/>
        </w:rPr>
        <w:t xml:space="preserve">b) Xây dựng dự toán thu năm 2023 bám sát tình hình kinh tế - xã hội, tài chính thế giới và trong nước, tính toán cụ thể các yếu tố tăng, giảm và dịch chuyển nguồn thu do thay đổi chính sách pháp luật về thu, về quản lý thu, chính sách miễn, giảm thuế, phí, lệ phí, gia hạn thời gian nộp thuế, tiền thuê đất và thực hiện lộ trình cắt giảm thuế để thực hiện các cam kết hội nhập kinh tế quốc tế, trong đó có các Hiệp định thương mại tự do thế hệ mới; các tác động thu ngân sách gắn với thực hiện các nhiệm vụ quy định tại Nghị quyết 43/2022/QH15, Nghị quyết 18/2022/UBTVQH15 và việc </w:t>
      </w:r>
      <w:r>
        <w:rPr>
          <w:sz w:val="28"/>
          <w:szCs w:val="28"/>
          <w:lang w:val="nl-NL" w:eastAsia="vi-VN"/>
        </w:rPr>
        <w:t>bổ sung vốn điều lệ cho 03 Ngân hàng thương mại nhà nước nắm cổ phần chi phối theo nghị quyết số 43/2022/QH15;</w:t>
      </w:r>
      <w:r>
        <w:rPr>
          <w:spacing w:val="-2"/>
          <w:sz w:val="28"/>
          <w:szCs w:val="28"/>
          <w:lang w:val="nl-NL"/>
        </w:rPr>
        <w:t xml:space="preserve"> các tác động thu ngân sách do thực hiện các nghĩa vụ của Chính phủ đối với các cam kết với nhà đầu tư nước ngoài đã và đang trình cấp thẩm quyền. </w:t>
      </w:r>
    </w:p>
    <w:p w:rsidR="001166E2" w:rsidRDefault="00A2485D">
      <w:pPr>
        <w:spacing w:before="120" w:after="120" w:line="276" w:lineRule="auto"/>
        <w:ind w:firstLine="562"/>
        <w:jc w:val="both"/>
        <w:rPr>
          <w:spacing w:val="-2"/>
          <w:sz w:val="28"/>
          <w:szCs w:val="28"/>
          <w:lang w:val="pt-BR"/>
        </w:rPr>
      </w:pPr>
      <w:r>
        <w:rPr>
          <w:spacing w:val="-2"/>
          <w:sz w:val="28"/>
          <w:szCs w:val="28"/>
          <w:lang w:val="pt-BR"/>
        </w:rPr>
        <w:t xml:space="preserve">c) Xây dựng dự toán thu phải gắn với việc quyết liệt </w:t>
      </w:r>
      <w:r>
        <w:rPr>
          <w:spacing w:val="-2"/>
          <w:sz w:val="28"/>
          <w:szCs w:val="28"/>
          <w:lang w:val="nl-NL"/>
        </w:rPr>
        <w:t>thực hiện các biện pháp cải cách hành chính, hiện đại hoá công tác quản lý thu</w:t>
      </w:r>
      <w:r>
        <w:rPr>
          <w:spacing w:val="-2"/>
          <w:sz w:val="28"/>
          <w:szCs w:val="28"/>
          <w:lang w:val="pt-BR"/>
        </w:rPr>
        <w:t xml:space="preserve">; </w:t>
      </w:r>
      <w:r>
        <w:rPr>
          <w:spacing w:val="-2"/>
          <w:sz w:val="28"/>
          <w:szCs w:val="28"/>
          <w:lang w:val="nl-NL"/>
        </w:rPr>
        <w:t>tăng cường công tác quản lý, chống thất thu</w:t>
      </w:r>
      <w:r>
        <w:rPr>
          <w:spacing w:val="-2"/>
          <w:sz w:val="28"/>
          <w:szCs w:val="28"/>
          <w:lang w:val="pt-BR"/>
        </w:rPr>
        <w:t xml:space="preserve"> đối với doanh nghiệp, cá nhân kinh doanh trong lĩnh vực thương mại, dịch vụ</w:t>
      </w:r>
      <w:r>
        <w:rPr>
          <w:spacing w:val="-2"/>
          <w:sz w:val="28"/>
          <w:szCs w:val="28"/>
          <w:lang w:val="nl-NL"/>
        </w:rPr>
        <w:t xml:space="preserve">, nhất là chống thất thu thuế trong kinh doanh, chuyển nhượng bất động sản </w:t>
      </w:r>
      <w:r>
        <w:rPr>
          <w:spacing w:val="-2"/>
          <w:sz w:val="28"/>
          <w:szCs w:val="28"/>
          <w:lang w:val="pt-BR"/>
        </w:rPr>
        <w:t>và các nguồn thu từ đôn đốc thực hiện kiến nghị của cơ quan kiểm toán, thanh tra</w:t>
      </w:r>
      <w:r>
        <w:rPr>
          <w:spacing w:val="-2"/>
          <w:sz w:val="28"/>
          <w:szCs w:val="28"/>
          <w:lang w:val="nl-NL"/>
        </w:rPr>
        <w:t>; đẩy mạnh thanh tra, kiểm tra thuế, chống chuyển giá, gian lận thương mại, trốn thuế, quản lý chặt chẽ giá tính thuế; quản lý có hiệu quả các nguồn thu mới phát sinh từ hoạt động kinh doanh thương mại điện tử, kinh doanh dựa trên nền tảng số và các dịch vụ khác của nhà cung cấp ở nước ngoài không có cơ sở thường trú tại Việt Nam; quyết liệt xử lý nợ đọng thuế và kiểm soát chặt chẽ hoàn thuế</w:t>
      </w:r>
      <w:r>
        <w:rPr>
          <w:spacing w:val="-2"/>
          <w:sz w:val="28"/>
          <w:szCs w:val="28"/>
          <w:lang w:val="pt-BR"/>
        </w:rPr>
        <w:t>.</w:t>
      </w:r>
    </w:p>
    <w:p w:rsidR="001166E2" w:rsidRDefault="00A2485D">
      <w:pPr>
        <w:spacing w:before="120" w:after="120" w:line="276" w:lineRule="auto"/>
        <w:ind w:firstLine="562"/>
        <w:jc w:val="both"/>
        <w:rPr>
          <w:sz w:val="28"/>
          <w:szCs w:val="28"/>
          <w:lang w:val="nl-NL"/>
        </w:rPr>
      </w:pPr>
      <w:r>
        <w:rPr>
          <w:sz w:val="28"/>
          <w:szCs w:val="28"/>
          <w:lang w:val="nl-NL"/>
        </w:rPr>
        <w:t>d) Phấn đấu dự toán thu nội địa năm 2023 không kể thu tiền sử dụng đất, thu xổ số kiến thiết, tiền bán vốn nhà nước tại doanh nghiệp, cổ tức, lợi nhuận sau thuế và chênh lệch thu, chi của Ngân hàng Nhà nước bình quân cả nước tăng khoảng 7-9% so với đánh giá ước thực hiện năm 2022 (</w:t>
      </w:r>
      <w:r>
        <w:rPr>
          <w:sz w:val="28"/>
          <w:szCs w:val="28"/>
          <w:lang w:val="nl-NL" w:eastAsia="vi-VN"/>
        </w:rPr>
        <w:t>sau khi loại trừ</w:t>
      </w:r>
      <w:r>
        <w:rPr>
          <w:szCs w:val="28"/>
          <w:lang w:val="nl-NL" w:eastAsia="vi-VN"/>
        </w:rPr>
        <w:t xml:space="preserve"> </w:t>
      </w:r>
      <w:r>
        <w:rPr>
          <w:sz w:val="28"/>
          <w:szCs w:val="28"/>
          <w:lang w:val="nl-NL"/>
        </w:rPr>
        <w:t>các yếu tố tăng, giảm thu do thay đổi chính sách). Mức tăng thu cụ thể tùy theo điều kiện, đặc điểm và phù hợp với tốc độ tăng trưởng kinh tế trên địa bàn của từng địa phương. Dự toán thu từ hoạt động xuất nhập khẩu năm 2023 tăng bình quân khoảng 4-6% so với đánh giá ước thực hiện năm 2022.</w:t>
      </w:r>
    </w:p>
    <w:p w:rsidR="001166E2" w:rsidRDefault="00A2485D" w:rsidP="00105045">
      <w:pPr>
        <w:pStyle w:val="BodyTextIndent2"/>
        <w:tabs>
          <w:tab w:val="left" w:pos="7425"/>
        </w:tabs>
        <w:spacing w:after="120" w:line="278" w:lineRule="auto"/>
        <w:ind w:firstLine="562"/>
        <w:rPr>
          <w:rFonts w:ascii="Times New Roman" w:hAnsi="Times New Roman" w:cs="Times New Roman"/>
          <w:lang w:val="da-DK"/>
        </w:rPr>
      </w:pPr>
      <w:r>
        <w:rPr>
          <w:rFonts w:ascii="Times New Roman" w:hAnsi="Times New Roman" w:cs="Times New Roman"/>
          <w:lang w:val="vi-VN"/>
        </w:rPr>
        <w:t>2. Xây dựng dự toán thu nội địa</w:t>
      </w:r>
      <w:r>
        <w:rPr>
          <w:rFonts w:ascii="Times New Roman" w:hAnsi="Times New Roman" w:cs="Times New Roman"/>
          <w:lang w:val="da-DK"/>
        </w:rPr>
        <w:t>:</w:t>
      </w:r>
      <w:r>
        <w:rPr>
          <w:rFonts w:ascii="Times New Roman" w:hAnsi="Times New Roman" w:cs="Times New Roman"/>
          <w:lang w:val="da-DK"/>
        </w:rPr>
        <w:tab/>
      </w:r>
    </w:p>
    <w:p w:rsidR="001166E2" w:rsidRDefault="00A2485D" w:rsidP="00105045">
      <w:pPr>
        <w:spacing w:before="120" w:after="120" w:line="278" w:lineRule="auto"/>
        <w:ind w:firstLine="562"/>
        <w:jc w:val="both"/>
        <w:rPr>
          <w:sz w:val="28"/>
          <w:szCs w:val="28"/>
          <w:lang w:val="da-DK"/>
        </w:rPr>
      </w:pPr>
      <w:r>
        <w:rPr>
          <w:sz w:val="28"/>
          <w:szCs w:val="28"/>
          <w:lang w:val="it-IT"/>
        </w:rPr>
        <w:t xml:space="preserve">a) Các địa phương xây dựng dự toán thu nội địa năm 2023 ngoài việc đảm bảo các mục tiêu, yêu cầu quy định tại khoản 1 Điều này, phải tổng hợp đầy đủ các nguồn thu thuộc phạm vi thu NSNN phát sinh trên địa bàn (bao gồm cả số thu ngân sách ở xã, phường, thị trấn, các khoản thu thuế nhà thầu nước ngoài, nhà thầu trong nước khi thực hiện các dự án đầu tư trên địa bàn, các khoản thuế từ các dự án mới được đưa vào sản xuất kinh doanh, các dự án hết thời gian ưu đãi thuế thu nhập doanh nghiệp); đồng thời loại trừ các khoản theo quy định không thuộc nguồn thu cân đối NSNN, trên cơ sở đánh giá đầy đủ </w:t>
      </w:r>
      <w:r>
        <w:rPr>
          <w:sz w:val="28"/>
          <w:szCs w:val="28"/>
          <w:lang w:val="vi-VN"/>
        </w:rPr>
        <w:t>thực tế thực hiện năm 20</w:t>
      </w:r>
      <w:r>
        <w:rPr>
          <w:sz w:val="28"/>
          <w:szCs w:val="28"/>
          <w:lang w:val="da-DK"/>
        </w:rPr>
        <w:t>22</w:t>
      </w:r>
      <w:r>
        <w:rPr>
          <w:sz w:val="28"/>
          <w:szCs w:val="28"/>
          <w:lang w:val="vi-VN"/>
        </w:rPr>
        <w:t>,</w:t>
      </w:r>
      <w:r>
        <w:rPr>
          <w:sz w:val="28"/>
          <w:szCs w:val="28"/>
          <w:lang w:val="it-IT"/>
        </w:rPr>
        <w:t xml:space="preserve"> những đặc thù của năm 2023 </w:t>
      </w:r>
      <w:r>
        <w:rPr>
          <w:sz w:val="28"/>
          <w:szCs w:val="28"/>
          <w:lang w:val="vi-VN"/>
        </w:rPr>
        <w:t>và số kiểm tra dự toán thu năm 20</w:t>
      </w:r>
      <w:r>
        <w:rPr>
          <w:sz w:val="28"/>
          <w:szCs w:val="28"/>
          <w:lang w:val="it-IT"/>
        </w:rPr>
        <w:t>23</w:t>
      </w:r>
      <w:r>
        <w:rPr>
          <w:sz w:val="28"/>
          <w:szCs w:val="28"/>
          <w:lang w:val="vi-VN"/>
        </w:rPr>
        <w:t xml:space="preserve"> được cơ quan có thẩm quyền thông báo. </w:t>
      </w:r>
    </w:p>
    <w:p w:rsidR="001166E2" w:rsidRDefault="00A2485D" w:rsidP="00105045">
      <w:pPr>
        <w:spacing w:before="120" w:after="120" w:line="278" w:lineRule="auto"/>
        <w:ind w:firstLine="562"/>
        <w:jc w:val="both"/>
        <w:rPr>
          <w:sz w:val="28"/>
          <w:szCs w:val="28"/>
          <w:lang w:val="it-IT"/>
        </w:rPr>
      </w:pPr>
      <w:r>
        <w:rPr>
          <w:sz w:val="28"/>
          <w:szCs w:val="28"/>
          <w:lang w:val="it-IT"/>
        </w:rPr>
        <w:t xml:space="preserve">b) Dự toán thu NSNN năm 2023 phải được xây dựng trên cơ sở hệ thống dữ liệu thông tin về đất đai, đối tượng nộp thuế; đảm bảo tính đúng, đủ từng khoản thu, sắc thuế, lĩnh vực thu đối với từng địa bàn, chi tiết số thu từ các dự án mới đi vào hoạt động có số thu lớn theo các quy định hiện hành về thuế, phí, lệ phí và thu khác NSNN; chi tiết theo từng khoản thu phí, lệ phí theo quy định; các quy định điều chỉnh chính sách theo lộ trình tiếp tục ảnh hưởng tới số thu NSNN năm 2023 và các quy định dự kiến sẽ được sửa đổi, bổ sung, áp dụng trong năm 2023. </w:t>
      </w:r>
    </w:p>
    <w:p w:rsidR="001166E2" w:rsidRDefault="00DE73E6" w:rsidP="00105045">
      <w:pPr>
        <w:spacing w:before="120" w:after="120" w:line="278" w:lineRule="auto"/>
        <w:ind w:firstLine="562"/>
        <w:jc w:val="both"/>
        <w:rPr>
          <w:sz w:val="28"/>
          <w:szCs w:val="28"/>
          <w:lang w:val="nl-NL" w:eastAsia="vi-VN"/>
        </w:rPr>
      </w:pPr>
      <w:r>
        <w:rPr>
          <w:sz w:val="28"/>
          <w:szCs w:val="28"/>
          <w:lang w:val="nl-NL" w:eastAsia="vi-VN"/>
        </w:rPr>
        <w:t>c) Toàn bộ số thu từ sử dụng đất quốc phòng, an ninh theo cơ chế thí điểm trong quản lý, sử dụng đất quốc phòng, an ninh; thu từ sắp xếp lại nhà đất, xử lý tài sản công, thu từ cho thuê quyền khai thác, chuyển nhượng có thời hạn quyền khai thác tài sản kết cấu hạ tầng; thu NSNN từ giao quản lý, sử dụng tài sản kết cấu hạ tầng do Nhà nước đầu tư, quản lý theo phương thức không tính thành vốn Nhà nước tại doanh nghiệp và số thu từ khai thác quỹ đất, mặt nước (sau khi trừ đi các chi phí có liên quan) phải được lập dự toán đầy đủ và thực hiện nộp NSNN theo đúng quy định của pháp luật. 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w:t>
      </w:r>
      <w:r w:rsidR="00A2485D">
        <w:rPr>
          <w:sz w:val="28"/>
          <w:szCs w:val="28"/>
          <w:lang w:val="nl-NL" w:eastAsia="vi-VN"/>
        </w:rPr>
        <w:t xml:space="preserve"> </w:t>
      </w:r>
    </w:p>
    <w:p w:rsidR="001166E2" w:rsidRDefault="00A2485D" w:rsidP="00105045">
      <w:pPr>
        <w:pStyle w:val="st"/>
        <w:spacing w:before="120" w:after="120" w:line="278" w:lineRule="auto"/>
        <w:ind w:firstLine="562"/>
        <w:jc w:val="both"/>
        <w:rPr>
          <w:sz w:val="28"/>
          <w:szCs w:val="28"/>
          <w:lang w:val="pt-BR"/>
        </w:rPr>
      </w:pPr>
      <w:r>
        <w:rPr>
          <w:sz w:val="28"/>
          <w:szCs w:val="28"/>
          <w:lang w:val="nl-NL"/>
        </w:rPr>
        <w:t>d</w:t>
      </w:r>
      <w:r>
        <w:rPr>
          <w:sz w:val="28"/>
          <w:szCs w:val="28"/>
          <w:lang w:val="pt-BR"/>
        </w:rPr>
        <w:t>)</w:t>
      </w:r>
      <w:r>
        <w:rPr>
          <w:sz w:val="28"/>
          <w:szCs w:val="28"/>
        </w:rPr>
        <w:t xml:space="preserve"> </w:t>
      </w:r>
      <w:r>
        <w:rPr>
          <w:sz w:val="28"/>
          <w:szCs w:val="28"/>
          <w:lang w:val="pt-BR"/>
        </w:rPr>
        <w:t>Dự toán c</w:t>
      </w:r>
      <w:r>
        <w:rPr>
          <w:sz w:val="28"/>
          <w:szCs w:val="28"/>
        </w:rPr>
        <w:t xml:space="preserve">ác khoản thu phí, lệ phí </w:t>
      </w:r>
      <w:r>
        <w:rPr>
          <w:sz w:val="28"/>
          <w:szCs w:val="28"/>
          <w:lang w:val="pt-BR"/>
        </w:rPr>
        <w:t>(thuộc danh mục quy định của Luật Phí và lệ phí) chi tiết</w:t>
      </w:r>
      <w:r>
        <w:rPr>
          <w:sz w:val="28"/>
          <w:szCs w:val="28"/>
        </w:rPr>
        <w:t xml:space="preserve"> theo từng khoản thu </w:t>
      </w:r>
      <w:r>
        <w:rPr>
          <w:sz w:val="28"/>
          <w:szCs w:val="28"/>
          <w:lang w:val="pt-BR"/>
        </w:rPr>
        <w:t>theo quy định</w:t>
      </w:r>
      <w:r>
        <w:rPr>
          <w:sz w:val="28"/>
          <w:szCs w:val="28"/>
        </w:rPr>
        <w:t>.</w:t>
      </w:r>
    </w:p>
    <w:p w:rsidR="001166E2" w:rsidRDefault="00A2485D" w:rsidP="00105045">
      <w:pPr>
        <w:widowControl w:val="0"/>
        <w:spacing w:before="120" w:after="120" w:line="278" w:lineRule="auto"/>
        <w:ind w:firstLine="562"/>
        <w:jc w:val="both"/>
        <w:rPr>
          <w:sz w:val="28"/>
          <w:szCs w:val="28"/>
          <w:lang w:val="vi-VN"/>
        </w:rPr>
      </w:pPr>
      <w:r>
        <w:rPr>
          <w:sz w:val="28"/>
          <w:szCs w:val="28"/>
          <w:lang w:val="it-IT"/>
        </w:rPr>
        <w:t>đ</w:t>
      </w:r>
      <w:r>
        <w:rPr>
          <w:sz w:val="28"/>
          <w:szCs w:val="28"/>
          <w:lang w:val="vi-VN"/>
        </w:rPr>
        <w:t>) Đối với khoản thu</w:t>
      </w:r>
      <w:r>
        <w:rPr>
          <w:sz w:val="28"/>
          <w:szCs w:val="28"/>
          <w:lang w:val="pt-BR"/>
        </w:rPr>
        <w:t xml:space="preserve"> phí, </w:t>
      </w:r>
      <w:r>
        <w:rPr>
          <w:sz w:val="28"/>
          <w:szCs w:val="28"/>
          <w:lang w:val="vi-VN"/>
        </w:rPr>
        <w:t>thu dịch vụ sự nghiệp công</w:t>
      </w:r>
      <w:r>
        <w:rPr>
          <w:sz w:val="28"/>
          <w:szCs w:val="28"/>
          <w:lang w:val="pt-BR"/>
        </w:rPr>
        <w:t xml:space="preserve">, </w:t>
      </w:r>
      <w:r>
        <w:rPr>
          <w:sz w:val="28"/>
          <w:szCs w:val="28"/>
          <w:lang w:val="vi-VN"/>
        </w:rPr>
        <w:t>học phí</w:t>
      </w:r>
      <w:r>
        <w:rPr>
          <w:sz w:val="28"/>
          <w:szCs w:val="28"/>
          <w:lang w:val="pt-BR"/>
        </w:rPr>
        <w:t>,</w:t>
      </w:r>
      <w:r>
        <w:rPr>
          <w:sz w:val="28"/>
          <w:szCs w:val="28"/>
          <w:lang w:val="vi-VN"/>
        </w:rPr>
        <w:t xml:space="preserve"> giá dịch vụ y tế</w:t>
      </w:r>
      <w:r>
        <w:rPr>
          <w:sz w:val="28"/>
          <w:szCs w:val="28"/>
          <w:lang w:val="it-IT"/>
        </w:rPr>
        <w:t>,</w:t>
      </w:r>
      <w:r>
        <w:rPr>
          <w:sz w:val="28"/>
          <w:szCs w:val="28"/>
          <w:lang w:val="vi-VN"/>
        </w:rPr>
        <w:t xml:space="preserve"> các khoản</w:t>
      </w:r>
      <w:r>
        <w:rPr>
          <w:sz w:val="28"/>
          <w:szCs w:val="28"/>
          <w:lang w:val="pt-BR"/>
        </w:rPr>
        <w:t xml:space="preserve"> thu hợp pháp khác được để lại cho cơ quan, đơn vị sử dụng theo quy định </w:t>
      </w:r>
      <w:r>
        <w:rPr>
          <w:sz w:val="28"/>
          <w:szCs w:val="28"/>
          <w:lang w:val="vi-VN"/>
        </w:rPr>
        <w:t xml:space="preserve">không </w:t>
      </w:r>
      <w:r>
        <w:rPr>
          <w:sz w:val="28"/>
          <w:szCs w:val="28"/>
          <w:lang w:val="it-IT"/>
        </w:rPr>
        <w:t>tổng hợp vào</w:t>
      </w:r>
      <w:r>
        <w:rPr>
          <w:sz w:val="28"/>
          <w:szCs w:val="28"/>
          <w:lang w:val="vi-VN"/>
        </w:rPr>
        <w:t xml:space="preserve"> dự toán thu</w:t>
      </w:r>
      <w:r>
        <w:rPr>
          <w:sz w:val="28"/>
          <w:szCs w:val="28"/>
          <w:lang w:val="pt-BR"/>
        </w:rPr>
        <w:t xml:space="preserve"> </w:t>
      </w:r>
      <w:r>
        <w:rPr>
          <w:sz w:val="28"/>
          <w:szCs w:val="28"/>
          <w:lang w:val="vi-VN"/>
        </w:rPr>
        <w:t xml:space="preserve">NSNN </w:t>
      </w:r>
      <w:r>
        <w:rPr>
          <w:sz w:val="28"/>
          <w:szCs w:val="28"/>
          <w:lang w:val="it-IT"/>
        </w:rPr>
        <w:t>của</w:t>
      </w:r>
      <w:r>
        <w:rPr>
          <w:sz w:val="28"/>
          <w:szCs w:val="28"/>
          <w:lang w:val="vi-VN"/>
        </w:rPr>
        <w:t xml:space="preserve"> các bộ, cơ quan trung ương, địa phương, nhưng </w:t>
      </w:r>
      <w:r>
        <w:rPr>
          <w:sz w:val="28"/>
          <w:szCs w:val="28"/>
          <w:lang w:val="it-IT"/>
        </w:rPr>
        <w:t>các cơ quan, đơn vị phải</w:t>
      </w:r>
      <w:r>
        <w:rPr>
          <w:sz w:val="28"/>
          <w:szCs w:val="28"/>
          <w:lang w:val="vi-VN"/>
        </w:rPr>
        <w:t xml:space="preserve"> lập dự toán riêng</w:t>
      </w:r>
      <w:r>
        <w:rPr>
          <w:sz w:val="28"/>
          <w:szCs w:val="28"/>
          <w:lang w:val="pt-BR"/>
        </w:rPr>
        <w:t>, thuyết minh cơ sở tính toán</w:t>
      </w:r>
      <w:r>
        <w:rPr>
          <w:sz w:val="28"/>
          <w:szCs w:val="28"/>
          <w:lang w:val="vi-VN"/>
        </w:rPr>
        <w:t xml:space="preserve"> và xây dựng phương án sử dụng </w:t>
      </w:r>
      <w:r>
        <w:rPr>
          <w:sz w:val="28"/>
          <w:szCs w:val="28"/>
          <w:lang w:val="it-IT"/>
        </w:rPr>
        <w:t>gửi cơ quan quản lý cấp trên, báo cáo cơ quan tài chính cùng cấp theo quy định</w:t>
      </w:r>
      <w:r>
        <w:rPr>
          <w:sz w:val="28"/>
          <w:szCs w:val="28"/>
          <w:lang w:val="vi-VN"/>
        </w:rPr>
        <w:t>.</w:t>
      </w:r>
    </w:p>
    <w:p w:rsidR="001166E2" w:rsidRDefault="00A2485D" w:rsidP="00105045">
      <w:pPr>
        <w:spacing w:before="120" w:after="120" w:line="278" w:lineRule="auto"/>
        <w:ind w:firstLine="562"/>
        <w:jc w:val="both"/>
        <w:rPr>
          <w:iCs/>
          <w:sz w:val="28"/>
          <w:szCs w:val="28"/>
          <w:lang w:val="vi-VN"/>
        </w:rPr>
      </w:pPr>
      <w:r>
        <w:rPr>
          <w:iCs/>
          <w:sz w:val="28"/>
          <w:szCs w:val="28"/>
          <w:lang w:val="vi-VN"/>
        </w:rPr>
        <w:t>3. Xây dựng dự toán thu ngân sách từ hoạt động xuất nhập khẩu:</w:t>
      </w:r>
    </w:p>
    <w:p w:rsidR="001166E2" w:rsidRDefault="00A2485D" w:rsidP="00105045">
      <w:pPr>
        <w:pStyle w:val="st"/>
        <w:spacing w:before="120" w:after="120" w:line="278" w:lineRule="auto"/>
        <w:ind w:firstLine="562"/>
        <w:jc w:val="both"/>
        <w:rPr>
          <w:spacing w:val="-2"/>
          <w:sz w:val="28"/>
          <w:szCs w:val="28"/>
        </w:rPr>
      </w:pPr>
      <w:r>
        <w:rPr>
          <w:spacing w:val="-2"/>
          <w:sz w:val="28"/>
          <w:szCs w:val="28"/>
        </w:rPr>
        <w:t>a) Căn cứ vào dự báo tăng trưởng kim ngạch của hàng hóa xuất khẩu, nhập khẩu có thuế trong bối cảnh hội nhập, đẩy mạnh hoạt động xúc tiến thương mại, chuyển dịch cơ cấu mặt hàng, đặc biệt là các mặt hàng truyền thống có nguồn thu chủ lực và các mặt hàng mới phát sinh.</w:t>
      </w:r>
    </w:p>
    <w:p w:rsidR="001166E2" w:rsidRDefault="00A2485D" w:rsidP="00105045">
      <w:pPr>
        <w:pStyle w:val="st"/>
        <w:spacing w:before="120" w:after="120" w:line="278" w:lineRule="auto"/>
        <w:ind w:firstLine="562"/>
        <w:jc w:val="both"/>
        <w:rPr>
          <w:sz w:val="28"/>
          <w:szCs w:val="28"/>
        </w:rPr>
      </w:pPr>
      <w:r>
        <w:rPr>
          <w:sz w:val="28"/>
          <w:szCs w:val="28"/>
        </w:rPr>
        <w:t>b) Xét đến các yếu tố tác động như: dự kiến biến động giá trong nước và giá thị trường quốc tế của những mặt hàng có số thu NSNN lớn; biến động giá dầu thô trên thế giới; tỷ giá giữa đồng Việt Nam và đồng tiền của các đối tác thương mại chiến lược; tác động giảm thu từ việc thực hiện lộ trình cắt giảm thuế quan theo các Hiệp định thương mại tự do đã ký kết và thực thi cam kết trong năm 2023; mức độ thuận lợi hóa thương mại và ảnh hưởng của các hàng rào kỹ thuật; quy mô, tiến độ thực hiện của các dự án đầu tư trọng điểm có nhập khẩu nguyên vật liệu, trang thiết bị; kế hoạch sản xuất của các nhà máy lọc dầu trong nước.</w:t>
      </w:r>
    </w:p>
    <w:p w:rsidR="001166E2" w:rsidRDefault="00A2485D" w:rsidP="00105045">
      <w:pPr>
        <w:pStyle w:val="st"/>
        <w:spacing w:before="120" w:after="120" w:line="278" w:lineRule="auto"/>
        <w:ind w:firstLine="562"/>
        <w:jc w:val="both"/>
        <w:rPr>
          <w:sz w:val="28"/>
          <w:szCs w:val="28"/>
        </w:rPr>
      </w:pPr>
      <w:r>
        <w:rPr>
          <w:sz w:val="28"/>
          <w:szCs w:val="28"/>
        </w:rPr>
        <w:t>4. Xây dựng dự toán hoàn thuế giá trị gia tăng theo quy định của Luật Thuế giá trị gia tăng:</w:t>
      </w:r>
    </w:p>
    <w:p w:rsidR="001166E2" w:rsidRDefault="00A2485D" w:rsidP="00105045">
      <w:pPr>
        <w:pStyle w:val="st"/>
        <w:spacing w:before="120" w:after="120" w:line="278" w:lineRule="auto"/>
        <w:ind w:firstLine="562"/>
        <w:jc w:val="both"/>
      </w:pPr>
      <w:r>
        <w:rPr>
          <w:sz w:val="28"/>
          <w:szCs w:val="28"/>
        </w:rPr>
        <w:t>Căn cứ vào tình hình thực tế và mục tiêu phát triển kinh tế - xã hội tại địa bàn; kế hoạch sản xuất kinh doanh của các doanh nghiệp xuất khẩu, tổng số dự án và vốn đầu tư được cấp phép mới, tiến độ đầu tư của các dự án đầu tư đang triển khai và dự án đầu tư mới, các dự án đầu tư kết thúc giai đoạn đầu tư và chuyển sang giai đoạn hoạt động kinh doanh tại địa bàn để tính đúng, tính đủ, kịp thời số hoàn thuế giá trị gia tăng dự kiến phát sinh trong năm 2023 theo các chính sách, chế độ hiện hành và chế độ chính sách mới có hiệu lực thi hành. Xây dựng dự toán số hoàn thuế giá trị gia tăng gắn liền với yêu cầu tăng cường công tác quản lý hoàn thuế, giám sát, kiểm tra, thanh tra sau hoàn thuế giá trị gia tăng để đảm bảo đúng phát sinh thực tế, chính sách chế độ.</w:t>
      </w:r>
    </w:p>
    <w:p w:rsidR="001166E2" w:rsidRDefault="00A2485D" w:rsidP="00105045">
      <w:pPr>
        <w:pStyle w:val="st"/>
        <w:spacing w:before="120" w:after="120" w:line="278" w:lineRule="auto"/>
        <w:ind w:firstLine="562"/>
        <w:jc w:val="both"/>
        <w:rPr>
          <w:sz w:val="28"/>
          <w:szCs w:val="28"/>
        </w:rPr>
      </w:pPr>
      <w:r>
        <w:rPr>
          <w:sz w:val="28"/>
          <w:szCs w:val="28"/>
        </w:rPr>
        <w:t xml:space="preserve">5. </w:t>
      </w:r>
      <w:r>
        <w:rPr>
          <w:sz w:val="28"/>
          <w:szCs w:val="28"/>
          <w:lang w:val="it-IT"/>
        </w:rPr>
        <w:t xml:space="preserve">Dự toán thu NSNN (bao gồm cả thu nội địa và thu từ hoạt động xuất nhập khẩu) cần dự kiến phần hoàn trả tiền thuế, tiền chậm nộp, tiền phạt nộp thừa làm giảm thu NSNN theo quy định của pháp luật. </w:t>
      </w:r>
    </w:p>
    <w:p w:rsidR="001166E2" w:rsidRDefault="00A2485D" w:rsidP="00105045">
      <w:pPr>
        <w:pStyle w:val="st"/>
        <w:spacing w:before="120" w:after="120" w:line="278" w:lineRule="auto"/>
        <w:ind w:firstLine="562"/>
        <w:jc w:val="both"/>
        <w:rPr>
          <w:sz w:val="28"/>
          <w:szCs w:val="28"/>
        </w:rPr>
      </w:pPr>
      <w:r>
        <w:rPr>
          <w:sz w:val="28"/>
          <w:szCs w:val="28"/>
        </w:rPr>
        <w:t>6. Xây dựng dự toán thu viện trợ không hoàn lại:</w:t>
      </w:r>
    </w:p>
    <w:p w:rsidR="001166E2" w:rsidRDefault="00A2485D" w:rsidP="00105045">
      <w:pPr>
        <w:pStyle w:val="st"/>
        <w:spacing w:before="120" w:after="120" w:line="278" w:lineRule="auto"/>
        <w:ind w:firstLine="562"/>
        <w:jc w:val="both"/>
        <w:rPr>
          <w:sz w:val="28"/>
          <w:szCs w:val="28"/>
          <w:lang w:val="en-US"/>
        </w:rPr>
      </w:pPr>
      <w:r>
        <w:rPr>
          <w:sz w:val="28"/>
          <w:szCs w:val="28"/>
        </w:rPr>
        <w:t>Căn cứ các hiệp định, thỏa thuận viện trợ ODA không hoàn lại và viện trợ không hoàn lại không thuộc hỗ trợ phát triển chính thức thuộc nguồn thu NSNN đã và đang thực hiện; các thỏa thuận đã và sẽ được ký kết, triển khai từ năm 2023 và tiến độ thực hiện của các khoản viện trợ, các Bộ, cơ quan trung ương và địa phương xây dựng dự toán thu viện trợ không hoàn lại năm 2023 của Bộ, cơ quan, địa phương. Đối với các khoản viện trợ đã được tiếp nhận từ năm 2022 trở về trước chưa có dự toán được giao, các khoản viện trợ mới, chưa có trong kế hoạch trung hạn (đối với chi ĐTPT), các Bộ, cơ quan trung ương và địa phương lập và tổng hợp vào dự toán năm 2023 để làm thủ tục bổ sung kế hoạch trung hạn, giao dự toán, hạch toán, quyết toán theo chế độ quy định</w:t>
      </w:r>
      <w:r w:rsidR="002C2054">
        <w:rPr>
          <w:sz w:val="28"/>
          <w:szCs w:val="28"/>
          <w:lang w:val="en-US"/>
        </w:rPr>
        <w:t xml:space="preserve"> </w:t>
      </w:r>
      <w:r w:rsidR="00F56650" w:rsidRPr="00F56650">
        <w:rPr>
          <w:sz w:val="28"/>
          <w:szCs w:val="28"/>
          <w:lang w:val="nl-NL"/>
        </w:rPr>
        <w:t>(trong đó thể hiện cụ thể các dự án từ nguồn này đã có trong kế hoạch đầu tư công trung hạn hay chưa có trong kế hoạch đầu tư công trung hạn)</w:t>
      </w:r>
      <w:r w:rsidR="001D48AF">
        <w:rPr>
          <w:sz w:val="28"/>
          <w:szCs w:val="28"/>
        </w:rPr>
        <w:t xml:space="preserve">. </w:t>
      </w:r>
    </w:p>
    <w:p w:rsidR="00105045" w:rsidRPr="00105045" w:rsidRDefault="00105045" w:rsidP="00105045">
      <w:pPr>
        <w:pStyle w:val="st"/>
        <w:spacing w:before="120" w:after="120" w:line="278" w:lineRule="auto"/>
        <w:ind w:firstLine="562"/>
        <w:jc w:val="both"/>
        <w:rPr>
          <w:strike/>
          <w:sz w:val="28"/>
          <w:szCs w:val="28"/>
          <w:lang w:val="en-US"/>
        </w:rPr>
      </w:pPr>
    </w:p>
    <w:p w:rsidR="001166E2" w:rsidRDefault="00A2485D">
      <w:pPr>
        <w:spacing w:before="120" w:after="120" w:line="276" w:lineRule="auto"/>
        <w:ind w:firstLine="567"/>
        <w:jc w:val="both"/>
        <w:rPr>
          <w:b/>
          <w:sz w:val="28"/>
          <w:szCs w:val="28"/>
          <w:lang w:val="vi-VN"/>
        </w:rPr>
      </w:pPr>
      <w:r>
        <w:rPr>
          <w:b/>
          <w:sz w:val="28"/>
          <w:szCs w:val="28"/>
          <w:lang w:val="vi-VN"/>
        </w:rPr>
        <w:t xml:space="preserve">Điều </w:t>
      </w:r>
      <w:r w:rsidR="003632F8">
        <w:rPr>
          <w:b/>
          <w:sz w:val="28"/>
          <w:szCs w:val="28"/>
          <w:lang w:val="vi-VN"/>
        </w:rPr>
        <w:t>1</w:t>
      </w:r>
      <w:r w:rsidR="003632F8">
        <w:rPr>
          <w:b/>
          <w:sz w:val="28"/>
          <w:szCs w:val="28"/>
        </w:rPr>
        <w:t>4</w:t>
      </w:r>
      <w:r>
        <w:rPr>
          <w:b/>
          <w:sz w:val="28"/>
          <w:szCs w:val="28"/>
          <w:lang w:val="vi-VN"/>
        </w:rPr>
        <w:t>. Xây dựng dự toán chi NSNN năm 2023</w:t>
      </w:r>
    </w:p>
    <w:p w:rsidR="001166E2" w:rsidRDefault="00A2485D">
      <w:pPr>
        <w:spacing w:before="120" w:after="120" w:line="276" w:lineRule="auto"/>
        <w:ind w:firstLine="567"/>
        <w:jc w:val="both"/>
        <w:rPr>
          <w:sz w:val="28"/>
          <w:szCs w:val="28"/>
          <w:lang w:val="nl-NL"/>
        </w:rPr>
      </w:pPr>
      <w:r>
        <w:rPr>
          <w:sz w:val="28"/>
          <w:szCs w:val="28"/>
          <w:lang w:val="nl-NL"/>
        </w:rPr>
        <w:t>1. Nguyên tắc chung</w:t>
      </w:r>
    </w:p>
    <w:p w:rsidR="001166E2" w:rsidRDefault="00A2485D">
      <w:pPr>
        <w:widowControl w:val="0"/>
        <w:spacing w:before="120" w:after="120" w:line="276" w:lineRule="auto"/>
        <w:ind w:firstLine="562"/>
        <w:jc w:val="both"/>
        <w:rPr>
          <w:sz w:val="28"/>
          <w:szCs w:val="28"/>
          <w:lang w:val="vi-VN"/>
        </w:rPr>
      </w:pPr>
      <w:r>
        <w:rPr>
          <w:sz w:val="28"/>
          <w:szCs w:val="28"/>
          <w:lang w:val="vi-VN"/>
        </w:rPr>
        <w:t xml:space="preserve">a) Xây dựng dự toán chi </w:t>
      </w:r>
      <w:r>
        <w:rPr>
          <w:sz w:val="28"/>
          <w:szCs w:val="28"/>
          <w:lang w:val="nl-NL"/>
        </w:rPr>
        <w:t>NSNN</w:t>
      </w:r>
      <w:r>
        <w:rPr>
          <w:sz w:val="28"/>
          <w:szCs w:val="28"/>
          <w:lang w:val="vi-VN"/>
        </w:rPr>
        <w:t xml:space="preserve"> năm 2023 </w:t>
      </w:r>
      <w:r>
        <w:rPr>
          <w:sz w:val="28"/>
          <w:szCs w:val="28"/>
          <w:lang w:val="nl-NL"/>
        </w:rPr>
        <w:t xml:space="preserve">theo đúng quy định của Luật NSNN, Luật Đầu tư công, các Luật có liên quan; </w:t>
      </w:r>
      <w:r>
        <w:rPr>
          <w:sz w:val="28"/>
          <w:szCs w:val="28"/>
          <w:lang w:val="vi-VN"/>
        </w:rPr>
        <w:t xml:space="preserve">các quy định của pháp luật về nguyên tắc, tiêu chí, định mức phân bổ vốn </w:t>
      </w:r>
      <w:r w:rsidR="00922269">
        <w:rPr>
          <w:sz w:val="28"/>
          <w:szCs w:val="28"/>
        </w:rPr>
        <w:t>ĐTPT</w:t>
      </w:r>
      <w:r>
        <w:rPr>
          <w:sz w:val="28"/>
          <w:szCs w:val="28"/>
          <w:lang w:val="vi-VN"/>
        </w:rPr>
        <w:t xml:space="preserve">, chi thường xuyên </w:t>
      </w:r>
      <w:r>
        <w:rPr>
          <w:sz w:val="28"/>
          <w:szCs w:val="28"/>
          <w:lang w:val="nl-NL"/>
        </w:rPr>
        <w:t>NSNN</w:t>
      </w:r>
      <w:r>
        <w:rPr>
          <w:sz w:val="28"/>
          <w:szCs w:val="28"/>
          <w:lang w:val="vi-VN"/>
        </w:rPr>
        <w:t xml:space="preserve">; đáp ứng yêu cầu cơ cấu lại ngân sách, chủ trương sắp xếp lại tổ chức bộ máy, tinh giản biên chế, đầu mối khu vực sự nghiệp công lập theo các Nghị quyết của Trung ương, Bộ Chính trị. </w:t>
      </w:r>
    </w:p>
    <w:p w:rsidR="001166E2" w:rsidRDefault="00A2485D">
      <w:pPr>
        <w:widowControl w:val="0"/>
        <w:spacing w:before="120" w:after="120" w:line="276" w:lineRule="auto"/>
        <w:ind w:firstLine="562"/>
        <w:jc w:val="both"/>
        <w:rPr>
          <w:sz w:val="28"/>
          <w:szCs w:val="28"/>
          <w:lang w:val="vi-VN"/>
        </w:rPr>
      </w:pPr>
      <w:r>
        <w:rPr>
          <w:sz w:val="28"/>
          <w:szCs w:val="28"/>
          <w:lang w:val="vi-VN"/>
        </w:rPr>
        <w:t xml:space="preserve">b) </w:t>
      </w:r>
      <w:r>
        <w:rPr>
          <w:sz w:val="28"/>
          <w:szCs w:val="28"/>
          <w:lang w:val="nl-NL"/>
        </w:rPr>
        <w:t>Tiếp tục tập trung nguồn lực thực hiện cải cách chính sách tiền lương, bảo hiểm xã hội theo các Nghị quyết số 27-NQ/TW và Nghị quyết số 28-NQ/TW của Hội nghị Trung ương 7 (Khóa XII). Ưu tiên nâng cao năng lực hệ thống y tế, nhất là y tế dự phòng, y tế cơ sở ở những nơi cần thiết, cấp bách; tăng cường thực hiện các giải pháp đẩy mạnh thực hiện chuyển đổi số, phát triển nền kinh tế số, xã hội số</w:t>
      </w:r>
      <w:r>
        <w:rPr>
          <w:sz w:val="28"/>
          <w:szCs w:val="28"/>
          <w:lang w:val="vi-VN"/>
        </w:rPr>
        <w:t xml:space="preserve">. Chú trọng cải cách hành chính theo hướng hiện đại, đổi mới việc thực hiện cơ chế một cửa, một cửa liên thông, tiết giảm chi phí. </w:t>
      </w:r>
    </w:p>
    <w:p w:rsidR="001166E2" w:rsidRDefault="00A2485D">
      <w:pPr>
        <w:widowControl w:val="0"/>
        <w:spacing w:before="120" w:after="120" w:line="276" w:lineRule="auto"/>
        <w:ind w:firstLine="562"/>
        <w:jc w:val="both"/>
        <w:rPr>
          <w:sz w:val="28"/>
          <w:szCs w:val="28"/>
          <w:lang w:val="nl-NL"/>
        </w:rPr>
      </w:pPr>
      <w:r>
        <w:rPr>
          <w:sz w:val="28"/>
          <w:szCs w:val="28"/>
          <w:lang w:val="nl-NL"/>
        </w:rPr>
        <w:t xml:space="preserve">c) Quán triệt nguyên tắc công khai, minh bạch và yêu cầu thực hiện tiết kiệm triệt để, chống lãng phí ngay từ khâu xác định nhiệm vụ; chủ động rà soát các chính sách, nhiệm vụ trùng lắp, sắp xếp thứ tự ưu tiên các khoản chi thực hiện theo mức độ cấp thiết, quan trọng và khả năng triển khai thực hiện năm 2023 để hoàn thành các nhiệm vụ, chương trình, dự án, đề án được cấp có thẩm quyền phê duyệt trên cơ sở nguồn NSNN được phân bổ và các nguồn huy động hợp pháp khác. </w:t>
      </w:r>
    </w:p>
    <w:p w:rsidR="001166E2" w:rsidRDefault="00A2485D">
      <w:pPr>
        <w:widowControl w:val="0"/>
        <w:spacing w:before="120" w:after="120" w:line="276" w:lineRule="auto"/>
        <w:ind w:firstLine="562"/>
        <w:jc w:val="both"/>
        <w:rPr>
          <w:sz w:val="28"/>
          <w:szCs w:val="28"/>
          <w:lang w:val="nl-NL"/>
        </w:rPr>
      </w:pPr>
      <w:r>
        <w:rPr>
          <w:sz w:val="28"/>
          <w:szCs w:val="28"/>
          <w:lang w:val="nl-NL"/>
        </w:rPr>
        <w:t>2. Xây dựng dự toán chi ĐTPT:</w:t>
      </w:r>
    </w:p>
    <w:p w:rsidR="001166E2" w:rsidRDefault="00DE73E6">
      <w:pPr>
        <w:pStyle w:val="st"/>
        <w:spacing w:before="120" w:after="120" w:line="276" w:lineRule="auto"/>
        <w:ind w:firstLine="562"/>
        <w:jc w:val="both"/>
        <w:rPr>
          <w:sz w:val="28"/>
          <w:szCs w:val="28"/>
          <w:lang w:val="nl-NL"/>
        </w:rPr>
      </w:pPr>
      <w:r>
        <w:rPr>
          <w:sz w:val="28"/>
          <w:szCs w:val="28"/>
        </w:rPr>
        <w:t xml:space="preserve">a) </w:t>
      </w:r>
      <w:r>
        <w:rPr>
          <w:sz w:val="28"/>
          <w:szCs w:val="28"/>
          <w:lang w:val="nl-NL"/>
        </w:rPr>
        <w:t xml:space="preserve">Dự toán chi ĐTPT nguồn </w:t>
      </w:r>
      <w:r w:rsidR="00BE18A9">
        <w:rPr>
          <w:sz w:val="28"/>
          <w:szCs w:val="28"/>
          <w:lang w:val="nl-NL"/>
        </w:rPr>
        <w:t>NSNN</w:t>
      </w:r>
      <w:r>
        <w:rPr>
          <w:sz w:val="28"/>
          <w:szCs w:val="28"/>
          <w:lang w:val="nl-NL"/>
        </w:rPr>
        <w:t xml:space="preserve"> bao gồm cả nguồn vốn ODA (vốn vay và vốn viện trợ), vốn viện trợ không thuộc hỗ trợ phát triển chính thức thuộc nguồn thu NSNN, vốn trái phiếu Chính phủ, nguồn thu xổ số kiến thiết</w:t>
      </w:r>
      <w:bookmarkStart w:id="3" w:name="_ftnref1"/>
      <w:bookmarkEnd w:id="3"/>
      <w:r>
        <w:rPr>
          <w:sz w:val="28"/>
          <w:szCs w:val="28"/>
          <w:lang w:val="nl-NL"/>
        </w:rPr>
        <w:t xml:space="preserve">, nguồn thu từ bán vốn nhà nước tại một số doanh nghiệp, nguồn thu tiền sử dụng đất) được xây dựng theo các quy định của pháp luật và khả năng cân đối của </w:t>
      </w:r>
      <w:r w:rsidR="00BE18A9">
        <w:rPr>
          <w:sz w:val="28"/>
          <w:szCs w:val="28"/>
          <w:lang w:val="nl-NL"/>
        </w:rPr>
        <w:t>NSNN</w:t>
      </w:r>
      <w:r>
        <w:rPr>
          <w:sz w:val="28"/>
          <w:szCs w:val="28"/>
          <w:lang w:val="nl-NL"/>
        </w:rPr>
        <w:t xml:space="preserve"> trong năm; phù hợp với </w:t>
      </w:r>
      <w:r>
        <w:rPr>
          <w:bCs/>
          <w:sz w:val="28"/>
          <w:szCs w:val="28"/>
          <w:lang w:val="nl-NL"/>
        </w:rPr>
        <w:t xml:space="preserve">phương án phân bổ kế hoạch đầu tư công trung hạn vốn </w:t>
      </w:r>
      <w:r w:rsidR="00BE18A9">
        <w:rPr>
          <w:bCs/>
          <w:sz w:val="28"/>
          <w:szCs w:val="28"/>
          <w:lang w:val="nl-NL"/>
        </w:rPr>
        <w:t>NSNN</w:t>
      </w:r>
      <w:r>
        <w:rPr>
          <w:bCs/>
          <w:sz w:val="28"/>
          <w:szCs w:val="28"/>
          <w:lang w:val="nl-NL"/>
        </w:rPr>
        <w:t xml:space="preserve"> giai đoạn 2021-2025,</w:t>
      </w:r>
      <w:r>
        <w:rPr>
          <w:sz w:val="28"/>
          <w:szCs w:val="28"/>
          <w:lang w:val="nl-NL"/>
        </w:rPr>
        <w:t xml:space="preserve"> kế hoạch và tiến độ triển khai các nhiệm vụ, dự án thuộc Chương trình phục hồi và phát triển kinh tế - xã hội theo Nghị quyết số 43/2022/QH15 và Nghị quyết số 11/NQ-CP, kế hoạch tài chính quốc gia, vay và trả nợ công 5 năm giai đoạn 2021-2025 và các nhiệm vụ chi đầu tư khác theo quy định của Luật NSNN, các văn bản pháp luật khác có liên quan.</w:t>
      </w:r>
    </w:p>
    <w:p w:rsidR="001166E2" w:rsidRDefault="00A2485D">
      <w:pPr>
        <w:pStyle w:val="st"/>
        <w:spacing w:before="120" w:after="120" w:line="276" w:lineRule="auto"/>
        <w:ind w:firstLine="562"/>
        <w:jc w:val="both"/>
        <w:rPr>
          <w:spacing w:val="-2"/>
          <w:sz w:val="28"/>
          <w:szCs w:val="28"/>
          <w:lang w:val="nl-NL"/>
        </w:rPr>
      </w:pPr>
      <w:r>
        <w:rPr>
          <w:spacing w:val="-2"/>
          <w:sz w:val="28"/>
          <w:szCs w:val="28"/>
          <w:lang w:val="nl-NL"/>
        </w:rPr>
        <w:t xml:space="preserve">Ưu tiên bố trí dự toán năm 2023 để đẩy mạnh thực hiện các dự án quan trọng, cấp thiết, có tác động lan tỏa, có khả năng giải ngân nhanh, có ý nghĩa quan trọng với phát triển kinh tế - xã hội; thanh toán nợ xây dựng cơ bản theo quy định tại khoản 4 Điều 101 Luật Đầu tư công, thu hồi vốn ứng trước NSNN; các dự án đã hoàn thành nhưng chưa bố trí đủ vốn; các dự án hoàn thành trong năm 2023. Bố trí đủ vốn đối ứng cho các dự án sử dụng vốn ODA và vốn vay ưu đãi của các nhà tài trợ nước ngoài; vốn đầu tư của Nhà nước tham gia thực hiện dự án theo phương thức đối tác công tư. Mức bố trí vốn cho từng nhiệm vụ phải phù hợp với Nghị quyết 43/2022/QH15, kế hoạch đầu tư công trung hạn giai đoạn 2021-2025, </w:t>
      </w:r>
      <w:r>
        <w:rPr>
          <w:bCs/>
          <w:sz w:val="28"/>
          <w:szCs w:val="28"/>
          <w:lang w:val="nl-NL"/>
        </w:rPr>
        <w:t>việc điều chuyển nguồn vốn thuộc kế hoạch đầu tư công trun</w:t>
      </w:r>
      <w:r w:rsidR="00BE79B1">
        <w:rPr>
          <w:bCs/>
          <w:sz w:val="28"/>
          <w:szCs w:val="28"/>
          <w:lang w:val="nl-NL"/>
        </w:rPr>
        <w:t>g</w:t>
      </w:r>
      <w:r>
        <w:rPr>
          <w:bCs/>
          <w:sz w:val="28"/>
          <w:szCs w:val="28"/>
          <w:lang w:val="nl-NL"/>
        </w:rPr>
        <w:t xml:space="preserve"> hạn 2021-2025 và nguồn vốn của Chương trình phục hồi và phát triển kinh tế - xã hội trong năm 2022</w:t>
      </w:r>
      <w:r>
        <w:rPr>
          <w:spacing w:val="-2"/>
          <w:sz w:val="28"/>
          <w:szCs w:val="28"/>
          <w:lang w:val="nl-NL"/>
        </w:rPr>
        <w:t xml:space="preserve">; tiến độ thực hiện và </w:t>
      </w:r>
      <w:r w:rsidR="003E3DFC" w:rsidRPr="003E3DFC">
        <w:rPr>
          <w:spacing w:val="-2"/>
          <w:sz w:val="28"/>
          <w:szCs w:val="28"/>
          <w:lang w:val="nl-NL"/>
        </w:rPr>
        <w:t>khả năng</w:t>
      </w:r>
      <w:r>
        <w:rPr>
          <w:spacing w:val="-2"/>
          <w:sz w:val="28"/>
          <w:szCs w:val="28"/>
          <w:lang w:val="nl-NL"/>
        </w:rPr>
        <w:t xml:space="preserve"> giải ngân trong năm 2023.</w:t>
      </w:r>
    </w:p>
    <w:p w:rsidR="001166E2" w:rsidRDefault="00DE73E6">
      <w:pPr>
        <w:pStyle w:val="st"/>
        <w:spacing w:before="120" w:after="120" w:line="276" w:lineRule="auto"/>
        <w:ind w:firstLine="562"/>
        <w:jc w:val="both"/>
        <w:rPr>
          <w:sz w:val="28"/>
          <w:szCs w:val="28"/>
          <w:lang w:val="nl-NL"/>
        </w:rPr>
      </w:pPr>
      <w:r>
        <w:rPr>
          <w:sz w:val="28"/>
          <w:szCs w:val="28"/>
          <w:lang w:val="nl-NL"/>
        </w:rPr>
        <w:t xml:space="preserve">Bộ, ngành, địa phương lập riêng dự toán năm 2023 cho các chương trình, dự án, nhiệm vụ theo </w:t>
      </w:r>
      <w:r w:rsidR="00F56650" w:rsidRPr="00F56650">
        <w:rPr>
          <w:sz w:val="28"/>
          <w:szCs w:val="28"/>
          <w:lang w:val="nl-NL"/>
        </w:rPr>
        <w:t>Nghị quyết số 43/2022/QH15 và Nghị quyết số 11/NQ-CP</w:t>
      </w:r>
      <w:r>
        <w:rPr>
          <w:sz w:val="28"/>
          <w:szCs w:val="28"/>
          <w:lang w:val="nl-NL"/>
        </w:rPr>
        <w:t xml:space="preserve">, đảm bảo mức bố trí 02 năm 2022-2023 đối với các nhiệm vụ này theo quy định tại Nghị quyết số 43/2022/QH15, chi tiết theo ngành, lĩnh vực, kèm </w:t>
      </w:r>
      <w:r>
        <w:rPr>
          <w:sz w:val="28"/>
          <w:szCs w:val="28"/>
          <w:lang w:val="it-IT"/>
        </w:rPr>
        <w:t xml:space="preserve">phụ lục chi tiết từng chương trình, dự án, nhiệm vụ; quyết định phê duyệt; tổng mức đầu tư được duyệt; thời hạn khởi công – hoàn thành; </w:t>
      </w:r>
      <w:r>
        <w:rPr>
          <w:sz w:val="28"/>
          <w:szCs w:val="28"/>
          <w:lang w:val="nl-NL"/>
        </w:rPr>
        <w:t>số bố trí dự toán năm 2022, số điều chuyển - nếu có và ước thực hiện đến 31 tháng 01 năm 2023;</w:t>
      </w:r>
      <w:r>
        <w:rPr>
          <w:sz w:val="28"/>
          <w:szCs w:val="28"/>
          <w:lang w:val="it-IT"/>
        </w:rPr>
        <w:t xml:space="preserve"> đề xuất dự toán năm 2023 (kèm theo thuyết minh).</w:t>
      </w:r>
    </w:p>
    <w:p w:rsidR="001166E2" w:rsidRDefault="00DE73E6">
      <w:pPr>
        <w:pStyle w:val="st"/>
        <w:spacing w:before="120" w:after="120" w:line="276" w:lineRule="auto"/>
        <w:ind w:firstLine="562"/>
        <w:jc w:val="both"/>
        <w:rPr>
          <w:sz w:val="28"/>
          <w:szCs w:val="28"/>
          <w:lang w:val="nl-NL"/>
        </w:rPr>
      </w:pPr>
      <w:r>
        <w:rPr>
          <w:sz w:val="28"/>
          <w:szCs w:val="28"/>
        </w:rPr>
        <w:t>Thực hiện theo đúng quy định của Luật NSNN về tổng mức hỗ trợ vốn ĐTPT hằng năm của NSTW cho NSĐP để thực hiện một số chương trình, dự án lớn, đặc biệt quan trọng có tác động lớn đến phát triển kinh tế - xã hội của địa phương tối đa không vượt quá 30% tổng chi đầu tư xây dựng cơ bản của NSTW.</w:t>
      </w:r>
    </w:p>
    <w:p w:rsidR="00BE79B1" w:rsidRDefault="00DE73E6">
      <w:pPr>
        <w:pStyle w:val="st"/>
        <w:spacing w:before="120" w:after="120" w:line="278" w:lineRule="auto"/>
        <w:ind w:firstLine="562"/>
        <w:jc w:val="both"/>
        <w:rPr>
          <w:sz w:val="28"/>
          <w:szCs w:val="28"/>
          <w:lang w:val="nl-NL"/>
        </w:rPr>
      </w:pPr>
      <w:r>
        <w:rPr>
          <w:sz w:val="28"/>
          <w:szCs w:val="28"/>
          <w:lang w:val="nl-NL"/>
        </w:rPr>
        <w:t xml:space="preserve">b) </w:t>
      </w:r>
      <w:bookmarkStart w:id="4" w:name="_Hlk104584296"/>
      <w:r>
        <w:rPr>
          <w:sz w:val="28"/>
          <w:szCs w:val="28"/>
          <w:lang w:val="nl-NL"/>
        </w:rPr>
        <w:t xml:space="preserve">Bố trí chi </w:t>
      </w:r>
      <w:r w:rsidR="00922269">
        <w:rPr>
          <w:sz w:val="28"/>
          <w:szCs w:val="28"/>
          <w:lang w:val="nl-NL"/>
        </w:rPr>
        <w:t>ĐTPT</w:t>
      </w:r>
      <w:r>
        <w:rPr>
          <w:sz w:val="28"/>
          <w:szCs w:val="28"/>
          <w:lang w:val="nl-NL"/>
        </w:rPr>
        <w:t xml:space="preserve"> (kèm thuyết minh chi tiết) thực hiện các nội dung, nhiệm vụ theo quy định tại Nghị định số 148/2021/NĐ-CP của Chính phủ</w:t>
      </w:r>
      <w:r>
        <w:rPr>
          <w:bCs/>
          <w:sz w:val="28"/>
          <w:szCs w:val="28"/>
          <w:lang w:val="nl-NL"/>
        </w:rPr>
        <w:t>, các nhiệm vụ chi NSNN thực hiện các cam kết của Chính phủ đối với các nhà đầu tư nước ngoài đã và đang trình cấp thẩm quyền trong phạm vi số dự kiến thu ngân sách phát sinh tương ứng và bố trí nguồn NSNN bổ sung vốn điều lệ cho Ngân hàng Nông nghiệp và Phát triển nông thôn Việt nam theo quy định tại Nghị quyết số 43/2021/QH15 và Nghị quyết số 11/NQ-CP.</w:t>
      </w:r>
    </w:p>
    <w:bookmarkEnd w:id="4"/>
    <w:p w:rsidR="00BE79B1" w:rsidRDefault="00DE73E6">
      <w:pPr>
        <w:pStyle w:val="st"/>
        <w:spacing w:before="120" w:after="120" w:line="278" w:lineRule="auto"/>
        <w:ind w:firstLine="562"/>
        <w:jc w:val="both"/>
        <w:rPr>
          <w:sz w:val="28"/>
          <w:szCs w:val="28"/>
          <w:lang w:val="nl-NL"/>
        </w:rPr>
      </w:pPr>
      <w:r>
        <w:rPr>
          <w:sz w:val="28"/>
          <w:szCs w:val="28"/>
          <w:lang w:val="nl-NL"/>
        </w:rPr>
        <w:t>c</w:t>
      </w:r>
      <w:r>
        <w:rPr>
          <w:sz w:val="28"/>
          <w:szCs w:val="28"/>
        </w:rPr>
        <w:t xml:space="preserve">) </w:t>
      </w:r>
      <w:r>
        <w:rPr>
          <w:sz w:val="28"/>
          <w:szCs w:val="28"/>
          <w:lang w:val="nl-NL"/>
        </w:rPr>
        <w:t>Đối với vốn nước ngoài, việc bố trí kế hoạch phải phù hợp với kế hoạch đầu tư công trung hạn vốn NSTW giai đoạn 2021-2025, nội dung của Hiệp định, cam kết với nhà tài trợ, phù hợp với cơ chế tài chính của dự án và tiến độ thực hiện chương trình/dự án, ưu tiên bố trí đủ vốn cho các dự án kết thúc hiệp định vay nước ngoài trong năm 2023 và không có khả năng gia hạn</w:t>
      </w:r>
      <w:r>
        <w:rPr>
          <w:sz w:val="28"/>
          <w:szCs w:val="28"/>
        </w:rPr>
        <w:t>.</w:t>
      </w:r>
    </w:p>
    <w:p w:rsidR="00BE79B1" w:rsidRDefault="00A2485D">
      <w:pPr>
        <w:pStyle w:val="st"/>
        <w:spacing w:before="120" w:after="120" w:line="278" w:lineRule="auto"/>
        <w:ind w:firstLine="562"/>
        <w:jc w:val="both"/>
        <w:rPr>
          <w:sz w:val="28"/>
          <w:szCs w:val="28"/>
          <w:lang w:val="nl-NL"/>
        </w:rPr>
      </w:pPr>
      <w:r>
        <w:rPr>
          <w:sz w:val="28"/>
          <w:szCs w:val="28"/>
          <w:lang w:val="nl-NL"/>
        </w:rPr>
        <w:t xml:space="preserve">Đối với các Hiệp định, thỏa thuận, cam kết mới (nếu có) phải trong danh mục kế hoạch vay, trả nợ công 5 năm 2021-2025. Trường hợp chưa có trong kế hoạch vay, trả nợ công 5 năm 2021-2025, phải thực hiện bổ sung vào danh mục kế hoạch vay, trả nợ công 5 năm 2021-2025 và đảm bảo trong phạm vi 300 nghìn tỷ </w:t>
      </w:r>
      <w:r w:rsidR="00BE79B1">
        <w:rPr>
          <w:sz w:val="28"/>
          <w:szCs w:val="28"/>
          <w:lang w:val="nl-NL"/>
        </w:rPr>
        <w:t xml:space="preserve">đồng </w:t>
      </w:r>
      <w:r>
        <w:rPr>
          <w:sz w:val="28"/>
          <w:szCs w:val="28"/>
          <w:lang w:val="nl-NL"/>
        </w:rPr>
        <w:t>nguồn vốn ngoài nước của cả giai đoạn 5 năm đã được phê duyệt.</w:t>
      </w:r>
    </w:p>
    <w:p w:rsidR="00BE79B1" w:rsidRDefault="00A2485D">
      <w:pPr>
        <w:spacing w:before="120" w:after="120" w:line="278" w:lineRule="auto"/>
        <w:ind w:firstLine="567"/>
        <w:jc w:val="both"/>
        <w:rPr>
          <w:sz w:val="28"/>
          <w:szCs w:val="28"/>
          <w:lang w:val="nl-NL"/>
        </w:rPr>
      </w:pPr>
      <w:r>
        <w:rPr>
          <w:sz w:val="28"/>
          <w:szCs w:val="28"/>
          <w:lang w:val="nl-NL"/>
        </w:rPr>
        <w:t xml:space="preserve">d) </w:t>
      </w:r>
      <w:r>
        <w:rPr>
          <w:bCs/>
          <w:sz w:val="28"/>
          <w:szCs w:val="28"/>
          <w:lang w:val="nl-NL" w:eastAsia="vi-VN"/>
        </w:rPr>
        <w:t xml:space="preserve">Căn cứ số đã thu, đã chi ĐTPT từ nguồn quản lý, sử dụng, sắp xếp lại, xử lý nhà, đất thuộc sở hữu nhà nước nhưng chưa được quyết toán; số đã nộp NSNN các năm trước chưa sử dụng và dự toán thu NSNN từ nguồn quản lý, sử dụng, sắp xếp lại, xử lý nhà, đất thuộc sở hữu nhà nước năm 2023, </w:t>
      </w:r>
      <w:r>
        <w:rPr>
          <w:sz w:val="28"/>
          <w:szCs w:val="28"/>
          <w:lang w:val="nl-NL"/>
        </w:rPr>
        <w:t>c</w:t>
      </w:r>
      <w:r>
        <w:rPr>
          <w:sz w:val="28"/>
          <w:szCs w:val="28"/>
          <w:lang w:val="vi-VN"/>
        </w:rPr>
        <w:t>ác bộ, cơ quan trung ương, các cơ quan, đơn vị ở địa phương lập dự toán chi ĐTPT từ nguồn thu này</w:t>
      </w:r>
      <w:r>
        <w:rPr>
          <w:sz w:val="28"/>
          <w:szCs w:val="28"/>
          <w:lang w:val="nl-NL"/>
        </w:rPr>
        <w:t xml:space="preserve"> theo quy định, trong đó, làm rõ các dự án đã hoàn thành chưa được quyết toán do chưa được bố trí dự toán ngân sách;</w:t>
      </w:r>
      <w:r>
        <w:rPr>
          <w:sz w:val="28"/>
          <w:szCs w:val="28"/>
          <w:lang w:val="it-IT"/>
        </w:rPr>
        <w:t xml:space="preserve"> các dự án được phê duyệt sử dụng từ nguồn tiền bán tài sản trên đất và chuyển nhượng quyền sử dụng đất đã nộp ngân sách nhưng chưa sử dụng; các dự án dự kiến sử dụng nguồn thu này phát sinh trong năm 2023</w:t>
      </w:r>
      <w:r>
        <w:rPr>
          <w:sz w:val="28"/>
          <w:szCs w:val="28"/>
          <w:lang w:val="nl-NL"/>
        </w:rPr>
        <w:t>;</w:t>
      </w:r>
      <w:r>
        <w:rPr>
          <w:sz w:val="28"/>
          <w:szCs w:val="28"/>
          <w:lang w:val="vi-VN"/>
        </w:rPr>
        <w:t xml:space="preserve"> tổng hợp trong dự toán chi ĐTPT của bộ, cơ quan trung ương, các cơ quan, đơn vị ở địa phương</w:t>
      </w:r>
      <w:r>
        <w:rPr>
          <w:sz w:val="28"/>
          <w:szCs w:val="28"/>
          <w:lang w:val="nl-NL"/>
        </w:rPr>
        <w:t xml:space="preserve"> gửi cơ quan Kế hoạch và đầu tư và cơ quan Tài chính cùng cấp để tổng hợp dự toán NSNN trình cấp có thẩm quyền quyết định. </w:t>
      </w:r>
    </w:p>
    <w:p w:rsidR="00BE79B1" w:rsidRDefault="00A2485D">
      <w:pPr>
        <w:spacing w:before="120" w:after="120" w:line="278" w:lineRule="auto"/>
        <w:ind w:firstLine="567"/>
        <w:jc w:val="both"/>
        <w:rPr>
          <w:sz w:val="28"/>
          <w:szCs w:val="28"/>
          <w:lang w:val="nl-NL"/>
        </w:rPr>
      </w:pPr>
      <w:r>
        <w:rPr>
          <w:sz w:val="28"/>
          <w:szCs w:val="28"/>
          <w:lang w:val="nl-NL"/>
        </w:rPr>
        <w:t>Ngoài ra, các bộ, cơ quan trung ương lập báo cáo riêng giải trình cụ thể về việc triển khai phương án quản lý, sử dụng, sắp xếp, xử lý nhà, đất, việc thu, nộp ngân sách và chi từ nguồn này đến năm 2022; cùng kế hoạch triển khai phương án quản lý, sử dụng, sắp xếp, xử lý nhà, đất năm 2023, dự toán số thu, nộp ngân sách năm 2023 và chi từ nguồn này theo các nội dung trên (</w:t>
      </w:r>
      <w:r w:rsidR="00BE79B1">
        <w:rPr>
          <w:sz w:val="28"/>
          <w:szCs w:val="28"/>
          <w:lang w:val="nl-NL"/>
        </w:rPr>
        <w:t>B</w:t>
      </w:r>
      <w:r>
        <w:rPr>
          <w:sz w:val="28"/>
          <w:szCs w:val="28"/>
          <w:lang w:val="nl-NL"/>
        </w:rPr>
        <w:t xml:space="preserve">ộ Công an, </w:t>
      </w:r>
      <w:r w:rsidR="00BE79B1">
        <w:rPr>
          <w:sz w:val="28"/>
          <w:szCs w:val="28"/>
          <w:lang w:val="nl-NL"/>
        </w:rPr>
        <w:t xml:space="preserve">Bộ </w:t>
      </w:r>
      <w:r>
        <w:rPr>
          <w:sz w:val="28"/>
          <w:szCs w:val="28"/>
          <w:lang w:val="nl-NL"/>
        </w:rPr>
        <w:t xml:space="preserve">Quốc phòng, lập riêng nguồn thu, các nhiệm vụ chi theo Nghị quyết số 132/2020/QH14, Nghị định số 26/2021/NĐ- CP hướng dẫn Nghị quyết số 132/2020/QH14 và Nghị định 167/2017/NĐ-CP, Nghị  định số </w:t>
      </w:r>
      <w:r>
        <w:rPr>
          <w:spacing w:val="-2"/>
          <w:sz w:val="28"/>
          <w:szCs w:val="28"/>
          <w:lang w:val="it-IT"/>
        </w:rPr>
        <w:t xml:space="preserve">67/2021/NĐ-CP sửa đổi </w:t>
      </w:r>
      <w:r>
        <w:rPr>
          <w:sz w:val="28"/>
          <w:szCs w:val="28"/>
          <w:lang w:val="nl-NL"/>
        </w:rPr>
        <w:t>Nghị định 167/2017/NĐ-CP</w:t>
      </w:r>
      <w:r>
        <w:rPr>
          <w:spacing w:val="-2"/>
          <w:sz w:val="28"/>
          <w:szCs w:val="28"/>
          <w:lang w:val="it-IT"/>
        </w:rPr>
        <w:t xml:space="preserve">); </w:t>
      </w:r>
      <w:r>
        <w:rPr>
          <w:sz w:val="28"/>
          <w:szCs w:val="28"/>
          <w:lang w:val="nl-NL"/>
        </w:rPr>
        <w:t xml:space="preserve">gửi Bộ Tài chính, Bộ Kế hoạch và Đầu tư để tổng hợp báo cáo cấp có thẩm quyền theo quy định. </w:t>
      </w:r>
    </w:p>
    <w:p w:rsidR="00BE79B1" w:rsidRDefault="00A2485D">
      <w:pPr>
        <w:spacing w:before="120" w:after="120" w:line="278" w:lineRule="auto"/>
        <w:ind w:firstLine="562"/>
        <w:jc w:val="both"/>
        <w:rPr>
          <w:spacing w:val="-2"/>
          <w:sz w:val="28"/>
          <w:szCs w:val="28"/>
          <w:lang w:val="nl-NL"/>
        </w:rPr>
      </w:pPr>
      <w:r>
        <w:rPr>
          <w:spacing w:val="-2"/>
          <w:sz w:val="28"/>
          <w:szCs w:val="28"/>
          <w:lang w:val="nl-NL"/>
        </w:rPr>
        <w:t xml:space="preserve">đ) Đối với dự toán chi cấp bù lãi suất tín dụng ưu đãi, phí quản lý </w:t>
      </w:r>
    </w:p>
    <w:p w:rsidR="00BE79B1" w:rsidRDefault="00A2485D">
      <w:pPr>
        <w:spacing w:before="120" w:after="120" w:line="278" w:lineRule="auto"/>
        <w:ind w:firstLine="562"/>
        <w:jc w:val="both"/>
        <w:rPr>
          <w:spacing w:val="-2"/>
          <w:sz w:val="28"/>
          <w:szCs w:val="28"/>
          <w:lang w:val="nl-NL"/>
        </w:rPr>
      </w:pPr>
      <w:r>
        <w:rPr>
          <w:spacing w:val="-2"/>
          <w:sz w:val="28"/>
          <w:szCs w:val="28"/>
          <w:lang w:val="nl-NL"/>
        </w:rPr>
        <w:t xml:space="preserve">Căn cứ quy định của pháp luật về cấp bù lãi suất và phí quản lý và tình thực hiện năm 2022, dự kiến những thay đổi về đối tượng, chính sách, nhiệm vụ; dự kiến tăng trưởng tín dụng, dư nợ cho vay, huy động vốn, lãi suất huy động, lãi suất cho vay,...; các nhiệm vụ tín dụng thuộc Chương trình phục hồi và phát triển kinh tế - xã hội để xây dựng dự toán chi NSNN năm 2023 theo quy định của Luật NSNN, Luật Đầu tư công và các văn bản hướng dẫn thực hiện. </w:t>
      </w:r>
    </w:p>
    <w:p w:rsidR="00BE79B1" w:rsidRDefault="00A2485D">
      <w:pPr>
        <w:spacing w:before="120" w:after="120" w:line="278" w:lineRule="auto"/>
        <w:ind w:firstLine="562"/>
        <w:jc w:val="both"/>
        <w:rPr>
          <w:sz w:val="28"/>
          <w:szCs w:val="28"/>
          <w:lang w:val="nl-NL"/>
        </w:rPr>
      </w:pPr>
      <w:bookmarkStart w:id="5" w:name="_Hlk104584541"/>
      <w:r>
        <w:rPr>
          <w:spacing w:val="-2"/>
          <w:sz w:val="28"/>
          <w:szCs w:val="28"/>
          <w:lang w:val="nl-NL"/>
        </w:rPr>
        <w:t>Trong đó</w:t>
      </w:r>
      <w:r>
        <w:rPr>
          <w:sz w:val="28"/>
          <w:szCs w:val="28"/>
          <w:lang w:val="nl-NL"/>
        </w:rPr>
        <w:t xml:space="preserve"> lập riêng dự toán (kèm thuyết minh chi tiết) chi hỗ trợ lãi suất tín dụng đối với các doanh nghiệp, hợp tác xã, hộ gia đình và hỗ trợ lãi suất tín dụng các khoản vay tại Ngân hàng Chính sách xã hội; chi cấp bù lãi suất và phí quản lý để cho vay các chương trình tín dụng chính sách (hỗ trợ giải quyết việc làm; học sinh, sinh viên; các cơ sở giáo dục mầm non, tiểu học ngoài công lập; cá nhân vay mua, thuê mua nhà ở xã hội, xây dựng mới hoặc cải tạo, sửa chữa nhà ở theo chính sách về nhà ở xã hội; thực hiện Chương trình mục tiêu quốc gia về phát triển kinh tế - xã hội vùng đồng bào dân tộc thiểu số và miền núi giai đoạn 2021 – 2030), đảm bảo mức bố trí 02 năm 2022-2023 đối với các nhiệm vụ này theo quy định tại Nghị quyết số 43/2022/QH15. </w:t>
      </w:r>
    </w:p>
    <w:bookmarkEnd w:id="5"/>
    <w:p w:rsidR="00BE79B1" w:rsidRDefault="00A2485D">
      <w:pPr>
        <w:spacing w:before="120" w:after="120" w:line="278" w:lineRule="auto"/>
        <w:ind w:firstLine="562"/>
        <w:jc w:val="both"/>
        <w:rPr>
          <w:spacing w:val="-2"/>
          <w:sz w:val="28"/>
          <w:szCs w:val="28"/>
          <w:lang w:val="nl-NL"/>
        </w:rPr>
      </w:pPr>
      <w:r>
        <w:rPr>
          <w:spacing w:val="-2"/>
          <w:sz w:val="28"/>
          <w:szCs w:val="28"/>
          <w:lang w:val="nl-NL"/>
        </w:rPr>
        <w:t>e) Cấp vốn điều lệ cho các ngân hàng chính sách, quỹ tài chính nhà nước ngoài ngân sách; vốn hỗ trợ đầu tư cho các đối tượng chính sách khác theo quyết định của Thủ tướng Chính phủ</w:t>
      </w:r>
      <w:r w:rsidR="00BE305D">
        <w:rPr>
          <w:spacing w:val="-2"/>
          <w:sz w:val="28"/>
          <w:szCs w:val="28"/>
          <w:lang w:val="nl-NL"/>
        </w:rPr>
        <w:t xml:space="preserve"> theo quy định của Luật Đầu tư công và văn bản hướng dẫn</w:t>
      </w:r>
      <w:r>
        <w:rPr>
          <w:spacing w:val="-2"/>
          <w:sz w:val="28"/>
          <w:szCs w:val="28"/>
          <w:lang w:val="nl-NL"/>
        </w:rPr>
        <w:t>.</w:t>
      </w:r>
    </w:p>
    <w:p w:rsidR="00BE79B1" w:rsidRDefault="00DE73E6">
      <w:pPr>
        <w:widowControl w:val="0"/>
        <w:spacing w:before="120" w:after="120" w:line="278" w:lineRule="auto"/>
        <w:ind w:firstLine="562"/>
        <w:jc w:val="both"/>
        <w:rPr>
          <w:sz w:val="28"/>
          <w:szCs w:val="28"/>
          <w:lang w:val="it-IT"/>
        </w:rPr>
      </w:pPr>
      <w:r>
        <w:rPr>
          <w:sz w:val="28"/>
          <w:szCs w:val="28"/>
          <w:lang w:val="it-IT"/>
        </w:rPr>
        <w:t>g) Đối với nguồn vốn từ nguồn thu hợp pháp của các cơ quan nhà nước, đơn vị sự nghiệp công lập dành để đầu tư ngoài cân đối NSNN:</w:t>
      </w:r>
    </w:p>
    <w:p w:rsidR="00BE79B1" w:rsidRDefault="00A2485D" w:rsidP="003632F8">
      <w:pPr>
        <w:widowControl w:val="0"/>
        <w:spacing w:before="120" w:after="120" w:line="278" w:lineRule="auto"/>
        <w:ind w:firstLine="562"/>
        <w:jc w:val="both"/>
        <w:rPr>
          <w:sz w:val="28"/>
          <w:szCs w:val="28"/>
          <w:lang w:val="it-IT"/>
        </w:rPr>
      </w:pPr>
      <w:r>
        <w:rPr>
          <w:sz w:val="28"/>
          <w:szCs w:val="28"/>
          <w:lang w:val="it-IT"/>
        </w:rPr>
        <w:t>Lập dự toán các nhiệm vụ ĐTPT theo quy định hiện hành (chi tiết nguồn thu phí, thu sự nghiệp được để lại, quỹ phát triển hoạt động sự nghiệp, nguồn vay và nguồn hợp pháp khác của đơn vị) theo từng lĩnh vực chi; gửi cơ quan quản lý cấp trên, tổng hợp báo cáo cơ quan đầu tư, tài chính cùng cấp.</w:t>
      </w:r>
    </w:p>
    <w:p w:rsidR="00BE79B1" w:rsidRDefault="00A2485D">
      <w:pPr>
        <w:widowControl w:val="0"/>
        <w:spacing w:before="120" w:after="120" w:line="278" w:lineRule="auto"/>
        <w:ind w:firstLine="562"/>
        <w:jc w:val="both"/>
        <w:rPr>
          <w:iCs/>
          <w:sz w:val="28"/>
          <w:szCs w:val="28"/>
          <w:lang w:val="vi-VN"/>
        </w:rPr>
      </w:pPr>
      <w:r>
        <w:rPr>
          <w:iCs/>
          <w:sz w:val="28"/>
          <w:szCs w:val="28"/>
          <w:lang w:val="it-IT"/>
        </w:rPr>
        <w:t>3</w:t>
      </w:r>
      <w:r>
        <w:rPr>
          <w:iCs/>
          <w:sz w:val="28"/>
          <w:szCs w:val="28"/>
          <w:lang w:val="vi-VN"/>
        </w:rPr>
        <w:t xml:space="preserve">. </w:t>
      </w:r>
      <w:r>
        <w:rPr>
          <w:sz w:val="28"/>
          <w:szCs w:val="28"/>
          <w:lang w:val="vi-VN"/>
        </w:rPr>
        <w:t xml:space="preserve">Xây dựng </w:t>
      </w:r>
      <w:r>
        <w:rPr>
          <w:sz w:val="28"/>
          <w:szCs w:val="28"/>
          <w:lang w:val="nl-NL"/>
        </w:rPr>
        <w:t>kế hoạch và dự toán NSNN</w:t>
      </w:r>
      <w:r>
        <w:rPr>
          <w:sz w:val="28"/>
          <w:szCs w:val="28"/>
          <w:lang w:val="vi-VN"/>
        </w:rPr>
        <w:t xml:space="preserve"> </w:t>
      </w:r>
      <w:r>
        <w:rPr>
          <w:iCs/>
          <w:sz w:val="28"/>
          <w:szCs w:val="28"/>
          <w:lang w:val="vi-VN"/>
        </w:rPr>
        <w:t>đố</w:t>
      </w:r>
      <w:r>
        <w:rPr>
          <w:iCs/>
          <w:sz w:val="28"/>
          <w:szCs w:val="28"/>
          <w:lang w:val="nl-NL"/>
        </w:rPr>
        <w:t>i với nhiệm vụ</w:t>
      </w:r>
      <w:r>
        <w:rPr>
          <w:iCs/>
          <w:sz w:val="28"/>
          <w:szCs w:val="28"/>
          <w:lang w:val="vi-VN"/>
        </w:rPr>
        <w:t xml:space="preserve"> dự trữ quốc gia: </w:t>
      </w:r>
    </w:p>
    <w:p w:rsidR="001166E2" w:rsidRDefault="00A2485D">
      <w:pPr>
        <w:spacing w:before="120" w:after="120" w:line="276" w:lineRule="auto"/>
        <w:ind w:firstLine="562"/>
        <w:jc w:val="both"/>
        <w:rPr>
          <w:sz w:val="28"/>
          <w:szCs w:val="28"/>
          <w:lang w:val="vi-VN" w:eastAsia="vi-VN"/>
        </w:rPr>
      </w:pPr>
      <w:r>
        <w:rPr>
          <w:sz w:val="28"/>
          <w:szCs w:val="28"/>
          <w:lang w:val="vi-VN"/>
        </w:rPr>
        <w:t>Căn cứ quy định của Luật dự trữ quốc gia và các văn bản hướng dẫn thực hiện, các bộ, ngành quản lý hàng dự trữ quốc gia xây dựng kế hoạch và dự toán chi dự trữ quốc gia năm 2023</w:t>
      </w:r>
      <w:r>
        <w:rPr>
          <w:sz w:val="28"/>
          <w:szCs w:val="28"/>
          <w:lang w:val="nl-NL" w:eastAsia="vi-VN"/>
        </w:rPr>
        <w:t xml:space="preserve"> phù hợp với định hướng mục tiêu phát triển dự trữ quốc gia trong giai đoạn 2021-2025, khả năng cân đối </w:t>
      </w:r>
      <w:r w:rsidR="00BE18A9">
        <w:rPr>
          <w:sz w:val="28"/>
          <w:szCs w:val="28"/>
          <w:lang w:val="nl-NL" w:eastAsia="vi-VN"/>
        </w:rPr>
        <w:t>NSNN</w:t>
      </w:r>
      <w:r>
        <w:rPr>
          <w:sz w:val="28"/>
          <w:szCs w:val="28"/>
          <w:lang w:val="nl-NL" w:eastAsia="vi-VN"/>
        </w:rPr>
        <w:t xml:space="preserve"> và dự báo tình hình kinh tế-xã hội, dự kiến nhu cầu cứu trợ, viện trợ</w:t>
      </w:r>
      <w:r>
        <w:rPr>
          <w:sz w:val="28"/>
          <w:szCs w:val="28"/>
          <w:lang w:val="vi-VN" w:eastAsia="vi-VN"/>
        </w:rPr>
        <w:t>, trong đó, tập trung vào các mặt hàng chiến lược, thiết yếu; ưu tiên các mặt hàng dự trữ quốc gia phục vụ phòng, chống, khắc phục hậu quả thiên tai, dịch bệnh và quốc phòng, an ninh.</w:t>
      </w:r>
    </w:p>
    <w:p w:rsidR="001166E2" w:rsidRDefault="00A2485D">
      <w:pPr>
        <w:spacing w:before="120" w:after="120" w:line="276" w:lineRule="auto"/>
        <w:ind w:firstLine="562"/>
        <w:jc w:val="both"/>
        <w:rPr>
          <w:sz w:val="28"/>
          <w:szCs w:val="28"/>
          <w:lang w:val="nl-NL"/>
        </w:rPr>
      </w:pPr>
      <w:r>
        <w:rPr>
          <w:sz w:val="28"/>
          <w:szCs w:val="28"/>
          <w:lang w:val="nl-NL"/>
        </w:rPr>
        <w:t>4</w:t>
      </w:r>
      <w:r>
        <w:rPr>
          <w:sz w:val="28"/>
          <w:szCs w:val="28"/>
          <w:lang w:val="vi-VN"/>
        </w:rPr>
        <w:t xml:space="preserve">. Xây dựng dự toán </w:t>
      </w:r>
      <w:r>
        <w:rPr>
          <w:sz w:val="28"/>
          <w:szCs w:val="28"/>
          <w:lang w:val="nl-NL"/>
        </w:rPr>
        <w:t>c</w:t>
      </w:r>
      <w:r>
        <w:rPr>
          <w:sz w:val="28"/>
          <w:szCs w:val="28"/>
          <w:lang w:val="vi-VN"/>
        </w:rPr>
        <w:t>hi thường xuyên</w:t>
      </w:r>
      <w:r>
        <w:rPr>
          <w:sz w:val="28"/>
          <w:szCs w:val="28"/>
          <w:lang w:val="nl-NL"/>
        </w:rPr>
        <w:t>:</w:t>
      </w:r>
    </w:p>
    <w:p w:rsidR="001166E2" w:rsidRDefault="00A2485D">
      <w:pPr>
        <w:spacing w:before="120" w:after="120" w:line="276" w:lineRule="auto"/>
        <w:ind w:firstLine="562"/>
        <w:jc w:val="both"/>
        <w:rPr>
          <w:sz w:val="28"/>
          <w:szCs w:val="28"/>
          <w:lang w:val="nl-NL"/>
        </w:rPr>
      </w:pPr>
      <w:r>
        <w:rPr>
          <w:sz w:val="28"/>
          <w:szCs w:val="28"/>
          <w:lang w:val="vi-VN"/>
        </w:rPr>
        <w:t xml:space="preserve">a) </w:t>
      </w:r>
      <w:r>
        <w:rPr>
          <w:sz w:val="28"/>
          <w:szCs w:val="28"/>
          <w:lang w:val="nl-NL"/>
        </w:rPr>
        <w:t xml:space="preserve">Trên cơ sở Luật NSNN, Luật Quản lý, sử dụng tài sản công và các văn bản hướng dẫn, các văn bản pháp luật có liên quan; các Nghị quyết của Trung ương, Bộ Chính trị và Quốc hội; </w:t>
      </w:r>
      <w:r>
        <w:rPr>
          <w:sz w:val="28"/>
          <w:szCs w:val="28"/>
          <w:lang w:val="nl-NL" w:eastAsia="vi-VN"/>
        </w:rPr>
        <w:t>Chỉ thị</w:t>
      </w:r>
      <w:r w:rsidR="00922269">
        <w:rPr>
          <w:sz w:val="28"/>
          <w:szCs w:val="28"/>
          <w:lang w:val="nl-NL" w:eastAsia="vi-VN"/>
        </w:rPr>
        <w:t xml:space="preserve"> số 12/CT-TTg</w:t>
      </w:r>
      <w:r>
        <w:rPr>
          <w:sz w:val="28"/>
          <w:szCs w:val="28"/>
          <w:lang w:val="nl-NL" w:eastAsia="vi-VN"/>
        </w:rPr>
        <w:t xml:space="preserve"> của Thủ tướng Chính Chính phủ</w:t>
      </w:r>
      <w:r w:rsidR="00922269">
        <w:rPr>
          <w:sz w:val="28"/>
          <w:szCs w:val="28"/>
          <w:lang w:val="nl-NL" w:eastAsia="vi-VN"/>
        </w:rPr>
        <w:t xml:space="preserve"> về xây dựng kế hoạch phát triển kinh tế - xã hội và Dự toán NSNN năm 2023 (Chỉ thị số 12/CT-TTg)</w:t>
      </w:r>
      <w:r w:rsidR="00922269">
        <w:rPr>
          <w:sz w:val="28"/>
          <w:szCs w:val="28"/>
          <w:lang w:val="nl-NL"/>
        </w:rPr>
        <w:t xml:space="preserve">; </w:t>
      </w:r>
      <w:r>
        <w:rPr>
          <w:sz w:val="28"/>
          <w:szCs w:val="28"/>
          <w:lang w:val="nl-NL"/>
        </w:rPr>
        <w:t>số kiểm tra dự toán thu, chi ngân sách năm 2023; nguyên tắc, tiêu chí và định mức phân bổ dự toán chi thường xuyên NSNN theo Nghị quyết số 01/2021/</w:t>
      </w:r>
      <w:r w:rsidR="009408F3">
        <w:rPr>
          <w:sz w:val="28"/>
          <w:szCs w:val="28"/>
          <w:lang w:val="nl-NL"/>
        </w:rPr>
        <w:t>UBTV</w:t>
      </w:r>
      <w:r>
        <w:rPr>
          <w:sz w:val="28"/>
          <w:szCs w:val="28"/>
          <w:lang w:val="nl-NL"/>
        </w:rPr>
        <w:t>QH15 ngày 01 tháng 9 năm 2021 của Ủy ban Thường vụ Quốc hội</w:t>
      </w:r>
      <w:r w:rsidR="00EF7140">
        <w:rPr>
          <w:sz w:val="28"/>
          <w:szCs w:val="28"/>
          <w:lang w:val="nl-NL"/>
        </w:rPr>
        <w:t xml:space="preserve"> (Nghị quyết số 01/2021/UBTVQH15)</w:t>
      </w:r>
      <w:r>
        <w:rPr>
          <w:sz w:val="28"/>
          <w:szCs w:val="28"/>
          <w:lang w:val="nl-NL"/>
        </w:rPr>
        <w:t xml:space="preserve"> và Quyết định số 30/2021/QĐ-TTg ngày 10 tháng 10 năm 2021 của Thủ tướng Chính phủ</w:t>
      </w:r>
      <w:r w:rsidR="00EF7140">
        <w:rPr>
          <w:sz w:val="28"/>
          <w:szCs w:val="28"/>
          <w:lang w:val="nl-NL"/>
        </w:rPr>
        <w:t xml:space="preserve"> (Quyết định số 30/2021/QĐ-TTg)</w:t>
      </w:r>
      <w:r>
        <w:rPr>
          <w:sz w:val="28"/>
          <w:szCs w:val="28"/>
          <w:lang w:val="nl-NL"/>
        </w:rPr>
        <w:t xml:space="preserve"> và chính sách, chế độ, định mức chi NSNN; các đề án, nhiệm vụ theo phê duyệt của cấp thẩm quyền, c</w:t>
      </w:r>
      <w:r>
        <w:rPr>
          <w:sz w:val="28"/>
          <w:szCs w:val="28"/>
          <w:lang w:val="vi-VN"/>
        </w:rPr>
        <w:t xml:space="preserve">ác bộ, cơ quan </w:t>
      </w:r>
      <w:r>
        <w:rPr>
          <w:sz w:val="28"/>
          <w:szCs w:val="28"/>
          <w:lang w:val="nl-NL"/>
        </w:rPr>
        <w:t>t</w:t>
      </w:r>
      <w:r>
        <w:rPr>
          <w:sz w:val="28"/>
          <w:szCs w:val="28"/>
          <w:lang w:val="vi-VN"/>
        </w:rPr>
        <w:t>rung ương và các địa phương xây dựng dự toán chi thường xuyên</w:t>
      </w:r>
      <w:r>
        <w:rPr>
          <w:sz w:val="28"/>
          <w:szCs w:val="28"/>
          <w:lang w:val="nl-NL"/>
        </w:rPr>
        <w:t xml:space="preserve"> chi tiết</w:t>
      </w:r>
      <w:r>
        <w:rPr>
          <w:sz w:val="28"/>
          <w:szCs w:val="28"/>
          <w:lang w:val="vi-VN"/>
        </w:rPr>
        <w:t xml:space="preserve"> theo </w:t>
      </w:r>
      <w:r>
        <w:rPr>
          <w:sz w:val="28"/>
          <w:szCs w:val="28"/>
          <w:lang w:val="nl-NL"/>
        </w:rPr>
        <w:t>từng</w:t>
      </w:r>
      <w:r>
        <w:rPr>
          <w:sz w:val="28"/>
          <w:szCs w:val="28"/>
          <w:lang w:val="vi-VN"/>
        </w:rPr>
        <w:t xml:space="preserve"> lĩnh vực </w:t>
      </w:r>
      <w:r>
        <w:rPr>
          <w:sz w:val="28"/>
          <w:szCs w:val="28"/>
          <w:lang w:val="nl-NL"/>
        </w:rPr>
        <w:t>chi</w:t>
      </w:r>
      <w:r>
        <w:rPr>
          <w:sz w:val="28"/>
          <w:szCs w:val="28"/>
          <w:lang w:val="vi-VN"/>
        </w:rPr>
        <w:t>, đảm bảo đáp ứng các nhiệm vụ chính trị quan trọng, thực hiện đầy đủ các chính sách, chế độ Nhà nước đã ban hành, nhất là các chính sách chi cho con người, chi an sinh xã hội, các chính sách cho người dân</w:t>
      </w:r>
      <w:r>
        <w:rPr>
          <w:sz w:val="28"/>
          <w:szCs w:val="28"/>
          <w:lang w:val="nl-NL"/>
        </w:rPr>
        <w:t>.</w:t>
      </w:r>
    </w:p>
    <w:p w:rsidR="001166E2" w:rsidRDefault="00A2485D">
      <w:pPr>
        <w:spacing w:before="120" w:after="120" w:line="276" w:lineRule="auto"/>
        <w:ind w:firstLine="562"/>
        <w:jc w:val="both"/>
        <w:rPr>
          <w:spacing w:val="-2"/>
          <w:sz w:val="28"/>
          <w:szCs w:val="28"/>
          <w:lang w:val="nl-NL" w:eastAsia="vi-VN"/>
        </w:rPr>
      </w:pPr>
      <w:r>
        <w:rPr>
          <w:spacing w:val="-2"/>
          <w:sz w:val="28"/>
          <w:szCs w:val="28"/>
          <w:lang w:val="nl-NL" w:eastAsia="vi-VN"/>
        </w:rPr>
        <w:t xml:space="preserve">Dự toán chi mua sắm, bảo dưỡng, sửa chữa tài sản phải căn cứ quy định về tiêu chuẩn, định mức và chế độ quản lý, sử dụng tài sản công hiện hành; kinh phí sửa chữa, bảo trì cơ sở vật chất theo quy định. Không bố trí chi thường xuyên cho các nhiệm vụ mới về cải tạo, nâng cấp, mở rộng theo quy định tại điểm a khoản 1 Điều 6 Luật Đầu tư công và các văn bản hướng dẫn (bao gồm cả các nhiệm vụ quy định tại khoản 12 Điều 3 Nghị quyết số 973/2020/UBTVQH14 ngày 08 tháng 7 năm 2020 của Ủy ban Thường vụ Quốc hội quy định về nguyên tắc, tiêu chí và định mức phân bổ vốn đầu tư công nguồn </w:t>
      </w:r>
      <w:r w:rsidR="00BE18A9">
        <w:rPr>
          <w:spacing w:val="-2"/>
          <w:sz w:val="28"/>
          <w:szCs w:val="28"/>
          <w:lang w:val="nl-NL" w:eastAsia="vi-VN"/>
        </w:rPr>
        <w:t>NSNN</w:t>
      </w:r>
      <w:r>
        <w:rPr>
          <w:spacing w:val="-2"/>
          <w:sz w:val="28"/>
          <w:szCs w:val="28"/>
          <w:lang w:val="nl-NL" w:eastAsia="vi-VN"/>
        </w:rPr>
        <w:t xml:space="preserve"> giai đoạn 2021-2025), riêng đối với lĩnh vực quốc phòng, an ninh thực hiện theo Nghị định 165/2016/NĐ-CP ngày 24 tháng 12 năm 2016 của Chính phủ quy định về quản lý, sử dụng NSNN đối với một số hoạt động thuộc lĩnh vực quốc phòng, an ninh và Nghị định số 01/2020/NĐ-CP ngày 14 tháng 5 năm 2020 của Chính phủ sửa đổi, bổ sung Nghị định 165/2016/NĐ-CP ngày 24 tháng 12 năm 2016.</w:t>
      </w:r>
    </w:p>
    <w:p w:rsidR="00BB3400" w:rsidRDefault="00A2485D">
      <w:pPr>
        <w:spacing w:before="120" w:after="120" w:line="276" w:lineRule="auto"/>
        <w:ind w:firstLine="561"/>
        <w:jc w:val="both"/>
        <w:rPr>
          <w:sz w:val="28"/>
          <w:szCs w:val="28"/>
          <w:lang w:val="nl-NL"/>
        </w:rPr>
      </w:pPr>
      <w:r>
        <w:rPr>
          <w:sz w:val="28"/>
          <w:szCs w:val="28"/>
          <w:lang w:val="nl-NL"/>
        </w:rPr>
        <w:t>b) Dự toán chi thường xuyên năm 2023 nguồn NSNN của cơ quan quản lý nhà nước, Đảng, đoàn thể xây dựng gắn với việc triển khai Kết luận số 28-KL/TW; t</w:t>
      </w:r>
      <w:r>
        <w:rPr>
          <w:sz w:val="28"/>
          <w:szCs w:val="28"/>
          <w:shd w:val="clear" w:color="auto" w:fill="FFFFFF"/>
          <w:lang w:val="nl-NL"/>
        </w:rPr>
        <w:t xml:space="preserve">rong đó, quỹ lương tính theo biên chế được giao (nếu có) hoặc theo </w:t>
      </w:r>
      <w:r>
        <w:rPr>
          <w:sz w:val="28"/>
          <w:szCs w:val="28"/>
          <w:lang w:val="nl-NL"/>
        </w:rPr>
        <w:t>Kết luận số 28-KL/TW</w:t>
      </w:r>
      <w:r>
        <w:rPr>
          <w:sz w:val="28"/>
          <w:szCs w:val="28"/>
          <w:shd w:val="clear" w:color="auto" w:fill="FFFFFF"/>
          <w:lang w:val="nl-NL"/>
        </w:rPr>
        <w:t>, trên cơ sở đó, xác định cụ thể các tác động tăng hoặc giảm quỹ lương năm 2023 so với năm 2022</w:t>
      </w:r>
      <w:r>
        <w:rPr>
          <w:sz w:val="28"/>
          <w:szCs w:val="28"/>
          <w:lang w:val="nl-NL"/>
        </w:rPr>
        <w:t xml:space="preserve">; </w:t>
      </w:r>
      <w:r w:rsidR="00BB3400">
        <w:rPr>
          <w:sz w:val="28"/>
          <w:szCs w:val="28"/>
          <w:lang w:val="nl-NL"/>
        </w:rPr>
        <w:t xml:space="preserve">đảm bảo </w:t>
      </w:r>
      <w:r w:rsidR="00BB3400" w:rsidRPr="00BB3400">
        <w:rPr>
          <w:bCs/>
          <w:iCs/>
          <w:sz w:val="28"/>
          <w:szCs w:val="28"/>
          <w:lang w:val="nl-NL"/>
        </w:rPr>
        <w:t>triệt để tiết kiệm các khoản chi thường xuyên, đặc biệt là chi mua sắm công, đi công tác trong và ngoài nước, sử dụng xe ô tô công, tổ chức hội nghị, hội thảo, nghiên cứu, khảo sát, tiết kiệm điện, xăng dầu</w:t>
      </w:r>
      <w:r w:rsidR="00526232" w:rsidRPr="00BB3400">
        <w:rPr>
          <w:sz w:val="28"/>
          <w:szCs w:val="28"/>
          <w:lang w:val="nl-NL"/>
        </w:rPr>
        <w:t xml:space="preserve">. </w:t>
      </w:r>
    </w:p>
    <w:p w:rsidR="001166E2" w:rsidRPr="00CE742B" w:rsidRDefault="00C10CAA">
      <w:pPr>
        <w:spacing w:before="120" w:after="120" w:line="276" w:lineRule="auto"/>
        <w:ind w:firstLine="561"/>
        <w:jc w:val="both"/>
        <w:rPr>
          <w:spacing w:val="-2"/>
          <w:sz w:val="28"/>
          <w:szCs w:val="28"/>
          <w:lang w:val="nl-NL"/>
        </w:rPr>
      </w:pPr>
      <w:r w:rsidRPr="00C10CAA">
        <w:rPr>
          <w:bCs/>
          <w:iCs/>
          <w:spacing w:val="-2"/>
          <w:sz w:val="28"/>
          <w:szCs w:val="28"/>
          <w:lang w:val="nl-NL"/>
        </w:rPr>
        <w:t>Bên cạnh việc tiếp tục tiết kiệm 10% chi thường xuyên để tạo nguồn cải cách tiền lương theo quy định, thực hiện tiết kiệm thêm bình quân 10% chi thường xuyên NSNN so với dự toán năm 2022 của các cơ quan quản lý hành chính nhà nước ngay từ khâu xây dựng dự toán (trừ các khoản chi tiền lương, phụ cấp theo lương, các khoản chi có tính chất lương, các khoản chi cho con người theo chế độ và các khoản chi đặc thù không thể cắt giảm như đóng niên liễm, chi theo các hợp đồng cung ứng hàng hoá, dịch vụ đã ký kết từ trước và tiếp tục thực hiện trong năm 2023) để dành nguồn tăng chi ĐTPT và các nhiệm vụ cấp bách khác thuộc trách nhiệm chi của các cấp ngân sách theo phân cấp</w:t>
      </w:r>
      <w:r w:rsidRPr="00C10CAA">
        <w:rPr>
          <w:spacing w:val="-2"/>
          <w:sz w:val="28"/>
          <w:szCs w:val="28"/>
          <w:lang w:val="nl-NL"/>
        </w:rPr>
        <w:t>.</w:t>
      </w:r>
    </w:p>
    <w:p w:rsidR="001166E2" w:rsidRDefault="00A2485D">
      <w:pPr>
        <w:spacing w:before="120" w:after="120" w:line="276" w:lineRule="auto"/>
        <w:ind w:firstLine="561"/>
        <w:jc w:val="both"/>
        <w:rPr>
          <w:sz w:val="28"/>
          <w:szCs w:val="28"/>
          <w:lang w:val="nl-NL"/>
        </w:rPr>
      </w:pPr>
      <w:r>
        <w:rPr>
          <w:noProof/>
          <w:sz w:val="28"/>
          <w:szCs w:val="28"/>
          <w:lang w:val="nl-NL"/>
        </w:rPr>
        <w:t xml:space="preserve">c) </w:t>
      </w:r>
      <w:r>
        <w:rPr>
          <w:sz w:val="28"/>
          <w:szCs w:val="28"/>
          <w:lang w:val="nl-NL"/>
        </w:rPr>
        <w:t>Dự toán chi hoạt động năm 2023 nguồn NSNN của các đơn vị sự nghiệp công lập xây dựng trên cơ sở các mục tiêu về đổi mới đơn vị sự nghiệp công lập theo Nghị quyết số 19-NQ/TW, Nghị quyết số 01/2021/UBTVQH15</w:t>
      </w:r>
      <w:r>
        <w:rPr>
          <w:sz w:val="28"/>
          <w:szCs w:val="28"/>
          <w:shd w:val="clear" w:color="auto" w:fill="FFFFFF"/>
          <w:lang w:val="nl-NL"/>
        </w:rPr>
        <w:t xml:space="preserve"> và quy định tại Nghị định số 60/2021/NĐ-CP. </w:t>
      </w:r>
      <w:r>
        <w:rPr>
          <w:sz w:val="28"/>
          <w:szCs w:val="28"/>
          <w:lang w:val="nl-NL"/>
        </w:rPr>
        <w:t>Trong đó:</w:t>
      </w:r>
    </w:p>
    <w:p w:rsidR="001166E2" w:rsidRDefault="00A2485D">
      <w:pPr>
        <w:spacing w:before="120" w:after="120" w:line="276" w:lineRule="auto"/>
        <w:ind w:firstLine="561"/>
        <w:jc w:val="both"/>
        <w:rPr>
          <w:sz w:val="28"/>
          <w:szCs w:val="28"/>
          <w:lang w:val="nl-NL"/>
        </w:rPr>
      </w:pPr>
      <w:r>
        <w:rPr>
          <w:sz w:val="28"/>
          <w:szCs w:val="28"/>
          <w:lang w:val="nl-NL"/>
        </w:rPr>
        <w:t>- Không xây dựng dự toán chi thường xuyên NSNN hỗ trợ cho các dịch vụ sự nghiệp công đã hoàn thành lộ trình giá, phí từ năm 2022 trở về trước hoặc dự kiến hoàn thành trong năm 2023</w:t>
      </w:r>
      <w:r>
        <w:rPr>
          <w:sz w:val="28"/>
          <w:szCs w:val="28"/>
          <w:shd w:val="clear" w:color="auto" w:fill="FFFFFF"/>
          <w:lang w:val="nl-NL"/>
        </w:rPr>
        <w:t>.</w:t>
      </w:r>
    </w:p>
    <w:p w:rsidR="001166E2" w:rsidRDefault="00A2485D">
      <w:pPr>
        <w:spacing w:before="120" w:after="120" w:line="276" w:lineRule="auto"/>
        <w:ind w:firstLine="561"/>
        <w:jc w:val="both"/>
        <w:rPr>
          <w:sz w:val="28"/>
          <w:szCs w:val="28"/>
          <w:lang w:val="nl-NL"/>
        </w:rPr>
      </w:pPr>
      <w:r>
        <w:rPr>
          <w:sz w:val="28"/>
          <w:szCs w:val="28"/>
          <w:lang w:val="nl-NL"/>
        </w:rPr>
        <w:t xml:space="preserve">- Các đơn vị sự nghiệp công lập tự đảm bảo một phần chi thường xuyên thuộc các bộ, cơ quan trung ương xây dựng dự toán chi NSNN năm 2023 giảm tối thiểu 3% chi hỗ trợ trực tiếp từ NSNN so với dự toán năm 2022, giảm biên chế sự nghiệp hưởng lương từ NSNN tương ứng mức giảm chi thường xuyên từ ngân sách; </w:t>
      </w:r>
    </w:p>
    <w:p w:rsidR="001166E2" w:rsidRDefault="00A2485D">
      <w:pPr>
        <w:spacing w:before="120" w:after="120" w:line="276" w:lineRule="auto"/>
        <w:ind w:firstLine="561"/>
        <w:jc w:val="both"/>
        <w:rPr>
          <w:sz w:val="28"/>
          <w:szCs w:val="28"/>
          <w:lang w:val="nl-NL"/>
        </w:rPr>
      </w:pPr>
      <w:r>
        <w:rPr>
          <w:sz w:val="28"/>
          <w:szCs w:val="28"/>
          <w:lang w:val="nl-NL"/>
        </w:rPr>
        <w:t>- Các đơn vị sự nghiệp công lập do NSNN bảo đảm chi thường xuyên thuộc các bộ, cơ quan trung ương tiếp tục giảm tối thiểu 2% chi trực tiếp từ NSNN so với dự toán năm 2022 trừ các dịch vụ công cơ bản, thiết yếu do NSNN đảm bảo.</w:t>
      </w:r>
    </w:p>
    <w:p w:rsidR="001166E2" w:rsidRDefault="00A2485D">
      <w:pPr>
        <w:spacing w:before="120" w:after="120" w:line="276" w:lineRule="auto"/>
        <w:ind w:firstLine="561"/>
        <w:jc w:val="both"/>
        <w:rPr>
          <w:sz w:val="28"/>
          <w:szCs w:val="28"/>
          <w:lang w:val="nl-NL"/>
        </w:rPr>
      </w:pPr>
      <w:r>
        <w:rPr>
          <w:sz w:val="28"/>
          <w:szCs w:val="28"/>
          <w:lang w:val="nl-NL"/>
        </w:rPr>
        <w:t>d) C</w:t>
      </w:r>
      <w:r>
        <w:rPr>
          <w:sz w:val="28"/>
          <w:szCs w:val="28"/>
          <w:lang w:val="vi-VN"/>
        </w:rPr>
        <w:t>hi các hoạt động kinh tế</w:t>
      </w:r>
    </w:p>
    <w:p w:rsidR="001166E2" w:rsidRDefault="00A2485D">
      <w:pPr>
        <w:spacing w:before="120" w:after="120" w:line="276" w:lineRule="auto"/>
        <w:ind w:firstLine="561"/>
        <w:jc w:val="both"/>
        <w:rPr>
          <w:sz w:val="28"/>
          <w:szCs w:val="28"/>
          <w:lang w:val="nl-NL"/>
        </w:rPr>
      </w:pPr>
      <w:r>
        <w:rPr>
          <w:sz w:val="28"/>
          <w:szCs w:val="28"/>
          <w:lang w:val="nl-NL"/>
        </w:rPr>
        <w:t>C</w:t>
      </w:r>
      <w:r>
        <w:rPr>
          <w:sz w:val="28"/>
          <w:szCs w:val="28"/>
          <w:lang w:val="vi-VN"/>
        </w:rPr>
        <w:t>hi các hoạt động kinh tế</w:t>
      </w:r>
      <w:r>
        <w:rPr>
          <w:sz w:val="28"/>
          <w:szCs w:val="28"/>
          <w:lang w:val="nl-NL"/>
        </w:rPr>
        <w:t xml:space="preserve"> </w:t>
      </w:r>
      <w:r>
        <w:rPr>
          <w:sz w:val="28"/>
          <w:szCs w:val="28"/>
          <w:lang w:val="vi-VN"/>
        </w:rPr>
        <w:t>từ nguồn phí sử dụng đường bộ, căn cứ các tiêu chí phân bổ kinh phí theo phê duyệt của cấp thẩm quyền, Bộ Giao thông vận tải đề xuất phương án phân bổ kinh phí cho các địa phương, gửi Bộ Tài chính cùng thời điểm đề xuất dự toán kinh phí NSNN năm 202</w:t>
      </w:r>
      <w:r>
        <w:rPr>
          <w:sz w:val="28"/>
          <w:szCs w:val="28"/>
          <w:lang w:val="nl-NL"/>
        </w:rPr>
        <w:t>3</w:t>
      </w:r>
      <w:r>
        <w:rPr>
          <w:sz w:val="28"/>
          <w:szCs w:val="28"/>
          <w:lang w:val="vi-VN"/>
        </w:rPr>
        <w:t>, kế hoạch tài chính – NSNN 03 năm 202</w:t>
      </w:r>
      <w:r>
        <w:rPr>
          <w:sz w:val="28"/>
          <w:szCs w:val="28"/>
          <w:lang w:val="nl-NL"/>
        </w:rPr>
        <w:t>3</w:t>
      </w:r>
      <w:r>
        <w:rPr>
          <w:sz w:val="28"/>
          <w:szCs w:val="28"/>
          <w:lang w:val="vi-VN"/>
        </w:rPr>
        <w:t>-202</w:t>
      </w:r>
      <w:r>
        <w:rPr>
          <w:sz w:val="28"/>
          <w:szCs w:val="28"/>
          <w:lang w:val="nl-NL"/>
        </w:rPr>
        <w:t>5</w:t>
      </w:r>
      <w:r>
        <w:rPr>
          <w:sz w:val="28"/>
          <w:szCs w:val="28"/>
          <w:lang w:val="vi-VN"/>
        </w:rPr>
        <w:t xml:space="preserve"> của Bộ Giao thông vận tải.</w:t>
      </w:r>
    </w:p>
    <w:p w:rsidR="001166E2" w:rsidRDefault="003E3DFC">
      <w:pPr>
        <w:spacing w:before="120" w:after="120" w:line="276" w:lineRule="auto"/>
        <w:ind w:firstLine="561"/>
        <w:jc w:val="both"/>
        <w:rPr>
          <w:sz w:val="28"/>
          <w:szCs w:val="28"/>
          <w:lang w:val="nl-NL"/>
        </w:rPr>
      </w:pPr>
      <w:r w:rsidRPr="003E3DFC">
        <w:rPr>
          <w:sz w:val="28"/>
          <w:szCs w:val="28"/>
          <w:lang w:val="nl-NL"/>
        </w:rPr>
        <w:t xml:space="preserve">Căn cứ số thu xử phạt vi phạm hành chính trong lĩnh vực an toàn giao thông do ngành Công an thực hiện năm </w:t>
      </w:r>
      <w:r w:rsidR="00771FA7">
        <w:rPr>
          <w:sz w:val="28"/>
          <w:szCs w:val="28"/>
          <w:lang w:val="nl-NL"/>
        </w:rPr>
        <w:t>2021</w:t>
      </w:r>
      <w:r w:rsidRPr="003E3DFC">
        <w:rPr>
          <w:sz w:val="28"/>
          <w:szCs w:val="28"/>
          <w:lang w:val="nl-NL"/>
        </w:rPr>
        <w:t>, Bộ Công an đề xuất cụ thể tỷ lệ (%) phân chia giữa NSTW và NSĐP và nguyên tắc, tiêu chí phân bổ số bổ sung có mục tiêu (kèm thuyết minh chi tiết), tổng hợp cùng báo cáo dự toán NSNN năm 2023, kế hoạch 3 năm 2023-2025 trình Chính phủ, trình các cấp thẩm quyền theo quy định.</w:t>
      </w:r>
    </w:p>
    <w:p w:rsidR="001166E2" w:rsidRDefault="00A2485D">
      <w:pPr>
        <w:spacing w:before="120" w:after="120" w:line="276" w:lineRule="auto"/>
        <w:ind w:firstLine="561"/>
        <w:jc w:val="both"/>
        <w:rPr>
          <w:sz w:val="28"/>
          <w:szCs w:val="28"/>
          <w:lang w:val="nl-NL"/>
        </w:rPr>
      </w:pPr>
      <w:r>
        <w:rPr>
          <w:sz w:val="28"/>
          <w:szCs w:val="28"/>
          <w:lang w:val="nl-NL"/>
        </w:rPr>
        <w:t xml:space="preserve">đ) </w:t>
      </w:r>
      <w:r>
        <w:rPr>
          <w:sz w:val="28"/>
          <w:szCs w:val="28"/>
          <w:lang w:val="vi-VN"/>
        </w:rPr>
        <w:t>Chi hoạt động của các cơ quan quản lý nhà nước, Đảng, đoàn thể</w:t>
      </w:r>
      <w:r>
        <w:rPr>
          <w:sz w:val="28"/>
          <w:szCs w:val="28"/>
          <w:lang w:val="nl-NL"/>
        </w:rPr>
        <w:t xml:space="preserve"> </w:t>
      </w:r>
      <w:r>
        <w:rPr>
          <w:sz w:val="28"/>
          <w:szCs w:val="28"/>
          <w:lang w:val="vi-VN"/>
        </w:rPr>
        <w:t>làm rõ:</w:t>
      </w:r>
    </w:p>
    <w:p w:rsidR="001166E2" w:rsidRDefault="00A2485D">
      <w:pPr>
        <w:spacing w:before="120" w:after="120" w:line="276" w:lineRule="auto"/>
        <w:ind w:firstLine="561"/>
        <w:jc w:val="both"/>
        <w:rPr>
          <w:sz w:val="28"/>
          <w:szCs w:val="28"/>
          <w:lang w:val="nl-NL"/>
        </w:rPr>
      </w:pPr>
      <w:r>
        <w:rPr>
          <w:sz w:val="28"/>
          <w:szCs w:val="28"/>
          <w:lang w:val="nl-NL"/>
        </w:rPr>
        <w:t xml:space="preserve">- </w:t>
      </w:r>
      <w:r>
        <w:rPr>
          <w:sz w:val="28"/>
          <w:szCs w:val="28"/>
          <w:lang w:val="vi-VN"/>
        </w:rPr>
        <w:t xml:space="preserve">Số biên chế được giao năm 2023 (nếu có), trường hợp chưa được giao biên chế thì tiếp tục thực hiện giảm biên chế đối với các trường hợp đến hết năm 2022 chưa thực hiện được mục tiêu tại Nghị quyết số 39-NQ/TW ngày 17 tháng 4 năm 2015 của Bộ Chính trị hoặc theo biên chế năm 2022 đối với các trường hợp đã đạt mục tiêu tại Nghị quyết số 39-NQ/TW, trong đó làm rõ số biên chế thực có mặt đến thời điểm 01 tháng 6 năm 2022, số biên chế chưa tuyển theo chỉ tiêu biên chế năm 2023 nêu trên. </w:t>
      </w:r>
    </w:p>
    <w:p w:rsidR="00995946" w:rsidRPr="00995946" w:rsidRDefault="00C10CAA" w:rsidP="00995946">
      <w:pPr>
        <w:spacing w:before="120" w:after="120" w:line="276" w:lineRule="auto"/>
        <w:ind w:firstLine="561"/>
        <w:jc w:val="both"/>
        <w:rPr>
          <w:spacing w:val="-2"/>
          <w:sz w:val="28"/>
          <w:szCs w:val="28"/>
          <w:lang w:val="nl-NL"/>
        </w:rPr>
      </w:pPr>
      <w:r>
        <w:rPr>
          <w:spacing w:val="-2"/>
          <w:sz w:val="28"/>
          <w:szCs w:val="28"/>
          <w:lang w:val="nl-NL"/>
        </w:rPr>
        <w:t xml:space="preserve">- </w:t>
      </w:r>
      <w:r>
        <w:rPr>
          <w:spacing w:val="-2"/>
          <w:sz w:val="28"/>
          <w:szCs w:val="28"/>
          <w:lang w:val="vi-VN"/>
        </w:rPr>
        <w:t>Xác định Quỹ lương ngạch bậc, các khoản phụ cấp theo lương và các khoản đóng góp theo chế độ quy định theo mức lương cơ sở 1.490.000 đồng/tháng (tính đủ 12 tháng) do NSNN đảm bảo: (i) Quỹ tiền lương theo chỉ tiêu biên chế được giao năm 2023</w:t>
      </w:r>
      <w:r>
        <w:rPr>
          <w:spacing w:val="-2"/>
          <w:sz w:val="28"/>
          <w:szCs w:val="28"/>
        </w:rPr>
        <w:t xml:space="preserve"> (trường hợp chưa được giao biên chế năm 2023, xác định theo biên chế được giao năm 2022)</w:t>
      </w:r>
      <w:r>
        <w:rPr>
          <w:spacing w:val="-2"/>
          <w:sz w:val="28"/>
          <w:szCs w:val="28"/>
          <w:lang w:val="vi-VN"/>
        </w:rPr>
        <w:t xml:space="preserve">, bao gồm quỹ lương của số biên chế thực có mặt tính đến thời điểm 01 tháng </w:t>
      </w:r>
      <w:r>
        <w:rPr>
          <w:spacing w:val="-2"/>
          <w:sz w:val="28"/>
          <w:szCs w:val="28"/>
        </w:rPr>
        <w:t>7</w:t>
      </w:r>
      <w:r>
        <w:rPr>
          <w:spacing w:val="-2"/>
          <w:sz w:val="28"/>
          <w:szCs w:val="28"/>
          <w:lang w:val="vi-VN"/>
        </w:rPr>
        <w:t xml:space="preserve"> năm 2022, được xác định trên cơ sở mức lương theo ngạch, bậc, chức vụ; các khoản phụ cấp theo lương và các khoản đóng góp theo chế độ và quỹ lương của số biên chế chưa tuyển (nhưng vẫn trong tổng mức biên chế được giao), tính trên cơ sở lương 1.490.000 đồng/tháng và hệ số lương lương bậc 1 của công chức loại A1, các khoản phụ cấp theo lương cùng các khoản đóng góp theo quy định; (ii) Giảm quỹ tiền lương đố</w:t>
      </w:r>
      <w:r>
        <w:rPr>
          <w:spacing w:val="-2"/>
          <w:sz w:val="28"/>
          <w:szCs w:val="28"/>
          <w:lang w:val="nl-NL"/>
        </w:rPr>
        <w:t>i với các trường hợp phải tiếp tục</w:t>
      </w:r>
      <w:r>
        <w:rPr>
          <w:spacing w:val="-2"/>
          <w:sz w:val="28"/>
          <w:szCs w:val="28"/>
          <w:lang w:val="vi-VN"/>
        </w:rPr>
        <w:t xml:space="preserve"> tinh giản biên chế. </w:t>
      </w:r>
      <w:r w:rsidRPr="00C10CAA">
        <w:rPr>
          <w:spacing w:val="-2"/>
          <w:sz w:val="28"/>
          <w:szCs w:val="28"/>
          <w:lang w:val="nb-NO"/>
        </w:rPr>
        <w:t xml:space="preserve">Trường hợp các cơ quan, đơn vị có kế hoạch tuyển dụng theo Nghị định số 140/2017/NĐ-CP ngày 05 tháng 12 năm 2017 của Chính phủ </w:t>
      </w:r>
      <w:r w:rsidRPr="00C10CAA">
        <w:rPr>
          <w:iCs/>
          <w:spacing w:val="-2"/>
          <w:sz w:val="28"/>
          <w:szCs w:val="28"/>
          <w:lang w:val="vi-VN"/>
        </w:rPr>
        <w:t>về ch</w:t>
      </w:r>
      <w:r w:rsidRPr="00C10CAA">
        <w:rPr>
          <w:iCs/>
          <w:spacing w:val="-2"/>
          <w:sz w:val="28"/>
          <w:szCs w:val="28"/>
        </w:rPr>
        <w:t>í</w:t>
      </w:r>
      <w:r w:rsidRPr="00C10CAA">
        <w:rPr>
          <w:iCs/>
          <w:spacing w:val="-2"/>
          <w:sz w:val="28"/>
          <w:szCs w:val="28"/>
          <w:lang w:val="vi-VN"/>
        </w:rPr>
        <w:t>nh sách thu hút, tạo nguồn cán bộ từ sinh viên tốt nghiệp xuất sắc, cán bộ khoa học trẻ</w:t>
      </w:r>
      <w:r w:rsidRPr="00C10CAA">
        <w:rPr>
          <w:iCs/>
          <w:spacing w:val="-2"/>
          <w:sz w:val="28"/>
          <w:szCs w:val="28"/>
        </w:rPr>
        <w:t xml:space="preserve"> hoặc tuyển dụng cán bộ, công chức, chuyên gia có kinh nghiệm có hệ số hiện hưởng cao hơn hệ số lương bậc của công chức loại A1 theo Đề án hoặc kế hoạch được phê duyệt thì xác định quỹ lương tăng thêm của các đối tượng theo quy định</w:t>
      </w:r>
      <w:r w:rsidRPr="00C10CAA">
        <w:rPr>
          <w:spacing w:val="-2"/>
          <w:sz w:val="28"/>
          <w:szCs w:val="28"/>
          <w:lang w:val="nl-NL"/>
        </w:rPr>
        <w:t>.</w:t>
      </w:r>
    </w:p>
    <w:p w:rsidR="001166E2" w:rsidRDefault="00A2485D">
      <w:pPr>
        <w:spacing w:before="120" w:after="120" w:line="276" w:lineRule="auto"/>
        <w:ind w:firstLine="561"/>
        <w:jc w:val="both"/>
        <w:rPr>
          <w:sz w:val="28"/>
          <w:szCs w:val="28"/>
          <w:lang w:val="nl-NL"/>
        </w:rPr>
      </w:pPr>
      <w:r>
        <w:rPr>
          <w:sz w:val="28"/>
          <w:szCs w:val="28"/>
          <w:lang w:val="nl-NL"/>
        </w:rPr>
        <w:t xml:space="preserve">- </w:t>
      </w:r>
      <w:r>
        <w:rPr>
          <w:sz w:val="28"/>
          <w:szCs w:val="28"/>
          <w:lang w:val="vi-VN"/>
        </w:rPr>
        <w:t xml:space="preserve">Thuyết minh cơ sở xây dựng dự toán các khoản chi đặc thù (cơ sở pháp lý, nội dung chi, mức chi, các nội dung liên quan khác) năm 2023 trên tinh thần tiết kiệm, hiệu quả. </w:t>
      </w:r>
    </w:p>
    <w:p w:rsidR="00BE79B1" w:rsidRDefault="00A2485D">
      <w:pPr>
        <w:spacing w:before="120" w:after="120" w:line="276" w:lineRule="auto"/>
        <w:ind w:firstLine="561"/>
        <w:jc w:val="both"/>
        <w:rPr>
          <w:sz w:val="28"/>
          <w:szCs w:val="28"/>
          <w:lang w:val="nl-NL"/>
        </w:rPr>
      </w:pPr>
      <w:r>
        <w:rPr>
          <w:sz w:val="28"/>
          <w:szCs w:val="28"/>
          <w:lang w:val="nl-NL"/>
        </w:rPr>
        <w:t xml:space="preserve">- </w:t>
      </w:r>
      <w:r>
        <w:rPr>
          <w:sz w:val="28"/>
          <w:szCs w:val="28"/>
          <w:lang w:val="vi-VN"/>
        </w:rPr>
        <w:t>Các Bộ, cơ quan trung ương và địa phương chỉ đạo các cơ quan, đơn vị thuộc phạm vi quản lý lập dự toán kinh phí bảo đảm cho công tác xây dựng, hoàn thiện pháp luật, tổ chức thi hành pháp luật và theo dõi thi hành pháp luật theo quy định (trong đó xác định rõ kinh phí bảo đảm xây dựng, hoàn thiện pháp luật là kinh phí đầu tư cơ bản cho hạ tầng pháp lý theo Quyết định số 04/QĐ-TTg ngày 07 tháng 01 năm 2021 của Thủ tướng Chính phủ ban hành Kế hoạch thực hiện Kết luận số 83-KL/TW ngày 29 tháng 7 năm 2020 của Bộ Chính trị về tổng kết việc thực hiện Nghị quyết số 48-NQ/TW ngày 24 tháng 5 năm 2005 của Bộ Chính trị khóa IX về Chiến lược xây dựng và hoàn thiện hệ thống pháp luật Việt Nam đến năm 2010, định hướng đến năm 2020) và ưu tiên bố trí trong phạm vi dự toán được giao để đảm bảo thực hiện công tác này.</w:t>
      </w:r>
    </w:p>
    <w:p w:rsidR="00BE79B1" w:rsidRDefault="00A2485D">
      <w:pPr>
        <w:spacing w:before="120" w:after="120" w:line="276" w:lineRule="auto"/>
        <w:ind w:firstLine="561"/>
        <w:jc w:val="both"/>
        <w:rPr>
          <w:sz w:val="28"/>
          <w:szCs w:val="28"/>
          <w:lang w:val="nl-NL"/>
        </w:rPr>
      </w:pPr>
      <w:r>
        <w:rPr>
          <w:sz w:val="28"/>
          <w:szCs w:val="28"/>
          <w:lang w:val="nl-NL"/>
        </w:rPr>
        <w:t>e</w:t>
      </w:r>
      <w:r>
        <w:rPr>
          <w:sz w:val="28"/>
          <w:szCs w:val="28"/>
          <w:lang w:val="vi-VN"/>
        </w:rPr>
        <w:t xml:space="preserve">) Cơ quan, đơn vị xây dựng (kèm thuyết minh chi tiết), tổng hợp vào dự toán ngân sách các nhiệm vụ chi thường xuyên liên quan tới xử lý tài sản công, sắp xếp, xử lý nhà đất, chuyển đổi sở hữu doanh nghiệp, đơn vị sự nghiệp công lập theo quy định (nếu có). Đối với kinh phí chi </w:t>
      </w:r>
      <w:r>
        <w:rPr>
          <w:sz w:val="28"/>
          <w:szCs w:val="28"/>
          <w:lang w:val="nl-NL"/>
        </w:rPr>
        <w:t xml:space="preserve">thường xuyên để thực hiện các nhiệm vụ quy định tại Nghị định số 148/2021/NĐ-CP </w:t>
      </w:r>
      <w:r>
        <w:rPr>
          <w:bCs/>
          <w:sz w:val="28"/>
          <w:szCs w:val="28"/>
          <w:lang w:val="nl-NL"/>
        </w:rPr>
        <w:t>tổng hợp vào dự toán chi các hoạt động kinh tế của NSNN.</w:t>
      </w:r>
    </w:p>
    <w:p w:rsidR="00BE79B1" w:rsidRDefault="00A2485D">
      <w:pPr>
        <w:spacing w:before="120" w:after="120" w:line="276" w:lineRule="auto"/>
        <w:ind w:firstLine="561"/>
        <w:jc w:val="both"/>
        <w:rPr>
          <w:sz w:val="28"/>
          <w:szCs w:val="28"/>
          <w:lang w:val="nl-NL"/>
        </w:rPr>
      </w:pPr>
      <w:r>
        <w:rPr>
          <w:sz w:val="28"/>
          <w:szCs w:val="28"/>
          <w:lang w:val="nl-NL" w:eastAsia="vi-VN"/>
        </w:rPr>
        <w:t>g</w:t>
      </w:r>
      <w:r>
        <w:rPr>
          <w:sz w:val="28"/>
          <w:szCs w:val="28"/>
          <w:lang w:val="vi-VN" w:eastAsia="vi-VN"/>
        </w:rPr>
        <w:t>)</w:t>
      </w:r>
      <w:r>
        <w:rPr>
          <w:sz w:val="28"/>
          <w:szCs w:val="28"/>
          <w:lang w:val="vi-VN"/>
        </w:rPr>
        <w:t xml:space="preserve"> Đối với chi thường xuyên các chương trình, dự án sử dụng nguồn vốn </w:t>
      </w:r>
      <w:r>
        <w:rPr>
          <w:sz w:val="28"/>
          <w:szCs w:val="28"/>
          <w:lang w:val="da-DK"/>
        </w:rPr>
        <w:t>ODA</w:t>
      </w:r>
      <w:r>
        <w:rPr>
          <w:sz w:val="28"/>
          <w:szCs w:val="28"/>
          <w:lang w:val="vi-VN"/>
        </w:rPr>
        <w:t xml:space="preserve"> (</w:t>
      </w:r>
      <w:r>
        <w:rPr>
          <w:sz w:val="28"/>
          <w:szCs w:val="28"/>
          <w:lang w:val="da-DK"/>
        </w:rPr>
        <w:t>bao gồm vốn vay và viện trợ</w:t>
      </w:r>
      <w:r>
        <w:rPr>
          <w:sz w:val="28"/>
          <w:szCs w:val="28"/>
          <w:lang w:val="vi-VN"/>
        </w:rPr>
        <w:t>)</w:t>
      </w:r>
      <w:r>
        <w:rPr>
          <w:sz w:val="28"/>
          <w:szCs w:val="28"/>
          <w:lang w:val="da-DK"/>
        </w:rPr>
        <w:t>,</w:t>
      </w:r>
      <w:r>
        <w:rPr>
          <w:sz w:val="28"/>
          <w:szCs w:val="28"/>
          <w:lang w:val="vi-VN"/>
        </w:rPr>
        <w:t xml:space="preserve"> nguồn vốn vay ưu đãi</w:t>
      </w:r>
      <w:r>
        <w:rPr>
          <w:sz w:val="28"/>
          <w:szCs w:val="28"/>
          <w:lang w:val="da-DK"/>
        </w:rPr>
        <w:t xml:space="preserve"> và viện trợ không hoàn lại không thuộc hỗ trợ phát triển chính thức:</w:t>
      </w:r>
    </w:p>
    <w:p w:rsidR="00BE79B1" w:rsidRDefault="00F56650">
      <w:pPr>
        <w:spacing w:before="120" w:after="120" w:line="276" w:lineRule="auto"/>
        <w:ind w:firstLine="561"/>
        <w:jc w:val="both"/>
        <w:rPr>
          <w:spacing w:val="-2"/>
          <w:sz w:val="28"/>
          <w:szCs w:val="28"/>
          <w:lang w:val="nl-NL"/>
        </w:rPr>
      </w:pPr>
      <w:r w:rsidRPr="00F56650">
        <w:rPr>
          <w:spacing w:val="-2"/>
          <w:sz w:val="28"/>
          <w:szCs w:val="28"/>
          <w:lang w:val="da-DK" w:eastAsia="vi-VN"/>
        </w:rPr>
        <w:t xml:space="preserve">Căn cứ </w:t>
      </w:r>
      <w:r w:rsidRPr="00F56650">
        <w:rPr>
          <w:spacing w:val="-2"/>
          <w:sz w:val="28"/>
          <w:szCs w:val="28"/>
          <w:lang w:val="da-DK"/>
        </w:rPr>
        <w:t xml:space="preserve">các Hiệp định, thỏa thuận đã và sẽ ký với nhà tài trợ, tiến độ thực hiện văn kiện dự án hoặc khoản viện trợ, cơ chế tài chính (nếu có) được cấp thẩm quyền phê duyệt, các bộ, cơ quan trung ương và địa phương thực hiện lập dự toán từng chương trình, dự án, khoản viện trợ, vốn đối ứng (nếu có), chi tiết theo lĩnh vực chi, cơ chế giải ngân (thực hiện ghi thu ghi chi hoặc giải ngân tho cơ chế tài chính trong nước); đối với các địa phương, phân định cụ thể các nguồn vốn này thuộc NSĐP và nguồn NSTW bổ sung có mục tiêu cho địa phương. </w:t>
      </w:r>
    </w:p>
    <w:p w:rsidR="00BE79B1" w:rsidRDefault="00A2485D">
      <w:pPr>
        <w:spacing w:before="120" w:after="120" w:line="276" w:lineRule="auto"/>
        <w:ind w:firstLine="561"/>
        <w:jc w:val="both"/>
        <w:rPr>
          <w:sz w:val="28"/>
          <w:szCs w:val="28"/>
          <w:lang w:val="nl-NL"/>
        </w:rPr>
      </w:pPr>
      <w:r>
        <w:rPr>
          <w:sz w:val="28"/>
          <w:szCs w:val="28"/>
          <w:lang w:val="vi-VN" w:eastAsia="vi-VN"/>
        </w:rPr>
        <w:t xml:space="preserve">Đối với các chương trình, dự án hỗn hợp cả </w:t>
      </w:r>
      <w:r>
        <w:rPr>
          <w:sz w:val="28"/>
          <w:szCs w:val="28"/>
          <w:lang w:val="da-DK" w:eastAsia="vi-VN"/>
        </w:rPr>
        <w:t xml:space="preserve">vốn </w:t>
      </w:r>
      <w:r>
        <w:rPr>
          <w:sz w:val="28"/>
          <w:szCs w:val="28"/>
          <w:lang w:val="vi-VN" w:eastAsia="vi-VN"/>
        </w:rPr>
        <w:t>cấp phát</w:t>
      </w:r>
      <w:r>
        <w:rPr>
          <w:sz w:val="28"/>
          <w:szCs w:val="28"/>
          <w:lang w:val="da-DK" w:eastAsia="vi-VN"/>
        </w:rPr>
        <w:t xml:space="preserve"> từ NSNN</w:t>
      </w:r>
      <w:r>
        <w:rPr>
          <w:sz w:val="28"/>
          <w:szCs w:val="28"/>
          <w:lang w:val="vi-VN" w:eastAsia="vi-VN"/>
        </w:rPr>
        <w:t xml:space="preserve"> và</w:t>
      </w:r>
      <w:r>
        <w:rPr>
          <w:sz w:val="28"/>
          <w:szCs w:val="28"/>
          <w:lang w:val="da-DK" w:eastAsia="vi-VN"/>
        </w:rPr>
        <w:t xml:space="preserve"> vốn</w:t>
      </w:r>
      <w:r>
        <w:rPr>
          <w:sz w:val="28"/>
          <w:szCs w:val="28"/>
          <w:lang w:val="vi-VN" w:eastAsia="vi-VN"/>
        </w:rPr>
        <w:t xml:space="preserve"> cho vay lại</w:t>
      </w:r>
      <w:r>
        <w:rPr>
          <w:sz w:val="28"/>
          <w:szCs w:val="28"/>
          <w:lang w:val="da-DK" w:eastAsia="vi-VN"/>
        </w:rPr>
        <w:t xml:space="preserve"> (đối với các nhiệm vụ chuyển tiếp), cơ quan được giao quản lý chương trình, dự án hướng dẫn lập, tổng hợp dự toán</w:t>
      </w:r>
      <w:r>
        <w:rPr>
          <w:sz w:val="28"/>
          <w:szCs w:val="28"/>
          <w:lang w:val="vi-VN" w:eastAsia="vi-VN"/>
        </w:rPr>
        <w:t xml:space="preserve"> cho từng phần</w:t>
      </w:r>
      <w:r>
        <w:rPr>
          <w:sz w:val="28"/>
          <w:szCs w:val="28"/>
          <w:lang w:val="da-DK" w:eastAsia="vi-VN"/>
        </w:rPr>
        <w:t xml:space="preserve"> vốn</w:t>
      </w:r>
      <w:r>
        <w:rPr>
          <w:sz w:val="28"/>
          <w:szCs w:val="28"/>
          <w:lang w:val="vi-VN" w:eastAsia="vi-VN"/>
        </w:rPr>
        <w:t xml:space="preserve">. </w:t>
      </w:r>
    </w:p>
    <w:p w:rsidR="00BE79B1" w:rsidRDefault="00A2485D" w:rsidP="003632F8">
      <w:pPr>
        <w:spacing w:before="120" w:after="120" w:line="276" w:lineRule="auto"/>
        <w:ind w:firstLine="561"/>
        <w:jc w:val="both"/>
        <w:rPr>
          <w:sz w:val="28"/>
          <w:szCs w:val="28"/>
        </w:rPr>
      </w:pPr>
      <w:r>
        <w:rPr>
          <w:sz w:val="28"/>
          <w:szCs w:val="28"/>
          <w:lang w:val="da-DK"/>
        </w:rPr>
        <w:t>C</w:t>
      </w:r>
      <w:r>
        <w:rPr>
          <w:sz w:val="28"/>
          <w:szCs w:val="28"/>
          <w:lang w:val="vi-VN"/>
        </w:rPr>
        <w:t>ác chương trình, dự án</w:t>
      </w:r>
      <w:r>
        <w:rPr>
          <w:sz w:val="28"/>
          <w:szCs w:val="28"/>
          <w:lang w:val="da-DK"/>
        </w:rPr>
        <w:t xml:space="preserve">, </w:t>
      </w:r>
      <w:r>
        <w:rPr>
          <w:sz w:val="28"/>
          <w:szCs w:val="28"/>
          <w:lang w:val="vi-VN"/>
        </w:rPr>
        <w:t xml:space="preserve">do một số </w:t>
      </w:r>
      <w:r>
        <w:rPr>
          <w:sz w:val="28"/>
          <w:szCs w:val="28"/>
          <w:lang w:val="da-DK"/>
        </w:rPr>
        <w:t>b</w:t>
      </w:r>
      <w:r>
        <w:rPr>
          <w:sz w:val="28"/>
          <w:szCs w:val="28"/>
          <w:lang w:val="vi-VN"/>
        </w:rPr>
        <w:t xml:space="preserve">ộ, cơ quan </w:t>
      </w:r>
      <w:r>
        <w:rPr>
          <w:sz w:val="28"/>
          <w:szCs w:val="28"/>
          <w:lang w:val="da-DK"/>
        </w:rPr>
        <w:t>t</w:t>
      </w:r>
      <w:r>
        <w:rPr>
          <w:sz w:val="28"/>
          <w:szCs w:val="28"/>
          <w:lang w:val="vi-VN"/>
        </w:rPr>
        <w:t xml:space="preserve">rung ương và các địa phương cùng tham gia, </w:t>
      </w:r>
      <w:r>
        <w:rPr>
          <w:sz w:val="28"/>
          <w:szCs w:val="28"/>
          <w:lang w:val="da-DK"/>
        </w:rPr>
        <w:t xml:space="preserve">các bộ, cơ quan trung ương và địa phương lập dự toán chi từ nguồn vốn ngoài nước và </w:t>
      </w:r>
      <w:r>
        <w:rPr>
          <w:sz w:val="28"/>
          <w:szCs w:val="28"/>
          <w:lang w:val="vi-VN"/>
        </w:rPr>
        <w:t xml:space="preserve">thuyết minh cơ sở phân bổ </w:t>
      </w:r>
      <w:r>
        <w:rPr>
          <w:sz w:val="28"/>
          <w:szCs w:val="28"/>
          <w:lang w:val="da-DK"/>
        </w:rPr>
        <w:t>gửi</w:t>
      </w:r>
      <w:r>
        <w:rPr>
          <w:sz w:val="28"/>
          <w:szCs w:val="28"/>
          <w:lang w:val="vi-VN"/>
        </w:rPr>
        <w:t xml:space="preserve"> Bộ Tài chính, Bộ Kế hoạch và Đầu tư tổng hợp, trình cấp có thẩm quyền quyết định</w:t>
      </w:r>
      <w:r>
        <w:rPr>
          <w:sz w:val="28"/>
          <w:szCs w:val="28"/>
          <w:lang w:val="da-DK"/>
        </w:rPr>
        <w:t>, đồng gửi cơ quan chủ quản chương trình, dự án tổng hợp, theo dõi</w:t>
      </w:r>
      <w:r>
        <w:rPr>
          <w:sz w:val="28"/>
          <w:szCs w:val="28"/>
          <w:lang w:val="vi-VN"/>
        </w:rPr>
        <w:t>.</w:t>
      </w:r>
    </w:p>
    <w:p w:rsidR="00BE79B1" w:rsidRDefault="00A2485D" w:rsidP="00BE79B1">
      <w:pPr>
        <w:spacing w:before="120" w:after="120" w:line="278" w:lineRule="auto"/>
        <w:ind w:firstLine="561"/>
        <w:jc w:val="both"/>
        <w:rPr>
          <w:sz w:val="28"/>
          <w:szCs w:val="28"/>
          <w:lang w:val="nl-NL"/>
        </w:rPr>
      </w:pPr>
      <w:r>
        <w:rPr>
          <w:sz w:val="28"/>
          <w:szCs w:val="28"/>
          <w:lang w:val="nl-NL"/>
        </w:rPr>
        <w:t>5. Xây dựng dự toán chi viện trợ nước ngoài</w:t>
      </w:r>
    </w:p>
    <w:p w:rsidR="00BE79B1" w:rsidRDefault="00A2485D" w:rsidP="00BE79B1">
      <w:pPr>
        <w:spacing w:before="120" w:after="120" w:line="278" w:lineRule="auto"/>
        <w:ind w:firstLine="561"/>
        <w:jc w:val="both"/>
        <w:rPr>
          <w:sz w:val="28"/>
          <w:szCs w:val="28"/>
          <w:lang w:val="nl-NL"/>
        </w:rPr>
      </w:pPr>
      <w:r>
        <w:rPr>
          <w:sz w:val="28"/>
          <w:szCs w:val="28"/>
          <w:lang w:val="nl-NL"/>
        </w:rPr>
        <w:t>Căn cứ vào cam kết viện trợ  của Chính phủ Việt Nam cho Chính phủ nước ngoài trong thời kỳ năm năm giai đoạn 2021-2025 (nếu có) và cam kết viện trợ hằng năm với các nước nhận viện trợ, căn cứ vào tiến độ thực hiện các chương trình, dự án sử dụng vốn viện trợ của Chính phủ Việt Nam cho nước ngoài, khả năng giải ngân vốn viện trợ của các chương trình, dự án năm 2022, các cơ quan được Chính phủ giao chủ trì xây dựng kế hoạch vốn viện trợ xây dựng dự toán chi viện trợ cho từng chương trình, dự án sử dụng vốn viện trợ, số dự toán tổng hợp cho từng đối tác nhận viện trợ.</w:t>
      </w:r>
    </w:p>
    <w:p w:rsidR="00BE79B1" w:rsidRDefault="00A2485D" w:rsidP="00BE79B1">
      <w:pPr>
        <w:spacing w:before="120" w:after="120" w:line="278" w:lineRule="auto"/>
        <w:ind w:firstLine="561"/>
        <w:jc w:val="both"/>
        <w:rPr>
          <w:sz w:val="28"/>
          <w:szCs w:val="28"/>
          <w:lang w:val="nl-NL"/>
        </w:rPr>
      </w:pPr>
      <w:r>
        <w:rPr>
          <w:sz w:val="28"/>
          <w:szCs w:val="28"/>
          <w:lang w:val="nl-NL"/>
        </w:rPr>
        <w:t>6</w:t>
      </w:r>
      <w:r>
        <w:rPr>
          <w:sz w:val="28"/>
          <w:szCs w:val="28"/>
          <w:lang w:val="vi-VN"/>
        </w:rPr>
        <w:t>. Đối với các tổ chức chính trị, xã hội - nghề nghiệp, tổ chức xã hội, tổ chức xã hội - nghề nghiệp</w:t>
      </w:r>
      <w:r>
        <w:rPr>
          <w:sz w:val="28"/>
          <w:szCs w:val="28"/>
          <w:lang w:val="nl-NL"/>
        </w:rPr>
        <w:t>:</w:t>
      </w:r>
    </w:p>
    <w:p w:rsidR="00BE79B1" w:rsidRDefault="00A2485D" w:rsidP="00BE79B1">
      <w:pPr>
        <w:spacing w:before="120" w:after="120" w:line="278" w:lineRule="auto"/>
        <w:ind w:firstLine="561"/>
        <w:jc w:val="both"/>
        <w:rPr>
          <w:sz w:val="28"/>
          <w:szCs w:val="28"/>
          <w:lang w:val="nl-NL"/>
        </w:rPr>
      </w:pPr>
      <w:r>
        <w:rPr>
          <w:sz w:val="28"/>
          <w:szCs w:val="28"/>
          <w:lang w:val="nl-NL"/>
        </w:rPr>
        <w:t xml:space="preserve">a) Trường hợp được cấp có thẩm quyền giao biên chế: thực hiện khoán kinh phí theo số biên chế được cấp có thẩm quyền giao trên cơ sở vận dụng nguyên tắc bố trí chi thường xuyên NSNN lĩnh vực quản lý nhà nước và thực hiện hỗ trợ cho các nhiệm vụ được cấp có thẩm quyền giao. </w:t>
      </w:r>
    </w:p>
    <w:p w:rsidR="00BE79B1" w:rsidRDefault="00A2485D" w:rsidP="00BE79B1">
      <w:pPr>
        <w:spacing w:before="120" w:after="120" w:line="278" w:lineRule="auto"/>
        <w:ind w:firstLine="561"/>
        <w:jc w:val="both"/>
        <w:rPr>
          <w:sz w:val="28"/>
          <w:szCs w:val="28"/>
          <w:lang w:val="nl-NL"/>
        </w:rPr>
      </w:pPr>
      <w:r>
        <w:rPr>
          <w:sz w:val="28"/>
          <w:szCs w:val="28"/>
          <w:lang w:val="nl-NL"/>
        </w:rPr>
        <w:t>b) Đối với các hội quần chúng khác bảo đảm nguyên tắc tự nguyện, tự quản, tự bảo đảm kinh phí, hoạt động theo điều lệ và tuân thủ pháp luật</w:t>
      </w:r>
      <w:r w:rsidR="00BE79B1">
        <w:rPr>
          <w:sz w:val="28"/>
          <w:szCs w:val="28"/>
          <w:lang w:val="nl-NL"/>
        </w:rPr>
        <w:t>:</w:t>
      </w:r>
      <w:r>
        <w:rPr>
          <w:sz w:val="28"/>
          <w:szCs w:val="28"/>
          <w:lang w:val="nl-NL"/>
        </w:rPr>
        <w:t xml:space="preserve"> NSNN hỗ trợ cho các nhiệm vụ được cấp có thẩm quyền giao. </w:t>
      </w:r>
    </w:p>
    <w:p w:rsidR="00BE79B1" w:rsidRDefault="00A2485D" w:rsidP="00BE79B1">
      <w:pPr>
        <w:spacing w:before="120" w:after="120" w:line="278" w:lineRule="auto"/>
        <w:ind w:firstLine="561"/>
        <w:jc w:val="both"/>
        <w:rPr>
          <w:sz w:val="28"/>
          <w:szCs w:val="28"/>
          <w:lang w:val="nl-NL"/>
        </w:rPr>
      </w:pPr>
      <w:r>
        <w:rPr>
          <w:sz w:val="28"/>
          <w:szCs w:val="28"/>
          <w:lang w:val="nl-NL"/>
        </w:rPr>
        <w:t xml:space="preserve">7. Đối với các cơ quan, đơn vị đang áp dụng cơ chế tài chính theo quy định tại Điều 5 Luật NSNN hoặc phê duyệt của cơ quan có thẩm quyền: </w:t>
      </w:r>
    </w:p>
    <w:p w:rsidR="00BE79B1" w:rsidRDefault="00A2485D" w:rsidP="00BE79B1">
      <w:pPr>
        <w:spacing w:before="120" w:after="120" w:line="278" w:lineRule="auto"/>
        <w:ind w:firstLine="561"/>
        <w:jc w:val="both"/>
        <w:rPr>
          <w:sz w:val="28"/>
          <w:szCs w:val="28"/>
          <w:lang w:val="nl-NL"/>
        </w:rPr>
      </w:pPr>
      <w:r>
        <w:rPr>
          <w:sz w:val="28"/>
          <w:szCs w:val="28"/>
          <w:lang w:val="nl-NL"/>
        </w:rPr>
        <w:t xml:space="preserve">a) Căn cứ Nghị quyết 27-NQ/TW của Hội nghị Trung ương 7 (Khóa XII) về thực hiện cải cách chính sách tiền lương (Nghị quyết số 27-NQ/TW), Nghị quyết số 01/2021/UBTVQH15, Quyết định số 30/2021/QĐ-TTg và Chỉ thị 21/CT-TTg ngày 5 tháng 8 năm 2021 của Thủ tướng Chính phủ về nâng cao hiệu quả thực hiện và đổi mới cơ chế quản lý tài chính, thu nhập gắn với đặc thù của cơ quan quản lý hành chính nhà nước, yêu cầu các cơ quan, đơn vị báo cáo cụ thể tiến độ, nội dung trình các cấp thẩm quyền về các giải pháp đảm bảo hiệu quả hoạt động khi thực hiện cải cách tiền lương theo Nghị quyết 27-NQ/TW; báo cáo số tiết kiệm chi thường xuyên trong các năm 2021-2022; đánh giá đầy đủ nguồn thu - nhiệm vụ chi năm </w:t>
      </w:r>
      <w:r w:rsidR="00771FA7">
        <w:rPr>
          <w:sz w:val="28"/>
          <w:szCs w:val="28"/>
          <w:lang w:val="nl-NL"/>
        </w:rPr>
        <w:t>2022</w:t>
      </w:r>
      <w:r>
        <w:rPr>
          <w:sz w:val="28"/>
          <w:szCs w:val="28"/>
          <w:lang w:val="nl-NL"/>
        </w:rPr>
        <w:t xml:space="preserve"> và dự kiến năm </w:t>
      </w:r>
      <w:r w:rsidR="00771FA7">
        <w:rPr>
          <w:sz w:val="28"/>
          <w:szCs w:val="28"/>
          <w:lang w:val="nl-NL"/>
        </w:rPr>
        <w:t>2023</w:t>
      </w:r>
      <w:r>
        <w:rPr>
          <w:sz w:val="28"/>
          <w:szCs w:val="28"/>
          <w:lang w:val="nl-NL"/>
        </w:rPr>
        <w:t xml:space="preserve">, gửi Bộ Tài chính tổng hợp, báo cáo các cấp thẩm quyền cùng thời điểm xây dựng dự toán </w:t>
      </w:r>
      <w:r w:rsidR="00BE18A9">
        <w:rPr>
          <w:sz w:val="28"/>
          <w:szCs w:val="28"/>
          <w:lang w:val="nl-NL"/>
        </w:rPr>
        <w:t>NSNN</w:t>
      </w:r>
      <w:r>
        <w:rPr>
          <w:sz w:val="28"/>
          <w:szCs w:val="28"/>
          <w:lang w:val="nl-NL"/>
        </w:rPr>
        <w:t xml:space="preserve">. </w:t>
      </w:r>
    </w:p>
    <w:p w:rsidR="00BE79B1" w:rsidRDefault="00C10CAA" w:rsidP="00BE79B1">
      <w:pPr>
        <w:spacing w:before="120" w:after="120" w:line="278" w:lineRule="auto"/>
        <w:ind w:firstLine="562"/>
        <w:jc w:val="both"/>
        <w:rPr>
          <w:iCs/>
          <w:spacing w:val="4"/>
          <w:sz w:val="28"/>
          <w:szCs w:val="28"/>
          <w:lang w:val="nl-NL"/>
        </w:rPr>
      </w:pPr>
      <w:r w:rsidRPr="00C10CAA">
        <w:rPr>
          <w:spacing w:val="4"/>
          <w:sz w:val="28"/>
          <w:szCs w:val="28"/>
          <w:lang w:val="nl-NL"/>
        </w:rPr>
        <w:t xml:space="preserve">b) </w:t>
      </w:r>
      <w:r w:rsidRPr="00C10CAA">
        <w:rPr>
          <w:iCs/>
          <w:spacing w:val="4"/>
          <w:sz w:val="28"/>
          <w:szCs w:val="28"/>
          <w:lang w:val="nl-NL"/>
        </w:rPr>
        <w:t xml:space="preserve"> Khi xây dựng dự toán chi thường xuyên năm 2023,  yêu cầu các cơ quan, đơn vị phải tiết kiệm tối thiểu 15% so với dự toán năm 2022 ngay từ khâu xây dựng kế hoạch dự toán </w:t>
      </w:r>
      <w:r w:rsidRPr="00C10CAA">
        <w:rPr>
          <w:bCs/>
          <w:iCs/>
          <w:spacing w:val="4"/>
          <w:sz w:val="28"/>
          <w:szCs w:val="28"/>
          <w:lang w:val="nl-NL"/>
        </w:rPr>
        <w:t>(trừ các khoản chi tiền lương, phụ cấp theo lương, các khoản chi có tính chất lương, các khoản chi cho con người theo chế độ và các khoản chi đặc thù không thể cắt giảm như đóng niên liễm, chi theo các hợp đồng cung ứng hàng hoá, dịch vụ đã ký kết từ trước và tiếp tục thực hiện trong năm 2023)</w:t>
      </w:r>
      <w:r w:rsidRPr="00C10CAA">
        <w:rPr>
          <w:iCs/>
          <w:spacing w:val="4"/>
          <w:sz w:val="28"/>
          <w:szCs w:val="28"/>
          <w:lang w:val="nl-NL"/>
        </w:rPr>
        <w:t>.</w:t>
      </w:r>
    </w:p>
    <w:p w:rsidR="00BE79B1" w:rsidRDefault="00A2485D" w:rsidP="00BE79B1">
      <w:pPr>
        <w:spacing w:before="120" w:after="120" w:line="278" w:lineRule="auto"/>
        <w:ind w:firstLine="562"/>
        <w:jc w:val="both"/>
        <w:rPr>
          <w:sz w:val="28"/>
          <w:szCs w:val="28"/>
          <w:lang w:val="nl-NL"/>
        </w:rPr>
      </w:pPr>
      <w:r>
        <w:rPr>
          <w:sz w:val="28"/>
          <w:szCs w:val="28"/>
          <w:lang w:val="nl-NL"/>
        </w:rPr>
        <w:t>c) Mức bố trí dự toán chi ĐTPT năm 2023 thực hiện theo quy định của Luật Đầu tư công, tiến độ thực hiện các nhiệm vụ và khả năng nguồn lực.</w:t>
      </w:r>
    </w:p>
    <w:p w:rsidR="00BE79B1" w:rsidRDefault="00A2485D" w:rsidP="00BE79B1">
      <w:pPr>
        <w:spacing w:before="120" w:after="120" w:line="278" w:lineRule="auto"/>
        <w:ind w:firstLine="562"/>
        <w:jc w:val="both"/>
        <w:rPr>
          <w:sz w:val="28"/>
          <w:szCs w:val="28"/>
        </w:rPr>
      </w:pPr>
      <w:r>
        <w:rPr>
          <w:sz w:val="28"/>
          <w:szCs w:val="28"/>
          <w:lang w:val="nl-NL"/>
        </w:rPr>
        <w:t>8</w:t>
      </w:r>
      <w:r>
        <w:rPr>
          <w:sz w:val="28"/>
          <w:szCs w:val="28"/>
          <w:lang w:val="vi-VN"/>
        </w:rPr>
        <w:t xml:space="preserve">. </w:t>
      </w:r>
      <w:r w:rsidR="001F639A" w:rsidRPr="001F639A">
        <w:rPr>
          <w:sz w:val="28"/>
          <w:szCs w:val="28"/>
          <w:lang w:val="vi-VN"/>
        </w:rPr>
        <w:t>Các bộ quản lý ngành, lĩnh vực</w:t>
      </w:r>
      <w:r w:rsidR="001F639A" w:rsidRPr="001F639A">
        <w:rPr>
          <w:sz w:val="28"/>
          <w:szCs w:val="28"/>
          <w:lang w:val="nl-NL"/>
        </w:rPr>
        <w:t>,</w:t>
      </w:r>
      <w:r w:rsidR="001F639A" w:rsidRPr="001F639A">
        <w:rPr>
          <w:sz w:val="28"/>
          <w:szCs w:val="28"/>
          <w:lang w:val="vi-VN"/>
        </w:rPr>
        <w:t xml:space="preserve"> </w:t>
      </w:r>
      <w:r w:rsidR="001F639A" w:rsidRPr="001F639A">
        <w:rPr>
          <w:sz w:val="28"/>
          <w:szCs w:val="28"/>
          <w:lang w:val="nl-NL"/>
        </w:rPr>
        <w:t>cùng với</w:t>
      </w:r>
      <w:r w:rsidR="001F639A" w:rsidRPr="001F639A">
        <w:rPr>
          <w:sz w:val="28"/>
          <w:szCs w:val="28"/>
          <w:lang w:val="vi-VN"/>
        </w:rPr>
        <w:t xml:space="preserve"> việc lập dự toán chi NSNN năm 202</w:t>
      </w:r>
      <w:r w:rsidR="001F639A" w:rsidRPr="001F639A">
        <w:rPr>
          <w:sz w:val="28"/>
          <w:szCs w:val="28"/>
          <w:lang w:val="nl-NL"/>
        </w:rPr>
        <w:t>3</w:t>
      </w:r>
      <w:r w:rsidR="001F639A" w:rsidRPr="001F639A">
        <w:rPr>
          <w:sz w:val="28"/>
          <w:szCs w:val="28"/>
          <w:lang w:val="vi-VN"/>
        </w:rPr>
        <w:t xml:space="preserve"> (phần bộ trực tiếp thực hiện), </w:t>
      </w:r>
      <w:r w:rsidR="001F639A" w:rsidRPr="001F639A">
        <w:rPr>
          <w:sz w:val="28"/>
          <w:szCs w:val="28"/>
        </w:rPr>
        <w:t>đồng thời chủ động yêu cầu các bộ, ngành, địa phương có báo cáo đánh giá tình hình, nhu cầu</w:t>
      </w:r>
      <w:r w:rsidR="001F639A" w:rsidRPr="001F639A">
        <w:rPr>
          <w:sz w:val="28"/>
          <w:szCs w:val="28"/>
          <w:lang w:val="vi-VN"/>
        </w:rPr>
        <w:t xml:space="preserve"> thực hiện các cơ chế, chính sách được cấp có thẩm quyền ban hành và có hiệu lực trong năm 202</w:t>
      </w:r>
      <w:r w:rsidR="001F639A" w:rsidRPr="001F639A">
        <w:rPr>
          <w:sz w:val="28"/>
          <w:szCs w:val="28"/>
          <w:lang w:val="nl-NL"/>
        </w:rPr>
        <w:t xml:space="preserve">3, trên cơ sở đó tổng hợp, </w:t>
      </w:r>
      <w:r w:rsidR="001F639A" w:rsidRPr="001F639A">
        <w:rPr>
          <w:sz w:val="28"/>
          <w:szCs w:val="28"/>
          <w:lang w:val="vi-VN"/>
        </w:rPr>
        <w:t xml:space="preserve">xác định </w:t>
      </w:r>
      <w:r w:rsidR="001F639A" w:rsidRPr="001F639A">
        <w:rPr>
          <w:sz w:val="28"/>
          <w:szCs w:val="28"/>
          <w:lang w:val="nl-NL"/>
        </w:rPr>
        <w:t xml:space="preserve">tổng </w:t>
      </w:r>
      <w:r w:rsidR="001F639A" w:rsidRPr="001F639A">
        <w:rPr>
          <w:sz w:val="28"/>
          <w:szCs w:val="28"/>
          <w:lang w:val="vi-VN"/>
        </w:rPr>
        <w:t>nhu cầu kinh phí, kèm theo thuyết minh cụ thể căn cứ tính toán</w:t>
      </w:r>
      <w:r w:rsidR="00771FA7">
        <w:rPr>
          <w:sz w:val="28"/>
          <w:szCs w:val="28"/>
        </w:rPr>
        <w:t>.</w:t>
      </w:r>
    </w:p>
    <w:p w:rsidR="00BE79B1" w:rsidRDefault="00A2485D" w:rsidP="00BE79B1">
      <w:pPr>
        <w:spacing w:before="120" w:after="120" w:line="278" w:lineRule="auto"/>
        <w:ind w:firstLine="562"/>
        <w:jc w:val="both"/>
        <w:rPr>
          <w:sz w:val="28"/>
          <w:szCs w:val="28"/>
          <w:lang w:val="nl-NL"/>
        </w:rPr>
      </w:pPr>
      <w:r>
        <w:rPr>
          <w:sz w:val="28"/>
          <w:szCs w:val="28"/>
          <w:lang w:val="nl-NL"/>
        </w:rPr>
        <w:t>9</w:t>
      </w:r>
      <w:r>
        <w:rPr>
          <w:sz w:val="28"/>
          <w:szCs w:val="28"/>
          <w:lang w:val="vi-VN"/>
        </w:rPr>
        <w:t>. Xây dựng dự toán chi các chương trình mục tiêu quốc gia</w:t>
      </w:r>
      <w:r w:rsidR="003E3DFC" w:rsidRPr="003E3DFC">
        <w:rPr>
          <w:sz w:val="28"/>
          <w:szCs w:val="28"/>
          <w:lang w:val="nl-NL"/>
        </w:rPr>
        <w:t xml:space="preserve"> và các chương trình, dự án, đ</w:t>
      </w:r>
      <w:r>
        <w:rPr>
          <w:sz w:val="28"/>
          <w:szCs w:val="28"/>
          <w:lang w:val="nl-NL"/>
        </w:rPr>
        <w:t>ề án</w:t>
      </w:r>
      <w:r w:rsidR="003E3DFC" w:rsidRPr="003E3DFC">
        <w:rPr>
          <w:sz w:val="28"/>
          <w:szCs w:val="28"/>
          <w:lang w:val="nl-NL"/>
        </w:rPr>
        <w:t xml:space="preserve"> khác</w:t>
      </w:r>
      <w:r w:rsidR="003E3DFC" w:rsidRPr="003E3DFC">
        <w:rPr>
          <w:sz w:val="28"/>
          <w:szCs w:val="28"/>
          <w:lang w:val="vi-VN"/>
        </w:rPr>
        <w:t>:</w:t>
      </w:r>
    </w:p>
    <w:p w:rsidR="00BE79B1" w:rsidRDefault="00653C21" w:rsidP="00BE79B1">
      <w:pPr>
        <w:spacing w:before="120" w:after="120" w:line="278" w:lineRule="auto"/>
        <w:ind w:firstLine="562"/>
        <w:jc w:val="both"/>
        <w:rPr>
          <w:spacing w:val="-2"/>
          <w:sz w:val="28"/>
          <w:szCs w:val="28"/>
          <w:lang w:val="nl-NL" w:eastAsia="vi-VN"/>
        </w:rPr>
      </w:pPr>
      <w:r>
        <w:rPr>
          <w:spacing w:val="-2"/>
          <w:sz w:val="28"/>
          <w:szCs w:val="28"/>
          <w:lang w:val="nl-NL" w:eastAsia="vi-VN"/>
        </w:rPr>
        <w:t>a) Căn cứ Luật NSNN, Luật Đầu tư công, trên cơ sở các Quyết định phê duyệt của Thủ tướng Chính phủ, cơ chế quản lý, tổ chức thực hiện các chương trình mục tiêu quốc gia theo quy định tại Nghị định số 27/2022/NĐ-CP ngày 19 tháng 4 năm 2022 của Chính phủ, các văn bản hướng dẫn triển khai, kế hoạch trung hạn được giao (nếu có), số kiểm tra được thông báo, khả năng thực hiện năm 2022, các bộ, cơ quan trung ương chủ chương trình xây dựng dự toán chi ngân sách năm 2023 và dự kiến lộ trình thực hiện trong cả giai đoạn 2023-2025 theo từng bộ, cơ quan trung ương và từng địa phương, chi tiết nhiệm vụ chi ĐTPT, chi thường xuyên theo từng lĩnh vực chi, nguồn NSTW, NSĐP, nguồn lồng ghép các chương trình, đề án khác, các nguồn huy động hợp pháp khác (nếu có) gửi Bộ Tài chính, Bộ Kế hoạch và Đầu tư cùng báo cáo dự toán NSNN năm 2023 và kế hoạch 3 năm 2023-2025 của cơ quan, đơn vị.</w:t>
      </w:r>
    </w:p>
    <w:p w:rsidR="00BE79B1" w:rsidRDefault="00A2485D" w:rsidP="00BE79B1">
      <w:pPr>
        <w:spacing w:before="120" w:after="120" w:line="278" w:lineRule="auto"/>
        <w:ind w:firstLine="562"/>
        <w:jc w:val="both"/>
        <w:rPr>
          <w:spacing w:val="-2"/>
          <w:sz w:val="28"/>
          <w:szCs w:val="28"/>
          <w:lang w:val="nl-NL" w:eastAsia="vi-VN"/>
        </w:rPr>
      </w:pPr>
      <w:r>
        <w:rPr>
          <w:spacing w:val="-2"/>
          <w:sz w:val="28"/>
          <w:szCs w:val="28"/>
          <w:lang w:val="nl-NL" w:eastAsia="vi-VN"/>
        </w:rPr>
        <w:t xml:space="preserve">b) Đối với các chương trình, dự án, đề án khác: </w:t>
      </w:r>
      <w:r w:rsidR="00BE79B1">
        <w:rPr>
          <w:spacing w:val="-2"/>
          <w:sz w:val="28"/>
          <w:szCs w:val="28"/>
          <w:lang w:val="nl-NL" w:eastAsia="vi-VN"/>
        </w:rPr>
        <w:t>C</w:t>
      </w:r>
      <w:r>
        <w:rPr>
          <w:spacing w:val="-2"/>
          <w:sz w:val="28"/>
          <w:szCs w:val="28"/>
          <w:lang w:val="nl-NL" w:eastAsia="vi-VN"/>
        </w:rPr>
        <w:t>ác bộ, cơ quan trung ương căn cứ quyết định phê duyệt, văn bản hướng dẫn, tình hình tri</w:t>
      </w:r>
      <w:r w:rsidR="00534B0D" w:rsidRPr="00534B0D">
        <w:rPr>
          <w:spacing w:val="-2"/>
          <w:sz w:val="28"/>
          <w:szCs w:val="28"/>
          <w:lang w:val="nl-NL" w:eastAsia="vi-VN"/>
        </w:rPr>
        <w:t>ể</w:t>
      </w:r>
      <w:r w:rsidR="00534B0D">
        <w:rPr>
          <w:spacing w:val="-2"/>
          <w:sz w:val="28"/>
          <w:szCs w:val="28"/>
          <w:lang w:val="nl-NL" w:eastAsia="vi-VN"/>
        </w:rPr>
        <w:t xml:space="preserve">n </w:t>
      </w:r>
      <w:r>
        <w:rPr>
          <w:spacing w:val="-2"/>
          <w:sz w:val="28"/>
          <w:szCs w:val="28"/>
          <w:lang w:val="nl-NL" w:eastAsia="vi-VN"/>
        </w:rPr>
        <w:t>khai thực hiện năm 2022, thực hiện lập dự toán, tổng hợp chung vào báo cáo dự toán chi thường xuyên năm 2023 chi tiết theo từng lĩnh vực chi theo quy định về quản lý NSNN.</w:t>
      </w:r>
    </w:p>
    <w:p w:rsidR="00BE79B1" w:rsidRDefault="00A2485D" w:rsidP="00BE79B1">
      <w:pPr>
        <w:spacing w:before="120" w:after="120" w:line="278" w:lineRule="auto"/>
        <w:ind w:firstLine="562"/>
        <w:jc w:val="both"/>
        <w:rPr>
          <w:sz w:val="28"/>
          <w:szCs w:val="28"/>
          <w:lang w:val="nl-NL"/>
        </w:rPr>
      </w:pPr>
      <w:r>
        <w:rPr>
          <w:sz w:val="28"/>
          <w:szCs w:val="28"/>
          <w:lang w:val="da-DK"/>
        </w:rPr>
        <w:t xml:space="preserve">10. Dự </w:t>
      </w:r>
      <w:r>
        <w:rPr>
          <w:sz w:val="28"/>
          <w:szCs w:val="28"/>
          <w:lang w:val="vi-VN"/>
        </w:rPr>
        <w:t>toán</w:t>
      </w:r>
      <w:r>
        <w:rPr>
          <w:sz w:val="28"/>
          <w:szCs w:val="28"/>
          <w:lang w:val="da-DK"/>
        </w:rPr>
        <w:t xml:space="preserve"> chi</w:t>
      </w:r>
      <w:r>
        <w:rPr>
          <w:sz w:val="28"/>
          <w:szCs w:val="28"/>
          <w:lang w:val="vi-VN"/>
        </w:rPr>
        <w:t xml:space="preserve"> tạo nguồn cải cách tiền lương</w:t>
      </w:r>
      <w:r>
        <w:rPr>
          <w:sz w:val="28"/>
          <w:szCs w:val="28"/>
          <w:lang w:val="da-DK"/>
        </w:rPr>
        <w:t>, điều chỉnh lương hưu, trợ cấp bảo hiểm xã hội, trợ cấp hàng tháng (phần NSNN đảm bảo), trợ cấp ưu đãi người có công:</w:t>
      </w:r>
      <w:r>
        <w:rPr>
          <w:sz w:val="28"/>
          <w:szCs w:val="28"/>
          <w:lang w:val="da-DK" w:eastAsia="vi-VN"/>
        </w:rPr>
        <w:t xml:space="preserve"> </w:t>
      </w:r>
    </w:p>
    <w:p w:rsidR="00BE79B1" w:rsidRDefault="00A2485D" w:rsidP="00BE79B1">
      <w:pPr>
        <w:spacing w:before="120" w:after="120" w:line="278" w:lineRule="auto"/>
        <w:ind w:firstLine="562"/>
        <w:jc w:val="both"/>
        <w:rPr>
          <w:sz w:val="28"/>
          <w:szCs w:val="28"/>
          <w:lang w:val="nl-NL"/>
        </w:rPr>
      </w:pPr>
      <w:r>
        <w:rPr>
          <w:sz w:val="28"/>
          <w:szCs w:val="28"/>
          <w:lang w:val="da-DK"/>
        </w:rPr>
        <w:t xml:space="preserve">a) </w:t>
      </w:r>
      <w:r>
        <w:rPr>
          <w:sz w:val="28"/>
          <w:szCs w:val="28"/>
          <w:lang w:val="nl-NL"/>
        </w:rPr>
        <w:t xml:space="preserve">Các bộ, cơ quan trung ương lập dự toán chi tạo nguồn cải cách tiền lương từ tiết kiệm chi thường xuyên và một phần thu sự nghiệp theo quy định của Nghị quyết số 27-NQ/TW. </w:t>
      </w:r>
    </w:p>
    <w:p w:rsidR="00BE79B1" w:rsidRDefault="00A2485D" w:rsidP="00BE79B1">
      <w:pPr>
        <w:spacing w:before="120" w:after="120" w:line="278" w:lineRule="auto"/>
        <w:ind w:firstLine="561"/>
        <w:jc w:val="both"/>
        <w:rPr>
          <w:sz w:val="28"/>
          <w:szCs w:val="28"/>
          <w:lang w:val="nl-NL"/>
        </w:rPr>
      </w:pPr>
      <w:r>
        <w:rPr>
          <w:sz w:val="28"/>
          <w:szCs w:val="28"/>
          <w:lang w:val="nl-NL"/>
        </w:rPr>
        <w:t>b) Các cơ quan, đơn vị hành chính ở Trung ương đang áp dụng cơ chế đặc thù, dự kiến quỹ lương mới theo cơ chế được cấp thẩm quyền phê duyệt (nếu có) hoặc theo quy định tại Nghị quyết số 01/2021/UBTVQH15 ngày 01 tháng 9 năm 2021 của Ủy ban Thường vụ Quốc hội và Quyết định số 30/2021/QĐ-TTg của Thủ tướng Chính phủ; đồng thời báo cáo cụ thể các tác động tăng, giảm so với quỹ lương hiện hành và khả năng cân đối từ các nguồn được để lại.</w:t>
      </w:r>
    </w:p>
    <w:p w:rsidR="00BE79B1" w:rsidRDefault="00A2485D" w:rsidP="00BE79B1">
      <w:pPr>
        <w:spacing w:before="120" w:after="120" w:line="278" w:lineRule="auto"/>
        <w:ind w:firstLine="561"/>
        <w:jc w:val="both"/>
        <w:rPr>
          <w:sz w:val="28"/>
          <w:szCs w:val="28"/>
          <w:lang w:val="nl-NL"/>
        </w:rPr>
      </w:pPr>
      <w:r>
        <w:rPr>
          <w:sz w:val="28"/>
          <w:szCs w:val="28"/>
          <w:lang w:val="nl-NL"/>
        </w:rPr>
        <w:t xml:space="preserve">c) </w:t>
      </w:r>
      <w:r>
        <w:rPr>
          <w:sz w:val="28"/>
          <w:szCs w:val="28"/>
          <w:lang w:val="pt-BR"/>
        </w:rPr>
        <w:t xml:space="preserve">Các đơn vị sự nghiệp công lập tiếp tục thực hiện các giải pháp tạo nguồn cải cách tiền lương theo Nghị quyết 27-NQ/TW và </w:t>
      </w:r>
      <w:r>
        <w:rPr>
          <w:sz w:val="28"/>
          <w:szCs w:val="28"/>
          <w:lang w:val="nl-NL"/>
        </w:rPr>
        <w:t>Nghị định số 60/2021/NĐ-CP</w:t>
      </w:r>
      <w:r>
        <w:rPr>
          <w:sz w:val="28"/>
          <w:szCs w:val="28"/>
          <w:lang w:val="pt-BR"/>
        </w:rPr>
        <w:t xml:space="preserve">, trong đó, phải tự đảm bảo phần tiền lương tăng thêm phù hợp với mức tự đảm bảo kinh phí chi thường xuyên của đơn vị. </w:t>
      </w:r>
    </w:p>
    <w:p w:rsidR="00BE79B1" w:rsidRDefault="00A2485D" w:rsidP="00BE79B1">
      <w:pPr>
        <w:spacing w:before="120" w:after="120" w:line="278" w:lineRule="auto"/>
        <w:ind w:firstLine="561"/>
        <w:jc w:val="both"/>
        <w:rPr>
          <w:sz w:val="28"/>
          <w:szCs w:val="28"/>
          <w:lang w:val="nl-NL"/>
        </w:rPr>
      </w:pPr>
      <w:r>
        <w:rPr>
          <w:sz w:val="28"/>
          <w:szCs w:val="28"/>
          <w:lang w:val="nl-NL"/>
        </w:rPr>
        <w:t>d) Các địa phương tổng hợp, báo cáo dự toán chi tạo nguồn thực hiện cải cách tiền lương năm 2023 để thực hiện cải cách tiền lương.</w:t>
      </w:r>
    </w:p>
    <w:p w:rsidR="00BE79B1" w:rsidRDefault="00A2485D" w:rsidP="00BE79B1">
      <w:pPr>
        <w:spacing w:before="120" w:after="120" w:line="278" w:lineRule="auto"/>
        <w:ind w:firstLine="561"/>
        <w:jc w:val="both"/>
        <w:rPr>
          <w:sz w:val="28"/>
          <w:szCs w:val="28"/>
          <w:lang w:val="nl-NL"/>
        </w:rPr>
      </w:pPr>
      <w:r>
        <w:rPr>
          <w:sz w:val="28"/>
          <w:szCs w:val="28"/>
          <w:lang w:val="da-DK"/>
        </w:rPr>
        <w:t>đ) Đối với kinh phí điều chỉnh lương hưu, trợ cấp bảo hiểm xã hội, trợ cấp hàng tháng (phần NSNN đảm bảo), trợ cấp ưu đãi người có công, các bộ, cơ quan căn cứ vào nhiệm vụ, chức năng được giao thực hiện lập dự toán chi theo chế độ nhà nước quy định.</w:t>
      </w:r>
    </w:p>
    <w:p w:rsidR="00BE79B1" w:rsidRDefault="00A2485D" w:rsidP="00BE79B1">
      <w:pPr>
        <w:spacing w:before="120" w:after="120" w:line="278" w:lineRule="auto"/>
        <w:ind w:firstLine="562"/>
        <w:jc w:val="both"/>
        <w:rPr>
          <w:sz w:val="28"/>
          <w:szCs w:val="28"/>
          <w:lang w:val="da-DK" w:eastAsia="vi-VN"/>
        </w:rPr>
      </w:pPr>
      <w:r>
        <w:rPr>
          <w:sz w:val="28"/>
          <w:szCs w:val="28"/>
          <w:lang w:val="da-DK" w:eastAsia="vi-VN"/>
        </w:rPr>
        <w:t>11. Lập dự toán kinh phí thực hiện chính sách tinh giản biên chế:</w:t>
      </w:r>
    </w:p>
    <w:p w:rsidR="00BE79B1" w:rsidRDefault="00A2485D" w:rsidP="00BE79B1">
      <w:pPr>
        <w:spacing w:before="120" w:after="120" w:line="278" w:lineRule="auto"/>
        <w:ind w:firstLine="562"/>
        <w:jc w:val="both"/>
        <w:rPr>
          <w:sz w:val="28"/>
          <w:szCs w:val="28"/>
          <w:lang w:val="da-DK" w:eastAsia="vi-VN"/>
        </w:rPr>
      </w:pPr>
      <w:r>
        <w:rPr>
          <w:sz w:val="28"/>
          <w:szCs w:val="28"/>
          <w:lang w:val="da-DK" w:eastAsia="vi-VN"/>
        </w:rPr>
        <w:t xml:space="preserve">Việc lập dự toán kinh phí thực hiện chính sách tinh giản biên chế năm 2023 theo quy định của Chính phủ và văn bản hướng dẫn thực hiện. </w:t>
      </w:r>
    </w:p>
    <w:p w:rsidR="00BE79B1" w:rsidRDefault="00A2485D" w:rsidP="00BE79B1">
      <w:pPr>
        <w:spacing w:before="120" w:after="120" w:line="278" w:lineRule="auto"/>
        <w:ind w:firstLine="562"/>
        <w:jc w:val="both"/>
        <w:rPr>
          <w:sz w:val="28"/>
          <w:szCs w:val="28"/>
          <w:lang w:val="da-DK"/>
        </w:rPr>
      </w:pPr>
      <w:r>
        <w:rPr>
          <w:sz w:val="28"/>
          <w:szCs w:val="28"/>
          <w:lang w:val="vi-VN"/>
        </w:rPr>
        <w:t>1</w:t>
      </w:r>
      <w:r>
        <w:rPr>
          <w:sz w:val="28"/>
          <w:szCs w:val="28"/>
          <w:lang w:val="da-DK"/>
        </w:rPr>
        <w:t>2</w:t>
      </w:r>
      <w:r>
        <w:rPr>
          <w:sz w:val="28"/>
          <w:szCs w:val="28"/>
          <w:lang w:val="vi-VN"/>
        </w:rPr>
        <w:t xml:space="preserve">. </w:t>
      </w:r>
      <w:r>
        <w:rPr>
          <w:sz w:val="28"/>
          <w:szCs w:val="28"/>
          <w:lang w:val="it-IT"/>
        </w:rPr>
        <w:t>Đối với d</w:t>
      </w:r>
      <w:r>
        <w:rPr>
          <w:sz w:val="28"/>
          <w:szCs w:val="28"/>
          <w:lang w:val="vi-VN"/>
        </w:rPr>
        <w:t>ự toán chi sự nghiệp từ nguồn thu được để lại theo chế độ: Các bộ, cơ quan trung ương và các địa phương thực hiện lập dự toán chi từ nguồn thu được để lại báo cáo cấp có thẩm quyền theo biểu mẫu quy định tại Thông tư 342/2016/TT-BTC ngày 30 tháng 12 năm 2016 của Bộ Tài chính quy định chi tiết và hướng dẫn thi hành một số điều của Nghị định số 163/2016/NĐ-CP, nhưng không tổng hợp vào dự toán chi NSNN của các bộ, cơ quan trung ương và các địa phương.</w:t>
      </w:r>
    </w:p>
    <w:p w:rsidR="00BE79B1" w:rsidRPr="00BE79B1" w:rsidRDefault="00A2485D" w:rsidP="003632F8">
      <w:pPr>
        <w:widowControl w:val="0"/>
        <w:spacing w:before="120" w:after="120" w:line="278" w:lineRule="auto"/>
        <w:ind w:firstLine="561"/>
        <w:jc w:val="both"/>
        <w:rPr>
          <w:sz w:val="28"/>
          <w:szCs w:val="28"/>
        </w:rPr>
      </w:pPr>
      <w:r>
        <w:rPr>
          <w:sz w:val="28"/>
          <w:szCs w:val="28"/>
          <w:lang w:val="it-IT"/>
        </w:rPr>
        <w:t xml:space="preserve">13. </w:t>
      </w:r>
      <w:r>
        <w:rPr>
          <w:sz w:val="28"/>
          <w:szCs w:val="28"/>
          <w:lang w:val="vi-VN"/>
        </w:rPr>
        <w:t>Căn cứ số kiểm tra thu, chi ngân sách năm 2023, các bộ, cơ quan trung ương, các địa phương xây dựng dự toán chi chặt chẽ, chi tiết theo từng lĩnh vực quy định tại Luật NSNN, từng nhiệm vụ, từng đơn vị sử dụng ngân sách trực thuộc; sau khi làm việc với Bộ Tài chính, Bộ Kế hoạch và Đầu tư, các bộ, cơ quan Trung ương, các tỉnh, thành phố trực thuộc Trung ương</w:t>
      </w:r>
      <w:r>
        <w:rPr>
          <w:sz w:val="28"/>
          <w:szCs w:val="28"/>
          <w:lang w:val="da-DK"/>
        </w:rPr>
        <w:t xml:space="preserve"> chủ động</w:t>
      </w:r>
      <w:r>
        <w:rPr>
          <w:sz w:val="28"/>
          <w:szCs w:val="28"/>
          <w:lang w:val="vi-VN"/>
        </w:rPr>
        <w:t xml:space="preserve"> triển khai ngay công tác lập phương án phân bổ dự toán ngân sách năm 2023 của bộ, cơ quan, địa phương mình, để ngay sau khi Quốc hội quyết định, Thủ tướng Chính phủ giao dự toán, trình cấp có thẩm quyền quyết định phân bổ theo từng lĩnh vực, giao dự toán ngân sách đến đơn vị sử dụng ngân sách đảm bảo trước ngày 31 tháng 12 năm 2022 theo quy định của Luật NSNN.</w:t>
      </w:r>
    </w:p>
    <w:p w:rsidR="00BE79B1" w:rsidRDefault="00A2485D">
      <w:pPr>
        <w:spacing w:before="120" w:after="120" w:line="276" w:lineRule="auto"/>
        <w:ind w:firstLine="562"/>
        <w:jc w:val="both"/>
        <w:rPr>
          <w:b/>
          <w:sz w:val="28"/>
          <w:szCs w:val="28"/>
          <w:lang w:val="vi-VN"/>
        </w:rPr>
      </w:pPr>
      <w:r>
        <w:rPr>
          <w:b/>
          <w:sz w:val="28"/>
          <w:szCs w:val="28"/>
          <w:lang w:val="vi-VN"/>
        </w:rPr>
        <w:t>Điều 1</w:t>
      </w:r>
      <w:r w:rsidR="003632F8">
        <w:rPr>
          <w:b/>
          <w:sz w:val="28"/>
          <w:szCs w:val="28"/>
        </w:rPr>
        <w:t>5</w:t>
      </w:r>
      <w:r>
        <w:rPr>
          <w:b/>
          <w:sz w:val="28"/>
          <w:szCs w:val="28"/>
          <w:lang w:val="vi-VN"/>
        </w:rPr>
        <w:t xml:space="preserve">. Xây dựng kế hoạch tài chính của các quỹ tài chính nhà nước ngoài ngân sách </w:t>
      </w:r>
    </w:p>
    <w:p w:rsidR="00BE79B1" w:rsidRDefault="00F56650">
      <w:pPr>
        <w:spacing w:before="120" w:after="120" w:line="276" w:lineRule="auto"/>
        <w:ind w:firstLine="562"/>
        <w:jc w:val="both"/>
        <w:rPr>
          <w:bCs/>
          <w:spacing w:val="-2"/>
          <w:sz w:val="28"/>
          <w:szCs w:val="28"/>
          <w:lang w:val="nl-NL"/>
        </w:rPr>
      </w:pPr>
      <w:r w:rsidRPr="00F56650">
        <w:rPr>
          <w:spacing w:val="-2"/>
          <w:sz w:val="28"/>
          <w:szCs w:val="28"/>
          <w:lang w:val="vi-VN"/>
        </w:rPr>
        <w:t>Trên cơ sở kết quả rà soát, đánh giá các Quỹ tài chính nhà nước ngoài ngân sách, các bộ, cơ quan trung ương và cơ quan, đơn vị ở địa phương được giao quản lý các quỹ tài chính nhà nước ngoài ngân sách dự kiến kế hoạch cơ cấu lại, sáp nhập, dừng, giải thể các quỹ hoạt động không hiệu quả, chưa theo đúng quy định của pháp luật trong năm 2023; lập kế hoạch thu - chi tài chính năm 2023 đối với các quỹ tài chính nhà nước ngoài ngân sách còn tiếp tục hoạt động thuộc phạm vi quản lý</w:t>
      </w:r>
      <w:r w:rsidRPr="00F56650">
        <w:rPr>
          <w:spacing w:val="-2"/>
          <w:lang w:val="nl-NL" w:eastAsia="vi-VN"/>
        </w:rPr>
        <w:t xml:space="preserve"> </w:t>
      </w:r>
      <w:r w:rsidRPr="00F56650">
        <w:rPr>
          <w:spacing w:val="-2"/>
          <w:sz w:val="28"/>
          <w:szCs w:val="28"/>
          <w:lang w:val="nl-NL"/>
        </w:rPr>
        <w:t xml:space="preserve">theo quy định của Luật NSNN và </w:t>
      </w:r>
      <w:r w:rsidRPr="00F56650">
        <w:rPr>
          <w:bCs/>
          <w:spacing w:val="-2"/>
          <w:sz w:val="28"/>
          <w:szCs w:val="28"/>
          <w:lang w:val="nl-NL"/>
        </w:rPr>
        <w:t>quy định của pháp luật có liên quan, gửi kèm báo cáo dự toán NSNN năm 2023 của cơ quan, đơn vị mình tới cơ quan tài chính cùng cấp (trong đó, thuyết minh chi tiết về số dư đầu năm; số phát sinh thu từ NSNN cấp, từ huy động, tài trợ,... trong năm; số chi cho các nhiệm vụ trong năm; tình hình biến động về vốn điều lệ, nguồn vốn hoạt động của các Quỹ này).</w:t>
      </w:r>
    </w:p>
    <w:p w:rsidR="00BE79B1" w:rsidRDefault="00A2485D">
      <w:pPr>
        <w:spacing w:before="120" w:after="120" w:line="276" w:lineRule="auto"/>
        <w:ind w:firstLine="562"/>
        <w:jc w:val="both"/>
        <w:rPr>
          <w:b/>
          <w:iCs/>
          <w:sz w:val="28"/>
          <w:szCs w:val="28"/>
          <w:lang w:val="nl-NL"/>
        </w:rPr>
      </w:pPr>
      <w:r>
        <w:rPr>
          <w:b/>
          <w:sz w:val="28"/>
          <w:szCs w:val="28"/>
          <w:lang w:val="vi-VN"/>
        </w:rPr>
        <w:t>Điều 1</w:t>
      </w:r>
      <w:r w:rsidR="003632F8">
        <w:rPr>
          <w:b/>
          <w:sz w:val="28"/>
          <w:szCs w:val="28"/>
          <w:lang w:val="nl-NL"/>
        </w:rPr>
        <w:t>6</w:t>
      </w:r>
      <w:r>
        <w:rPr>
          <w:b/>
          <w:sz w:val="28"/>
          <w:szCs w:val="28"/>
          <w:lang w:val="vi-VN"/>
        </w:rPr>
        <w:t>. Xây dựng</w:t>
      </w:r>
      <w:r>
        <w:rPr>
          <w:b/>
          <w:iCs/>
          <w:sz w:val="28"/>
          <w:szCs w:val="28"/>
          <w:lang w:val="vi-VN"/>
        </w:rPr>
        <w:t xml:space="preserve"> dự toán NSĐP</w:t>
      </w:r>
      <w:r>
        <w:rPr>
          <w:b/>
          <w:iCs/>
          <w:sz w:val="28"/>
          <w:szCs w:val="28"/>
          <w:lang w:val="nl-NL"/>
        </w:rPr>
        <w:t xml:space="preserve"> </w:t>
      </w:r>
    </w:p>
    <w:p w:rsidR="00BE79B1" w:rsidRDefault="00A2485D">
      <w:pPr>
        <w:spacing w:before="120" w:after="120" w:line="276" w:lineRule="auto"/>
        <w:ind w:firstLine="562"/>
        <w:jc w:val="both"/>
        <w:rPr>
          <w:sz w:val="28"/>
          <w:szCs w:val="28"/>
          <w:lang w:val="nl-NL"/>
        </w:rPr>
      </w:pPr>
      <w:r>
        <w:rPr>
          <w:sz w:val="28"/>
          <w:szCs w:val="28"/>
          <w:lang w:val="vi-VN"/>
        </w:rPr>
        <w:t>Ngoài các quy định hướng dẫn chung về công tác lập dự toán NSNN theo các văn bản quy phạm pháp luật hiện hành và quy định tại Thông tư này, việc lập, xây dựng dự toán NSĐP cần chú ý một số nội dung chủ yếu sau:</w:t>
      </w:r>
    </w:p>
    <w:p w:rsidR="00BE79B1" w:rsidRDefault="00A2485D">
      <w:pPr>
        <w:pStyle w:val="BodyText3"/>
        <w:spacing w:after="120" w:line="276" w:lineRule="auto"/>
        <w:ind w:firstLine="562"/>
        <w:rPr>
          <w:rFonts w:ascii="Times New Roman" w:hAnsi="Times New Roman"/>
          <w:sz w:val="28"/>
          <w:szCs w:val="28"/>
          <w:lang w:val="vi-VN"/>
        </w:rPr>
      </w:pPr>
      <w:r>
        <w:rPr>
          <w:rFonts w:ascii="Times New Roman" w:hAnsi="Times New Roman"/>
          <w:sz w:val="28"/>
          <w:szCs w:val="28"/>
          <w:lang w:val="vi-VN"/>
        </w:rPr>
        <w:t>1. Xây dựng dự toán thu ngân sách trên địa bàn:</w:t>
      </w:r>
    </w:p>
    <w:p w:rsidR="00BE79B1" w:rsidRDefault="00A2485D">
      <w:pPr>
        <w:pStyle w:val="BodyText3"/>
        <w:spacing w:after="120" w:line="276" w:lineRule="auto"/>
        <w:ind w:firstLine="562"/>
        <w:rPr>
          <w:rFonts w:ascii="Times New Roman" w:hAnsi="Times New Roman"/>
          <w:sz w:val="28"/>
          <w:szCs w:val="28"/>
          <w:lang w:val="nl-NL"/>
        </w:rPr>
      </w:pPr>
      <w:r>
        <w:rPr>
          <w:rFonts w:ascii="Times New Roman" w:hAnsi="Times New Roman"/>
          <w:sz w:val="28"/>
          <w:szCs w:val="28"/>
          <w:lang w:val="nl-NL"/>
        </w:rPr>
        <w:t>Ủy ban nhân dân</w:t>
      </w:r>
      <w:r>
        <w:rPr>
          <w:rFonts w:ascii="Times New Roman" w:hAnsi="Times New Roman"/>
          <w:sz w:val="28"/>
          <w:szCs w:val="28"/>
          <w:lang w:val="vi-VN"/>
        </w:rPr>
        <w:t xml:space="preserve"> cấp tỉnh chỉ đạo các cơ quan Tài chính, Thuế, Hải quan, phối hợp với các cơ quan liên quan chấp hành nghiêm việc lập dự toán thu NSNN năm 2023 theo đúng quy định của pháp luật.</w:t>
      </w:r>
      <w:r>
        <w:rPr>
          <w:rFonts w:ascii="Times New Roman" w:hAnsi="Times New Roman"/>
          <w:sz w:val="28"/>
          <w:szCs w:val="28"/>
          <w:lang w:val="nl-NL"/>
        </w:rPr>
        <w:t xml:space="preserve"> </w:t>
      </w:r>
    </w:p>
    <w:p w:rsidR="00BE79B1" w:rsidRDefault="00A2485D">
      <w:pPr>
        <w:pStyle w:val="BodyText3"/>
        <w:spacing w:after="120" w:line="276" w:lineRule="auto"/>
        <w:ind w:firstLine="562"/>
        <w:rPr>
          <w:rFonts w:ascii="Times New Roman" w:hAnsi="Times New Roman"/>
          <w:sz w:val="28"/>
          <w:szCs w:val="28"/>
          <w:lang w:val="nl-NL"/>
        </w:rPr>
      </w:pPr>
      <w:r>
        <w:rPr>
          <w:rFonts w:ascii="Times New Roman" w:hAnsi="Times New Roman"/>
          <w:sz w:val="28"/>
          <w:szCs w:val="28"/>
          <w:lang w:val="vi-VN"/>
        </w:rPr>
        <w:t>Các địa phương xây dựng dự toán trên cơ sở tổng hợp toàn bộ các khoản thu từ thuế, phí, lệ phí và các khoản thu khác trên địa bàn theo quy định tại Điều 7 của Luật NSNN và các quy định pháp luật có liên quan.</w:t>
      </w:r>
      <w:r>
        <w:rPr>
          <w:rFonts w:ascii="Times New Roman" w:hAnsi="Times New Roman"/>
          <w:sz w:val="28"/>
          <w:szCs w:val="28"/>
          <w:lang w:val="nl-NL"/>
        </w:rPr>
        <w:t xml:space="preserve"> Yêu cầu lập dự toán thu NSNN tích cực, sát thực tế, tổng hợp đầy đủ các khoản thu mới phát sinh trên địa bàn để tính đúng, tính đủ nguồn thu; phân tích đánh giá cụ thể những tác động ảnh hưởng đến dự toán thu NSNN năm 2023 theo từng địa bàn, lĩnh vực thu, khoản thu, sắc thuế. </w:t>
      </w:r>
      <w:r>
        <w:rPr>
          <w:rFonts w:ascii="Times New Roman" w:hAnsi="Times New Roman"/>
          <w:sz w:val="28"/>
          <w:szCs w:val="28"/>
          <w:lang w:val="vi-VN"/>
        </w:rPr>
        <w:t>Các địa phương chỉ đạo các cơ quan, đơn vị và cấp dưới trực thuộc phối hợp chặt chẽ trong công tác dự báo, xây dựng dự toán thu từ đất đai (thu tiền sử dụng đất, thu tiền cho thuê đất, thuê mặt nước), nâng cao chất lượng xây dựng dự toán, khắc phục tình trạng dự báo, xây dựng dự toán thu từ đất đai chưa sát với thực tế trong thời gian qua</w:t>
      </w:r>
      <w:r>
        <w:rPr>
          <w:rFonts w:ascii="Times New Roman" w:hAnsi="Times New Roman"/>
          <w:sz w:val="28"/>
          <w:szCs w:val="28"/>
          <w:lang w:val="nl-NL"/>
        </w:rPr>
        <w:t>.</w:t>
      </w:r>
    </w:p>
    <w:p w:rsidR="00BE79B1" w:rsidRDefault="00A2485D" w:rsidP="00BE79B1">
      <w:pPr>
        <w:pStyle w:val="BodyText3"/>
        <w:spacing w:before="140" w:after="140" w:line="278" w:lineRule="auto"/>
        <w:ind w:firstLine="562"/>
        <w:rPr>
          <w:rFonts w:ascii="Times New Roman" w:hAnsi="Times New Roman"/>
          <w:sz w:val="28"/>
          <w:szCs w:val="28"/>
          <w:lang w:val="vi-VN" w:eastAsia="vi-VN"/>
        </w:rPr>
      </w:pPr>
      <w:r>
        <w:rPr>
          <w:rFonts w:ascii="Times New Roman" w:hAnsi="Times New Roman"/>
          <w:sz w:val="28"/>
          <w:szCs w:val="28"/>
          <w:lang w:val="vi-VN"/>
        </w:rPr>
        <w:t>2. Về xây dựng dự toán chi NSĐP</w:t>
      </w:r>
      <w:r>
        <w:rPr>
          <w:rFonts w:ascii="Times New Roman" w:hAnsi="Times New Roman"/>
          <w:sz w:val="28"/>
          <w:szCs w:val="28"/>
          <w:lang w:val="vi-VN" w:eastAsia="vi-VN"/>
        </w:rPr>
        <w:t>:</w:t>
      </w:r>
    </w:p>
    <w:p w:rsidR="00BE79B1" w:rsidRDefault="00A2485D" w:rsidP="00BE79B1">
      <w:pPr>
        <w:shd w:val="clear" w:color="auto" w:fill="FFFFFF"/>
        <w:spacing w:before="140" w:after="140" w:line="278" w:lineRule="auto"/>
        <w:ind w:firstLine="562"/>
        <w:jc w:val="both"/>
        <w:rPr>
          <w:sz w:val="28"/>
          <w:szCs w:val="28"/>
          <w:lang w:val="nl-NL" w:eastAsia="vi-VN"/>
        </w:rPr>
      </w:pPr>
      <w:bookmarkStart w:id="6" w:name="_Hlk104584792"/>
      <w:r>
        <w:rPr>
          <w:sz w:val="28"/>
          <w:szCs w:val="28"/>
          <w:lang w:val="nl-NL" w:eastAsia="vi-VN"/>
        </w:rPr>
        <w:t xml:space="preserve">Căn cứ quy định tại khoản 2 Điều 2 Nghị quyết số 40/2021/QH15 ngày 13 tháng 11 năm 2021 của Quốc hội về phân bổ NSTW năm 2022, </w:t>
      </w:r>
      <w:r w:rsidR="00685552">
        <w:rPr>
          <w:sz w:val="28"/>
          <w:szCs w:val="28"/>
          <w:lang w:val="nl-NL" w:eastAsia="vi-VN"/>
        </w:rPr>
        <w:t xml:space="preserve">Chỉ thị số </w:t>
      </w:r>
      <w:r w:rsidR="00922269">
        <w:rPr>
          <w:sz w:val="28"/>
          <w:szCs w:val="28"/>
          <w:lang w:val="nl-NL" w:eastAsia="vi-VN"/>
        </w:rPr>
        <w:t>12</w:t>
      </w:r>
      <w:r w:rsidR="00685552">
        <w:rPr>
          <w:sz w:val="28"/>
          <w:szCs w:val="28"/>
          <w:lang w:val="nl-NL" w:eastAsia="vi-VN"/>
        </w:rPr>
        <w:t xml:space="preserve">/CT-TTg ngày </w:t>
      </w:r>
      <w:r w:rsidR="00922269">
        <w:rPr>
          <w:sz w:val="28"/>
          <w:szCs w:val="28"/>
          <w:lang w:val="nl-NL" w:eastAsia="vi-VN"/>
        </w:rPr>
        <w:t>22</w:t>
      </w:r>
      <w:r w:rsidR="00685552">
        <w:rPr>
          <w:sz w:val="28"/>
          <w:szCs w:val="28"/>
          <w:lang w:val="nl-NL" w:eastAsia="vi-VN"/>
        </w:rPr>
        <w:t xml:space="preserve"> tháng 7 năm 2022 của Thủ tướng Chính phủ về xây dựng kế hoạch phát triển kinh tế - xã hội và dự toán NSNN năm 2023, </w:t>
      </w:r>
      <w:r>
        <w:rPr>
          <w:sz w:val="28"/>
          <w:szCs w:val="28"/>
          <w:lang w:val="nl-NL" w:eastAsia="vi-VN"/>
        </w:rPr>
        <w:t xml:space="preserve">các địa phương xây dựng dự toán chi cân đối NSĐP năm 2023 trên cơ sở dự toán năm 2022 đã được Quốc hội quyết định, Thủ tướng Chính phủ giao và nhu cầu tăng chi phát sinh để thực hiện các chế độ, chính sách và pháp luật có liên quan. </w:t>
      </w:r>
    </w:p>
    <w:bookmarkEnd w:id="6"/>
    <w:p w:rsidR="00BE79B1" w:rsidRDefault="00A2485D" w:rsidP="00BE79B1">
      <w:pPr>
        <w:shd w:val="clear" w:color="auto" w:fill="FFFFFF"/>
        <w:spacing w:before="140" w:after="140" w:line="278" w:lineRule="auto"/>
        <w:ind w:firstLine="562"/>
        <w:jc w:val="both"/>
        <w:rPr>
          <w:sz w:val="28"/>
          <w:szCs w:val="28"/>
          <w:lang w:val="nl-NL" w:eastAsia="vi-VN"/>
        </w:rPr>
      </w:pPr>
      <w:r>
        <w:rPr>
          <w:sz w:val="28"/>
          <w:szCs w:val="28"/>
          <w:lang w:val="nl-NL" w:eastAsia="vi-VN"/>
        </w:rPr>
        <w:t>C</w:t>
      </w:r>
      <w:r>
        <w:rPr>
          <w:sz w:val="28"/>
          <w:szCs w:val="28"/>
          <w:lang w:val="vi-VN" w:eastAsia="vi-VN"/>
        </w:rPr>
        <w:t xml:space="preserve">ăn cứ vào </w:t>
      </w:r>
      <w:r>
        <w:rPr>
          <w:sz w:val="28"/>
          <w:szCs w:val="28"/>
          <w:lang w:val="nl-NL" w:eastAsia="vi-VN"/>
        </w:rPr>
        <w:t>dự toán NSĐP năm 2023, tỷ lệ phần trăm (%) phân chia các khoản thu giữa NSTW và ngân sách từng tỉnh, thành phố trực thuộc Trung ương xác định lại</w:t>
      </w:r>
      <w:r w:rsidR="00BE79B1">
        <w:rPr>
          <w:sz w:val="28"/>
          <w:szCs w:val="28"/>
          <w:lang w:val="nl-NL" w:eastAsia="vi-VN"/>
        </w:rPr>
        <w:t xml:space="preserve"> áp dụng cho giai đoạn 2023-2025</w:t>
      </w:r>
      <w:r>
        <w:rPr>
          <w:sz w:val="28"/>
          <w:szCs w:val="28"/>
          <w:lang w:val="nl-NL" w:eastAsia="vi-VN"/>
        </w:rPr>
        <w:t xml:space="preserve"> và số bổ sung cân đối năm 2023 Quốc hội quyết định, </w:t>
      </w:r>
      <w:r>
        <w:rPr>
          <w:sz w:val="28"/>
          <w:szCs w:val="28"/>
          <w:lang w:val="vi-VN" w:eastAsia="vi-VN"/>
        </w:rPr>
        <w:t xml:space="preserve">Ủy ban nhân dân cấp tỉnh </w:t>
      </w:r>
      <w:r>
        <w:rPr>
          <w:sz w:val="28"/>
          <w:szCs w:val="28"/>
          <w:lang w:val="nl-NL" w:eastAsia="vi-VN"/>
        </w:rPr>
        <w:t>xác định</w:t>
      </w:r>
      <w:r>
        <w:rPr>
          <w:sz w:val="28"/>
          <w:szCs w:val="28"/>
          <w:lang w:val="vi-VN" w:eastAsia="vi-VN"/>
        </w:rPr>
        <w:t xml:space="preserve"> tỷ lệ </w:t>
      </w:r>
      <w:r>
        <w:rPr>
          <w:sz w:val="28"/>
          <w:szCs w:val="28"/>
          <w:lang w:val="nl-NL" w:eastAsia="vi-VN"/>
        </w:rPr>
        <w:t xml:space="preserve">phần trăm (%) phân chia các khoản thu </w:t>
      </w:r>
      <w:r>
        <w:rPr>
          <w:sz w:val="28"/>
          <w:szCs w:val="28"/>
          <w:lang w:val="vi-VN" w:eastAsia="vi-VN"/>
        </w:rPr>
        <w:t>phân chia giữa các c</w:t>
      </w:r>
      <w:r>
        <w:rPr>
          <w:sz w:val="28"/>
          <w:szCs w:val="28"/>
          <w:lang w:val="nl-NL" w:eastAsia="vi-VN"/>
        </w:rPr>
        <w:t>ấ</w:t>
      </w:r>
      <w:r>
        <w:rPr>
          <w:sz w:val="28"/>
          <w:szCs w:val="28"/>
          <w:lang w:val="vi-VN" w:eastAsia="vi-VN"/>
        </w:rPr>
        <w:t>p chính quyền địa phương và số bổ sung ngân sách cho chính quyền cấp dưới trình Hội đồng nhân dân cấp tỉnh quyết định</w:t>
      </w:r>
      <w:r>
        <w:rPr>
          <w:sz w:val="28"/>
          <w:szCs w:val="28"/>
          <w:lang w:val="nl-NL" w:eastAsia="vi-VN"/>
        </w:rPr>
        <w:t xml:space="preserve"> để áp dụng từ năm 2023.</w:t>
      </w:r>
    </w:p>
    <w:p w:rsidR="00BE79B1" w:rsidRDefault="00A2485D" w:rsidP="00BE79B1">
      <w:pPr>
        <w:shd w:val="clear" w:color="auto" w:fill="FFFFFF"/>
        <w:spacing w:before="140" w:after="140" w:line="278" w:lineRule="auto"/>
        <w:ind w:firstLine="562"/>
        <w:jc w:val="both"/>
        <w:rPr>
          <w:sz w:val="28"/>
          <w:szCs w:val="28"/>
          <w:lang w:val="vi-VN"/>
        </w:rPr>
      </w:pPr>
      <w:r>
        <w:rPr>
          <w:sz w:val="28"/>
          <w:szCs w:val="28"/>
          <w:lang w:val="vi-VN"/>
        </w:rPr>
        <w:t>Đồng thời thực hiện những nội dung chủ yếu sau:</w:t>
      </w:r>
    </w:p>
    <w:p w:rsidR="00BE79B1" w:rsidRDefault="00A2485D" w:rsidP="00BE79B1">
      <w:pPr>
        <w:spacing w:before="140" w:after="140" w:line="278" w:lineRule="auto"/>
        <w:ind w:firstLine="562"/>
        <w:jc w:val="both"/>
        <w:rPr>
          <w:sz w:val="28"/>
          <w:szCs w:val="28"/>
          <w:lang w:val="nl-NL"/>
        </w:rPr>
      </w:pPr>
      <w:r>
        <w:rPr>
          <w:sz w:val="28"/>
          <w:szCs w:val="28"/>
          <w:lang w:val="vi-VN"/>
        </w:rPr>
        <w:t xml:space="preserve">a) Đối với dự toán chi ĐTPT: Căn cứ quy định của Luật Đầu tư công; đánh  giá thực hiện năm 2022 và kế hoạch đầu tư công trung hạn vốn NSNN giai đoạn 2021-2025; </w:t>
      </w:r>
      <w:r>
        <w:rPr>
          <w:sz w:val="28"/>
          <w:szCs w:val="28"/>
          <w:lang w:val="nl-NL"/>
        </w:rPr>
        <w:t>xây dựng dự toán chi ĐTPT năm 2023, chi tiết nguồn cân đối NSĐP (</w:t>
      </w:r>
      <w:r>
        <w:rPr>
          <w:sz w:val="28"/>
          <w:szCs w:val="28"/>
          <w:lang w:val="it-IT"/>
        </w:rPr>
        <w:t>gồm chi đầu tư xây dựng cơ bản, chi đầu tư từ nguồn thu tiền sử dụng đất, chi đầu tư từ nguồn thu xổ số kiến thiết, chi đầu tư theo quy định tại Nghị định số 148/2021/NĐ-CP (nếu có), chi đầu tư từ nguồn bội chi NSĐP (nếu có))</w:t>
      </w:r>
      <w:r>
        <w:rPr>
          <w:sz w:val="28"/>
          <w:szCs w:val="28"/>
          <w:lang w:val="nl-NL"/>
        </w:rPr>
        <w:t>; dự toán chi các dự án sử dụng nguồn vốn ngoài nước (vốn vay, vốn viện trợ), trên cơ sở đó b</w:t>
      </w:r>
      <w:r>
        <w:rPr>
          <w:sz w:val="28"/>
          <w:szCs w:val="28"/>
          <w:lang w:val="vi-VN"/>
        </w:rPr>
        <w:t>ố trí đủ vốn đối ứng thuộc trách nhiệm của địa phương</w:t>
      </w:r>
      <w:r>
        <w:rPr>
          <w:sz w:val="28"/>
          <w:szCs w:val="28"/>
          <w:lang w:val="nl-NL"/>
        </w:rPr>
        <w:t xml:space="preserve">. </w:t>
      </w:r>
    </w:p>
    <w:p w:rsidR="00BE79B1" w:rsidRDefault="00A2485D" w:rsidP="00BE79B1">
      <w:pPr>
        <w:spacing w:before="140" w:after="140" w:line="278" w:lineRule="auto"/>
        <w:ind w:firstLine="562"/>
        <w:jc w:val="both"/>
        <w:rPr>
          <w:sz w:val="28"/>
          <w:szCs w:val="28"/>
          <w:lang w:val="nl-NL"/>
        </w:rPr>
      </w:pPr>
      <w:r>
        <w:rPr>
          <w:sz w:val="28"/>
          <w:szCs w:val="28"/>
          <w:lang w:val="pt-BR"/>
        </w:rPr>
        <w:t xml:space="preserve">Đối với các dự án đầu tư dở dang, chuyển tiếp thuộc các </w:t>
      </w:r>
      <w:r w:rsidR="00EF7140">
        <w:rPr>
          <w:sz w:val="28"/>
          <w:szCs w:val="28"/>
          <w:lang w:val="pt-BR"/>
        </w:rPr>
        <w:t xml:space="preserve">chương trình mục tiêu </w:t>
      </w:r>
      <w:r>
        <w:rPr>
          <w:sz w:val="28"/>
          <w:szCs w:val="28"/>
          <w:lang w:val="pt-BR"/>
        </w:rPr>
        <w:t>giai đoạn 2016-2020 trước đây đã được Bộ K</w:t>
      </w:r>
      <w:r w:rsidR="00EF7140">
        <w:rPr>
          <w:sz w:val="28"/>
          <w:szCs w:val="28"/>
          <w:lang w:val="pt-BR"/>
        </w:rPr>
        <w:t>ế hoạch và Đầu tư</w:t>
      </w:r>
      <w:r>
        <w:rPr>
          <w:sz w:val="28"/>
          <w:szCs w:val="28"/>
          <w:lang w:val="pt-BR"/>
        </w:rPr>
        <w:t xml:space="preserve"> bố trí dự toán bổ sung có mục tiêu cho NSĐP tương ứng vào ngành, lĩnh vực từ năm 2021, địa phương đánh giá tình hình thực hiện năm 2022, lũy kế đến nay và xây dựng dự toán năm 2023 theo ngành, lĩnh vực tương ứng.</w:t>
      </w:r>
    </w:p>
    <w:p w:rsidR="00BE79B1" w:rsidRDefault="00A2485D" w:rsidP="00BE79B1">
      <w:pPr>
        <w:spacing w:before="140" w:after="140" w:line="278" w:lineRule="auto"/>
        <w:ind w:firstLine="562"/>
        <w:jc w:val="both"/>
        <w:rPr>
          <w:sz w:val="28"/>
          <w:szCs w:val="28"/>
          <w:lang w:val="nl-NL"/>
        </w:rPr>
      </w:pPr>
      <w:r>
        <w:rPr>
          <w:sz w:val="28"/>
          <w:szCs w:val="28"/>
          <w:lang w:val="nl-NL"/>
        </w:rPr>
        <w:t>Các địa phương xây dựng dự toán riêng cho các nhiệm vụ chi ĐTPT được phân cấp theo Chương trình phục hồi và phát triển kinh tế - xã hội, chi tiết nguồn NSTW, nguồn NSĐP (nếu có), theo từng lĩnh vực chi, kèm phụ lục tổng hợp từng nhiệm vụ được phân cấp, mức đầu tư được phê duyệt; nguồn NSTW, NSĐP; số đã bố trí và ước thực hiện đến 31 tháng 1 năm 2023 đối với từng nguồn; đề xuất dự toán năm 2023 đối với từng nguồn.</w:t>
      </w:r>
    </w:p>
    <w:p w:rsidR="00BE79B1" w:rsidRPr="00BE79B1" w:rsidRDefault="00A2485D" w:rsidP="003632F8">
      <w:pPr>
        <w:spacing w:before="140" w:after="140" w:line="278" w:lineRule="auto"/>
        <w:ind w:firstLine="562"/>
        <w:jc w:val="both"/>
        <w:rPr>
          <w:sz w:val="28"/>
          <w:szCs w:val="28"/>
        </w:rPr>
      </w:pPr>
      <w:r>
        <w:rPr>
          <w:sz w:val="28"/>
          <w:szCs w:val="28"/>
          <w:lang w:val="vi-VN"/>
        </w:rPr>
        <w:t>b)</w:t>
      </w:r>
      <w:r>
        <w:rPr>
          <w:sz w:val="28"/>
          <w:szCs w:val="28"/>
          <w:lang w:val="nl-NL"/>
        </w:rPr>
        <w:t xml:space="preserve"> Bố trí kinh phí để thanh toán đầy đủ, kịp thời </w:t>
      </w:r>
      <w:r>
        <w:rPr>
          <w:sz w:val="28"/>
          <w:szCs w:val="28"/>
          <w:lang w:val="vi-VN"/>
        </w:rPr>
        <w:t>các khoản nợ vay của NSĐP phải trả khi đến hạn</w:t>
      </w:r>
      <w:r>
        <w:rPr>
          <w:sz w:val="28"/>
          <w:szCs w:val="28"/>
          <w:lang w:val="nl-NL"/>
        </w:rPr>
        <w:t>; nhất là các khoản nợ gốc NSĐP đã vay từ Ngân hàng Phát triển Việt Nam thuộc Chương trình tín dụng lãi suất 0%</w:t>
      </w:r>
      <w:r>
        <w:rPr>
          <w:sz w:val="28"/>
          <w:szCs w:val="28"/>
          <w:lang w:val="vi-VN"/>
        </w:rPr>
        <w:t>.</w:t>
      </w:r>
    </w:p>
    <w:p w:rsidR="00BE79B1" w:rsidRDefault="00A2485D" w:rsidP="00BE79B1">
      <w:pPr>
        <w:pStyle w:val="BodyText3"/>
        <w:spacing w:before="140" w:after="140" w:line="278" w:lineRule="auto"/>
        <w:ind w:firstLine="562"/>
        <w:rPr>
          <w:rFonts w:ascii="Times New Roman" w:hAnsi="Times New Roman"/>
          <w:sz w:val="28"/>
          <w:szCs w:val="28"/>
          <w:lang w:val="vi-VN"/>
        </w:rPr>
      </w:pPr>
      <w:r>
        <w:rPr>
          <w:rFonts w:ascii="Times New Roman" w:hAnsi="Times New Roman"/>
          <w:sz w:val="28"/>
          <w:szCs w:val="28"/>
          <w:lang w:val="vi-VN"/>
        </w:rPr>
        <w:t>c) Đối với nguồn thu xổ số kiến thiết:</w:t>
      </w:r>
    </w:p>
    <w:p w:rsidR="00BE79B1" w:rsidRDefault="00A2485D">
      <w:pPr>
        <w:pStyle w:val="BodyText3"/>
        <w:spacing w:after="120" w:line="276" w:lineRule="auto"/>
        <w:ind w:firstLine="562"/>
        <w:rPr>
          <w:rFonts w:ascii="Times New Roman" w:hAnsi="Times New Roman"/>
          <w:sz w:val="28"/>
          <w:szCs w:val="28"/>
          <w:lang w:val="vi-VN"/>
        </w:rPr>
      </w:pPr>
      <w:r>
        <w:rPr>
          <w:rFonts w:ascii="Times New Roman" w:hAnsi="Times New Roman"/>
          <w:sz w:val="28"/>
          <w:szCs w:val="28"/>
          <w:lang w:val="vi-VN"/>
        </w:rPr>
        <w:t xml:space="preserve">Các địa phương dự toán sát nguồn thu xổ số kiến thiết (bao gồm cả số thu được phân chia từ hoạt động xổ số điện toán) và tiếp tục sử dụng toàn bộ nguồn thu từ xổ số kiến thiết cho </w:t>
      </w:r>
      <w:r w:rsidR="00922269">
        <w:rPr>
          <w:rFonts w:ascii="Times New Roman" w:hAnsi="Times New Roman"/>
          <w:sz w:val="28"/>
          <w:szCs w:val="28"/>
        </w:rPr>
        <w:t>ĐTPT</w:t>
      </w:r>
      <w:r>
        <w:rPr>
          <w:rFonts w:ascii="Times New Roman" w:hAnsi="Times New Roman"/>
          <w:sz w:val="28"/>
          <w:szCs w:val="28"/>
          <w:lang w:val="vi-VN"/>
        </w:rPr>
        <w:t xml:space="preserve">, trong đó ưu tiên để đầu tư cho lĩnh vực giáo dục - đào tạo, dạy nghề (bao gồm cả đầu tư mua sắm thiết bị dạy học phục vụ chương trình đổi mới sách giáo khoa giáo dục phổ thông) và lĩnh vực y tế; phần còn lại ưu tiên chi thực hiện các công trình, dự án đầu tư phòng chống thiên tai, chống biến đổi khí hậu, nông thôn mới và các nhiệm vụ đầu tư quan trọng khác thuộc đối tượng đầu tư của </w:t>
      </w:r>
      <w:r w:rsidR="00922269">
        <w:rPr>
          <w:rFonts w:ascii="Times New Roman" w:hAnsi="Times New Roman"/>
          <w:sz w:val="28"/>
          <w:szCs w:val="28"/>
        </w:rPr>
        <w:t>NSĐP</w:t>
      </w:r>
      <w:r>
        <w:rPr>
          <w:rFonts w:ascii="Times New Roman" w:hAnsi="Times New Roman"/>
          <w:sz w:val="28"/>
          <w:szCs w:val="28"/>
          <w:lang w:val="vi-VN"/>
        </w:rPr>
        <w:t>.</w:t>
      </w:r>
    </w:p>
    <w:p w:rsidR="00BE79B1" w:rsidRDefault="00A2485D">
      <w:pPr>
        <w:pStyle w:val="BodyText3"/>
        <w:spacing w:after="120" w:line="276" w:lineRule="auto"/>
        <w:ind w:firstLine="562"/>
        <w:rPr>
          <w:rFonts w:ascii="Times New Roman" w:hAnsi="Times New Roman"/>
          <w:sz w:val="28"/>
          <w:szCs w:val="28"/>
          <w:lang w:val="vi-VN"/>
        </w:rPr>
      </w:pPr>
      <w:r>
        <w:rPr>
          <w:rFonts w:ascii="Times New Roman" w:hAnsi="Times New Roman"/>
          <w:sz w:val="28"/>
          <w:szCs w:val="28"/>
          <w:lang w:val="vi-VN"/>
        </w:rPr>
        <w:t>d) Đối với sử dụng tiền thu vé tham gia chơi casino</w:t>
      </w:r>
    </w:p>
    <w:p w:rsidR="00BE79B1" w:rsidRDefault="00A2485D">
      <w:pPr>
        <w:pStyle w:val="BodyText3"/>
        <w:spacing w:after="120" w:line="276" w:lineRule="auto"/>
        <w:ind w:firstLine="562"/>
        <w:rPr>
          <w:rFonts w:ascii="Times New Roman" w:hAnsi="Times New Roman"/>
          <w:spacing w:val="-2"/>
          <w:sz w:val="28"/>
          <w:szCs w:val="28"/>
        </w:rPr>
      </w:pPr>
      <w:r>
        <w:rPr>
          <w:rFonts w:ascii="Times New Roman" w:hAnsi="Times New Roman"/>
          <w:spacing w:val="-2"/>
          <w:sz w:val="28"/>
          <w:szCs w:val="28"/>
          <w:lang w:val="vi-VN"/>
        </w:rPr>
        <w:t xml:space="preserve">Các địa phương được cơ quan có thẩm quyền thí điểm cho phép người Việt Nam chơi tại điểm kinh doanh casino, sử dụng nguồn thu từ tiền vé tham gia chơi tại điểm kinh doanh casino để chi </w:t>
      </w:r>
      <w:r w:rsidR="00922269">
        <w:rPr>
          <w:rFonts w:ascii="Times New Roman" w:hAnsi="Times New Roman"/>
          <w:spacing w:val="-2"/>
          <w:sz w:val="28"/>
          <w:szCs w:val="28"/>
        </w:rPr>
        <w:t>ĐTPT</w:t>
      </w:r>
      <w:r>
        <w:rPr>
          <w:rFonts w:ascii="Times New Roman" w:hAnsi="Times New Roman"/>
          <w:spacing w:val="-2"/>
          <w:sz w:val="28"/>
          <w:szCs w:val="28"/>
          <w:lang w:val="vi-VN"/>
        </w:rPr>
        <w:t xml:space="preserve"> cho các mục tiêu phúc lợi xã hội, phục vụ cộng đồng, đảm bảo an ninh, trật tự xã hội, trong đó bố trí tối thiểu 60% cho các lĩnh vực giáo dục, đào tạo, dạy nghề và y tế theo quy định tại khoản 3 Điều 5 Thông tư số 102/2017/TT-BTC ngày 05 tháng 10 năm 2017 của Bộ Tài chính hướng dẫn một số điều quy định tại Nghị định số 03/2017/NĐ-CP ngày 16 tháng 01 năm 2017 của Chính phủ về kinh doanh Casino.</w:t>
      </w:r>
    </w:p>
    <w:p w:rsidR="00BE79B1" w:rsidRDefault="00BB3400">
      <w:pPr>
        <w:pStyle w:val="BodyText3"/>
        <w:spacing w:after="120" w:line="276" w:lineRule="auto"/>
        <w:ind w:firstLine="562"/>
        <w:rPr>
          <w:rFonts w:ascii="Times New Roman" w:hAnsi="Times New Roman"/>
          <w:iCs/>
          <w:spacing w:val="-2"/>
          <w:sz w:val="28"/>
          <w:szCs w:val="28"/>
          <w:lang w:val="nl-NL"/>
        </w:rPr>
      </w:pPr>
      <w:r w:rsidRPr="00BB3400">
        <w:rPr>
          <w:rFonts w:ascii="Times New Roman" w:hAnsi="Times New Roman"/>
          <w:spacing w:val="-2"/>
          <w:sz w:val="28"/>
          <w:szCs w:val="28"/>
        </w:rPr>
        <w:t xml:space="preserve">đ) </w:t>
      </w:r>
      <w:r w:rsidRPr="00BB3400">
        <w:rPr>
          <w:rFonts w:ascii="Times New Roman" w:hAnsi="Times New Roman"/>
          <w:spacing w:val="-2"/>
          <w:sz w:val="28"/>
          <w:szCs w:val="28"/>
          <w:lang w:val="nl-NL"/>
        </w:rPr>
        <w:t>NSĐP xác định lại số tiết kiệm 10% chi thường xuyên năm 2023 dành để thực hiện cải cách tiền lương theo quy định</w:t>
      </w:r>
      <w:r>
        <w:rPr>
          <w:rFonts w:ascii="Times New Roman" w:hAnsi="Times New Roman"/>
          <w:spacing w:val="-2"/>
          <w:sz w:val="28"/>
          <w:szCs w:val="28"/>
          <w:lang w:val="nl-NL"/>
        </w:rPr>
        <w:t>.</w:t>
      </w:r>
    </w:p>
    <w:p w:rsidR="00BE79B1" w:rsidRDefault="00BB3400">
      <w:pPr>
        <w:spacing w:before="120" w:after="120" w:line="276" w:lineRule="auto"/>
        <w:ind w:firstLine="562"/>
        <w:jc w:val="both"/>
        <w:rPr>
          <w:sz w:val="28"/>
          <w:szCs w:val="28"/>
          <w:lang w:val="vi-VN"/>
        </w:rPr>
      </w:pPr>
      <w:r>
        <w:rPr>
          <w:sz w:val="28"/>
          <w:szCs w:val="28"/>
        </w:rPr>
        <w:t>e</w:t>
      </w:r>
      <w:r w:rsidR="00A2485D">
        <w:rPr>
          <w:sz w:val="28"/>
          <w:szCs w:val="28"/>
          <w:lang w:val="vi-VN"/>
        </w:rPr>
        <w:t>) Đối với các địa phương được phép điều chỉnh, bổ sung tăng biên chế sự nghiệp giáo dục và y tế theo quyết định của cấp có thẩm quyền, tiếp tục chủ động bố trí chi NSĐP để đảm bảo kinh phí chi trả cho số biên chế tăng thêm; đối với nhu cầu tiền lương tăng thêm do thực hiện cải cách tiền lương, tổng hợp vào nhu cầu cải cách tiền lương của địa phương để xử lý theo quy định hiện hành.</w:t>
      </w:r>
    </w:p>
    <w:p w:rsidR="00BE79B1" w:rsidRDefault="00BB3400">
      <w:pPr>
        <w:pStyle w:val="BodyText3"/>
        <w:spacing w:after="120" w:line="276" w:lineRule="auto"/>
        <w:ind w:firstLine="562"/>
        <w:rPr>
          <w:rFonts w:ascii="Times New Roman" w:hAnsi="Times New Roman"/>
          <w:sz w:val="28"/>
          <w:szCs w:val="28"/>
          <w:lang w:val="vi-VN"/>
        </w:rPr>
      </w:pPr>
      <w:r>
        <w:rPr>
          <w:rFonts w:ascii="Times New Roman" w:hAnsi="Times New Roman"/>
          <w:sz w:val="28"/>
          <w:szCs w:val="28"/>
        </w:rPr>
        <w:t>g</w:t>
      </w:r>
      <w:r w:rsidR="00A2485D">
        <w:rPr>
          <w:rFonts w:ascii="Times New Roman" w:hAnsi="Times New Roman"/>
          <w:sz w:val="28"/>
          <w:szCs w:val="28"/>
          <w:lang w:val="vi-VN"/>
        </w:rPr>
        <w:t xml:space="preserve">) Kinh phí thực hiện chuẩn nghèo đa chiều theo phê duyệt của cấp thẩm quyền và Nghị quyết của Chính phủ, chi tiết đối với từng loại chuẩn nghèo đa chiều, cụ thể số đối tượng, nhu cầu kinh phí </w:t>
      </w:r>
      <w:r w:rsidR="00B93674">
        <w:rPr>
          <w:rFonts w:ascii="Times New Roman" w:hAnsi="Times New Roman"/>
          <w:sz w:val="28"/>
          <w:szCs w:val="28"/>
        </w:rPr>
        <w:t>thực hiện các chính sách an sinh xã hội năm 2023 theo tiêu chí chuẩn nghèo đa chiều giai đoạn 2021-2025; kinh phí thực hiện một số chính sách khuyến khích, hỗ trợ khai thác, nuôi trồng hải sản và dịch vụ khai thác hải sản trên các vùng biển xa; kinh phí thực hiện chế độ chính sách an sinh xã hội do Trung ương ban hành và có hiệu lực thi hành sau ngày 01 tháng 9 năm 2021</w:t>
      </w:r>
      <w:r w:rsidR="00A2485D">
        <w:rPr>
          <w:rFonts w:ascii="Times New Roman" w:hAnsi="Times New Roman"/>
          <w:sz w:val="28"/>
          <w:szCs w:val="28"/>
          <w:lang w:val="vi-VN"/>
        </w:rPr>
        <w:t xml:space="preserve">. </w:t>
      </w:r>
    </w:p>
    <w:p w:rsidR="00BE79B1" w:rsidRDefault="00BB3400">
      <w:pPr>
        <w:pStyle w:val="BodyText3"/>
        <w:spacing w:after="120" w:line="276" w:lineRule="auto"/>
        <w:ind w:firstLine="562"/>
        <w:rPr>
          <w:rFonts w:ascii="Times New Roman" w:hAnsi="Times New Roman"/>
          <w:sz w:val="28"/>
          <w:szCs w:val="28"/>
          <w:lang w:val="vi-VN"/>
        </w:rPr>
      </w:pPr>
      <w:r>
        <w:rPr>
          <w:rFonts w:ascii="Times New Roman" w:hAnsi="Times New Roman"/>
          <w:sz w:val="28"/>
          <w:szCs w:val="28"/>
        </w:rPr>
        <w:t>h</w:t>
      </w:r>
      <w:r w:rsidR="00A2485D">
        <w:rPr>
          <w:rFonts w:ascii="Times New Roman" w:hAnsi="Times New Roman"/>
          <w:sz w:val="28"/>
          <w:szCs w:val="28"/>
          <w:lang w:val="vi-VN"/>
        </w:rPr>
        <w:t xml:space="preserve">) Chi trả nợ lãi, phí và chi phí khác: Xây dựng dự toán thành một mục chi riêng trong chi cân đối NSĐP, đảm bảo chi trả đầy đủ, kịp thời </w:t>
      </w:r>
      <w:r w:rsidR="00A2485D">
        <w:rPr>
          <w:rFonts w:ascii="Times New Roman" w:eastAsia="Calibri" w:hAnsi="Times New Roman"/>
          <w:sz w:val="28"/>
          <w:szCs w:val="28"/>
          <w:lang w:val="vi-VN"/>
        </w:rPr>
        <w:t>các khoản nợ đến hạn;</w:t>
      </w:r>
      <w:r w:rsidR="00A2485D">
        <w:rPr>
          <w:rFonts w:ascii="Times New Roman" w:hAnsi="Times New Roman"/>
          <w:sz w:val="28"/>
          <w:szCs w:val="28"/>
          <w:lang w:val="vi-VN"/>
        </w:rPr>
        <w:t xml:space="preserve"> kèm theo thuyết minh mức chi trả chi tiết theo từng nguồn vốn vay (nếu có), gồm: nguồn vay nước ngoài Chính phủ vay về cho địa phương vay lại, tín dụng phát triển, phát hành trái phiếu chính quyền địa phương.</w:t>
      </w:r>
    </w:p>
    <w:p w:rsidR="00BE79B1" w:rsidRDefault="00A2485D">
      <w:pPr>
        <w:spacing w:before="120" w:after="120" w:line="276" w:lineRule="auto"/>
        <w:ind w:firstLine="562"/>
        <w:jc w:val="both"/>
        <w:rPr>
          <w:sz w:val="28"/>
          <w:szCs w:val="28"/>
          <w:lang w:val="vi-VN"/>
        </w:rPr>
      </w:pPr>
      <w:r>
        <w:rPr>
          <w:sz w:val="28"/>
          <w:szCs w:val="28"/>
          <w:lang w:val="vi-VN"/>
        </w:rPr>
        <w:t>3. Xây dựng dự toán số bội chi/bội thu, kế hoạch vay, trả nợ gốc và trả nợ lãi, phí của NSĐP theo quy định của Luật NSNN và các văn bản hướng dẫn.</w:t>
      </w:r>
    </w:p>
    <w:p w:rsidR="00BE79B1" w:rsidRDefault="00BE79B1">
      <w:pPr>
        <w:spacing w:before="120" w:after="120" w:line="276" w:lineRule="auto"/>
        <w:jc w:val="both"/>
        <w:rPr>
          <w:sz w:val="28"/>
          <w:szCs w:val="28"/>
        </w:rPr>
      </w:pPr>
    </w:p>
    <w:p w:rsidR="00CB5627" w:rsidRPr="003632F8" w:rsidRDefault="00A2485D">
      <w:pPr>
        <w:spacing w:before="120"/>
        <w:jc w:val="center"/>
        <w:rPr>
          <w:b/>
          <w:bCs/>
          <w:sz w:val="28"/>
          <w:szCs w:val="28"/>
        </w:rPr>
      </w:pPr>
      <w:r>
        <w:rPr>
          <w:b/>
          <w:bCs/>
          <w:sz w:val="28"/>
          <w:szCs w:val="28"/>
          <w:lang w:val="vi-VN"/>
        </w:rPr>
        <w:t>Chương I</w:t>
      </w:r>
      <w:r w:rsidR="003632F8">
        <w:rPr>
          <w:b/>
          <w:bCs/>
          <w:sz w:val="28"/>
          <w:szCs w:val="28"/>
        </w:rPr>
        <w:t>V</w:t>
      </w:r>
    </w:p>
    <w:p w:rsidR="00CB5627" w:rsidRDefault="00A2485D">
      <w:pPr>
        <w:spacing w:before="120"/>
        <w:jc w:val="center"/>
        <w:rPr>
          <w:b/>
          <w:bCs/>
          <w:sz w:val="28"/>
          <w:szCs w:val="28"/>
          <w:lang w:val="vi-VN"/>
        </w:rPr>
      </w:pPr>
      <w:r>
        <w:rPr>
          <w:b/>
          <w:bCs/>
          <w:sz w:val="28"/>
          <w:szCs w:val="28"/>
          <w:lang w:val="vi-VN"/>
        </w:rPr>
        <w:t xml:space="preserve">LẬP KẾ HOẠCH TÀI CHÍNH - NSNN 03 NĂM 2023-2025 </w:t>
      </w:r>
    </w:p>
    <w:p w:rsidR="00CB5627" w:rsidRDefault="00CB5627">
      <w:pPr>
        <w:spacing w:before="120"/>
        <w:rPr>
          <w:b/>
          <w:bCs/>
          <w:sz w:val="28"/>
          <w:szCs w:val="28"/>
          <w:lang w:val="vi-VN"/>
        </w:rPr>
      </w:pPr>
    </w:p>
    <w:p w:rsidR="00BE79B1" w:rsidRDefault="00A2485D" w:rsidP="00105045">
      <w:pPr>
        <w:pStyle w:val="BodyText3"/>
        <w:spacing w:before="100" w:after="100" w:line="271" w:lineRule="auto"/>
        <w:ind w:firstLine="540"/>
        <w:rPr>
          <w:rFonts w:ascii="Times New Roman" w:hAnsi="Times New Roman"/>
          <w:b/>
          <w:sz w:val="28"/>
          <w:szCs w:val="28"/>
          <w:lang w:val="vi-VN"/>
        </w:rPr>
      </w:pPr>
      <w:r>
        <w:rPr>
          <w:rFonts w:ascii="Times New Roman" w:hAnsi="Times New Roman"/>
          <w:b/>
          <w:sz w:val="28"/>
          <w:szCs w:val="28"/>
          <w:lang w:val="vi-VN"/>
        </w:rPr>
        <w:t>Điều 1</w:t>
      </w:r>
      <w:r w:rsidR="003632F8">
        <w:rPr>
          <w:rFonts w:ascii="Times New Roman" w:hAnsi="Times New Roman"/>
          <w:b/>
          <w:sz w:val="28"/>
          <w:szCs w:val="28"/>
        </w:rPr>
        <w:t>7</w:t>
      </w:r>
      <w:r>
        <w:rPr>
          <w:rFonts w:ascii="Times New Roman" w:hAnsi="Times New Roman"/>
          <w:b/>
          <w:sz w:val="28"/>
          <w:szCs w:val="28"/>
          <w:lang w:val="vi-VN"/>
        </w:rPr>
        <w:t xml:space="preserve">. Căn cứ, yêu cầu </w:t>
      </w:r>
      <w:r>
        <w:rPr>
          <w:rFonts w:ascii="Times New Roman" w:hAnsi="Times New Roman"/>
          <w:b/>
          <w:bCs/>
          <w:sz w:val="28"/>
          <w:szCs w:val="28"/>
          <w:lang w:val="vi-VN" w:eastAsia="vi-VN"/>
        </w:rPr>
        <w:t>lập kế hoạch</w:t>
      </w:r>
    </w:p>
    <w:p w:rsidR="00BE79B1" w:rsidRDefault="00C10CAA" w:rsidP="00105045">
      <w:pPr>
        <w:shd w:val="clear" w:color="auto" w:fill="FFFFFF"/>
        <w:spacing w:before="100" w:after="100" w:line="271" w:lineRule="auto"/>
        <w:ind w:firstLine="547"/>
        <w:jc w:val="both"/>
        <w:rPr>
          <w:spacing w:val="-2"/>
          <w:sz w:val="28"/>
          <w:szCs w:val="28"/>
          <w:bdr w:val="none" w:sz="0" w:space="0" w:color="auto" w:frame="1"/>
          <w:lang w:val="vi-VN" w:eastAsia="vi-VN"/>
        </w:rPr>
      </w:pPr>
      <w:r w:rsidRPr="00C10CAA">
        <w:rPr>
          <w:bCs/>
          <w:spacing w:val="-2"/>
          <w:sz w:val="28"/>
          <w:szCs w:val="28"/>
          <w:lang w:val="vi-VN" w:eastAsia="vi-VN"/>
        </w:rPr>
        <w:t xml:space="preserve">1. Thực hiện quy </w:t>
      </w:r>
      <w:r w:rsidRPr="00C10CAA">
        <w:rPr>
          <w:rFonts w:hint="eastAsia"/>
          <w:bCs/>
          <w:spacing w:val="-2"/>
          <w:sz w:val="28"/>
          <w:szCs w:val="28"/>
          <w:lang w:val="vi-VN" w:eastAsia="vi-VN"/>
        </w:rPr>
        <w:t>đ</w:t>
      </w:r>
      <w:r w:rsidRPr="00C10CAA">
        <w:rPr>
          <w:bCs/>
          <w:spacing w:val="-2"/>
          <w:sz w:val="28"/>
          <w:szCs w:val="28"/>
          <w:lang w:val="vi-VN" w:eastAsia="vi-VN"/>
        </w:rPr>
        <w:t xml:space="preserve">ịnh tại Luật NSNN, </w:t>
      </w:r>
      <w:r w:rsidRPr="00C10CAA">
        <w:rPr>
          <w:spacing w:val="-2"/>
          <w:sz w:val="28"/>
          <w:szCs w:val="28"/>
          <w:bdr w:val="none" w:sz="0" w:space="0" w:color="auto" w:frame="1"/>
          <w:lang w:val="vi-VN" w:eastAsia="vi-VN"/>
        </w:rPr>
        <w:t xml:space="preserve">Nghị </w:t>
      </w:r>
      <w:r w:rsidRPr="00C10CAA">
        <w:rPr>
          <w:rFonts w:hint="eastAsia"/>
          <w:spacing w:val="-2"/>
          <w:sz w:val="28"/>
          <w:szCs w:val="28"/>
          <w:bdr w:val="none" w:sz="0" w:space="0" w:color="auto" w:frame="1"/>
          <w:lang w:val="vi-VN" w:eastAsia="vi-VN"/>
        </w:rPr>
        <w:t>đ</w:t>
      </w:r>
      <w:r w:rsidRPr="00C10CAA">
        <w:rPr>
          <w:spacing w:val="-2"/>
          <w:sz w:val="28"/>
          <w:szCs w:val="28"/>
          <w:bdr w:val="none" w:sz="0" w:space="0" w:color="auto" w:frame="1"/>
          <w:lang w:val="vi-VN" w:eastAsia="vi-VN"/>
        </w:rPr>
        <w:t>ịnh số 45/2017/N</w:t>
      </w:r>
      <w:r w:rsidRPr="00C10CAA">
        <w:rPr>
          <w:rFonts w:hint="eastAsia"/>
          <w:spacing w:val="-2"/>
          <w:sz w:val="28"/>
          <w:szCs w:val="28"/>
          <w:bdr w:val="none" w:sz="0" w:space="0" w:color="auto" w:frame="1"/>
          <w:lang w:val="vi-VN" w:eastAsia="vi-VN"/>
        </w:rPr>
        <w:t>Đ</w:t>
      </w:r>
      <w:r w:rsidRPr="00C10CAA">
        <w:rPr>
          <w:spacing w:val="-2"/>
          <w:sz w:val="28"/>
          <w:szCs w:val="28"/>
          <w:bdr w:val="none" w:sz="0" w:space="0" w:color="auto" w:frame="1"/>
          <w:lang w:val="vi-VN" w:eastAsia="vi-VN"/>
        </w:rPr>
        <w:t xml:space="preserve">-CP của Chính phủ </w:t>
      </w:r>
      <w:r w:rsidRPr="00C10CAA">
        <w:rPr>
          <w:bCs/>
          <w:spacing w:val="-2"/>
          <w:sz w:val="28"/>
          <w:szCs w:val="28"/>
          <w:lang w:val="vi-VN"/>
        </w:rPr>
        <w:t xml:space="preserve">quy </w:t>
      </w:r>
      <w:r w:rsidRPr="00C10CAA">
        <w:rPr>
          <w:rFonts w:hint="eastAsia"/>
          <w:bCs/>
          <w:spacing w:val="-2"/>
          <w:sz w:val="28"/>
          <w:szCs w:val="28"/>
          <w:lang w:val="vi-VN"/>
        </w:rPr>
        <w:t>đ</w:t>
      </w:r>
      <w:r w:rsidRPr="00C10CAA">
        <w:rPr>
          <w:bCs/>
          <w:spacing w:val="-2"/>
          <w:sz w:val="28"/>
          <w:szCs w:val="28"/>
          <w:lang w:val="vi-VN"/>
        </w:rPr>
        <w:t>ịnh chi tiết lập kế hoạch tài chính 05 n</w:t>
      </w:r>
      <w:r w:rsidRPr="00C10CAA">
        <w:rPr>
          <w:rFonts w:hint="eastAsia"/>
          <w:bCs/>
          <w:spacing w:val="-2"/>
          <w:sz w:val="28"/>
          <w:szCs w:val="28"/>
          <w:lang w:val="vi-VN"/>
        </w:rPr>
        <w:t>ă</w:t>
      </w:r>
      <w:r w:rsidRPr="00C10CAA">
        <w:rPr>
          <w:bCs/>
          <w:spacing w:val="-2"/>
          <w:sz w:val="28"/>
          <w:szCs w:val="28"/>
          <w:lang w:val="vi-VN"/>
        </w:rPr>
        <w:t>m và kế hoạch tài chính - NSNN 03 n</w:t>
      </w:r>
      <w:r w:rsidRPr="00C10CAA">
        <w:rPr>
          <w:rFonts w:hint="eastAsia"/>
          <w:bCs/>
          <w:spacing w:val="-2"/>
          <w:sz w:val="28"/>
          <w:szCs w:val="28"/>
          <w:lang w:val="vi-VN"/>
        </w:rPr>
        <w:t>ă</w:t>
      </w:r>
      <w:r w:rsidRPr="00C10CAA">
        <w:rPr>
          <w:bCs/>
          <w:spacing w:val="-2"/>
          <w:sz w:val="28"/>
          <w:szCs w:val="28"/>
          <w:lang w:val="vi-VN"/>
        </w:rPr>
        <w:t>m</w:t>
      </w:r>
      <w:r w:rsidRPr="00C10CAA">
        <w:rPr>
          <w:spacing w:val="-2"/>
          <w:sz w:val="28"/>
          <w:szCs w:val="28"/>
          <w:bdr w:val="none" w:sz="0" w:space="0" w:color="auto" w:frame="1"/>
          <w:lang w:val="vi-VN" w:eastAsia="vi-VN"/>
        </w:rPr>
        <w:t xml:space="preserve"> </w:t>
      </w:r>
      <w:r w:rsidRPr="00C10CAA">
        <w:rPr>
          <w:bCs/>
          <w:spacing w:val="-2"/>
          <w:sz w:val="28"/>
          <w:szCs w:val="28"/>
          <w:lang w:val="vi-VN" w:eastAsia="vi-VN"/>
        </w:rPr>
        <w:t>và Thông t</w:t>
      </w:r>
      <w:r w:rsidRPr="00C10CAA">
        <w:rPr>
          <w:rFonts w:hint="eastAsia"/>
          <w:bCs/>
          <w:spacing w:val="-2"/>
          <w:sz w:val="28"/>
          <w:szCs w:val="28"/>
          <w:lang w:val="vi-VN" w:eastAsia="vi-VN"/>
        </w:rPr>
        <w:t>ư</w:t>
      </w:r>
      <w:r w:rsidRPr="00C10CAA">
        <w:rPr>
          <w:bCs/>
          <w:spacing w:val="-2"/>
          <w:sz w:val="28"/>
          <w:szCs w:val="28"/>
          <w:lang w:val="vi-VN" w:eastAsia="vi-VN"/>
        </w:rPr>
        <w:t xml:space="preserve"> số 69/2017/TT-BTC ngày 7 tháng 7 n</w:t>
      </w:r>
      <w:r w:rsidRPr="00C10CAA">
        <w:rPr>
          <w:rFonts w:hint="eastAsia"/>
          <w:bCs/>
          <w:spacing w:val="-2"/>
          <w:sz w:val="28"/>
          <w:szCs w:val="28"/>
          <w:lang w:val="vi-VN" w:eastAsia="vi-VN"/>
        </w:rPr>
        <w:t>ă</w:t>
      </w:r>
      <w:r w:rsidRPr="00C10CAA">
        <w:rPr>
          <w:bCs/>
          <w:spacing w:val="-2"/>
          <w:sz w:val="28"/>
          <w:szCs w:val="28"/>
          <w:lang w:val="vi-VN" w:eastAsia="vi-VN"/>
        </w:rPr>
        <w:t xml:space="preserve">m 2017 của Bộ Tài chính </w:t>
      </w:r>
      <w:r w:rsidRPr="00C10CAA">
        <w:rPr>
          <w:bCs/>
          <w:iCs/>
          <w:spacing w:val="-2"/>
          <w:sz w:val="28"/>
          <w:szCs w:val="28"/>
          <w:lang w:val="nl-NL" w:eastAsia="vi-VN"/>
        </w:rPr>
        <w:t>h</w:t>
      </w:r>
      <w:r w:rsidRPr="00C10CAA">
        <w:rPr>
          <w:rFonts w:hint="eastAsia"/>
          <w:bCs/>
          <w:iCs/>
          <w:spacing w:val="-2"/>
          <w:sz w:val="28"/>
          <w:szCs w:val="28"/>
          <w:lang w:val="nl-NL" w:eastAsia="vi-VN"/>
        </w:rPr>
        <w:t>ư</w:t>
      </w:r>
      <w:r w:rsidRPr="00C10CAA">
        <w:rPr>
          <w:bCs/>
          <w:iCs/>
          <w:spacing w:val="-2"/>
          <w:sz w:val="28"/>
          <w:szCs w:val="28"/>
          <w:lang w:val="nl-NL" w:eastAsia="vi-VN"/>
        </w:rPr>
        <w:t>ớng dẫn lập kế hoạch tài chính 05 n</w:t>
      </w:r>
      <w:r w:rsidRPr="00C10CAA">
        <w:rPr>
          <w:rFonts w:hint="eastAsia"/>
          <w:bCs/>
          <w:iCs/>
          <w:spacing w:val="-2"/>
          <w:sz w:val="28"/>
          <w:szCs w:val="28"/>
          <w:lang w:val="nl-NL" w:eastAsia="vi-VN"/>
        </w:rPr>
        <w:t>ă</w:t>
      </w:r>
      <w:r w:rsidRPr="00C10CAA">
        <w:rPr>
          <w:bCs/>
          <w:iCs/>
          <w:spacing w:val="-2"/>
          <w:sz w:val="28"/>
          <w:szCs w:val="28"/>
          <w:lang w:val="nl-NL" w:eastAsia="vi-VN"/>
        </w:rPr>
        <w:t>m và kế hoạch tài chính - NSNN 03 n</w:t>
      </w:r>
      <w:r w:rsidRPr="00C10CAA">
        <w:rPr>
          <w:rFonts w:hint="eastAsia"/>
          <w:bCs/>
          <w:iCs/>
          <w:spacing w:val="-2"/>
          <w:sz w:val="28"/>
          <w:szCs w:val="28"/>
          <w:lang w:val="nl-NL" w:eastAsia="vi-VN"/>
        </w:rPr>
        <w:t>ă</w:t>
      </w:r>
      <w:r w:rsidRPr="00C10CAA">
        <w:rPr>
          <w:bCs/>
          <w:iCs/>
          <w:spacing w:val="-2"/>
          <w:sz w:val="28"/>
          <w:szCs w:val="28"/>
          <w:lang w:val="nl-NL" w:eastAsia="vi-VN"/>
        </w:rPr>
        <w:t>m (</w:t>
      </w:r>
      <w:r w:rsidRPr="00C10CAA">
        <w:rPr>
          <w:bCs/>
          <w:spacing w:val="-2"/>
          <w:sz w:val="28"/>
          <w:szCs w:val="28"/>
          <w:lang w:val="nl-NL"/>
        </w:rPr>
        <w:t>Thông t</w:t>
      </w:r>
      <w:r w:rsidRPr="00C10CAA">
        <w:rPr>
          <w:rFonts w:hint="eastAsia"/>
          <w:bCs/>
          <w:spacing w:val="-2"/>
          <w:sz w:val="28"/>
          <w:szCs w:val="28"/>
          <w:lang w:val="nl-NL"/>
        </w:rPr>
        <w:t>ư</w:t>
      </w:r>
      <w:r w:rsidRPr="00C10CAA">
        <w:rPr>
          <w:bCs/>
          <w:spacing w:val="-2"/>
          <w:sz w:val="28"/>
          <w:szCs w:val="28"/>
          <w:lang w:val="nl-NL"/>
        </w:rPr>
        <w:t xml:space="preserve"> số 69/2017/TT-BTC)</w:t>
      </w:r>
      <w:r w:rsidRPr="00C10CAA">
        <w:rPr>
          <w:bCs/>
          <w:spacing w:val="-2"/>
          <w:sz w:val="28"/>
          <w:szCs w:val="28"/>
          <w:lang w:val="vi-VN" w:eastAsia="vi-VN"/>
        </w:rPr>
        <w:t xml:space="preserve">, </w:t>
      </w:r>
      <w:r w:rsidRPr="00C10CAA">
        <w:rPr>
          <w:spacing w:val="-2"/>
          <w:sz w:val="28"/>
          <w:szCs w:val="28"/>
          <w:lang w:val="vi-VN" w:eastAsia="vi-VN"/>
        </w:rPr>
        <w:t xml:space="preserve">các Luật về thuế, quản lý thuế, Luật phí, lệ phí, Luật </w:t>
      </w:r>
      <w:r w:rsidRPr="00C10CAA">
        <w:rPr>
          <w:rFonts w:hint="eastAsia"/>
          <w:spacing w:val="-2"/>
          <w:sz w:val="28"/>
          <w:szCs w:val="28"/>
          <w:lang w:val="vi-VN" w:eastAsia="vi-VN"/>
        </w:rPr>
        <w:t>Đ</w:t>
      </w:r>
      <w:r w:rsidRPr="00C10CAA">
        <w:rPr>
          <w:spacing w:val="-2"/>
          <w:sz w:val="28"/>
          <w:szCs w:val="28"/>
          <w:lang w:val="vi-VN" w:eastAsia="vi-VN"/>
        </w:rPr>
        <w:t>ầu t</w:t>
      </w:r>
      <w:r w:rsidRPr="00C10CAA">
        <w:rPr>
          <w:rFonts w:hint="eastAsia"/>
          <w:spacing w:val="-2"/>
          <w:sz w:val="28"/>
          <w:szCs w:val="28"/>
          <w:lang w:val="vi-VN" w:eastAsia="vi-VN"/>
        </w:rPr>
        <w:t>ư</w:t>
      </w:r>
      <w:r w:rsidRPr="00C10CAA">
        <w:rPr>
          <w:spacing w:val="-2"/>
          <w:sz w:val="28"/>
          <w:szCs w:val="28"/>
          <w:lang w:val="vi-VN" w:eastAsia="vi-VN"/>
        </w:rPr>
        <w:t xml:space="preserve"> công, Luật Quản lý nợ công, Luật quản lý tài sản công, </w:t>
      </w:r>
      <w:r w:rsidRPr="00C10CAA">
        <w:rPr>
          <w:bCs/>
          <w:spacing w:val="-2"/>
          <w:sz w:val="28"/>
          <w:szCs w:val="28"/>
          <w:lang w:val="vi-VN" w:eastAsia="vi-VN"/>
        </w:rPr>
        <w:t>các v</w:t>
      </w:r>
      <w:r w:rsidRPr="00C10CAA">
        <w:rPr>
          <w:rFonts w:hint="eastAsia"/>
          <w:bCs/>
          <w:spacing w:val="-2"/>
          <w:sz w:val="28"/>
          <w:szCs w:val="28"/>
          <w:lang w:val="vi-VN" w:eastAsia="vi-VN"/>
        </w:rPr>
        <w:t>ă</w:t>
      </w:r>
      <w:r w:rsidRPr="00C10CAA">
        <w:rPr>
          <w:bCs/>
          <w:spacing w:val="-2"/>
          <w:sz w:val="28"/>
          <w:szCs w:val="28"/>
          <w:lang w:val="vi-VN" w:eastAsia="vi-VN"/>
        </w:rPr>
        <w:t>n bản pháp luật có liên quan; C</w:t>
      </w:r>
      <w:r w:rsidRPr="00C10CAA">
        <w:rPr>
          <w:spacing w:val="-2"/>
          <w:sz w:val="28"/>
          <w:szCs w:val="28"/>
          <w:lang w:val="vi-VN" w:eastAsia="vi-VN"/>
        </w:rPr>
        <w:t>hiến l</w:t>
      </w:r>
      <w:r w:rsidRPr="00C10CAA">
        <w:rPr>
          <w:rFonts w:hint="eastAsia"/>
          <w:spacing w:val="-2"/>
          <w:sz w:val="28"/>
          <w:szCs w:val="28"/>
          <w:lang w:val="vi-VN" w:eastAsia="vi-VN"/>
        </w:rPr>
        <w:t>ư</w:t>
      </w:r>
      <w:r w:rsidRPr="00C10CAA">
        <w:rPr>
          <w:spacing w:val="-2"/>
          <w:sz w:val="28"/>
          <w:szCs w:val="28"/>
          <w:lang w:val="vi-VN" w:eastAsia="vi-VN"/>
        </w:rPr>
        <w:t>ợc phát triển kinh tế - xã hội 10 n</w:t>
      </w:r>
      <w:r w:rsidRPr="00C10CAA">
        <w:rPr>
          <w:rFonts w:hint="eastAsia"/>
          <w:spacing w:val="-2"/>
          <w:sz w:val="28"/>
          <w:szCs w:val="28"/>
          <w:lang w:val="vi-VN" w:eastAsia="vi-VN"/>
        </w:rPr>
        <w:t>ă</w:t>
      </w:r>
      <w:r w:rsidRPr="00C10CAA">
        <w:rPr>
          <w:spacing w:val="-2"/>
          <w:sz w:val="28"/>
          <w:szCs w:val="28"/>
          <w:lang w:val="vi-VN" w:eastAsia="vi-VN"/>
        </w:rPr>
        <w:t>m 2021-2030, các kế hoạch 5 n</w:t>
      </w:r>
      <w:r w:rsidRPr="00C10CAA">
        <w:rPr>
          <w:rFonts w:hint="eastAsia"/>
          <w:spacing w:val="-2"/>
          <w:sz w:val="28"/>
          <w:szCs w:val="28"/>
          <w:lang w:val="vi-VN" w:eastAsia="vi-VN"/>
        </w:rPr>
        <w:t>ă</w:t>
      </w:r>
      <w:r w:rsidRPr="00C10CAA">
        <w:rPr>
          <w:spacing w:val="-2"/>
          <w:sz w:val="28"/>
          <w:szCs w:val="28"/>
          <w:lang w:val="vi-VN" w:eastAsia="vi-VN"/>
        </w:rPr>
        <w:t xml:space="preserve">m giai đoạn 2021 - 2025; các Nghị quyết Trung </w:t>
      </w:r>
      <w:r w:rsidRPr="00C10CAA">
        <w:rPr>
          <w:rFonts w:hint="eastAsia"/>
          <w:spacing w:val="-2"/>
          <w:sz w:val="28"/>
          <w:szCs w:val="28"/>
          <w:lang w:val="vi-VN" w:eastAsia="vi-VN"/>
        </w:rPr>
        <w:t>ươ</w:t>
      </w:r>
      <w:r w:rsidRPr="00C10CAA">
        <w:rPr>
          <w:spacing w:val="-2"/>
          <w:sz w:val="28"/>
          <w:szCs w:val="28"/>
          <w:lang w:val="vi-VN" w:eastAsia="vi-VN"/>
        </w:rPr>
        <w:t xml:space="preserve">ng Khóa XII về tinh gọn bộ máy, tinh giản biên chế, </w:t>
      </w:r>
      <w:r w:rsidRPr="00C10CAA">
        <w:rPr>
          <w:rFonts w:hint="eastAsia"/>
          <w:spacing w:val="-2"/>
          <w:sz w:val="28"/>
          <w:szCs w:val="28"/>
          <w:lang w:val="vi-VN" w:eastAsia="vi-VN"/>
        </w:rPr>
        <w:t>đ</w:t>
      </w:r>
      <w:r w:rsidRPr="00C10CAA">
        <w:rPr>
          <w:spacing w:val="-2"/>
          <w:sz w:val="28"/>
          <w:szCs w:val="28"/>
          <w:lang w:val="vi-VN" w:eastAsia="vi-VN"/>
        </w:rPr>
        <w:t xml:space="preserve">ổi mới các </w:t>
      </w:r>
      <w:r w:rsidRPr="00C10CAA">
        <w:rPr>
          <w:rFonts w:hint="eastAsia"/>
          <w:spacing w:val="-2"/>
          <w:sz w:val="28"/>
          <w:szCs w:val="28"/>
          <w:lang w:val="vi-VN" w:eastAsia="vi-VN"/>
        </w:rPr>
        <w:t>đơ</w:t>
      </w:r>
      <w:r w:rsidRPr="00C10CAA">
        <w:rPr>
          <w:spacing w:val="-2"/>
          <w:sz w:val="28"/>
          <w:szCs w:val="28"/>
          <w:lang w:val="vi-VN" w:eastAsia="vi-VN"/>
        </w:rPr>
        <w:t>n vị sự nghiệp công lập và các Nghị quyết về cải cách tiền l</w:t>
      </w:r>
      <w:r w:rsidRPr="00C10CAA">
        <w:rPr>
          <w:rFonts w:hint="eastAsia"/>
          <w:spacing w:val="-2"/>
          <w:sz w:val="28"/>
          <w:szCs w:val="28"/>
          <w:lang w:val="vi-VN" w:eastAsia="vi-VN"/>
        </w:rPr>
        <w:t>ươ</w:t>
      </w:r>
      <w:r w:rsidRPr="00C10CAA">
        <w:rPr>
          <w:spacing w:val="-2"/>
          <w:sz w:val="28"/>
          <w:szCs w:val="28"/>
          <w:lang w:val="vi-VN" w:eastAsia="vi-VN"/>
        </w:rPr>
        <w:t>ng, bảo hiểm xã hội…</w:t>
      </w:r>
      <w:r w:rsidRPr="00C10CAA">
        <w:rPr>
          <w:spacing w:val="-2"/>
          <w:sz w:val="28"/>
          <w:szCs w:val="28"/>
          <w:bdr w:val="none" w:sz="0" w:space="0" w:color="auto" w:frame="1"/>
          <w:lang w:val="vi-VN" w:eastAsia="vi-VN"/>
        </w:rPr>
        <w:t xml:space="preserve">; nguyên tắc, tiêu chí, định mức chi </w:t>
      </w:r>
      <w:r w:rsidRPr="00C10CAA">
        <w:rPr>
          <w:spacing w:val="-2"/>
          <w:sz w:val="28"/>
          <w:szCs w:val="28"/>
          <w:bdr w:val="none" w:sz="0" w:space="0" w:color="auto" w:frame="1"/>
          <w:lang w:eastAsia="vi-VN"/>
        </w:rPr>
        <w:t>ĐTPT</w:t>
      </w:r>
      <w:r w:rsidRPr="00C10CAA">
        <w:rPr>
          <w:spacing w:val="-2"/>
          <w:sz w:val="28"/>
          <w:szCs w:val="28"/>
          <w:bdr w:val="none" w:sz="0" w:space="0" w:color="auto" w:frame="1"/>
          <w:lang w:val="vi-VN" w:eastAsia="vi-VN"/>
        </w:rPr>
        <w:t xml:space="preserve"> giai đoạn 2021-2025 và nguyên tắc, tiêu chí, định mức chi thường xuyên năm 2022; căn cứ kế hoạch tài chính - NSNN 03 năm 2022-2024 đã được rà soát, cập nhật vào thời điểm 31 tháng 3 năm 2022; </w:t>
      </w:r>
      <w:r w:rsidRPr="00C10CAA">
        <w:rPr>
          <w:spacing w:val="-2"/>
          <w:sz w:val="28"/>
          <w:szCs w:val="28"/>
          <w:lang w:val="vi-VN" w:eastAsia="vi-VN"/>
        </w:rPr>
        <w:t>c</w:t>
      </w:r>
      <w:r w:rsidRPr="00C10CAA">
        <w:rPr>
          <w:rFonts w:hint="eastAsia"/>
          <w:spacing w:val="-2"/>
          <w:sz w:val="28"/>
          <w:szCs w:val="28"/>
          <w:lang w:val="vi-VN" w:eastAsia="vi-VN"/>
        </w:rPr>
        <w:t>ă</w:t>
      </w:r>
      <w:r w:rsidRPr="00C10CAA">
        <w:rPr>
          <w:spacing w:val="-2"/>
          <w:sz w:val="28"/>
          <w:szCs w:val="28"/>
          <w:lang w:val="vi-VN" w:eastAsia="vi-VN"/>
        </w:rPr>
        <w:t xml:space="preserve">n cứ các thỏa thuận, hiệp </w:t>
      </w:r>
      <w:r w:rsidRPr="00C10CAA">
        <w:rPr>
          <w:rFonts w:hint="eastAsia"/>
          <w:spacing w:val="-2"/>
          <w:sz w:val="28"/>
          <w:szCs w:val="28"/>
          <w:lang w:val="vi-VN" w:eastAsia="vi-VN"/>
        </w:rPr>
        <w:t>đ</w:t>
      </w:r>
      <w:r w:rsidRPr="00C10CAA">
        <w:rPr>
          <w:spacing w:val="-2"/>
          <w:sz w:val="28"/>
          <w:szCs w:val="28"/>
          <w:lang w:val="vi-VN" w:eastAsia="vi-VN"/>
        </w:rPr>
        <w:t>ịnh vay nợ, viện trợ nguồn vốn ngoài n</w:t>
      </w:r>
      <w:r w:rsidRPr="00C10CAA">
        <w:rPr>
          <w:rFonts w:hint="eastAsia"/>
          <w:spacing w:val="-2"/>
          <w:sz w:val="28"/>
          <w:szCs w:val="28"/>
          <w:lang w:val="vi-VN" w:eastAsia="vi-VN"/>
        </w:rPr>
        <w:t>ư</w:t>
      </w:r>
      <w:r w:rsidRPr="00C10CAA">
        <w:rPr>
          <w:spacing w:val="-2"/>
          <w:sz w:val="28"/>
          <w:szCs w:val="28"/>
          <w:lang w:val="vi-VN" w:eastAsia="vi-VN"/>
        </w:rPr>
        <w:t xml:space="preserve">ớc </w:t>
      </w:r>
      <w:r w:rsidRPr="00C10CAA">
        <w:rPr>
          <w:rFonts w:hint="eastAsia"/>
          <w:spacing w:val="-2"/>
          <w:sz w:val="28"/>
          <w:szCs w:val="28"/>
          <w:lang w:val="vi-VN" w:eastAsia="vi-VN"/>
        </w:rPr>
        <w:t>đã</w:t>
      </w:r>
      <w:r w:rsidRPr="00C10CAA">
        <w:rPr>
          <w:spacing w:val="-2"/>
          <w:sz w:val="28"/>
          <w:szCs w:val="28"/>
          <w:lang w:val="vi-VN" w:eastAsia="vi-VN"/>
        </w:rPr>
        <w:t xml:space="preserve"> và sẽ </w:t>
      </w:r>
      <w:r w:rsidRPr="00C10CAA">
        <w:rPr>
          <w:rFonts w:hint="eastAsia"/>
          <w:spacing w:val="-2"/>
          <w:sz w:val="28"/>
          <w:szCs w:val="28"/>
          <w:lang w:val="vi-VN" w:eastAsia="vi-VN"/>
        </w:rPr>
        <w:t>đư</w:t>
      </w:r>
      <w:r w:rsidRPr="00C10CAA">
        <w:rPr>
          <w:spacing w:val="-2"/>
          <w:sz w:val="28"/>
          <w:szCs w:val="28"/>
          <w:lang w:val="vi-VN" w:eastAsia="vi-VN"/>
        </w:rPr>
        <w:t>ợc ký kết, triển khai trong các n</w:t>
      </w:r>
      <w:r w:rsidRPr="00C10CAA">
        <w:rPr>
          <w:rFonts w:hint="eastAsia"/>
          <w:spacing w:val="-2"/>
          <w:sz w:val="28"/>
          <w:szCs w:val="28"/>
          <w:lang w:val="vi-VN" w:eastAsia="vi-VN"/>
        </w:rPr>
        <w:t>ă</w:t>
      </w:r>
      <w:r w:rsidRPr="00C10CAA">
        <w:rPr>
          <w:spacing w:val="-2"/>
          <w:sz w:val="28"/>
          <w:szCs w:val="28"/>
          <w:lang w:val="vi-VN" w:eastAsia="vi-VN"/>
        </w:rPr>
        <w:t xml:space="preserve">m 2023-2025; quy </w:t>
      </w:r>
      <w:r w:rsidRPr="00C10CAA">
        <w:rPr>
          <w:rFonts w:hint="eastAsia"/>
          <w:spacing w:val="-2"/>
          <w:sz w:val="28"/>
          <w:szCs w:val="28"/>
          <w:lang w:val="vi-VN" w:eastAsia="vi-VN"/>
        </w:rPr>
        <w:t>đ</w:t>
      </w:r>
      <w:r w:rsidRPr="00C10CAA">
        <w:rPr>
          <w:spacing w:val="-2"/>
          <w:sz w:val="28"/>
          <w:szCs w:val="28"/>
          <w:lang w:val="vi-VN" w:eastAsia="vi-VN"/>
        </w:rPr>
        <w:t xml:space="preserve">ịnh về thời kỳ ổn </w:t>
      </w:r>
      <w:r w:rsidRPr="00C10CAA">
        <w:rPr>
          <w:rFonts w:hint="eastAsia"/>
          <w:spacing w:val="-2"/>
          <w:sz w:val="28"/>
          <w:szCs w:val="28"/>
          <w:lang w:val="vi-VN" w:eastAsia="vi-VN"/>
        </w:rPr>
        <w:t>đ</w:t>
      </w:r>
      <w:r w:rsidRPr="00C10CAA">
        <w:rPr>
          <w:spacing w:val="-2"/>
          <w:sz w:val="28"/>
          <w:szCs w:val="28"/>
          <w:lang w:val="vi-VN" w:eastAsia="vi-VN"/>
        </w:rPr>
        <w:t xml:space="preserve">ịnh NSNN; </w:t>
      </w:r>
      <w:r w:rsidRPr="00C10CAA">
        <w:rPr>
          <w:spacing w:val="-2"/>
          <w:sz w:val="28"/>
          <w:szCs w:val="28"/>
          <w:bdr w:val="none" w:sz="0" w:space="0" w:color="auto" w:frame="1"/>
          <w:lang w:val="vi-VN" w:eastAsia="vi-VN"/>
        </w:rPr>
        <w:t xml:space="preserve">căn cứ các trần chi tiêu giai đoạn 2023-2025 do cơ quan tài chính, kế hoạch và đầu tư thông báo và dự toán ngân sách năm 2023 lập theo quy định tại Chương II Thông tư này, các bộ, cơ quan, đơn vị ở trung ương và đơn vị cấp tỉnh xây dựng kế hoạch tài chính - NSNN 03 năm 2023-2025 theo quy định. </w:t>
      </w:r>
    </w:p>
    <w:p w:rsidR="00BE79B1" w:rsidRDefault="00A2485D" w:rsidP="00105045">
      <w:pPr>
        <w:shd w:val="clear" w:color="auto" w:fill="FFFFFF"/>
        <w:spacing w:before="100" w:after="100" w:line="271" w:lineRule="auto"/>
        <w:ind w:firstLine="540"/>
        <w:jc w:val="both"/>
        <w:rPr>
          <w:sz w:val="28"/>
          <w:szCs w:val="28"/>
          <w:bdr w:val="none" w:sz="0" w:space="0" w:color="auto" w:frame="1"/>
          <w:lang w:val="vi-VN" w:eastAsia="vi-VN"/>
        </w:rPr>
      </w:pPr>
      <w:r>
        <w:rPr>
          <w:sz w:val="28"/>
          <w:szCs w:val="28"/>
          <w:bdr w:val="none" w:sz="0" w:space="0" w:color="auto" w:frame="1"/>
          <w:lang w:val="vi-VN" w:eastAsia="vi-VN"/>
        </w:rPr>
        <w:t>Trường hợp nhu cầu chi của các bộ, cơ quan trung ương và đơn vị cấp tỉnh trong các năm 2023-2025 tăng hoặc giảm lớn so với dự toán (bao gồm cả dự toán bổ sung trong năm) và ước thực hiện chi năm 2022, lớn hơn khả năng nguồn lực tài chính - NSNN mà cơ quan tài chính, đầu tư đã cập nhật, thông báo cho 03 năm 2023-2025; các bộ, cơ quan trung ương, đơn vị cấp tỉnh có thuyết minh, giải trình, có các giải pháp huy động thêm các nguồn lực tài chính ngoài ngân sách, đảm bảo các nhu cầu chi phải cân đối được nguồn lực thực hiện.</w:t>
      </w:r>
    </w:p>
    <w:p w:rsidR="00BE79B1" w:rsidRDefault="00A2485D" w:rsidP="00105045">
      <w:pPr>
        <w:shd w:val="clear" w:color="auto" w:fill="FFFFFF"/>
        <w:spacing w:before="100" w:after="100" w:line="271" w:lineRule="auto"/>
        <w:ind w:firstLine="540"/>
        <w:jc w:val="both"/>
        <w:rPr>
          <w:sz w:val="28"/>
          <w:szCs w:val="28"/>
          <w:lang w:val="nl-NL" w:eastAsia="vi-VN"/>
        </w:rPr>
      </w:pPr>
      <w:r>
        <w:rPr>
          <w:sz w:val="28"/>
          <w:szCs w:val="28"/>
          <w:lang w:val="nl-NL"/>
        </w:rPr>
        <w:t>2. Dự toán chi năm 2023-2025 xây dựng với mức lương cơ sở 1.490.000 đồng/tháng. Căn cứ quyết định của cấp có thẩm quyền về phương án thực hiện cải cách tiền lương theo Nghị quyết số 27-NQ/TW ngày 21 tháng 5 năm 2018 của Hội nghị lần thứ 7 Ban Chấp hành Trung ương khóa XII về cải cách chính sách tiền lương đối với cán bộ, công chức, viên chức, lực lượng vũ trang và người lao động trong doanh nghiệp,</w:t>
      </w:r>
      <w:r>
        <w:rPr>
          <w:sz w:val="28"/>
          <w:szCs w:val="28"/>
          <w:lang w:val="nl-NL" w:eastAsia="vi-VN"/>
        </w:rPr>
        <w:t xml:space="preserve"> Bộ Tài chính sẽ thông báo, hướng dẫn sau.</w:t>
      </w:r>
    </w:p>
    <w:p w:rsidR="00BE79B1" w:rsidRDefault="00A2485D" w:rsidP="00105045">
      <w:pPr>
        <w:shd w:val="clear" w:color="auto" w:fill="FFFFFF"/>
        <w:spacing w:before="100" w:after="100" w:line="271" w:lineRule="auto"/>
        <w:ind w:firstLine="540"/>
        <w:jc w:val="both"/>
        <w:rPr>
          <w:sz w:val="28"/>
          <w:szCs w:val="28"/>
          <w:lang w:val="nl-NL"/>
        </w:rPr>
      </w:pPr>
      <w:r>
        <w:rPr>
          <w:sz w:val="28"/>
          <w:szCs w:val="28"/>
          <w:lang w:val="nl-NL" w:eastAsia="vi-VN"/>
        </w:rPr>
        <w:t>3</w:t>
      </w:r>
      <w:r>
        <w:rPr>
          <w:sz w:val="28"/>
          <w:szCs w:val="28"/>
          <w:lang w:val="vi-VN" w:eastAsia="vi-VN"/>
        </w:rPr>
        <w:t xml:space="preserve">. </w:t>
      </w:r>
      <w:r>
        <w:rPr>
          <w:bCs/>
          <w:sz w:val="28"/>
          <w:szCs w:val="28"/>
          <w:lang w:val="vi-VN" w:eastAsia="vi-VN"/>
        </w:rPr>
        <w:t>V</w:t>
      </w:r>
      <w:r>
        <w:rPr>
          <w:sz w:val="28"/>
          <w:szCs w:val="28"/>
          <w:lang w:val="vi-VN" w:eastAsia="vi-VN"/>
        </w:rPr>
        <w:t xml:space="preserve">iệc lập, báo cáo, tổng hợp và trình </w:t>
      </w:r>
      <w:r>
        <w:rPr>
          <w:sz w:val="28"/>
          <w:szCs w:val="28"/>
          <w:bdr w:val="none" w:sz="0" w:space="0" w:color="auto" w:frame="1"/>
          <w:lang w:val="vi-VN" w:eastAsia="vi-VN"/>
        </w:rPr>
        <w:t xml:space="preserve">kế hoạch tài chính </w:t>
      </w:r>
      <w:r>
        <w:rPr>
          <w:bCs/>
          <w:sz w:val="28"/>
          <w:szCs w:val="28"/>
          <w:lang w:val="vi-VN" w:eastAsia="vi-VN"/>
        </w:rPr>
        <w:t>- NSNN 03 năm 202</w:t>
      </w:r>
      <w:r>
        <w:rPr>
          <w:bCs/>
          <w:sz w:val="28"/>
          <w:szCs w:val="28"/>
          <w:lang w:val="nl-NL" w:eastAsia="vi-VN"/>
        </w:rPr>
        <w:t>3</w:t>
      </w:r>
      <w:r>
        <w:rPr>
          <w:bCs/>
          <w:sz w:val="28"/>
          <w:szCs w:val="28"/>
          <w:lang w:val="vi-VN" w:eastAsia="vi-VN"/>
        </w:rPr>
        <w:t>-202</w:t>
      </w:r>
      <w:r>
        <w:rPr>
          <w:bCs/>
          <w:sz w:val="28"/>
          <w:szCs w:val="28"/>
          <w:lang w:val="nl-NL" w:eastAsia="vi-VN"/>
        </w:rPr>
        <w:t>5</w:t>
      </w:r>
      <w:r>
        <w:rPr>
          <w:bCs/>
          <w:sz w:val="28"/>
          <w:szCs w:val="28"/>
          <w:lang w:val="vi-VN" w:eastAsia="vi-VN"/>
        </w:rPr>
        <w:t xml:space="preserve"> </w:t>
      </w:r>
      <w:r>
        <w:rPr>
          <w:sz w:val="28"/>
          <w:szCs w:val="28"/>
          <w:lang w:val="vi-VN" w:eastAsia="vi-VN"/>
        </w:rPr>
        <w:t>được tiến hành đồng thời với quá trình lập dự toán NSNN năm 202</w:t>
      </w:r>
      <w:r>
        <w:rPr>
          <w:sz w:val="28"/>
          <w:szCs w:val="28"/>
          <w:lang w:val="nl-NL" w:eastAsia="vi-VN"/>
        </w:rPr>
        <w:t>3</w:t>
      </w:r>
      <w:r>
        <w:rPr>
          <w:sz w:val="28"/>
          <w:szCs w:val="28"/>
          <w:lang w:val="nl-NL"/>
        </w:rPr>
        <w:t>.</w:t>
      </w:r>
    </w:p>
    <w:p w:rsidR="00BE79B1" w:rsidRDefault="00A2485D" w:rsidP="00105045">
      <w:pPr>
        <w:spacing w:before="100" w:after="100" w:line="271" w:lineRule="auto"/>
        <w:ind w:firstLine="547"/>
        <w:jc w:val="both"/>
        <w:rPr>
          <w:b/>
          <w:sz w:val="28"/>
          <w:szCs w:val="28"/>
          <w:lang w:val="nl-NL"/>
        </w:rPr>
      </w:pPr>
      <w:r>
        <w:rPr>
          <w:b/>
          <w:sz w:val="28"/>
          <w:szCs w:val="28"/>
          <w:lang w:val="nl-NL"/>
        </w:rPr>
        <w:t>Điều 1</w:t>
      </w:r>
      <w:r w:rsidR="003632F8">
        <w:rPr>
          <w:b/>
          <w:sz w:val="28"/>
          <w:szCs w:val="28"/>
          <w:lang w:val="nl-NL"/>
        </w:rPr>
        <w:t>8</w:t>
      </w:r>
      <w:r>
        <w:rPr>
          <w:b/>
          <w:sz w:val="28"/>
          <w:szCs w:val="28"/>
          <w:lang w:val="nl-NL"/>
        </w:rPr>
        <w:t>. Lập kế hoạch thu NSNN</w:t>
      </w:r>
    </w:p>
    <w:p w:rsidR="00BE79B1" w:rsidRDefault="00A2485D" w:rsidP="00105045">
      <w:pPr>
        <w:spacing w:before="100" w:after="100" w:line="271" w:lineRule="auto"/>
        <w:ind w:firstLine="547"/>
        <w:jc w:val="both"/>
        <w:rPr>
          <w:sz w:val="28"/>
          <w:szCs w:val="28"/>
          <w:lang w:val="da-DK"/>
        </w:rPr>
      </w:pPr>
      <w:r>
        <w:rPr>
          <w:sz w:val="28"/>
          <w:szCs w:val="28"/>
          <w:bdr w:val="none" w:sz="0" w:space="0" w:color="auto" w:frame="1"/>
          <w:lang w:val="nl-NL" w:eastAsia="vi-VN"/>
        </w:rPr>
        <w:t>1. K</w:t>
      </w:r>
      <w:r>
        <w:rPr>
          <w:sz w:val="28"/>
          <w:szCs w:val="28"/>
          <w:lang w:val="nl-NL"/>
        </w:rPr>
        <w:t xml:space="preserve">ế hoạch thu NSNN 03 năm 2023-2025 được lập theo yêu cầu quy định tại Điều </w:t>
      </w:r>
      <w:r w:rsidR="003632F8">
        <w:rPr>
          <w:sz w:val="28"/>
          <w:szCs w:val="28"/>
          <w:lang w:val="nl-NL"/>
        </w:rPr>
        <w:t xml:space="preserve">17 </w:t>
      </w:r>
      <w:r>
        <w:rPr>
          <w:sz w:val="28"/>
          <w:szCs w:val="28"/>
          <w:lang w:val="nl-NL"/>
        </w:rPr>
        <w:t>Thông tư này, đồng</w:t>
      </w:r>
      <w:r>
        <w:rPr>
          <w:sz w:val="28"/>
          <w:szCs w:val="28"/>
          <w:lang w:val="da-DK"/>
        </w:rPr>
        <w:t xml:space="preserve"> thời:</w:t>
      </w:r>
    </w:p>
    <w:p w:rsidR="00BE79B1" w:rsidRDefault="00A2485D" w:rsidP="00105045">
      <w:pPr>
        <w:shd w:val="clear" w:color="auto" w:fill="FFFFFF"/>
        <w:spacing w:before="100" w:after="100" w:line="271" w:lineRule="auto"/>
        <w:ind w:firstLine="547"/>
        <w:jc w:val="both"/>
        <w:rPr>
          <w:sz w:val="28"/>
          <w:szCs w:val="28"/>
          <w:lang w:val="da-DK"/>
        </w:rPr>
      </w:pPr>
      <w:r>
        <w:rPr>
          <w:sz w:val="28"/>
          <w:szCs w:val="28"/>
          <w:lang w:val="da-DK"/>
        </w:rPr>
        <w:t>a) Căn cứ khả năng phát triển kinh tế cả nước, từng ngành nghề, lĩnh vực và địa phương trong 2022-2024 phù hợp với</w:t>
      </w:r>
      <w:r>
        <w:rPr>
          <w:sz w:val="28"/>
          <w:szCs w:val="28"/>
          <w:lang w:val="da-DK" w:eastAsia="vi-VN"/>
        </w:rPr>
        <w:t xml:space="preserve"> C</w:t>
      </w:r>
      <w:r>
        <w:rPr>
          <w:sz w:val="28"/>
          <w:szCs w:val="28"/>
          <w:lang w:val="vi-VN" w:eastAsia="vi-VN"/>
        </w:rPr>
        <w:t xml:space="preserve">hiến lược phát triển kinh tế - xã hội 10 năm 2021-2030, </w:t>
      </w:r>
      <w:r>
        <w:rPr>
          <w:sz w:val="28"/>
          <w:szCs w:val="28"/>
          <w:lang w:val="da-DK" w:eastAsia="vi-VN"/>
        </w:rPr>
        <w:t xml:space="preserve">các </w:t>
      </w:r>
      <w:r>
        <w:rPr>
          <w:sz w:val="28"/>
          <w:szCs w:val="28"/>
          <w:lang w:val="vi-VN" w:eastAsia="vi-VN"/>
        </w:rPr>
        <w:t xml:space="preserve">kế hoạch 5 năm </w:t>
      </w:r>
      <w:r>
        <w:rPr>
          <w:sz w:val="28"/>
          <w:szCs w:val="28"/>
          <w:lang w:val="da-DK" w:eastAsia="vi-VN"/>
        </w:rPr>
        <w:t xml:space="preserve">giai đoạn </w:t>
      </w:r>
      <w:r>
        <w:rPr>
          <w:sz w:val="28"/>
          <w:szCs w:val="28"/>
          <w:lang w:val="vi-VN" w:eastAsia="vi-VN"/>
        </w:rPr>
        <w:t>2021</w:t>
      </w:r>
      <w:r>
        <w:rPr>
          <w:sz w:val="28"/>
          <w:szCs w:val="28"/>
          <w:lang w:val="da-DK" w:eastAsia="vi-VN"/>
        </w:rPr>
        <w:t>-</w:t>
      </w:r>
      <w:r>
        <w:rPr>
          <w:sz w:val="28"/>
          <w:szCs w:val="28"/>
          <w:lang w:val="vi-VN" w:eastAsia="vi-VN"/>
        </w:rPr>
        <w:t>2025</w:t>
      </w:r>
      <w:r>
        <w:rPr>
          <w:sz w:val="28"/>
          <w:szCs w:val="28"/>
          <w:lang w:val="da-DK" w:eastAsia="vi-VN"/>
        </w:rPr>
        <w:t xml:space="preserve"> và nội dung, nhiệm vụ triển khai </w:t>
      </w:r>
      <w:r>
        <w:rPr>
          <w:sz w:val="28"/>
          <w:szCs w:val="28"/>
          <w:lang w:val="it-IT"/>
        </w:rPr>
        <w:t>Chương trình phục hồi và phát triển kinh tế - xã hội theo Nghị quyết số 43/2022/QH15 của Quốc hội, Nghị quyết số 11/NQ-CP của Chính phủ</w:t>
      </w:r>
      <w:r>
        <w:rPr>
          <w:sz w:val="28"/>
          <w:szCs w:val="28"/>
          <w:lang w:val="da-DK" w:eastAsia="vi-VN"/>
        </w:rPr>
        <w:t>;</w:t>
      </w:r>
      <w:r>
        <w:rPr>
          <w:sz w:val="28"/>
          <w:szCs w:val="28"/>
          <w:lang w:val="da-DK"/>
        </w:rPr>
        <w:t xml:space="preserve"> các yếu tố thay đổi về năng lực đầu tư, năng suất lao động, năng lực cạnh tranh, cải thiện môi trường kinh doanh, hỗ trợ, phát triển sản xuất - kinh doanh của doanh nghiệp và hoạt động thương mại, xuất nhập khẩu của từng năm; các yếu tố tác động của quá trình hội nhập quốc tế.</w:t>
      </w:r>
    </w:p>
    <w:p w:rsidR="00BE79B1" w:rsidRDefault="00A2485D" w:rsidP="00105045">
      <w:pPr>
        <w:spacing w:before="100" w:after="100" w:line="271" w:lineRule="auto"/>
        <w:ind w:firstLine="547"/>
        <w:jc w:val="both"/>
        <w:rPr>
          <w:sz w:val="28"/>
          <w:szCs w:val="28"/>
          <w:lang w:val="da-DK"/>
        </w:rPr>
      </w:pPr>
      <w:r>
        <w:rPr>
          <w:sz w:val="28"/>
          <w:szCs w:val="28"/>
          <w:lang w:val="da-DK"/>
        </w:rPr>
        <w:t>b) Các yếu tố dự kiến làm tăng, giảm, dịch chuyển nguồn thu do điều chỉnh chính sách thu, bổ sung mở rộng cơ sở tính thuế, tăng cường quản lý thu theo Nghị quyết số 07-NQ/TW; Nghị quyết số số 23/2021/QH15 về Kế hoạch tài chính quốc gia và vay, trả nợ công 5 năm giai đoạn 2021 – 2025; triển khai các văn bản hướng dẫn thực hiện Luật Quản lý thuế số 38/2019/QH14</w:t>
      </w:r>
      <w:r>
        <w:rPr>
          <w:iCs/>
          <w:sz w:val="28"/>
          <w:szCs w:val="28"/>
          <w:lang w:val="da-DK" w:eastAsia="vi-VN"/>
        </w:rPr>
        <w:t>;</w:t>
      </w:r>
      <w:r>
        <w:rPr>
          <w:i/>
          <w:iCs/>
          <w:sz w:val="28"/>
          <w:szCs w:val="28"/>
          <w:lang w:val="da-DK" w:eastAsia="vi-VN"/>
        </w:rPr>
        <w:t xml:space="preserve"> </w:t>
      </w:r>
      <w:r>
        <w:rPr>
          <w:iCs/>
          <w:sz w:val="28"/>
          <w:szCs w:val="28"/>
          <w:lang w:val="da-DK" w:eastAsia="vi-VN"/>
        </w:rPr>
        <w:t>thực hiện</w:t>
      </w:r>
      <w:r>
        <w:rPr>
          <w:i/>
          <w:iCs/>
          <w:sz w:val="28"/>
          <w:szCs w:val="28"/>
          <w:lang w:val="da-DK" w:eastAsia="vi-VN"/>
        </w:rPr>
        <w:t xml:space="preserve"> </w:t>
      </w:r>
      <w:r>
        <w:rPr>
          <w:sz w:val="28"/>
          <w:szCs w:val="28"/>
          <w:lang w:val="da-DK"/>
        </w:rPr>
        <w:t xml:space="preserve">lộ trình </w:t>
      </w:r>
      <w:r>
        <w:rPr>
          <w:sz w:val="28"/>
          <w:szCs w:val="28"/>
          <w:lang w:val="sv-SE"/>
        </w:rPr>
        <w:t>cắt giảm thuế quan theo cam kết h</w:t>
      </w:r>
      <w:r>
        <w:rPr>
          <w:sz w:val="28"/>
          <w:szCs w:val="28"/>
          <w:lang w:val="da-DK"/>
        </w:rPr>
        <w:t>ội nhập</w:t>
      </w:r>
      <w:r>
        <w:rPr>
          <w:bCs/>
          <w:iCs/>
          <w:sz w:val="28"/>
          <w:szCs w:val="28"/>
          <w:lang w:val="nl-NL"/>
        </w:rPr>
        <w:t xml:space="preserve">; một số chính sách thuế thu nhập doanh nghiệp nhằm hỗ trợ, phát triển doanh nghiệp; </w:t>
      </w:r>
      <w:r>
        <w:rPr>
          <w:sz w:val="28"/>
          <w:szCs w:val="28"/>
          <w:lang w:val="da-DK"/>
        </w:rPr>
        <w:t xml:space="preserve">động viên từ khu vực kinh tế phi chính thức. </w:t>
      </w:r>
    </w:p>
    <w:p w:rsidR="00BE79B1" w:rsidRDefault="00A2485D" w:rsidP="00105045">
      <w:pPr>
        <w:spacing w:before="100" w:after="100" w:line="271" w:lineRule="auto"/>
        <w:ind w:firstLine="547"/>
        <w:jc w:val="both"/>
        <w:rPr>
          <w:sz w:val="28"/>
          <w:szCs w:val="28"/>
          <w:lang w:val="da-DK"/>
        </w:rPr>
      </w:pPr>
      <w:r>
        <w:rPr>
          <w:sz w:val="28"/>
          <w:szCs w:val="28"/>
          <w:lang w:val="da-DK"/>
        </w:rPr>
        <w:t xml:space="preserve">c) Tác động </w:t>
      </w:r>
      <w:r>
        <w:rPr>
          <w:sz w:val="28"/>
          <w:szCs w:val="28"/>
          <w:lang w:val="vi-VN"/>
        </w:rPr>
        <w:t xml:space="preserve">thu ngân sách </w:t>
      </w:r>
      <w:r>
        <w:rPr>
          <w:sz w:val="28"/>
          <w:szCs w:val="28"/>
          <w:lang w:val="da-DK"/>
        </w:rPr>
        <w:t>từ việc điều chỉnh giá, phí các dịch vụ sự nghiệp công theo lộ trình kết cấu đủ chi phí vào giá dịch vụ sự nghiệp công quy định của pháp luật.</w:t>
      </w:r>
    </w:p>
    <w:p w:rsidR="00BE79B1" w:rsidRDefault="00A2485D" w:rsidP="00105045">
      <w:pPr>
        <w:spacing w:before="100" w:after="100" w:line="271" w:lineRule="auto"/>
        <w:ind w:firstLine="547"/>
        <w:jc w:val="both"/>
        <w:rPr>
          <w:iCs/>
          <w:sz w:val="28"/>
          <w:szCs w:val="28"/>
          <w:lang w:val="da-DK"/>
        </w:rPr>
      </w:pPr>
      <w:r>
        <w:rPr>
          <w:iCs/>
          <w:sz w:val="28"/>
          <w:szCs w:val="28"/>
          <w:lang w:val="da-DK"/>
        </w:rPr>
        <w:t>Giai đoạn 2023-2025, phấn đấu tốc độ tăng thu nội địa không kể thu tiền sử dụng đất, thu xổ số kiến thiết, tiền bán vốn nhà nước tại doanh nghiệp, cổ tức, lợi nhuận sau thuế và chênh lệch thu, chi của Ngân hàng Nhà nước</w:t>
      </w:r>
      <w:r>
        <w:rPr>
          <w:iCs/>
          <w:sz w:val="28"/>
          <w:szCs w:val="28"/>
          <w:lang w:val="nl-NL"/>
        </w:rPr>
        <w:t xml:space="preserve"> </w:t>
      </w:r>
      <w:r>
        <w:rPr>
          <w:iCs/>
          <w:sz w:val="28"/>
          <w:szCs w:val="28"/>
          <w:lang w:val="da-DK"/>
        </w:rPr>
        <w:t xml:space="preserve">bình quân chung cả nước khoảng 8-9%/năm; tốc độ tăng thu từ hoạt động xuất nhập khẩu </w:t>
      </w:r>
      <w:r w:rsidR="00BE79B1">
        <w:rPr>
          <w:iCs/>
          <w:sz w:val="28"/>
          <w:szCs w:val="28"/>
          <w:lang w:val="da-DK"/>
        </w:rPr>
        <w:t xml:space="preserve">bình quân </w:t>
      </w:r>
      <w:r>
        <w:rPr>
          <w:iCs/>
          <w:sz w:val="28"/>
          <w:szCs w:val="28"/>
          <w:lang w:val="da-DK"/>
        </w:rPr>
        <w:t xml:space="preserve">khoảng 5%/năm. Mức tăng thu cụ thể của từng địa phương có thể cao hơn hoặc thấp hơn mức bình quân chung, tùy theo điều kiện, đặc điểm và phù hợp với tốc độ tăng trưởng kinh tế trên địa bàn của từng địa phương.  </w:t>
      </w:r>
    </w:p>
    <w:p w:rsidR="00BE79B1" w:rsidRDefault="00A2485D" w:rsidP="00105045">
      <w:pPr>
        <w:spacing w:before="100" w:after="100" w:line="271" w:lineRule="auto"/>
        <w:ind w:firstLine="547"/>
        <w:jc w:val="both"/>
        <w:rPr>
          <w:sz w:val="28"/>
          <w:szCs w:val="28"/>
          <w:lang w:val="da-DK"/>
        </w:rPr>
      </w:pPr>
      <w:r>
        <w:rPr>
          <w:sz w:val="28"/>
          <w:szCs w:val="28"/>
          <w:lang w:val="da-DK"/>
        </w:rPr>
        <w:t>2. Dự toán c</w:t>
      </w:r>
      <w:r>
        <w:rPr>
          <w:sz w:val="28"/>
          <w:szCs w:val="28"/>
          <w:lang w:val="vi-VN"/>
        </w:rPr>
        <w:t xml:space="preserve">ác khoản thu phí, lệ phí </w:t>
      </w:r>
      <w:r>
        <w:rPr>
          <w:sz w:val="28"/>
          <w:szCs w:val="28"/>
          <w:lang w:val="da-DK"/>
        </w:rPr>
        <w:t xml:space="preserve">các năm 2023-2025 </w:t>
      </w:r>
      <w:r>
        <w:rPr>
          <w:sz w:val="28"/>
          <w:szCs w:val="28"/>
          <w:lang w:val="vi-VN"/>
        </w:rPr>
        <w:t xml:space="preserve">tích cực, </w:t>
      </w:r>
      <w:r>
        <w:rPr>
          <w:sz w:val="28"/>
          <w:szCs w:val="28"/>
          <w:lang w:val="da-DK"/>
        </w:rPr>
        <w:t xml:space="preserve">chi tiết </w:t>
      </w:r>
      <w:r>
        <w:rPr>
          <w:sz w:val="28"/>
          <w:szCs w:val="28"/>
          <w:lang w:val="vi-VN"/>
        </w:rPr>
        <w:t xml:space="preserve"> theo từng khoản thu phí, lệ phí </w:t>
      </w:r>
      <w:r>
        <w:rPr>
          <w:sz w:val="28"/>
          <w:szCs w:val="28"/>
          <w:lang w:val="da-DK"/>
        </w:rPr>
        <w:t xml:space="preserve">theo quy định </w:t>
      </w:r>
      <w:r>
        <w:rPr>
          <w:sz w:val="28"/>
          <w:szCs w:val="28"/>
          <w:lang w:val="vi-VN"/>
        </w:rPr>
        <w:t>(số thu, số nộp NSNN)</w:t>
      </w:r>
      <w:r>
        <w:rPr>
          <w:sz w:val="28"/>
          <w:szCs w:val="28"/>
          <w:lang w:val="da-DK"/>
        </w:rPr>
        <w:t xml:space="preserve"> và chỉ tổng hợp vào dự toán thu NSNN phần phí, lệ phí nộp NSNN. </w:t>
      </w:r>
    </w:p>
    <w:p w:rsidR="00BE79B1" w:rsidRDefault="00A2485D" w:rsidP="00105045">
      <w:pPr>
        <w:widowControl w:val="0"/>
        <w:spacing w:before="100" w:after="100" w:line="271" w:lineRule="auto"/>
        <w:ind w:firstLine="547"/>
        <w:jc w:val="both"/>
        <w:rPr>
          <w:sz w:val="28"/>
          <w:szCs w:val="28"/>
          <w:lang w:val="da-DK"/>
        </w:rPr>
      </w:pPr>
      <w:r>
        <w:rPr>
          <w:sz w:val="28"/>
          <w:szCs w:val="28"/>
          <w:lang w:val="da-DK"/>
        </w:rPr>
        <w:t>3. Đối với c</w:t>
      </w:r>
      <w:r>
        <w:rPr>
          <w:sz w:val="28"/>
          <w:szCs w:val="28"/>
          <w:lang w:val="vi-VN"/>
        </w:rPr>
        <w:t>ác khoản thu đượ</w:t>
      </w:r>
      <w:r>
        <w:rPr>
          <w:sz w:val="28"/>
          <w:szCs w:val="28"/>
          <w:lang w:val="da-DK"/>
        </w:rPr>
        <w:t xml:space="preserve">c để lại, </w:t>
      </w:r>
      <w:r>
        <w:rPr>
          <w:sz w:val="28"/>
          <w:szCs w:val="28"/>
          <w:lang w:val="vi-VN"/>
        </w:rPr>
        <w:t>học phí</w:t>
      </w:r>
      <w:r>
        <w:rPr>
          <w:sz w:val="28"/>
          <w:szCs w:val="28"/>
          <w:lang w:val="da-DK"/>
        </w:rPr>
        <w:t>, giá dịch vụ y tế,</w:t>
      </w:r>
      <w:r>
        <w:rPr>
          <w:sz w:val="28"/>
          <w:szCs w:val="28"/>
          <w:lang w:val="vi-VN"/>
        </w:rPr>
        <w:t xml:space="preserve"> </w:t>
      </w:r>
      <w:r>
        <w:rPr>
          <w:sz w:val="28"/>
          <w:szCs w:val="28"/>
          <w:lang w:val="nl-NL"/>
        </w:rPr>
        <w:t xml:space="preserve">thu </w:t>
      </w:r>
      <w:r>
        <w:rPr>
          <w:sz w:val="28"/>
          <w:szCs w:val="28"/>
          <w:lang w:val="vi-VN"/>
        </w:rPr>
        <w:t>dịch vụ sự nghiệp</w:t>
      </w:r>
      <w:r>
        <w:rPr>
          <w:sz w:val="28"/>
          <w:szCs w:val="28"/>
          <w:lang w:val="da-DK"/>
        </w:rPr>
        <w:t xml:space="preserve"> công</w:t>
      </w:r>
      <w:r>
        <w:rPr>
          <w:sz w:val="28"/>
          <w:szCs w:val="28"/>
          <w:lang w:val="vi-VN"/>
        </w:rPr>
        <w:t xml:space="preserve"> không thuộc danh mục phí</w:t>
      </w:r>
      <w:r>
        <w:rPr>
          <w:sz w:val="28"/>
          <w:szCs w:val="28"/>
          <w:lang w:val="da-DK"/>
        </w:rPr>
        <w:t xml:space="preserve"> và</w:t>
      </w:r>
      <w:r>
        <w:rPr>
          <w:sz w:val="28"/>
          <w:szCs w:val="28"/>
          <w:lang w:val="vi-VN"/>
        </w:rPr>
        <w:t xml:space="preserve"> lệ phí, các khoản thu chuyển sang cơ chế giá dịch vụ</w:t>
      </w:r>
      <w:r>
        <w:rPr>
          <w:sz w:val="28"/>
          <w:szCs w:val="28"/>
          <w:lang w:val="nl-NL"/>
        </w:rPr>
        <w:t>: thực hiện</w:t>
      </w:r>
      <w:r>
        <w:rPr>
          <w:sz w:val="28"/>
          <w:szCs w:val="28"/>
          <w:lang w:val="da-DK"/>
        </w:rPr>
        <w:t xml:space="preserve"> </w:t>
      </w:r>
      <w:r>
        <w:rPr>
          <w:sz w:val="28"/>
          <w:szCs w:val="28"/>
          <w:lang w:val="vi-VN"/>
        </w:rPr>
        <w:t xml:space="preserve">lập </w:t>
      </w:r>
      <w:r>
        <w:rPr>
          <w:sz w:val="28"/>
          <w:szCs w:val="28"/>
          <w:lang w:val="da-DK"/>
        </w:rPr>
        <w:t xml:space="preserve">kế hoạch thu riêng theo quy định và </w:t>
      </w:r>
      <w:r>
        <w:rPr>
          <w:sz w:val="28"/>
          <w:szCs w:val="28"/>
          <w:lang w:val="vi-VN"/>
        </w:rPr>
        <w:t xml:space="preserve">xây dựng phương án sử dụng </w:t>
      </w:r>
      <w:r>
        <w:rPr>
          <w:sz w:val="28"/>
          <w:szCs w:val="28"/>
          <w:lang w:val="da-DK"/>
        </w:rPr>
        <w:t xml:space="preserve">để </w:t>
      </w:r>
      <w:r>
        <w:rPr>
          <w:sz w:val="28"/>
          <w:szCs w:val="28"/>
          <w:lang w:val="vi-VN"/>
        </w:rPr>
        <w:t xml:space="preserve">gửi cơ quan có thẩm quyền giám sát </w:t>
      </w:r>
      <w:r>
        <w:rPr>
          <w:sz w:val="28"/>
          <w:szCs w:val="28"/>
          <w:lang w:val="da-DK"/>
        </w:rPr>
        <w:t xml:space="preserve">và </w:t>
      </w:r>
      <w:r>
        <w:rPr>
          <w:sz w:val="28"/>
          <w:szCs w:val="28"/>
          <w:lang w:val="vi-VN"/>
        </w:rPr>
        <w:t xml:space="preserve">tiếp tục thực hiện cơ chế tạo nguồn từ </w:t>
      </w:r>
      <w:r>
        <w:rPr>
          <w:sz w:val="28"/>
          <w:szCs w:val="28"/>
          <w:lang w:val="da-DK"/>
        </w:rPr>
        <w:t>khoản</w:t>
      </w:r>
      <w:r>
        <w:rPr>
          <w:sz w:val="28"/>
          <w:szCs w:val="28"/>
          <w:lang w:val="vi-VN"/>
        </w:rPr>
        <w:t xml:space="preserve"> thu này để cải cách tiền lương theo quy</w:t>
      </w:r>
      <w:r>
        <w:rPr>
          <w:sz w:val="28"/>
          <w:szCs w:val="28"/>
          <w:lang w:val="da-DK"/>
        </w:rPr>
        <w:t xml:space="preserve"> định; gửi c</w:t>
      </w:r>
      <w:r>
        <w:rPr>
          <w:rFonts w:hint="eastAsia"/>
          <w:sz w:val="28"/>
          <w:szCs w:val="28"/>
          <w:lang w:val="da-DK"/>
        </w:rPr>
        <w:t>ơ</w:t>
      </w:r>
      <w:r>
        <w:rPr>
          <w:sz w:val="28"/>
          <w:szCs w:val="28"/>
          <w:lang w:val="da-DK"/>
        </w:rPr>
        <w:t xml:space="preserve"> quan tài chính cùng cấp theo quy </w:t>
      </w:r>
      <w:r>
        <w:rPr>
          <w:rFonts w:hint="eastAsia"/>
          <w:sz w:val="28"/>
          <w:szCs w:val="28"/>
          <w:lang w:val="da-DK"/>
        </w:rPr>
        <w:t>đ</w:t>
      </w:r>
      <w:r>
        <w:rPr>
          <w:sz w:val="28"/>
          <w:szCs w:val="28"/>
          <w:lang w:val="da-DK"/>
        </w:rPr>
        <w:t>ịnh</w:t>
      </w:r>
      <w:r>
        <w:rPr>
          <w:sz w:val="28"/>
          <w:szCs w:val="28"/>
          <w:lang w:val="vi-VN"/>
        </w:rPr>
        <w:t>.</w:t>
      </w:r>
    </w:p>
    <w:p w:rsidR="00BE79B1" w:rsidRDefault="00A2485D" w:rsidP="00105045">
      <w:pPr>
        <w:spacing w:before="100" w:after="100" w:line="271" w:lineRule="auto"/>
        <w:ind w:firstLine="540"/>
        <w:jc w:val="both"/>
        <w:rPr>
          <w:b/>
          <w:sz w:val="28"/>
          <w:szCs w:val="28"/>
          <w:lang w:val="nl-NL"/>
        </w:rPr>
      </w:pPr>
      <w:r>
        <w:rPr>
          <w:b/>
          <w:sz w:val="28"/>
          <w:szCs w:val="28"/>
          <w:lang w:val="vi-VN"/>
        </w:rPr>
        <w:t>Điều 1</w:t>
      </w:r>
      <w:r w:rsidR="003632F8">
        <w:rPr>
          <w:b/>
          <w:sz w:val="28"/>
          <w:szCs w:val="28"/>
          <w:lang w:val="da-DK"/>
        </w:rPr>
        <w:t>9</w:t>
      </w:r>
      <w:r>
        <w:rPr>
          <w:b/>
          <w:sz w:val="28"/>
          <w:szCs w:val="28"/>
          <w:lang w:val="vi-VN"/>
        </w:rPr>
        <w:t>. Lập kế hoạch chi NSNN 03 năm 202</w:t>
      </w:r>
      <w:r>
        <w:rPr>
          <w:b/>
          <w:sz w:val="28"/>
          <w:szCs w:val="28"/>
          <w:lang w:val="da-DK"/>
        </w:rPr>
        <w:t>3</w:t>
      </w:r>
      <w:r>
        <w:rPr>
          <w:b/>
          <w:sz w:val="28"/>
          <w:szCs w:val="28"/>
          <w:lang w:val="vi-VN"/>
        </w:rPr>
        <w:t>-202</w:t>
      </w:r>
      <w:r>
        <w:rPr>
          <w:b/>
          <w:sz w:val="28"/>
          <w:szCs w:val="28"/>
          <w:lang w:val="da-DK"/>
        </w:rPr>
        <w:t>5</w:t>
      </w:r>
      <w:r>
        <w:rPr>
          <w:b/>
          <w:sz w:val="28"/>
          <w:szCs w:val="28"/>
          <w:lang w:val="vi-VN"/>
        </w:rPr>
        <w:t xml:space="preserve"> </w:t>
      </w:r>
      <w:r>
        <w:rPr>
          <w:b/>
          <w:sz w:val="28"/>
          <w:szCs w:val="28"/>
          <w:lang w:val="nl-NL"/>
        </w:rPr>
        <w:t>của các bộ, cơ quan trung ương và cơ quan, đơn vị ở cấp tỉnh</w:t>
      </w:r>
    </w:p>
    <w:p w:rsidR="00BE79B1" w:rsidRDefault="00A2485D" w:rsidP="00105045">
      <w:pPr>
        <w:shd w:val="clear" w:color="auto" w:fill="FFFFFF"/>
        <w:spacing w:before="100" w:after="100" w:line="271" w:lineRule="auto"/>
        <w:ind w:firstLine="540"/>
        <w:jc w:val="both"/>
        <w:rPr>
          <w:sz w:val="28"/>
          <w:szCs w:val="28"/>
          <w:lang w:val="nl-NL" w:eastAsia="vi-VN"/>
        </w:rPr>
      </w:pPr>
      <w:r>
        <w:rPr>
          <w:sz w:val="28"/>
          <w:szCs w:val="28"/>
          <w:bdr w:val="none" w:sz="0" w:space="0" w:color="auto" w:frame="1"/>
          <w:lang w:val="nl-NL" w:eastAsia="vi-VN"/>
        </w:rPr>
        <w:t>1. K</w:t>
      </w:r>
      <w:r>
        <w:rPr>
          <w:sz w:val="28"/>
          <w:szCs w:val="28"/>
          <w:lang w:val="nl-NL"/>
        </w:rPr>
        <w:t>ế hoạch chi NSNN 03 năm 2023-2025 của các bộ, cơ quan trung ương và cơ quan,</w:t>
      </w:r>
      <w:r>
        <w:rPr>
          <w:b/>
          <w:sz w:val="28"/>
          <w:szCs w:val="28"/>
          <w:lang w:val="nl-NL"/>
        </w:rPr>
        <w:t xml:space="preserve"> </w:t>
      </w:r>
      <w:r>
        <w:rPr>
          <w:sz w:val="28"/>
          <w:szCs w:val="28"/>
          <w:lang w:val="nl-NL"/>
        </w:rPr>
        <w:t>đơn vị ở cấp tỉnh được lập theo yêu cầu quy định tại Điều 1</w:t>
      </w:r>
      <w:r w:rsidR="003632F8">
        <w:rPr>
          <w:sz w:val="28"/>
          <w:szCs w:val="28"/>
          <w:lang w:val="nl-NL"/>
        </w:rPr>
        <w:t>7</w:t>
      </w:r>
      <w:r>
        <w:rPr>
          <w:sz w:val="28"/>
          <w:szCs w:val="28"/>
          <w:lang w:val="nl-NL"/>
        </w:rPr>
        <w:t xml:space="preserve"> Thông tư này; </w:t>
      </w:r>
      <w:r>
        <w:rPr>
          <w:sz w:val="28"/>
          <w:szCs w:val="28"/>
          <w:lang w:val="nl-NL" w:eastAsia="vi-VN"/>
        </w:rPr>
        <w:t xml:space="preserve">dự toán năm 2023 được lập ở chương II Thông tư này; trong đó thuyết minh cụ thể các mục tiêu, nhiệm vụ, chương trình, đề án, dự án (kể cả </w:t>
      </w:r>
      <w:r>
        <w:rPr>
          <w:bCs/>
          <w:sz w:val="28"/>
          <w:szCs w:val="28"/>
          <w:lang w:val="da-DK"/>
        </w:rPr>
        <w:t>chương trình mục tiêu quốc gia</w:t>
      </w:r>
      <w:r>
        <w:rPr>
          <w:sz w:val="28"/>
          <w:szCs w:val="28"/>
          <w:lang w:val="nl-NL" w:eastAsia="vi-VN"/>
        </w:rPr>
        <w:t>), chính sách, chế độ đã hết thời gian thực hiện/mới được cấp thẩm quyền phê duyệt, đặc biệt lưu ý việc triển khai các Nghị quyết số 18-NQ/TW, Nghị quyết số 19-NQ/TW, Kết luận số 28-KL/TW và tạo nguồn thực hiện cải cách tiền lương theo Nghị quyết số 27-NQ/TW, Nghị định số 60/2021/NĐ-CP.</w:t>
      </w:r>
    </w:p>
    <w:p w:rsidR="00BE79B1" w:rsidRDefault="00A2485D" w:rsidP="00105045">
      <w:pPr>
        <w:spacing w:before="100" w:after="100" w:line="271" w:lineRule="auto"/>
        <w:ind w:firstLine="540"/>
        <w:jc w:val="both"/>
        <w:rPr>
          <w:sz w:val="28"/>
          <w:szCs w:val="28"/>
          <w:lang w:val="nl-NL"/>
        </w:rPr>
      </w:pPr>
      <w:r>
        <w:rPr>
          <w:sz w:val="28"/>
          <w:szCs w:val="28"/>
          <w:lang w:val="nl-NL" w:eastAsia="vi-VN"/>
        </w:rPr>
        <w:t xml:space="preserve">2. Trong quá trình xây dựng dự toán chi NSNN năm 2023, </w:t>
      </w:r>
      <w:r>
        <w:rPr>
          <w:sz w:val="28"/>
          <w:szCs w:val="28"/>
          <w:lang w:val="nl-NL"/>
        </w:rPr>
        <w:t xml:space="preserve">các bộ, cơ quan trung ương và cơ quan, đơn vị ở cấp tỉnh đồng thời xác định chi tiết </w:t>
      </w:r>
      <w:r>
        <w:rPr>
          <w:sz w:val="28"/>
          <w:szCs w:val="28"/>
          <w:lang w:val="vi-VN" w:eastAsia="vi-VN"/>
        </w:rPr>
        <w:t>chi tiêu cơ sở, chi tiêu mới</w:t>
      </w:r>
      <w:r>
        <w:rPr>
          <w:sz w:val="28"/>
          <w:szCs w:val="28"/>
          <w:lang w:val="nl-NL" w:eastAsia="vi-VN"/>
        </w:rPr>
        <w:t xml:space="preserve"> </w:t>
      </w:r>
      <w:r>
        <w:rPr>
          <w:bCs/>
          <w:sz w:val="28"/>
          <w:szCs w:val="28"/>
          <w:lang w:val="nl-NL"/>
        </w:rPr>
        <w:t xml:space="preserve">của bộ, cơ quan, đơn vị mình năm dự toán 2023 theo quy định tại Điều 5 và Điều 6 Thông tư số 69/2017/TT-BTC của Bộ Tài chính để làm căn cứ xác định </w:t>
      </w:r>
      <w:r>
        <w:rPr>
          <w:sz w:val="28"/>
          <w:szCs w:val="28"/>
          <w:lang w:val="vi-VN" w:eastAsia="vi-VN"/>
        </w:rPr>
        <w:t>chi tiêu cơ sở, chi tiêu mới</w:t>
      </w:r>
      <w:r>
        <w:rPr>
          <w:sz w:val="28"/>
          <w:szCs w:val="28"/>
          <w:lang w:val="nl-NL" w:eastAsia="vi-VN"/>
        </w:rPr>
        <w:t xml:space="preserve"> </w:t>
      </w:r>
      <w:r>
        <w:rPr>
          <w:bCs/>
          <w:sz w:val="28"/>
          <w:szCs w:val="28"/>
          <w:lang w:val="nl-NL"/>
        </w:rPr>
        <w:t xml:space="preserve">và tổng hợp nhu cầu chi ĐTPT, nhu cầu chi bảo dưỡng, vận hành </w:t>
      </w:r>
      <w:r>
        <w:rPr>
          <w:sz w:val="28"/>
          <w:szCs w:val="28"/>
          <w:lang w:val="nl-NL" w:eastAsia="vi-VN"/>
        </w:rPr>
        <w:t xml:space="preserve">trong </w:t>
      </w:r>
      <w:r>
        <w:rPr>
          <w:bCs/>
          <w:sz w:val="28"/>
          <w:szCs w:val="28"/>
          <w:lang w:val="nl-NL"/>
        </w:rPr>
        <w:t>kế hoạch chi năm 2023-2025</w:t>
      </w:r>
      <w:r>
        <w:rPr>
          <w:sz w:val="28"/>
          <w:szCs w:val="28"/>
          <w:lang w:val="nl-NL"/>
        </w:rPr>
        <w:t xml:space="preserve">. </w:t>
      </w:r>
    </w:p>
    <w:p w:rsidR="00BE79B1" w:rsidRDefault="00A2485D" w:rsidP="00105045">
      <w:pPr>
        <w:widowControl w:val="0"/>
        <w:spacing w:before="100" w:after="100" w:line="271" w:lineRule="auto"/>
        <w:ind w:firstLine="540"/>
        <w:jc w:val="both"/>
        <w:rPr>
          <w:spacing w:val="-2"/>
          <w:sz w:val="28"/>
          <w:szCs w:val="28"/>
          <w:lang w:val="it-IT"/>
        </w:rPr>
      </w:pPr>
      <w:r>
        <w:rPr>
          <w:sz w:val="28"/>
          <w:szCs w:val="28"/>
          <w:lang w:val="nl-NL"/>
        </w:rPr>
        <w:t>3. Đối với c</w:t>
      </w:r>
      <w:r>
        <w:rPr>
          <w:sz w:val="28"/>
          <w:szCs w:val="28"/>
          <w:lang w:val="vi-VN"/>
        </w:rPr>
        <w:t xml:space="preserve">ác bộ quản lý ngành, lĩnh vực </w:t>
      </w:r>
      <w:r>
        <w:rPr>
          <w:sz w:val="28"/>
          <w:szCs w:val="28"/>
          <w:lang w:val="nl-NL"/>
        </w:rPr>
        <w:t xml:space="preserve">đồng thời với </w:t>
      </w:r>
      <w:r>
        <w:rPr>
          <w:sz w:val="28"/>
          <w:szCs w:val="28"/>
          <w:lang w:val="vi-VN"/>
        </w:rPr>
        <w:t xml:space="preserve">việc lập </w:t>
      </w:r>
      <w:r>
        <w:rPr>
          <w:sz w:val="28"/>
          <w:szCs w:val="28"/>
          <w:lang w:val="nl-NL"/>
        </w:rPr>
        <w:t>kế hoạch</w:t>
      </w:r>
      <w:r>
        <w:rPr>
          <w:sz w:val="28"/>
          <w:szCs w:val="28"/>
          <w:lang w:val="vi-VN"/>
        </w:rPr>
        <w:t xml:space="preserve"> thu, chi NSNN </w:t>
      </w:r>
      <w:r>
        <w:rPr>
          <w:sz w:val="28"/>
          <w:szCs w:val="28"/>
          <w:lang w:val="nl-NL"/>
        </w:rPr>
        <w:t xml:space="preserve">từng </w:t>
      </w:r>
      <w:r>
        <w:rPr>
          <w:sz w:val="28"/>
          <w:szCs w:val="28"/>
          <w:lang w:val="vi-VN"/>
        </w:rPr>
        <w:t>năm</w:t>
      </w:r>
      <w:r>
        <w:rPr>
          <w:sz w:val="28"/>
          <w:szCs w:val="28"/>
          <w:lang w:val="nl-NL"/>
        </w:rPr>
        <w:t xml:space="preserve"> của giai đoạn</w:t>
      </w:r>
      <w:r>
        <w:rPr>
          <w:sz w:val="28"/>
          <w:szCs w:val="28"/>
          <w:lang w:val="vi-VN"/>
        </w:rPr>
        <w:t xml:space="preserve"> 20</w:t>
      </w:r>
      <w:r>
        <w:rPr>
          <w:sz w:val="28"/>
          <w:szCs w:val="28"/>
          <w:lang w:val="nl-NL"/>
        </w:rPr>
        <w:t xml:space="preserve">23-2025 </w:t>
      </w:r>
      <w:r>
        <w:rPr>
          <w:sz w:val="28"/>
          <w:szCs w:val="28"/>
          <w:lang w:val="vi-VN"/>
        </w:rPr>
        <w:t>(phần bộ trực tiếp thực hiện), cần tính toán xác định</w:t>
      </w:r>
      <w:r>
        <w:rPr>
          <w:sz w:val="28"/>
          <w:szCs w:val="28"/>
          <w:lang w:val="nl-NL"/>
        </w:rPr>
        <w:t xml:space="preserve"> tổng</w:t>
      </w:r>
      <w:r>
        <w:rPr>
          <w:sz w:val="28"/>
          <w:szCs w:val="28"/>
          <w:lang w:val="vi-VN"/>
        </w:rPr>
        <w:t xml:space="preserve"> nhu cầu kinh phí thực hiện các cơ chế, chính sách</w:t>
      </w:r>
      <w:r>
        <w:rPr>
          <w:sz w:val="28"/>
          <w:szCs w:val="28"/>
          <w:lang w:val="nl-NL"/>
        </w:rPr>
        <w:t>, nhiệm vụ</w:t>
      </w:r>
      <w:r>
        <w:rPr>
          <w:sz w:val="28"/>
          <w:szCs w:val="28"/>
          <w:lang w:val="vi-VN"/>
        </w:rPr>
        <w:t xml:space="preserve"> được cấp có thẩm quyền ban hành </w:t>
      </w:r>
      <w:r>
        <w:rPr>
          <w:sz w:val="28"/>
          <w:szCs w:val="28"/>
          <w:lang w:val="nl-NL"/>
        </w:rPr>
        <w:t xml:space="preserve">từng </w:t>
      </w:r>
      <w:r>
        <w:rPr>
          <w:sz w:val="28"/>
          <w:szCs w:val="28"/>
          <w:lang w:val="vi-VN"/>
        </w:rPr>
        <w:t xml:space="preserve">năm </w:t>
      </w:r>
      <w:r>
        <w:rPr>
          <w:sz w:val="28"/>
          <w:szCs w:val="28"/>
          <w:lang w:val="nl-NL"/>
        </w:rPr>
        <w:t xml:space="preserve">của giai đoạn </w:t>
      </w:r>
      <w:r>
        <w:rPr>
          <w:sz w:val="28"/>
          <w:szCs w:val="28"/>
          <w:lang w:val="vi-VN"/>
        </w:rPr>
        <w:t>20</w:t>
      </w:r>
      <w:r>
        <w:rPr>
          <w:sz w:val="28"/>
          <w:szCs w:val="28"/>
          <w:lang w:val="nl-NL"/>
        </w:rPr>
        <w:t>23-2025 trên phạm vi cả nước</w:t>
      </w:r>
      <w:r>
        <w:rPr>
          <w:sz w:val="28"/>
          <w:szCs w:val="28"/>
          <w:lang w:val="vi-VN"/>
        </w:rPr>
        <w:t>, kèm theo thuyết minh cụ thể căn cứ tính toán</w:t>
      </w:r>
      <w:r>
        <w:rPr>
          <w:spacing w:val="-2"/>
          <w:sz w:val="28"/>
          <w:szCs w:val="28"/>
          <w:lang w:val="it-IT"/>
        </w:rPr>
        <w:t>.</w:t>
      </w:r>
    </w:p>
    <w:p w:rsidR="00BE79B1" w:rsidRDefault="00A2485D" w:rsidP="00105045">
      <w:pPr>
        <w:spacing w:before="100" w:after="100" w:line="271" w:lineRule="auto"/>
        <w:ind w:firstLine="540"/>
        <w:jc w:val="both"/>
        <w:rPr>
          <w:b/>
          <w:iCs/>
          <w:sz w:val="28"/>
          <w:szCs w:val="28"/>
          <w:lang w:val="da-DK"/>
        </w:rPr>
      </w:pPr>
      <w:r>
        <w:rPr>
          <w:b/>
          <w:sz w:val="28"/>
          <w:szCs w:val="28"/>
          <w:lang w:val="vi-VN"/>
        </w:rPr>
        <w:t xml:space="preserve">Điều </w:t>
      </w:r>
      <w:r w:rsidR="003632F8">
        <w:rPr>
          <w:b/>
          <w:sz w:val="28"/>
          <w:szCs w:val="28"/>
          <w:lang w:val="da-DK"/>
        </w:rPr>
        <w:t>20</w:t>
      </w:r>
      <w:r>
        <w:rPr>
          <w:b/>
          <w:sz w:val="28"/>
          <w:szCs w:val="28"/>
          <w:lang w:val="vi-VN"/>
        </w:rPr>
        <w:t>. Lập</w:t>
      </w:r>
      <w:r>
        <w:rPr>
          <w:b/>
          <w:iCs/>
          <w:sz w:val="28"/>
          <w:szCs w:val="28"/>
          <w:lang w:val="vi-VN"/>
        </w:rPr>
        <w:t xml:space="preserve"> </w:t>
      </w:r>
      <w:r>
        <w:rPr>
          <w:b/>
          <w:iCs/>
          <w:sz w:val="28"/>
          <w:szCs w:val="28"/>
          <w:lang w:val="da-DK"/>
        </w:rPr>
        <w:t>kế hoạch tài chính - NSNN 03 năm 2023-2025 của các tỉnh, thành phố trực thuộc trung ương</w:t>
      </w:r>
    </w:p>
    <w:p w:rsidR="00BE79B1" w:rsidRDefault="00A2485D" w:rsidP="00105045">
      <w:pPr>
        <w:spacing w:before="100" w:after="100" w:line="271" w:lineRule="auto"/>
        <w:ind w:firstLine="540"/>
        <w:jc w:val="both"/>
        <w:rPr>
          <w:sz w:val="28"/>
          <w:szCs w:val="28"/>
          <w:lang w:val="vi-VN"/>
        </w:rPr>
      </w:pPr>
      <w:r>
        <w:rPr>
          <w:sz w:val="28"/>
          <w:szCs w:val="28"/>
          <w:lang w:val="da-DK"/>
        </w:rPr>
        <w:t>Bên cạnh</w:t>
      </w:r>
      <w:r>
        <w:rPr>
          <w:sz w:val="28"/>
          <w:szCs w:val="28"/>
          <w:lang w:val="vi-VN"/>
        </w:rPr>
        <w:t xml:space="preserve"> các </w:t>
      </w:r>
      <w:r>
        <w:rPr>
          <w:sz w:val="28"/>
          <w:szCs w:val="28"/>
          <w:lang w:val="da-DK"/>
        </w:rPr>
        <w:t xml:space="preserve">nội dung có liên quan </w:t>
      </w:r>
      <w:r>
        <w:rPr>
          <w:sz w:val="28"/>
          <w:szCs w:val="28"/>
          <w:lang w:val="vi-VN"/>
        </w:rPr>
        <w:t xml:space="preserve">về công tác lập </w:t>
      </w:r>
      <w:r>
        <w:rPr>
          <w:sz w:val="28"/>
          <w:szCs w:val="28"/>
          <w:lang w:val="da-DK"/>
        </w:rPr>
        <w:t>kế hoạch</w:t>
      </w:r>
      <w:r>
        <w:rPr>
          <w:sz w:val="28"/>
          <w:szCs w:val="28"/>
          <w:lang w:val="vi-VN"/>
        </w:rPr>
        <w:t xml:space="preserve"> </w:t>
      </w:r>
      <w:r>
        <w:rPr>
          <w:sz w:val="28"/>
          <w:szCs w:val="28"/>
          <w:lang w:val="da-DK"/>
        </w:rPr>
        <w:t xml:space="preserve">thu, chi </w:t>
      </w:r>
      <w:r>
        <w:rPr>
          <w:sz w:val="28"/>
          <w:szCs w:val="28"/>
          <w:lang w:val="vi-VN"/>
        </w:rPr>
        <w:t>NSNN</w:t>
      </w:r>
      <w:r>
        <w:rPr>
          <w:sz w:val="28"/>
          <w:szCs w:val="28"/>
          <w:lang w:val="da-DK"/>
        </w:rPr>
        <w:t xml:space="preserve"> 03 năm 2023-2025 quy định tại Điều 1</w:t>
      </w:r>
      <w:r w:rsidR="003632F8">
        <w:rPr>
          <w:sz w:val="28"/>
          <w:szCs w:val="28"/>
          <w:lang w:val="da-DK"/>
        </w:rPr>
        <w:t>7</w:t>
      </w:r>
      <w:r>
        <w:rPr>
          <w:sz w:val="28"/>
          <w:szCs w:val="28"/>
          <w:lang w:val="vi-VN"/>
        </w:rPr>
        <w:t>,</w:t>
      </w:r>
      <w:r>
        <w:rPr>
          <w:sz w:val="28"/>
          <w:szCs w:val="28"/>
          <w:lang w:val="da-DK"/>
        </w:rPr>
        <w:t xml:space="preserve"> Điều 1</w:t>
      </w:r>
      <w:r w:rsidR="003632F8">
        <w:rPr>
          <w:sz w:val="28"/>
          <w:szCs w:val="28"/>
          <w:lang w:val="da-DK"/>
        </w:rPr>
        <w:t>8</w:t>
      </w:r>
      <w:r>
        <w:rPr>
          <w:sz w:val="28"/>
          <w:szCs w:val="28"/>
          <w:lang w:val="da-DK"/>
        </w:rPr>
        <w:t xml:space="preserve"> Thông tư này, </w:t>
      </w:r>
      <w:r>
        <w:rPr>
          <w:sz w:val="28"/>
          <w:szCs w:val="28"/>
          <w:lang w:val="vi-VN"/>
        </w:rPr>
        <w:t>việc lập</w:t>
      </w:r>
      <w:r>
        <w:rPr>
          <w:b/>
          <w:sz w:val="28"/>
          <w:szCs w:val="28"/>
          <w:lang w:val="da-DK"/>
        </w:rPr>
        <w:t xml:space="preserve"> </w:t>
      </w:r>
      <w:r>
        <w:rPr>
          <w:iCs/>
          <w:sz w:val="28"/>
          <w:szCs w:val="28"/>
          <w:lang w:val="da-DK"/>
        </w:rPr>
        <w:t>kế hoạch tài chính - NSNN 03 năm 2023-2025 của các tỉnh, thành phố trực thuộc trung ương</w:t>
      </w:r>
      <w:r>
        <w:rPr>
          <w:b/>
          <w:iCs/>
          <w:sz w:val="28"/>
          <w:szCs w:val="28"/>
          <w:lang w:val="da-DK"/>
        </w:rPr>
        <w:t xml:space="preserve"> </w:t>
      </w:r>
      <w:r>
        <w:rPr>
          <w:sz w:val="28"/>
          <w:szCs w:val="28"/>
          <w:lang w:val="vi-VN"/>
        </w:rPr>
        <w:t>c</w:t>
      </w:r>
      <w:r>
        <w:rPr>
          <w:sz w:val="28"/>
          <w:szCs w:val="28"/>
          <w:lang w:val="da-DK"/>
        </w:rPr>
        <w:t>ò</w:t>
      </w:r>
      <w:r>
        <w:rPr>
          <w:sz w:val="28"/>
          <w:szCs w:val="28"/>
          <w:lang w:val="vi-VN"/>
        </w:rPr>
        <w:t xml:space="preserve">n </w:t>
      </w:r>
      <w:r>
        <w:rPr>
          <w:sz w:val="28"/>
          <w:szCs w:val="28"/>
          <w:lang w:val="da-DK"/>
        </w:rPr>
        <w:t xml:space="preserve">phải </w:t>
      </w:r>
      <w:r>
        <w:rPr>
          <w:sz w:val="28"/>
          <w:szCs w:val="28"/>
          <w:lang w:val="vi-VN"/>
        </w:rPr>
        <w:t>chú ý một số nội dung sau:</w:t>
      </w:r>
    </w:p>
    <w:p w:rsidR="00BE79B1" w:rsidRDefault="00A2485D" w:rsidP="00105045">
      <w:pPr>
        <w:pStyle w:val="BodyText3"/>
        <w:spacing w:before="100" w:after="100" w:line="271" w:lineRule="auto"/>
        <w:ind w:firstLine="547"/>
        <w:rPr>
          <w:rFonts w:ascii="Times New Roman" w:hAnsi="Times New Roman"/>
          <w:sz w:val="28"/>
          <w:szCs w:val="28"/>
          <w:lang w:val="vi-VN"/>
        </w:rPr>
      </w:pPr>
      <w:r>
        <w:rPr>
          <w:rFonts w:ascii="Times New Roman" w:hAnsi="Times New Roman"/>
          <w:sz w:val="28"/>
          <w:szCs w:val="28"/>
          <w:lang w:val="vi-VN"/>
        </w:rPr>
        <w:t xml:space="preserve">1. Ủy ban nhân dân cấp tỉnh chỉ đạo Sở Kế hoạch và Đầu tư dự báo tình hình phát triển kinh tế - xã hội trên địa bàn địa phương năm 2023-2025, gửi Sở Tài chính để làm căn cứ lập kế hoạch tài chính - NSNN 03 năm 2023-2025. </w:t>
      </w:r>
    </w:p>
    <w:p w:rsidR="00BE79B1" w:rsidRDefault="00A2485D" w:rsidP="00105045">
      <w:pPr>
        <w:pStyle w:val="BodyText3"/>
        <w:spacing w:before="100" w:after="100" w:line="271" w:lineRule="auto"/>
        <w:ind w:firstLine="547"/>
        <w:rPr>
          <w:rFonts w:ascii="Times New Roman" w:hAnsi="Times New Roman"/>
          <w:sz w:val="28"/>
          <w:szCs w:val="28"/>
          <w:lang w:val="vi-VN"/>
        </w:rPr>
      </w:pPr>
      <w:r>
        <w:rPr>
          <w:rFonts w:ascii="Times New Roman" w:hAnsi="Times New Roman"/>
          <w:sz w:val="28"/>
          <w:szCs w:val="28"/>
          <w:lang w:val="vi-VN"/>
        </w:rPr>
        <w:t>2. Căn cứ số thu được giao, phạm vi thu NSNN theo quy định của Luật NSNN và các văn bản hướng dẫn, dự toán thu NSNN trên địa bàn địa phương năm 2023 được lập ở Chương II</w:t>
      </w:r>
      <w:r w:rsidR="003632F8">
        <w:rPr>
          <w:rFonts w:ascii="Times New Roman" w:hAnsi="Times New Roman"/>
          <w:sz w:val="28"/>
          <w:szCs w:val="28"/>
        </w:rPr>
        <w:t>I</w:t>
      </w:r>
      <w:r>
        <w:rPr>
          <w:rFonts w:ascii="Times New Roman" w:hAnsi="Times New Roman"/>
          <w:sz w:val="28"/>
          <w:szCs w:val="28"/>
          <w:lang w:val="vi-VN"/>
        </w:rPr>
        <w:t xml:space="preserve"> Thông tư này, Ủy ban nhân dân cấp tỉnh chỉ đạo Sở Tài chính chủ trì, phối hợp với Cục Thuế, Cục Hải quan địa phương và các cơ quan khác có liên quan ở địa phương lập kế hoạch thu NSNN năm 2023-2025, trong đó:</w:t>
      </w:r>
    </w:p>
    <w:p w:rsidR="00BE79B1" w:rsidRDefault="00A2485D" w:rsidP="00105045">
      <w:pPr>
        <w:spacing w:before="100" w:after="100" w:line="271" w:lineRule="auto"/>
        <w:ind w:firstLine="547"/>
        <w:jc w:val="both"/>
        <w:rPr>
          <w:b/>
          <w:sz w:val="28"/>
          <w:szCs w:val="28"/>
          <w:lang w:val="vi-VN"/>
        </w:rPr>
      </w:pPr>
      <w:r>
        <w:rPr>
          <w:sz w:val="28"/>
          <w:szCs w:val="28"/>
          <w:lang w:val="vi-VN"/>
        </w:rPr>
        <w:t xml:space="preserve">a) Phân tích, đánh giá cụ thể những tác động tăng, giảm, dịch chuyển nguồn thu do điều chỉnh chính sách thu gắn với mục tiêu phục hồi, phát triển kinh tế - xã hội; đánh giá ảnh hưởng nguồn thu do ảnh hưởng của dịch bệnh, thiên tai; thực hiện các kế hoạch 5 năm giai đoạn 2021-2025, các văn bản hướng dẫn Luật Quản lý thuế số 38/2019/QH14; </w:t>
      </w:r>
      <w:r>
        <w:rPr>
          <w:iCs/>
          <w:sz w:val="28"/>
          <w:szCs w:val="28"/>
          <w:lang w:val="da-DK" w:eastAsia="vi-VN"/>
        </w:rPr>
        <w:t>thực hiện</w:t>
      </w:r>
      <w:r>
        <w:rPr>
          <w:i/>
          <w:iCs/>
          <w:sz w:val="28"/>
          <w:szCs w:val="28"/>
          <w:lang w:val="da-DK" w:eastAsia="vi-VN"/>
        </w:rPr>
        <w:t xml:space="preserve"> </w:t>
      </w:r>
      <w:r>
        <w:rPr>
          <w:sz w:val="28"/>
          <w:szCs w:val="28"/>
          <w:lang w:val="da-DK"/>
        </w:rPr>
        <w:t xml:space="preserve">lộ trình </w:t>
      </w:r>
      <w:r>
        <w:rPr>
          <w:sz w:val="28"/>
          <w:szCs w:val="28"/>
          <w:lang w:val="sv-SE"/>
        </w:rPr>
        <w:t>cắt giảm thuế quan theo cam kết h</w:t>
      </w:r>
      <w:r>
        <w:rPr>
          <w:sz w:val="28"/>
          <w:szCs w:val="28"/>
          <w:lang w:val="da-DK"/>
        </w:rPr>
        <w:t>ội nhập</w:t>
      </w:r>
      <w:r>
        <w:rPr>
          <w:bCs/>
          <w:iCs/>
          <w:sz w:val="28"/>
          <w:szCs w:val="28"/>
          <w:lang w:val="nl-NL"/>
        </w:rPr>
        <w:t xml:space="preserve">; </w:t>
      </w:r>
      <w:r>
        <w:rPr>
          <w:sz w:val="28"/>
          <w:szCs w:val="28"/>
          <w:lang w:val="vi-VN"/>
        </w:rPr>
        <w:t xml:space="preserve">dự kiến triển khai các chính sách thu mới quy định tại Nghị quyết số 07-NQ/TW; yêu cầu chống thất thu, xử lý thu hồi nợ đọng, chống chuyển giá, chống gian lận thuế. </w:t>
      </w:r>
    </w:p>
    <w:p w:rsidR="00BE79B1" w:rsidRDefault="00A2485D" w:rsidP="00105045">
      <w:pPr>
        <w:pStyle w:val="BodyText3"/>
        <w:spacing w:before="100" w:after="100" w:line="271" w:lineRule="auto"/>
        <w:ind w:firstLine="547"/>
        <w:rPr>
          <w:rFonts w:ascii="Times New Roman" w:hAnsi="Times New Roman"/>
          <w:sz w:val="28"/>
          <w:szCs w:val="28"/>
          <w:lang w:val="vi-VN"/>
        </w:rPr>
      </w:pPr>
      <w:r>
        <w:rPr>
          <w:rFonts w:ascii="Times New Roman" w:hAnsi="Times New Roman"/>
          <w:sz w:val="28"/>
          <w:szCs w:val="28"/>
          <w:lang w:val="vi-VN"/>
        </w:rPr>
        <w:t xml:space="preserve">b) Đối với nguồn thu phí, lệ phí, việc lập dự toán thực hiện theo quy định hiện hành; tổng hợp vào dự toán thu NSNN phần thu phí nộp NSNN năm 2023-2025; lập kế hoạch riêng nguồn thu được để lại, thu học phí, giá dịch vụ y tế, giá dịch vụ sự nghiệp công và các khoản thu khác (không có trong danh mục phí) để quản lý, giám sát và tạo nguồn cải cách tiền lương đối với các đối tượng này. </w:t>
      </w:r>
    </w:p>
    <w:p w:rsidR="00BE79B1" w:rsidRDefault="00A2485D" w:rsidP="00105045">
      <w:pPr>
        <w:pStyle w:val="BodyText3"/>
        <w:spacing w:before="100" w:after="100" w:line="271" w:lineRule="auto"/>
        <w:ind w:firstLine="547"/>
        <w:rPr>
          <w:rFonts w:ascii="Times New Roman" w:hAnsi="Times New Roman"/>
          <w:sz w:val="28"/>
          <w:szCs w:val="28"/>
          <w:lang w:val="vi-VN" w:eastAsia="vi-VN"/>
        </w:rPr>
      </w:pPr>
      <w:r>
        <w:rPr>
          <w:rFonts w:ascii="Times New Roman" w:hAnsi="Times New Roman"/>
          <w:sz w:val="28"/>
          <w:szCs w:val="28"/>
          <w:lang w:val="vi-VN"/>
        </w:rPr>
        <w:t xml:space="preserve">3. </w:t>
      </w:r>
      <w:r>
        <w:rPr>
          <w:rFonts w:ascii="Times New Roman" w:hAnsi="Times New Roman"/>
          <w:sz w:val="28"/>
          <w:szCs w:val="28"/>
          <w:lang w:val="vi-VN" w:eastAsia="vi-VN"/>
        </w:rPr>
        <w:t xml:space="preserve">Trên cơ sở dự kiến nguồn thu trên địa bàn, nguồn thu của địa phương theo chế độ phân cấp được cấp có thẩm quyền quyết định, </w:t>
      </w:r>
      <w:r>
        <w:rPr>
          <w:rFonts w:ascii="Times New Roman" w:hAnsi="Times New Roman"/>
          <w:sz w:val="28"/>
          <w:szCs w:val="28"/>
          <w:lang w:val="nl-NL" w:eastAsia="vi-VN"/>
        </w:rPr>
        <w:t>dự kiến số bổ sung từ NSTW</w:t>
      </w:r>
      <w:r>
        <w:rPr>
          <w:rFonts w:ascii="Times New Roman" w:hAnsi="Times New Roman"/>
          <w:sz w:val="28"/>
          <w:szCs w:val="28"/>
          <w:lang w:val="vi-VN" w:eastAsia="vi-VN"/>
        </w:rPr>
        <w:t xml:space="preserve"> </w:t>
      </w:r>
      <w:r>
        <w:rPr>
          <w:rFonts w:ascii="Times New Roman" w:hAnsi="Times New Roman"/>
          <w:sz w:val="28"/>
          <w:szCs w:val="28"/>
          <w:lang w:val="nl-NL" w:eastAsia="vi-VN"/>
        </w:rPr>
        <w:t xml:space="preserve">cho </w:t>
      </w:r>
      <w:r>
        <w:rPr>
          <w:rFonts w:ascii="Times New Roman" w:hAnsi="Times New Roman"/>
          <w:sz w:val="28"/>
          <w:szCs w:val="28"/>
          <w:lang w:val="vi-VN" w:eastAsia="vi-VN"/>
        </w:rPr>
        <w:t>NSĐP</w:t>
      </w:r>
      <w:r>
        <w:rPr>
          <w:rFonts w:ascii="Times New Roman" w:hAnsi="Times New Roman"/>
          <w:sz w:val="28"/>
          <w:szCs w:val="28"/>
          <w:lang w:val="nl-NL" w:eastAsia="vi-VN"/>
        </w:rPr>
        <w:t xml:space="preserve"> do cơ quan có thẩm quyền thông báo </w:t>
      </w:r>
      <w:r>
        <w:rPr>
          <w:rFonts w:ascii="Times New Roman" w:hAnsi="Times New Roman"/>
          <w:sz w:val="28"/>
          <w:szCs w:val="28"/>
          <w:lang w:val="vi-VN" w:eastAsia="vi-VN"/>
        </w:rPr>
        <w:t>trong 03 năm 2023-2025</w:t>
      </w:r>
      <w:r>
        <w:rPr>
          <w:rFonts w:ascii="Times New Roman" w:hAnsi="Times New Roman"/>
          <w:sz w:val="28"/>
          <w:szCs w:val="28"/>
          <w:lang w:val="nl-NL" w:eastAsia="vi-VN"/>
        </w:rPr>
        <w:t xml:space="preserve">; Uỷ ban nhân dân cấp tỉnh chỉ đạo Sở Tài chính chủ trì, phối hợp với Sở Kế hoạch và Đầu tư, Ủy ban nhân dân cấp huyện và các cơ quan có liên quan khác ở địa phương </w:t>
      </w:r>
      <w:r>
        <w:rPr>
          <w:rFonts w:ascii="Times New Roman" w:hAnsi="Times New Roman"/>
          <w:sz w:val="28"/>
          <w:szCs w:val="28"/>
          <w:lang w:val="vi-VN" w:eastAsia="vi-VN"/>
        </w:rPr>
        <w:t xml:space="preserve">lập kế hoạch chi NSĐP </w:t>
      </w:r>
      <w:r>
        <w:rPr>
          <w:rFonts w:ascii="Times New Roman" w:hAnsi="Times New Roman"/>
          <w:sz w:val="28"/>
          <w:szCs w:val="28"/>
          <w:lang w:val="vi-VN"/>
        </w:rPr>
        <w:t>năm 2023-2025</w:t>
      </w:r>
      <w:r>
        <w:rPr>
          <w:rFonts w:ascii="Times New Roman" w:hAnsi="Times New Roman"/>
          <w:sz w:val="28"/>
          <w:szCs w:val="28"/>
          <w:lang w:val="nl-NL" w:eastAsia="vi-VN"/>
        </w:rPr>
        <w:t>, đảm bảo ưu tiên bố trí đủ kinh phí thực hiện các chế độ, chính sách, nhiệm vụ đã được ban hành và cam kết chi (bao gồm cả chính sách đặc thù do Hội đồng nhân dân cấp tỉnh quyết định); xác định nhu cầu bổ sung có mục tiêu từ NSTW đối với các chế độ, chính sách của Trung ương cho từng năm của giai đoạn 2023-2025; đối với các nhiệm vụ chi mới của địa phương trong từng năm của giai đoạn 2023-2025, bố trí theo thứ tự ưu tiên để thực hiện các mục tiêu, nhiệm vụ kinh tế - xã hội trọng tâm của địa phương, trong phạm vi khả năng nguồn lực từng năm 2023-2025</w:t>
      </w:r>
      <w:r>
        <w:rPr>
          <w:rFonts w:ascii="Times New Roman" w:hAnsi="Times New Roman"/>
          <w:sz w:val="28"/>
          <w:szCs w:val="28"/>
          <w:lang w:val="vi-VN" w:eastAsia="vi-VN"/>
        </w:rPr>
        <w:t xml:space="preserve">. </w:t>
      </w:r>
    </w:p>
    <w:p w:rsidR="00BE79B1" w:rsidRDefault="00A2485D" w:rsidP="00105045">
      <w:pPr>
        <w:spacing w:before="100" w:after="100" w:line="271" w:lineRule="auto"/>
        <w:ind w:firstLine="547"/>
        <w:jc w:val="both"/>
        <w:rPr>
          <w:sz w:val="28"/>
          <w:szCs w:val="28"/>
          <w:lang w:val="vi-VN"/>
        </w:rPr>
      </w:pPr>
      <w:r>
        <w:rPr>
          <w:sz w:val="28"/>
          <w:szCs w:val="28"/>
          <w:lang w:val="vi-VN"/>
        </w:rPr>
        <w:t xml:space="preserve">4. Lập kế hoạch nguồn thực hiện cải cách tiền lương: </w:t>
      </w:r>
      <w:r>
        <w:rPr>
          <w:sz w:val="28"/>
          <w:szCs w:val="28"/>
          <w:lang w:val="da-DK"/>
        </w:rPr>
        <w:t>Thực hiện t</w:t>
      </w:r>
      <w:r>
        <w:rPr>
          <w:sz w:val="28"/>
          <w:szCs w:val="28"/>
          <w:lang w:val="vi-VN"/>
        </w:rPr>
        <w:t xml:space="preserve">heo quy </w:t>
      </w:r>
      <w:r>
        <w:rPr>
          <w:rFonts w:hint="eastAsia"/>
          <w:sz w:val="28"/>
          <w:szCs w:val="28"/>
          <w:lang w:val="vi-VN"/>
        </w:rPr>
        <w:t>đ</w:t>
      </w:r>
      <w:r>
        <w:rPr>
          <w:sz w:val="28"/>
          <w:szCs w:val="28"/>
          <w:lang w:val="vi-VN"/>
        </w:rPr>
        <w:t>ịnh tại khoản 10</w:t>
      </w:r>
      <w:r>
        <w:rPr>
          <w:sz w:val="28"/>
          <w:szCs w:val="28"/>
          <w:lang w:val="da-DK"/>
        </w:rPr>
        <w:t xml:space="preserve"> </w:t>
      </w:r>
      <w:r>
        <w:rPr>
          <w:rFonts w:hint="eastAsia"/>
          <w:sz w:val="28"/>
          <w:szCs w:val="28"/>
          <w:lang w:val="vi-VN"/>
        </w:rPr>
        <w:t>Đ</w:t>
      </w:r>
      <w:r>
        <w:rPr>
          <w:sz w:val="28"/>
          <w:szCs w:val="28"/>
          <w:lang w:val="vi-VN"/>
        </w:rPr>
        <w:t xml:space="preserve">iều </w:t>
      </w:r>
      <w:r w:rsidR="003632F8">
        <w:rPr>
          <w:sz w:val="28"/>
          <w:szCs w:val="28"/>
          <w:lang w:val="vi-VN"/>
        </w:rPr>
        <w:t>1</w:t>
      </w:r>
      <w:r w:rsidR="003632F8">
        <w:rPr>
          <w:sz w:val="28"/>
          <w:szCs w:val="28"/>
        </w:rPr>
        <w:t>4</w:t>
      </w:r>
      <w:r w:rsidR="003632F8">
        <w:rPr>
          <w:sz w:val="28"/>
          <w:szCs w:val="28"/>
          <w:lang w:val="vi-VN"/>
        </w:rPr>
        <w:t xml:space="preserve"> </w:t>
      </w:r>
      <w:r>
        <w:rPr>
          <w:sz w:val="28"/>
          <w:szCs w:val="28"/>
          <w:lang w:val="vi-VN"/>
        </w:rPr>
        <w:t>Thông t</w:t>
      </w:r>
      <w:r>
        <w:rPr>
          <w:rFonts w:hint="eastAsia"/>
          <w:sz w:val="28"/>
          <w:szCs w:val="28"/>
          <w:lang w:val="vi-VN"/>
        </w:rPr>
        <w:t>ư</w:t>
      </w:r>
      <w:r>
        <w:rPr>
          <w:sz w:val="28"/>
          <w:szCs w:val="28"/>
          <w:lang w:val="vi-VN"/>
        </w:rPr>
        <w:t xml:space="preserve"> này</w:t>
      </w:r>
      <w:r>
        <w:rPr>
          <w:sz w:val="28"/>
          <w:szCs w:val="28"/>
          <w:lang w:val="da-DK"/>
        </w:rPr>
        <w:t xml:space="preserve">. </w:t>
      </w:r>
    </w:p>
    <w:p w:rsidR="00BE79B1" w:rsidRDefault="00A2485D" w:rsidP="00105045">
      <w:pPr>
        <w:pStyle w:val="BodyText3"/>
        <w:spacing w:before="100" w:after="100" w:line="271" w:lineRule="auto"/>
        <w:ind w:firstLine="547"/>
        <w:rPr>
          <w:rFonts w:ascii="Times New Roman" w:hAnsi="Times New Roman"/>
          <w:spacing w:val="-2"/>
          <w:sz w:val="28"/>
          <w:szCs w:val="28"/>
          <w:lang w:val="nl-NL" w:eastAsia="vi-VN"/>
        </w:rPr>
      </w:pPr>
      <w:r>
        <w:rPr>
          <w:rFonts w:ascii="Times New Roman" w:hAnsi="Times New Roman"/>
          <w:spacing w:val="-2"/>
          <w:sz w:val="28"/>
          <w:szCs w:val="28"/>
          <w:lang w:val="nl-NL" w:eastAsia="vi-VN"/>
        </w:rPr>
        <w:t xml:space="preserve">5. Việc lập kế hoạch số bội chi/bội thu, vay và trả nợ của NSĐP các năm 2022-2024 thực hiện theo quy định Luật NSNN, Nghị định số 45/2017/NĐ-CP của Chính phủ và Thông tư số 69/2017/TT-BTC của Bộ Tài chính hướng dẫn lập kế hoạch tài chính 05 năm và kế hoạch tài chính - NSNN 03 năm, đảm bảo mức dư nợ vay của địa phương vào thời điểm cuối từng năm không vượt giới hạn theo quy định (trong đó làm rõ các nguồn: ODA vay về cho vay lại, phát hành trái phiếu chính quyền địa phương, các nguồn tài chính hợp pháp khác).  </w:t>
      </w:r>
    </w:p>
    <w:p w:rsidR="001166E2" w:rsidRDefault="001166E2">
      <w:pPr>
        <w:pStyle w:val="BodyText3"/>
        <w:spacing w:before="60" w:after="60" w:line="271" w:lineRule="auto"/>
        <w:ind w:firstLine="547"/>
      </w:pPr>
    </w:p>
    <w:p w:rsidR="001166E2" w:rsidRDefault="00A2485D">
      <w:pPr>
        <w:spacing w:before="60" w:after="60"/>
        <w:jc w:val="center"/>
        <w:rPr>
          <w:b/>
          <w:bCs/>
          <w:sz w:val="28"/>
          <w:szCs w:val="28"/>
          <w:lang w:val="nl-NL"/>
        </w:rPr>
      </w:pPr>
      <w:r>
        <w:rPr>
          <w:b/>
          <w:bCs/>
          <w:sz w:val="28"/>
          <w:szCs w:val="28"/>
          <w:lang w:val="vi-VN"/>
        </w:rPr>
        <w:t xml:space="preserve">Chương </w:t>
      </w:r>
      <w:r>
        <w:rPr>
          <w:b/>
          <w:bCs/>
          <w:sz w:val="28"/>
          <w:szCs w:val="28"/>
          <w:lang w:val="nl-NL"/>
        </w:rPr>
        <w:t>V</w:t>
      </w:r>
    </w:p>
    <w:p w:rsidR="001166E2" w:rsidRDefault="00A2485D">
      <w:pPr>
        <w:pStyle w:val="BodyText3"/>
        <w:spacing w:before="60" w:after="60"/>
        <w:jc w:val="center"/>
        <w:rPr>
          <w:rFonts w:ascii="Times New Roman" w:hAnsi="Times New Roman"/>
          <w:b/>
          <w:bCs/>
          <w:sz w:val="28"/>
          <w:szCs w:val="28"/>
          <w:lang w:val="nl-NL"/>
        </w:rPr>
      </w:pPr>
      <w:r>
        <w:rPr>
          <w:rFonts w:ascii="Times New Roman" w:hAnsi="Times New Roman"/>
          <w:b/>
          <w:bCs/>
          <w:sz w:val="28"/>
          <w:szCs w:val="28"/>
          <w:lang w:val="vi-VN"/>
        </w:rPr>
        <w:t>TỔ CHỨC THỰC HIỆN</w:t>
      </w:r>
    </w:p>
    <w:p w:rsidR="001166E2" w:rsidRDefault="001166E2">
      <w:pPr>
        <w:pStyle w:val="BodyText3"/>
        <w:spacing w:before="60" w:after="60"/>
        <w:ind w:firstLine="539"/>
        <w:rPr>
          <w:rFonts w:ascii="Times New Roman" w:hAnsi="Times New Roman"/>
          <w:b/>
          <w:sz w:val="28"/>
          <w:szCs w:val="28"/>
          <w:lang w:val="vi-VN"/>
        </w:rPr>
      </w:pPr>
    </w:p>
    <w:p w:rsidR="00BE79B1" w:rsidRDefault="00A2485D">
      <w:pPr>
        <w:pStyle w:val="BodyText3"/>
        <w:spacing w:after="120" w:line="276" w:lineRule="auto"/>
        <w:ind w:firstLine="539"/>
        <w:rPr>
          <w:rFonts w:ascii="Times New Roman" w:hAnsi="Times New Roman"/>
          <w:b/>
          <w:sz w:val="28"/>
          <w:szCs w:val="28"/>
          <w:lang w:val="vi-VN"/>
        </w:rPr>
      </w:pPr>
      <w:r>
        <w:rPr>
          <w:rFonts w:ascii="Times New Roman" w:hAnsi="Times New Roman"/>
          <w:b/>
          <w:sz w:val="28"/>
          <w:szCs w:val="28"/>
          <w:lang w:val="vi-VN"/>
        </w:rPr>
        <w:t>Điều</w:t>
      </w:r>
      <w:r>
        <w:rPr>
          <w:rFonts w:ascii="Times New Roman" w:hAnsi="Times New Roman"/>
          <w:b/>
          <w:sz w:val="28"/>
          <w:szCs w:val="28"/>
          <w:lang w:val="nl-NL"/>
        </w:rPr>
        <w:t xml:space="preserve"> </w:t>
      </w:r>
      <w:r w:rsidR="003632F8">
        <w:rPr>
          <w:rFonts w:ascii="Times New Roman" w:hAnsi="Times New Roman"/>
          <w:b/>
          <w:sz w:val="28"/>
          <w:szCs w:val="28"/>
          <w:lang w:val="nl-NL"/>
        </w:rPr>
        <w:t>21</w:t>
      </w:r>
      <w:r>
        <w:rPr>
          <w:rFonts w:ascii="Times New Roman" w:hAnsi="Times New Roman"/>
          <w:b/>
          <w:sz w:val="28"/>
          <w:szCs w:val="28"/>
          <w:lang w:val="vi-VN"/>
        </w:rPr>
        <w:t xml:space="preserve">. Trách nhiệm của các bộ, cơ quan </w:t>
      </w:r>
      <w:r>
        <w:rPr>
          <w:rFonts w:ascii="Times New Roman" w:hAnsi="Times New Roman"/>
          <w:b/>
          <w:sz w:val="28"/>
          <w:szCs w:val="28"/>
          <w:lang w:val="nl-NL"/>
        </w:rPr>
        <w:t>t</w:t>
      </w:r>
      <w:r>
        <w:rPr>
          <w:rFonts w:ascii="Times New Roman" w:hAnsi="Times New Roman"/>
          <w:b/>
          <w:sz w:val="28"/>
          <w:szCs w:val="28"/>
          <w:lang w:val="vi-VN"/>
        </w:rPr>
        <w:t>rung ương và các địa phương</w:t>
      </w:r>
    </w:p>
    <w:p w:rsidR="00BE79B1" w:rsidRDefault="00A2485D">
      <w:pPr>
        <w:spacing w:before="120" w:after="120" w:line="276" w:lineRule="auto"/>
        <w:ind w:firstLine="540"/>
        <w:jc w:val="both"/>
        <w:rPr>
          <w:spacing w:val="-2"/>
          <w:sz w:val="28"/>
          <w:szCs w:val="28"/>
          <w:lang w:val="nl-NL"/>
        </w:rPr>
      </w:pPr>
      <w:r>
        <w:rPr>
          <w:spacing w:val="-2"/>
          <w:sz w:val="28"/>
          <w:szCs w:val="28"/>
          <w:lang w:val="vi-VN"/>
        </w:rPr>
        <w:t>Trách nhiệm của các bộ, cơ quan trung ương và Ủy ban nhân dân các tỉnh, thành phố trực thuộc trung ương t</w:t>
      </w:r>
      <w:r>
        <w:rPr>
          <w:spacing w:val="-2"/>
          <w:sz w:val="28"/>
          <w:szCs w:val="28"/>
          <w:lang w:val="nl-NL"/>
        </w:rPr>
        <w:t xml:space="preserve">hực hiện theo quy định của Luật NSNN và các văn bản hướng dẫn thực hiện và quy định tại các khoản 2, 3, 4, 5 Điều 17 của Nghị định số 45/2017/NĐ-CP ngày 21 tháng 4 năm 2017 của Chính phủ và Chỉ thị số </w:t>
      </w:r>
      <w:r w:rsidR="00922269">
        <w:rPr>
          <w:spacing w:val="-2"/>
          <w:sz w:val="28"/>
          <w:szCs w:val="28"/>
          <w:lang w:val="nl-NL"/>
        </w:rPr>
        <w:t>12/</w:t>
      </w:r>
      <w:r>
        <w:rPr>
          <w:spacing w:val="-2"/>
          <w:sz w:val="28"/>
          <w:szCs w:val="28"/>
          <w:lang w:val="nl-NL"/>
        </w:rPr>
        <w:t xml:space="preserve">CT-TTg ngày </w:t>
      </w:r>
      <w:r w:rsidR="00922269">
        <w:rPr>
          <w:spacing w:val="-2"/>
          <w:sz w:val="28"/>
          <w:szCs w:val="28"/>
          <w:lang w:val="nl-NL"/>
        </w:rPr>
        <w:t>22</w:t>
      </w:r>
      <w:r>
        <w:rPr>
          <w:spacing w:val="-2"/>
          <w:sz w:val="28"/>
          <w:szCs w:val="28"/>
          <w:lang w:val="nl-NL"/>
        </w:rPr>
        <w:t xml:space="preserve"> tháng </w:t>
      </w:r>
      <w:r w:rsidR="00922269">
        <w:rPr>
          <w:spacing w:val="-2"/>
          <w:sz w:val="28"/>
          <w:szCs w:val="28"/>
          <w:lang w:val="nl-NL"/>
        </w:rPr>
        <w:t>7</w:t>
      </w:r>
      <w:r>
        <w:rPr>
          <w:spacing w:val="-2"/>
          <w:sz w:val="28"/>
          <w:szCs w:val="28"/>
          <w:lang w:val="nl-NL"/>
        </w:rPr>
        <w:t xml:space="preserve"> năm 2022 của Thủ tướng Chính phủ.</w:t>
      </w:r>
    </w:p>
    <w:p w:rsidR="00BE79B1" w:rsidRDefault="00A2485D">
      <w:pPr>
        <w:tabs>
          <w:tab w:val="left" w:pos="560"/>
        </w:tabs>
        <w:spacing w:before="120" w:after="120" w:line="276" w:lineRule="auto"/>
        <w:jc w:val="both"/>
        <w:rPr>
          <w:b/>
          <w:sz w:val="28"/>
          <w:szCs w:val="28"/>
          <w:lang w:val="vi-VN"/>
        </w:rPr>
      </w:pPr>
      <w:r>
        <w:rPr>
          <w:b/>
          <w:sz w:val="28"/>
          <w:szCs w:val="28"/>
          <w:lang w:val="nl-NL"/>
        </w:rPr>
        <w:tab/>
      </w:r>
      <w:r>
        <w:rPr>
          <w:b/>
          <w:sz w:val="28"/>
          <w:szCs w:val="28"/>
          <w:lang w:val="vi-VN"/>
        </w:rPr>
        <w:t xml:space="preserve">Điều </w:t>
      </w:r>
      <w:r>
        <w:rPr>
          <w:b/>
          <w:sz w:val="28"/>
          <w:szCs w:val="28"/>
          <w:lang w:val="nl-NL"/>
        </w:rPr>
        <w:t>2</w:t>
      </w:r>
      <w:r w:rsidR="003632F8">
        <w:rPr>
          <w:b/>
          <w:sz w:val="28"/>
          <w:szCs w:val="28"/>
          <w:lang w:val="nl-NL"/>
        </w:rPr>
        <w:t>2</w:t>
      </w:r>
      <w:r>
        <w:rPr>
          <w:b/>
          <w:sz w:val="28"/>
          <w:szCs w:val="28"/>
          <w:lang w:val="vi-VN"/>
        </w:rPr>
        <w:t>. Về biểu mẫu lập và báo cáo dự toán NSNN năm 202</w:t>
      </w:r>
      <w:r>
        <w:rPr>
          <w:b/>
          <w:sz w:val="28"/>
          <w:szCs w:val="28"/>
          <w:lang w:val="nl-NL"/>
        </w:rPr>
        <w:t>3</w:t>
      </w:r>
      <w:r>
        <w:rPr>
          <w:b/>
          <w:sz w:val="28"/>
          <w:szCs w:val="28"/>
          <w:lang w:val="vi-VN"/>
        </w:rPr>
        <w:t xml:space="preserve"> và kế hoạch tài chính </w:t>
      </w:r>
      <w:r>
        <w:rPr>
          <w:b/>
          <w:sz w:val="28"/>
          <w:szCs w:val="28"/>
          <w:lang w:val="nl-NL"/>
        </w:rPr>
        <w:t>-</w:t>
      </w:r>
      <w:r>
        <w:rPr>
          <w:b/>
          <w:sz w:val="28"/>
          <w:szCs w:val="28"/>
          <w:lang w:val="vi-VN"/>
        </w:rPr>
        <w:t xml:space="preserve"> NSNN 03 năm 202</w:t>
      </w:r>
      <w:r>
        <w:rPr>
          <w:b/>
          <w:sz w:val="28"/>
          <w:szCs w:val="28"/>
          <w:lang w:val="nl-NL"/>
        </w:rPr>
        <w:t>3</w:t>
      </w:r>
      <w:r>
        <w:rPr>
          <w:b/>
          <w:sz w:val="28"/>
          <w:szCs w:val="28"/>
          <w:lang w:val="vi-VN"/>
        </w:rPr>
        <w:t>-202</w:t>
      </w:r>
      <w:r>
        <w:rPr>
          <w:b/>
          <w:sz w:val="28"/>
          <w:szCs w:val="28"/>
          <w:lang w:val="nl-NL"/>
        </w:rPr>
        <w:t>5</w:t>
      </w:r>
    </w:p>
    <w:p w:rsidR="00BE79B1" w:rsidRDefault="00A2485D">
      <w:pPr>
        <w:spacing w:before="120" w:after="120" w:line="276" w:lineRule="auto"/>
        <w:ind w:firstLine="547"/>
        <w:jc w:val="both"/>
        <w:rPr>
          <w:sz w:val="28"/>
          <w:szCs w:val="28"/>
          <w:lang w:val="nl-NL"/>
        </w:rPr>
      </w:pPr>
      <w:r>
        <w:rPr>
          <w:sz w:val="28"/>
          <w:szCs w:val="28"/>
          <w:lang w:val="vi-VN"/>
        </w:rPr>
        <w:t>1. Đối với dự toán năm 2023: áp dụng mẫu biểu quy định tại Thông tư số 342/2016/TT-BTC ngày 30 tháng 12 năm 2016 của Bộ Tài chính quy định chi tiết và hướng dẫn thi hành một số điều của Nghị định số 163/2016/NĐ-CP (</w:t>
      </w:r>
      <w:r>
        <w:rPr>
          <w:sz w:val="28"/>
          <w:szCs w:val="28"/>
          <w:lang w:val="nl-NL"/>
        </w:rPr>
        <w:t xml:space="preserve">trong đó lưu ý, các lĩnh vực sự nghiệp áp dụng mẫu biểu số 12.1 đến 12.5) </w:t>
      </w:r>
      <w:r>
        <w:rPr>
          <w:sz w:val="28"/>
          <w:szCs w:val="28"/>
          <w:lang w:val="vi-VN"/>
        </w:rPr>
        <w:t xml:space="preserve">và các mẫu biểu số 01, số 02 ban hành kèm theo Thông tư này. </w:t>
      </w:r>
    </w:p>
    <w:p w:rsidR="00BE79B1" w:rsidRDefault="00A2485D">
      <w:pPr>
        <w:spacing w:before="120" w:after="120" w:line="276" w:lineRule="auto"/>
        <w:ind w:firstLine="547"/>
        <w:jc w:val="both"/>
        <w:rPr>
          <w:sz w:val="28"/>
          <w:szCs w:val="28"/>
          <w:lang w:val="vi-VN"/>
        </w:rPr>
      </w:pPr>
      <w:r>
        <w:rPr>
          <w:sz w:val="28"/>
          <w:szCs w:val="28"/>
          <w:lang w:val="vi-VN"/>
        </w:rPr>
        <w:t>2. Đối với dự toán thu, chi NSNN từ sắp xếp lại, xử lý nhà đất được lập chi tiết theo các mẫu biểu số 0</w:t>
      </w:r>
      <w:r>
        <w:rPr>
          <w:sz w:val="28"/>
          <w:szCs w:val="28"/>
          <w:lang w:val="nl-NL"/>
        </w:rPr>
        <w:t>3</w:t>
      </w:r>
      <w:r>
        <w:rPr>
          <w:sz w:val="28"/>
          <w:szCs w:val="28"/>
          <w:lang w:val="vi-VN"/>
        </w:rPr>
        <w:t>, 0</w:t>
      </w:r>
      <w:r>
        <w:rPr>
          <w:sz w:val="28"/>
          <w:szCs w:val="28"/>
          <w:lang w:val="nl-NL"/>
        </w:rPr>
        <w:t>4</w:t>
      </w:r>
      <w:r>
        <w:rPr>
          <w:sz w:val="28"/>
          <w:szCs w:val="28"/>
          <w:lang w:val="vi-VN"/>
        </w:rPr>
        <w:t xml:space="preserve"> ban hành kèm theo Thông tư này.</w:t>
      </w:r>
    </w:p>
    <w:p w:rsidR="00BE79B1" w:rsidRDefault="00A2485D">
      <w:pPr>
        <w:spacing w:before="120" w:after="120" w:line="276" w:lineRule="auto"/>
        <w:ind w:firstLine="547"/>
        <w:jc w:val="both"/>
        <w:rPr>
          <w:sz w:val="28"/>
          <w:szCs w:val="28"/>
          <w:lang w:val="vi-VN"/>
        </w:rPr>
      </w:pPr>
      <w:r>
        <w:rPr>
          <w:sz w:val="28"/>
          <w:szCs w:val="28"/>
          <w:lang w:val="vi-VN"/>
        </w:rPr>
        <w:t xml:space="preserve">3. Đối với kế hoạch tài chính - NSNN 03 năm 2023-2025: áp dụng các mẫu biểu từ số 01 đến số 06 và mẫu biểu từ số 13 đến số 19 ban hành kèm theo Thông tư số 69/2017/TT-BTC của Bộ Tài chính </w:t>
      </w:r>
      <w:r>
        <w:rPr>
          <w:bCs/>
          <w:iCs/>
          <w:sz w:val="28"/>
          <w:szCs w:val="28"/>
          <w:lang w:val="nl-NL" w:eastAsia="vi-VN"/>
        </w:rPr>
        <w:t>hướng dẫn lập kế hoạch tài chính 05 năm và kế hoạch tài chính - NSNN 03 năm</w:t>
      </w:r>
      <w:r>
        <w:rPr>
          <w:sz w:val="28"/>
          <w:szCs w:val="28"/>
          <w:lang w:val="vi-VN"/>
        </w:rPr>
        <w:t>.</w:t>
      </w:r>
    </w:p>
    <w:p w:rsidR="00BE79B1" w:rsidRDefault="00A2485D">
      <w:pPr>
        <w:spacing w:before="120" w:after="120" w:line="276" w:lineRule="auto"/>
        <w:ind w:firstLine="547"/>
        <w:rPr>
          <w:b/>
          <w:sz w:val="28"/>
          <w:szCs w:val="28"/>
          <w:lang w:val="vi-VN"/>
        </w:rPr>
      </w:pPr>
      <w:r>
        <w:rPr>
          <w:b/>
          <w:sz w:val="28"/>
          <w:szCs w:val="28"/>
          <w:lang w:val="vi-VN"/>
        </w:rPr>
        <w:t>Điều 2</w:t>
      </w:r>
      <w:r w:rsidR="003632F8">
        <w:rPr>
          <w:b/>
          <w:sz w:val="28"/>
          <w:szCs w:val="28"/>
        </w:rPr>
        <w:t>3</w:t>
      </w:r>
      <w:r>
        <w:rPr>
          <w:b/>
          <w:sz w:val="28"/>
          <w:szCs w:val="28"/>
          <w:lang w:val="vi-VN"/>
        </w:rPr>
        <w:t xml:space="preserve">. Điều khoản thi hành </w:t>
      </w:r>
    </w:p>
    <w:p w:rsidR="00BE79B1" w:rsidRDefault="00A2485D">
      <w:pPr>
        <w:spacing w:before="120" w:after="120" w:line="276" w:lineRule="auto"/>
        <w:ind w:firstLine="547"/>
        <w:jc w:val="both"/>
        <w:rPr>
          <w:sz w:val="28"/>
          <w:szCs w:val="28"/>
          <w:lang w:val="vi-VN"/>
        </w:rPr>
      </w:pPr>
      <w:r>
        <w:rPr>
          <w:sz w:val="28"/>
          <w:szCs w:val="28"/>
          <w:lang w:val="vi-VN"/>
        </w:rPr>
        <w:t xml:space="preserve">1. Thông tư này có hiệu lực thi hành kể từ ngày </w:t>
      </w:r>
      <w:r w:rsidR="0052306C">
        <w:rPr>
          <w:sz w:val="28"/>
          <w:szCs w:val="28"/>
        </w:rPr>
        <w:t>12</w:t>
      </w:r>
      <w:r w:rsidR="0052306C">
        <w:rPr>
          <w:sz w:val="28"/>
          <w:szCs w:val="28"/>
          <w:lang w:val="vi-VN"/>
        </w:rPr>
        <w:t xml:space="preserve"> </w:t>
      </w:r>
      <w:r>
        <w:rPr>
          <w:sz w:val="28"/>
          <w:szCs w:val="28"/>
          <w:lang w:val="vi-VN"/>
        </w:rPr>
        <w:t xml:space="preserve">tháng </w:t>
      </w:r>
      <w:r w:rsidR="0052306C">
        <w:rPr>
          <w:sz w:val="28"/>
          <w:szCs w:val="28"/>
        </w:rPr>
        <w:t>9</w:t>
      </w:r>
      <w:r>
        <w:rPr>
          <w:sz w:val="28"/>
          <w:szCs w:val="28"/>
          <w:lang w:val="vi-VN"/>
        </w:rPr>
        <w:t xml:space="preserve"> năm 2022 và áp dụng cho việc xây dựng dự toán NSNN năm 2023 và kế hoạch tài chính – NSNN năm 2023-2025. </w:t>
      </w:r>
      <w:r>
        <w:rPr>
          <w:sz w:val="28"/>
          <w:szCs w:val="28"/>
          <w:shd w:val="clear" w:color="auto" w:fill="FFFFFF"/>
          <w:lang w:val="vi-VN"/>
        </w:rPr>
        <w:t>Nội dung, quy trình và thời gian lập dự toán NSNN năm 2023, kế hoạch tài chính - NSNN 03 năm 2023-2025 được thực hiện theo quy định của Luật NSNN và hướng dẫn tại Thông tư này.</w:t>
      </w:r>
    </w:p>
    <w:p w:rsidR="00BE79B1" w:rsidRDefault="00A2485D">
      <w:pPr>
        <w:spacing w:before="120" w:after="120" w:line="276" w:lineRule="auto"/>
        <w:ind w:firstLine="540"/>
        <w:jc w:val="both"/>
        <w:rPr>
          <w:sz w:val="28"/>
          <w:szCs w:val="28"/>
        </w:rPr>
      </w:pPr>
      <w:r>
        <w:rPr>
          <w:sz w:val="28"/>
          <w:szCs w:val="28"/>
          <w:lang w:val="vi-VN"/>
        </w:rPr>
        <w:t>2. Trong quá trình xây dựng dự toán NSNN năm 2023 và kế hoạch tài chính - NSNN 03 năm 2023-2025</w:t>
      </w:r>
      <w:r>
        <w:rPr>
          <w:bCs/>
          <w:sz w:val="28"/>
          <w:szCs w:val="28"/>
          <w:shd w:val="clear" w:color="auto" w:fill="FFFFFF"/>
          <w:lang w:val="nl-NL"/>
        </w:rPr>
        <w:t xml:space="preserve">, </w:t>
      </w:r>
      <w:r>
        <w:rPr>
          <w:sz w:val="28"/>
          <w:szCs w:val="28"/>
          <w:lang w:val="vi-VN"/>
        </w:rPr>
        <w:t>nếu có những chính sách chế độ mới ban hành, Bộ Tài chính sẽ có thông báo hướng dẫn bổ sung; nếu phát sinh vướng mắc trong công tác tổ chức thực hiện, các bộ, cơ quan Trung ương, địa phương, tập đoàn kinh tế, tổng công ty nhà nước phản ánh về Bộ Tài chính để kịp thời xử lý./.</w:t>
      </w:r>
    </w:p>
    <w:p w:rsidR="00BE79B1" w:rsidRDefault="00BE79B1">
      <w:pPr>
        <w:spacing w:before="120" w:after="120" w:line="276" w:lineRule="auto"/>
        <w:ind w:firstLine="540"/>
        <w:jc w:val="both"/>
        <w:rPr>
          <w:sz w:val="28"/>
          <w:szCs w:val="28"/>
        </w:rPr>
      </w:pPr>
    </w:p>
    <w:tbl>
      <w:tblPr>
        <w:tblW w:w="9648" w:type="dxa"/>
        <w:tblLayout w:type="fixed"/>
        <w:tblLook w:val="0000"/>
      </w:tblPr>
      <w:tblGrid>
        <w:gridCol w:w="5868"/>
        <w:gridCol w:w="3780"/>
      </w:tblGrid>
      <w:tr w:rsidR="007D675F" w:rsidRPr="00F649CD" w:rsidTr="00460FED">
        <w:tc>
          <w:tcPr>
            <w:tcW w:w="5868" w:type="dxa"/>
          </w:tcPr>
          <w:p w:rsidR="007D675F" w:rsidRPr="00E90068" w:rsidRDefault="00054532" w:rsidP="00FA6600">
            <w:pPr>
              <w:spacing w:line="252" w:lineRule="auto"/>
              <w:jc w:val="both"/>
              <w:rPr>
                <w:b/>
                <w:bCs/>
                <w:i/>
                <w:lang w:val="vi-VN"/>
              </w:rPr>
            </w:pPr>
            <w:r>
              <w:rPr>
                <w:sz w:val="28"/>
                <w:szCs w:val="28"/>
                <w:lang w:val="vi-VN"/>
              </w:rPr>
              <w:br w:type="page"/>
            </w:r>
            <w:r>
              <w:rPr>
                <w:b/>
                <w:bCs/>
                <w:i/>
                <w:lang w:val="vi-VN"/>
              </w:rPr>
              <w:t>Nơi nhận:</w:t>
            </w:r>
          </w:p>
          <w:p w:rsidR="003826CC" w:rsidRPr="00E90068" w:rsidRDefault="00054532" w:rsidP="003826CC">
            <w:pPr>
              <w:jc w:val="both"/>
              <w:rPr>
                <w:sz w:val="22"/>
                <w:szCs w:val="22"/>
                <w:lang w:val="vi-VN"/>
              </w:rPr>
            </w:pPr>
            <w:r>
              <w:rPr>
                <w:sz w:val="22"/>
                <w:szCs w:val="22"/>
                <w:lang w:val="vi-VN"/>
              </w:rPr>
              <w:t>- Thủ tướng, các Phó Thủ tướng Chính phủ;</w:t>
            </w:r>
          </w:p>
          <w:p w:rsidR="003826CC" w:rsidRPr="00E90068" w:rsidRDefault="00054532" w:rsidP="003826CC">
            <w:pPr>
              <w:jc w:val="both"/>
              <w:rPr>
                <w:sz w:val="22"/>
                <w:szCs w:val="22"/>
                <w:lang w:val="vi-VN"/>
              </w:rPr>
            </w:pPr>
            <w:r>
              <w:rPr>
                <w:sz w:val="22"/>
                <w:szCs w:val="22"/>
                <w:lang w:val="vi-VN"/>
              </w:rPr>
              <w:t>- Văn phòng Trung ương Đảng và các Ban của Đảng;</w:t>
            </w:r>
          </w:p>
          <w:p w:rsidR="003826CC" w:rsidRPr="00E90068" w:rsidRDefault="00054532" w:rsidP="003826CC">
            <w:pPr>
              <w:jc w:val="both"/>
              <w:rPr>
                <w:sz w:val="22"/>
                <w:szCs w:val="22"/>
                <w:lang w:val="vi-VN"/>
              </w:rPr>
            </w:pPr>
            <w:r>
              <w:rPr>
                <w:sz w:val="22"/>
                <w:szCs w:val="22"/>
                <w:lang w:val="vi-VN"/>
              </w:rPr>
              <w:t>- Văn phòng Quốc hội;</w:t>
            </w:r>
          </w:p>
          <w:p w:rsidR="003826CC" w:rsidRPr="00E90068" w:rsidRDefault="00054532" w:rsidP="003826CC">
            <w:pPr>
              <w:jc w:val="both"/>
              <w:rPr>
                <w:sz w:val="22"/>
                <w:szCs w:val="22"/>
                <w:lang w:val="vi-VN"/>
              </w:rPr>
            </w:pPr>
            <w:r>
              <w:rPr>
                <w:sz w:val="22"/>
                <w:szCs w:val="22"/>
                <w:lang w:val="vi-VN"/>
              </w:rPr>
              <w:t>- Văn phòng Chủ tịch nước;</w:t>
            </w:r>
          </w:p>
          <w:p w:rsidR="003826CC" w:rsidRPr="00E90068" w:rsidRDefault="00054532" w:rsidP="003826CC">
            <w:pPr>
              <w:jc w:val="both"/>
              <w:rPr>
                <w:sz w:val="22"/>
                <w:szCs w:val="22"/>
                <w:lang w:val="vi-VN"/>
              </w:rPr>
            </w:pPr>
            <w:r>
              <w:rPr>
                <w:sz w:val="22"/>
                <w:szCs w:val="22"/>
                <w:lang w:val="vi-VN"/>
              </w:rPr>
              <w:t>- Văn phòng Tổng bí thư;</w:t>
            </w:r>
          </w:p>
          <w:p w:rsidR="003826CC" w:rsidRPr="00E90068" w:rsidRDefault="00054532" w:rsidP="003826CC">
            <w:pPr>
              <w:jc w:val="both"/>
              <w:rPr>
                <w:sz w:val="22"/>
                <w:szCs w:val="22"/>
                <w:lang w:val="vi-VN"/>
              </w:rPr>
            </w:pPr>
            <w:r>
              <w:rPr>
                <w:sz w:val="22"/>
                <w:szCs w:val="22"/>
                <w:lang w:val="vi-VN"/>
              </w:rPr>
              <w:t>- Kiểm toán nhà nước;</w:t>
            </w:r>
          </w:p>
          <w:p w:rsidR="003826CC" w:rsidRPr="00E90068" w:rsidRDefault="00054532" w:rsidP="003826CC">
            <w:pPr>
              <w:jc w:val="both"/>
              <w:rPr>
                <w:sz w:val="22"/>
                <w:szCs w:val="22"/>
                <w:lang w:val="vi-VN"/>
              </w:rPr>
            </w:pPr>
            <w:r>
              <w:rPr>
                <w:sz w:val="22"/>
                <w:szCs w:val="22"/>
                <w:lang w:val="vi-VN"/>
              </w:rPr>
              <w:t>- Các Bộ, cơ quan ngang Bộ, cơ quan thuộc CP;</w:t>
            </w:r>
          </w:p>
          <w:p w:rsidR="003826CC" w:rsidRPr="00E90068" w:rsidRDefault="00054532" w:rsidP="003826CC">
            <w:pPr>
              <w:jc w:val="both"/>
              <w:rPr>
                <w:sz w:val="22"/>
                <w:szCs w:val="22"/>
                <w:lang w:val="vi-VN"/>
              </w:rPr>
            </w:pPr>
            <w:r>
              <w:rPr>
                <w:sz w:val="22"/>
                <w:szCs w:val="22"/>
                <w:lang w:val="vi-VN"/>
              </w:rPr>
              <w:t>- Viện Kiểm sát, Tòa án nhân dân tối cao;</w:t>
            </w:r>
          </w:p>
          <w:p w:rsidR="003826CC" w:rsidRPr="00E90068" w:rsidRDefault="00054532" w:rsidP="003826CC">
            <w:pPr>
              <w:jc w:val="both"/>
              <w:rPr>
                <w:sz w:val="22"/>
                <w:szCs w:val="22"/>
                <w:lang w:val="vi-VN"/>
              </w:rPr>
            </w:pPr>
            <w:r>
              <w:rPr>
                <w:sz w:val="22"/>
                <w:szCs w:val="22"/>
                <w:lang w:val="vi-VN"/>
              </w:rPr>
              <w:t>- Học viện Chính trị Quốc gia Hồ Chí Minh;</w:t>
            </w:r>
          </w:p>
          <w:p w:rsidR="003826CC" w:rsidRPr="00E90068" w:rsidRDefault="00054532" w:rsidP="003826CC">
            <w:pPr>
              <w:jc w:val="both"/>
              <w:rPr>
                <w:sz w:val="22"/>
                <w:szCs w:val="22"/>
                <w:lang w:val="vi-VN"/>
              </w:rPr>
            </w:pPr>
            <w:r>
              <w:rPr>
                <w:sz w:val="22"/>
                <w:szCs w:val="22"/>
                <w:lang w:val="vi-VN"/>
              </w:rPr>
              <w:t>- UBTW Mặt trận Tổ quốc Việt Nam;</w:t>
            </w:r>
          </w:p>
          <w:p w:rsidR="003826CC" w:rsidRPr="00E90068" w:rsidRDefault="00054532" w:rsidP="003826CC">
            <w:pPr>
              <w:jc w:val="both"/>
              <w:rPr>
                <w:sz w:val="22"/>
                <w:szCs w:val="22"/>
                <w:lang w:val="vi-VN"/>
              </w:rPr>
            </w:pPr>
            <w:r>
              <w:rPr>
                <w:sz w:val="22"/>
                <w:szCs w:val="22"/>
                <w:lang w:val="vi-VN"/>
              </w:rPr>
              <w:t>- Cơ quan Trung ương của các đoàn thể;</w:t>
            </w:r>
          </w:p>
          <w:p w:rsidR="003826CC" w:rsidRPr="00E90068" w:rsidRDefault="00054532" w:rsidP="003826CC">
            <w:pPr>
              <w:jc w:val="both"/>
              <w:rPr>
                <w:sz w:val="22"/>
                <w:szCs w:val="22"/>
                <w:lang w:val="vi-VN"/>
              </w:rPr>
            </w:pPr>
            <w:r>
              <w:rPr>
                <w:sz w:val="22"/>
                <w:szCs w:val="22"/>
                <w:lang w:val="vi-VN"/>
              </w:rPr>
              <w:t>- HĐND, UBND các tỉnh, TP trực thuộc TW;</w:t>
            </w:r>
          </w:p>
          <w:p w:rsidR="00C84139" w:rsidRPr="00E90068" w:rsidRDefault="00054532" w:rsidP="003826CC">
            <w:pPr>
              <w:jc w:val="both"/>
              <w:rPr>
                <w:sz w:val="22"/>
                <w:szCs w:val="22"/>
                <w:lang w:val="vi-VN"/>
              </w:rPr>
            </w:pPr>
            <w:r>
              <w:rPr>
                <w:sz w:val="22"/>
                <w:szCs w:val="22"/>
                <w:lang w:val="vi-VN"/>
              </w:rPr>
              <w:t xml:space="preserve">- Sở Tài chính, Cục Thuế, Cục Hải quan, KBNN các tỉnh, </w:t>
            </w:r>
          </w:p>
          <w:p w:rsidR="003826CC" w:rsidRPr="00E90068" w:rsidRDefault="00054532" w:rsidP="003826CC">
            <w:pPr>
              <w:jc w:val="both"/>
              <w:rPr>
                <w:sz w:val="22"/>
                <w:szCs w:val="22"/>
                <w:lang w:val="vi-VN"/>
              </w:rPr>
            </w:pPr>
            <w:r>
              <w:rPr>
                <w:sz w:val="22"/>
                <w:szCs w:val="22"/>
                <w:lang w:val="vi-VN"/>
              </w:rPr>
              <w:t>thành phố trực thuộc Trung ương;</w:t>
            </w:r>
          </w:p>
          <w:p w:rsidR="003826CC" w:rsidRPr="00E90068" w:rsidRDefault="00054532" w:rsidP="003826CC">
            <w:pPr>
              <w:jc w:val="both"/>
              <w:rPr>
                <w:sz w:val="22"/>
                <w:szCs w:val="22"/>
                <w:lang w:val="vi-VN"/>
              </w:rPr>
            </w:pPr>
            <w:r>
              <w:rPr>
                <w:sz w:val="22"/>
                <w:szCs w:val="22"/>
                <w:lang w:val="vi-VN"/>
              </w:rPr>
              <w:t>- Các Tập đoàn kinh tế, Tổng công ty Nhà nước;</w:t>
            </w:r>
          </w:p>
          <w:p w:rsidR="003826CC" w:rsidRPr="00E90068" w:rsidRDefault="00054532" w:rsidP="003826CC">
            <w:pPr>
              <w:jc w:val="both"/>
              <w:rPr>
                <w:sz w:val="22"/>
                <w:szCs w:val="22"/>
                <w:lang w:val="vi-VN"/>
              </w:rPr>
            </w:pPr>
            <w:r>
              <w:rPr>
                <w:sz w:val="22"/>
                <w:szCs w:val="22"/>
                <w:lang w:val="vi-VN"/>
              </w:rPr>
              <w:t>- Cục Kiểm tra văn bản - Bộ Tư pháp;</w:t>
            </w:r>
          </w:p>
          <w:p w:rsidR="003826CC" w:rsidRPr="00E90068" w:rsidRDefault="00054532" w:rsidP="003826CC">
            <w:pPr>
              <w:jc w:val="both"/>
              <w:rPr>
                <w:sz w:val="22"/>
                <w:szCs w:val="22"/>
                <w:lang w:val="vi-VN"/>
              </w:rPr>
            </w:pPr>
            <w:r>
              <w:rPr>
                <w:sz w:val="22"/>
                <w:szCs w:val="22"/>
                <w:lang w:val="vi-VN"/>
              </w:rPr>
              <w:t>- Công báo; Website: Chính phủ, Bộ Tài chính;</w:t>
            </w:r>
          </w:p>
          <w:p w:rsidR="003826CC" w:rsidRPr="00E90068" w:rsidRDefault="00054532" w:rsidP="003826CC">
            <w:pPr>
              <w:jc w:val="both"/>
              <w:rPr>
                <w:sz w:val="22"/>
                <w:szCs w:val="22"/>
                <w:lang w:val="vi-VN"/>
              </w:rPr>
            </w:pPr>
            <w:r>
              <w:rPr>
                <w:sz w:val="22"/>
                <w:szCs w:val="22"/>
                <w:lang w:val="vi-VN"/>
              </w:rPr>
              <w:t xml:space="preserve">- Các </w:t>
            </w:r>
            <w:r>
              <w:rPr>
                <w:rFonts w:hint="eastAsia"/>
                <w:sz w:val="22"/>
                <w:szCs w:val="22"/>
                <w:lang w:val="vi-VN"/>
              </w:rPr>
              <w:t>đơ</w:t>
            </w:r>
            <w:r>
              <w:rPr>
                <w:sz w:val="22"/>
                <w:szCs w:val="22"/>
                <w:lang w:val="vi-VN"/>
              </w:rPr>
              <w:t>n vị thuộc Bộ Tài chính;</w:t>
            </w:r>
          </w:p>
          <w:p w:rsidR="003826CC" w:rsidRPr="00E90068" w:rsidRDefault="00054532" w:rsidP="003826CC">
            <w:pPr>
              <w:jc w:val="both"/>
              <w:rPr>
                <w:sz w:val="28"/>
                <w:szCs w:val="28"/>
                <w:lang w:val="vi-VN"/>
              </w:rPr>
            </w:pPr>
            <w:r>
              <w:rPr>
                <w:sz w:val="22"/>
                <w:szCs w:val="22"/>
                <w:lang w:val="vi-VN"/>
              </w:rPr>
              <w:t xml:space="preserve">- Lưu: VT, Vụ NSNN. </w:t>
            </w:r>
            <w:r>
              <w:rPr>
                <w:sz w:val="20"/>
                <w:szCs w:val="20"/>
                <w:lang w:val="vi-VN"/>
              </w:rPr>
              <w:t>(351b)</w:t>
            </w:r>
          </w:p>
        </w:tc>
        <w:tc>
          <w:tcPr>
            <w:tcW w:w="3780" w:type="dxa"/>
          </w:tcPr>
          <w:p w:rsidR="007D675F" w:rsidRDefault="0052306C" w:rsidP="00FA6600">
            <w:pPr>
              <w:spacing w:line="252" w:lineRule="auto"/>
              <w:jc w:val="center"/>
              <w:rPr>
                <w:b/>
                <w:bCs/>
                <w:sz w:val="28"/>
                <w:szCs w:val="28"/>
              </w:rPr>
            </w:pPr>
            <w:r>
              <w:rPr>
                <w:b/>
                <w:bCs/>
                <w:sz w:val="28"/>
                <w:szCs w:val="28"/>
              </w:rPr>
              <w:t xml:space="preserve">KT. </w:t>
            </w:r>
            <w:r w:rsidR="00054532">
              <w:rPr>
                <w:b/>
                <w:bCs/>
                <w:sz w:val="28"/>
                <w:szCs w:val="28"/>
                <w:lang w:val="vi-VN"/>
              </w:rPr>
              <w:t>BỘ TRƯỞNG</w:t>
            </w:r>
          </w:p>
          <w:p w:rsidR="0052306C" w:rsidRPr="0052306C" w:rsidRDefault="0052306C" w:rsidP="00FA6600">
            <w:pPr>
              <w:spacing w:line="252" w:lineRule="auto"/>
              <w:jc w:val="center"/>
              <w:rPr>
                <w:b/>
                <w:bCs/>
                <w:sz w:val="28"/>
                <w:szCs w:val="28"/>
              </w:rPr>
            </w:pPr>
            <w:r>
              <w:rPr>
                <w:b/>
                <w:bCs/>
                <w:sz w:val="28"/>
                <w:szCs w:val="28"/>
              </w:rPr>
              <w:t>THỨ TRƯỞNG</w:t>
            </w:r>
          </w:p>
          <w:p w:rsidR="00FB1B81" w:rsidRPr="00E90068" w:rsidRDefault="00FB1B81" w:rsidP="00FA6600">
            <w:pPr>
              <w:keepNext/>
              <w:keepLines/>
              <w:spacing w:before="100" w:beforeAutospacing="1" w:after="100" w:afterAutospacing="1" w:line="252" w:lineRule="auto"/>
              <w:jc w:val="center"/>
              <w:outlineLvl w:val="0"/>
              <w:rPr>
                <w:b/>
                <w:bCs/>
                <w:sz w:val="28"/>
                <w:szCs w:val="28"/>
                <w:lang w:val="vi-VN"/>
              </w:rPr>
            </w:pPr>
          </w:p>
          <w:p w:rsidR="0006017F" w:rsidRPr="00E90068" w:rsidRDefault="0006017F">
            <w:pPr>
              <w:keepNext/>
              <w:keepLines/>
              <w:spacing w:before="100" w:beforeAutospacing="1" w:after="100" w:afterAutospacing="1" w:line="252" w:lineRule="auto"/>
              <w:outlineLvl w:val="0"/>
              <w:rPr>
                <w:sz w:val="28"/>
                <w:szCs w:val="28"/>
                <w:lang w:val="vi-VN"/>
              </w:rPr>
            </w:pPr>
          </w:p>
          <w:p w:rsidR="007D675F" w:rsidRPr="00E90068" w:rsidRDefault="007D675F" w:rsidP="00FA6600">
            <w:pPr>
              <w:keepNext/>
              <w:keepLines/>
              <w:spacing w:before="100" w:beforeAutospacing="1" w:after="100" w:afterAutospacing="1" w:line="252" w:lineRule="auto"/>
              <w:jc w:val="center"/>
              <w:outlineLvl w:val="0"/>
              <w:rPr>
                <w:sz w:val="28"/>
                <w:szCs w:val="28"/>
                <w:lang w:val="vi-VN"/>
              </w:rPr>
            </w:pPr>
          </w:p>
          <w:p w:rsidR="007D675F" w:rsidRPr="00F649CD" w:rsidRDefault="0052306C" w:rsidP="00FA6600">
            <w:pPr>
              <w:pStyle w:val="Heading4"/>
              <w:keepLines/>
              <w:spacing w:line="252" w:lineRule="auto"/>
              <w:rPr>
                <w:rFonts w:ascii="Times New Roman" w:hAnsi="Times New Roman" w:cs="Times New Roman"/>
                <w:color w:val="auto"/>
              </w:rPr>
            </w:pPr>
            <w:r>
              <w:rPr>
                <w:rFonts w:ascii="Times New Roman" w:hAnsi="Times New Roman" w:cs="Times New Roman"/>
                <w:color w:val="auto"/>
              </w:rPr>
              <w:t>Võ Thành Hưng</w:t>
            </w:r>
          </w:p>
          <w:p w:rsidR="007D675F" w:rsidRPr="00F649CD" w:rsidRDefault="007D675F" w:rsidP="00FA6600">
            <w:pPr>
              <w:keepNext/>
              <w:keepLines/>
              <w:spacing w:line="252" w:lineRule="auto"/>
              <w:jc w:val="both"/>
              <w:outlineLvl w:val="0"/>
              <w:rPr>
                <w:b/>
                <w:bCs/>
                <w:iCs/>
                <w:sz w:val="28"/>
                <w:szCs w:val="28"/>
                <w:lang w:val="vi-VN"/>
              </w:rPr>
            </w:pPr>
          </w:p>
          <w:p w:rsidR="007D675F" w:rsidRPr="00F649CD" w:rsidRDefault="007D675F" w:rsidP="00FA6600">
            <w:pPr>
              <w:spacing w:line="252" w:lineRule="auto"/>
              <w:jc w:val="both"/>
              <w:rPr>
                <w:b/>
                <w:bCs/>
                <w:iCs/>
                <w:sz w:val="28"/>
                <w:szCs w:val="28"/>
                <w:lang w:val="vi-VN"/>
              </w:rPr>
            </w:pPr>
          </w:p>
        </w:tc>
      </w:tr>
    </w:tbl>
    <w:p w:rsidR="00E74AC8" w:rsidRPr="00F649CD" w:rsidRDefault="00E74AC8" w:rsidP="00201F9E">
      <w:pPr>
        <w:spacing w:before="120" w:line="21" w:lineRule="atLeast"/>
        <w:jc w:val="both"/>
        <w:rPr>
          <w:sz w:val="28"/>
          <w:szCs w:val="28"/>
          <w:lang w:val="vi-VN"/>
        </w:rPr>
      </w:pPr>
    </w:p>
    <w:sectPr w:rsidR="00E74AC8" w:rsidRPr="00F649CD" w:rsidSect="00A935A3">
      <w:headerReference w:type="even" r:id="rId8"/>
      <w:headerReference w:type="default" r:id="rId9"/>
      <w:footerReference w:type="even" r:id="rId10"/>
      <w:footerReference w:type="default" r:id="rId11"/>
      <w:pgSz w:w="11907" w:h="16840" w:code="9"/>
      <w:pgMar w:top="810" w:right="1134" w:bottom="630" w:left="1701" w:header="567"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2F8" w:rsidRDefault="003632F8">
      <w:r>
        <w:separator/>
      </w:r>
    </w:p>
  </w:endnote>
  <w:endnote w:type="continuationSeparator" w:id="0">
    <w:p w:rsidR="003632F8" w:rsidRDefault="00363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F8" w:rsidRDefault="00F0254F" w:rsidP="00F52F33">
    <w:pPr>
      <w:pStyle w:val="Footer"/>
      <w:framePr w:wrap="around" w:vAnchor="text" w:hAnchor="margin" w:xAlign="center" w:y="1"/>
      <w:rPr>
        <w:rStyle w:val="PageNumber"/>
      </w:rPr>
    </w:pPr>
    <w:r>
      <w:rPr>
        <w:rStyle w:val="PageNumber"/>
      </w:rPr>
      <w:fldChar w:fldCharType="begin"/>
    </w:r>
    <w:r w:rsidR="003632F8">
      <w:rPr>
        <w:rStyle w:val="PageNumber"/>
      </w:rPr>
      <w:instrText xml:space="preserve">PAGE  </w:instrText>
    </w:r>
    <w:r>
      <w:rPr>
        <w:rStyle w:val="PageNumber"/>
      </w:rPr>
      <w:fldChar w:fldCharType="end"/>
    </w:r>
  </w:p>
  <w:p w:rsidR="003632F8" w:rsidRDefault="003632F8" w:rsidP="002C67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F8" w:rsidRDefault="003632F8">
    <w:pPr>
      <w:pStyle w:val="Footer"/>
      <w:jc w:val="right"/>
    </w:pPr>
  </w:p>
  <w:p w:rsidR="003632F8" w:rsidRPr="00D3251A" w:rsidRDefault="003632F8" w:rsidP="00594EDD">
    <w:pPr>
      <w:pStyle w:val="Footer"/>
      <w:tabs>
        <w:tab w:val="clear" w:pos="4320"/>
        <w:tab w:val="clear" w:pos="8640"/>
        <w:tab w:val="left" w:pos="5405"/>
      </w:tabs>
      <w:ind w:right="360"/>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2F8" w:rsidRDefault="003632F8">
      <w:r>
        <w:separator/>
      </w:r>
    </w:p>
  </w:footnote>
  <w:footnote w:type="continuationSeparator" w:id="0">
    <w:p w:rsidR="003632F8" w:rsidRDefault="00363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F8" w:rsidRDefault="00F0254F" w:rsidP="002C671A">
    <w:pPr>
      <w:pStyle w:val="Header"/>
      <w:framePr w:wrap="around" w:vAnchor="text" w:hAnchor="margin" w:xAlign="center" w:y="1"/>
      <w:rPr>
        <w:rStyle w:val="PageNumber"/>
      </w:rPr>
    </w:pPr>
    <w:r>
      <w:rPr>
        <w:rStyle w:val="PageNumber"/>
      </w:rPr>
      <w:fldChar w:fldCharType="begin"/>
    </w:r>
    <w:r w:rsidR="003632F8">
      <w:rPr>
        <w:rStyle w:val="PageNumber"/>
      </w:rPr>
      <w:instrText xml:space="preserve">PAGE  </w:instrText>
    </w:r>
    <w:r>
      <w:rPr>
        <w:rStyle w:val="PageNumber"/>
      </w:rPr>
      <w:fldChar w:fldCharType="end"/>
    </w:r>
  </w:p>
  <w:p w:rsidR="003632F8" w:rsidRDefault="003632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39755"/>
      <w:docPartObj>
        <w:docPartGallery w:val="Page Numbers (Top of Page)"/>
        <w:docPartUnique/>
      </w:docPartObj>
    </w:sdtPr>
    <w:sdtContent>
      <w:p w:rsidR="003632F8" w:rsidRDefault="00F0254F">
        <w:pPr>
          <w:pStyle w:val="Header"/>
          <w:jc w:val="center"/>
        </w:pPr>
        <w:r w:rsidRPr="00533A73">
          <w:rPr>
            <w:rFonts w:ascii="Times New Roman" w:hAnsi="Times New Roman" w:cs="Times New Roman"/>
            <w:color w:val="auto"/>
            <w:sz w:val="24"/>
            <w:szCs w:val="24"/>
          </w:rPr>
          <w:fldChar w:fldCharType="begin"/>
        </w:r>
        <w:r w:rsidR="003632F8" w:rsidRPr="00533A73">
          <w:rPr>
            <w:rFonts w:ascii="Times New Roman" w:hAnsi="Times New Roman" w:cs="Times New Roman"/>
            <w:color w:val="auto"/>
            <w:sz w:val="24"/>
            <w:szCs w:val="24"/>
          </w:rPr>
          <w:instrText xml:space="preserve"> PAGE   \* MERGEFORMAT </w:instrText>
        </w:r>
        <w:r w:rsidRPr="00533A73">
          <w:rPr>
            <w:rFonts w:ascii="Times New Roman" w:hAnsi="Times New Roman" w:cs="Times New Roman"/>
            <w:color w:val="auto"/>
            <w:sz w:val="24"/>
            <w:szCs w:val="24"/>
          </w:rPr>
          <w:fldChar w:fldCharType="separate"/>
        </w:r>
        <w:r w:rsidR="00957CB1">
          <w:rPr>
            <w:rFonts w:ascii="Times New Roman" w:hAnsi="Times New Roman" w:cs="Times New Roman"/>
            <w:noProof/>
            <w:color w:val="auto"/>
            <w:sz w:val="24"/>
            <w:szCs w:val="24"/>
          </w:rPr>
          <w:t>39</w:t>
        </w:r>
        <w:r w:rsidRPr="00533A73">
          <w:rPr>
            <w:rFonts w:ascii="Times New Roman" w:hAnsi="Times New Roman" w:cs="Times New Roman"/>
            <w:color w:val="auto"/>
            <w:sz w:val="24"/>
            <w:szCs w:val="24"/>
          </w:rPr>
          <w:fldChar w:fldCharType="end"/>
        </w:r>
      </w:p>
    </w:sdtContent>
  </w:sdt>
  <w:p w:rsidR="003632F8" w:rsidRDefault="003632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226"/>
    <w:multiLevelType w:val="hybridMultilevel"/>
    <w:tmpl w:val="9286C20E"/>
    <w:lvl w:ilvl="0" w:tplc="B5421C9A">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nsid w:val="1CC32128"/>
    <w:multiLevelType w:val="hybridMultilevel"/>
    <w:tmpl w:val="C39A8EFE"/>
    <w:lvl w:ilvl="0" w:tplc="960E1B54">
      <w:start w:val="1"/>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2">
    <w:nsid w:val="1FB2187A"/>
    <w:multiLevelType w:val="hybridMultilevel"/>
    <w:tmpl w:val="51D0197A"/>
    <w:lvl w:ilvl="0" w:tplc="A7C0EB1C">
      <w:start w:val="1"/>
      <w:numFmt w:val="decimal"/>
      <w:lvlText w:val="%1."/>
      <w:lvlJc w:val="left"/>
      <w:pPr>
        <w:ind w:left="907" w:hanging="360"/>
      </w:pPr>
      <w:rPr>
        <w:rFonts w:hint="default"/>
      </w:rPr>
    </w:lvl>
    <w:lvl w:ilvl="1" w:tplc="042A0019" w:tentative="1">
      <w:start w:val="1"/>
      <w:numFmt w:val="lowerLetter"/>
      <w:lvlText w:val="%2."/>
      <w:lvlJc w:val="left"/>
      <w:pPr>
        <w:ind w:left="1627" w:hanging="360"/>
      </w:pPr>
    </w:lvl>
    <w:lvl w:ilvl="2" w:tplc="042A001B" w:tentative="1">
      <w:start w:val="1"/>
      <w:numFmt w:val="lowerRoman"/>
      <w:lvlText w:val="%3."/>
      <w:lvlJc w:val="right"/>
      <w:pPr>
        <w:ind w:left="2347" w:hanging="180"/>
      </w:pPr>
    </w:lvl>
    <w:lvl w:ilvl="3" w:tplc="042A000F" w:tentative="1">
      <w:start w:val="1"/>
      <w:numFmt w:val="decimal"/>
      <w:lvlText w:val="%4."/>
      <w:lvlJc w:val="left"/>
      <w:pPr>
        <w:ind w:left="3067" w:hanging="360"/>
      </w:pPr>
    </w:lvl>
    <w:lvl w:ilvl="4" w:tplc="042A0019" w:tentative="1">
      <w:start w:val="1"/>
      <w:numFmt w:val="lowerLetter"/>
      <w:lvlText w:val="%5."/>
      <w:lvlJc w:val="left"/>
      <w:pPr>
        <w:ind w:left="3787" w:hanging="360"/>
      </w:pPr>
    </w:lvl>
    <w:lvl w:ilvl="5" w:tplc="042A001B" w:tentative="1">
      <w:start w:val="1"/>
      <w:numFmt w:val="lowerRoman"/>
      <w:lvlText w:val="%6."/>
      <w:lvlJc w:val="right"/>
      <w:pPr>
        <w:ind w:left="4507" w:hanging="180"/>
      </w:pPr>
    </w:lvl>
    <w:lvl w:ilvl="6" w:tplc="042A000F" w:tentative="1">
      <w:start w:val="1"/>
      <w:numFmt w:val="decimal"/>
      <w:lvlText w:val="%7."/>
      <w:lvlJc w:val="left"/>
      <w:pPr>
        <w:ind w:left="5227" w:hanging="360"/>
      </w:pPr>
    </w:lvl>
    <w:lvl w:ilvl="7" w:tplc="042A0019" w:tentative="1">
      <w:start w:val="1"/>
      <w:numFmt w:val="lowerLetter"/>
      <w:lvlText w:val="%8."/>
      <w:lvlJc w:val="left"/>
      <w:pPr>
        <w:ind w:left="5947" w:hanging="360"/>
      </w:pPr>
    </w:lvl>
    <w:lvl w:ilvl="8" w:tplc="042A001B" w:tentative="1">
      <w:start w:val="1"/>
      <w:numFmt w:val="lowerRoman"/>
      <w:lvlText w:val="%9."/>
      <w:lvlJc w:val="right"/>
      <w:pPr>
        <w:ind w:left="6667" w:hanging="180"/>
      </w:pPr>
    </w:lvl>
  </w:abstractNum>
  <w:abstractNum w:abstractNumId="3">
    <w:nsid w:val="24854189"/>
    <w:multiLevelType w:val="hybridMultilevel"/>
    <w:tmpl w:val="95FED098"/>
    <w:lvl w:ilvl="0" w:tplc="9A5426B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254B620F"/>
    <w:multiLevelType w:val="hybridMultilevel"/>
    <w:tmpl w:val="087AA0EE"/>
    <w:lvl w:ilvl="0" w:tplc="CB1A3A32">
      <w:start w:val="39"/>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abstractNum w:abstractNumId="5">
    <w:nsid w:val="317E7CDE"/>
    <w:multiLevelType w:val="hybridMultilevel"/>
    <w:tmpl w:val="B300920A"/>
    <w:lvl w:ilvl="0" w:tplc="DAE63D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F5022E9"/>
    <w:multiLevelType w:val="hybridMultilevel"/>
    <w:tmpl w:val="B3B4A800"/>
    <w:lvl w:ilvl="0" w:tplc="002CD6C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nsid w:val="47122DFE"/>
    <w:multiLevelType w:val="hybridMultilevel"/>
    <w:tmpl w:val="D8AA7D18"/>
    <w:lvl w:ilvl="0" w:tplc="CD3E5F1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478B5915"/>
    <w:multiLevelType w:val="hybridMultilevel"/>
    <w:tmpl w:val="868AF540"/>
    <w:lvl w:ilvl="0" w:tplc="C2E2013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4DAF7F8C"/>
    <w:multiLevelType w:val="hybridMultilevel"/>
    <w:tmpl w:val="7646FF80"/>
    <w:lvl w:ilvl="0" w:tplc="AB30CC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6143E9"/>
    <w:multiLevelType w:val="hybridMultilevel"/>
    <w:tmpl w:val="A1744E16"/>
    <w:lvl w:ilvl="0" w:tplc="41BC4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DA72AA"/>
    <w:multiLevelType w:val="hybridMultilevel"/>
    <w:tmpl w:val="79A425D2"/>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3EF2420"/>
    <w:multiLevelType w:val="hybridMultilevel"/>
    <w:tmpl w:val="E3C0CCC4"/>
    <w:lvl w:ilvl="0" w:tplc="7B38B2B2">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7AE14A5D"/>
    <w:multiLevelType w:val="hybridMultilevel"/>
    <w:tmpl w:val="78468264"/>
    <w:lvl w:ilvl="0" w:tplc="7F6A8E2A">
      <w:start w:val="16"/>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num w:numId="1">
    <w:abstractNumId w:val="11"/>
  </w:num>
  <w:num w:numId="2">
    <w:abstractNumId w:val="0"/>
  </w:num>
  <w:num w:numId="3">
    <w:abstractNumId w:val="6"/>
  </w:num>
  <w:num w:numId="4">
    <w:abstractNumId w:val="4"/>
  </w:num>
  <w:num w:numId="5">
    <w:abstractNumId w:val="13"/>
  </w:num>
  <w:num w:numId="6">
    <w:abstractNumId w:val="8"/>
  </w:num>
  <w:num w:numId="7">
    <w:abstractNumId w:val="2"/>
  </w:num>
  <w:num w:numId="8">
    <w:abstractNumId w:val="3"/>
  </w:num>
  <w:num w:numId="9">
    <w:abstractNumId w:val="7"/>
  </w:num>
  <w:num w:numId="10">
    <w:abstractNumId w:val="5"/>
  </w:num>
  <w:num w:numId="11">
    <w:abstractNumId w:val="1"/>
  </w:num>
  <w:num w:numId="12">
    <w:abstractNumId w:val="12"/>
  </w:num>
  <w:num w:numId="13">
    <w:abstractNumId w:val="10"/>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ong Giang pham">
    <w15:presenceInfo w15:providerId="Windows Live" w15:userId="d9278c57635a6e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671A"/>
    <w:rsid w:val="00000118"/>
    <w:rsid w:val="000001E0"/>
    <w:rsid w:val="000008B9"/>
    <w:rsid w:val="0000097F"/>
    <w:rsid w:val="000019F3"/>
    <w:rsid w:val="00002079"/>
    <w:rsid w:val="000021A3"/>
    <w:rsid w:val="00002BC3"/>
    <w:rsid w:val="00002BEA"/>
    <w:rsid w:val="00002EC8"/>
    <w:rsid w:val="000032B4"/>
    <w:rsid w:val="00003D3F"/>
    <w:rsid w:val="00003F7B"/>
    <w:rsid w:val="0000443F"/>
    <w:rsid w:val="00004C43"/>
    <w:rsid w:val="00004DA6"/>
    <w:rsid w:val="00005C8E"/>
    <w:rsid w:val="000060FF"/>
    <w:rsid w:val="0000618B"/>
    <w:rsid w:val="00006545"/>
    <w:rsid w:val="0000714E"/>
    <w:rsid w:val="00007B6B"/>
    <w:rsid w:val="00007B6D"/>
    <w:rsid w:val="00010994"/>
    <w:rsid w:val="0001105C"/>
    <w:rsid w:val="000111BA"/>
    <w:rsid w:val="000116C1"/>
    <w:rsid w:val="00011BC2"/>
    <w:rsid w:val="000123E8"/>
    <w:rsid w:val="00012540"/>
    <w:rsid w:val="00012BDA"/>
    <w:rsid w:val="00012E97"/>
    <w:rsid w:val="00013AB5"/>
    <w:rsid w:val="00013C2C"/>
    <w:rsid w:val="00013CA3"/>
    <w:rsid w:val="00013D3E"/>
    <w:rsid w:val="000147B0"/>
    <w:rsid w:val="00014AEB"/>
    <w:rsid w:val="00015240"/>
    <w:rsid w:val="00015668"/>
    <w:rsid w:val="00015726"/>
    <w:rsid w:val="000157C7"/>
    <w:rsid w:val="00015D70"/>
    <w:rsid w:val="000167C3"/>
    <w:rsid w:val="00016843"/>
    <w:rsid w:val="00016B22"/>
    <w:rsid w:val="00017466"/>
    <w:rsid w:val="00017549"/>
    <w:rsid w:val="00020457"/>
    <w:rsid w:val="00020AC4"/>
    <w:rsid w:val="00020F91"/>
    <w:rsid w:val="000220A6"/>
    <w:rsid w:val="00022102"/>
    <w:rsid w:val="00022408"/>
    <w:rsid w:val="00022643"/>
    <w:rsid w:val="0002295C"/>
    <w:rsid w:val="00022A97"/>
    <w:rsid w:val="00022E77"/>
    <w:rsid w:val="00023016"/>
    <w:rsid w:val="00023285"/>
    <w:rsid w:val="00023A23"/>
    <w:rsid w:val="000240C6"/>
    <w:rsid w:val="000249DD"/>
    <w:rsid w:val="000249F8"/>
    <w:rsid w:val="00025B9B"/>
    <w:rsid w:val="00025DE0"/>
    <w:rsid w:val="000261C7"/>
    <w:rsid w:val="00026839"/>
    <w:rsid w:val="0002696F"/>
    <w:rsid w:val="00026E1C"/>
    <w:rsid w:val="000273FA"/>
    <w:rsid w:val="00027642"/>
    <w:rsid w:val="00027D43"/>
    <w:rsid w:val="000301C8"/>
    <w:rsid w:val="000303A0"/>
    <w:rsid w:val="0003104A"/>
    <w:rsid w:val="0003243B"/>
    <w:rsid w:val="00032FCE"/>
    <w:rsid w:val="000330EC"/>
    <w:rsid w:val="00033939"/>
    <w:rsid w:val="00033B7E"/>
    <w:rsid w:val="00034AC8"/>
    <w:rsid w:val="000352BD"/>
    <w:rsid w:val="0003546A"/>
    <w:rsid w:val="00035985"/>
    <w:rsid w:val="00035988"/>
    <w:rsid w:val="000366B4"/>
    <w:rsid w:val="00036749"/>
    <w:rsid w:val="00036B01"/>
    <w:rsid w:val="00036C79"/>
    <w:rsid w:val="00036EB6"/>
    <w:rsid w:val="000376CE"/>
    <w:rsid w:val="00037ECB"/>
    <w:rsid w:val="000408BA"/>
    <w:rsid w:val="000408DA"/>
    <w:rsid w:val="000410BE"/>
    <w:rsid w:val="0004124A"/>
    <w:rsid w:val="00041494"/>
    <w:rsid w:val="00041A7F"/>
    <w:rsid w:val="00041B77"/>
    <w:rsid w:val="00041F64"/>
    <w:rsid w:val="0004377D"/>
    <w:rsid w:val="00043973"/>
    <w:rsid w:val="00043B60"/>
    <w:rsid w:val="00043BD4"/>
    <w:rsid w:val="00043C6B"/>
    <w:rsid w:val="00043E7B"/>
    <w:rsid w:val="000442A1"/>
    <w:rsid w:val="000445C7"/>
    <w:rsid w:val="00044B8E"/>
    <w:rsid w:val="00044E47"/>
    <w:rsid w:val="00044EFC"/>
    <w:rsid w:val="00046094"/>
    <w:rsid w:val="00046307"/>
    <w:rsid w:val="0004647B"/>
    <w:rsid w:val="00046872"/>
    <w:rsid w:val="00046AA2"/>
    <w:rsid w:val="00047279"/>
    <w:rsid w:val="00050356"/>
    <w:rsid w:val="000507D2"/>
    <w:rsid w:val="00051773"/>
    <w:rsid w:val="000517E6"/>
    <w:rsid w:val="00051A62"/>
    <w:rsid w:val="000538C0"/>
    <w:rsid w:val="00054098"/>
    <w:rsid w:val="000541A9"/>
    <w:rsid w:val="00054532"/>
    <w:rsid w:val="0005491F"/>
    <w:rsid w:val="000555A0"/>
    <w:rsid w:val="0005580C"/>
    <w:rsid w:val="00056118"/>
    <w:rsid w:val="0005628B"/>
    <w:rsid w:val="00056730"/>
    <w:rsid w:val="00056FAC"/>
    <w:rsid w:val="000579A2"/>
    <w:rsid w:val="0006017F"/>
    <w:rsid w:val="00060955"/>
    <w:rsid w:val="00061219"/>
    <w:rsid w:val="00061D54"/>
    <w:rsid w:val="000624BC"/>
    <w:rsid w:val="00063126"/>
    <w:rsid w:val="00063610"/>
    <w:rsid w:val="00063A1F"/>
    <w:rsid w:val="000642DD"/>
    <w:rsid w:val="00064B54"/>
    <w:rsid w:val="00064C8D"/>
    <w:rsid w:val="00064D65"/>
    <w:rsid w:val="00065060"/>
    <w:rsid w:val="00065A5F"/>
    <w:rsid w:val="00065B38"/>
    <w:rsid w:val="00065E0F"/>
    <w:rsid w:val="00066FA7"/>
    <w:rsid w:val="00070C8C"/>
    <w:rsid w:val="000712DF"/>
    <w:rsid w:val="00071304"/>
    <w:rsid w:val="00072272"/>
    <w:rsid w:val="00072B44"/>
    <w:rsid w:val="000731F3"/>
    <w:rsid w:val="00073713"/>
    <w:rsid w:val="00073E65"/>
    <w:rsid w:val="00073FF4"/>
    <w:rsid w:val="000743EF"/>
    <w:rsid w:val="000747C2"/>
    <w:rsid w:val="00075869"/>
    <w:rsid w:val="000763D4"/>
    <w:rsid w:val="000763FC"/>
    <w:rsid w:val="00076D52"/>
    <w:rsid w:val="00076D93"/>
    <w:rsid w:val="000770DF"/>
    <w:rsid w:val="00077652"/>
    <w:rsid w:val="00077ABA"/>
    <w:rsid w:val="00077E57"/>
    <w:rsid w:val="0008004F"/>
    <w:rsid w:val="0008037E"/>
    <w:rsid w:val="00080705"/>
    <w:rsid w:val="00080EBC"/>
    <w:rsid w:val="0008224F"/>
    <w:rsid w:val="000822CA"/>
    <w:rsid w:val="000824FB"/>
    <w:rsid w:val="0008291B"/>
    <w:rsid w:val="00082E05"/>
    <w:rsid w:val="000832B8"/>
    <w:rsid w:val="00083D79"/>
    <w:rsid w:val="00085188"/>
    <w:rsid w:val="0008556B"/>
    <w:rsid w:val="000855BD"/>
    <w:rsid w:val="0008646E"/>
    <w:rsid w:val="000866CF"/>
    <w:rsid w:val="00086C36"/>
    <w:rsid w:val="00087022"/>
    <w:rsid w:val="000872C3"/>
    <w:rsid w:val="0008732D"/>
    <w:rsid w:val="00087D4A"/>
    <w:rsid w:val="00090180"/>
    <w:rsid w:val="00090F6B"/>
    <w:rsid w:val="00091655"/>
    <w:rsid w:val="0009231D"/>
    <w:rsid w:val="00092F89"/>
    <w:rsid w:val="000934A1"/>
    <w:rsid w:val="00095E2A"/>
    <w:rsid w:val="000960F5"/>
    <w:rsid w:val="000966F0"/>
    <w:rsid w:val="0009722E"/>
    <w:rsid w:val="0009798A"/>
    <w:rsid w:val="000A0BB5"/>
    <w:rsid w:val="000A0D6F"/>
    <w:rsid w:val="000A11DB"/>
    <w:rsid w:val="000A1397"/>
    <w:rsid w:val="000A18A8"/>
    <w:rsid w:val="000A2459"/>
    <w:rsid w:val="000A29DA"/>
    <w:rsid w:val="000A2CB5"/>
    <w:rsid w:val="000A3699"/>
    <w:rsid w:val="000A3C7B"/>
    <w:rsid w:val="000A41B1"/>
    <w:rsid w:val="000A4710"/>
    <w:rsid w:val="000A47A9"/>
    <w:rsid w:val="000A47E5"/>
    <w:rsid w:val="000A4B71"/>
    <w:rsid w:val="000A5879"/>
    <w:rsid w:val="000A5956"/>
    <w:rsid w:val="000A607F"/>
    <w:rsid w:val="000A68F9"/>
    <w:rsid w:val="000A731F"/>
    <w:rsid w:val="000A7964"/>
    <w:rsid w:val="000A799B"/>
    <w:rsid w:val="000B0491"/>
    <w:rsid w:val="000B0E77"/>
    <w:rsid w:val="000B10E1"/>
    <w:rsid w:val="000B1463"/>
    <w:rsid w:val="000B2548"/>
    <w:rsid w:val="000B2F2D"/>
    <w:rsid w:val="000B310F"/>
    <w:rsid w:val="000B3178"/>
    <w:rsid w:val="000B3832"/>
    <w:rsid w:val="000B3E5E"/>
    <w:rsid w:val="000B4BE9"/>
    <w:rsid w:val="000B5C32"/>
    <w:rsid w:val="000B5C72"/>
    <w:rsid w:val="000B5E19"/>
    <w:rsid w:val="000B5F0E"/>
    <w:rsid w:val="000B61D7"/>
    <w:rsid w:val="000B65BD"/>
    <w:rsid w:val="000B694C"/>
    <w:rsid w:val="000B6A03"/>
    <w:rsid w:val="000B6A22"/>
    <w:rsid w:val="000B71E8"/>
    <w:rsid w:val="000B7223"/>
    <w:rsid w:val="000B7395"/>
    <w:rsid w:val="000C030E"/>
    <w:rsid w:val="000C05C4"/>
    <w:rsid w:val="000C0750"/>
    <w:rsid w:val="000C0AC0"/>
    <w:rsid w:val="000C0D45"/>
    <w:rsid w:val="000C144C"/>
    <w:rsid w:val="000C15C2"/>
    <w:rsid w:val="000C167C"/>
    <w:rsid w:val="000C2DA2"/>
    <w:rsid w:val="000C348B"/>
    <w:rsid w:val="000C3B5D"/>
    <w:rsid w:val="000C3BB7"/>
    <w:rsid w:val="000C440E"/>
    <w:rsid w:val="000C4679"/>
    <w:rsid w:val="000C4938"/>
    <w:rsid w:val="000C50CF"/>
    <w:rsid w:val="000C5277"/>
    <w:rsid w:val="000C58A6"/>
    <w:rsid w:val="000C63A5"/>
    <w:rsid w:val="000C6547"/>
    <w:rsid w:val="000C671D"/>
    <w:rsid w:val="000C698B"/>
    <w:rsid w:val="000C76CA"/>
    <w:rsid w:val="000D0368"/>
    <w:rsid w:val="000D11D6"/>
    <w:rsid w:val="000D141C"/>
    <w:rsid w:val="000D1435"/>
    <w:rsid w:val="000D2AB9"/>
    <w:rsid w:val="000D320B"/>
    <w:rsid w:val="000D3609"/>
    <w:rsid w:val="000D3EC0"/>
    <w:rsid w:val="000D4670"/>
    <w:rsid w:val="000D6100"/>
    <w:rsid w:val="000D6B40"/>
    <w:rsid w:val="000D784A"/>
    <w:rsid w:val="000D78F3"/>
    <w:rsid w:val="000E03B3"/>
    <w:rsid w:val="000E0BD7"/>
    <w:rsid w:val="000E0EC6"/>
    <w:rsid w:val="000E11AE"/>
    <w:rsid w:val="000E11BB"/>
    <w:rsid w:val="000E172A"/>
    <w:rsid w:val="000E175C"/>
    <w:rsid w:val="000E203B"/>
    <w:rsid w:val="000E2062"/>
    <w:rsid w:val="000E235D"/>
    <w:rsid w:val="000E23AE"/>
    <w:rsid w:val="000E2427"/>
    <w:rsid w:val="000E24FC"/>
    <w:rsid w:val="000E31F6"/>
    <w:rsid w:val="000E3C8F"/>
    <w:rsid w:val="000E4839"/>
    <w:rsid w:val="000E49C9"/>
    <w:rsid w:val="000E52BA"/>
    <w:rsid w:val="000E6214"/>
    <w:rsid w:val="000E62A9"/>
    <w:rsid w:val="000E69B6"/>
    <w:rsid w:val="000E6C72"/>
    <w:rsid w:val="000E6FD9"/>
    <w:rsid w:val="000F05D4"/>
    <w:rsid w:val="000F0605"/>
    <w:rsid w:val="000F0997"/>
    <w:rsid w:val="000F120A"/>
    <w:rsid w:val="000F1216"/>
    <w:rsid w:val="000F1834"/>
    <w:rsid w:val="000F2313"/>
    <w:rsid w:val="000F2E1C"/>
    <w:rsid w:val="000F2E4A"/>
    <w:rsid w:val="000F3667"/>
    <w:rsid w:val="000F3C88"/>
    <w:rsid w:val="000F3E72"/>
    <w:rsid w:val="000F4B0B"/>
    <w:rsid w:val="000F4B4D"/>
    <w:rsid w:val="000F4E93"/>
    <w:rsid w:val="000F4FCD"/>
    <w:rsid w:val="000F517B"/>
    <w:rsid w:val="000F67CE"/>
    <w:rsid w:val="000F6C69"/>
    <w:rsid w:val="000F724E"/>
    <w:rsid w:val="00100169"/>
    <w:rsid w:val="001005EB"/>
    <w:rsid w:val="00100CA8"/>
    <w:rsid w:val="00101069"/>
    <w:rsid w:val="001012B6"/>
    <w:rsid w:val="0010176D"/>
    <w:rsid w:val="0010227B"/>
    <w:rsid w:val="001027A6"/>
    <w:rsid w:val="00102E97"/>
    <w:rsid w:val="00102FC5"/>
    <w:rsid w:val="0010301B"/>
    <w:rsid w:val="001030E9"/>
    <w:rsid w:val="001031CB"/>
    <w:rsid w:val="001031CD"/>
    <w:rsid w:val="001037E1"/>
    <w:rsid w:val="00104237"/>
    <w:rsid w:val="0010460E"/>
    <w:rsid w:val="00104614"/>
    <w:rsid w:val="0010474E"/>
    <w:rsid w:val="00104A3B"/>
    <w:rsid w:val="00104F98"/>
    <w:rsid w:val="00105045"/>
    <w:rsid w:val="00105600"/>
    <w:rsid w:val="001058BB"/>
    <w:rsid w:val="00106044"/>
    <w:rsid w:val="00106420"/>
    <w:rsid w:val="00106D17"/>
    <w:rsid w:val="00106DFB"/>
    <w:rsid w:val="00107054"/>
    <w:rsid w:val="001079E6"/>
    <w:rsid w:val="00110AB6"/>
    <w:rsid w:val="00110EDC"/>
    <w:rsid w:val="001112C1"/>
    <w:rsid w:val="001112DF"/>
    <w:rsid w:val="00112519"/>
    <w:rsid w:val="0011366C"/>
    <w:rsid w:val="00113C6E"/>
    <w:rsid w:val="0011411D"/>
    <w:rsid w:val="0011429C"/>
    <w:rsid w:val="00114B02"/>
    <w:rsid w:val="001151AB"/>
    <w:rsid w:val="0011572A"/>
    <w:rsid w:val="001159E4"/>
    <w:rsid w:val="001159F7"/>
    <w:rsid w:val="00115B6F"/>
    <w:rsid w:val="00115F27"/>
    <w:rsid w:val="0011638E"/>
    <w:rsid w:val="001166E2"/>
    <w:rsid w:val="00116ADE"/>
    <w:rsid w:val="00116D7D"/>
    <w:rsid w:val="00116E31"/>
    <w:rsid w:val="00117D6F"/>
    <w:rsid w:val="00120715"/>
    <w:rsid w:val="00120A70"/>
    <w:rsid w:val="00120AC0"/>
    <w:rsid w:val="00121C9E"/>
    <w:rsid w:val="00121DD2"/>
    <w:rsid w:val="00122481"/>
    <w:rsid w:val="001226DE"/>
    <w:rsid w:val="00122A4A"/>
    <w:rsid w:val="00122AD0"/>
    <w:rsid w:val="00122F95"/>
    <w:rsid w:val="00123568"/>
    <w:rsid w:val="00124102"/>
    <w:rsid w:val="0012424D"/>
    <w:rsid w:val="00124532"/>
    <w:rsid w:val="00124B2D"/>
    <w:rsid w:val="00124D20"/>
    <w:rsid w:val="001250DC"/>
    <w:rsid w:val="00126725"/>
    <w:rsid w:val="001273CF"/>
    <w:rsid w:val="00127791"/>
    <w:rsid w:val="0012797D"/>
    <w:rsid w:val="00127D1E"/>
    <w:rsid w:val="001300F0"/>
    <w:rsid w:val="00130BFE"/>
    <w:rsid w:val="00130C98"/>
    <w:rsid w:val="001311A4"/>
    <w:rsid w:val="00131204"/>
    <w:rsid w:val="00131487"/>
    <w:rsid w:val="001314AA"/>
    <w:rsid w:val="00131776"/>
    <w:rsid w:val="00131804"/>
    <w:rsid w:val="001319B7"/>
    <w:rsid w:val="00131BB2"/>
    <w:rsid w:val="0013261B"/>
    <w:rsid w:val="001337FA"/>
    <w:rsid w:val="001338CA"/>
    <w:rsid w:val="0013399A"/>
    <w:rsid w:val="001348DD"/>
    <w:rsid w:val="00134B8B"/>
    <w:rsid w:val="001359CC"/>
    <w:rsid w:val="00135F8D"/>
    <w:rsid w:val="00136318"/>
    <w:rsid w:val="00136582"/>
    <w:rsid w:val="00136C64"/>
    <w:rsid w:val="00137D30"/>
    <w:rsid w:val="00137DF4"/>
    <w:rsid w:val="001404FF"/>
    <w:rsid w:val="00141B6B"/>
    <w:rsid w:val="00141C46"/>
    <w:rsid w:val="00141ECE"/>
    <w:rsid w:val="00142664"/>
    <w:rsid w:val="00142D91"/>
    <w:rsid w:val="00143E62"/>
    <w:rsid w:val="0014446A"/>
    <w:rsid w:val="001446B8"/>
    <w:rsid w:val="001449E2"/>
    <w:rsid w:val="00144F7E"/>
    <w:rsid w:val="001452D1"/>
    <w:rsid w:val="00145C63"/>
    <w:rsid w:val="0014666F"/>
    <w:rsid w:val="00146B5F"/>
    <w:rsid w:val="00147BE9"/>
    <w:rsid w:val="00147C2D"/>
    <w:rsid w:val="00150984"/>
    <w:rsid w:val="001509BB"/>
    <w:rsid w:val="00151B1D"/>
    <w:rsid w:val="0015203F"/>
    <w:rsid w:val="00152166"/>
    <w:rsid w:val="001527C1"/>
    <w:rsid w:val="00152E4E"/>
    <w:rsid w:val="0015320F"/>
    <w:rsid w:val="00153589"/>
    <w:rsid w:val="00153963"/>
    <w:rsid w:val="00153C9C"/>
    <w:rsid w:val="001541A0"/>
    <w:rsid w:val="00154E08"/>
    <w:rsid w:val="00155174"/>
    <w:rsid w:val="0015519C"/>
    <w:rsid w:val="00155521"/>
    <w:rsid w:val="001555AF"/>
    <w:rsid w:val="00155845"/>
    <w:rsid w:val="0015586D"/>
    <w:rsid w:val="00156996"/>
    <w:rsid w:val="00156CC8"/>
    <w:rsid w:val="00156F8E"/>
    <w:rsid w:val="00157158"/>
    <w:rsid w:val="00157CE8"/>
    <w:rsid w:val="00157E86"/>
    <w:rsid w:val="0016036B"/>
    <w:rsid w:val="00160888"/>
    <w:rsid w:val="001608CF"/>
    <w:rsid w:val="001612C5"/>
    <w:rsid w:val="00161A5F"/>
    <w:rsid w:val="00161C99"/>
    <w:rsid w:val="00162103"/>
    <w:rsid w:val="00162D57"/>
    <w:rsid w:val="00163059"/>
    <w:rsid w:val="001633D8"/>
    <w:rsid w:val="00163B1C"/>
    <w:rsid w:val="00163EB5"/>
    <w:rsid w:val="00164675"/>
    <w:rsid w:val="0016497B"/>
    <w:rsid w:val="00164B8C"/>
    <w:rsid w:val="00165699"/>
    <w:rsid w:val="00165B23"/>
    <w:rsid w:val="0016749D"/>
    <w:rsid w:val="00167B8F"/>
    <w:rsid w:val="00167E65"/>
    <w:rsid w:val="00170322"/>
    <w:rsid w:val="00170678"/>
    <w:rsid w:val="00170E65"/>
    <w:rsid w:val="001712B9"/>
    <w:rsid w:val="00172B1C"/>
    <w:rsid w:val="00172C2C"/>
    <w:rsid w:val="00173321"/>
    <w:rsid w:val="00173527"/>
    <w:rsid w:val="001736D4"/>
    <w:rsid w:val="00173802"/>
    <w:rsid w:val="00173D40"/>
    <w:rsid w:val="00174997"/>
    <w:rsid w:val="001755D9"/>
    <w:rsid w:val="00175E9D"/>
    <w:rsid w:val="001768EE"/>
    <w:rsid w:val="001769E0"/>
    <w:rsid w:val="001770FD"/>
    <w:rsid w:val="001771AB"/>
    <w:rsid w:val="0017754C"/>
    <w:rsid w:val="001775EF"/>
    <w:rsid w:val="00180364"/>
    <w:rsid w:val="00180993"/>
    <w:rsid w:val="00180F8B"/>
    <w:rsid w:val="00181BF1"/>
    <w:rsid w:val="00181D62"/>
    <w:rsid w:val="00182AA0"/>
    <w:rsid w:val="001833D5"/>
    <w:rsid w:val="0018658B"/>
    <w:rsid w:val="00187CEF"/>
    <w:rsid w:val="00190045"/>
    <w:rsid w:val="001909A4"/>
    <w:rsid w:val="00190F2C"/>
    <w:rsid w:val="00191255"/>
    <w:rsid w:val="00191A07"/>
    <w:rsid w:val="00191A54"/>
    <w:rsid w:val="0019265E"/>
    <w:rsid w:val="001929A2"/>
    <w:rsid w:val="00192CAE"/>
    <w:rsid w:val="00192D71"/>
    <w:rsid w:val="00192E0D"/>
    <w:rsid w:val="001931C5"/>
    <w:rsid w:val="00193E97"/>
    <w:rsid w:val="0019473B"/>
    <w:rsid w:val="00195670"/>
    <w:rsid w:val="00195897"/>
    <w:rsid w:val="00195B65"/>
    <w:rsid w:val="00197134"/>
    <w:rsid w:val="001973AC"/>
    <w:rsid w:val="001A038B"/>
    <w:rsid w:val="001A0A69"/>
    <w:rsid w:val="001A17D7"/>
    <w:rsid w:val="001A2050"/>
    <w:rsid w:val="001A258C"/>
    <w:rsid w:val="001A2A21"/>
    <w:rsid w:val="001A38CC"/>
    <w:rsid w:val="001A3A88"/>
    <w:rsid w:val="001A40F7"/>
    <w:rsid w:val="001A414B"/>
    <w:rsid w:val="001A4E98"/>
    <w:rsid w:val="001A5B1A"/>
    <w:rsid w:val="001A5F65"/>
    <w:rsid w:val="001A6158"/>
    <w:rsid w:val="001A6B3C"/>
    <w:rsid w:val="001A6C88"/>
    <w:rsid w:val="001A7253"/>
    <w:rsid w:val="001A7341"/>
    <w:rsid w:val="001A7DD9"/>
    <w:rsid w:val="001B0345"/>
    <w:rsid w:val="001B064C"/>
    <w:rsid w:val="001B09DC"/>
    <w:rsid w:val="001B116F"/>
    <w:rsid w:val="001B1642"/>
    <w:rsid w:val="001B16E8"/>
    <w:rsid w:val="001B1ADB"/>
    <w:rsid w:val="001B228A"/>
    <w:rsid w:val="001B2829"/>
    <w:rsid w:val="001B384F"/>
    <w:rsid w:val="001B3BD7"/>
    <w:rsid w:val="001B3C25"/>
    <w:rsid w:val="001B4A69"/>
    <w:rsid w:val="001B4B89"/>
    <w:rsid w:val="001B50F4"/>
    <w:rsid w:val="001B545F"/>
    <w:rsid w:val="001B6042"/>
    <w:rsid w:val="001B6FD3"/>
    <w:rsid w:val="001B714F"/>
    <w:rsid w:val="001B7556"/>
    <w:rsid w:val="001C0CD7"/>
    <w:rsid w:val="001C1619"/>
    <w:rsid w:val="001C1975"/>
    <w:rsid w:val="001C1E37"/>
    <w:rsid w:val="001C2252"/>
    <w:rsid w:val="001C25F8"/>
    <w:rsid w:val="001C2B79"/>
    <w:rsid w:val="001C3398"/>
    <w:rsid w:val="001C36F7"/>
    <w:rsid w:val="001C39E8"/>
    <w:rsid w:val="001C3AC0"/>
    <w:rsid w:val="001C4A7F"/>
    <w:rsid w:val="001C5A98"/>
    <w:rsid w:val="001C64A4"/>
    <w:rsid w:val="001C664C"/>
    <w:rsid w:val="001C669E"/>
    <w:rsid w:val="001C6D89"/>
    <w:rsid w:val="001C6E5E"/>
    <w:rsid w:val="001C7F59"/>
    <w:rsid w:val="001C7F98"/>
    <w:rsid w:val="001D0BB9"/>
    <w:rsid w:val="001D0BDE"/>
    <w:rsid w:val="001D0C19"/>
    <w:rsid w:val="001D16AF"/>
    <w:rsid w:val="001D2590"/>
    <w:rsid w:val="001D279B"/>
    <w:rsid w:val="001D287C"/>
    <w:rsid w:val="001D39E3"/>
    <w:rsid w:val="001D46F6"/>
    <w:rsid w:val="001D48AF"/>
    <w:rsid w:val="001D4AFB"/>
    <w:rsid w:val="001D528A"/>
    <w:rsid w:val="001D5DBA"/>
    <w:rsid w:val="001D5E08"/>
    <w:rsid w:val="001D708E"/>
    <w:rsid w:val="001E0160"/>
    <w:rsid w:val="001E03F8"/>
    <w:rsid w:val="001E0AB2"/>
    <w:rsid w:val="001E10CB"/>
    <w:rsid w:val="001E1262"/>
    <w:rsid w:val="001E19F6"/>
    <w:rsid w:val="001E1A29"/>
    <w:rsid w:val="001E1C9E"/>
    <w:rsid w:val="001E318D"/>
    <w:rsid w:val="001E36B3"/>
    <w:rsid w:val="001E3ECF"/>
    <w:rsid w:val="001E4E71"/>
    <w:rsid w:val="001E4F78"/>
    <w:rsid w:val="001E5521"/>
    <w:rsid w:val="001E5AD3"/>
    <w:rsid w:val="001E60B5"/>
    <w:rsid w:val="001E64F5"/>
    <w:rsid w:val="001E695D"/>
    <w:rsid w:val="001E7121"/>
    <w:rsid w:val="001E7B85"/>
    <w:rsid w:val="001F1325"/>
    <w:rsid w:val="001F14C7"/>
    <w:rsid w:val="001F2258"/>
    <w:rsid w:val="001F2397"/>
    <w:rsid w:val="001F30FC"/>
    <w:rsid w:val="001F34BA"/>
    <w:rsid w:val="001F4603"/>
    <w:rsid w:val="001F4B67"/>
    <w:rsid w:val="001F5567"/>
    <w:rsid w:val="001F5634"/>
    <w:rsid w:val="001F5C01"/>
    <w:rsid w:val="001F61E0"/>
    <w:rsid w:val="001F6329"/>
    <w:rsid w:val="001F639A"/>
    <w:rsid w:val="001F7003"/>
    <w:rsid w:val="001F705C"/>
    <w:rsid w:val="001F7400"/>
    <w:rsid w:val="001F757F"/>
    <w:rsid w:val="001F7C0E"/>
    <w:rsid w:val="002000CE"/>
    <w:rsid w:val="00200340"/>
    <w:rsid w:val="0020063B"/>
    <w:rsid w:val="00201527"/>
    <w:rsid w:val="002015A2"/>
    <w:rsid w:val="00201D6F"/>
    <w:rsid w:val="00201DF1"/>
    <w:rsid w:val="00201F9E"/>
    <w:rsid w:val="002025DC"/>
    <w:rsid w:val="0020297A"/>
    <w:rsid w:val="00202AE5"/>
    <w:rsid w:val="00202C5A"/>
    <w:rsid w:val="00202FD6"/>
    <w:rsid w:val="00203084"/>
    <w:rsid w:val="00203113"/>
    <w:rsid w:val="00204058"/>
    <w:rsid w:val="00204962"/>
    <w:rsid w:val="00204B9D"/>
    <w:rsid w:val="00204D87"/>
    <w:rsid w:val="00204E03"/>
    <w:rsid w:val="0020555C"/>
    <w:rsid w:val="00205F9A"/>
    <w:rsid w:val="0020616C"/>
    <w:rsid w:val="002064B0"/>
    <w:rsid w:val="0020674A"/>
    <w:rsid w:val="00206C2C"/>
    <w:rsid w:val="00206D47"/>
    <w:rsid w:val="00206E2B"/>
    <w:rsid w:val="00207009"/>
    <w:rsid w:val="00207228"/>
    <w:rsid w:val="00207AC8"/>
    <w:rsid w:val="00207FEB"/>
    <w:rsid w:val="0021017E"/>
    <w:rsid w:val="0021028B"/>
    <w:rsid w:val="0021062B"/>
    <w:rsid w:val="00210AF0"/>
    <w:rsid w:val="00210D95"/>
    <w:rsid w:val="00210E2B"/>
    <w:rsid w:val="0021188F"/>
    <w:rsid w:val="00211BDC"/>
    <w:rsid w:val="0021230B"/>
    <w:rsid w:val="0021294A"/>
    <w:rsid w:val="00212ED8"/>
    <w:rsid w:val="002132BD"/>
    <w:rsid w:val="002133D5"/>
    <w:rsid w:val="00213CD3"/>
    <w:rsid w:val="002143FA"/>
    <w:rsid w:val="00215287"/>
    <w:rsid w:val="0021578B"/>
    <w:rsid w:val="00215B3A"/>
    <w:rsid w:val="002167BA"/>
    <w:rsid w:val="00217638"/>
    <w:rsid w:val="002201D9"/>
    <w:rsid w:val="002203E0"/>
    <w:rsid w:val="0022051F"/>
    <w:rsid w:val="0022096B"/>
    <w:rsid w:val="00220AD7"/>
    <w:rsid w:val="0022213D"/>
    <w:rsid w:val="002221BE"/>
    <w:rsid w:val="00222460"/>
    <w:rsid w:val="002225A0"/>
    <w:rsid w:val="00223D4B"/>
    <w:rsid w:val="00223E5A"/>
    <w:rsid w:val="00223EC7"/>
    <w:rsid w:val="0022401B"/>
    <w:rsid w:val="0022473E"/>
    <w:rsid w:val="00225469"/>
    <w:rsid w:val="00225EF5"/>
    <w:rsid w:val="00226ADA"/>
    <w:rsid w:val="00227887"/>
    <w:rsid w:val="00230032"/>
    <w:rsid w:val="0023056B"/>
    <w:rsid w:val="00230B30"/>
    <w:rsid w:val="00230CF2"/>
    <w:rsid w:val="00231C08"/>
    <w:rsid w:val="00232DE5"/>
    <w:rsid w:val="002342B3"/>
    <w:rsid w:val="00234814"/>
    <w:rsid w:val="002348AB"/>
    <w:rsid w:val="002352C4"/>
    <w:rsid w:val="00235370"/>
    <w:rsid w:val="0023554E"/>
    <w:rsid w:val="002356E1"/>
    <w:rsid w:val="00235EC7"/>
    <w:rsid w:val="00236381"/>
    <w:rsid w:val="00236D38"/>
    <w:rsid w:val="00240CA3"/>
    <w:rsid w:val="00240CC1"/>
    <w:rsid w:val="00241148"/>
    <w:rsid w:val="002414CE"/>
    <w:rsid w:val="00241BCB"/>
    <w:rsid w:val="0024246D"/>
    <w:rsid w:val="00242932"/>
    <w:rsid w:val="002429B5"/>
    <w:rsid w:val="00242AF7"/>
    <w:rsid w:val="00242B6B"/>
    <w:rsid w:val="002439D3"/>
    <w:rsid w:val="002439EE"/>
    <w:rsid w:val="00243EF6"/>
    <w:rsid w:val="00244158"/>
    <w:rsid w:val="0024418B"/>
    <w:rsid w:val="002441DD"/>
    <w:rsid w:val="00244BE4"/>
    <w:rsid w:val="002453B0"/>
    <w:rsid w:val="002459C1"/>
    <w:rsid w:val="00245BE8"/>
    <w:rsid w:val="00245CE4"/>
    <w:rsid w:val="002461CE"/>
    <w:rsid w:val="002468DE"/>
    <w:rsid w:val="002470AD"/>
    <w:rsid w:val="00247318"/>
    <w:rsid w:val="002477B6"/>
    <w:rsid w:val="0024787B"/>
    <w:rsid w:val="00247886"/>
    <w:rsid w:val="002515E2"/>
    <w:rsid w:val="0025278D"/>
    <w:rsid w:val="0025281D"/>
    <w:rsid w:val="00252F02"/>
    <w:rsid w:val="0025303F"/>
    <w:rsid w:val="0025304B"/>
    <w:rsid w:val="0025378C"/>
    <w:rsid w:val="002537C0"/>
    <w:rsid w:val="00253968"/>
    <w:rsid w:val="00253AE2"/>
    <w:rsid w:val="00254899"/>
    <w:rsid w:val="00254AA9"/>
    <w:rsid w:val="00255E04"/>
    <w:rsid w:val="0025605C"/>
    <w:rsid w:val="002563ED"/>
    <w:rsid w:val="0025643D"/>
    <w:rsid w:val="00256610"/>
    <w:rsid w:val="002568F7"/>
    <w:rsid w:val="00256E7E"/>
    <w:rsid w:val="002572ED"/>
    <w:rsid w:val="0025732B"/>
    <w:rsid w:val="00260144"/>
    <w:rsid w:val="00260468"/>
    <w:rsid w:val="0026077D"/>
    <w:rsid w:val="0026083A"/>
    <w:rsid w:val="00260943"/>
    <w:rsid w:val="00260C30"/>
    <w:rsid w:val="00260D97"/>
    <w:rsid w:val="00260EA0"/>
    <w:rsid w:val="002614DF"/>
    <w:rsid w:val="00261941"/>
    <w:rsid w:val="00261FAC"/>
    <w:rsid w:val="002625BC"/>
    <w:rsid w:val="002627F2"/>
    <w:rsid w:val="00262BC4"/>
    <w:rsid w:val="00262F26"/>
    <w:rsid w:val="002637AE"/>
    <w:rsid w:val="002639D9"/>
    <w:rsid w:val="00263A83"/>
    <w:rsid w:val="00263EAA"/>
    <w:rsid w:val="00263FF8"/>
    <w:rsid w:val="002640A4"/>
    <w:rsid w:val="00264D7F"/>
    <w:rsid w:val="002665F0"/>
    <w:rsid w:val="002671E3"/>
    <w:rsid w:val="00267F34"/>
    <w:rsid w:val="002700CB"/>
    <w:rsid w:val="002701B5"/>
    <w:rsid w:val="002705FB"/>
    <w:rsid w:val="0027066E"/>
    <w:rsid w:val="00270A36"/>
    <w:rsid w:val="0027131C"/>
    <w:rsid w:val="0027188E"/>
    <w:rsid w:val="0027195F"/>
    <w:rsid w:val="00271F95"/>
    <w:rsid w:val="00272377"/>
    <w:rsid w:val="002723FE"/>
    <w:rsid w:val="00273B5A"/>
    <w:rsid w:val="00273D1E"/>
    <w:rsid w:val="0027422E"/>
    <w:rsid w:val="002742CF"/>
    <w:rsid w:val="00274BCF"/>
    <w:rsid w:val="002754C4"/>
    <w:rsid w:val="00275D91"/>
    <w:rsid w:val="0027625F"/>
    <w:rsid w:val="00276435"/>
    <w:rsid w:val="00276837"/>
    <w:rsid w:val="002769CC"/>
    <w:rsid w:val="0027745D"/>
    <w:rsid w:val="002778AC"/>
    <w:rsid w:val="0028033F"/>
    <w:rsid w:val="0028092B"/>
    <w:rsid w:val="00280A85"/>
    <w:rsid w:val="00280CE7"/>
    <w:rsid w:val="00281BDE"/>
    <w:rsid w:val="00281F49"/>
    <w:rsid w:val="00281FD8"/>
    <w:rsid w:val="002823A4"/>
    <w:rsid w:val="00282D90"/>
    <w:rsid w:val="00282FE3"/>
    <w:rsid w:val="002832AF"/>
    <w:rsid w:val="002839AB"/>
    <w:rsid w:val="002842A0"/>
    <w:rsid w:val="00284435"/>
    <w:rsid w:val="0028451C"/>
    <w:rsid w:val="00284D72"/>
    <w:rsid w:val="0028517C"/>
    <w:rsid w:val="002858BA"/>
    <w:rsid w:val="00285B27"/>
    <w:rsid w:val="00285C1A"/>
    <w:rsid w:val="0028630D"/>
    <w:rsid w:val="002863F4"/>
    <w:rsid w:val="0028656A"/>
    <w:rsid w:val="00286B92"/>
    <w:rsid w:val="00286E04"/>
    <w:rsid w:val="00286E33"/>
    <w:rsid w:val="00287ED3"/>
    <w:rsid w:val="00290029"/>
    <w:rsid w:val="00291C0B"/>
    <w:rsid w:val="002924D1"/>
    <w:rsid w:val="0029258E"/>
    <w:rsid w:val="0029347B"/>
    <w:rsid w:val="00293634"/>
    <w:rsid w:val="00293864"/>
    <w:rsid w:val="0029447C"/>
    <w:rsid w:val="00294932"/>
    <w:rsid w:val="00295F7C"/>
    <w:rsid w:val="0029617B"/>
    <w:rsid w:val="002967F0"/>
    <w:rsid w:val="00296E9F"/>
    <w:rsid w:val="002970AC"/>
    <w:rsid w:val="0029726D"/>
    <w:rsid w:val="002979CE"/>
    <w:rsid w:val="002A0317"/>
    <w:rsid w:val="002A0D4F"/>
    <w:rsid w:val="002A0D60"/>
    <w:rsid w:val="002A0FF7"/>
    <w:rsid w:val="002A1062"/>
    <w:rsid w:val="002A224E"/>
    <w:rsid w:val="002A2791"/>
    <w:rsid w:val="002A30A1"/>
    <w:rsid w:val="002A4418"/>
    <w:rsid w:val="002A4CCA"/>
    <w:rsid w:val="002A51F5"/>
    <w:rsid w:val="002A52D7"/>
    <w:rsid w:val="002A5888"/>
    <w:rsid w:val="002A59E5"/>
    <w:rsid w:val="002A66A9"/>
    <w:rsid w:val="002A67F1"/>
    <w:rsid w:val="002A6DB0"/>
    <w:rsid w:val="002A73A1"/>
    <w:rsid w:val="002A78B4"/>
    <w:rsid w:val="002A798D"/>
    <w:rsid w:val="002B00D7"/>
    <w:rsid w:val="002B08E0"/>
    <w:rsid w:val="002B1744"/>
    <w:rsid w:val="002B174F"/>
    <w:rsid w:val="002B17C8"/>
    <w:rsid w:val="002B184D"/>
    <w:rsid w:val="002B1D15"/>
    <w:rsid w:val="002B1F53"/>
    <w:rsid w:val="002B1FF7"/>
    <w:rsid w:val="002B222C"/>
    <w:rsid w:val="002B249A"/>
    <w:rsid w:val="002B26D2"/>
    <w:rsid w:val="002B3057"/>
    <w:rsid w:val="002B3149"/>
    <w:rsid w:val="002B31AD"/>
    <w:rsid w:val="002B3450"/>
    <w:rsid w:val="002B3C92"/>
    <w:rsid w:val="002B4048"/>
    <w:rsid w:val="002B49A1"/>
    <w:rsid w:val="002B515A"/>
    <w:rsid w:val="002B51D9"/>
    <w:rsid w:val="002B565B"/>
    <w:rsid w:val="002B5A9A"/>
    <w:rsid w:val="002B5B14"/>
    <w:rsid w:val="002B5C5E"/>
    <w:rsid w:val="002B6360"/>
    <w:rsid w:val="002B680A"/>
    <w:rsid w:val="002B7775"/>
    <w:rsid w:val="002B7CD0"/>
    <w:rsid w:val="002C0474"/>
    <w:rsid w:val="002C1609"/>
    <w:rsid w:val="002C2054"/>
    <w:rsid w:val="002C22AD"/>
    <w:rsid w:val="002C2902"/>
    <w:rsid w:val="002C2A49"/>
    <w:rsid w:val="002C2B0C"/>
    <w:rsid w:val="002C2E4C"/>
    <w:rsid w:val="002C3153"/>
    <w:rsid w:val="002C3A21"/>
    <w:rsid w:val="002C4926"/>
    <w:rsid w:val="002C4AFC"/>
    <w:rsid w:val="002C5067"/>
    <w:rsid w:val="002C5182"/>
    <w:rsid w:val="002C59AC"/>
    <w:rsid w:val="002C671A"/>
    <w:rsid w:val="002C685B"/>
    <w:rsid w:val="002C6CF0"/>
    <w:rsid w:val="002C7760"/>
    <w:rsid w:val="002C7D18"/>
    <w:rsid w:val="002D1785"/>
    <w:rsid w:val="002D2334"/>
    <w:rsid w:val="002D2519"/>
    <w:rsid w:val="002D2654"/>
    <w:rsid w:val="002D289C"/>
    <w:rsid w:val="002D2B34"/>
    <w:rsid w:val="002D2F83"/>
    <w:rsid w:val="002D35B7"/>
    <w:rsid w:val="002D3657"/>
    <w:rsid w:val="002D3F92"/>
    <w:rsid w:val="002D4028"/>
    <w:rsid w:val="002D44F2"/>
    <w:rsid w:val="002D468D"/>
    <w:rsid w:val="002D4F53"/>
    <w:rsid w:val="002D4FF1"/>
    <w:rsid w:val="002D514B"/>
    <w:rsid w:val="002D5CDA"/>
    <w:rsid w:val="002D5FC6"/>
    <w:rsid w:val="002D6167"/>
    <w:rsid w:val="002D6240"/>
    <w:rsid w:val="002D669E"/>
    <w:rsid w:val="002D6E5F"/>
    <w:rsid w:val="002D79DE"/>
    <w:rsid w:val="002D79E4"/>
    <w:rsid w:val="002D7D65"/>
    <w:rsid w:val="002E025E"/>
    <w:rsid w:val="002E0A14"/>
    <w:rsid w:val="002E127A"/>
    <w:rsid w:val="002E160B"/>
    <w:rsid w:val="002E1705"/>
    <w:rsid w:val="002E22D1"/>
    <w:rsid w:val="002E286E"/>
    <w:rsid w:val="002E2879"/>
    <w:rsid w:val="002E2CF1"/>
    <w:rsid w:val="002E2DA5"/>
    <w:rsid w:val="002E2EE3"/>
    <w:rsid w:val="002E32AD"/>
    <w:rsid w:val="002E38E7"/>
    <w:rsid w:val="002E3E95"/>
    <w:rsid w:val="002E3F81"/>
    <w:rsid w:val="002E44BA"/>
    <w:rsid w:val="002E596A"/>
    <w:rsid w:val="002E5A55"/>
    <w:rsid w:val="002E6D0F"/>
    <w:rsid w:val="002E6D5A"/>
    <w:rsid w:val="002E7131"/>
    <w:rsid w:val="002F04AF"/>
    <w:rsid w:val="002F075F"/>
    <w:rsid w:val="002F1047"/>
    <w:rsid w:val="002F1B72"/>
    <w:rsid w:val="002F2639"/>
    <w:rsid w:val="002F2B1E"/>
    <w:rsid w:val="002F2DFB"/>
    <w:rsid w:val="002F30E0"/>
    <w:rsid w:val="002F32AC"/>
    <w:rsid w:val="002F3387"/>
    <w:rsid w:val="002F34FD"/>
    <w:rsid w:val="002F3710"/>
    <w:rsid w:val="002F3B6C"/>
    <w:rsid w:val="002F3B71"/>
    <w:rsid w:val="002F3E3F"/>
    <w:rsid w:val="002F625E"/>
    <w:rsid w:val="002F6393"/>
    <w:rsid w:val="002F65C9"/>
    <w:rsid w:val="002F67A3"/>
    <w:rsid w:val="002F6CD9"/>
    <w:rsid w:val="002F7317"/>
    <w:rsid w:val="002F795C"/>
    <w:rsid w:val="002F79B5"/>
    <w:rsid w:val="002F79C8"/>
    <w:rsid w:val="002F7F19"/>
    <w:rsid w:val="0030086C"/>
    <w:rsid w:val="00300AAE"/>
    <w:rsid w:val="00300D79"/>
    <w:rsid w:val="00301054"/>
    <w:rsid w:val="0030215D"/>
    <w:rsid w:val="003026BF"/>
    <w:rsid w:val="00302AE8"/>
    <w:rsid w:val="00302FC8"/>
    <w:rsid w:val="00304343"/>
    <w:rsid w:val="003047B7"/>
    <w:rsid w:val="00304A9D"/>
    <w:rsid w:val="00305F7F"/>
    <w:rsid w:val="00306165"/>
    <w:rsid w:val="00306445"/>
    <w:rsid w:val="00307FE3"/>
    <w:rsid w:val="00310CB4"/>
    <w:rsid w:val="00311190"/>
    <w:rsid w:val="003113B5"/>
    <w:rsid w:val="00311482"/>
    <w:rsid w:val="0031175D"/>
    <w:rsid w:val="00312878"/>
    <w:rsid w:val="003134F2"/>
    <w:rsid w:val="003144E8"/>
    <w:rsid w:val="0031473A"/>
    <w:rsid w:val="003147F9"/>
    <w:rsid w:val="00314958"/>
    <w:rsid w:val="00314A9E"/>
    <w:rsid w:val="00314C64"/>
    <w:rsid w:val="00314D84"/>
    <w:rsid w:val="0031680C"/>
    <w:rsid w:val="003169F3"/>
    <w:rsid w:val="003169F4"/>
    <w:rsid w:val="00316E6B"/>
    <w:rsid w:val="00316EB0"/>
    <w:rsid w:val="00317FFA"/>
    <w:rsid w:val="003201A9"/>
    <w:rsid w:val="003203EB"/>
    <w:rsid w:val="003209D9"/>
    <w:rsid w:val="00320FCC"/>
    <w:rsid w:val="0032120A"/>
    <w:rsid w:val="003215FA"/>
    <w:rsid w:val="00321E32"/>
    <w:rsid w:val="003225F6"/>
    <w:rsid w:val="00322D21"/>
    <w:rsid w:val="00322D5D"/>
    <w:rsid w:val="00322F79"/>
    <w:rsid w:val="0032355C"/>
    <w:rsid w:val="00324822"/>
    <w:rsid w:val="003252CF"/>
    <w:rsid w:val="00325CAB"/>
    <w:rsid w:val="00325D61"/>
    <w:rsid w:val="00326A7F"/>
    <w:rsid w:val="00326E40"/>
    <w:rsid w:val="00326F4D"/>
    <w:rsid w:val="0032735D"/>
    <w:rsid w:val="00330080"/>
    <w:rsid w:val="00330DCB"/>
    <w:rsid w:val="00331061"/>
    <w:rsid w:val="0033198C"/>
    <w:rsid w:val="003329DF"/>
    <w:rsid w:val="003331DF"/>
    <w:rsid w:val="00333489"/>
    <w:rsid w:val="003335DC"/>
    <w:rsid w:val="00333836"/>
    <w:rsid w:val="0033405E"/>
    <w:rsid w:val="00334308"/>
    <w:rsid w:val="00334A8A"/>
    <w:rsid w:val="003353B0"/>
    <w:rsid w:val="00336750"/>
    <w:rsid w:val="00336D77"/>
    <w:rsid w:val="003377FF"/>
    <w:rsid w:val="00337F0B"/>
    <w:rsid w:val="003405F7"/>
    <w:rsid w:val="00340BDF"/>
    <w:rsid w:val="003410C6"/>
    <w:rsid w:val="003411DD"/>
    <w:rsid w:val="00341887"/>
    <w:rsid w:val="00341B30"/>
    <w:rsid w:val="00341F14"/>
    <w:rsid w:val="0034268C"/>
    <w:rsid w:val="003428CC"/>
    <w:rsid w:val="0034308E"/>
    <w:rsid w:val="003433B9"/>
    <w:rsid w:val="003442E0"/>
    <w:rsid w:val="00344321"/>
    <w:rsid w:val="00344886"/>
    <w:rsid w:val="0034494D"/>
    <w:rsid w:val="00344989"/>
    <w:rsid w:val="00344BD8"/>
    <w:rsid w:val="0034571F"/>
    <w:rsid w:val="00346174"/>
    <w:rsid w:val="00346A0F"/>
    <w:rsid w:val="003473A1"/>
    <w:rsid w:val="00347A9E"/>
    <w:rsid w:val="00350E7E"/>
    <w:rsid w:val="0035125A"/>
    <w:rsid w:val="003514BE"/>
    <w:rsid w:val="003515FB"/>
    <w:rsid w:val="00351819"/>
    <w:rsid w:val="00351B11"/>
    <w:rsid w:val="003524DB"/>
    <w:rsid w:val="00352B6E"/>
    <w:rsid w:val="00352F65"/>
    <w:rsid w:val="0035311F"/>
    <w:rsid w:val="003539EA"/>
    <w:rsid w:val="00353D85"/>
    <w:rsid w:val="003542BB"/>
    <w:rsid w:val="003548FB"/>
    <w:rsid w:val="00354981"/>
    <w:rsid w:val="00354B4C"/>
    <w:rsid w:val="00355573"/>
    <w:rsid w:val="0035623C"/>
    <w:rsid w:val="00357988"/>
    <w:rsid w:val="00357CAC"/>
    <w:rsid w:val="003608C3"/>
    <w:rsid w:val="00360B2C"/>
    <w:rsid w:val="00360BBC"/>
    <w:rsid w:val="00360C11"/>
    <w:rsid w:val="00360DBF"/>
    <w:rsid w:val="00361429"/>
    <w:rsid w:val="00361626"/>
    <w:rsid w:val="0036175C"/>
    <w:rsid w:val="00361F46"/>
    <w:rsid w:val="00362A64"/>
    <w:rsid w:val="003632F8"/>
    <w:rsid w:val="00363904"/>
    <w:rsid w:val="00363A2C"/>
    <w:rsid w:val="00363B0F"/>
    <w:rsid w:val="00363C15"/>
    <w:rsid w:val="00364409"/>
    <w:rsid w:val="003646FA"/>
    <w:rsid w:val="00364FA0"/>
    <w:rsid w:val="00365135"/>
    <w:rsid w:val="00366796"/>
    <w:rsid w:val="00366C6F"/>
    <w:rsid w:val="003702D0"/>
    <w:rsid w:val="0037068E"/>
    <w:rsid w:val="00370758"/>
    <w:rsid w:val="00371653"/>
    <w:rsid w:val="00371BCA"/>
    <w:rsid w:val="0037237D"/>
    <w:rsid w:val="00372864"/>
    <w:rsid w:val="00373C3C"/>
    <w:rsid w:val="00374AB7"/>
    <w:rsid w:val="00374DE8"/>
    <w:rsid w:val="003757A7"/>
    <w:rsid w:val="00375A25"/>
    <w:rsid w:val="0037698A"/>
    <w:rsid w:val="00376C48"/>
    <w:rsid w:val="00376EE5"/>
    <w:rsid w:val="00377153"/>
    <w:rsid w:val="00377391"/>
    <w:rsid w:val="00380557"/>
    <w:rsid w:val="003806FF"/>
    <w:rsid w:val="00380804"/>
    <w:rsid w:val="00380B57"/>
    <w:rsid w:val="00381DA7"/>
    <w:rsid w:val="00382419"/>
    <w:rsid w:val="003824B4"/>
    <w:rsid w:val="003824ED"/>
    <w:rsid w:val="003826CC"/>
    <w:rsid w:val="00382EB9"/>
    <w:rsid w:val="0038302D"/>
    <w:rsid w:val="0038327D"/>
    <w:rsid w:val="0038370D"/>
    <w:rsid w:val="00383DF4"/>
    <w:rsid w:val="003843B2"/>
    <w:rsid w:val="00384B9C"/>
    <w:rsid w:val="003851F3"/>
    <w:rsid w:val="0038595E"/>
    <w:rsid w:val="00385BA4"/>
    <w:rsid w:val="00386492"/>
    <w:rsid w:val="00386842"/>
    <w:rsid w:val="003868A7"/>
    <w:rsid w:val="003868F4"/>
    <w:rsid w:val="00386EE2"/>
    <w:rsid w:val="00386FE8"/>
    <w:rsid w:val="00386FF9"/>
    <w:rsid w:val="0038729E"/>
    <w:rsid w:val="00387386"/>
    <w:rsid w:val="003873B6"/>
    <w:rsid w:val="00387FF2"/>
    <w:rsid w:val="003901F0"/>
    <w:rsid w:val="0039046B"/>
    <w:rsid w:val="003907B4"/>
    <w:rsid w:val="00391EF2"/>
    <w:rsid w:val="00392610"/>
    <w:rsid w:val="0039268D"/>
    <w:rsid w:val="00392B70"/>
    <w:rsid w:val="00392EB5"/>
    <w:rsid w:val="003932BF"/>
    <w:rsid w:val="003932DD"/>
    <w:rsid w:val="0039338E"/>
    <w:rsid w:val="00393D64"/>
    <w:rsid w:val="00393DC0"/>
    <w:rsid w:val="00393FC5"/>
    <w:rsid w:val="0039411A"/>
    <w:rsid w:val="00394271"/>
    <w:rsid w:val="0039443F"/>
    <w:rsid w:val="00395552"/>
    <w:rsid w:val="0039588A"/>
    <w:rsid w:val="00395C46"/>
    <w:rsid w:val="00395CEB"/>
    <w:rsid w:val="00396641"/>
    <w:rsid w:val="00397979"/>
    <w:rsid w:val="003979E1"/>
    <w:rsid w:val="00397B8A"/>
    <w:rsid w:val="003A006A"/>
    <w:rsid w:val="003A00DC"/>
    <w:rsid w:val="003A0A20"/>
    <w:rsid w:val="003A118D"/>
    <w:rsid w:val="003A1F1F"/>
    <w:rsid w:val="003A22D6"/>
    <w:rsid w:val="003A22F4"/>
    <w:rsid w:val="003A2A05"/>
    <w:rsid w:val="003A2A43"/>
    <w:rsid w:val="003A2A59"/>
    <w:rsid w:val="003A3975"/>
    <w:rsid w:val="003A3CCA"/>
    <w:rsid w:val="003A434B"/>
    <w:rsid w:val="003A4496"/>
    <w:rsid w:val="003A4E9E"/>
    <w:rsid w:val="003A50E9"/>
    <w:rsid w:val="003A5177"/>
    <w:rsid w:val="003A5363"/>
    <w:rsid w:val="003A5B24"/>
    <w:rsid w:val="003A628D"/>
    <w:rsid w:val="003A638D"/>
    <w:rsid w:val="003A68C8"/>
    <w:rsid w:val="003A738E"/>
    <w:rsid w:val="003B016D"/>
    <w:rsid w:val="003B0788"/>
    <w:rsid w:val="003B10DE"/>
    <w:rsid w:val="003B122B"/>
    <w:rsid w:val="003B1D1A"/>
    <w:rsid w:val="003B1FDA"/>
    <w:rsid w:val="003B21F2"/>
    <w:rsid w:val="003B332D"/>
    <w:rsid w:val="003B36E8"/>
    <w:rsid w:val="003B39AA"/>
    <w:rsid w:val="003B4549"/>
    <w:rsid w:val="003B4970"/>
    <w:rsid w:val="003B4B65"/>
    <w:rsid w:val="003B51F2"/>
    <w:rsid w:val="003B5559"/>
    <w:rsid w:val="003B642C"/>
    <w:rsid w:val="003B66EE"/>
    <w:rsid w:val="003B680B"/>
    <w:rsid w:val="003B7F0D"/>
    <w:rsid w:val="003C125E"/>
    <w:rsid w:val="003C13F8"/>
    <w:rsid w:val="003C1B10"/>
    <w:rsid w:val="003C1EB3"/>
    <w:rsid w:val="003C3627"/>
    <w:rsid w:val="003C48BD"/>
    <w:rsid w:val="003C5682"/>
    <w:rsid w:val="003C585B"/>
    <w:rsid w:val="003C59D0"/>
    <w:rsid w:val="003C5BD7"/>
    <w:rsid w:val="003C5DD8"/>
    <w:rsid w:val="003C619E"/>
    <w:rsid w:val="003C622C"/>
    <w:rsid w:val="003C685B"/>
    <w:rsid w:val="003C6CAD"/>
    <w:rsid w:val="003C71D4"/>
    <w:rsid w:val="003C7BF2"/>
    <w:rsid w:val="003C7C8F"/>
    <w:rsid w:val="003C7D83"/>
    <w:rsid w:val="003D0652"/>
    <w:rsid w:val="003D09F7"/>
    <w:rsid w:val="003D1428"/>
    <w:rsid w:val="003D16F8"/>
    <w:rsid w:val="003D171A"/>
    <w:rsid w:val="003D1A7D"/>
    <w:rsid w:val="003D1BF4"/>
    <w:rsid w:val="003D1C6E"/>
    <w:rsid w:val="003D21F7"/>
    <w:rsid w:val="003D2361"/>
    <w:rsid w:val="003D2649"/>
    <w:rsid w:val="003D4138"/>
    <w:rsid w:val="003D41EC"/>
    <w:rsid w:val="003D42A4"/>
    <w:rsid w:val="003D4846"/>
    <w:rsid w:val="003D4AB5"/>
    <w:rsid w:val="003D5AA1"/>
    <w:rsid w:val="003D5F50"/>
    <w:rsid w:val="003D6103"/>
    <w:rsid w:val="003D6173"/>
    <w:rsid w:val="003D6246"/>
    <w:rsid w:val="003D66A0"/>
    <w:rsid w:val="003D6BEA"/>
    <w:rsid w:val="003D6CC9"/>
    <w:rsid w:val="003D6DA5"/>
    <w:rsid w:val="003D6F14"/>
    <w:rsid w:val="003D74F3"/>
    <w:rsid w:val="003D7835"/>
    <w:rsid w:val="003D788B"/>
    <w:rsid w:val="003D7982"/>
    <w:rsid w:val="003D7A96"/>
    <w:rsid w:val="003D7B49"/>
    <w:rsid w:val="003D7CA7"/>
    <w:rsid w:val="003E0A5C"/>
    <w:rsid w:val="003E0BCB"/>
    <w:rsid w:val="003E165B"/>
    <w:rsid w:val="003E184A"/>
    <w:rsid w:val="003E1DDE"/>
    <w:rsid w:val="003E22F9"/>
    <w:rsid w:val="003E2423"/>
    <w:rsid w:val="003E28C5"/>
    <w:rsid w:val="003E2CE2"/>
    <w:rsid w:val="003E2F2F"/>
    <w:rsid w:val="003E330C"/>
    <w:rsid w:val="003E3647"/>
    <w:rsid w:val="003E393C"/>
    <w:rsid w:val="003E3DFC"/>
    <w:rsid w:val="003E4233"/>
    <w:rsid w:val="003E4615"/>
    <w:rsid w:val="003E4A90"/>
    <w:rsid w:val="003E513F"/>
    <w:rsid w:val="003E5611"/>
    <w:rsid w:val="003E5A12"/>
    <w:rsid w:val="003E619A"/>
    <w:rsid w:val="003E750B"/>
    <w:rsid w:val="003E75C0"/>
    <w:rsid w:val="003F0FA6"/>
    <w:rsid w:val="003F22C3"/>
    <w:rsid w:val="003F23FB"/>
    <w:rsid w:val="003F249B"/>
    <w:rsid w:val="003F24F7"/>
    <w:rsid w:val="003F2DCF"/>
    <w:rsid w:val="003F32C8"/>
    <w:rsid w:val="003F349D"/>
    <w:rsid w:val="003F3A81"/>
    <w:rsid w:val="003F45AF"/>
    <w:rsid w:val="003F51A8"/>
    <w:rsid w:val="003F568C"/>
    <w:rsid w:val="003F5F22"/>
    <w:rsid w:val="003F63F3"/>
    <w:rsid w:val="003F65B3"/>
    <w:rsid w:val="003F7061"/>
    <w:rsid w:val="003F7A75"/>
    <w:rsid w:val="003F7DC6"/>
    <w:rsid w:val="00400E92"/>
    <w:rsid w:val="004016FC"/>
    <w:rsid w:val="00401C16"/>
    <w:rsid w:val="004020B8"/>
    <w:rsid w:val="0040215A"/>
    <w:rsid w:val="00402C4B"/>
    <w:rsid w:val="00402D6B"/>
    <w:rsid w:val="00403398"/>
    <w:rsid w:val="004036B0"/>
    <w:rsid w:val="00403C74"/>
    <w:rsid w:val="00403D36"/>
    <w:rsid w:val="00403D6E"/>
    <w:rsid w:val="004040FE"/>
    <w:rsid w:val="00404251"/>
    <w:rsid w:val="004044A8"/>
    <w:rsid w:val="00404651"/>
    <w:rsid w:val="00404CFF"/>
    <w:rsid w:val="00405093"/>
    <w:rsid w:val="00405506"/>
    <w:rsid w:val="004055C2"/>
    <w:rsid w:val="00405F28"/>
    <w:rsid w:val="004067BA"/>
    <w:rsid w:val="004067C9"/>
    <w:rsid w:val="004073EE"/>
    <w:rsid w:val="00407760"/>
    <w:rsid w:val="00407B8E"/>
    <w:rsid w:val="004101D8"/>
    <w:rsid w:val="00410451"/>
    <w:rsid w:val="004111E7"/>
    <w:rsid w:val="004112DF"/>
    <w:rsid w:val="00411402"/>
    <w:rsid w:val="004128DF"/>
    <w:rsid w:val="0041290B"/>
    <w:rsid w:val="0041311C"/>
    <w:rsid w:val="0041381E"/>
    <w:rsid w:val="004138BE"/>
    <w:rsid w:val="00413B56"/>
    <w:rsid w:val="00414673"/>
    <w:rsid w:val="0041692E"/>
    <w:rsid w:val="0041722F"/>
    <w:rsid w:val="00417C1F"/>
    <w:rsid w:val="004206CC"/>
    <w:rsid w:val="00420AF4"/>
    <w:rsid w:val="00420D78"/>
    <w:rsid w:val="004214E4"/>
    <w:rsid w:val="00421763"/>
    <w:rsid w:val="00421917"/>
    <w:rsid w:val="0042293E"/>
    <w:rsid w:val="00422C5F"/>
    <w:rsid w:val="00423665"/>
    <w:rsid w:val="00423AA7"/>
    <w:rsid w:val="00423FA6"/>
    <w:rsid w:val="00424B57"/>
    <w:rsid w:val="00424CD3"/>
    <w:rsid w:val="004256B8"/>
    <w:rsid w:val="00425766"/>
    <w:rsid w:val="0042585B"/>
    <w:rsid w:val="00425AE3"/>
    <w:rsid w:val="00425C87"/>
    <w:rsid w:val="00425E84"/>
    <w:rsid w:val="00425F81"/>
    <w:rsid w:val="004262D5"/>
    <w:rsid w:val="0042736C"/>
    <w:rsid w:val="00427E04"/>
    <w:rsid w:val="004306C2"/>
    <w:rsid w:val="00430B73"/>
    <w:rsid w:val="004312CB"/>
    <w:rsid w:val="00431A7A"/>
    <w:rsid w:val="0043221B"/>
    <w:rsid w:val="00432C02"/>
    <w:rsid w:val="0043311F"/>
    <w:rsid w:val="00433FA1"/>
    <w:rsid w:val="00434856"/>
    <w:rsid w:val="00434D2E"/>
    <w:rsid w:val="00434F0E"/>
    <w:rsid w:val="00435113"/>
    <w:rsid w:val="004368A6"/>
    <w:rsid w:val="0043732A"/>
    <w:rsid w:val="004377C8"/>
    <w:rsid w:val="00440383"/>
    <w:rsid w:val="004403F0"/>
    <w:rsid w:val="00440555"/>
    <w:rsid w:val="004408C6"/>
    <w:rsid w:val="00440B66"/>
    <w:rsid w:val="00440C26"/>
    <w:rsid w:val="004412D8"/>
    <w:rsid w:val="00441720"/>
    <w:rsid w:val="00441F72"/>
    <w:rsid w:val="00441FBF"/>
    <w:rsid w:val="0044248A"/>
    <w:rsid w:val="00442F07"/>
    <w:rsid w:val="004430EB"/>
    <w:rsid w:val="0044320B"/>
    <w:rsid w:val="0044408F"/>
    <w:rsid w:val="00444090"/>
    <w:rsid w:val="00444360"/>
    <w:rsid w:val="00444568"/>
    <w:rsid w:val="00444ACF"/>
    <w:rsid w:val="0044502C"/>
    <w:rsid w:val="0044506C"/>
    <w:rsid w:val="004451A9"/>
    <w:rsid w:val="004457D2"/>
    <w:rsid w:val="00445F46"/>
    <w:rsid w:val="00446101"/>
    <w:rsid w:val="004465A9"/>
    <w:rsid w:val="004465F8"/>
    <w:rsid w:val="00447181"/>
    <w:rsid w:val="00447D26"/>
    <w:rsid w:val="00447D92"/>
    <w:rsid w:val="0045024A"/>
    <w:rsid w:val="0045042F"/>
    <w:rsid w:val="004508A4"/>
    <w:rsid w:val="0045098E"/>
    <w:rsid w:val="004510B1"/>
    <w:rsid w:val="004512DB"/>
    <w:rsid w:val="00451EFD"/>
    <w:rsid w:val="00452B7A"/>
    <w:rsid w:val="00452BBB"/>
    <w:rsid w:val="00452D03"/>
    <w:rsid w:val="00452F1D"/>
    <w:rsid w:val="00453947"/>
    <w:rsid w:val="00453C4C"/>
    <w:rsid w:val="004546F9"/>
    <w:rsid w:val="0045599C"/>
    <w:rsid w:val="00455A4D"/>
    <w:rsid w:val="00456293"/>
    <w:rsid w:val="0045684C"/>
    <w:rsid w:val="004569BF"/>
    <w:rsid w:val="00457FBB"/>
    <w:rsid w:val="00457FBF"/>
    <w:rsid w:val="004600B7"/>
    <w:rsid w:val="004601B7"/>
    <w:rsid w:val="00460819"/>
    <w:rsid w:val="00460C15"/>
    <w:rsid w:val="00460C7A"/>
    <w:rsid w:val="00460E27"/>
    <w:rsid w:val="00460FED"/>
    <w:rsid w:val="0046150D"/>
    <w:rsid w:val="00461D48"/>
    <w:rsid w:val="00461D99"/>
    <w:rsid w:val="004620F9"/>
    <w:rsid w:val="0046248A"/>
    <w:rsid w:val="00462724"/>
    <w:rsid w:val="004627F8"/>
    <w:rsid w:val="00462960"/>
    <w:rsid w:val="00463647"/>
    <w:rsid w:val="00463C00"/>
    <w:rsid w:val="00463CD5"/>
    <w:rsid w:val="00463FCD"/>
    <w:rsid w:val="00464792"/>
    <w:rsid w:val="00465325"/>
    <w:rsid w:val="004656F4"/>
    <w:rsid w:val="00465842"/>
    <w:rsid w:val="004659D8"/>
    <w:rsid w:val="004666EF"/>
    <w:rsid w:val="00466B84"/>
    <w:rsid w:val="00466B99"/>
    <w:rsid w:val="00467573"/>
    <w:rsid w:val="0046777B"/>
    <w:rsid w:val="00467F65"/>
    <w:rsid w:val="0047001B"/>
    <w:rsid w:val="00470033"/>
    <w:rsid w:val="004705A9"/>
    <w:rsid w:val="00470BA8"/>
    <w:rsid w:val="00470F4C"/>
    <w:rsid w:val="004711E5"/>
    <w:rsid w:val="0047120F"/>
    <w:rsid w:val="00471329"/>
    <w:rsid w:val="00471668"/>
    <w:rsid w:val="004718BE"/>
    <w:rsid w:val="00471A72"/>
    <w:rsid w:val="00472065"/>
    <w:rsid w:val="00472DDC"/>
    <w:rsid w:val="004734B8"/>
    <w:rsid w:val="00473C7B"/>
    <w:rsid w:val="00474159"/>
    <w:rsid w:val="0047422F"/>
    <w:rsid w:val="004749E8"/>
    <w:rsid w:val="004754F8"/>
    <w:rsid w:val="00475E62"/>
    <w:rsid w:val="00475EFA"/>
    <w:rsid w:val="00476081"/>
    <w:rsid w:val="00476536"/>
    <w:rsid w:val="00477025"/>
    <w:rsid w:val="00477334"/>
    <w:rsid w:val="00477448"/>
    <w:rsid w:val="00477889"/>
    <w:rsid w:val="00477F9B"/>
    <w:rsid w:val="0048027C"/>
    <w:rsid w:val="004806A6"/>
    <w:rsid w:val="004809F7"/>
    <w:rsid w:val="00480BEE"/>
    <w:rsid w:val="00480EB6"/>
    <w:rsid w:val="0048117C"/>
    <w:rsid w:val="004813C1"/>
    <w:rsid w:val="00481777"/>
    <w:rsid w:val="00481A23"/>
    <w:rsid w:val="00481B25"/>
    <w:rsid w:val="00481DB7"/>
    <w:rsid w:val="004824A0"/>
    <w:rsid w:val="0048250E"/>
    <w:rsid w:val="004828AC"/>
    <w:rsid w:val="0048297F"/>
    <w:rsid w:val="004838AD"/>
    <w:rsid w:val="00483D0D"/>
    <w:rsid w:val="0048475D"/>
    <w:rsid w:val="00484F5B"/>
    <w:rsid w:val="00485E35"/>
    <w:rsid w:val="004865A3"/>
    <w:rsid w:val="00486799"/>
    <w:rsid w:val="00486869"/>
    <w:rsid w:val="00486A51"/>
    <w:rsid w:val="00486A6F"/>
    <w:rsid w:val="0049001F"/>
    <w:rsid w:val="004902B9"/>
    <w:rsid w:val="004902F6"/>
    <w:rsid w:val="00490397"/>
    <w:rsid w:val="0049046F"/>
    <w:rsid w:val="004904F4"/>
    <w:rsid w:val="00491059"/>
    <w:rsid w:val="0049109F"/>
    <w:rsid w:val="0049171B"/>
    <w:rsid w:val="00491D20"/>
    <w:rsid w:val="00491DBE"/>
    <w:rsid w:val="004926EF"/>
    <w:rsid w:val="004931F0"/>
    <w:rsid w:val="00493C43"/>
    <w:rsid w:val="00494033"/>
    <w:rsid w:val="004948C2"/>
    <w:rsid w:val="00494D71"/>
    <w:rsid w:val="004954C5"/>
    <w:rsid w:val="00495595"/>
    <w:rsid w:val="00495965"/>
    <w:rsid w:val="00496048"/>
    <w:rsid w:val="00496E97"/>
    <w:rsid w:val="00496F73"/>
    <w:rsid w:val="0049737E"/>
    <w:rsid w:val="00497997"/>
    <w:rsid w:val="004A0984"/>
    <w:rsid w:val="004A0AAC"/>
    <w:rsid w:val="004A13B4"/>
    <w:rsid w:val="004A17A3"/>
    <w:rsid w:val="004A181C"/>
    <w:rsid w:val="004A1DFA"/>
    <w:rsid w:val="004A2D5D"/>
    <w:rsid w:val="004A3CA2"/>
    <w:rsid w:val="004A3EA2"/>
    <w:rsid w:val="004A3EE7"/>
    <w:rsid w:val="004A422E"/>
    <w:rsid w:val="004A4C15"/>
    <w:rsid w:val="004A4F35"/>
    <w:rsid w:val="004A5447"/>
    <w:rsid w:val="004A5B92"/>
    <w:rsid w:val="004A5C09"/>
    <w:rsid w:val="004A653B"/>
    <w:rsid w:val="004A65C4"/>
    <w:rsid w:val="004A7877"/>
    <w:rsid w:val="004A7CAF"/>
    <w:rsid w:val="004A7EE0"/>
    <w:rsid w:val="004B1964"/>
    <w:rsid w:val="004B1A05"/>
    <w:rsid w:val="004B1A71"/>
    <w:rsid w:val="004B2199"/>
    <w:rsid w:val="004B2B33"/>
    <w:rsid w:val="004B2EA3"/>
    <w:rsid w:val="004B356C"/>
    <w:rsid w:val="004B35CB"/>
    <w:rsid w:val="004B416B"/>
    <w:rsid w:val="004B4384"/>
    <w:rsid w:val="004B453D"/>
    <w:rsid w:val="004B471F"/>
    <w:rsid w:val="004B49FE"/>
    <w:rsid w:val="004B4C30"/>
    <w:rsid w:val="004B5343"/>
    <w:rsid w:val="004B66EA"/>
    <w:rsid w:val="004B70A9"/>
    <w:rsid w:val="004B71C6"/>
    <w:rsid w:val="004B76DA"/>
    <w:rsid w:val="004B7E52"/>
    <w:rsid w:val="004C01F7"/>
    <w:rsid w:val="004C0366"/>
    <w:rsid w:val="004C039B"/>
    <w:rsid w:val="004C087A"/>
    <w:rsid w:val="004C08E0"/>
    <w:rsid w:val="004C10D5"/>
    <w:rsid w:val="004C10EC"/>
    <w:rsid w:val="004C1EFA"/>
    <w:rsid w:val="004C2C07"/>
    <w:rsid w:val="004C323D"/>
    <w:rsid w:val="004C3485"/>
    <w:rsid w:val="004C3486"/>
    <w:rsid w:val="004C3583"/>
    <w:rsid w:val="004C3A04"/>
    <w:rsid w:val="004C3ABB"/>
    <w:rsid w:val="004C4075"/>
    <w:rsid w:val="004C44BB"/>
    <w:rsid w:val="004C4D8A"/>
    <w:rsid w:val="004C5154"/>
    <w:rsid w:val="004C55B5"/>
    <w:rsid w:val="004C5CC0"/>
    <w:rsid w:val="004C626A"/>
    <w:rsid w:val="004C641A"/>
    <w:rsid w:val="004C6731"/>
    <w:rsid w:val="004C67BD"/>
    <w:rsid w:val="004C6AE1"/>
    <w:rsid w:val="004C6D6A"/>
    <w:rsid w:val="004C779F"/>
    <w:rsid w:val="004C79E3"/>
    <w:rsid w:val="004D0513"/>
    <w:rsid w:val="004D0873"/>
    <w:rsid w:val="004D103C"/>
    <w:rsid w:val="004D19D8"/>
    <w:rsid w:val="004D216E"/>
    <w:rsid w:val="004D21AB"/>
    <w:rsid w:val="004D2485"/>
    <w:rsid w:val="004D2E7E"/>
    <w:rsid w:val="004D3D15"/>
    <w:rsid w:val="004D4235"/>
    <w:rsid w:val="004D43F0"/>
    <w:rsid w:val="004D4433"/>
    <w:rsid w:val="004D4824"/>
    <w:rsid w:val="004D4949"/>
    <w:rsid w:val="004D4FE7"/>
    <w:rsid w:val="004D5392"/>
    <w:rsid w:val="004D5C1A"/>
    <w:rsid w:val="004D65E9"/>
    <w:rsid w:val="004D6C1C"/>
    <w:rsid w:val="004D719D"/>
    <w:rsid w:val="004D75B1"/>
    <w:rsid w:val="004D7873"/>
    <w:rsid w:val="004D7D0C"/>
    <w:rsid w:val="004D7EEF"/>
    <w:rsid w:val="004E09BC"/>
    <w:rsid w:val="004E0A18"/>
    <w:rsid w:val="004E0D2F"/>
    <w:rsid w:val="004E20E1"/>
    <w:rsid w:val="004E2577"/>
    <w:rsid w:val="004E2BB4"/>
    <w:rsid w:val="004E3260"/>
    <w:rsid w:val="004E3AD7"/>
    <w:rsid w:val="004E44E0"/>
    <w:rsid w:val="004E4C13"/>
    <w:rsid w:val="004E4EBB"/>
    <w:rsid w:val="004E6055"/>
    <w:rsid w:val="004E7514"/>
    <w:rsid w:val="004E7E6D"/>
    <w:rsid w:val="004E7F91"/>
    <w:rsid w:val="004F0467"/>
    <w:rsid w:val="004F0D2A"/>
    <w:rsid w:val="004F17DC"/>
    <w:rsid w:val="004F1A88"/>
    <w:rsid w:val="004F1DDD"/>
    <w:rsid w:val="004F23C9"/>
    <w:rsid w:val="004F301A"/>
    <w:rsid w:val="004F3EAA"/>
    <w:rsid w:val="004F482C"/>
    <w:rsid w:val="004F4B75"/>
    <w:rsid w:val="004F54EF"/>
    <w:rsid w:val="004F5A5B"/>
    <w:rsid w:val="004F5C67"/>
    <w:rsid w:val="004F62A3"/>
    <w:rsid w:val="004F6456"/>
    <w:rsid w:val="004F6EF5"/>
    <w:rsid w:val="0050081C"/>
    <w:rsid w:val="00500AB1"/>
    <w:rsid w:val="00500AD3"/>
    <w:rsid w:val="00500BEC"/>
    <w:rsid w:val="00500EAE"/>
    <w:rsid w:val="005014E1"/>
    <w:rsid w:val="005014EF"/>
    <w:rsid w:val="005031C8"/>
    <w:rsid w:val="00503481"/>
    <w:rsid w:val="005039F8"/>
    <w:rsid w:val="00503A37"/>
    <w:rsid w:val="00503A59"/>
    <w:rsid w:val="00503FC2"/>
    <w:rsid w:val="005040D9"/>
    <w:rsid w:val="00504191"/>
    <w:rsid w:val="005041C4"/>
    <w:rsid w:val="00504DAA"/>
    <w:rsid w:val="00505CC3"/>
    <w:rsid w:val="00506C04"/>
    <w:rsid w:val="00506C7A"/>
    <w:rsid w:val="005077B9"/>
    <w:rsid w:val="00507EE2"/>
    <w:rsid w:val="00510CBF"/>
    <w:rsid w:val="00510CC3"/>
    <w:rsid w:val="00510DFA"/>
    <w:rsid w:val="005114BF"/>
    <w:rsid w:val="0051160D"/>
    <w:rsid w:val="005116D5"/>
    <w:rsid w:val="0051191E"/>
    <w:rsid w:val="00511976"/>
    <w:rsid w:val="005131BB"/>
    <w:rsid w:val="005137BE"/>
    <w:rsid w:val="00513C6E"/>
    <w:rsid w:val="00514249"/>
    <w:rsid w:val="0051460A"/>
    <w:rsid w:val="00515099"/>
    <w:rsid w:val="00515395"/>
    <w:rsid w:val="005157D1"/>
    <w:rsid w:val="0051597B"/>
    <w:rsid w:val="00516F00"/>
    <w:rsid w:val="005173D0"/>
    <w:rsid w:val="005206BF"/>
    <w:rsid w:val="00520F1C"/>
    <w:rsid w:val="0052147A"/>
    <w:rsid w:val="00521923"/>
    <w:rsid w:val="00521A19"/>
    <w:rsid w:val="00521DEE"/>
    <w:rsid w:val="0052217E"/>
    <w:rsid w:val="00522498"/>
    <w:rsid w:val="00522928"/>
    <w:rsid w:val="0052306C"/>
    <w:rsid w:val="0052368C"/>
    <w:rsid w:val="005236E0"/>
    <w:rsid w:val="005236F2"/>
    <w:rsid w:val="0052387C"/>
    <w:rsid w:val="00523DE1"/>
    <w:rsid w:val="00524EDC"/>
    <w:rsid w:val="0052506B"/>
    <w:rsid w:val="0052546B"/>
    <w:rsid w:val="00525FC0"/>
    <w:rsid w:val="00526232"/>
    <w:rsid w:val="005262EC"/>
    <w:rsid w:val="005263A7"/>
    <w:rsid w:val="005270C8"/>
    <w:rsid w:val="00527780"/>
    <w:rsid w:val="005277BA"/>
    <w:rsid w:val="005279F5"/>
    <w:rsid w:val="00527C93"/>
    <w:rsid w:val="005319D7"/>
    <w:rsid w:val="00532E89"/>
    <w:rsid w:val="00533A73"/>
    <w:rsid w:val="00534583"/>
    <w:rsid w:val="00534878"/>
    <w:rsid w:val="00534B0D"/>
    <w:rsid w:val="00534BC5"/>
    <w:rsid w:val="00534CFD"/>
    <w:rsid w:val="00535E41"/>
    <w:rsid w:val="00536616"/>
    <w:rsid w:val="0053671E"/>
    <w:rsid w:val="00536841"/>
    <w:rsid w:val="005368DD"/>
    <w:rsid w:val="00536B85"/>
    <w:rsid w:val="00536E7E"/>
    <w:rsid w:val="005371F8"/>
    <w:rsid w:val="005405EC"/>
    <w:rsid w:val="00540C52"/>
    <w:rsid w:val="00540D3E"/>
    <w:rsid w:val="00541936"/>
    <w:rsid w:val="005422C7"/>
    <w:rsid w:val="005425B5"/>
    <w:rsid w:val="00542BCF"/>
    <w:rsid w:val="00542E8B"/>
    <w:rsid w:val="005432B7"/>
    <w:rsid w:val="00543A9C"/>
    <w:rsid w:val="00543BFF"/>
    <w:rsid w:val="00543F67"/>
    <w:rsid w:val="0054409D"/>
    <w:rsid w:val="005445E5"/>
    <w:rsid w:val="00544832"/>
    <w:rsid w:val="0054517D"/>
    <w:rsid w:val="005456B0"/>
    <w:rsid w:val="00545B0E"/>
    <w:rsid w:val="00546324"/>
    <w:rsid w:val="005469FD"/>
    <w:rsid w:val="00546EC2"/>
    <w:rsid w:val="005473B7"/>
    <w:rsid w:val="00547664"/>
    <w:rsid w:val="00547814"/>
    <w:rsid w:val="0054796F"/>
    <w:rsid w:val="00547E0E"/>
    <w:rsid w:val="00547F77"/>
    <w:rsid w:val="00547FD2"/>
    <w:rsid w:val="00550FC1"/>
    <w:rsid w:val="005518D5"/>
    <w:rsid w:val="00551CF5"/>
    <w:rsid w:val="00552DF0"/>
    <w:rsid w:val="005536C3"/>
    <w:rsid w:val="005548F7"/>
    <w:rsid w:val="005550B0"/>
    <w:rsid w:val="0055537F"/>
    <w:rsid w:val="00555A0B"/>
    <w:rsid w:val="00556698"/>
    <w:rsid w:val="00556873"/>
    <w:rsid w:val="005568CF"/>
    <w:rsid w:val="00556D4A"/>
    <w:rsid w:val="0055723B"/>
    <w:rsid w:val="005573D0"/>
    <w:rsid w:val="00557566"/>
    <w:rsid w:val="0055758E"/>
    <w:rsid w:val="0056063C"/>
    <w:rsid w:val="0056161C"/>
    <w:rsid w:val="0056201C"/>
    <w:rsid w:val="00562305"/>
    <w:rsid w:val="005630A5"/>
    <w:rsid w:val="0056360E"/>
    <w:rsid w:val="00563CF9"/>
    <w:rsid w:val="005642EA"/>
    <w:rsid w:val="005649FB"/>
    <w:rsid w:val="00564AE1"/>
    <w:rsid w:val="00564FE9"/>
    <w:rsid w:val="005652D2"/>
    <w:rsid w:val="00565377"/>
    <w:rsid w:val="0056562E"/>
    <w:rsid w:val="00565996"/>
    <w:rsid w:val="00565A57"/>
    <w:rsid w:val="00566E91"/>
    <w:rsid w:val="005672B2"/>
    <w:rsid w:val="00567917"/>
    <w:rsid w:val="00570320"/>
    <w:rsid w:val="00570404"/>
    <w:rsid w:val="00571F35"/>
    <w:rsid w:val="00572215"/>
    <w:rsid w:val="005724A6"/>
    <w:rsid w:val="00572BA6"/>
    <w:rsid w:val="00572C69"/>
    <w:rsid w:val="00572D75"/>
    <w:rsid w:val="00573A1F"/>
    <w:rsid w:val="00573C3E"/>
    <w:rsid w:val="00573E7E"/>
    <w:rsid w:val="005745AD"/>
    <w:rsid w:val="0057482E"/>
    <w:rsid w:val="00574B8A"/>
    <w:rsid w:val="00574D04"/>
    <w:rsid w:val="00574F11"/>
    <w:rsid w:val="00575678"/>
    <w:rsid w:val="0057642B"/>
    <w:rsid w:val="005764E3"/>
    <w:rsid w:val="0057667E"/>
    <w:rsid w:val="00577343"/>
    <w:rsid w:val="005773E2"/>
    <w:rsid w:val="00577924"/>
    <w:rsid w:val="00577E61"/>
    <w:rsid w:val="00580148"/>
    <w:rsid w:val="00580330"/>
    <w:rsid w:val="00581943"/>
    <w:rsid w:val="00581E5D"/>
    <w:rsid w:val="00583D24"/>
    <w:rsid w:val="00583FDC"/>
    <w:rsid w:val="00584464"/>
    <w:rsid w:val="005856CD"/>
    <w:rsid w:val="00585B4E"/>
    <w:rsid w:val="00585FC0"/>
    <w:rsid w:val="00586121"/>
    <w:rsid w:val="005862F7"/>
    <w:rsid w:val="00586DCC"/>
    <w:rsid w:val="00587020"/>
    <w:rsid w:val="00587432"/>
    <w:rsid w:val="0058764B"/>
    <w:rsid w:val="00587694"/>
    <w:rsid w:val="00587C7C"/>
    <w:rsid w:val="00587FCA"/>
    <w:rsid w:val="00590331"/>
    <w:rsid w:val="0059044F"/>
    <w:rsid w:val="00590852"/>
    <w:rsid w:val="0059110B"/>
    <w:rsid w:val="005917C1"/>
    <w:rsid w:val="00591A71"/>
    <w:rsid w:val="00591C7A"/>
    <w:rsid w:val="00591CB2"/>
    <w:rsid w:val="00593D51"/>
    <w:rsid w:val="00593D9A"/>
    <w:rsid w:val="005941E8"/>
    <w:rsid w:val="005943F8"/>
    <w:rsid w:val="00594EDD"/>
    <w:rsid w:val="0059544D"/>
    <w:rsid w:val="005963F1"/>
    <w:rsid w:val="005965CE"/>
    <w:rsid w:val="00596802"/>
    <w:rsid w:val="00596E6C"/>
    <w:rsid w:val="005979D3"/>
    <w:rsid w:val="00597E44"/>
    <w:rsid w:val="005A028E"/>
    <w:rsid w:val="005A02E5"/>
    <w:rsid w:val="005A0883"/>
    <w:rsid w:val="005A0963"/>
    <w:rsid w:val="005A2921"/>
    <w:rsid w:val="005A2A2E"/>
    <w:rsid w:val="005A33B4"/>
    <w:rsid w:val="005A344B"/>
    <w:rsid w:val="005A425E"/>
    <w:rsid w:val="005A43C0"/>
    <w:rsid w:val="005A46A9"/>
    <w:rsid w:val="005A4CE5"/>
    <w:rsid w:val="005A5012"/>
    <w:rsid w:val="005A5428"/>
    <w:rsid w:val="005A5496"/>
    <w:rsid w:val="005A56A7"/>
    <w:rsid w:val="005A59A9"/>
    <w:rsid w:val="005A5B78"/>
    <w:rsid w:val="005A5D66"/>
    <w:rsid w:val="005A603B"/>
    <w:rsid w:val="005A68F8"/>
    <w:rsid w:val="005A6EA8"/>
    <w:rsid w:val="005A6F5C"/>
    <w:rsid w:val="005A79A8"/>
    <w:rsid w:val="005B01D8"/>
    <w:rsid w:val="005B09F0"/>
    <w:rsid w:val="005B0ECF"/>
    <w:rsid w:val="005B107C"/>
    <w:rsid w:val="005B174F"/>
    <w:rsid w:val="005B2438"/>
    <w:rsid w:val="005B2492"/>
    <w:rsid w:val="005B2A19"/>
    <w:rsid w:val="005B2F88"/>
    <w:rsid w:val="005B363A"/>
    <w:rsid w:val="005B3D80"/>
    <w:rsid w:val="005B3D95"/>
    <w:rsid w:val="005B3FE7"/>
    <w:rsid w:val="005B403F"/>
    <w:rsid w:val="005B422C"/>
    <w:rsid w:val="005B4231"/>
    <w:rsid w:val="005B492B"/>
    <w:rsid w:val="005B51CD"/>
    <w:rsid w:val="005B6332"/>
    <w:rsid w:val="005B6FC5"/>
    <w:rsid w:val="005B720C"/>
    <w:rsid w:val="005B7CFB"/>
    <w:rsid w:val="005C0526"/>
    <w:rsid w:val="005C09AE"/>
    <w:rsid w:val="005C0D5E"/>
    <w:rsid w:val="005C1287"/>
    <w:rsid w:val="005C13EA"/>
    <w:rsid w:val="005C19B8"/>
    <w:rsid w:val="005C19E5"/>
    <w:rsid w:val="005C2760"/>
    <w:rsid w:val="005C27EF"/>
    <w:rsid w:val="005C3078"/>
    <w:rsid w:val="005C34B8"/>
    <w:rsid w:val="005C39AD"/>
    <w:rsid w:val="005C3DA5"/>
    <w:rsid w:val="005C403C"/>
    <w:rsid w:val="005C412F"/>
    <w:rsid w:val="005C4F2B"/>
    <w:rsid w:val="005C4F80"/>
    <w:rsid w:val="005C50DB"/>
    <w:rsid w:val="005C5510"/>
    <w:rsid w:val="005C624B"/>
    <w:rsid w:val="005C6A83"/>
    <w:rsid w:val="005C6B44"/>
    <w:rsid w:val="005C6CBE"/>
    <w:rsid w:val="005C7465"/>
    <w:rsid w:val="005C746E"/>
    <w:rsid w:val="005C76D7"/>
    <w:rsid w:val="005C7D3C"/>
    <w:rsid w:val="005D01BE"/>
    <w:rsid w:val="005D0906"/>
    <w:rsid w:val="005D0F37"/>
    <w:rsid w:val="005D120B"/>
    <w:rsid w:val="005D14E7"/>
    <w:rsid w:val="005D18BB"/>
    <w:rsid w:val="005D2054"/>
    <w:rsid w:val="005D235F"/>
    <w:rsid w:val="005D330E"/>
    <w:rsid w:val="005D3439"/>
    <w:rsid w:val="005D3781"/>
    <w:rsid w:val="005D39C9"/>
    <w:rsid w:val="005D3C72"/>
    <w:rsid w:val="005D4570"/>
    <w:rsid w:val="005D45EC"/>
    <w:rsid w:val="005D534E"/>
    <w:rsid w:val="005D5D26"/>
    <w:rsid w:val="005D5D50"/>
    <w:rsid w:val="005D5EB3"/>
    <w:rsid w:val="005D614F"/>
    <w:rsid w:val="005D62B9"/>
    <w:rsid w:val="005D669C"/>
    <w:rsid w:val="005D72CF"/>
    <w:rsid w:val="005D7571"/>
    <w:rsid w:val="005D7BB0"/>
    <w:rsid w:val="005E0170"/>
    <w:rsid w:val="005E1172"/>
    <w:rsid w:val="005E1B03"/>
    <w:rsid w:val="005E1BA6"/>
    <w:rsid w:val="005E2028"/>
    <w:rsid w:val="005E3618"/>
    <w:rsid w:val="005E3874"/>
    <w:rsid w:val="005E4C36"/>
    <w:rsid w:val="005E4E3F"/>
    <w:rsid w:val="005E5004"/>
    <w:rsid w:val="005E528C"/>
    <w:rsid w:val="005E5323"/>
    <w:rsid w:val="005E557B"/>
    <w:rsid w:val="005E55C6"/>
    <w:rsid w:val="005E5C01"/>
    <w:rsid w:val="005E66FC"/>
    <w:rsid w:val="005E6CF9"/>
    <w:rsid w:val="005E7838"/>
    <w:rsid w:val="005E7B4E"/>
    <w:rsid w:val="005E7D00"/>
    <w:rsid w:val="005F0EC7"/>
    <w:rsid w:val="005F1552"/>
    <w:rsid w:val="005F1972"/>
    <w:rsid w:val="005F19AA"/>
    <w:rsid w:val="005F20A2"/>
    <w:rsid w:val="005F2660"/>
    <w:rsid w:val="005F26FB"/>
    <w:rsid w:val="005F2987"/>
    <w:rsid w:val="005F2E16"/>
    <w:rsid w:val="005F3948"/>
    <w:rsid w:val="005F3C0C"/>
    <w:rsid w:val="005F49AD"/>
    <w:rsid w:val="005F4E12"/>
    <w:rsid w:val="005F5463"/>
    <w:rsid w:val="005F5A02"/>
    <w:rsid w:val="005F5AF4"/>
    <w:rsid w:val="005F5C9F"/>
    <w:rsid w:val="005F5CEE"/>
    <w:rsid w:val="005F6494"/>
    <w:rsid w:val="005F6520"/>
    <w:rsid w:val="005F7377"/>
    <w:rsid w:val="0060122B"/>
    <w:rsid w:val="00601472"/>
    <w:rsid w:val="00601B09"/>
    <w:rsid w:val="00601F7A"/>
    <w:rsid w:val="00602070"/>
    <w:rsid w:val="006027C6"/>
    <w:rsid w:val="00602AF8"/>
    <w:rsid w:val="00602DC0"/>
    <w:rsid w:val="00603B2D"/>
    <w:rsid w:val="00603DBB"/>
    <w:rsid w:val="00603E12"/>
    <w:rsid w:val="00603EA9"/>
    <w:rsid w:val="00604619"/>
    <w:rsid w:val="0060496D"/>
    <w:rsid w:val="00604B97"/>
    <w:rsid w:val="00604D0E"/>
    <w:rsid w:val="00604E99"/>
    <w:rsid w:val="006055B3"/>
    <w:rsid w:val="00605AAA"/>
    <w:rsid w:val="00605B1A"/>
    <w:rsid w:val="00606F15"/>
    <w:rsid w:val="006076C8"/>
    <w:rsid w:val="00610C98"/>
    <w:rsid w:val="00610D39"/>
    <w:rsid w:val="006113E1"/>
    <w:rsid w:val="006119BE"/>
    <w:rsid w:val="00612C88"/>
    <w:rsid w:val="006133D2"/>
    <w:rsid w:val="00614492"/>
    <w:rsid w:val="006150EF"/>
    <w:rsid w:val="006156E2"/>
    <w:rsid w:val="00615AB5"/>
    <w:rsid w:val="006163AD"/>
    <w:rsid w:val="0061651E"/>
    <w:rsid w:val="00616EE5"/>
    <w:rsid w:val="006170BD"/>
    <w:rsid w:val="006179D8"/>
    <w:rsid w:val="00617A4C"/>
    <w:rsid w:val="00620C3B"/>
    <w:rsid w:val="00620D8F"/>
    <w:rsid w:val="00620ECF"/>
    <w:rsid w:val="00620EED"/>
    <w:rsid w:val="0062309E"/>
    <w:rsid w:val="006238C7"/>
    <w:rsid w:val="00623C60"/>
    <w:rsid w:val="0062498A"/>
    <w:rsid w:val="00624D45"/>
    <w:rsid w:val="00626A91"/>
    <w:rsid w:val="00626AE4"/>
    <w:rsid w:val="00626E95"/>
    <w:rsid w:val="00626FAC"/>
    <w:rsid w:val="006278E5"/>
    <w:rsid w:val="006278FE"/>
    <w:rsid w:val="00630B2B"/>
    <w:rsid w:val="00630ED4"/>
    <w:rsid w:val="00630F0D"/>
    <w:rsid w:val="00631CBE"/>
    <w:rsid w:val="00632751"/>
    <w:rsid w:val="006334A7"/>
    <w:rsid w:val="006345DE"/>
    <w:rsid w:val="00634E79"/>
    <w:rsid w:val="00635A3F"/>
    <w:rsid w:val="00636048"/>
    <w:rsid w:val="00636275"/>
    <w:rsid w:val="00636A4F"/>
    <w:rsid w:val="00636BE7"/>
    <w:rsid w:val="00636CD0"/>
    <w:rsid w:val="00636CF0"/>
    <w:rsid w:val="00636DFC"/>
    <w:rsid w:val="00637A7B"/>
    <w:rsid w:val="006400F5"/>
    <w:rsid w:val="00641074"/>
    <w:rsid w:val="0064146B"/>
    <w:rsid w:val="00641B2F"/>
    <w:rsid w:val="00641FC3"/>
    <w:rsid w:val="00641FD8"/>
    <w:rsid w:val="006425D4"/>
    <w:rsid w:val="00642DB8"/>
    <w:rsid w:val="00643617"/>
    <w:rsid w:val="00644237"/>
    <w:rsid w:val="0064436E"/>
    <w:rsid w:val="00644577"/>
    <w:rsid w:val="006446D1"/>
    <w:rsid w:val="00644BD1"/>
    <w:rsid w:val="00644C09"/>
    <w:rsid w:val="00645202"/>
    <w:rsid w:val="006457F9"/>
    <w:rsid w:val="00646048"/>
    <w:rsid w:val="00646161"/>
    <w:rsid w:val="00646714"/>
    <w:rsid w:val="006467EA"/>
    <w:rsid w:val="00646846"/>
    <w:rsid w:val="00647B04"/>
    <w:rsid w:val="00647C9E"/>
    <w:rsid w:val="00647F11"/>
    <w:rsid w:val="00651410"/>
    <w:rsid w:val="006515BF"/>
    <w:rsid w:val="00651AB8"/>
    <w:rsid w:val="0065271E"/>
    <w:rsid w:val="006529EF"/>
    <w:rsid w:val="00652AA8"/>
    <w:rsid w:val="00653C21"/>
    <w:rsid w:val="00654077"/>
    <w:rsid w:val="006541FA"/>
    <w:rsid w:val="00654632"/>
    <w:rsid w:val="00654FA6"/>
    <w:rsid w:val="006566F6"/>
    <w:rsid w:val="0065681A"/>
    <w:rsid w:val="00656923"/>
    <w:rsid w:val="00660D9B"/>
    <w:rsid w:val="0066119E"/>
    <w:rsid w:val="006619AE"/>
    <w:rsid w:val="0066242B"/>
    <w:rsid w:val="006626CC"/>
    <w:rsid w:val="00662748"/>
    <w:rsid w:val="00663057"/>
    <w:rsid w:val="0066389E"/>
    <w:rsid w:val="00663C66"/>
    <w:rsid w:val="00663DAE"/>
    <w:rsid w:val="00663E0C"/>
    <w:rsid w:val="00664218"/>
    <w:rsid w:val="00664BA6"/>
    <w:rsid w:val="00664D1C"/>
    <w:rsid w:val="00665163"/>
    <w:rsid w:val="00665F01"/>
    <w:rsid w:val="006662F7"/>
    <w:rsid w:val="006668CF"/>
    <w:rsid w:val="00666F8A"/>
    <w:rsid w:val="0066744D"/>
    <w:rsid w:val="00667B99"/>
    <w:rsid w:val="00667F70"/>
    <w:rsid w:val="006700C8"/>
    <w:rsid w:val="00670698"/>
    <w:rsid w:val="006706EE"/>
    <w:rsid w:val="00670839"/>
    <w:rsid w:val="00670A0F"/>
    <w:rsid w:val="00670ABC"/>
    <w:rsid w:val="00671559"/>
    <w:rsid w:val="00671D9B"/>
    <w:rsid w:val="006723B9"/>
    <w:rsid w:val="00672717"/>
    <w:rsid w:val="00672913"/>
    <w:rsid w:val="00673145"/>
    <w:rsid w:val="0067350C"/>
    <w:rsid w:val="00673F06"/>
    <w:rsid w:val="0067470D"/>
    <w:rsid w:val="00674CE4"/>
    <w:rsid w:val="00674ECC"/>
    <w:rsid w:val="00675613"/>
    <w:rsid w:val="00675D76"/>
    <w:rsid w:val="0067614D"/>
    <w:rsid w:val="0067633F"/>
    <w:rsid w:val="006765EB"/>
    <w:rsid w:val="006765EE"/>
    <w:rsid w:val="006767B8"/>
    <w:rsid w:val="0067698D"/>
    <w:rsid w:val="00676F84"/>
    <w:rsid w:val="006772EC"/>
    <w:rsid w:val="00680CFE"/>
    <w:rsid w:val="00681102"/>
    <w:rsid w:val="00681662"/>
    <w:rsid w:val="0068193E"/>
    <w:rsid w:val="00682223"/>
    <w:rsid w:val="006822EB"/>
    <w:rsid w:val="006823E7"/>
    <w:rsid w:val="0068283D"/>
    <w:rsid w:val="00683083"/>
    <w:rsid w:val="006830BC"/>
    <w:rsid w:val="006831A8"/>
    <w:rsid w:val="00683DB1"/>
    <w:rsid w:val="0068459F"/>
    <w:rsid w:val="00684BAF"/>
    <w:rsid w:val="00684C28"/>
    <w:rsid w:val="00685552"/>
    <w:rsid w:val="006857A3"/>
    <w:rsid w:val="0068585C"/>
    <w:rsid w:val="00685B49"/>
    <w:rsid w:val="0068676C"/>
    <w:rsid w:val="006869C1"/>
    <w:rsid w:val="00687029"/>
    <w:rsid w:val="00687836"/>
    <w:rsid w:val="00687B4F"/>
    <w:rsid w:val="00690224"/>
    <w:rsid w:val="006903C4"/>
    <w:rsid w:val="006905E1"/>
    <w:rsid w:val="00691587"/>
    <w:rsid w:val="006915F3"/>
    <w:rsid w:val="00691D2F"/>
    <w:rsid w:val="006923EB"/>
    <w:rsid w:val="0069240A"/>
    <w:rsid w:val="00693E16"/>
    <w:rsid w:val="006941F0"/>
    <w:rsid w:val="00694246"/>
    <w:rsid w:val="00694379"/>
    <w:rsid w:val="0069438E"/>
    <w:rsid w:val="00694EC6"/>
    <w:rsid w:val="006954BE"/>
    <w:rsid w:val="00695CBC"/>
    <w:rsid w:val="00696116"/>
    <w:rsid w:val="00696391"/>
    <w:rsid w:val="006963C5"/>
    <w:rsid w:val="006972B5"/>
    <w:rsid w:val="0069742A"/>
    <w:rsid w:val="006975CE"/>
    <w:rsid w:val="00697660"/>
    <w:rsid w:val="00697D96"/>
    <w:rsid w:val="00697F5C"/>
    <w:rsid w:val="006A231D"/>
    <w:rsid w:val="006A2854"/>
    <w:rsid w:val="006A3811"/>
    <w:rsid w:val="006A484B"/>
    <w:rsid w:val="006A515D"/>
    <w:rsid w:val="006A54C6"/>
    <w:rsid w:val="006A5567"/>
    <w:rsid w:val="006A568B"/>
    <w:rsid w:val="006A5B70"/>
    <w:rsid w:val="006A6163"/>
    <w:rsid w:val="006A68F9"/>
    <w:rsid w:val="006A78C5"/>
    <w:rsid w:val="006B110F"/>
    <w:rsid w:val="006B1781"/>
    <w:rsid w:val="006B1B7D"/>
    <w:rsid w:val="006B1DE5"/>
    <w:rsid w:val="006B1F68"/>
    <w:rsid w:val="006B23C4"/>
    <w:rsid w:val="006B2497"/>
    <w:rsid w:val="006B2E15"/>
    <w:rsid w:val="006B329E"/>
    <w:rsid w:val="006B3782"/>
    <w:rsid w:val="006B3801"/>
    <w:rsid w:val="006B39CF"/>
    <w:rsid w:val="006B3BE9"/>
    <w:rsid w:val="006B475C"/>
    <w:rsid w:val="006B55DD"/>
    <w:rsid w:val="006B6052"/>
    <w:rsid w:val="006B6D79"/>
    <w:rsid w:val="006B71F7"/>
    <w:rsid w:val="006B77B4"/>
    <w:rsid w:val="006B7BF3"/>
    <w:rsid w:val="006C047E"/>
    <w:rsid w:val="006C0BDD"/>
    <w:rsid w:val="006C1661"/>
    <w:rsid w:val="006C171E"/>
    <w:rsid w:val="006C1E62"/>
    <w:rsid w:val="006C27EF"/>
    <w:rsid w:val="006C2ACD"/>
    <w:rsid w:val="006C3F14"/>
    <w:rsid w:val="006C4013"/>
    <w:rsid w:val="006C4086"/>
    <w:rsid w:val="006C4155"/>
    <w:rsid w:val="006C4A38"/>
    <w:rsid w:val="006C4C32"/>
    <w:rsid w:val="006C50B7"/>
    <w:rsid w:val="006C561D"/>
    <w:rsid w:val="006C562B"/>
    <w:rsid w:val="006C56D4"/>
    <w:rsid w:val="006C5A78"/>
    <w:rsid w:val="006C5ACE"/>
    <w:rsid w:val="006C5BEE"/>
    <w:rsid w:val="006C6064"/>
    <w:rsid w:val="006C6457"/>
    <w:rsid w:val="006C666B"/>
    <w:rsid w:val="006C6E0D"/>
    <w:rsid w:val="006C6ED5"/>
    <w:rsid w:val="006C73BA"/>
    <w:rsid w:val="006C772D"/>
    <w:rsid w:val="006C7864"/>
    <w:rsid w:val="006C7B6C"/>
    <w:rsid w:val="006C7E18"/>
    <w:rsid w:val="006D1F17"/>
    <w:rsid w:val="006D265E"/>
    <w:rsid w:val="006D3AAD"/>
    <w:rsid w:val="006D3B30"/>
    <w:rsid w:val="006D4261"/>
    <w:rsid w:val="006D4F54"/>
    <w:rsid w:val="006D65A5"/>
    <w:rsid w:val="006D68D5"/>
    <w:rsid w:val="006D6C3F"/>
    <w:rsid w:val="006D739F"/>
    <w:rsid w:val="006E043F"/>
    <w:rsid w:val="006E208B"/>
    <w:rsid w:val="006E29C0"/>
    <w:rsid w:val="006E2A13"/>
    <w:rsid w:val="006E31D7"/>
    <w:rsid w:val="006E33E2"/>
    <w:rsid w:val="006E3C77"/>
    <w:rsid w:val="006E45E3"/>
    <w:rsid w:val="006E46AE"/>
    <w:rsid w:val="006E5978"/>
    <w:rsid w:val="006E5A61"/>
    <w:rsid w:val="006E5BB6"/>
    <w:rsid w:val="006E6213"/>
    <w:rsid w:val="006E64FE"/>
    <w:rsid w:val="006E68C9"/>
    <w:rsid w:val="006E6A39"/>
    <w:rsid w:val="006E6B9B"/>
    <w:rsid w:val="006E6C43"/>
    <w:rsid w:val="006E734B"/>
    <w:rsid w:val="006E7449"/>
    <w:rsid w:val="006E7F45"/>
    <w:rsid w:val="006F084F"/>
    <w:rsid w:val="006F15ED"/>
    <w:rsid w:val="006F20C7"/>
    <w:rsid w:val="006F229C"/>
    <w:rsid w:val="006F24C4"/>
    <w:rsid w:val="006F264C"/>
    <w:rsid w:val="006F2F5E"/>
    <w:rsid w:val="006F404F"/>
    <w:rsid w:val="006F4F57"/>
    <w:rsid w:val="006F5522"/>
    <w:rsid w:val="006F5E12"/>
    <w:rsid w:val="006F64F9"/>
    <w:rsid w:val="006F6807"/>
    <w:rsid w:val="006F6C1B"/>
    <w:rsid w:val="006F6E55"/>
    <w:rsid w:val="006F7132"/>
    <w:rsid w:val="006F7E1D"/>
    <w:rsid w:val="00700C95"/>
    <w:rsid w:val="0070150E"/>
    <w:rsid w:val="00703D93"/>
    <w:rsid w:val="00704188"/>
    <w:rsid w:val="007048B8"/>
    <w:rsid w:val="0070491A"/>
    <w:rsid w:val="00704E0E"/>
    <w:rsid w:val="00704F95"/>
    <w:rsid w:val="0070537D"/>
    <w:rsid w:val="0070579D"/>
    <w:rsid w:val="00705977"/>
    <w:rsid w:val="00706295"/>
    <w:rsid w:val="00706C7E"/>
    <w:rsid w:val="00706C81"/>
    <w:rsid w:val="007077EB"/>
    <w:rsid w:val="00707A04"/>
    <w:rsid w:val="0071067B"/>
    <w:rsid w:val="00711DA4"/>
    <w:rsid w:val="00712701"/>
    <w:rsid w:val="007131EE"/>
    <w:rsid w:val="00713C67"/>
    <w:rsid w:val="00713CB5"/>
    <w:rsid w:val="0071404F"/>
    <w:rsid w:val="007140CC"/>
    <w:rsid w:val="007142EA"/>
    <w:rsid w:val="00714382"/>
    <w:rsid w:val="007146E0"/>
    <w:rsid w:val="00714A01"/>
    <w:rsid w:val="00714D8C"/>
    <w:rsid w:val="00714E31"/>
    <w:rsid w:val="0071520D"/>
    <w:rsid w:val="00715B33"/>
    <w:rsid w:val="007160C9"/>
    <w:rsid w:val="007161D7"/>
    <w:rsid w:val="007165FF"/>
    <w:rsid w:val="00716FF2"/>
    <w:rsid w:val="00717244"/>
    <w:rsid w:val="00717DC8"/>
    <w:rsid w:val="00717ECE"/>
    <w:rsid w:val="00721290"/>
    <w:rsid w:val="0072129F"/>
    <w:rsid w:val="0072134E"/>
    <w:rsid w:val="0072187E"/>
    <w:rsid w:val="00721EF8"/>
    <w:rsid w:val="0072208F"/>
    <w:rsid w:val="00722279"/>
    <w:rsid w:val="007222EF"/>
    <w:rsid w:val="007223A8"/>
    <w:rsid w:val="00722C44"/>
    <w:rsid w:val="00722D2A"/>
    <w:rsid w:val="00722FE5"/>
    <w:rsid w:val="007233F3"/>
    <w:rsid w:val="00723441"/>
    <w:rsid w:val="00723574"/>
    <w:rsid w:val="00723A1D"/>
    <w:rsid w:val="00723C74"/>
    <w:rsid w:val="00723D61"/>
    <w:rsid w:val="0072498C"/>
    <w:rsid w:val="0072586F"/>
    <w:rsid w:val="00725B92"/>
    <w:rsid w:val="00725F6B"/>
    <w:rsid w:val="00726635"/>
    <w:rsid w:val="007270E5"/>
    <w:rsid w:val="00727EE4"/>
    <w:rsid w:val="00730529"/>
    <w:rsid w:val="00730AB5"/>
    <w:rsid w:val="00731196"/>
    <w:rsid w:val="00731275"/>
    <w:rsid w:val="007313C0"/>
    <w:rsid w:val="00731694"/>
    <w:rsid w:val="00731B9D"/>
    <w:rsid w:val="00732A75"/>
    <w:rsid w:val="00732ED7"/>
    <w:rsid w:val="0073388C"/>
    <w:rsid w:val="00734D5C"/>
    <w:rsid w:val="00734F9F"/>
    <w:rsid w:val="00734FCC"/>
    <w:rsid w:val="00736113"/>
    <w:rsid w:val="007368EB"/>
    <w:rsid w:val="00737913"/>
    <w:rsid w:val="00737942"/>
    <w:rsid w:val="00737B31"/>
    <w:rsid w:val="00740005"/>
    <w:rsid w:val="007400CD"/>
    <w:rsid w:val="007406E9"/>
    <w:rsid w:val="0074075B"/>
    <w:rsid w:val="00740CB3"/>
    <w:rsid w:val="0074105A"/>
    <w:rsid w:val="007412CF"/>
    <w:rsid w:val="00741355"/>
    <w:rsid w:val="007416A5"/>
    <w:rsid w:val="007425CD"/>
    <w:rsid w:val="007428F7"/>
    <w:rsid w:val="00744228"/>
    <w:rsid w:val="0074422E"/>
    <w:rsid w:val="007449D4"/>
    <w:rsid w:val="00745E08"/>
    <w:rsid w:val="00747C56"/>
    <w:rsid w:val="00750365"/>
    <w:rsid w:val="007517D1"/>
    <w:rsid w:val="00751DE4"/>
    <w:rsid w:val="00754179"/>
    <w:rsid w:val="007542F1"/>
    <w:rsid w:val="007553C8"/>
    <w:rsid w:val="00755E13"/>
    <w:rsid w:val="0075618F"/>
    <w:rsid w:val="00756C0F"/>
    <w:rsid w:val="007571AD"/>
    <w:rsid w:val="007574DF"/>
    <w:rsid w:val="00760603"/>
    <w:rsid w:val="00761697"/>
    <w:rsid w:val="00761D81"/>
    <w:rsid w:val="007621FD"/>
    <w:rsid w:val="0076240F"/>
    <w:rsid w:val="00762A51"/>
    <w:rsid w:val="00762A66"/>
    <w:rsid w:val="00762B74"/>
    <w:rsid w:val="00762DE9"/>
    <w:rsid w:val="0076322D"/>
    <w:rsid w:val="00763B8E"/>
    <w:rsid w:val="00764B5D"/>
    <w:rsid w:val="00764F00"/>
    <w:rsid w:val="00765583"/>
    <w:rsid w:val="007658A5"/>
    <w:rsid w:val="007664CA"/>
    <w:rsid w:val="00767314"/>
    <w:rsid w:val="00767753"/>
    <w:rsid w:val="007677E7"/>
    <w:rsid w:val="00770363"/>
    <w:rsid w:val="00770C00"/>
    <w:rsid w:val="007713C0"/>
    <w:rsid w:val="007715D2"/>
    <w:rsid w:val="0077177F"/>
    <w:rsid w:val="007717D0"/>
    <w:rsid w:val="0077187F"/>
    <w:rsid w:val="00771F8D"/>
    <w:rsid w:val="00771FA7"/>
    <w:rsid w:val="007724E9"/>
    <w:rsid w:val="00772C4A"/>
    <w:rsid w:val="00774215"/>
    <w:rsid w:val="00774605"/>
    <w:rsid w:val="00774B40"/>
    <w:rsid w:val="00774CA6"/>
    <w:rsid w:val="0077528E"/>
    <w:rsid w:val="00775465"/>
    <w:rsid w:val="007754B0"/>
    <w:rsid w:val="007771BC"/>
    <w:rsid w:val="00777233"/>
    <w:rsid w:val="007801A9"/>
    <w:rsid w:val="00781539"/>
    <w:rsid w:val="00781D1E"/>
    <w:rsid w:val="007826B9"/>
    <w:rsid w:val="00782B60"/>
    <w:rsid w:val="007841CF"/>
    <w:rsid w:val="00784206"/>
    <w:rsid w:val="00784774"/>
    <w:rsid w:val="007850AA"/>
    <w:rsid w:val="00785CAC"/>
    <w:rsid w:val="00786022"/>
    <w:rsid w:val="00786182"/>
    <w:rsid w:val="00786340"/>
    <w:rsid w:val="007878AD"/>
    <w:rsid w:val="00790078"/>
    <w:rsid w:val="00790210"/>
    <w:rsid w:val="0079053B"/>
    <w:rsid w:val="0079070C"/>
    <w:rsid w:val="00790895"/>
    <w:rsid w:val="00790992"/>
    <w:rsid w:val="00790FD4"/>
    <w:rsid w:val="00791059"/>
    <w:rsid w:val="0079138D"/>
    <w:rsid w:val="007913BC"/>
    <w:rsid w:val="007919D6"/>
    <w:rsid w:val="00791CFE"/>
    <w:rsid w:val="00791D0A"/>
    <w:rsid w:val="007928D7"/>
    <w:rsid w:val="00792D1D"/>
    <w:rsid w:val="00793943"/>
    <w:rsid w:val="00794CEC"/>
    <w:rsid w:val="00794FE4"/>
    <w:rsid w:val="00795356"/>
    <w:rsid w:val="00795555"/>
    <w:rsid w:val="00795A41"/>
    <w:rsid w:val="00796A5E"/>
    <w:rsid w:val="00797056"/>
    <w:rsid w:val="007970BC"/>
    <w:rsid w:val="007975C7"/>
    <w:rsid w:val="00797640"/>
    <w:rsid w:val="00797A58"/>
    <w:rsid w:val="00797C3E"/>
    <w:rsid w:val="007A0693"/>
    <w:rsid w:val="007A06AE"/>
    <w:rsid w:val="007A0C87"/>
    <w:rsid w:val="007A18F9"/>
    <w:rsid w:val="007A1A76"/>
    <w:rsid w:val="007A1DC1"/>
    <w:rsid w:val="007A22CF"/>
    <w:rsid w:val="007A2545"/>
    <w:rsid w:val="007A35EE"/>
    <w:rsid w:val="007A37D3"/>
    <w:rsid w:val="007A3B2E"/>
    <w:rsid w:val="007A3F96"/>
    <w:rsid w:val="007A4438"/>
    <w:rsid w:val="007A4632"/>
    <w:rsid w:val="007A50DA"/>
    <w:rsid w:val="007A557F"/>
    <w:rsid w:val="007A590D"/>
    <w:rsid w:val="007A63CC"/>
    <w:rsid w:val="007A70F9"/>
    <w:rsid w:val="007A73C8"/>
    <w:rsid w:val="007A764A"/>
    <w:rsid w:val="007A7A18"/>
    <w:rsid w:val="007B04E5"/>
    <w:rsid w:val="007B0701"/>
    <w:rsid w:val="007B07C0"/>
    <w:rsid w:val="007B0B34"/>
    <w:rsid w:val="007B0BA8"/>
    <w:rsid w:val="007B0F07"/>
    <w:rsid w:val="007B1071"/>
    <w:rsid w:val="007B1191"/>
    <w:rsid w:val="007B1252"/>
    <w:rsid w:val="007B172E"/>
    <w:rsid w:val="007B1BFA"/>
    <w:rsid w:val="007B1CF9"/>
    <w:rsid w:val="007B1D8F"/>
    <w:rsid w:val="007B2404"/>
    <w:rsid w:val="007B248F"/>
    <w:rsid w:val="007B2EF9"/>
    <w:rsid w:val="007B3200"/>
    <w:rsid w:val="007B35B1"/>
    <w:rsid w:val="007B367E"/>
    <w:rsid w:val="007B3B9C"/>
    <w:rsid w:val="007B3E3A"/>
    <w:rsid w:val="007B449C"/>
    <w:rsid w:val="007B47F8"/>
    <w:rsid w:val="007B4946"/>
    <w:rsid w:val="007B5241"/>
    <w:rsid w:val="007B5B24"/>
    <w:rsid w:val="007B5EDF"/>
    <w:rsid w:val="007B61B4"/>
    <w:rsid w:val="007B63ED"/>
    <w:rsid w:val="007B68E0"/>
    <w:rsid w:val="007B744C"/>
    <w:rsid w:val="007B7BBF"/>
    <w:rsid w:val="007B7FA7"/>
    <w:rsid w:val="007C01EA"/>
    <w:rsid w:val="007C047A"/>
    <w:rsid w:val="007C0552"/>
    <w:rsid w:val="007C0727"/>
    <w:rsid w:val="007C0834"/>
    <w:rsid w:val="007C0874"/>
    <w:rsid w:val="007C0A84"/>
    <w:rsid w:val="007C0CB1"/>
    <w:rsid w:val="007C119A"/>
    <w:rsid w:val="007C134B"/>
    <w:rsid w:val="007C1F2E"/>
    <w:rsid w:val="007C1FFF"/>
    <w:rsid w:val="007C2053"/>
    <w:rsid w:val="007C2346"/>
    <w:rsid w:val="007C26DF"/>
    <w:rsid w:val="007C288A"/>
    <w:rsid w:val="007C2895"/>
    <w:rsid w:val="007C3929"/>
    <w:rsid w:val="007C4E78"/>
    <w:rsid w:val="007C541A"/>
    <w:rsid w:val="007C5897"/>
    <w:rsid w:val="007C59B4"/>
    <w:rsid w:val="007C5D8C"/>
    <w:rsid w:val="007C6C3C"/>
    <w:rsid w:val="007C6D65"/>
    <w:rsid w:val="007C7A55"/>
    <w:rsid w:val="007C7AC1"/>
    <w:rsid w:val="007C7DDE"/>
    <w:rsid w:val="007D01F8"/>
    <w:rsid w:val="007D0627"/>
    <w:rsid w:val="007D0B51"/>
    <w:rsid w:val="007D1647"/>
    <w:rsid w:val="007D1B08"/>
    <w:rsid w:val="007D22D4"/>
    <w:rsid w:val="007D3F90"/>
    <w:rsid w:val="007D430C"/>
    <w:rsid w:val="007D48AE"/>
    <w:rsid w:val="007D4A1F"/>
    <w:rsid w:val="007D4DC4"/>
    <w:rsid w:val="007D5021"/>
    <w:rsid w:val="007D5332"/>
    <w:rsid w:val="007D5C5C"/>
    <w:rsid w:val="007D6081"/>
    <w:rsid w:val="007D6221"/>
    <w:rsid w:val="007D675F"/>
    <w:rsid w:val="007D693D"/>
    <w:rsid w:val="007D6E49"/>
    <w:rsid w:val="007D75CE"/>
    <w:rsid w:val="007E0274"/>
    <w:rsid w:val="007E046F"/>
    <w:rsid w:val="007E0618"/>
    <w:rsid w:val="007E097B"/>
    <w:rsid w:val="007E0994"/>
    <w:rsid w:val="007E0ADD"/>
    <w:rsid w:val="007E10BD"/>
    <w:rsid w:val="007E113A"/>
    <w:rsid w:val="007E1842"/>
    <w:rsid w:val="007E1D9E"/>
    <w:rsid w:val="007E253B"/>
    <w:rsid w:val="007E289D"/>
    <w:rsid w:val="007E31A0"/>
    <w:rsid w:val="007E33F8"/>
    <w:rsid w:val="007E3AFD"/>
    <w:rsid w:val="007E3CF9"/>
    <w:rsid w:val="007E4AD3"/>
    <w:rsid w:val="007E4FA8"/>
    <w:rsid w:val="007E5842"/>
    <w:rsid w:val="007E5CAF"/>
    <w:rsid w:val="007E66F9"/>
    <w:rsid w:val="007E67C4"/>
    <w:rsid w:val="007E7858"/>
    <w:rsid w:val="007E7D6E"/>
    <w:rsid w:val="007F0BB7"/>
    <w:rsid w:val="007F0FD5"/>
    <w:rsid w:val="007F1111"/>
    <w:rsid w:val="007F165F"/>
    <w:rsid w:val="007F1796"/>
    <w:rsid w:val="007F1B4D"/>
    <w:rsid w:val="007F20E4"/>
    <w:rsid w:val="007F2975"/>
    <w:rsid w:val="007F2D02"/>
    <w:rsid w:val="007F33F7"/>
    <w:rsid w:val="007F3BC2"/>
    <w:rsid w:val="007F3F50"/>
    <w:rsid w:val="007F484C"/>
    <w:rsid w:val="007F507B"/>
    <w:rsid w:val="007F5B95"/>
    <w:rsid w:val="007F686A"/>
    <w:rsid w:val="007F6A40"/>
    <w:rsid w:val="007F6EAD"/>
    <w:rsid w:val="007F7047"/>
    <w:rsid w:val="007F72F4"/>
    <w:rsid w:val="008003B6"/>
    <w:rsid w:val="0080047B"/>
    <w:rsid w:val="00800786"/>
    <w:rsid w:val="00801173"/>
    <w:rsid w:val="008013F3"/>
    <w:rsid w:val="00801650"/>
    <w:rsid w:val="00801C19"/>
    <w:rsid w:val="00802072"/>
    <w:rsid w:val="00802F33"/>
    <w:rsid w:val="008034EC"/>
    <w:rsid w:val="008038E4"/>
    <w:rsid w:val="0080392D"/>
    <w:rsid w:val="008041A4"/>
    <w:rsid w:val="008042ED"/>
    <w:rsid w:val="00804350"/>
    <w:rsid w:val="008046A6"/>
    <w:rsid w:val="00805655"/>
    <w:rsid w:val="00805839"/>
    <w:rsid w:val="008060B1"/>
    <w:rsid w:val="008062DC"/>
    <w:rsid w:val="008063B8"/>
    <w:rsid w:val="008065B1"/>
    <w:rsid w:val="008066FA"/>
    <w:rsid w:val="00807000"/>
    <w:rsid w:val="008071A8"/>
    <w:rsid w:val="00807737"/>
    <w:rsid w:val="00807ED3"/>
    <w:rsid w:val="008103CF"/>
    <w:rsid w:val="00810507"/>
    <w:rsid w:val="00810AA8"/>
    <w:rsid w:val="00811232"/>
    <w:rsid w:val="00811687"/>
    <w:rsid w:val="00811E88"/>
    <w:rsid w:val="00812266"/>
    <w:rsid w:val="0081271D"/>
    <w:rsid w:val="00812CF0"/>
    <w:rsid w:val="0081309E"/>
    <w:rsid w:val="00813696"/>
    <w:rsid w:val="00813C1A"/>
    <w:rsid w:val="008146AA"/>
    <w:rsid w:val="00814D51"/>
    <w:rsid w:val="00816FDD"/>
    <w:rsid w:val="008171C4"/>
    <w:rsid w:val="00817450"/>
    <w:rsid w:val="008176FA"/>
    <w:rsid w:val="008178E1"/>
    <w:rsid w:val="008201FF"/>
    <w:rsid w:val="00820BD1"/>
    <w:rsid w:val="0082183E"/>
    <w:rsid w:val="00821997"/>
    <w:rsid w:val="008222F7"/>
    <w:rsid w:val="00822685"/>
    <w:rsid w:val="0082279B"/>
    <w:rsid w:val="00822CF4"/>
    <w:rsid w:val="00822E38"/>
    <w:rsid w:val="008239D2"/>
    <w:rsid w:val="008249B4"/>
    <w:rsid w:val="00824CA0"/>
    <w:rsid w:val="008250E1"/>
    <w:rsid w:val="008251A6"/>
    <w:rsid w:val="0082566B"/>
    <w:rsid w:val="008257F9"/>
    <w:rsid w:val="00825F78"/>
    <w:rsid w:val="0082614B"/>
    <w:rsid w:val="008262A2"/>
    <w:rsid w:val="00826501"/>
    <w:rsid w:val="00826765"/>
    <w:rsid w:val="00826BD3"/>
    <w:rsid w:val="00826EA6"/>
    <w:rsid w:val="00827589"/>
    <w:rsid w:val="00827626"/>
    <w:rsid w:val="00831107"/>
    <w:rsid w:val="008318FE"/>
    <w:rsid w:val="00831BAC"/>
    <w:rsid w:val="00832CC4"/>
    <w:rsid w:val="00832E76"/>
    <w:rsid w:val="00833110"/>
    <w:rsid w:val="008335BD"/>
    <w:rsid w:val="00833913"/>
    <w:rsid w:val="00833989"/>
    <w:rsid w:val="00833D97"/>
    <w:rsid w:val="00833F0A"/>
    <w:rsid w:val="0083416A"/>
    <w:rsid w:val="008347D9"/>
    <w:rsid w:val="00835A4A"/>
    <w:rsid w:val="00835FBF"/>
    <w:rsid w:val="00836566"/>
    <w:rsid w:val="00837A9F"/>
    <w:rsid w:val="008404C9"/>
    <w:rsid w:val="00840B24"/>
    <w:rsid w:val="00840C80"/>
    <w:rsid w:val="00841C08"/>
    <w:rsid w:val="00841FB4"/>
    <w:rsid w:val="008433D4"/>
    <w:rsid w:val="00843D80"/>
    <w:rsid w:val="00844B21"/>
    <w:rsid w:val="00845248"/>
    <w:rsid w:val="008461FF"/>
    <w:rsid w:val="008464F1"/>
    <w:rsid w:val="00846DA0"/>
    <w:rsid w:val="00847480"/>
    <w:rsid w:val="00847AAD"/>
    <w:rsid w:val="00847FA1"/>
    <w:rsid w:val="0085017A"/>
    <w:rsid w:val="00850C96"/>
    <w:rsid w:val="00850FAE"/>
    <w:rsid w:val="00851B87"/>
    <w:rsid w:val="008531F2"/>
    <w:rsid w:val="008535C9"/>
    <w:rsid w:val="00853730"/>
    <w:rsid w:val="00853D09"/>
    <w:rsid w:val="00853D55"/>
    <w:rsid w:val="00854612"/>
    <w:rsid w:val="00854E65"/>
    <w:rsid w:val="00855815"/>
    <w:rsid w:val="00856D13"/>
    <w:rsid w:val="008575A5"/>
    <w:rsid w:val="00857994"/>
    <w:rsid w:val="00857A90"/>
    <w:rsid w:val="00857D8E"/>
    <w:rsid w:val="008601FA"/>
    <w:rsid w:val="0086034A"/>
    <w:rsid w:val="00860354"/>
    <w:rsid w:val="008627C5"/>
    <w:rsid w:val="00862E60"/>
    <w:rsid w:val="00862EDC"/>
    <w:rsid w:val="008635F4"/>
    <w:rsid w:val="008636DB"/>
    <w:rsid w:val="0086399E"/>
    <w:rsid w:val="00863BBC"/>
    <w:rsid w:val="0086415B"/>
    <w:rsid w:val="00864506"/>
    <w:rsid w:val="00864A2A"/>
    <w:rsid w:val="00864A96"/>
    <w:rsid w:val="00864E00"/>
    <w:rsid w:val="00864E59"/>
    <w:rsid w:val="008651AC"/>
    <w:rsid w:val="00865905"/>
    <w:rsid w:val="00865B9A"/>
    <w:rsid w:val="00866583"/>
    <w:rsid w:val="00866787"/>
    <w:rsid w:val="008667CA"/>
    <w:rsid w:val="008667EE"/>
    <w:rsid w:val="00866B68"/>
    <w:rsid w:val="00867A3C"/>
    <w:rsid w:val="00867B2E"/>
    <w:rsid w:val="00867D38"/>
    <w:rsid w:val="008701BD"/>
    <w:rsid w:val="00870528"/>
    <w:rsid w:val="00870586"/>
    <w:rsid w:val="00870603"/>
    <w:rsid w:val="00870624"/>
    <w:rsid w:val="00870E1C"/>
    <w:rsid w:val="00870EC6"/>
    <w:rsid w:val="00870F37"/>
    <w:rsid w:val="008716D0"/>
    <w:rsid w:val="008727D5"/>
    <w:rsid w:val="008728DC"/>
    <w:rsid w:val="00872913"/>
    <w:rsid w:val="00873169"/>
    <w:rsid w:val="0087351A"/>
    <w:rsid w:val="00874BD4"/>
    <w:rsid w:val="00874F51"/>
    <w:rsid w:val="008753F1"/>
    <w:rsid w:val="00875603"/>
    <w:rsid w:val="00876185"/>
    <w:rsid w:val="00876756"/>
    <w:rsid w:val="00876946"/>
    <w:rsid w:val="00876FE6"/>
    <w:rsid w:val="00877374"/>
    <w:rsid w:val="00877415"/>
    <w:rsid w:val="008774DB"/>
    <w:rsid w:val="00877AED"/>
    <w:rsid w:val="00877C28"/>
    <w:rsid w:val="00880AA2"/>
    <w:rsid w:val="00880FF2"/>
    <w:rsid w:val="008814E8"/>
    <w:rsid w:val="00881752"/>
    <w:rsid w:val="008818A4"/>
    <w:rsid w:val="00881B19"/>
    <w:rsid w:val="00881EC7"/>
    <w:rsid w:val="0088224D"/>
    <w:rsid w:val="008823AB"/>
    <w:rsid w:val="0088255F"/>
    <w:rsid w:val="00882B04"/>
    <w:rsid w:val="00882B16"/>
    <w:rsid w:val="00882D79"/>
    <w:rsid w:val="00882F54"/>
    <w:rsid w:val="00882FD2"/>
    <w:rsid w:val="00883DDF"/>
    <w:rsid w:val="00884772"/>
    <w:rsid w:val="00884C6B"/>
    <w:rsid w:val="008850FA"/>
    <w:rsid w:val="0088555E"/>
    <w:rsid w:val="00885742"/>
    <w:rsid w:val="00885895"/>
    <w:rsid w:val="00886373"/>
    <w:rsid w:val="00886806"/>
    <w:rsid w:val="00887119"/>
    <w:rsid w:val="008873F5"/>
    <w:rsid w:val="0088780C"/>
    <w:rsid w:val="00887D53"/>
    <w:rsid w:val="0089091A"/>
    <w:rsid w:val="00890AEA"/>
    <w:rsid w:val="0089177A"/>
    <w:rsid w:val="008923AF"/>
    <w:rsid w:val="008926BD"/>
    <w:rsid w:val="00892F63"/>
    <w:rsid w:val="0089336E"/>
    <w:rsid w:val="008935BF"/>
    <w:rsid w:val="008936B6"/>
    <w:rsid w:val="00893CCB"/>
    <w:rsid w:val="00893EAC"/>
    <w:rsid w:val="008940D0"/>
    <w:rsid w:val="008946D4"/>
    <w:rsid w:val="0089507A"/>
    <w:rsid w:val="008952D8"/>
    <w:rsid w:val="00895458"/>
    <w:rsid w:val="008969DA"/>
    <w:rsid w:val="00896AB3"/>
    <w:rsid w:val="008971E1"/>
    <w:rsid w:val="00897280"/>
    <w:rsid w:val="008A0338"/>
    <w:rsid w:val="008A0DF5"/>
    <w:rsid w:val="008A1488"/>
    <w:rsid w:val="008A1654"/>
    <w:rsid w:val="008A1AAC"/>
    <w:rsid w:val="008A28A6"/>
    <w:rsid w:val="008A2E19"/>
    <w:rsid w:val="008A3349"/>
    <w:rsid w:val="008A3728"/>
    <w:rsid w:val="008A3A2A"/>
    <w:rsid w:val="008A4938"/>
    <w:rsid w:val="008A51C6"/>
    <w:rsid w:val="008A55E2"/>
    <w:rsid w:val="008A5AA6"/>
    <w:rsid w:val="008A6119"/>
    <w:rsid w:val="008A6261"/>
    <w:rsid w:val="008A78B6"/>
    <w:rsid w:val="008A7CF7"/>
    <w:rsid w:val="008A7EC5"/>
    <w:rsid w:val="008B0257"/>
    <w:rsid w:val="008B07DD"/>
    <w:rsid w:val="008B0B81"/>
    <w:rsid w:val="008B0C37"/>
    <w:rsid w:val="008B0E70"/>
    <w:rsid w:val="008B144D"/>
    <w:rsid w:val="008B1ECA"/>
    <w:rsid w:val="008B2479"/>
    <w:rsid w:val="008B2A72"/>
    <w:rsid w:val="008B2A78"/>
    <w:rsid w:val="008B2CAA"/>
    <w:rsid w:val="008B3C13"/>
    <w:rsid w:val="008B3F69"/>
    <w:rsid w:val="008B45EF"/>
    <w:rsid w:val="008B5767"/>
    <w:rsid w:val="008B5793"/>
    <w:rsid w:val="008B5973"/>
    <w:rsid w:val="008B5989"/>
    <w:rsid w:val="008B6912"/>
    <w:rsid w:val="008B69A8"/>
    <w:rsid w:val="008B6C37"/>
    <w:rsid w:val="008B6DC2"/>
    <w:rsid w:val="008B7835"/>
    <w:rsid w:val="008B78CC"/>
    <w:rsid w:val="008C0707"/>
    <w:rsid w:val="008C0832"/>
    <w:rsid w:val="008C084F"/>
    <w:rsid w:val="008C0934"/>
    <w:rsid w:val="008C0D80"/>
    <w:rsid w:val="008C13BB"/>
    <w:rsid w:val="008C19F3"/>
    <w:rsid w:val="008C1FA8"/>
    <w:rsid w:val="008C229E"/>
    <w:rsid w:val="008C2582"/>
    <w:rsid w:val="008C25E5"/>
    <w:rsid w:val="008C2A1E"/>
    <w:rsid w:val="008C2E11"/>
    <w:rsid w:val="008C31D2"/>
    <w:rsid w:val="008C3260"/>
    <w:rsid w:val="008C3AEB"/>
    <w:rsid w:val="008C48EE"/>
    <w:rsid w:val="008C5311"/>
    <w:rsid w:val="008C5619"/>
    <w:rsid w:val="008C5B26"/>
    <w:rsid w:val="008C5BD0"/>
    <w:rsid w:val="008C63BF"/>
    <w:rsid w:val="008C649A"/>
    <w:rsid w:val="008C6B5B"/>
    <w:rsid w:val="008C6C21"/>
    <w:rsid w:val="008C7116"/>
    <w:rsid w:val="008C76A2"/>
    <w:rsid w:val="008C7C1E"/>
    <w:rsid w:val="008D05EF"/>
    <w:rsid w:val="008D0888"/>
    <w:rsid w:val="008D135B"/>
    <w:rsid w:val="008D20B7"/>
    <w:rsid w:val="008D23A0"/>
    <w:rsid w:val="008D2DFE"/>
    <w:rsid w:val="008D3003"/>
    <w:rsid w:val="008D3612"/>
    <w:rsid w:val="008D43A3"/>
    <w:rsid w:val="008D4524"/>
    <w:rsid w:val="008D480A"/>
    <w:rsid w:val="008D4A53"/>
    <w:rsid w:val="008D4C39"/>
    <w:rsid w:val="008D4CA9"/>
    <w:rsid w:val="008D5CE7"/>
    <w:rsid w:val="008D5EFF"/>
    <w:rsid w:val="008D602C"/>
    <w:rsid w:val="008D641F"/>
    <w:rsid w:val="008D781D"/>
    <w:rsid w:val="008E0542"/>
    <w:rsid w:val="008E183D"/>
    <w:rsid w:val="008E1857"/>
    <w:rsid w:val="008E1862"/>
    <w:rsid w:val="008E24AE"/>
    <w:rsid w:val="008E2AD0"/>
    <w:rsid w:val="008E2F14"/>
    <w:rsid w:val="008E363A"/>
    <w:rsid w:val="008E36C7"/>
    <w:rsid w:val="008E46FB"/>
    <w:rsid w:val="008E48E0"/>
    <w:rsid w:val="008E5191"/>
    <w:rsid w:val="008E52F9"/>
    <w:rsid w:val="008E561B"/>
    <w:rsid w:val="008E69B1"/>
    <w:rsid w:val="008E6EB4"/>
    <w:rsid w:val="008E7C6D"/>
    <w:rsid w:val="008F01DE"/>
    <w:rsid w:val="008F0219"/>
    <w:rsid w:val="008F057B"/>
    <w:rsid w:val="008F07A9"/>
    <w:rsid w:val="008F16CC"/>
    <w:rsid w:val="008F1C95"/>
    <w:rsid w:val="008F2053"/>
    <w:rsid w:val="008F2101"/>
    <w:rsid w:val="008F238D"/>
    <w:rsid w:val="008F2AF2"/>
    <w:rsid w:val="008F2DE5"/>
    <w:rsid w:val="008F2F23"/>
    <w:rsid w:val="008F34D4"/>
    <w:rsid w:val="008F41DF"/>
    <w:rsid w:val="008F4262"/>
    <w:rsid w:val="008F42BF"/>
    <w:rsid w:val="008F4605"/>
    <w:rsid w:val="008F56E5"/>
    <w:rsid w:val="008F62B7"/>
    <w:rsid w:val="008F6575"/>
    <w:rsid w:val="008F684C"/>
    <w:rsid w:val="008F6E86"/>
    <w:rsid w:val="008F73C2"/>
    <w:rsid w:val="008F7958"/>
    <w:rsid w:val="00900583"/>
    <w:rsid w:val="00900C3B"/>
    <w:rsid w:val="00900DF3"/>
    <w:rsid w:val="00900F64"/>
    <w:rsid w:val="00900FB7"/>
    <w:rsid w:val="009010BD"/>
    <w:rsid w:val="009014CE"/>
    <w:rsid w:val="00901591"/>
    <w:rsid w:val="00901CD4"/>
    <w:rsid w:val="00902264"/>
    <w:rsid w:val="009023D5"/>
    <w:rsid w:val="009025D9"/>
    <w:rsid w:val="00902B68"/>
    <w:rsid w:val="00903EA0"/>
    <w:rsid w:val="009046B5"/>
    <w:rsid w:val="00905178"/>
    <w:rsid w:val="00905616"/>
    <w:rsid w:val="00905E72"/>
    <w:rsid w:val="009067A1"/>
    <w:rsid w:val="00906A03"/>
    <w:rsid w:val="00906B07"/>
    <w:rsid w:val="00906B55"/>
    <w:rsid w:val="00906BD3"/>
    <w:rsid w:val="009076E5"/>
    <w:rsid w:val="009078CD"/>
    <w:rsid w:val="009102D8"/>
    <w:rsid w:val="009109D1"/>
    <w:rsid w:val="00911240"/>
    <w:rsid w:val="00911429"/>
    <w:rsid w:val="00911963"/>
    <w:rsid w:val="00911E50"/>
    <w:rsid w:val="009126E6"/>
    <w:rsid w:val="00914B8D"/>
    <w:rsid w:val="00914BCC"/>
    <w:rsid w:val="00914D44"/>
    <w:rsid w:val="00915D3F"/>
    <w:rsid w:val="0091621E"/>
    <w:rsid w:val="00916AAF"/>
    <w:rsid w:val="00916AD9"/>
    <w:rsid w:val="00916D87"/>
    <w:rsid w:val="00916DCB"/>
    <w:rsid w:val="00917332"/>
    <w:rsid w:val="00917997"/>
    <w:rsid w:val="00917B3E"/>
    <w:rsid w:val="00920061"/>
    <w:rsid w:val="009200F8"/>
    <w:rsid w:val="0092075A"/>
    <w:rsid w:val="00920A98"/>
    <w:rsid w:val="00921427"/>
    <w:rsid w:val="00921475"/>
    <w:rsid w:val="00921514"/>
    <w:rsid w:val="00921699"/>
    <w:rsid w:val="00921C43"/>
    <w:rsid w:val="00921C6F"/>
    <w:rsid w:val="00922269"/>
    <w:rsid w:val="00922496"/>
    <w:rsid w:val="00922E43"/>
    <w:rsid w:val="00922FCF"/>
    <w:rsid w:val="00923CFD"/>
    <w:rsid w:val="00923E52"/>
    <w:rsid w:val="00924172"/>
    <w:rsid w:val="009255A2"/>
    <w:rsid w:val="00926225"/>
    <w:rsid w:val="00926406"/>
    <w:rsid w:val="009272C4"/>
    <w:rsid w:val="0092746F"/>
    <w:rsid w:val="00927810"/>
    <w:rsid w:val="00927999"/>
    <w:rsid w:val="00927A0B"/>
    <w:rsid w:val="00927DA1"/>
    <w:rsid w:val="00927DE1"/>
    <w:rsid w:val="0093062C"/>
    <w:rsid w:val="00930887"/>
    <w:rsid w:val="0093135B"/>
    <w:rsid w:val="0093183A"/>
    <w:rsid w:val="00931C8C"/>
    <w:rsid w:val="00932053"/>
    <w:rsid w:val="00932082"/>
    <w:rsid w:val="0093245F"/>
    <w:rsid w:val="00932A1E"/>
    <w:rsid w:val="009330CF"/>
    <w:rsid w:val="009333AF"/>
    <w:rsid w:val="00933486"/>
    <w:rsid w:val="00933D9B"/>
    <w:rsid w:val="00934409"/>
    <w:rsid w:val="00934857"/>
    <w:rsid w:val="00934AB1"/>
    <w:rsid w:val="00935710"/>
    <w:rsid w:val="0093589F"/>
    <w:rsid w:val="00936D7C"/>
    <w:rsid w:val="0093707F"/>
    <w:rsid w:val="00937190"/>
    <w:rsid w:val="00937204"/>
    <w:rsid w:val="00937B60"/>
    <w:rsid w:val="00937E73"/>
    <w:rsid w:val="0094063F"/>
    <w:rsid w:val="009408F3"/>
    <w:rsid w:val="00940EE2"/>
    <w:rsid w:val="0094133C"/>
    <w:rsid w:val="009418F0"/>
    <w:rsid w:val="00942F9E"/>
    <w:rsid w:val="0094342D"/>
    <w:rsid w:val="00943939"/>
    <w:rsid w:val="009440D4"/>
    <w:rsid w:val="009441CC"/>
    <w:rsid w:val="009442BC"/>
    <w:rsid w:val="009442F5"/>
    <w:rsid w:val="00944996"/>
    <w:rsid w:val="00944BD6"/>
    <w:rsid w:val="0094575C"/>
    <w:rsid w:val="00945C39"/>
    <w:rsid w:val="00945FB6"/>
    <w:rsid w:val="00946A17"/>
    <w:rsid w:val="00946DF0"/>
    <w:rsid w:val="009470B7"/>
    <w:rsid w:val="00947243"/>
    <w:rsid w:val="0094750E"/>
    <w:rsid w:val="00947534"/>
    <w:rsid w:val="00950974"/>
    <w:rsid w:val="00950DC1"/>
    <w:rsid w:val="009514F6"/>
    <w:rsid w:val="00951A2B"/>
    <w:rsid w:val="00951CA4"/>
    <w:rsid w:val="00951EF1"/>
    <w:rsid w:val="009521C6"/>
    <w:rsid w:val="00952248"/>
    <w:rsid w:val="009529CD"/>
    <w:rsid w:val="00952F13"/>
    <w:rsid w:val="009535C4"/>
    <w:rsid w:val="0095381A"/>
    <w:rsid w:val="00953FEC"/>
    <w:rsid w:val="009543AA"/>
    <w:rsid w:val="00954458"/>
    <w:rsid w:val="00954548"/>
    <w:rsid w:val="00954559"/>
    <w:rsid w:val="0095484A"/>
    <w:rsid w:val="00954F5B"/>
    <w:rsid w:val="009553B3"/>
    <w:rsid w:val="00955A78"/>
    <w:rsid w:val="00956796"/>
    <w:rsid w:val="00956998"/>
    <w:rsid w:val="00957296"/>
    <w:rsid w:val="00957CB1"/>
    <w:rsid w:val="00957CE8"/>
    <w:rsid w:val="009601A5"/>
    <w:rsid w:val="009601EF"/>
    <w:rsid w:val="009605E5"/>
    <w:rsid w:val="00960B77"/>
    <w:rsid w:val="00960C77"/>
    <w:rsid w:val="00960CA2"/>
    <w:rsid w:val="0096269A"/>
    <w:rsid w:val="009629AF"/>
    <w:rsid w:val="00962FAA"/>
    <w:rsid w:val="0096321B"/>
    <w:rsid w:val="00963341"/>
    <w:rsid w:val="0096335A"/>
    <w:rsid w:val="009634FA"/>
    <w:rsid w:val="0096393B"/>
    <w:rsid w:val="009642CA"/>
    <w:rsid w:val="009648F1"/>
    <w:rsid w:val="00964EAF"/>
    <w:rsid w:val="00964EED"/>
    <w:rsid w:val="009650E2"/>
    <w:rsid w:val="009651E1"/>
    <w:rsid w:val="009654AC"/>
    <w:rsid w:val="00965604"/>
    <w:rsid w:val="0096595E"/>
    <w:rsid w:val="0096600F"/>
    <w:rsid w:val="0096637C"/>
    <w:rsid w:val="00966646"/>
    <w:rsid w:val="009671CB"/>
    <w:rsid w:val="00970008"/>
    <w:rsid w:val="009704AA"/>
    <w:rsid w:val="0097050B"/>
    <w:rsid w:val="009713EE"/>
    <w:rsid w:val="009715C2"/>
    <w:rsid w:val="00972BDC"/>
    <w:rsid w:val="00972CCF"/>
    <w:rsid w:val="0097423F"/>
    <w:rsid w:val="0097425E"/>
    <w:rsid w:val="00974334"/>
    <w:rsid w:val="00974684"/>
    <w:rsid w:val="00974A75"/>
    <w:rsid w:val="00974AAB"/>
    <w:rsid w:val="00974CB3"/>
    <w:rsid w:val="00974EAE"/>
    <w:rsid w:val="009755FF"/>
    <w:rsid w:val="009762F4"/>
    <w:rsid w:val="00976A82"/>
    <w:rsid w:val="0097700F"/>
    <w:rsid w:val="009773BB"/>
    <w:rsid w:val="00977605"/>
    <w:rsid w:val="00977816"/>
    <w:rsid w:val="009778F0"/>
    <w:rsid w:val="00977B1C"/>
    <w:rsid w:val="00980148"/>
    <w:rsid w:val="00980264"/>
    <w:rsid w:val="0098065A"/>
    <w:rsid w:val="00980E57"/>
    <w:rsid w:val="00980FC0"/>
    <w:rsid w:val="009811D8"/>
    <w:rsid w:val="00981467"/>
    <w:rsid w:val="0098148D"/>
    <w:rsid w:val="00981CD5"/>
    <w:rsid w:val="00981EE8"/>
    <w:rsid w:val="0098200F"/>
    <w:rsid w:val="00982645"/>
    <w:rsid w:val="0098443F"/>
    <w:rsid w:val="00984AAA"/>
    <w:rsid w:val="0098551E"/>
    <w:rsid w:val="00985EC5"/>
    <w:rsid w:val="00985F6D"/>
    <w:rsid w:val="00986089"/>
    <w:rsid w:val="00986663"/>
    <w:rsid w:val="00986900"/>
    <w:rsid w:val="00986DD0"/>
    <w:rsid w:val="009876FC"/>
    <w:rsid w:val="00990AFC"/>
    <w:rsid w:val="009911EF"/>
    <w:rsid w:val="00991612"/>
    <w:rsid w:val="009916AE"/>
    <w:rsid w:val="009916D3"/>
    <w:rsid w:val="00991DC2"/>
    <w:rsid w:val="009921D6"/>
    <w:rsid w:val="00992721"/>
    <w:rsid w:val="009932D5"/>
    <w:rsid w:val="00993457"/>
    <w:rsid w:val="009945BB"/>
    <w:rsid w:val="00994726"/>
    <w:rsid w:val="00994BB8"/>
    <w:rsid w:val="00995839"/>
    <w:rsid w:val="00995946"/>
    <w:rsid w:val="009964D3"/>
    <w:rsid w:val="009969FD"/>
    <w:rsid w:val="009971FF"/>
    <w:rsid w:val="00997905"/>
    <w:rsid w:val="00997991"/>
    <w:rsid w:val="00997A3B"/>
    <w:rsid w:val="00997D15"/>
    <w:rsid w:val="009A0711"/>
    <w:rsid w:val="009A1127"/>
    <w:rsid w:val="009A23D7"/>
    <w:rsid w:val="009A2CAE"/>
    <w:rsid w:val="009A2F62"/>
    <w:rsid w:val="009A3294"/>
    <w:rsid w:val="009A334A"/>
    <w:rsid w:val="009A34EA"/>
    <w:rsid w:val="009A3786"/>
    <w:rsid w:val="009A3C79"/>
    <w:rsid w:val="009A45F4"/>
    <w:rsid w:val="009A49D9"/>
    <w:rsid w:val="009A5641"/>
    <w:rsid w:val="009A595B"/>
    <w:rsid w:val="009A5EA4"/>
    <w:rsid w:val="009A6186"/>
    <w:rsid w:val="009A6441"/>
    <w:rsid w:val="009A64B2"/>
    <w:rsid w:val="009A6B18"/>
    <w:rsid w:val="009A74FA"/>
    <w:rsid w:val="009B057D"/>
    <w:rsid w:val="009B0ED6"/>
    <w:rsid w:val="009B1284"/>
    <w:rsid w:val="009B1499"/>
    <w:rsid w:val="009B15BF"/>
    <w:rsid w:val="009B161E"/>
    <w:rsid w:val="009B166F"/>
    <w:rsid w:val="009B2EAD"/>
    <w:rsid w:val="009B310E"/>
    <w:rsid w:val="009B356C"/>
    <w:rsid w:val="009B3771"/>
    <w:rsid w:val="009B3CF2"/>
    <w:rsid w:val="009B465C"/>
    <w:rsid w:val="009B46E5"/>
    <w:rsid w:val="009B494B"/>
    <w:rsid w:val="009B4F92"/>
    <w:rsid w:val="009B509C"/>
    <w:rsid w:val="009B570B"/>
    <w:rsid w:val="009B611A"/>
    <w:rsid w:val="009B6EF7"/>
    <w:rsid w:val="009B777D"/>
    <w:rsid w:val="009C003A"/>
    <w:rsid w:val="009C04B0"/>
    <w:rsid w:val="009C0B02"/>
    <w:rsid w:val="009C138D"/>
    <w:rsid w:val="009C1821"/>
    <w:rsid w:val="009C217A"/>
    <w:rsid w:val="009C269F"/>
    <w:rsid w:val="009C3A28"/>
    <w:rsid w:val="009C3AB0"/>
    <w:rsid w:val="009C4008"/>
    <w:rsid w:val="009C4013"/>
    <w:rsid w:val="009C409E"/>
    <w:rsid w:val="009C445E"/>
    <w:rsid w:val="009C4505"/>
    <w:rsid w:val="009C54AE"/>
    <w:rsid w:val="009C5846"/>
    <w:rsid w:val="009C65AE"/>
    <w:rsid w:val="009C6EE3"/>
    <w:rsid w:val="009C7B21"/>
    <w:rsid w:val="009C7D95"/>
    <w:rsid w:val="009D04A3"/>
    <w:rsid w:val="009D058E"/>
    <w:rsid w:val="009D0775"/>
    <w:rsid w:val="009D0B4E"/>
    <w:rsid w:val="009D0E53"/>
    <w:rsid w:val="009D1023"/>
    <w:rsid w:val="009D19F5"/>
    <w:rsid w:val="009D23E3"/>
    <w:rsid w:val="009D24A8"/>
    <w:rsid w:val="009D2A42"/>
    <w:rsid w:val="009D2D5D"/>
    <w:rsid w:val="009D34BD"/>
    <w:rsid w:val="009D484E"/>
    <w:rsid w:val="009D48A4"/>
    <w:rsid w:val="009D4D41"/>
    <w:rsid w:val="009D5A33"/>
    <w:rsid w:val="009D65E5"/>
    <w:rsid w:val="009E0E4D"/>
    <w:rsid w:val="009E1A1C"/>
    <w:rsid w:val="009E1DB3"/>
    <w:rsid w:val="009E2999"/>
    <w:rsid w:val="009E2B0F"/>
    <w:rsid w:val="009E3036"/>
    <w:rsid w:val="009E42FB"/>
    <w:rsid w:val="009E4BE8"/>
    <w:rsid w:val="009E4C82"/>
    <w:rsid w:val="009E52F0"/>
    <w:rsid w:val="009E55AA"/>
    <w:rsid w:val="009E5745"/>
    <w:rsid w:val="009E621E"/>
    <w:rsid w:val="009E688F"/>
    <w:rsid w:val="009E6B9A"/>
    <w:rsid w:val="009E6C3B"/>
    <w:rsid w:val="009E6CCE"/>
    <w:rsid w:val="009E76A3"/>
    <w:rsid w:val="009E7EAD"/>
    <w:rsid w:val="009E7F6F"/>
    <w:rsid w:val="009F0291"/>
    <w:rsid w:val="009F063D"/>
    <w:rsid w:val="009F0C2F"/>
    <w:rsid w:val="009F19EB"/>
    <w:rsid w:val="009F2507"/>
    <w:rsid w:val="009F3085"/>
    <w:rsid w:val="009F3950"/>
    <w:rsid w:val="009F3A34"/>
    <w:rsid w:val="009F3ABA"/>
    <w:rsid w:val="009F3AE8"/>
    <w:rsid w:val="009F3B57"/>
    <w:rsid w:val="009F4D0E"/>
    <w:rsid w:val="009F5D4A"/>
    <w:rsid w:val="009F60A4"/>
    <w:rsid w:val="009F6707"/>
    <w:rsid w:val="009F6BB9"/>
    <w:rsid w:val="009F6BF7"/>
    <w:rsid w:val="009F7270"/>
    <w:rsid w:val="009F77B9"/>
    <w:rsid w:val="009F7881"/>
    <w:rsid w:val="009F7BFE"/>
    <w:rsid w:val="00A008DB"/>
    <w:rsid w:val="00A0123D"/>
    <w:rsid w:val="00A015E7"/>
    <w:rsid w:val="00A0215D"/>
    <w:rsid w:val="00A02BE9"/>
    <w:rsid w:val="00A02CE9"/>
    <w:rsid w:val="00A02E28"/>
    <w:rsid w:val="00A03F13"/>
    <w:rsid w:val="00A03FD7"/>
    <w:rsid w:val="00A0404B"/>
    <w:rsid w:val="00A04A66"/>
    <w:rsid w:val="00A04C43"/>
    <w:rsid w:val="00A051BD"/>
    <w:rsid w:val="00A054FF"/>
    <w:rsid w:val="00A056B5"/>
    <w:rsid w:val="00A05FF3"/>
    <w:rsid w:val="00A06070"/>
    <w:rsid w:val="00A063EE"/>
    <w:rsid w:val="00A06818"/>
    <w:rsid w:val="00A107FE"/>
    <w:rsid w:val="00A10D95"/>
    <w:rsid w:val="00A12AAA"/>
    <w:rsid w:val="00A12BA8"/>
    <w:rsid w:val="00A13705"/>
    <w:rsid w:val="00A13725"/>
    <w:rsid w:val="00A13970"/>
    <w:rsid w:val="00A142F3"/>
    <w:rsid w:val="00A145D0"/>
    <w:rsid w:val="00A1478C"/>
    <w:rsid w:val="00A14F29"/>
    <w:rsid w:val="00A1501A"/>
    <w:rsid w:val="00A15506"/>
    <w:rsid w:val="00A1587D"/>
    <w:rsid w:val="00A16650"/>
    <w:rsid w:val="00A168FF"/>
    <w:rsid w:val="00A1699D"/>
    <w:rsid w:val="00A16B4C"/>
    <w:rsid w:val="00A16B97"/>
    <w:rsid w:val="00A17DBF"/>
    <w:rsid w:val="00A17E2D"/>
    <w:rsid w:val="00A213B9"/>
    <w:rsid w:val="00A22B36"/>
    <w:rsid w:val="00A2350A"/>
    <w:rsid w:val="00A2485D"/>
    <w:rsid w:val="00A24862"/>
    <w:rsid w:val="00A25317"/>
    <w:rsid w:val="00A253B9"/>
    <w:rsid w:val="00A25566"/>
    <w:rsid w:val="00A25F62"/>
    <w:rsid w:val="00A26204"/>
    <w:rsid w:val="00A2643C"/>
    <w:rsid w:val="00A26913"/>
    <w:rsid w:val="00A277FA"/>
    <w:rsid w:val="00A27902"/>
    <w:rsid w:val="00A27C23"/>
    <w:rsid w:val="00A30C89"/>
    <w:rsid w:val="00A30F02"/>
    <w:rsid w:val="00A312BD"/>
    <w:rsid w:val="00A31312"/>
    <w:rsid w:val="00A31E64"/>
    <w:rsid w:val="00A32319"/>
    <w:rsid w:val="00A32468"/>
    <w:rsid w:val="00A32788"/>
    <w:rsid w:val="00A3384F"/>
    <w:rsid w:val="00A347A7"/>
    <w:rsid w:val="00A34A7C"/>
    <w:rsid w:val="00A34EC9"/>
    <w:rsid w:val="00A35376"/>
    <w:rsid w:val="00A35A94"/>
    <w:rsid w:val="00A3618F"/>
    <w:rsid w:val="00A36623"/>
    <w:rsid w:val="00A40793"/>
    <w:rsid w:val="00A407A2"/>
    <w:rsid w:val="00A4115D"/>
    <w:rsid w:val="00A41626"/>
    <w:rsid w:val="00A4167A"/>
    <w:rsid w:val="00A418A3"/>
    <w:rsid w:val="00A42045"/>
    <w:rsid w:val="00A423D9"/>
    <w:rsid w:val="00A43532"/>
    <w:rsid w:val="00A43D62"/>
    <w:rsid w:val="00A43F34"/>
    <w:rsid w:val="00A4440C"/>
    <w:rsid w:val="00A44543"/>
    <w:rsid w:val="00A4487E"/>
    <w:rsid w:val="00A44DBE"/>
    <w:rsid w:val="00A46AA7"/>
    <w:rsid w:val="00A46D39"/>
    <w:rsid w:val="00A4728F"/>
    <w:rsid w:val="00A47376"/>
    <w:rsid w:val="00A477A7"/>
    <w:rsid w:val="00A478F0"/>
    <w:rsid w:val="00A47CED"/>
    <w:rsid w:val="00A47DAE"/>
    <w:rsid w:val="00A47EA5"/>
    <w:rsid w:val="00A47FB2"/>
    <w:rsid w:val="00A50199"/>
    <w:rsid w:val="00A50696"/>
    <w:rsid w:val="00A50F07"/>
    <w:rsid w:val="00A51207"/>
    <w:rsid w:val="00A52208"/>
    <w:rsid w:val="00A5232B"/>
    <w:rsid w:val="00A5278F"/>
    <w:rsid w:val="00A535BC"/>
    <w:rsid w:val="00A53B5D"/>
    <w:rsid w:val="00A53F87"/>
    <w:rsid w:val="00A5422A"/>
    <w:rsid w:val="00A55F9B"/>
    <w:rsid w:val="00A5616B"/>
    <w:rsid w:val="00A56715"/>
    <w:rsid w:val="00A568A1"/>
    <w:rsid w:val="00A56E2E"/>
    <w:rsid w:val="00A57F1E"/>
    <w:rsid w:val="00A6058E"/>
    <w:rsid w:val="00A610C3"/>
    <w:rsid w:val="00A61612"/>
    <w:rsid w:val="00A61D92"/>
    <w:rsid w:val="00A61F56"/>
    <w:rsid w:val="00A621A0"/>
    <w:rsid w:val="00A6263E"/>
    <w:rsid w:val="00A62DC0"/>
    <w:rsid w:val="00A6311C"/>
    <w:rsid w:val="00A63574"/>
    <w:rsid w:val="00A63658"/>
    <w:rsid w:val="00A6373C"/>
    <w:rsid w:val="00A6378A"/>
    <w:rsid w:val="00A64C27"/>
    <w:rsid w:val="00A65E3B"/>
    <w:rsid w:val="00A65F15"/>
    <w:rsid w:val="00A66A52"/>
    <w:rsid w:val="00A66BE3"/>
    <w:rsid w:val="00A6728F"/>
    <w:rsid w:val="00A67727"/>
    <w:rsid w:val="00A67D38"/>
    <w:rsid w:val="00A67D42"/>
    <w:rsid w:val="00A67EE7"/>
    <w:rsid w:val="00A7017F"/>
    <w:rsid w:val="00A711CE"/>
    <w:rsid w:val="00A71C72"/>
    <w:rsid w:val="00A71E48"/>
    <w:rsid w:val="00A729C0"/>
    <w:rsid w:val="00A72C33"/>
    <w:rsid w:val="00A72D09"/>
    <w:rsid w:val="00A737BB"/>
    <w:rsid w:val="00A7405A"/>
    <w:rsid w:val="00A758B9"/>
    <w:rsid w:val="00A75EDB"/>
    <w:rsid w:val="00A76468"/>
    <w:rsid w:val="00A7686F"/>
    <w:rsid w:val="00A76C37"/>
    <w:rsid w:val="00A76FB5"/>
    <w:rsid w:val="00A7703A"/>
    <w:rsid w:val="00A7721F"/>
    <w:rsid w:val="00A77689"/>
    <w:rsid w:val="00A77806"/>
    <w:rsid w:val="00A808C7"/>
    <w:rsid w:val="00A80B65"/>
    <w:rsid w:val="00A81AF5"/>
    <w:rsid w:val="00A81C55"/>
    <w:rsid w:val="00A82058"/>
    <w:rsid w:val="00A823A2"/>
    <w:rsid w:val="00A82D8C"/>
    <w:rsid w:val="00A83206"/>
    <w:rsid w:val="00A83B63"/>
    <w:rsid w:val="00A84B6B"/>
    <w:rsid w:val="00A85A19"/>
    <w:rsid w:val="00A85A86"/>
    <w:rsid w:val="00A86029"/>
    <w:rsid w:val="00A861AA"/>
    <w:rsid w:val="00A861FD"/>
    <w:rsid w:val="00A8679C"/>
    <w:rsid w:val="00A86B55"/>
    <w:rsid w:val="00A86C4B"/>
    <w:rsid w:val="00A86DBE"/>
    <w:rsid w:val="00A87175"/>
    <w:rsid w:val="00A87575"/>
    <w:rsid w:val="00A87A86"/>
    <w:rsid w:val="00A87B4D"/>
    <w:rsid w:val="00A904BF"/>
    <w:rsid w:val="00A90815"/>
    <w:rsid w:val="00A909DA"/>
    <w:rsid w:val="00A90A47"/>
    <w:rsid w:val="00A90ED5"/>
    <w:rsid w:val="00A915C8"/>
    <w:rsid w:val="00A9199B"/>
    <w:rsid w:val="00A91CE1"/>
    <w:rsid w:val="00A91F73"/>
    <w:rsid w:val="00A935A3"/>
    <w:rsid w:val="00A939AE"/>
    <w:rsid w:val="00A93C3F"/>
    <w:rsid w:val="00A93FFF"/>
    <w:rsid w:val="00A94155"/>
    <w:rsid w:val="00A94971"/>
    <w:rsid w:val="00A961A2"/>
    <w:rsid w:val="00A96791"/>
    <w:rsid w:val="00AA0C13"/>
    <w:rsid w:val="00AA0F68"/>
    <w:rsid w:val="00AA1C48"/>
    <w:rsid w:val="00AA1CE7"/>
    <w:rsid w:val="00AA1E01"/>
    <w:rsid w:val="00AA1F4C"/>
    <w:rsid w:val="00AA1F7A"/>
    <w:rsid w:val="00AA238E"/>
    <w:rsid w:val="00AA317A"/>
    <w:rsid w:val="00AA31A4"/>
    <w:rsid w:val="00AA3440"/>
    <w:rsid w:val="00AA37A0"/>
    <w:rsid w:val="00AA3A61"/>
    <w:rsid w:val="00AA4565"/>
    <w:rsid w:val="00AA50B0"/>
    <w:rsid w:val="00AA6181"/>
    <w:rsid w:val="00AA662C"/>
    <w:rsid w:val="00AA663B"/>
    <w:rsid w:val="00AA6785"/>
    <w:rsid w:val="00AA70F2"/>
    <w:rsid w:val="00AA7284"/>
    <w:rsid w:val="00AA7288"/>
    <w:rsid w:val="00AA7BC0"/>
    <w:rsid w:val="00AB0282"/>
    <w:rsid w:val="00AB0BC0"/>
    <w:rsid w:val="00AB119B"/>
    <w:rsid w:val="00AB13ED"/>
    <w:rsid w:val="00AB14B9"/>
    <w:rsid w:val="00AB1828"/>
    <w:rsid w:val="00AB1DD9"/>
    <w:rsid w:val="00AB1EE1"/>
    <w:rsid w:val="00AB204A"/>
    <w:rsid w:val="00AB2159"/>
    <w:rsid w:val="00AB2ACF"/>
    <w:rsid w:val="00AB392C"/>
    <w:rsid w:val="00AB3EEE"/>
    <w:rsid w:val="00AB3FD5"/>
    <w:rsid w:val="00AB48BC"/>
    <w:rsid w:val="00AB4A89"/>
    <w:rsid w:val="00AB543F"/>
    <w:rsid w:val="00AB57CA"/>
    <w:rsid w:val="00AB5826"/>
    <w:rsid w:val="00AB5CBC"/>
    <w:rsid w:val="00AB63D4"/>
    <w:rsid w:val="00AB6BA2"/>
    <w:rsid w:val="00AB6E41"/>
    <w:rsid w:val="00AB7AB0"/>
    <w:rsid w:val="00AB7DC2"/>
    <w:rsid w:val="00AB7E15"/>
    <w:rsid w:val="00AC0148"/>
    <w:rsid w:val="00AC04D9"/>
    <w:rsid w:val="00AC09AD"/>
    <w:rsid w:val="00AC0E30"/>
    <w:rsid w:val="00AC1496"/>
    <w:rsid w:val="00AC161F"/>
    <w:rsid w:val="00AC18FE"/>
    <w:rsid w:val="00AC1DEF"/>
    <w:rsid w:val="00AC2703"/>
    <w:rsid w:val="00AC281B"/>
    <w:rsid w:val="00AC2BB7"/>
    <w:rsid w:val="00AC340F"/>
    <w:rsid w:val="00AC346A"/>
    <w:rsid w:val="00AC35EC"/>
    <w:rsid w:val="00AC375E"/>
    <w:rsid w:val="00AC39FD"/>
    <w:rsid w:val="00AC40D7"/>
    <w:rsid w:val="00AC5A65"/>
    <w:rsid w:val="00AC5DC6"/>
    <w:rsid w:val="00AC665D"/>
    <w:rsid w:val="00AC695F"/>
    <w:rsid w:val="00AC6BE7"/>
    <w:rsid w:val="00AC6C0D"/>
    <w:rsid w:val="00AC6E7A"/>
    <w:rsid w:val="00AC6EC6"/>
    <w:rsid w:val="00AC74D2"/>
    <w:rsid w:val="00AC7527"/>
    <w:rsid w:val="00AC77C9"/>
    <w:rsid w:val="00AC7C69"/>
    <w:rsid w:val="00AC7F5C"/>
    <w:rsid w:val="00AD03BB"/>
    <w:rsid w:val="00AD1813"/>
    <w:rsid w:val="00AD183A"/>
    <w:rsid w:val="00AD1961"/>
    <w:rsid w:val="00AD1F00"/>
    <w:rsid w:val="00AD1F12"/>
    <w:rsid w:val="00AD23B0"/>
    <w:rsid w:val="00AD2D34"/>
    <w:rsid w:val="00AD46F7"/>
    <w:rsid w:val="00AD4DD5"/>
    <w:rsid w:val="00AD523D"/>
    <w:rsid w:val="00AD57EA"/>
    <w:rsid w:val="00AD59E4"/>
    <w:rsid w:val="00AD5A90"/>
    <w:rsid w:val="00AD5C1D"/>
    <w:rsid w:val="00AD5E08"/>
    <w:rsid w:val="00AD5F38"/>
    <w:rsid w:val="00AD7795"/>
    <w:rsid w:val="00AD7C9F"/>
    <w:rsid w:val="00AD7EF9"/>
    <w:rsid w:val="00AD7F85"/>
    <w:rsid w:val="00AE0802"/>
    <w:rsid w:val="00AE2202"/>
    <w:rsid w:val="00AE2E1F"/>
    <w:rsid w:val="00AE38C3"/>
    <w:rsid w:val="00AE544B"/>
    <w:rsid w:val="00AE585E"/>
    <w:rsid w:val="00AE66AE"/>
    <w:rsid w:val="00AE6887"/>
    <w:rsid w:val="00AE6934"/>
    <w:rsid w:val="00AE6AEA"/>
    <w:rsid w:val="00AE6C28"/>
    <w:rsid w:val="00AE6D90"/>
    <w:rsid w:val="00AE6FF4"/>
    <w:rsid w:val="00AE75E1"/>
    <w:rsid w:val="00AE7771"/>
    <w:rsid w:val="00AE7B7E"/>
    <w:rsid w:val="00AF0837"/>
    <w:rsid w:val="00AF0BFE"/>
    <w:rsid w:val="00AF0F19"/>
    <w:rsid w:val="00AF29A0"/>
    <w:rsid w:val="00AF3864"/>
    <w:rsid w:val="00AF43CF"/>
    <w:rsid w:val="00AF476D"/>
    <w:rsid w:val="00AF60D6"/>
    <w:rsid w:val="00AF6418"/>
    <w:rsid w:val="00AF677A"/>
    <w:rsid w:val="00AF6AF3"/>
    <w:rsid w:val="00AF7093"/>
    <w:rsid w:val="00AF7377"/>
    <w:rsid w:val="00AF7A03"/>
    <w:rsid w:val="00AF7E08"/>
    <w:rsid w:val="00B00239"/>
    <w:rsid w:val="00B005E0"/>
    <w:rsid w:val="00B0061E"/>
    <w:rsid w:val="00B007C9"/>
    <w:rsid w:val="00B00EAA"/>
    <w:rsid w:val="00B0116E"/>
    <w:rsid w:val="00B011FF"/>
    <w:rsid w:val="00B0136D"/>
    <w:rsid w:val="00B0140B"/>
    <w:rsid w:val="00B014A9"/>
    <w:rsid w:val="00B01529"/>
    <w:rsid w:val="00B0188A"/>
    <w:rsid w:val="00B0240D"/>
    <w:rsid w:val="00B026F2"/>
    <w:rsid w:val="00B0299D"/>
    <w:rsid w:val="00B030B4"/>
    <w:rsid w:val="00B03D49"/>
    <w:rsid w:val="00B04D47"/>
    <w:rsid w:val="00B06063"/>
    <w:rsid w:val="00B065B0"/>
    <w:rsid w:val="00B0670F"/>
    <w:rsid w:val="00B0682B"/>
    <w:rsid w:val="00B069D3"/>
    <w:rsid w:val="00B06A9D"/>
    <w:rsid w:val="00B06E50"/>
    <w:rsid w:val="00B0726A"/>
    <w:rsid w:val="00B078E9"/>
    <w:rsid w:val="00B07BDC"/>
    <w:rsid w:val="00B1014C"/>
    <w:rsid w:val="00B10259"/>
    <w:rsid w:val="00B10BE7"/>
    <w:rsid w:val="00B11296"/>
    <w:rsid w:val="00B1158C"/>
    <w:rsid w:val="00B11CEF"/>
    <w:rsid w:val="00B12179"/>
    <w:rsid w:val="00B12289"/>
    <w:rsid w:val="00B1238C"/>
    <w:rsid w:val="00B12522"/>
    <w:rsid w:val="00B1452F"/>
    <w:rsid w:val="00B1522A"/>
    <w:rsid w:val="00B15261"/>
    <w:rsid w:val="00B15423"/>
    <w:rsid w:val="00B15AF6"/>
    <w:rsid w:val="00B15C1B"/>
    <w:rsid w:val="00B16A9A"/>
    <w:rsid w:val="00B170A4"/>
    <w:rsid w:val="00B17A85"/>
    <w:rsid w:val="00B2053D"/>
    <w:rsid w:val="00B20AFC"/>
    <w:rsid w:val="00B20EAE"/>
    <w:rsid w:val="00B2135D"/>
    <w:rsid w:val="00B21EBF"/>
    <w:rsid w:val="00B23742"/>
    <w:rsid w:val="00B23960"/>
    <w:rsid w:val="00B23C73"/>
    <w:rsid w:val="00B245D8"/>
    <w:rsid w:val="00B24B21"/>
    <w:rsid w:val="00B25874"/>
    <w:rsid w:val="00B26299"/>
    <w:rsid w:val="00B26440"/>
    <w:rsid w:val="00B2644A"/>
    <w:rsid w:val="00B264E7"/>
    <w:rsid w:val="00B26502"/>
    <w:rsid w:val="00B26E7A"/>
    <w:rsid w:val="00B26F74"/>
    <w:rsid w:val="00B27184"/>
    <w:rsid w:val="00B271A2"/>
    <w:rsid w:val="00B27328"/>
    <w:rsid w:val="00B276DF"/>
    <w:rsid w:val="00B277F4"/>
    <w:rsid w:val="00B27C21"/>
    <w:rsid w:val="00B27C4A"/>
    <w:rsid w:val="00B27C6A"/>
    <w:rsid w:val="00B27D25"/>
    <w:rsid w:val="00B306F1"/>
    <w:rsid w:val="00B30D5B"/>
    <w:rsid w:val="00B311A3"/>
    <w:rsid w:val="00B315A9"/>
    <w:rsid w:val="00B31D2B"/>
    <w:rsid w:val="00B31F6C"/>
    <w:rsid w:val="00B3216C"/>
    <w:rsid w:val="00B322DD"/>
    <w:rsid w:val="00B32529"/>
    <w:rsid w:val="00B32E9C"/>
    <w:rsid w:val="00B33566"/>
    <w:rsid w:val="00B339D6"/>
    <w:rsid w:val="00B33A53"/>
    <w:rsid w:val="00B33F9E"/>
    <w:rsid w:val="00B34ADC"/>
    <w:rsid w:val="00B34E06"/>
    <w:rsid w:val="00B35601"/>
    <w:rsid w:val="00B35D3E"/>
    <w:rsid w:val="00B3680C"/>
    <w:rsid w:val="00B368CA"/>
    <w:rsid w:val="00B36E61"/>
    <w:rsid w:val="00B37B2A"/>
    <w:rsid w:val="00B37C2C"/>
    <w:rsid w:val="00B37D48"/>
    <w:rsid w:val="00B40179"/>
    <w:rsid w:val="00B407E9"/>
    <w:rsid w:val="00B414DE"/>
    <w:rsid w:val="00B4159D"/>
    <w:rsid w:val="00B419F5"/>
    <w:rsid w:val="00B42AC3"/>
    <w:rsid w:val="00B43503"/>
    <w:rsid w:val="00B43764"/>
    <w:rsid w:val="00B43F91"/>
    <w:rsid w:val="00B4404B"/>
    <w:rsid w:val="00B445A0"/>
    <w:rsid w:val="00B44DCF"/>
    <w:rsid w:val="00B456E2"/>
    <w:rsid w:val="00B46390"/>
    <w:rsid w:val="00B469BA"/>
    <w:rsid w:val="00B46A6F"/>
    <w:rsid w:val="00B46A9F"/>
    <w:rsid w:val="00B47B2E"/>
    <w:rsid w:val="00B47DB3"/>
    <w:rsid w:val="00B50979"/>
    <w:rsid w:val="00B50D06"/>
    <w:rsid w:val="00B52225"/>
    <w:rsid w:val="00B52303"/>
    <w:rsid w:val="00B52787"/>
    <w:rsid w:val="00B52A03"/>
    <w:rsid w:val="00B52E0A"/>
    <w:rsid w:val="00B5435C"/>
    <w:rsid w:val="00B54CFD"/>
    <w:rsid w:val="00B5531E"/>
    <w:rsid w:val="00B553F0"/>
    <w:rsid w:val="00B5608F"/>
    <w:rsid w:val="00B56697"/>
    <w:rsid w:val="00B5753C"/>
    <w:rsid w:val="00B579D3"/>
    <w:rsid w:val="00B60ADE"/>
    <w:rsid w:val="00B61115"/>
    <w:rsid w:val="00B611AD"/>
    <w:rsid w:val="00B61857"/>
    <w:rsid w:val="00B6187E"/>
    <w:rsid w:val="00B622DE"/>
    <w:rsid w:val="00B62461"/>
    <w:rsid w:val="00B6259E"/>
    <w:rsid w:val="00B63A33"/>
    <w:rsid w:val="00B640E6"/>
    <w:rsid w:val="00B64552"/>
    <w:rsid w:val="00B6496C"/>
    <w:rsid w:val="00B64BFF"/>
    <w:rsid w:val="00B64D2D"/>
    <w:rsid w:val="00B64E1D"/>
    <w:rsid w:val="00B64EEF"/>
    <w:rsid w:val="00B6541A"/>
    <w:rsid w:val="00B65B6B"/>
    <w:rsid w:val="00B66380"/>
    <w:rsid w:val="00B6674A"/>
    <w:rsid w:val="00B67186"/>
    <w:rsid w:val="00B672CC"/>
    <w:rsid w:val="00B67A33"/>
    <w:rsid w:val="00B67CBD"/>
    <w:rsid w:val="00B67CBE"/>
    <w:rsid w:val="00B70019"/>
    <w:rsid w:val="00B70A25"/>
    <w:rsid w:val="00B7106A"/>
    <w:rsid w:val="00B71528"/>
    <w:rsid w:val="00B71854"/>
    <w:rsid w:val="00B72578"/>
    <w:rsid w:val="00B72658"/>
    <w:rsid w:val="00B72E84"/>
    <w:rsid w:val="00B732EB"/>
    <w:rsid w:val="00B73398"/>
    <w:rsid w:val="00B739B3"/>
    <w:rsid w:val="00B73AA2"/>
    <w:rsid w:val="00B73AE7"/>
    <w:rsid w:val="00B73D97"/>
    <w:rsid w:val="00B74122"/>
    <w:rsid w:val="00B74603"/>
    <w:rsid w:val="00B74607"/>
    <w:rsid w:val="00B746CE"/>
    <w:rsid w:val="00B76503"/>
    <w:rsid w:val="00B766F4"/>
    <w:rsid w:val="00B767DE"/>
    <w:rsid w:val="00B767EC"/>
    <w:rsid w:val="00B76B6F"/>
    <w:rsid w:val="00B77443"/>
    <w:rsid w:val="00B77572"/>
    <w:rsid w:val="00B77817"/>
    <w:rsid w:val="00B77BC1"/>
    <w:rsid w:val="00B8007D"/>
    <w:rsid w:val="00B805F6"/>
    <w:rsid w:val="00B80EB4"/>
    <w:rsid w:val="00B8155F"/>
    <w:rsid w:val="00B81878"/>
    <w:rsid w:val="00B81CD7"/>
    <w:rsid w:val="00B81E49"/>
    <w:rsid w:val="00B81EE3"/>
    <w:rsid w:val="00B81F68"/>
    <w:rsid w:val="00B82204"/>
    <w:rsid w:val="00B82214"/>
    <w:rsid w:val="00B82616"/>
    <w:rsid w:val="00B829A9"/>
    <w:rsid w:val="00B82BA2"/>
    <w:rsid w:val="00B82BD2"/>
    <w:rsid w:val="00B83466"/>
    <w:rsid w:val="00B83605"/>
    <w:rsid w:val="00B84F57"/>
    <w:rsid w:val="00B85356"/>
    <w:rsid w:val="00B868A4"/>
    <w:rsid w:val="00B8694B"/>
    <w:rsid w:val="00B872D3"/>
    <w:rsid w:val="00B87597"/>
    <w:rsid w:val="00B87BEE"/>
    <w:rsid w:val="00B87D56"/>
    <w:rsid w:val="00B87DFA"/>
    <w:rsid w:val="00B907C0"/>
    <w:rsid w:val="00B911EC"/>
    <w:rsid w:val="00B9152B"/>
    <w:rsid w:val="00B91CAA"/>
    <w:rsid w:val="00B9205B"/>
    <w:rsid w:val="00B921A5"/>
    <w:rsid w:val="00B92262"/>
    <w:rsid w:val="00B934AA"/>
    <w:rsid w:val="00B93674"/>
    <w:rsid w:val="00B93B71"/>
    <w:rsid w:val="00B949FB"/>
    <w:rsid w:val="00B95736"/>
    <w:rsid w:val="00B962F9"/>
    <w:rsid w:val="00B964A1"/>
    <w:rsid w:val="00B96709"/>
    <w:rsid w:val="00B97045"/>
    <w:rsid w:val="00B977A3"/>
    <w:rsid w:val="00B97E8E"/>
    <w:rsid w:val="00BA01E2"/>
    <w:rsid w:val="00BA06D7"/>
    <w:rsid w:val="00BA0C1B"/>
    <w:rsid w:val="00BA18D9"/>
    <w:rsid w:val="00BA2BC4"/>
    <w:rsid w:val="00BA2DE5"/>
    <w:rsid w:val="00BA3055"/>
    <w:rsid w:val="00BA397F"/>
    <w:rsid w:val="00BA3CC1"/>
    <w:rsid w:val="00BA48D6"/>
    <w:rsid w:val="00BA4962"/>
    <w:rsid w:val="00BA4BCE"/>
    <w:rsid w:val="00BA4E8A"/>
    <w:rsid w:val="00BA576B"/>
    <w:rsid w:val="00BA59C7"/>
    <w:rsid w:val="00BA61B2"/>
    <w:rsid w:val="00BA7566"/>
    <w:rsid w:val="00BA777D"/>
    <w:rsid w:val="00BA7FE6"/>
    <w:rsid w:val="00BB03BA"/>
    <w:rsid w:val="00BB06CC"/>
    <w:rsid w:val="00BB0C73"/>
    <w:rsid w:val="00BB29A1"/>
    <w:rsid w:val="00BB2CB6"/>
    <w:rsid w:val="00BB2D2E"/>
    <w:rsid w:val="00BB33AF"/>
    <w:rsid w:val="00BB3400"/>
    <w:rsid w:val="00BB4583"/>
    <w:rsid w:val="00BB46D3"/>
    <w:rsid w:val="00BB4F4C"/>
    <w:rsid w:val="00BB51B1"/>
    <w:rsid w:val="00BB5683"/>
    <w:rsid w:val="00BB664F"/>
    <w:rsid w:val="00BB6C5E"/>
    <w:rsid w:val="00BB729C"/>
    <w:rsid w:val="00BB7754"/>
    <w:rsid w:val="00BC016D"/>
    <w:rsid w:val="00BC0E03"/>
    <w:rsid w:val="00BC0FA2"/>
    <w:rsid w:val="00BC10F5"/>
    <w:rsid w:val="00BC12D6"/>
    <w:rsid w:val="00BC18EC"/>
    <w:rsid w:val="00BC2EE1"/>
    <w:rsid w:val="00BC329F"/>
    <w:rsid w:val="00BC3928"/>
    <w:rsid w:val="00BC3F02"/>
    <w:rsid w:val="00BC45D8"/>
    <w:rsid w:val="00BC4F38"/>
    <w:rsid w:val="00BC4FB8"/>
    <w:rsid w:val="00BC574F"/>
    <w:rsid w:val="00BC6B85"/>
    <w:rsid w:val="00BC784C"/>
    <w:rsid w:val="00BC7C09"/>
    <w:rsid w:val="00BC7E1B"/>
    <w:rsid w:val="00BC7E31"/>
    <w:rsid w:val="00BD0E9D"/>
    <w:rsid w:val="00BD1049"/>
    <w:rsid w:val="00BD13DD"/>
    <w:rsid w:val="00BD1511"/>
    <w:rsid w:val="00BD2B38"/>
    <w:rsid w:val="00BD2C8C"/>
    <w:rsid w:val="00BD2ED5"/>
    <w:rsid w:val="00BD3305"/>
    <w:rsid w:val="00BD3691"/>
    <w:rsid w:val="00BD3DFD"/>
    <w:rsid w:val="00BD41BB"/>
    <w:rsid w:val="00BD4289"/>
    <w:rsid w:val="00BD46A6"/>
    <w:rsid w:val="00BD4E3F"/>
    <w:rsid w:val="00BD5DC6"/>
    <w:rsid w:val="00BD5FA7"/>
    <w:rsid w:val="00BD60E3"/>
    <w:rsid w:val="00BD67E4"/>
    <w:rsid w:val="00BD6900"/>
    <w:rsid w:val="00BD70C0"/>
    <w:rsid w:val="00BD73E8"/>
    <w:rsid w:val="00BD753B"/>
    <w:rsid w:val="00BD7786"/>
    <w:rsid w:val="00BD79A0"/>
    <w:rsid w:val="00BD79E7"/>
    <w:rsid w:val="00BD7ED6"/>
    <w:rsid w:val="00BD7FAE"/>
    <w:rsid w:val="00BE0C07"/>
    <w:rsid w:val="00BE1155"/>
    <w:rsid w:val="00BE11B8"/>
    <w:rsid w:val="00BE13CE"/>
    <w:rsid w:val="00BE18A9"/>
    <w:rsid w:val="00BE1CA0"/>
    <w:rsid w:val="00BE305D"/>
    <w:rsid w:val="00BE34E4"/>
    <w:rsid w:val="00BE4154"/>
    <w:rsid w:val="00BE445E"/>
    <w:rsid w:val="00BE4CFC"/>
    <w:rsid w:val="00BE4FE7"/>
    <w:rsid w:val="00BE545C"/>
    <w:rsid w:val="00BE5586"/>
    <w:rsid w:val="00BE5869"/>
    <w:rsid w:val="00BE58A9"/>
    <w:rsid w:val="00BE61F2"/>
    <w:rsid w:val="00BE6317"/>
    <w:rsid w:val="00BE66E1"/>
    <w:rsid w:val="00BE79B1"/>
    <w:rsid w:val="00BE7B9F"/>
    <w:rsid w:val="00BF018C"/>
    <w:rsid w:val="00BF046E"/>
    <w:rsid w:val="00BF0771"/>
    <w:rsid w:val="00BF07DB"/>
    <w:rsid w:val="00BF0838"/>
    <w:rsid w:val="00BF0E84"/>
    <w:rsid w:val="00BF22F4"/>
    <w:rsid w:val="00BF24F3"/>
    <w:rsid w:val="00BF2907"/>
    <w:rsid w:val="00BF295B"/>
    <w:rsid w:val="00BF2C22"/>
    <w:rsid w:val="00BF2DDB"/>
    <w:rsid w:val="00BF3151"/>
    <w:rsid w:val="00BF317E"/>
    <w:rsid w:val="00BF31C3"/>
    <w:rsid w:val="00BF37C2"/>
    <w:rsid w:val="00BF3A3F"/>
    <w:rsid w:val="00BF3B21"/>
    <w:rsid w:val="00BF4196"/>
    <w:rsid w:val="00BF4A97"/>
    <w:rsid w:val="00BF4C96"/>
    <w:rsid w:val="00BF5006"/>
    <w:rsid w:val="00BF5114"/>
    <w:rsid w:val="00BF5930"/>
    <w:rsid w:val="00BF6161"/>
    <w:rsid w:val="00BF725E"/>
    <w:rsid w:val="00BF75CF"/>
    <w:rsid w:val="00C003B2"/>
    <w:rsid w:val="00C00570"/>
    <w:rsid w:val="00C00D73"/>
    <w:rsid w:val="00C00E9A"/>
    <w:rsid w:val="00C01023"/>
    <w:rsid w:val="00C01102"/>
    <w:rsid w:val="00C01B24"/>
    <w:rsid w:val="00C02705"/>
    <w:rsid w:val="00C02ACA"/>
    <w:rsid w:val="00C03E83"/>
    <w:rsid w:val="00C04757"/>
    <w:rsid w:val="00C04DF7"/>
    <w:rsid w:val="00C05908"/>
    <w:rsid w:val="00C05AFB"/>
    <w:rsid w:val="00C05CF3"/>
    <w:rsid w:val="00C0617C"/>
    <w:rsid w:val="00C06B10"/>
    <w:rsid w:val="00C070C7"/>
    <w:rsid w:val="00C07459"/>
    <w:rsid w:val="00C07AFE"/>
    <w:rsid w:val="00C10384"/>
    <w:rsid w:val="00C10B48"/>
    <w:rsid w:val="00C10CAA"/>
    <w:rsid w:val="00C11315"/>
    <w:rsid w:val="00C126F8"/>
    <w:rsid w:val="00C12742"/>
    <w:rsid w:val="00C12CB2"/>
    <w:rsid w:val="00C12F33"/>
    <w:rsid w:val="00C1364C"/>
    <w:rsid w:val="00C13DC4"/>
    <w:rsid w:val="00C1416C"/>
    <w:rsid w:val="00C14295"/>
    <w:rsid w:val="00C14895"/>
    <w:rsid w:val="00C14C1C"/>
    <w:rsid w:val="00C14FB8"/>
    <w:rsid w:val="00C15CDB"/>
    <w:rsid w:val="00C1642A"/>
    <w:rsid w:val="00C1690D"/>
    <w:rsid w:val="00C16DF9"/>
    <w:rsid w:val="00C173C1"/>
    <w:rsid w:val="00C179BC"/>
    <w:rsid w:val="00C200D8"/>
    <w:rsid w:val="00C2078B"/>
    <w:rsid w:val="00C20D13"/>
    <w:rsid w:val="00C21E20"/>
    <w:rsid w:val="00C21FD7"/>
    <w:rsid w:val="00C222AF"/>
    <w:rsid w:val="00C22381"/>
    <w:rsid w:val="00C223B7"/>
    <w:rsid w:val="00C22760"/>
    <w:rsid w:val="00C231CA"/>
    <w:rsid w:val="00C235C8"/>
    <w:rsid w:val="00C23A26"/>
    <w:rsid w:val="00C24CFF"/>
    <w:rsid w:val="00C258D4"/>
    <w:rsid w:val="00C25E29"/>
    <w:rsid w:val="00C27664"/>
    <w:rsid w:val="00C27749"/>
    <w:rsid w:val="00C27DC7"/>
    <w:rsid w:val="00C27E89"/>
    <w:rsid w:val="00C30350"/>
    <w:rsid w:val="00C309B9"/>
    <w:rsid w:val="00C31066"/>
    <w:rsid w:val="00C311D0"/>
    <w:rsid w:val="00C31967"/>
    <w:rsid w:val="00C324B0"/>
    <w:rsid w:val="00C32C5E"/>
    <w:rsid w:val="00C32F07"/>
    <w:rsid w:val="00C33212"/>
    <w:rsid w:val="00C33249"/>
    <w:rsid w:val="00C332E7"/>
    <w:rsid w:val="00C3356F"/>
    <w:rsid w:val="00C339D2"/>
    <w:rsid w:val="00C34890"/>
    <w:rsid w:val="00C34E67"/>
    <w:rsid w:val="00C35226"/>
    <w:rsid w:val="00C35288"/>
    <w:rsid w:val="00C353F9"/>
    <w:rsid w:val="00C3580C"/>
    <w:rsid w:val="00C358AF"/>
    <w:rsid w:val="00C362AB"/>
    <w:rsid w:val="00C367CF"/>
    <w:rsid w:val="00C379CC"/>
    <w:rsid w:val="00C37BBE"/>
    <w:rsid w:val="00C37CA6"/>
    <w:rsid w:val="00C40AC1"/>
    <w:rsid w:val="00C40F59"/>
    <w:rsid w:val="00C4167F"/>
    <w:rsid w:val="00C41E28"/>
    <w:rsid w:val="00C421B5"/>
    <w:rsid w:val="00C42EFE"/>
    <w:rsid w:val="00C434CA"/>
    <w:rsid w:val="00C44088"/>
    <w:rsid w:val="00C441A8"/>
    <w:rsid w:val="00C44A40"/>
    <w:rsid w:val="00C44D45"/>
    <w:rsid w:val="00C45752"/>
    <w:rsid w:val="00C47283"/>
    <w:rsid w:val="00C476C5"/>
    <w:rsid w:val="00C47ABC"/>
    <w:rsid w:val="00C47D5E"/>
    <w:rsid w:val="00C47E9A"/>
    <w:rsid w:val="00C50675"/>
    <w:rsid w:val="00C50F57"/>
    <w:rsid w:val="00C50F6B"/>
    <w:rsid w:val="00C512B0"/>
    <w:rsid w:val="00C51DB2"/>
    <w:rsid w:val="00C52145"/>
    <w:rsid w:val="00C52701"/>
    <w:rsid w:val="00C5399A"/>
    <w:rsid w:val="00C53BD8"/>
    <w:rsid w:val="00C53FBC"/>
    <w:rsid w:val="00C544CA"/>
    <w:rsid w:val="00C549CF"/>
    <w:rsid w:val="00C54E0B"/>
    <w:rsid w:val="00C5521B"/>
    <w:rsid w:val="00C55F4F"/>
    <w:rsid w:val="00C57584"/>
    <w:rsid w:val="00C5792D"/>
    <w:rsid w:val="00C57D66"/>
    <w:rsid w:val="00C57E3C"/>
    <w:rsid w:val="00C57FAA"/>
    <w:rsid w:val="00C6007B"/>
    <w:rsid w:val="00C60182"/>
    <w:rsid w:val="00C60678"/>
    <w:rsid w:val="00C607AD"/>
    <w:rsid w:val="00C60B1C"/>
    <w:rsid w:val="00C60F52"/>
    <w:rsid w:val="00C614D0"/>
    <w:rsid w:val="00C61BB2"/>
    <w:rsid w:val="00C62270"/>
    <w:rsid w:val="00C6250F"/>
    <w:rsid w:val="00C626A8"/>
    <w:rsid w:val="00C62B42"/>
    <w:rsid w:val="00C62E2B"/>
    <w:rsid w:val="00C62ECC"/>
    <w:rsid w:val="00C63415"/>
    <w:rsid w:val="00C6342C"/>
    <w:rsid w:val="00C63DBD"/>
    <w:rsid w:val="00C640F1"/>
    <w:rsid w:val="00C64CD9"/>
    <w:rsid w:val="00C65711"/>
    <w:rsid w:val="00C657DA"/>
    <w:rsid w:val="00C65D07"/>
    <w:rsid w:val="00C663FA"/>
    <w:rsid w:val="00C7010D"/>
    <w:rsid w:val="00C70306"/>
    <w:rsid w:val="00C71DCA"/>
    <w:rsid w:val="00C721F6"/>
    <w:rsid w:val="00C72F4E"/>
    <w:rsid w:val="00C730B3"/>
    <w:rsid w:val="00C733D8"/>
    <w:rsid w:val="00C73AED"/>
    <w:rsid w:val="00C73CCD"/>
    <w:rsid w:val="00C747A0"/>
    <w:rsid w:val="00C750B7"/>
    <w:rsid w:val="00C75127"/>
    <w:rsid w:val="00C75EDD"/>
    <w:rsid w:val="00C75FDB"/>
    <w:rsid w:val="00C7681C"/>
    <w:rsid w:val="00C76E86"/>
    <w:rsid w:val="00C76E8F"/>
    <w:rsid w:val="00C770C8"/>
    <w:rsid w:val="00C77564"/>
    <w:rsid w:val="00C77C18"/>
    <w:rsid w:val="00C819C9"/>
    <w:rsid w:val="00C81B95"/>
    <w:rsid w:val="00C81BB6"/>
    <w:rsid w:val="00C81D9B"/>
    <w:rsid w:val="00C828AE"/>
    <w:rsid w:val="00C82A33"/>
    <w:rsid w:val="00C836FB"/>
    <w:rsid w:val="00C83AAD"/>
    <w:rsid w:val="00C84139"/>
    <w:rsid w:val="00C8443D"/>
    <w:rsid w:val="00C84837"/>
    <w:rsid w:val="00C86A25"/>
    <w:rsid w:val="00C86A73"/>
    <w:rsid w:val="00C86C19"/>
    <w:rsid w:val="00C8798D"/>
    <w:rsid w:val="00C902A0"/>
    <w:rsid w:val="00C9073B"/>
    <w:rsid w:val="00C90855"/>
    <w:rsid w:val="00C909AE"/>
    <w:rsid w:val="00C90FB0"/>
    <w:rsid w:val="00C91AF6"/>
    <w:rsid w:val="00C92C3F"/>
    <w:rsid w:val="00C936D0"/>
    <w:rsid w:val="00C94130"/>
    <w:rsid w:val="00C94A51"/>
    <w:rsid w:val="00C94ACD"/>
    <w:rsid w:val="00C94C6F"/>
    <w:rsid w:val="00C950D2"/>
    <w:rsid w:val="00C95949"/>
    <w:rsid w:val="00C95DE1"/>
    <w:rsid w:val="00C95E10"/>
    <w:rsid w:val="00C960DD"/>
    <w:rsid w:val="00C9714A"/>
    <w:rsid w:val="00C9714B"/>
    <w:rsid w:val="00C97A7B"/>
    <w:rsid w:val="00C97A94"/>
    <w:rsid w:val="00CA0889"/>
    <w:rsid w:val="00CA09E2"/>
    <w:rsid w:val="00CA11A3"/>
    <w:rsid w:val="00CA1374"/>
    <w:rsid w:val="00CA2353"/>
    <w:rsid w:val="00CA28FB"/>
    <w:rsid w:val="00CA2FB4"/>
    <w:rsid w:val="00CA3024"/>
    <w:rsid w:val="00CA34D5"/>
    <w:rsid w:val="00CA4368"/>
    <w:rsid w:val="00CA471E"/>
    <w:rsid w:val="00CA4C96"/>
    <w:rsid w:val="00CA5AB1"/>
    <w:rsid w:val="00CA6DFA"/>
    <w:rsid w:val="00CA6EA1"/>
    <w:rsid w:val="00CA7119"/>
    <w:rsid w:val="00CA7B34"/>
    <w:rsid w:val="00CB0547"/>
    <w:rsid w:val="00CB077F"/>
    <w:rsid w:val="00CB0E85"/>
    <w:rsid w:val="00CB1EC4"/>
    <w:rsid w:val="00CB2171"/>
    <w:rsid w:val="00CB22EA"/>
    <w:rsid w:val="00CB2E9B"/>
    <w:rsid w:val="00CB3133"/>
    <w:rsid w:val="00CB36E5"/>
    <w:rsid w:val="00CB3957"/>
    <w:rsid w:val="00CB431C"/>
    <w:rsid w:val="00CB4FCA"/>
    <w:rsid w:val="00CB5402"/>
    <w:rsid w:val="00CB5627"/>
    <w:rsid w:val="00CB61BC"/>
    <w:rsid w:val="00CB6644"/>
    <w:rsid w:val="00CB6A11"/>
    <w:rsid w:val="00CB6B29"/>
    <w:rsid w:val="00CB6B55"/>
    <w:rsid w:val="00CB6F8F"/>
    <w:rsid w:val="00CB77FD"/>
    <w:rsid w:val="00CC028E"/>
    <w:rsid w:val="00CC057C"/>
    <w:rsid w:val="00CC1003"/>
    <w:rsid w:val="00CC1953"/>
    <w:rsid w:val="00CC2231"/>
    <w:rsid w:val="00CC2540"/>
    <w:rsid w:val="00CC309D"/>
    <w:rsid w:val="00CC3B42"/>
    <w:rsid w:val="00CC43E0"/>
    <w:rsid w:val="00CC4D3B"/>
    <w:rsid w:val="00CC56B2"/>
    <w:rsid w:val="00CC6B16"/>
    <w:rsid w:val="00CC7424"/>
    <w:rsid w:val="00CD01A6"/>
    <w:rsid w:val="00CD0A2C"/>
    <w:rsid w:val="00CD0A9B"/>
    <w:rsid w:val="00CD0D20"/>
    <w:rsid w:val="00CD0DDA"/>
    <w:rsid w:val="00CD0EDE"/>
    <w:rsid w:val="00CD1B83"/>
    <w:rsid w:val="00CD2148"/>
    <w:rsid w:val="00CD2875"/>
    <w:rsid w:val="00CD2A2B"/>
    <w:rsid w:val="00CD2BA7"/>
    <w:rsid w:val="00CD2DAD"/>
    <w:rsid w:val="00CD3A45"/>
    <w:rsid w:val="00CD5227"/>
    <w:rsid w:val="00CD55D0"/>
    <w:rsid w:val="00CD5D86"/>
    <w:rsid w:val="00CD62AB"/>
    <w:rsid w:val="00CD677F"/>
    <w:rsid w:val="00CD72A2"/>
    <w:rsid w:val="00CD79A7"/>
    <w:rsid w:val="00CD7FB1"/>
    <w:rsid w:val="00CE06B2"/>
    <w:rsid w:val="00CE3847"/>
    <w:rsid w:val="00CE39B2"/>
    <w:rsid w:val="00CE3A1D"/>
    <w:rsid w:val="00CE47C8"/>
    <w:rsid w:val="00CE4CD9"/>
    <w:rsid w:val="00CE6B38"/>
    <w:rsid w:val="00CE6DED"/>
    <w:rsid w:val="00CE702C"/>
    <w:rsid w:val="00CE742B"/>
    <w:rsid w:val="00CE7487"/>
    <w:rsid w:val="00CF022B"/>
    <w:rsid w:val="00CF0968"/>
    <w:rsid w:val="00CF0D97"/>
    <w:rsid w:val="00CF163A"/>
    <w:rsid w:val="00CF1B21"/>
    <w:rsid w:val="00CF1C72"/>
    <w:rsid w:val="00CF27CF"/>
    <w:rsid w:val="00CF2F03"/>
    <w:rsid w:val="00CF3382"/>
    <w:rsid w:val="00CF4806"/>
    <w:rsid w:val="00CF4D01"/>
    <w:rsid w:val="00CF515E"/>
    <w:rsid w:val="00CF5163"/>
    <w:rsid w:val="00CF634D"/>
    <w:rsid w:val="00CF6D0D"/>
    <w:rsid w:val="00CF6F06"/>
    <w:rsid w:val="00CF7272"/>
    <w:rsid w:val="00CF7C7E"/>
    <w:rsid w:val="00CF7EA9"/>
    <w:rsid w:val="00D0016C"/>
    <w:rsid w:val="00D00333"/>
    <w:rsid w:val="00D00E67"/>
    <w:rsid w:val="00D01046"/>
    <w:rsid w:val="00D01267"/>
    <w:rsid w:val="00D0143B"/>
    <w:rsid w:val="00D01578"/>
    <w:rsid w:val="00D017AB"/>
    <w:rsid w:val="00D01B43"/>
    <w:rsid w:val="00D01CD7"/>
    <w:rsid w:val="00D02B51"/>
    <w:rsid w:val="00D03267"/>
    <w:rsid w:val="00D03898"/>
    <w:rsid w:val="00D0390F"/>
    <w:rsid w:val="00D0442A"/>
    <w:rsid w:val="00D04722"/>
    <w:rsid w:val="00D04B70"/>
    <w:rsid w:val="00D056D4"/>
    <w:rsid w:val="00D0578C"/>
    <w:rsid w:val="00D06C20"/>
    <w:rsid w:val="00D06DC7"/>
    <w:rsid w:val="00D07358"/>
    <w:rsid w:val="00D07BE8"/>
    <w:rsid w:val="00D10128"/>
    <w:rsid w:val="00D10162"/>
    <w:rsid w:val="00D10ED6"/>
    <w:rsid w:val="00D11598"/>
    <w:rsid w:val="00D11620"/>
    <w:rsid w:val="00D117D8"/>
    <w:rsid w:val="00D12351"/>
    <w:rsid w:val="00D126C5"/>
    <w:rsid w:val="00D1279D"/>
    <w:rsid w:val="00D12A85"/>
    <w:rsid w:val="00D12F11"/>
    <w:rsid w:val="00D132CC"/>
    <w:rsid w:val="00D132F6"/>
    <w:rsid w:val="00D133E6"/>
    <w:rsid w:val="00D13F44"/>
    <w:rsid w:val="00D14BAA"/>
    <w:rsid w:val="00D14CE1"/>
    <w:rsid w:val="00D157AA"/>
    <w:rsid w:val="00D158DB"/>
    <w:rsid w:val="00D15BA2"/>
    <w:rsid w:val="00D15D0C"/>
    <w:rsid w:val="00D17159"/>
    <w:rsid w:val="00D17380"/>
    <w:rsid w:val="00D1783A"/>
    <w:rsid w:val="00D17F3D"/>
    <w:rsid w:val="00D20A83"/>
    <w:rsid w:val="00D21946"/>
    <w:rsid w:val="00D2229E"/>
    <w:rsid w:val="00D22322"/>
    <w:rsid w:val="00D2247B"/>
    <w:rsid w:val="00D22688"/>
    <w:rsid w:val="00D24196"/>
    <w:rsid w:val="00D24239"/>
    <w:rsid w:val="00D250D4"/>
    <w:rsid w:val="00D25F29"/>
    <w:rsid w:val="00D267AF"/>
    <w:rsid w:val="00D26BA9"/>
    <w:rsid w:val="00D30EFD"/>
    <w:rsid w:val="00D31157"/>
    <w:rsid w:val="00D3141C"/>
    <w:rsid w:val="00D314BA"/>
    <w:rsid w:val="00D316B0"/>
    <w:rsid w:val="00D31B1E"/>
    <w:rsid w:val="00D320F1"/>
    <w:rsid w:val="00D33361"/>
    <w:rsid w:val="00D33576"/>
    <w:rsid w:val="00D3488A"/>
    <w:rsid w:val="00D3514D"/>
    <w:rsid w:val="00D35857"/>
    <w:rsid w:val="00D3600C"/>
    <w:rsid w:val="00D3601B"/>
    <w:rsid w:val="00D362F2"/>
    <w:rsid w:val="00D36758"/>
    <w:rsid w:val="00D36F04"/>
    <w:rsid w:val="00D370D2"/>
    <w:rsid w:val="00D371C4"/>
    <w:rsid w:val="00D379EC"/>
    <w:rsid w:val="00D37DF0"/>
    <w:rsid w:val="00D400DF"/>
    <w:rsid w:val="00D4021D"/>
    <w:rsid w:val="00D4106E"/>
    <w:rsid w:val="00D411A5"/>
    <w:rsid w:val="00D4180B"/>
    <w:rsid w:val="00D41B37"/>
    <w:rsid w:val="00D41F16"/>
    <w:rsid w:val="00D42A26"/>
    <w:rsid w:val="00D42C10"/>
    <w:rsid w:val="00D42D3E"/>
    <w:rsid w:val="00D43AEC"/>
    <w:rsid w:val="00D43FDB"/>
    <w:rsid w:val="00D443DB"/>
    <w:rsid w:val="00D453F0"/>
    <w:rsid w:val="00D45D99"/>
    <w:rsid w:val="00D45F53"/>
    <w:rsid w:val="00D46345"/>
    <w:rsid w:val="00D46494"/>
    <w:rsid w:val="00D46505"/>
    <w:rsid w:val="00D465AD"/>
    <w:rsid w:val="00D468CB"/>
    <w:rsid w:val="00D46E14"/>
    <w:rsid w:val="00D46EBD"/>
    <w:rsid w:val="00D47259"/>
    <w:rsid w:val="00D50F1F"/>
    <w:rsid w:val="00D51191"/>
    <w:rsid w:val="00D527D7"/>
    <w:rsid w:val="00D537AC"/>
    <w:rsid w:val="00D53968"/>
    <w:rsid w:val="00D53A71"/>
    <w:rsid w:val="00D53CD4"/>
    <w:rsid w:val="00D541A4"/>
    <w:rsid w:val="00D54594"/>
    <w:rsid w:val="00D54906"/>
    <w:rsid w:val="00D55CC0"/>
    <w:rsid w:val="00D57706"/>
    <w:rsid w:val="00D57785"/>
    <w:rsid w:val="00D57A07"/>
    <w:rsid w:val="00D57A5D"/>
    <w:rsid w:val="00D6023B"/>
    <w:rsid w:val="00D605FF"/>
    <w:rsid w:val="00D6111D"/>
    <w:rsid w:val="00D614B7"/>
    <w:rsid w:val="00D621AD"/>
    <w:rsid w:val="00D6239B"/>
    <w:rsid w:val="00D623AC"/>
    <w:rsid w:val="00D623C4"/>
    <w:rsid w:val="00D623EC"/>
    <w:rsid w:val="00D627B7"/>
    <w:rsid w:val="00D62BB6"/>
    <w:rsid w:val="00D62E73"/>
    <w:rsid w:val="00D63283"/>
    <w:rsid w:val="00D634AF"/>
    <w:rsid w:val="00D63838"/>
    <w:rsid w:val="00D6385F"/>
    <w:rsid w:val="00D63D84"/>
    <w:rsid w:val="00D63FEF"/>
    <w:rsid w:val="00D6456D"/>
    <w:rsid w:val="00D64FF6"/>
    <w:rsid w:val="00D653E1"/>
    <w:rsid w:val="00D654BF"/>
    <w:rsid w:val="00D65B3C"/>
    <w:rsid w:val="00D665E3"/>
    <w:rsid w:val="00D66CE3"/>
    <w:rsid w:val="00D67A49"/>
    <w:rsid w:val="00D67B1D"/>
    <w:rsid w:val="00D70512"/>
    <w:rsid w:val="00D70C43"/>
    <w:rsid w:val="00D713A9"/>
    <w:rsid w:val="00D71D1D"/>
    <w:rsid w:val="00D72238"/>
    <w:rsid w:val="00D72489"/>
    <w:rsid w:val="00D7297B"/>
    <w:rsid w:val="00D72A1E"/>
    <w:rsid w:val="00D72ED5"/>
    <w:rsid w:val="00D730A7"/>
    <w:rsid w:val="00D73DC3"/>
    <w:rsid w:val="00D74818"/>
    <w:rsid w:val="00D7489E"/>
    <w:rsid w:val="00D74AD2"/>
    <w:rsid w:val="00D75144"/>
    <w:rsid w:val="00D75B8E"/>
    <w:rsid w:val="00D76089"/>
    <w:rsid w:val="00D771AB"/>
    <w:rsid w:val="00D7728C"/>
    <w:rsid w:val="00D77374"/>
    <w:rsid w:val="00D77AF1"/>
    <w:rsid w:val="00D77C2B"/>
    <w:rsid w:val="00D80005"/>
    <w:rsid w:val="00D81002"/>
    <w:rsid w:val="00D8135A"/>
    <w:rsid w:val="00D813D7"/>
    <w:rsid w:val="00D816E3"/>
    <w:rsid w:val="00D8171C"/>
    <w:rsid w:val="00D8178B"/>
    <w:rsid w:val="00D81CA6"/>
    <w:rsid w:val="00D826C1"/>
    <w:rsid w:val="00D829D5"/>
    <w:rsid w:val="00D82D11"/>
    <w:rsid w:val="00D82EF9"/>
    <w:rsid w:val="00D83163"/>
    <w:rsid w:val="00D835A1"/>
    <w:rsid w:val="00D839A8"/>
    <w:rsid w:val="00D83E8B"/>
    <w:rsid w:val="00D84D46"/>
    <w:rsid w:val="00D84EB8"/>
    <w:rsid w:val="00D85277"/>
    <w:rsid w:val="00D85A2D"/>
    <w:rsid w:val="00D86443"/>
    <w:rsid w:val="00D8659C"/>
    <w:rsid w:val="00D866A9"/>
    <w:rsid w:val="00D866BD"/>
    <w:rsid w:val="00D867C4"/>
    <w:rsid w:val="00D86BBC"/>
    <w:rsid w:val="00D90042"/>
    <w:rsid w:val="00D90C79"/>
    <w:rsid w:val="00D91730"/>
    <w:rsid w:val="00D91F3A"/>
    <w:rsid w:val="00D9381E"/>
    <w:rsid w:val="00D93F40"/>
    <w:rsid w:val="00D942A7"/>
    <w:rsid w:val="00D9441E"/>
    <w:rsid w:val="00D9461C"/>
    <w:rsid w:val="00D94654"/>
    <w:rsid w:val="00D94836"/>
    <w:rsid w:val="00D9536D"/>
    <w:rsid w:val="00D95A15"/>
    <w:rsid w:val="00D97C1D"/>
    <w:rsid w:val="00DA07B8"/>
    <w:rsid w:val="00DA0F08"/>
    <w:rsid w:val="00DA151A"/>
    <w:rsid w:val="00DA165F"/>
    <w:rsid w:val="00DA1FEA"/>
    <w:rsid w:val="00DA32C1"/>
    <w:rsid w:val="00DA3421"/>
    <w:rsid w:val="00DA37B1"/>
    <w:rsid w:val="00DA3A9D"/>
    <w:rsid w:val="00DA3DB9"/>
    <w:rsid w:val="00DA429A"/>
    <w:rsid w:val="00DA4484"/>
    <w:rsid w:val="00DA4820"/>
    <w:rsid w:val="00DA4924"/>
    <w:rsid w:val="00DA4E61"/>
    <w:rsid w:val="00DA54A1"/>
    <w:rsid w:val="00DA66F6"/>
    <w:rsid w:val="00DA6B9A"/>
    <w:rsid w:val="00DA6CCB"/>
    <w:rsid w:val="00DA7394"/>
    <w:rsid w:val="00DA7C04"/>
    <w:rsid w:val="00DB0540"/>
    <w:rsid w:val="00DB0602"/>
    <w:rsid w:val="00DB1403"/>
    <w:rsid w:val="00DB28DF"/>
    <w:rsid w:val="00DB2E6C"/>
    <w:rsid w:val="00DB2FC3"/>
    <w:rsid w:val="00DB3014"/>
    <w:rsid w:val="00DB3311"/>
    <w:rsid w:val="00DB33BC"/>
    <w:rsid w:val="00DB3CF0"/>
    <w:rsid w:val="00DB45D8"/>
    <w:rsid w:val="00DB5247"/>
    <w:rsid w:val="00DB52C0"/>
    <w:rsid w:val="00DB58D5"/>
    <w:rsid w:val="00DB6AF6"/>
    <w:rsid w:val="00DB7097"/>
    <w:rsid w:val="00DB7CE2"/>
    <w:rsid w:val="00DB7D39"/>
    <w:rsid w:val="00DC01CF"/>
    <w:rsid w:val="00DC049A"/>
    <w:rsid w:val="00DC068C"/>
    <w:rsid w:val="00DC171C"/>
    <w:rsid w:val="00DC197A"/>
    <w:rsid w:val="00DC259E"/>
    <w:rsid w:val="00DC2B2A"/>
    <w:rsid w:val="00DC411A"/>
    <w:rsid w:val="00DC4255"/>
    <w:rsid w:val="00DC469C"/>
    <w:rsid w:val="00DC48FA"/>
    <w:rsid w:val="00DC4D68"/>
    <w:rsid w:val="00DC50E6"/>
    <w:rsid w:val="00DC56B7"/>
    <w:rsid w:val="00DC5838"/>
    <w:rsid w:val="00DC5CB9"/>
    <w:rsid w:val="00DC5DE8"/>
    <w:rsid w:val="00DC7C73"/>
    <w:rsid w:val="00DC7D4F"/>
    <w:rsid w:val="00DD11C1"/>
    <w:rsid w:val="00DD1369"/>
    <w:rsid w:val="00DD17A9"/>
    <w:rsid w:val="00DD1EC7"/>
    <w:rsid w:val="00DD1F18"/>
    <w:rsid w:val="00DD21D9"/>
    <w:rsid w:val="00DD2234"/>
    <w:rsid w:val="00DD2341"/>
    <w:rsid w:val="00DD25DC"/>
    <w:rsid w:val="00DD2840"/>
    <w:rsid w:val="00DD36A1"/>
    <w:rsid w:val="00DD3893"/>
    <w:rsid w:val="00DD431D"/>
    <w:rsid w:val="00DD48C5"/>
    <w:rsid w:val="00DD4D05"/>
    <w:rsid w:val="00DD55F3"/>
    <w:rsid w:val="00DD65D4"/>
    <w:rsid w:val="00DD7BB0"/>
    <w:rsid w:val="00DE0144"/>
    <w:rsid w:val="00DE04A8"/>
    <w:rsid w:val="00DE0665"/>
    <w:rsid w:val="00DE1B88"/>
    <w:rsid w:val="00DE1D5B"/>
    <w:rsid w:val="00DE2584"/>
    <w:rsid w:val="00DE26BE"/>
    <w:rsid w:val="00DE2BCC"/>
    <w:rsid w:val="00DE351D"/>
    <w:rsid w:val="00DE396C"/>
    <w:rsid w:val="00DE39F9"/>
    <w:rsid w:val="00DE429B"/>
    <w:rsid w:val="00DE4712"/>
    <w:rsid w:val="00DE5C8D"/>
    <w:rsid w:val="00DE6A64"/>
    <w:rsid w:val="00DE6FD2"/>
    <w:rsid w:val="00DE73E6"/>
    <w:rsid w:val="00DE7650"/>
    <w:rsid w:val="00DE7F3F"/>
    <w:rsid w:val="00DE7F89"/>
    <w:rsid w:val="00DF0A6D"/>
    <w:rsid w:val="00DF0B1C"/>
    <w:rsid w:val="00DF1092"/>
    <w:rsid w:val="00DF16D4"/>
    <w:rsid w:val="00DF237A"/>
    <w:rsid w:val="00DF2464"/>
    <w:rsid w:val="00DF2C97"/>
    <w:rsid w:val="00DF2EDD"/>
    <w:rsid w:val="00DF2F16"/>
    <w:rsid w:val="00DF2F59"/>
    <w:rsid w:val="00DF2FB7"/>
    <w:rsid w:val="00DF2FEB"/>
    <w:rsid w:val="00DF32DA"/>
    <w:rsid w:val="00DF4152"/>
    <w:rsid w:val="00DF49C2"/>
    <w:rsid w:val="00DF4B2E"/>
    <w:rsid w:val="00DF5772"/>
    <w:rsid w:val="00DF6991"/>
    <w:rsid w:val="00DF6D9D"/>
    <w:rsid w:val="00DF6F67"/>
    <w:rsid w:val="00DF6F84"/>
    <w:rsid w:val="00DF7208"/>
    <w:rsid w:val="00DF7B19"/>
    <w:rsid w:val="00DF7BAF"/>
    <w:rsid w:val="00E00EFF"/>
    <w:rsid w:val="00E01103"/>
    <w:rsid w:val="00E013A5"/>
    <w:rsid w:val="00E015B4"/>
    <w:rsid w:val="00E015B7"/>
    <w:rsid w:val="00E01FF4"/>
    <w:rsid w:val="00E02A82"/>
    <w:rsid w:val="00E03FD2"/>
    <w:rsid w:val="00E0426C"/>
    <w:rsid w:val="00E0460F"/>
    <w:rsid w:val="00E0477F"/>
    <w:rsid w:val="00E047DF"/>
    <w:rsid w:val="00E04B6F"/>
    <w:rsid w:val="00E04E41"/>
    <w:rsid w:val="00E059CD"/>
    <w:rsid w:val="00E06743"/>
    <w:rsid w:val="00E0682C"/>
    <w:rsid w:val="00E07920"/>
    <w:rsid w:val="00E07B17"/>
    <w:rsid w:val="00E07BDA"/>
    <w:rsid w:val="00E07CBF"/>
    <w:rsid w:val="00E07DD8"/>
    <w:rsid w:val="00E07FB5"/>
    <w:rsid w:val="00E100D0"/>
    <w:rsid w:val="00E10839"/>
    <w:rsid w:val="00E11258"/>
    <w:rsid w:val="00E1147D"/>
    <w:rsid w:val="00E11F3E"/>
    <w:rsid w:val="00E122A2"/>
    <w:rsid w:val="00E12405"/>
    <w:rsid w:val="00E12676"/>
    <w:rsid w:val="00E12E8C"/>
    <w:rsid w:val="00E13B1F"/>
    <w:rsid w:val="00E14F4F"/>
    <w:rsid w:val="00E158FE"/>
    <w:rsid w:val="00E162AA"/>
    <w:rsid w:val="00E17049"/>
    <w:rsid w:val="00E1704B"/>
    <w:rsid w:val="00E17C4D"/>
    <w:rsid w:val="00E201B1"/>
    <w:rsid w:val="00E218C9"/>
    <w:rsid w:val="00E21A59"/>
    <w:rsid w:val="00E236FD"/>
    <w:rsid w:val="00E23A78"/>
    <w:rsid w:val="00E2458E"/>
    <w:rsid w:val="00E247B5"/>
    <w:rsid w:val="00E24935"/>
    <w:rsid w:val="00E24C92"/>
    <w:rsid w:val="00E250D2"/>
    <w:rsid w:val="00E25291"/>
    <w:rsid w:val="00E25740"/>
    <w:rsid w:val="00E25AB4"/>
    <w:rsid w:val="00E260A8"/>
    <w:rsid w:val="00E26CD2"/>
    <w:rsid w:val="00E27780"/>
    <w:rsid w:val="00E32C5D"/>
    <w:rsid w:val="00E332E4"/>
    <w:rsid w:val="00E33568"/>
    <w:rsid w:val="00E33B97"/>
    <w:rsid w:val="00E33C12"/>
    <w:rsid w:val="00E354BC"/>
    <w:rsid w:val="00E35F5E"/>
    <w:rsid w:val="00E36384"/>
    <w:rsid w:val="00E36B9C"/>
    <w:rsid w:val="00E36D76"/>
    <w:rsid w:val="00E37436"/>
    <w:rsid w:val="00E375B6"/>
    <w:rsid w:val="00E37983"/>
    <w:rsid w:val="00E37AE6"/>
    <w:rsid w:val="00E37DBB"/>
    <w:rsid w:val="00E407C6"/>
    <w:rsid w:val="00E40A6A"/>
    <w:rsid w:val="00E41231"/>
    <w:rsid w:val="00E41A9A"/>
    <w:rsid w:val="00E426D4"/>
    <w:rsid w:val="00E42E95"/>
    <w:rsid w:val="00E43187"/>
    <w:rsid w:val="00E431D1"/>
    <w:rsid w:val="00E4518E"/>
    <w:rsid w:val="00E45277"/>
    <w:rsid w:val="00E452EE"/>
    <w:rsid w:val="00E454A7"/>
    <w:rsid w:val="00E45FCE"/>
    <w:rsid w:val="00E4648F"/>
    <w:rsid w:val="00E46885"/>
    <w:rsid w:val="00E46B75"/>
    <w:rsid w:val="00E4744F"/>
    <w:rsid w:val="00E47885"/>
    <w:rsid w:val="00E478AA"/>
    <w:rsid w:val="00E47D66"/>
    <w:rsid w:val="00E506C6"/>
    <w:rsid w:val="00E50AE0"/>
    <w:rsid w:val="00E510EB"/>
    <w:rsid w:val="00E511DA"/>
    <w:rsid w:val="00E51B09"/>
    <w:rsid w:val="00E533E7"/>
    <w:rsid w:val="00E53CE1"/>
    <w:rsid w:val="00E540D9"/>
    <w:rsid w:val="00E54CF9"/>
    <w:rsid w:val="00E55B02"/>
    <w:rsid w:val="00E55F46"/>
    <w:rsid w:val="00E560F4"/>
    <w:rsid w:val="00E56326"/>
    <w:rsid w:val="00E5703A"/>
    <w:rsid w:val="00E57C6A"/>
    <w:rsid w:val="00E57EB7"/>
    <w:rsid w:val="00E6028D"/>
    <w:rsid w:val="00E604AE"/>
    <w:rsid w:val="00E60D28"/>
    <w:rsid w:val="00E61C71"/>
    <w:rsid w:val="00E61F57"/>
    <w:rsid w:val="00E62236"/>
    <w:rsid w:val="00E623A2"/>
    <w:rsid w:val="00E62615"/>
    <w:rsid w:val="00E62D75"/>
    <w:rsid w:val="00E62EC3"/>
    <w:rsid w:val="00E6443A"/>
    <w:rsid w:val="00E65EB4"/>
    <w:rsid w:val="00E66305"/>
    <w:rsid w:val="00E668EE"/>
    <w:rsid w:val="00E6744A"/>
    <w:rsid w:val="00E6747B"/>
    <w:rsid w:val="00E677F4"/>
    <w:rsid w:val="00E67ED8"/>
    <w:rsid w:val="00E701C5"/>
    <w:rsid w:val="00E702A4"/>
    <w:rsid w:val="00E7096D"/>
    <w:rsid w:val="00E70C7B"/>
    <w:rsid w:val="00E716F6"/>
    <w:rsid w:val="00E717D0"/>
    <w:rsid w:val="00E72935"/>
    <w:rsid w:val="00E72AA4"/>
    <w:rsid w:val="00E74963"/>
    <w:rsid w:val="00E74AC8"/>
    <w:rsid w:val="00E74F12"/>
    <w:rsid w:val="00E756EE"/>
    <w:rsid w:val="00E757E4"/>
    <w:rsid w:val="00E75D0B"/>
    <w:rsid w:val="00E76B2F"/>
    <w:rsid w:val="00E76C6A"/>
    <w:rsid w:val="00E770BE"/>
    <w:rsid w:val="00E80675"/>
    <w:rsid w:val="00E80737"/>
    <w:rsid w:val="00E8135C"/>
    <w:rsid w:val="00E81EE1"/>
    <w:rsid w:val="00E81F35"/>
    <w:rsid w:val="00E8200E"/>
    <w:rsid w:val="00E8320B"/>
    <w:rsid w:val="00E83314"/>
    <w:rsid w:val="00E84083"/>
    <w:rsid w:val="00E849EF"/>
    <w:rsid w:val="00E84B52"/>
    <w:rsid w:val="00E84E3E"/>
    <w:rsid w:val="00E85599"/>
    <w:rsid w:val="00E86097"/>
    <w:rsid w:val="00E86EED"/>
    <w:rsid w:val="00E876FD"/>
    <w:rsid w:val="00E87F42"/>
    <w:rsid w:val="00E90068"/>
    <w:rsid w:val="00E90AB5"/>
    <w:rsid w:val="00E90DC0"/>
    <w:rsid w:val="00E90EE3"/>
    <w:rsid w:val="00E913F3"/>
    <w:rsid w:val="00E91E08"/>
    <w:rsid w:val="00E920DD"/>
    <w:rsid w:val="00E926E5"/>
    <w:rsid w:val="00E930F5"/>
    <w:rsid w:val="00E93248"/>
    <w:rsid w:val="00E933A3"/>
    <w:rsid w:val="00E937B7"/>
    <w:rsid w:val="00E93A2D"/>
    <w:rsid w:val="00E93FD4"/>
    <w:rsid w:val="00E94203"/>
    <w:rsid w:val="00E942D8"/>
    <w:rsid w:val="00E94505"/>
    <w:rsid w:val="00E94899"/>
    <w:rsid w:val="00E94965"/>
    <w:rsid w:val="00E9522F"/>
    <w:rsid w:val="00E95277"/>
    <w:rsid w:val="00E95635"/>
    <w:rsid w:val="00E96887"/>
    <w:rsid w:val="00E968AA"/>
    <w:rsid w:val="00E96F0E"/>
    <w:rsid w:val="00E97612"/>
    <w:rsid w:val="00E97C6E"/>
    <w:rsid w:val="00EA07C7"/>
    <w:rsid w:val="00EA0E03"/>
    <w:rsid w:val="00EA248A"/>
    <w:rsid w:val="00EA2BFA"/>
    <w:rsid w:val="00EA342B"/>
    <w:rsid w:val="00EA367E"/>
    <w:rsid w:val="00EA38E1"/>
    <w:rsid w:val="00EA3D50"/>
    <w:rsid w:val="00EA4742"/>
    <w:rsid w:val="00EA49EC"/>
    <w:rsid w:val="00EA4F10"/>
    <w:rsid w:val="00EA4FA2"/>
    <w:rsid w:val="00EA52BC"/>
    <w:rsid w:val="00EA586E"/>
    <w:rsid w:val="00EA5C10"/>
    <w:rsid w:val="00EA5F94"/>
    <w:rsid w:val="00EA681C"/>
    <w:rsid w:val="00EA69FC"/>
    <w:rsid w:val="00EA6B36"/>
    <w:rsid w:val="00EB1897"/>
    <w:rsid w:val="00EB1A4B"/>
    <w:rsid w:val="00EB24E6"/>
    <w:rsid w:val="00EB2E67"/>
    <w:rsid w:val="00EB35F8"/>
    <w:rsid w:val="00EB36A4"/>
    <w:rsid w:val="00EB39C0"/>
    <w:rsid w:val="00EB4007"/>
    <w:rsid w:val="00EB41DB"/>
    <w:rsid w:val="00EB449B"/>
    <w:rsid w:val="00EB47E3"/>
    <w:rsid w:val="00EB4DBF"/>
    <w:rsid w:val="00EB5836"/>
    <w:rsid w:val="00EB5FB6"/>
    <w:rsid w:val="00EB60E7"/>
    <w:rsid w:val="00EB6A72"/>
    <w:rsid w:val="00EB7CA6"/>
    <w:rsid w:val="00EB7F0A"/>
    <w:rsid w:val="00EC0009"/>
    <w:rsid w:val="00EC0614"/>
    <w:rsid w:val="00EC1FA7"/>
    <w:rsid w:val="00EC2610"/>
    <w:rsid w:val="00EC2B18"/>
    <w:rsid w:val="00EC30CE"/>
    <w:rsid w:val="00EC57A4"/>
    <w:rsid w:val="00EC5E72"/>
    <w:rsid w:val="00EC67F9"/>
    <w:rsid w:val="00EC6860"/>
    <w:rsid w:val="00EC6CBE"/>
    <w:rsid w:val="00EC7908"/>
    <w:rsid w:val="00EC791D"/>
    <w:rsid w:val="00EC7C67"/>
    <w:rsid w:val="00EC7F4D"/>
    <w:rsid w:val="00ED003E"/>
    <w:rsid w:val="00ED0716"/>
    <w:rsid w:val="00ED1383"/>
    <w:rsid w:val="00ED14BB"/>
    <w:rsid w:val="00ED171C"/>
    <w:rsid w:val="00ED217C"/>
    <w:rsid w:val="00ED229A"/>
    <w:rsid w:val="00ED28D2"/>
    <w:rsid w:val="00ED291D"/>
    <w:rsid w:val="00ED2A24"/>
    <w:rsid w:val="00ED312B"/>
    <w:rsid w:val="00ED3D54"/>
    <w:rsid w:val="00ED43EC"/>
    <w:rsid w:val="00ED4774"/>
    <w:rsid w:val="00ED4D01"/>
    <w:rsid w:val="00ED4F48"/>
    <w:rsid w:val="00ED59E2"/>
    <w:rsid w:val="00ED6987"/>
    <w:rsid w:val="00ED6A1C"/>
    <w:rsid w:val="00ED6CB9"/>
    <w:rsid w:val="00ED6FE1"/>
    <w:rsid w:val="00ED76EC"/>
    <w:rsid w:val="00ED77C9"/>
    <w:rsid w:val="00ED7A6D"/>
    <w:rsid w:val="00EE0174"/>
    <w:rsid w:val="00EE088E"/>
    <w:rsid w:val="00EE0AC3"/>
    <w:rsid w:val="00EE1F1C"/>
    <w:rsid w:val="00EE3BC6"/>
    <w:rsid w:val="00EE3C3D"/>
    <w:rsid w:val="00EE3F28"/>
    <w:rsid w:val="00EE4AD6"/>
    <w:rsid w:val="00EE4C4A"/>
    <w:rsid w:val="00EE5CD2"/>
    <w:rsid w:val="00EE5CD4"/>
    <w:rsid w:val="00EE5ECB"/>
    <w:rsid w:val="00EE6058"/>
    <w:rsid w:val="00EE67AE"/>
    <w:rsid w:val="00EE6B5E"/>
    <w:rsid w:val="00EE6E17"/>
    <w:rsid w:val="00EF0D4B"/>
    <w:rsid w:val="00EF1DF8"/>
    <w:rsid w:val="00EF20CA"/>
    <w:rsid w:val="00EF3071"/>
    <w:rsid w:val="00EF33D8"/>
    <w:rsid w:val="00EF3BA8"/>
    <w:rsid w:val="00EF4462"/>
    <w:rsid w:val="00EF51FC"/>
    <w:rsid w:val="00EF56FF"/>
    <w:rsid w:val="00EF622E"/>
    <w:rsid w:val="00EF669C"/>
    <w:rsid w:val="00EF679C"/>
    <w:rsid w:val="00EF6BC0"/>
    <w:rsid w:val="00EF6CA7"/>
    <w:rsid w:val="00EF7140"/>
    <w:rsid w:val="00EF73A8"/>
    <w:rsid w:val="00F00009"/>
    <w:rsid w:val="00F0083E"/>
    <w:rsid w:val="00F00BED"/>
    <w:rsid w:val="00F017E1"/>
    <w:rsid w:val="00F0254F"/>
    <w:rsid w:val="00F02C12"/>
    <w:rsid w:val="00F02CD8"/>
    <w:rsid w:val="00F030F5"/>
    <w:rsid w:val="00F0317E"/>
    <w:rsid w:val="00F041BF"/>
    <w:rsid w:val="00F059D9"/>
    <w:rsid w:val="00F06E92"/>
    <w:rsid w:val="00F07750"/>
    <w:rsid w:val="00F079B8"/>
    <w:rsid w:val="00F106A6"/>
    <w:rsid w:val="00F123B8"/>
    <w:rsid w:val="00F12738"/>
    <w:rsid w:val="00F128AA"/>
    <w:rsid w:val="00F12923"/>
    <w:rsid w:val="00F12ECA"/>
    <w:rsid w:val="00F138E8"/>
    <w:rsid w:val="00F1399C"/>
    <w:rsid w:val="00F13AA0"/>
    <w:rsid w:val="00F1419B"/>
    <w:rsid w:val="00F14292"/>
    <w:rsid w:val="00F142CB"/>
    <w:rsid w:val="00F1439A"/>
    <w:rsid w:val="00F1505A"/>
    <w:rsid w:val="00F15C9C"/>
    <w:rsid w:val="00F16137"/>
    <w:rsid w:val="00F16468"/>
    <w:rsid w:val="00F169C4"/>
    <w:rsid w:val="00F16BAE"/>
    <w:rsid w:val="00F17033"/>
    <w:rsid w:val="00F17836"/>
    <w:rsid w:val="00F2068C"/>
    <w:rsid w:val="00F20EEF"/>
    <w:rsid w:val="00F22A3A"/>
    <w:rsid w:val="00F2372F"/>
    <w:rsid w:val="00F239A7"/>
    <w:rsid w:val="00F23BB9"/>
    <w:rsid w:val="00F255E3"/>
    <w:rsid w:val="00F25D07"/>
    <w:rsid w:val="00F25D1D"/>
    <w:rsid w:val="00F25DC5"/>
    <w:rsid w:val="00F266BD"/>
    <w:rsid w:val="00F26C3D"/>
    <w:rsid w:val="00F27297"/>
    <w:rsid w:val="00F27601"/>
    <w:rsid w:val="00F27B9C"/>
    <w:rsid w:val="00F27F98"/>
    <w:rsid w:val="00F3017F"/>
    <w:rsid w:val="00F30267"/>
    <w:rsid w:val="00F3030E"/>
    <w:rsid w:val="00F309B6"/>
    <w:rsid w:val="00F3135D"/>
    <w:rsid w:val="00F32623"/>
    <w:rsid w:val="00F32629"/>
    <w:rsid w:val="00F3293F"/>
    <w:rsid w:val="00F32A8E"/>
    <w:rsid w:val="00F3479E"/>
    <w:rsid w:val="00F35063"/>
    <w:rsid w:val="00F3549F"/>
    <w:rsid w:val="00F3567E"/>
    <w:rsid w:val="00F3648D"/>
    <w:rsid w:val="00F36530"/>
    <w:rsid w:val="00F368CE"/>
    <w:rsid w:val="00F37662"/>
    <w:rsid w:val="00F37995"/>
    <w:rsid w:val="00F405DC"/>
    <w:rsid w:val="00F40B49"/>
    <w:rsid w:val="00F41F53"/>
    <w:rsid w:val="00F4274F"/>
    <w:rsid w:val="00F43565"/>
    <w:rsid w:val="00F43680"/>
    <w:rsid w:val="00F43C86"/>
    <w:rsid w:val="00F43DB3"/>
    <w:rsid w:val="00F4489D"/>
    <w:rsid w:val="00F449CC"/>
    <w:rsid w:val="00F44D7C"/>
    <w:rsid w:val="00F44E50"/>
    <w:rsid w:val="00F4512D"/>
    <w:rsid w:val="00F45769"/>
    <w:rsid w:val="00F46120"/>
    <w:rsid w:val="00F46228"/>
    <w:rsid w:val="00F46530"/>
    <w:rsid w:val="00F4653F"/>
    <w:rsid w:val="00F467D3"/>
    <w:rsid w:val="00F471D6"/>
    <w:rsid w:val="00F47F0F"/>
    <w:rsid w:val="00F47F55"/>
    <w:rsid w:val="00F514A2"/>
    <w:rsid w:val="00F51D36"/>
    <w:rsid w:val="00F51D37"/>
    <w:rsid w:val="00F51F0F"/>
    <w:rsid w:val="00F51F90"/>
    <w:rsid w:val="00F52BCE"/>
    <w:rsid w:val="00F52C61"/>
    <w:rsid w:val="00F52D52"/>
    <w:rsid w:val="00F52F33"/>
    <w:rsid w:val="00F53079"/>
    <w:rsid w:val="00F531C9"/>
    <w:rsid w:val="00F53309"/>
    <w:rsid w:val="00F54D29"/>
    <w:rsid w:val="00F54F03"/>
    <w:rsid w:val="00F55004"/>
    <w:rsid w:val="00F55447"/>
    <w:rsid w:val="00F55CC9"/>
    <w:rsid w:val="00F55D22"/>
    <w:rsid w:val="00F56422"/>
    <w:rsid w:val="00F56650"/>
    <w:rsid w:val="00F56C23"/>
    <w:rsid w:val="00F56E13"/>
    <w:rsid w:val="00F56E52"/>
    <w:rsid w:val="00F57393"/>
    <w:rsid w:val="00F57A17"/>
    <w:rsid w:val="00F57F3C"/>
    <w:rsid w:val="00F57F7F"/>
    <w:rsid w:val="00F60416"/>
    <w:rsid w:val="00F60A24"/>
    <w:rsid w:val="00F612D0"/>
    <w:rsid w:val="00F6132A"/>
    <w:rsid w:val="00F61BD3"/>
    <w:rsid w:val="00F62126"/>
    <w:rsid w:val="00F621E1"/>
    <w:rsid w:val="00F62C39"/>
    <w:rsid w:val="00F649CD"/>
    <w:rsid w:val="00F6507E"/>
    <w:rsid w:val="00F652E5"/>
    <w:rsid w:val="00F65790"/>
    <w:rsid w:val="00F6581C"/>
    <w:rsid w:val="00F66ACB"/>
    <w:rsid w:val="00F66AD1"/>
    <w:rsid w:val="00F70192"/>
    <w:rsid w:val="00F70CC8"/>
    <w:rsid w:val="00F7121B"/>
    <w:rsid w:val="00F716F5"/>
    <w:rsid w:val="00F71E64"/>
    <w:rsid w:val="00F721FE"/>
    <w:rsid w:val="00F73229"/>
    <w:rsid w:val="00F7366F"/>
    <w:rsid w:val="00F7481C"/>
    <w:rsid w:val="00F74825"/>
    <w:rsid w:val="00F749E1"/>
    <w:rsid w:val="00F74B12"/>
    <w:rsid w:val="00F75154"/>
    <w:rsid w:val="00F75490"/>
    <w:rsid w:val="00F756B4"/>
    <w:rsid w:val="00F75865"/>
    <w:rsid w:val="00F7590F"/>
    <w:rsid w:val="00F75D1C"/>
    <w:rsid w:val="00F7608F"/>
    <w:rsid w:val="00F76C32"/>
    <w:rsid w:val="00F76EB5"/>
    <w:rsid w:val="00F76EC4"/>
    <w:rsid w:val="00F77902"/>
    <w:rsid w:val="00F77B20"/>
    <w:rsid w:val="00F8058C"/>
    <w:rsid w:val="00F81A8D"/>
    <w:rsid w:val="00F81B50"/>
    <w:rsid w:val="00F81C19"/>
    <w:rsid w:val="00F82049"/>
    <w:rsid w:val="00F828DD"/>
    <w:rsid w:val="00F837A2"/>
    <w:rsid w:val="00F838D3"/>
    <w:rsid w:val="00F84081"/>
    <w:rsid w:val="00F850BF"/>
    <w:rsid w:val="00F856FA"/>
    <w:rsid w:val="00F86478"/>
    <w:rsid w:val="00F866FC"/>
    <w:rsid w:val="00F873C1"/>
    <w:rsid w:val="00F9030D"/>
    <w:rsid w:val="00F90B1A"/>
    <w:rsid w:val="00F9154A"/>
    <w:rsid w:val="00F919A7"/>
    <w:rsid w:val="00F92747"/>
    <w:rsid w:val="00F929A6"/>
    <w:rsid w:val="00F92FEF"/>
    <w:rsid w:val="00F93316"/>
    <w:rsid w:val="00F93440"/>
    <w:rsid w:val="00F93A85"/>
    <w:rsid w:val="00F94028"/>
    <w:rsid w:val="00F94330"/>
    <w:rsid w:val="00F94E88"/>
    <w:rsid w:val="00F95002"/>
    <w:rsid w:val="00F950E9"/>
    <w:rsid w:val="00F95E78"/>
    <w:rsid w:val="00F96180"/>
    <w:rsid w:val="00F963D7"/>
    <w:rsid w:val="00F973FC"/>
    <w:rsid w:val="00FA0531"/>
    <w:rsid w:val="00FA0574"/>
    <w:rsid w:val="00FA0A92"/>
    <w:rsid w:val="00FA0E9C"/>
    <w:rsid w:val="00FA1CE6"/>
    <w:rsid w:val="00FA2F29"/>
    <w:rsid w:val="00FA3455"/>
    <w:rsid w:val="00FA3B26"/>
    <w:rsid w:val="00FA3CD3"/>
    <w:rsid w:val="00FA4285"/>
    <w:rsid w:val="00FA435D"/>
    <w:rsid w:val="00FA4BBF"/>
    <w:rsid w:val="00FA5528"/>
    <w:rsid w:val="00FA6600"/>
    <w:rsid w:val="00FA686F"/>
    <w:rsid w:val="00FA69D7"/>
    <w:rsid w:val="00FA6F2F"/>
    <w:rsid w:val="00FA7163"/>
    <w:rsid w:val="00FA73F1"/>
    <w:rsid w:val="00FA7BB3"/>
    <w:rsid w:val="00FB041F"/>
    <w:rsid w:val="00FB05EC"/>
    <w:rsid w:val="00FB0A85"/>
    <w:rsid w:val="00FB107B"/>
    <w:rsid w:val="00FB1626"/>
    <w:rsid w:val="00FB1A0D"/>
    <w:rsid w:val="00FB1B81"/>
    <w:rsid w:val="00FB20BE"/>
    <w:rsid w:val="00FB210E"/>
    <w:rsid w:val="00FB243D"/>
    <w:rsid w:val="00FB34F4"/>
    <w:rsid w:val="00FB3E32"/>
    <w:rsid w:val="00FB4704"/>
    <w:rsid w:val="00FB53D5"/>
    <w:rsid w:val="00FB5AD9"/>
    <w:rsid w:val="00FB5C4C"/>
    <w:rsid w:val="00FB6100"/>
    <w:rsid w:val="00FB623D"/>
    <w:rsid w:val="00FB63C8"/>
    <w:rsid w:val="00FB65D7"/>
    <w:rsid w:val="00FB69DE"/>
    <w:rsid w:val="00FB6B35"/>
    <w:rsid w:val="00FB7648"/>
    <w:rsid w:val="00FB7C45"/>
    <w:rsid w:val="00FB7D4F"/>
    <w:rsid w:val="00FC0673"/>
    <w:rsid w:val="00FC093A"/>
    <w:rsid w:val="00FC0AB3"/>
    <w:rsid w:val="00FC1728"/>
    <w:rsid w:val="00FC20C7"/>
    <w:rsid w:val="00FC299C"/>
    <w:rsid w:val="00FC3337"/>
    <w:rsid w:val="00FC33DB"/>
    <w:rsid w:val="00FC4065"/>
    <w:rsid w:val="00FC41C7"/>
    <w:rsid w:val="00FC4781"/>
    <w:rsid w:val="00FC47A0"/>
    <w:rsid w:val="00FC4A80"/>
    <w:rsid w:val="00FC4EB6"/>
    <w:rsid w:val="00FC5046"/>
    <w:rsid w:val="00FC5074"/>
    <w:rsid w:val="00FC5562"/>
    <w:rsid w:val="00FC6484"/>
    <w:rsid w:val="00FC6FD2"/>
    <w:rsid w:val="00FC7001"/>
    <w:rsid w:val="00FC71AB"/>
    <w:rsid w:val="00FD09F3"/>
    <w:rsid w:val="00FD13B7"/>
    <w:rsid w:val="00FD13C6"/>
    <w:rsid w:val="00FD1440"/>
    <w:rsid w:val="00FD1468"/>
    <w:rsid w:val="00FD1D27"/>
    <w:rsid w:val="00FD2F6D"/>
    <w:rsid w:val="00FD3C41"/>
    <w:rsid w:val="00FD3C4F"/>
    <w:rsid w:val="00FD4677"/>
    <w:rsid w:val="00FD4686"/>
    <w:rsid w:val="00FD476A"/>
    <w:rsid w:val="00FD4C88"/>
    <w:rsid w:val="00FD4D15"/>
    <w:rsid w:val="00FD4DF9"/>
    <w:rsid w:val="00FD5695"/>
    <w:rsid w:val="00FD6FA8"/>
    <w:rsid w:val="00FD71A0"/>
    <w:rsid w:val="00FD731A"/>
    <w:rsid w:val="00FE084E"/>
    <w:rsid w:val="00FE09F0"/>
    <w:rsid w:val="00FE1328"/>
    <w:rsid w:val="00FE14A3"/>
    <w:rsid w:val="00FE1A17"/>
    <w:rsid w:val="00FE1D61"/>
    <w:rsid w:val="00FE1F9E"/>
    <w:rsid w:val="00FE284C"/>
    <w:rsid w:val="00FE2D63"/>
    <w:rsid w:val="00FE3407"/>
    <w:rsid w:val="00FE40CD"/>
    <w:rsid w:val="00FE460B"/>
    <w:rsid w:val="00FE4654"/>
    <w:rsid w:val="00FE4FAA"/>
    <w:rsid w:val="00FE52D1"/>
    <w:rsid w:val="00FE5E82"/>
    <w:rsid w:val="00FE6AEE"/>
    <w:rsid w:val="00FE6CE1"/>
    <w:rsid w:val="00FE7754"/>
    <w:rsid w:val="00FF0163"/>
    <w:rsid w:val="00FF0A42"/>
    <w:rsid w:val="00FF0BF3"/>
    <w:rsid w:val="00FF0D06"/>
    <w:rsid w:val="00FF1873"/>
    <w:rsid w:val="00FF240A"/>
    <w:rsid w:val="00FF2EDA"/>
    <w:rsid w:val="00FF34E0"/>
    <w:rsid w:val="00FF356A"/>
    <w:rsid w:val="00FF40D5"/>
    <w:rsid w:val="00FF428D"/>
    <w:rsid w:val="00FF4634"/>
    <w:rsid w:val="00FF4FF5"/>
    <w:rsid w:val="00FF5842"/>
    <w:rsid w:val="00FF5937"/>
    <w:rsid w:val="00FF601C"/>
    <w:rsid w:val="00FF60F3"/>
    <w:rsid w:val="00FF6D9B"/>
    <w:rsid w:val="00FF715C"/>
    <w:rsid w:val="00FF73E7"/>
    <w:rsid w:val="00FF7447"/>
    <w:rsid w:val="00FF7B98"/>
    <w:rsid w:val="00FF7E33"/>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5B"/>
    <w:rPr>
      <w:sz w:val="24"/>
      <w:szCs w:val="24"/>
    </w:rPr>
  </w:style>
  <w:style w:type="paragraph" w:styleId="Heading1">
    <w:name w:val="heading 1"/>
    <w:basedOn w:val="Normal"/>
    <w:link w:val="Heading1Char"/>
    <w:uiPriority w:val="9"/>
    <w:qFormat/>
    <w:rsid w:val="008769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64C8D"/>
    <w:pPr>
      <w:spacing w:before="100" w:beforeAutospacing="1" w:after="100" w:afterAutospacing="1"/>
      <w:outlineLvl w:val="1"/>
    </w:pPr>
    <w:rPr>
      <w:b/>
      <w:bCs/>
      <w:sz w:val="36"/>
      <w:szCs w:val="36"/>
    </w:rPr>
  </w:style>
  <w:style w:type="paragraph" w:styleId="Heading3">
    <w:name w:val="heading 3"/>
    <w:basedOn w:val="Normal"/>
    <w:next w:val="Normal"/>
    <w:qFormat/>
    <w:rsid w:val="002C671A"/>
    <w:pPr>
      <w:keepNext/>
      <w:jc w:val="center"/>
      <w:outlineLvl w:val="2"/>
    </w:pPr>
    <w:rPr>
      <w:rFonts w:ascii=".VnTime" w:hAnsi=".VnTime" w:cs=".VnTime"/>
      <w:b/>
      <w:bCs/>
      <w:sz w:val="20"/>
      <w:szCs w:val="20"/>
      <w:u w:val="single"/>
    </w:rPr>
  </w:style>
  <w:style w:type="paragraph" w:styleId="Heading4">
    <w:name w:val="heading 4"/>
    <w:basedOn w:val="Normal"/>
    <w:next w:val="Normal"/>
    <w:link w:val="Heading4Char"/>
    <w:qFormat/>
    <w:rsid w:val="002C671A"/>
    <w:pPr>
      <w:keepNext/>
      <w:jc w:val="center"/>
      <w:outlineLvl w:val="3"/>
    </w:pPr>
    <w:rPr>
      <w:rFonts w:ascii=".VnTime" w:hAnsi=".VnTime" w:cs=".VnTime"/>
      <w:b/>
      <w:bCs/>
      <w:color w:val="000000"/>
      <w:sz w:val="28"/>
      <w:szCs w:val="28"/>
    </w:rPr>
  </w:style>
  <w:style w:type="paragraph" w:styleId="Heading5">
    <w:name w:val="heading 5"/>
    <w:basedOn w:val="Normal"/>
    <w:next w:val="Normal"/>
    <w:link w:val="Heading5Char"/>
    <w:qFormat/>
    <w:rsid w:val="002C671A"/>
    <w:pPr>
      <w:keepNext/>
      <w:jc w:val="center"/>
      <w:outlineLvl w:val="4"/>
    </w:pPr>
    <w:rPr>
      <w:rFonts w:ascii=".VnArialH" w:hAnsi=".VnArialH"/>
      <w:b/>
      <w:bCs/>
      <w:sz w:val="28"/>
      <w:szCs w:val="28"/>
      <w:lang w:val="en-GB"/>
    </w:rPr>
  </w:style>
  <w:style w:type="paragraph" w:styleId="Heading6">
    <w:name w:val="heading 6"/>
    <w:basedOn w:val="Normal"/>
    <w:next w:val="Normal"/>
    <w:qFormat/>
    <w:rsid w:val="002C671A"/>
    <w:pPr>
      <w:keepNext/>
      <w:jc w:val="right"/>
      <w:outlineLvl w:val="5"/>
    </w:pPr>
    <w:rPr>
      <w:rFonts w:ascii=".VnTime" w:hAnsi=".VnTime" w:cs=".VnTime"/>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2C671A"/>
    <w:pPr>
      <w:tabs>
        <w:tab w:val="left" w:pos="1440"/>
        <w:tab w:val="right" w:pos="7200"/>
      </w:tabs>
      <w:spacing w:before="120" w:after="160" w:line="240" w:lineRule="exact"/>
      <w:ind w:firstLine="720"/>
      <w:jc w:val="both"/>
    </w:pPr>
    <w:rPr>
      <w:rFonts w:ascii="Verdana" w:hAnsi="Verdana"/>
      <w:sz w:val="20"/>
      <w:szCs w:val="20"/>
    </w:rPr>
  </w:style>
  <w:style w:type="paragraph" w:styleId="BodyTextIndent">
    <w:name w:val="Body Text Indent"/>
    <w:basedOn w:val="Normal"/>
    <w:link w:val="BodyTextIndentChar"/>
    <w:rsid w:val="002C671A"/>
    <w:pPr>
      <w:widowControl w:val="0"/>
      <w:jc w:val="both"/>
    </w:pPr>
    <w:rPr>
      <w:rFonts w:ascii="VnTime" w:hAnsi="VnTime"/>
      <w:color w:val="0000FF"/>
      <w:sz w:val="26"/>
      <w:szCs w:val="26"/>
    </w:rPr>
  </w:style>
  <w:style w:type="paragraph" w:styleId="BodyText">
    <w:name w:val="Body Text"/>
    <w:basedOn w:val="Normal"/>
    <w:link w:val="BodyTextChar"/>
    <w:rsid w:val="002C671A"/>
    <w:pPr>
      <w:jc w:val="both"/>
    </w:pPr>
    <w:rPr>
      <w:rFonts w:ascii="VnTime" w:hAnsi="VnTime"/>
      <w:color w:val="0000FF"/>
      <w:sz w:val="26"/>
      <w:szCs w:val="26"/>
    </w:rPr>
  </w:style>
  <w:style w:type="paragraph" w:styleId="BodyText3">
    <w:name w:val="Body Text 3"/>
    <w:basedOn w:val="Normal"/>
    <w:link w:val="BodyText3Char"/>
    <w:rsid w:val="002C671A"/>
    <w:pPr>
      <w:spacing w:before="120"/>
      <w:jc w:val="both"/>
    </w:pPr>
    <w:rPr>
      <w:rFonts w:ascii=".VnTime" w:hAnsi=".VnTime"/>
      <w:sz w:val="27"/>
      <w:szCs w:val="27"/>
    </w:rPr>
  </w:style>
  <w:style w:type="paragraph" w:styleId="BodyTextIndent2">
    <w:name w:val="Body Text Indent 2"/>
    <w:basedOn w:val="Normal"/>
    <w:rsid w:val="002C671A"/>
    <w:pPr>
      <w:spacing w:before="120"/>
      <w:ind w:firstLine="720"/>
      <w:jc w:val="both"/>
    </w:pPr>
    <w:rPr>
      <w:rFonts w:ascii=".VnTime" w:hAnsi=".VnTime" w:cs=".VnTime"/>
      <w:sz w:val="28"/>
      <w:szCs w:val="28"/>
      <w:lang w:val="en-GB"/>
    </w:rPr>
  </w:style>
  <w:style w:type="character" w:styleId="PageNumber">
    <w:name w:val="page number"/>
    <w:basedOn w:val="DefaultParagraphFont"/>
    <w:rsid w:val="002C671A"/>
  </w:style>
  <w:style w:type="paragraph" w:styleId="Footer">
    <w:name w:val="footer"/>
    <w:basedOn w:val="Normal"/>
    <w:link w:val="FooterChar"/>
    <w:uiPriority w:val="99"/>
    <w:rsid w:val="002C671A"/>
    <w:pPr>
      <w:tabs>
        <w:tab w:val="center" w:pos="4320"/>
        <w:tab w:val="right" w:pos="8640"/>
      </w:tabs>
    </w:pPr>
    <w:rPr>
      <w:rFonts w:ascii="VnTime" w:hAnsi="VnTime"/>
      <w:color w:val="0000FF"/>
      <w:sz w:val="26"/>
      <w:szCs w:val="26"/>
    </w:rPr>
  </w:style>
  <w:style w:type="paragraph" w:styleId="Header">
    <w:name w:val="header"/>
    <w:aliases w:val="Header Char1,Header Char Char"/>
    <w:basedOn w:val="Normal"/>
    <w:link w:val="HeaderChar"/>
    <w:uiPriority w:val="99"/>
    <w:rsid w:val="002C671A"/>
    <w:pPr>
      <w:tabs>
        <w:tab w:val="center" w:pos="4320"/>
        <w:tab w:val="right" w:pos="8640"/>
      </w:tabs>
    </w:pPr>
    <w:rPr>
      <w:rFonts w:ascii="VnTime" w:hAnsi="VnTime" w:cs="VnTime"/>
      <w:color w:val="0000FF"/>
      <w:sz w:val="26"/>
      <w:szCs w:val="26"/>
    </w:rPr>
  </w:style>
  <w:style w:type="character" w:customStyle="1" w:styleId="HeaderChar">
    <w:name w:val="Header Char"/>
    <w:aliases w:val="Header Char1 Char,Header Char Char Char"/>
    <w:link w:val="Header"/>
    <w:uiPriority w:val="99"/>
    <w:rsid w:val="002C671A"/>
    <w:rPr>
      <w:rFonts w:ascii="VnTime" w:hAnsi="VnTime" w:cs="VnTime"/>
      <w:color w:val="0000FF"/>
      <w:sz w:val="26"/>
      <w:szCs w:val="26"/>
      <w:lang w:val="en-US" w:eastAsia="en-US" w:bidi="ar-SA"/>
    </w:rPr>
  </w:style>
  <w:style w:type="paragraph" w:customStyle="1" w:styleId="Form">
    <w:name w:val="Form"/>
    <w:basedOn w:val="Normal"/>
    <w:rsid w:val="002C671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styleId="FootnoteText">
    <w:name w:val="footnote text"/>
    <w:basedOn w:val="Normal"/>
    <w:link w:val="FootnoteTextChar"/>
    <w:uiPriority w:val="99"/>
    <w:semiHidden/>
    <w:rsid w:val="004C039B"/>
    <w:rPr>
      <w:sz w:val="20"/>
      <w:szCs w:val="20"/>
    </w:rPr>
  </w:style>
  <w:style w:type="character" w:styleId="FootnoteReference">
    <w:name w:val="footnote reference"/>
    <w:semiHidden/>
    <w:rsid w:val="004C039B"/>
    <w:rPr>
      <w:vertAlign w:val="superscript"/>
    </w:rPr>
  </w:style>
  <w:style w:type="character" w:styleId="Strong">
    <w:name w:val="Strong"/>
    <w:uiPriority w:val="22"/>
    <w:qFormat/>
    <w:rsid w:val="00E65EB4"/>
    <w:rPr>
      <w:b/>
      <w:bCs/>
    </w:rPr>
  </w:style>
  <w:style w:type="paragraph" w:styleId="NormalWeb">
    <w:name w:val="Normal (Web)"/>
    <w:basedOn w:val="Normal"/>
    <w:uiPriority w:val="99"/>
    <w:rsid w:val="00795A41"/>
    <w:pPr>
      <w:spacing w:before="100" w:beforeAutospacing="1" w:after="100" w:afterAutospacing="1"/>
    </w:pPr>
  </w:style>
  <w:style w:type="character" w:styleId="Emphasis">
    <w:name w:val="Emphasis"/>
    <w:uiPriority w:val="20"/>
    <w:qFormat/>
    <w:rsid w:val="004F5C67"/>
    <w:rPr>
      <w:i/>
      <w:iCs/>
    </w:rPr>
  </w:style>
  <w:style w:type="paragraph" w:styleId="BodyTextIndent3">
    <w:name w:val="Body Text Indent 3"/>
    <w:basedOn w:val="Normal"/>
    <w:rsid w:val="00F75154"/>
    <w:pPr>
      <w:spacing w:before="120"/>
      <w:ind w:firstLine="720"/>
      <w:jc w:val="both"/>
    </w:pPr>
    <w:rPr>
      <w:rFonts w:ascii=".VnTime" w:hAnsi=".VnTime" w:cs=".VnTime"/>
      <w:sz w:val="27"/>
      <w:szCs w:val="27"/>
    </w:rPr>
  </w:style>
  <w:style w:type="paragraph" w:customStyle="1" w:styleId="Char">
    <w:name w:val="Char"/>
    <w:basedOn w:val="Normal"/>
    <w:rsid w:val="00DB33BC"/>
    <w:pPr>
      <w:spacing w:after="160" w:line="240" w:lineRule="exact"/>
    </w:pPr>
    <w:rPr>
      <w:rFonts w:ascii="Verdana" w:hAnsi="Verdana"/>
      <w:sz w:val="20"/>
      <w:szCs w:val="20"/>
    </w:rPr>
  </w:style>
  <w:style w:type="paragraph" w:styleId="BalloonText">
    <w:name w:val="Balloon Text"/>
    <w:basedOn w:val="Normal"/>
    <w:semiHidden/>
    <w:rsid w:val="00857D8E"/>
    <w:rPr>
      <w:rFonts w:ascii="Tahoma" w:hAnsi="Tahoma" w:cs="Tahoma"/>
      <w:sz w:val="16"/>
      <w:szCs w:val="16"/>
    </w:rPr>
  </w:style>
  <w:style w:type="paragraph" w:customStyle="1" w:styleId="hdr">
    <w:name w:val="hdr"/>
    <w:basedOn w:val="Normal"/>
    <w:rsid w:val="00FB7D4F"/>
  </w:style>
  <w:style w:type="character" w:customStyle="1" w:styleId="normalchar1">
    <w:name w:val="normalchar1"/>
    <w:basedOn w:val="DefaultParagraphFont"/>
    <w:rsid w:val="00FB7D4F"/>
  </w:style>
  <w:style w:type="paragraph" w:styleId="ListParagraph">
    <w:name w:val="List Paragraph"/>
    <w:basedOn w:val="Normal"/>
    <w:qFormat/>
    <w:rsid w:val="00FB7D4F"/>
    <w:pPr>
      <w:spacing w:after="200" w:line="276" w:lineRule="auto"/>
      <w:ind w:left="720"/>
    </w:pPr>
    <w:rPr>
      <w:rFonts w:ascii="Calibri" w:eastAsia="Calibri" w:hAnsi="Calibri" w:cs="Calibri"/>
      <w:sz w:val="22"/>
      <w:szCs w:val="22"/>
    </w:rPr>
  </w:style>
  <w:style w:type="character" w:customStyle="1" w:styleId="normalchar10">
    <w:name w:val="normal__char1"/>
    <w:rsid w:val="00FB7D4F"/>
    <w:rPr>
      <w:rFonts w:ascii="Arial" w:hAnsi="Arial" w:cs="Arial"/>
      <w:sz w:val="22"/>
      <w:szCs w:val="2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rsid w:val="002A30A1"/>
    <w:pPr>
      <w:pageBreakBefore/>
      <w:spacing w:before="100" w:beforeAutospacing="1" w:after="100" w:afterAutospacing="1"/>
    </w:pPr>
    <w:rPr>
      <w:rFonts w:ascii="Tahoma" w:hAnsi="Tahoma" w:cs="Tahoma"/>
      <w:sz w:val="20"/>
      <w:szCs w:val="20"/>
    </w:rPr>
  </w:style>
  <w:style w:type="character" w:customStyle="1" w:styleId="BodyTextChar">
    <w:name w:val="Body Text Char"/>
    <w:link w:val="BodyText"/>
    <w:rsid w:val="0045684C"/>
    <w:rPr>
      <w:rFonts w:ascii="VnTime" w:hAnsi="VnTime" w:cs="VnTime"/>
      <w:color w:val="0000FF"/>
      <w:sz w:val="26"/>
      <w:szCs w:val="26"/>
      <w:lang w:val="en-US" w:eastAsia="en-US"/>
    </w:rPr>
  </w:style>
  <w:style w:type="character" w:customStyle="1" w:styleId="BodyText3Char">
    <w:name w:val="Body Text 3 Char"/>
    <w:link w:val="BodyText3"/>
    <w:rsid w:val="00911E50"/>
    <w:rPr>
      <w:rFonts w:ascii=".VnTime" w:hAnsi=".VnTime" w:cs=".VnTime"/>
      <w:sz w:val="27"/>
      <w:szCs w:val="27"/>
    </w:rPr>
  </w:style>
  <w:style w:type="paragraph" w:styleId="ListBullet2">
    <w:name w:val="List Bullet 2"/>
    <w:basedOn w:val="Normal"/>
    <w:autoRedefine/>
    <w:rsid w:val="00AF0F19"/>
    <w:pPr>
      <w:tabs>
        <w:tab w:val="num" w:pos="643"/>
      </w:tabs>
      <w:ind w:left="643" w:hanging="360"/>
    </w:pPr>
    <w:rPr>
      <w:rFonts w:ascii=".VnTime" w:hAnsi=".VnTime"/>
      <w:sz w:val="28"/>
    </w:rPr>
  </w:style>
  <w:style w:type="table" w:styleId="TableGrid">
    <w:name w:val="Table Grid"/>
    <w:basedOn w:val="TableNormal"/>
    <w:rsid w:val="00D938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2A66A9"/>
    <w:rPr>
      <w:sz w:val="16"/>
      <w:szCs w:val="16"/>
    </w:rPr>
  </w:style>
  <w:style w:type="paragraph" w:styleId="CommentText">
    <w:name w:val="annotation text"/>
    <w:basedOn w:val="Normal"/>
    <w:link w:val="CommentTextChar"/>
    <w:uiPriority w:val="99"/>
    <w:rsid w:val="002A66A9"/>
    <w:rPr>
      <w:sz w:val="20"/>
      <w:szCs w:val="20"/>
    </w:rPr>
  </w:style>
  <w:style w:type="character" w:customStyle="1" w:styleId="CommentTextChar">
    <w:name w:val="Comment Text Char"/>
    <w:link w:val="CommentText"/>
    <w:uiPriority w:val="99"/>
    <w:rsid w:val="002A66A9"/>
    <w:rPr>
      <w:lang w:val="en-US" w:eastAsia="en-US"/>
    </w:rPr>
  </w:style>
  <w:style w:type="paragraph" w:styleId="CommentSubject">
    <w:name w:val="annotation subject"/>
    <w:basedOn w:val="CommentText"/>
    <w:next w:val="CommentText"/>
    <w:link w:val="CommentSubjectChar"/>
    <w:rsid w:val="002A66A9"/>
    <w:rPr>
      <w:b/>
      <w:bCs/>
    </w:rPr>
  </w:style>
  <w:style w:type="character" w:customStyle="1" w:styleId="CommentSubjectChar">
    <w:name w:val="Comment Subject Char"/>
    <w:link w:val="CommentSubject"/>
    <w:rsid w:val="002A66A9"/>
    <w:rPr>
      <w:b/>
      <w:bCs/>
      <w:lang w:val="en-US" w:eastAsia="en-US"/>
    </w:rPr>
  </w:style>
  <w:style w:type="paragraph" w:styleId="Revision">
    <w:name w:val="Revision"/>
    <w:hidden/>
    <w:uiPriority w:val="99"/>
    <w:semiHidden/>
    <w:rsid w:val="002A66A9"/>
    <w:rPr>
      <w:sz w:val="24"/>
      <w:szCs w:val="24"/>
    </w:rPr>
  </w:style>
  <w:style w:type="character" w:customStyle="1" w:styleId="FooterChar">
    <w:name w:val="Footer Char"/>
    <w:link w:val="Footer"/>
    <w:uiPriority w:val="99"/>
    <w:rsid w:val="005A0963"/>
    <w:rPr>
      <w:rFonts w:ascii="VnTime" w:hAnsi="VnTime" w:cs="VnTime"/>
      <w:color w:val="0000FF"/>
      <w:sz w:val="26"/>
      <w:szCs w:val="26"/>
      <w:lang w:val="en-US" w:eastAsia="en-US"/>
    </w:rPr>
  </w:style>
  <w:style w:type="paragraph" w:customStyle="1" w:styleId="author">
    <w:name w:val="author"/>
    <w:basedOn w:val="Normal"/>
    <w:rsid w:val="00C44D45"/>
    <w:pPr>
      <w:spacing w:before="100" w:beforeAutospacing="1" w:after="100" w:afterAutospacing="1"/>
    </w:pPr>
    <w:rPr>
      <w:lang w:val="vi-VN" w:eastAsia="vi-VN"/>
    </w:rPr>
  </w:style>
  <w:style w:type="character" w:styleId="Hyperlink">
    <w:name w:val="Hyperlink"/>
    <w:uiPriority w:val="99"/>
    <w:unhideWhenUsed/>
    <w:rsid w:val="004569BF"/>
    <w:rPr>
      <w:color w:val="0000FF"/>
      <w:u w:val="single"/>
    </w:rPr>
  </w:style>
  <w:style w:type="character" w:customStyle="1" w:styleId="apple-converted-space">
    <w:name w:val="apple-converted-space"/>
    <w:basedOn w:val="DefaultParagraphFont"/>
    <w:rsid w:val="0043221B"/>
  </w:style>
  <w:style w:type="paragraph" w:customStyle="1" w:styleId="04Body">
    <w:name w:val="04. Body"/>
    <w:basedOn w:val="Normal"/>
    <w:link w:val="04BodyChar"/>
    <w:qFormat/>
    <w:rsid w:val="00382419"/>
    <w:pPr>
      <w:spacing w:before="120" w:after="120" w:line="264" w:lineRule="auto"/>
      <w:ind w:firstLine="720"/>
      <w:jc w:val="both"/>
    </w:pPr>
    <w:rPr>
      <w:sz w:val="28"/>
      <w:szCs w:val="26"/>
    </w:rPr>
  </w:style>
  <w:style w:type="character" w:customStyle="1" w:styleId="04BodyChar">
    <w:name w:val="04. Body Char"/>
    <w:link w:val="04Body"/>
    <w:rsid w:val="00382419"/>
    <w:rPr>
      <w:sz w:val="28"/>
      <w:szCs w:val="26"/>
    </w:rPr>
  </w:style>
  <w:style w:type="character" w:customStyle="1" w:styleId="Heading5Char">
    <w:name w:val="Heading 5 Char"/>
    <w:link w:val="Heading5"/>
    <w:rsid w:val="009D484E"/>
    <w:rPr>
      <w:rFonts w:ascii=".VnArialH" w:hAnsi=".VnArialH" w:cs=".VnArialH"/>
      <w:b/>
      <w:bCs/>
      <w:sz w:val="28"/>
      <w:szCs w:val="28"/>
      <w:lang w:val="en-GB" w:eastAsia="en-US"/>
    </w:rPr>
  </w:style>
  <w:style w:type="paragraph" w:customStyle="1" w:styleId="st">
    <w:name w:val="st"/>
    <w:basedOn w:val="Normal"/>
    <w:rsid w:val="005A425E"/>
    <w:rPr>
      <w:rFonts w:eastAsia="Arial"/>
      <w:lang w:val="vi-VN" w:eastAsia="vi-VN"/>
    </w:rPr>
  </w:style>
  <w:style w:type="character" w:customStyle="1" w:styleId="FootnoteTextChar">
    <w:name w:val="Footnote Text Char"/>
    <w:link w:val="FootnoteText"/>
    <w:uiPriority w:val="99"/>
    <w:semiHidden/>
    <w:rsid w:val="00A26913"/>
    <w:rPr>
      <w:lang w:val="en-US" w:eastAsia="en-US"/>
    </w:rPr>
  </w:style>
  <w:style w:type="character" w:customStyle="1" w:styleId="BodyTextIndentChar">
    <w:name w:val="Body Text Indent Char"/>
    <w:link w:val="BodyTextIndent"/>
    <w:rsid w:val="00180993"/>
    <w:rPr>
      <w:rFonts w:ascii="VnTime" w:hAnsi="VnTime" w:cs="VnTime"/>
      <w:color w:val="0000FF"/>
      <w:sz w:val="26"/>
      <w:szCs w:val="26"/>
      <w:lang w:val="en-US" w:eastAsia="en-US"/>
    </w:rPr>
  </w:style>
  <w:style w:type="character" w:customStyle="1" w:styleId="normal-h1">
    <w:name w:val="normal-h1"/>
    <w:rsid w:val="005965CE"/>
    <w:rPr>
      <w:rFonts w:ascii="Times New Roman" w:hAnsi="Times New Roman" w:cs="Times New Roman" w:hint="default"/>
      <w:color w:val="0000FF"/>
      <w:sz w:val="24"/>
      <w:szCs w:val="24"/>
    </w:rPr>
  </w:style>
  <w:style w:type="character" w:customStyle="1" w:styleId="Heading1Char">
    <w:name w:val="Heading 1 Char"/>
    <w:link w:val="Heading1"/>
    <w:uiPriority w:val="9"/>
    <w:rsid w:val="00876946"/>
    <w:rPr>
      <w:b/>
      <w:bCs/>
      <w:kern w:val="36"/>
      <w:sz w:val="48"/>
      <w:szCs w:val="48"/>
    </w:rPr>
  </w:style>
  <w:style w:type="character" w:customStyle="1" w:styleId="Heading2Char">
    <w:name w:val="Heading 2 Char"/>
    <w:link w:val="Heading2"/>
    <w:uiPriority w:val="9"/>
    <w:rsid w:val="00064C8D"/>
    <w:rPr>
      <w:b/>
      <w:bCs/>
      <w:sz w:val="36"/>
      <w:szCs w:val="36"/>
    </w:rPr>
  </w:style>
  <w:style w:type="character" w:customStyle="1" w:styleId="BodyTextChar1">
    <w:name w:val="Body Text Char1"/>
    <w:uiPriority w:val="99"/>
    <w:rsid w:val="00314C64"/>
    <w:rPr>
      <w:rFonts w:ascii="Times New Roman" w:hAnsi="Times New Roman"/>
      <w:sz w:val="26"/>
      <w:szCs w:val="26"/>
      <w:shd w:val="clear" w:color="auto" w:fill="FFFFFF"/>
    </w:rPr>
  </w:style>
  <w:style w:type="character" w:customStyle="1" w:styleId="Heading4Char">
    <w:name w:val="Heading 4 Char"/>
    <w:link w:val="Heading4"/>
    <w:rsid w:val="003632F8"/>
    <w:rPr>
      <w:rFonts w:ascii=".VnTime" w:hAnsi=".VnTime" w:cs=".VnTime"/>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14308111">
      <w:bodyDiv w:val="1"/>
      <w:marLeft w:val="0"/>
      <w:marRight w:val="0"/>
      <w:marTop w:val="0"/>
      <w:marBottom w:val="0"/>
      <w:divBdr>
        <w:top w:val="none" w:sz="0" w:space="0" w:color="auto"/>
        <w:left w:val="none" w:sz="0" w:space="0" w:color="auto"/>
        <w:bottom w:val="none" w:sz="0" w:space="0" w:color="auto"/>
        <w:right w:val="none" w:sz="0" w:space="0" w:color="auto"/>
      </w:divBdr>
    </w:div>
    <w:div w:id="37707128">
      <w:bodyDiv w:val="1"/>
      <w:marLeft w:val="0"/>
      <w:marRight w:val="0"/>
      <w:marTop w:val="0"/>
      <w:marBottom w:val="0"/>
      <w:divBdr>
        <w:top w:val="none" w:sz="0" w:space="0" w:color="auto"/>
        <w:left w:val="none" w:sz="0" w:space="0" w:color="auto"/>
        <w:bottom w:val="none" w:sz="0" w:space="0" w:color="auto"/>
        <w:right w:val="none" w:sz="0" w:space="0" w:color="auto"/>
      </w:divBdr>
      <w:divsChild>
        <w:div w:id="709376478">
          <w:marLeft w:val="0"/>
          <w:marRight w:val="0"/>
          <w:marTop w:val="0"/>
          <w:marBottom w:val="0"/>
          <w:divBdr>
            <w:top w:val="none" w:sz="0" w:space="0" w:color="auto"/>
            <w:left w:val="none" w:sz="0" w:space="0" w:color="auto"/>
            <w:bottom w:val="none" w:sz="0" w:space="0" w:color="auto"/>
            <w:right w:val="none" w:sz="0" w:space="0" w:color="auto"/>
          </w:divBdr>
          <w:divsChild>
            <w:div w:id="1173255884">
              <w:marLeft w:val="0"/>
              <w:marRight w:val="0"/>
              <w:marTop w:val="0"/>
              <w:marBottom w:val="0"/>
              <w:divBdr>
                <w:top w:val="none" w:sz="0" w:space="0" w:color="auto"/>
                <w:left w:val="none" w:sz="0" w:space="0" w:color="auto"/>
                <w:bottom w:val="none" w:sz="0" w:space="0" w:color="auto"/>
                <w:right w:val="none" w:sz="0" w:space="0" w:color="auto"/>
              </w:divBdr>
              <w:divsChild>
                <w:div w:id="385298944">
                  <w:marLeft w:val="0"/>
                  <w:marRight w:val="0"/>
                  <w:marTop w:val="0"/>
                  <w:marBottom w:val="0"/>
                  <w:divBdr>
                    <w:top w:val="none" w:sz="0" w:space="0" w:color="auto"/>
                    <w:left w:val="none" w:sz="0" w:space="0" w:color="auto"/>
                    <w:bottom w:val="none" w:sz="0" w:space="0" w:color="auto"/>
                    <w:right w:val="none" w:sz="0" w:space="0" w:color="auto"/>
                  </w:divBdr>
                  <w:divsChild>
                    <w:div w:id="682170400">
                      <w:marLeft w:val="0"/>
                      <w:marRight w:val="0"/>
                      <w:marTop w:val="0"/>
                      <w:marBottom w:val="0"/>
                      <w:divBdr>
                        <w:top w:val="none" w:sz="0" w:space="0" w:color="auto"/>
                        <w:left w:val="none" w:sz="0" w:space="0" w:color="auto"/>
                        <w:bottom w:val="none" w:sz="0" w:space="0" w:color="auto"/>
                        <w:right w:val="none" w:sz="0" w:space="0" w:color="auto"/>
                      </w:divBdr>
                      <w:divsChild>
                        <w:div w:id="1482236498">
                          <w:marLeft w:val="0"/>
                          <w:marRight w:val="0"/>
                          <w:marTop w:val="0"/>
                          <w:marBottom w:val="0"/>
                          <w:divBdr>
                            <w:top w:val="none" w:sz="0" w:space="0" w:color="auto"/>
                            <w:left w:val="none" w:sz="0" w:space="0" w:color="auto"/>
                            <w:bottom w:val="none" w:sz="0" w:space="0" w:color="auto"/>
                            <w:right w:val="none" w:sz="0" w:space="0" w:color="auto"/>
                          </w:divBdr>
                          <w:divsChild>
                            <w:div w:id="901910354">
                              <w:marLeft w:val="0"/>
                              <w:marRight w:val="0"/>
                              <w:marTop w:val="0"/>
                              <w:marBottom w:val="0"/>
                              <w:divBdr>
                                <w:top w:val="none" w:sz="0" w:space="0" w:color="auto"/>
                                <w:left w:val="none" w:sz="0" w:space="0" w:color="auto"/>
                                <w:bottom w:val="none" w:sz="0" w:space="0" w:color="auto"/>
                                <w:right w:val="none" w:sz="0" w:space="0" w:color="auto"/>
                              </w:divBdr>
                              <w:divsChild>
                                <w:div w:id="822887640">
                                  <w:marLeft w:val="0"/>
                                  <w:marRight w:val="0"/>
                                  <w:marTop w:val="0"/>
                                  <w:marBottom w:val="0"/>
                                  <w:divBdr>
                                    <w:top w:val="none" w:sz="0" w:space="0" w:color="auto"/>
                                    <w:left w:val="none" w:sz="0" w:space="0" w:color="auto"/>
                                    <w:bottom w:val="none" w:sz="0" w:space="0" w:color="auto"/>
                                    <w:right w:val="none" w:sz="0" w:space="0" w:color="auto"/>
                                  </w:divBdr>
                                  <w:divsChild>
                                    <w:div w:id="1502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1736">
      <w:bodyDiv w:val="1"/>
      <w:marLeft w:val="0"/>
      <w:marRight w:val="0"/>
      <w:marTop w:val="0"/>
      <w:marBottom w:val="0"/>
      <w:divBdr>
        <w:top w:val="none" w:sz="0" w:space="0" w:color="auto"/>
        <w:left w:val="none" w:sz="0" w:space="0" w:color="auto"/>
        <w:bottom w:val="none" w:sz="0" w:space="0" w:color="auto"/>
        <w:right w:val="none" w:sz="0" w:space="0" w:color="auto"/>
      </w:divBdr>
    </w:div>
    <w:div w:id="59136307">
      <w:bodyDiv w:val="1"/>
      <w:marLeft w:val="0"/>
      <w:marRight w:val="0"/>
      <w:marTop w:val="0"/>
      <w:marBottom w:val="0"/>
      <w:divBdr>
        <w:top w:val="none" w:sz="0" w:space="0" w:color="auto"/>
        <w:left w:val="none" w:sz="0" w:space="0" w:color="auto"/>
        <w:bottom w:val="none" w:sz="0" w:space="0" w:color="auto"/>
        <w:right w:val="none" w:sz="0" w:space="0" w:color="auto"/>
      </w:divBdr>
    </w:div>
    <w:div w:id="87818697">
      <w:bodyDiv w:val="1"/>
      <w:marLeft w:val="0"/>
      <w:marRight w:val="0"/>
      <w:marTop w:val="0"/>
      <w:marBottom w:val="0"/>
      <w:divBdr>
        <w:top w:val="none" w:sz="0" w:space="0" w:color="auto"/>
        <w:left w:val="none" w:sz="0" w:space="0" w:color="auto"/>
        <w:bottom w:val="none" w:sz="0" w:space="0" w:color="auto"/>
        <w:right w:val="none" w:sz="0" w:space="0" w:color="auto"/>
      </w:divBdr>
    </w:div>
    <w:div w:id="99765967">
      <w:bodyDiv w:val="1"/>
      <w:marLeft w:val="0"/>
      <w:marRight w:val="0"/>
      <w:marTop w:val="0"/>
      <w:marBottom w:val="0"/>
      <w:divBdr>
        <w:top w:val="none" w:sz="0" w:space="0" w:color="auto"/>
        <w:left w:val="none" w:sz="0" w:space="0" w:color="auto"/>
        <w:bottom w:val="none" w:sz="0" w:space="0" w:color="auto"/>
        <w:right w:val="none" w:sz="0" w:space="0" w:color="auto"/>
      </w:divBdr>
      <w:divsChild>
        <w:div w:id="613178054">
          <w:marLeft w:val="0"/>
          <w:marRight w:val="0"/>
          <w:marTop w:val="0"/>
          <w:marBottom w:val="0"/>
          <w:divBdr>
            <w:top w:val="none" w:sz="0" w:space="0" w:color="auto"/>
            <w:left w:val="none" w:sz="0" w:space="0" w:color="auto"/>
            <w:bottom w:val="none" w:sz="0" w:space="0" w:color="auto"/>
            <w:right w:val="none" w:sz="0" w:space="0" w:color="auto"/>
          </w:divBdr>
          <w:divsChild>
            <w:div w:id="531964561">
              <w:marLeft w:val="0"/>
              <w:marRight w:val="0"/>
              <w:marTop w:val="0"/>
              <w:marBottom w:val="0"/>
              <w:divBdr>
                <w:top w:val="none" w:sz="0" w:space="0" w:color="auto"/>
                <w:left w:val="none" w:sz="0" w:space="0" w:color="auto"/>
                <w:bottom w:val="none" w:sz="0" w:space="0" w:color="auto"/>
                <w:right w:val="none" w:sz="0" w:space="0" w:color="auto"/>
              </w:divBdr>
              <w:divsChild>
                <w:div w:id="1977448764">
                  <w:marLeft w:val="0"/>
                  <w:marRight w:val="0"/>
                  <w:marTop w:val="0"/>
                  <w:marBottom w:val="0"/>
                  <w:divBdr>
                    <w:top w:val="none" w:sz="0" w:space="0" w:color="auto"/>
                    <w:left w:val="none" w:sz="0" w:space="0" w:color="auto"/>
                    <w:bottom w:val="none" w:sz="0" w:space="0" w:color="auto"/>
                    <w:right w:val="none" w:sz="0" w:space="0" w:color="auto"/>
                  </w:divBdr>
                  <w:divsChild>
                    <w:div w:id="1641423914">
                      <w:marLeft w:val="0"/>
                      <w:marRight w:val="0"/>
                      <w:marTop w:val="0"/>
                      <w:marBottom w:val="0"/>
                      <w:divBdr>
                        <w:top w:val="none" w:sz="0" w:space="0" w:color="auto"/>
                        <w:left w:val="none" w:sz="0" w:space="0" w:color="auto"/>
                        <w:bottom w:val="none" w:sz="0" w:space="0" w:color="auto"/>
                        <w:right w:val="none" w:sz="0" w:space="0" w:color="auto"/>
                      </w:divBdr>
                      <w:divsChild>
                        <w:div w:id="241374258">
                          <w:marLeft w:val="0"/>
                          <w:marRight w:val="0"/>
                          <w:marTop w:val="0"/>
                          <w:marBottom w:val="0"/>
                          <w:divBdr>
                            <w:top w:val="none" w:sz="0" w:space="0" w:color="auto"/>
                            <w:left w:val="none" w:sz="0" w:space="0" w:color="auto"/>
                            <w:bottom w:val="none" w:sz="0" w:space="0" w:color="auto"/>
                            <w:right w:val="none" w:sz="0" w:space="0" w:color="auto"/>
                          </w:divBdr>
                          <w:divsChild>
                            <w:div w:id="2007782536">
                              <w:marLeft w:val="-75"/>
                              <w:marRight w:val="0"/>
                              <w:marTop w:val="0"/>
                              <w:marBottom w:val="0"/>
                              <w:divBdr>
                                <w:top w:val="none" w:sz="0" w:space="0" w:color="auto"/>
                                <w:left w:val="none" w:sz="0" w:space="0" w:color="auto"/>
                                <w:bottom w:val="none" w:sz="0" w:space="0" w:color="auto"/>
                                <w:right w:val="none" w:sz="0" w:space="0" w:color="auto"/>
                              </w:divBdr>
                              <w:divsChild>
                                <w:div w:id="1514152118">
                                  <w:marLeft w:val="0"/>
                                  <w:marRight w:val="0"/>
                                  <w:marTop w:val="45"/>
                                  <w:marBottom w:val="0"/>
                                  <w:divBdr>
                                    <w:top w:val="none" w:sz="0" w:space="0" w:color="auto"/>
                                    <w:left w:val="none" w:sz="0" w:space="0" w:color="auto"/>
                                    <w:bottom w:val="none" w:sz="0" w:space="0" w:color="auto"/>
                                    <w:right w:val="none" w:sz="0" w:space="0" w:color="auto"/>
                                  </w:divBdr>
                                  <w:divsChild>
                                    <w:div w:id="219287095">
                                      <w:marLeft w:val="0"/>
                                      <w:marRight w:val="0"/>
                                      <w:marTop w:val="0"/>
                                      <w:marBottom w:val="0"/>
                                      <w:divBdr>
                                        <w:top w:val="none" w:sz="0" w:space="0" w:color="auto"/>
                                        <w:left w:val="none" w:sz="0" w:space="0" w:color="auto"/>
                                        <w:bottom w:val="none" w:sz="0" w:space="0" w:color="auto"/>
                                        <w:right w:val="none" w:sz="0" w:space="0" w:color="auto"/>
                                      </w:divBdr>
                                      <w:divsChild>
                                        <w:div w:id="338428191">
                                          <w:marLeft w:val="0"/>
                                          <w:marRight w:val="0"/>
                                          <w:marTop w:val="0"/>
                                          <w:marBottom w:val="0"/>
                                          <w:divBdr>
                                            <w:top w:val="none" w:sz="0" w:space="0" w:color="auto"/>
                                            <w:left w:val="none" w:sz="0" w:space="0" w:color="auto"/>
                                            <w:bottom w:val="none" w:sz="0" w:space="0" w:color="auto"/>
                                            <w:right w:val="none" w:sz="0" w:space="0" w:color="auto"/>
                                          </w:divBdr>
                                          <w:divsChild>
                                            <w:div w:id="11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2706">
      <w:bodyDiv w:val="1"/>
      <w:marLeft w:val="0"/>
      <w:marRight w:val="0"/>
      <w:marTop w:val="0"/>
      <w:marBottom w:val="0"/>
      <w:divBdr>
        <w:top w:val="none" w:sz="0" w:space="0" w:color="auto"/>
        <w:left w:val="none" w:sz="0" w:space="0" w:color="auto"/>
        <w:bottom w:val="none" w:sz="0" w:space="0" w:color="auto"/>
        <w:right w:val="none" w:sz="0" w:space="0" w:color="auto"/>
      </w:divBdr>
      <w:divsChild>
        <w:div w:id="219899541">
          <w:marLeft w:val="0"/>
          <w:marRight w:val="0"/>
          <w:marTop w:val="0"/>
          <w:marBottom w:val="0"/>
          <w:divBdr>
            <w:top w:val="none" w:sz="0" w:space="0" w:color="auto"/>
            <w:left w:val="none" w:sz="0" w:space="0" w:color="auto"/>
            <w:bottom w:val="none" w:sz="0" w:space="0" w:color="auto"/>
            <w:right w:val="none" w:sz="0" w:space="0" w:color="auto"/>
          </w:divBdr>
          <w:divsChild>
            <w:div w:id="1353219148">
              <w:marLeft w:val="0"/>
              <w:marRight w:val="0"/>
              <w:marTop w:val="0"/>
              <w:marBottom w:val="0"/>
              <w:divBdr>
                <w:top w:val="none" w:sz="0" w:space="0" w:color="auto"/>
                <w:left w:val="none" w:sz="0" w:space="0" w:color="auto"/>
                <w:bottom w:val="none" w:sz="0" w:space="0" w:color="auto"/>
                <w:right w:val="none" w:sz="0" w:space="0" w:color="auto"/>
              </w:divBdr>
              <w:divsChild>
                <w:div w:id="298803359">
                  <w:marLeft w:val="0"/>
                  <w:marRight w:val="0"/>
                  <w:marTop w:val="0"/>
                  <w:marBottom w:val="0"/>
                  <w:divBdr>
                    <w:top w:val="none" w:sz="0" w:space="0" w:color="auto"/>
                    <w:left w:val="none" w:sz="0" w:space="0" w:color="auto"/>
                    <w:bottom w:val="none" w:sz="0" w:space="0" w:color="auto"/>
                    <w:right w:val="none" w:sz="0" w:space="0" w:color="auto"/>
                  </w:divBdr>
                  <w:divsChild>
                    <w:div w:id="1279793901">
                      <w:marLeft w:val="0"/>
                      <w:marRight w:val="0"/>
                      <w:marTop w:val="0"/>
                      <w:marBottom w:val="0"/>
                      <w:divBdr>
                        <w:top w:val="none" w:sz="0" w:space="0" w:color="auto"/>
                        <w:left w:val="none" w:sz="0" w:space="0" w:color="auto"/>
                        <w:bottom w:val="none" w:sz="0" w:space="0" w:color="auto"/>
                        <w:right w:val="none" w:sz="0" w:space="0" w:color="auto"/>
                      </w:divBdr>
                      <w:divsChild>
                        <w:div w:id="1604143371">
                          <w:marLeft w:val="0"/>
                          <w:marRight w:val="0"/>
                          <w:marTop w:val="0"/>
                          <w:marBottom w:val="0"/>
                          <w:divBdr>
                            <w:top w:val="none" w:sz="0" w:space="0" w:color="auto"/>
                            <w:left w:val="none" w:sz="0" w:space="0" w:color="auto"/>
                            <w:bottom w:val="none" w:sz="0" w:space="0" w:color="auto"/>
                            <w:right w:val="none" w:sz="0" w:space="0" w:color="auto"/>
                          </w:divBdr>
                          <w:divsChild>
                            <w:div w:id="1757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71890">
      <w:bodyDiv w:val="1"/>
      <w:marLeft w:val="0"/>
      <w:marRight w:val="0"/>
      <w:marTop w:val="0"/>
      <w:marBottom w:val="0"/>
      <w:divBdr>
        <w:top w:val="none" w:sz="0" w:space="0" w:color="auto"/>
        <w:left w:val="none" w:sz="0" w:space="0" w:color="auto"/>
        <w:bottom w:val="none" w:sz="0" w:space="0" w:color="auto"/>
        <w:right w:val="none" w:sz="0" w:space="0" w:color="auto"/>
      </w:divBdr>
    </w:div>
    <w:div w:id="264771765">
      <w:bodyDiv w:val="1"/>
      <w:marLeft w:val="0"/>
      <w:marRight w:val="0"/>
      <w:marTop w:val="0"/>
      <w:marBottom w:val="0"/>
      <w:divBdr>
        <w:top w:val="none" w:sz="0" w:space="0" w:color="auto"/>
        <w:left w:val="none" w:sz="0" w:space="0" w:color="auto"/>
        <w:bottom w:val="none" w:sz="0" w:space="0" w:color="auto"/>
        <w:right w:val="none" w:sz="0" w:space="0" w:color="auto"/>
      </w:divBdr>
    </w:div>
    <w:div w:id="274143855">
      <w:bodyDiv w:val="1"/>
      <w:marLeft w:val="0"/>
      <w:marRight w:val="0"/>
      <w:marTop w:val="0"/>
      <w:marBottom w:val="0"/>
      <w:divBdr>
        <w:top w:val="none" w:sz="0" w:space="0" w:color="auto"/>
        <w:left w:val="none" w:sz="0" w:space="0" w:color="auto"/>
        <w:bottom w:val="none" w:sz="0" w:space="0" w:color="auto"/>
        <w:right w:val="none" w:sz="0" w:space="0" w:color="auto"/>
      </w:divBdr>
    </w:div>
    <w:div w:id="276718862">
      <w:bodyDiv w:val="1"/>
      <w:marLeft w:val="0"/>
      <w:marRight w:val="0"/>
      <w:marTop w:val="0"/>
      <w:marBottom w:val="0"/>
      <w:divBdr>
        <w:top w:val="none" w:sz="0" w:space="0" w:color="auto"/>
        <w:left w:val="none" w:sz="0" w:space="0" w:color="auto"/>
        <w:bottom w:val="none" w:sz="0" w:space="0" w:color="auto"/>
        <w:right w:val="none" w:sz="0" w:space="0" w:color="auto"/>
      </w:divBdr>
    </w:div>
    <w:div w:id="303854583">
      <w:bodyDiv w:val="1"/>
      <w:marLeft w:val="0"/>
      <w:marRight w:val="0"/>
      <w:marTop w:val="0"/>
      <w:marBottom w:val="0"/>
      <w:divBdr>
        <w:top w:val="none" w:sz="0" w:space="0" w:color="auto"/>
        <w:left w:val="none" w:sz="0" w:space="0" w:color="auto"/>
        <w:bottom w:val="none" w:sz="0" w:space="0" w:color="auto"/>
        <w:right w:val="none" w:sz="0" w:space="0" w:color="auto"/>
      </w:divBdr>
    </w:div>
    <w:div w:id="440298470">
      <w:bodyDiv w:val="1"/>
      <w:marLeft w:val="0"/>
      <w:marRight w:val="0"/>
      <w:marTop w:val="0"/>
      <w:marBottom w:val="0"/>
      <w:divBdr>
        <w:top w:val="none" w:sz="0" w:space="0" w:color="auto"/>
        <w:left w:val="none" w:sz="0" w:space="0" w:color="auto"/>
        <w:bottom w:val="none" w:sz="0" w:space="0" w:color="auto"/>
        <w:right w:val="none" w:sz="0" w:space="0" w:color="auto"/>
      </w:divBdr>
    </w:div>
    <w:div w:id="469634342">
      <w:bodyDiv w:val="1"/>
      <w:marLeft w:val="0"/>
      <w:marRight w:val="0"/>
      <w:marTop w:val="0"/>
      <w:marBottom w:val="0"/>
      <w:divBdr>
        <w:top w:val="none" w:sz="0" w:space="0" w:color="auto"/>
        <w:left w:val="none" w:sz="0" w:space="0" w:color="auto"/>
        <w:bottom w:val="none" w:sz="0" w:space="0" w:color="auto"/>
        <w:right w:val="none" w:sz="0" w:space="0" w:color="auto"/>
      </w:divBdr>
    </w:div>
    <w:div w:id="502092981">
      <w:bodyDiv w:val="1"/>
      <w:marLeft w:val="0"/>
      <w:marRight w:val="0"/>
      <w:marTop w:val="0"/>
      <w:marBottom w:val="0"/>
      <w:divBdr>
        <w:top w:val="none" w:sz="0" w:space="0" w:color="auto"/>
        <w:left w:val="none" w:sz="0" w:space="0" w:color="auto"/>
        <w:bottom w:val="none" w:sz="0" w:space="0" w:color="auto"/>
        <w:right w:val="none" w:sz="0" w:space="0" w:color="auto"/>
      </w:divBdr>
    </w:div>
    <w:div w:id="511921153">
      <w:bodyDiv w:val="1"/>
      <w:marLeft w:val="0"/>
      <w:marRight w:val="0"/>
      <w:marTop w:val="0"/>
      <w:marBottom w:val="0"/>
      <w:divBdr>
        <w:top w:val="none" w:sz="0" w:space="0" w:color="auto"/>
        <w:left w:val="none" w:sz="0" w:space="0" w:color="auto"/>
        <w:bottom w:val="none" w:sz="0" w:space="0" w:color="auto"/>
        <w:right w:val="none" w:sz="0" w:space="0" w:color="auto"/>
      </w:divBdr>
      <w:divsChild>
        <w:div w:id="668484530">
          <w:marLeft w:val="0"/>
          <w:marRight w:val="0"/>
          <w:marTop w:val="0"/>
          <w:marBottom w:val="0"/>
          <w:divBdr>
            <w:top w:val="none" w:sz="0" w:space="0" w:color="auto"/>
            <w:left w:val="none" w:sz="0" w:space="0" w:color="auto"/>
            <w:bottom w:val="none" w:sz="0" w:space="0" w:color="auto"/>
            <w:right w:val="none" w:sz="0" w:space="0" w:color="auto"/>
          </w:divBdr>
          <w:divsChild>
            <w:div w:id="1686443721">
              <w:marLeft w:val="0"/>
              <w:marRight w:val="0"/>
              <w:marTop w:val="0"/>
              <w:marBottom w:val="0"/>
              <w:divBdr>
                <w:top w:val="none" w:sz="0" w:space="0" w:color="auto"/>
                <w:left w:val="none" w:sz="0" w:space="0" w:color="auto"/>
                <w:bottom w:val="none" w:sz="0" w:space="0" w:color="auto"/>
                <w:right w:val="none" w:sz="0" w:space="0" w:color="auto"/>
              </w:divBdr>
              <w:divsChild>
                <w:div w:id="1880122778">
                  <w:marLeft w:val="0"/>
                  <w:marRight w:val="0"/>
                  <w:marTop w:val="0"/>
                  <w:marBottom w:val="0"/>
                  <w:divBdr>
                    <w:top w:val="none" w:sz="0" w:space="0" w:color="auto"/>
                    <w:left w:val="none" w:sz="0" w:space="0" w:color="auto"/>
                    <w:bottom w:val="none" w:sz="0" w:space="0" w:color="auto"/>
                    <w:right w:val="none" w:sz="0" w:space="0" w:color="auto"/>
                  </w:divBdr>
                  <w:divsChild>
                    <w:div w:id="906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49873">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609747758">
      <w:bodyDiv w:val="1"/>
      <w:marLeft w:val="0"/>
      <w:marRight w:val="0"/>
      <w:marTop w:val="0"/>
      <w:marBottom w:val="0"/>
      <w:divBdr>
        <w:top w:val="none" w:sz="0" w:space="0" w:color="auto"/>
        <w:left w:val="none" w:sz="0" w:space="0" w:color="auto"/>
        <w:bottom w:val="none" w:sz="0" w:space="0" w:color="auto"/>
        <w:right w:val="none" w:sz="0" w:space="0" w:color="auto"/>
      </w:divBdr>
      <w:divsChild>
        <w:div w:id="228806662">
          <w:marLeft w:val="0"/>
          <w:marRight w:val="0"/>
          <w:marTop w:val="0"/>
          <w:marBottom w:val="0"/>
          <w:divBdr>
            <w:top w:val="none" w:sz="0" w:space="0" w:color="auto"/>
            <w:left w:val="none" w:sz="0" w:space="0" w:color="auto"/>
            <w:bottom w:val="none" w:sz="0" w:space="0" w:color="auto"/>
            <w:right w:val="none" w:sz="0" w:space="0" w:color="auto"/>
          </w:divBdr>
          <w:divsChild>
            <w:div w:id="801653355">
              <w:marLeft w:val="0"/>
              <w:marRight w:val="0"/>
              <w:marTop w:val="0"/>
              <w:marBottom w:val="0"/>
              <w:divBdr>
                <w:top w:val="none" w:sz="0" w:space="0" w:color="auto"/>
                <w:left w:val="none" w:sz="0" w:space="0" w:color="auto"/>
                <w:bottom w:val="none" w:sz="0" w:space="0" w:color="auto"/>
                <w:right w:val="none" w:sz="0" w:space="0" w:color="auto"/>
              </w:divBdr>
              <w:divsChild>
                <w:div w:id="2117173221">
                  <w:marLeft w:val="0"/>
                  <w:marRight w:val="0"/>
                  <w:marTop w:val="0"/>
                  <w:marBottom w:val="0"/>
                  <w:divBdr>
                    <w:top w:val="none" w:sz="0" w:space="0" w:color="auto"/>
                    <w:left w:val="none" w:sz="0" w:space="0" w:color="auto"/>
                    <w:bottom w:val="none" w:sz="0" w:space="0" w:color="auto"/>
                    <w:right w:val="none" w:sz="0" w:space="0" w:color="auto"/>
                  </w:divBdr>
                  <w:divsChild>
                    <w:div w:id="146170773">
                      <w:marLeft w:val="0"/>
                      <w:marRight w:val="0"/>
                      <w:marTop w:val="0"/>
                      <w:marBottom w:val="0"/>
                      <w:divBdr>
                        <w:top w:val="none" w:sz="0" w:space="0" w:color="auto"/>
                        <w:left w:val="none" w:sz="0" w:space="0" w:color="auto"/>
                        <w:bottom w:val="none" w:sz="0" w:space="0" w:color="auto"/>
                        <w:right w:val="none" w:sz="0" w:space="0" w:color="auto"/>
                      </w:divBdr>
                      <w:divsChild>
                        <w:div w:id="1512254901">
                          <w:marLeft w:val="0"/>
                          <w:marRight w:val="0"/>
                          <w:marTop w:val="0"/>
                          <w:marBottom w:val="0"/>
                          <w:divBdr>
                            <w:top w:val="none" w:sz="0" w:space="0" w:color="auto"/>
                            <w:left w:val="none" w:sz="0" w:space="0" w:color="auto"/>
                            <w:bottom w:val="none" w:sz="0" w:space="0" w:color="auto"/>
                            <w:right w:val="none" w:sz="0" w:space="0" w:color="auto"/>
                          </w:divBdr>
                          <w:divsChild>
                            <w:div w:id="1084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27362">
      <w:bodyDiv w:val="1"/>
      <w:marLeft w:val="0"/>
      <w:marRight w:val="0"/>
      <w:marTop w:val="0"/>
      <w:marBottom w:val="0"/>
      <w:divBdr>
        <w:top w:val="none" w:sz="0" w:space="0" w:color="auto"/>
        <w:left w:val="none" w:sz="0" w:space="0" w:color="auto"/>
        <w:bottom w:val="none" w:sz="0" w:space="0" w:color="auto"/>
        <w:right w:val="none" w:sz="0" w:space="0" w:color="auto"/>
      </w:divBdr>
    </w:div>
    <w:div w:id="729765868">
      <w:bodyDiv w:val="1"/>
      <w:marLeft w:val="0"/>
      <w:marRight w:val="0"/>
      <w:marTop w:val="0"/>
      <w:marBottom w:val="0"/>
      <w:divBdr>
        <w:top w:val="none" w:sz="0" w:space="0" w:color="auto"/>
        <w:left w:val="none" w:sz="0" w:space="0" w:color="auto"/>
        <w:bottom w:val="none" w:sz="0" w:space="0" w:color="auto"/>
        <w:right w:val="none" w:sz="0" w:space="0" w:color="auto"/>
      </w:divBdr>
    </w:div>
    <w:div w:id="746922016">
      <w:bodyDiv w:val="1"/>
      <w:marLeft w:val="0"/>
      <w:marRight w:val="0"/>
      <w:marTop w:val="0"/>
      <w:marBottom w:val="0"/>
      <w:divBdr>
        <w:top w:val="none" w:sz="0" w:space="0" w:color="auto"/>
        <w:left w:val="none" w:sz="0" w:space="0" w:color="auto"/>
        <w:bottom w:val="none" w:sz="0" w:space="0" w:color="auto"/>
        <w:right w:val="none" w:sz="0" w:space="0" w:color="auto"/>
      </w:divBdr>
    </w:div>
    <w:div w:id="750666049">
      <w:bodyDiv w:val="1"/>
      <w:marLeft w:val="0"/>
      <w:marRight w:val="0"/>
      <w:marTop w:val="0"/>
      <w:marBottom w:val="0"/>
      <w:divBdr>
        <w:top w:val="none" w:sz="0" w:space="0" w:color="auto"/>
        <w:left w:val="none" w:sz="0" w:space="0" w:color="auto"/>
        <w:bottom w:val="none" w:sz="0" w:space="0" w:color="auto"/>
        <w:right w:val="none" w:sz="0" w:space="0" w:color="auto"/>
      </w:divBdr>
      <w:divsChild>
        <w:div w:id="43531336">
          <w:marLeft w:val="0"/>
          <w:marRight w:val="0"/>
          <w:marTop w:val="0"/>
          <w:marBottom w:val="0"/>
          <w:divBdr>
            <w:top w:val="single" w:sz="4" w:space="0" w:color="C0C0C0"/>
            <w:left w:val="single" w:sz="4" w:space="0" w:color="C0C0C0"/>
            <w:bottom w:val="single" w:sz="4" w:space="0" w:color="C0C0C0"/>
            <w:right w:val="single" w:sz="4" w:space="0" w:color="C0C0C0"/>
          </w:divBdr>
          <w:divsChild>
            <w:div w:id="629437862">
              <w:marLeft w:val="40"/>
              <w:marRight w:val="40"/>
              <w:marTop w:val="40"/>
              <w:marBottom w:val="40"/>
              <w:divBdr>
                <w:top w:val="single" w:sz="4" w:space="1" w:color="C0C0C0"/>
                <w:left w:val="single" w:sz="4" w:space="1" w:color="C0C0C0"/>
                <w:bottom w:val="single" w:sz="4" w:space="1" w:color="C0C0C0"/>
                <w:right w:val="single" w:sz="4" w:space="1" w:color="C0C0C0"/>
              </w:divBdr>
              <w:divsChild>
                <w:div w:id="625157043">
                  <w:marLeft w:val="0"/>
                  <w:marRight w:val="0"/>
                  <w:marTop w:val="0"/>
                  <w:marBottom w:val="0"/>
                  <w:divBdr>
                    <w:top w:val="none" w:sz="0" w:space="0" w:color="auto"/>
                    <w:left w:val="none" w:sz="0" w:space="0" w:color="auto"/>
                    <w:bottom w:val="none" w:sz="0" w:space="0" w:color="auto"/>
                    <w:right w:val="none" w:sz="0" w:space="0" w:color="auto"/>
                  </w:divBdr>
                  <w:divsChild>
                    <w:div w:id="11877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8914">
      <w:bodyDiv w:val="1"/>
      <w:marLeft w:val="0"/>
      <w:marRight w:val="0"/>
      <w:marTop w:val="0"/>
      <w:marBottom w:val="0"/>
      <w:divBdr>
        <w:top w:val="none" w:sz="0" w:space="0" w:color="auto"/>
        <w:left w:val="none" w:sz="0" w:space="0" w:color="auto"/>
        <w:bottom w:val="none" w:sz="0" w:space="0" w:color="auto"/>
        <w:right w:val="none" w:sz="0" w:space="0" w:color="auto"/>
      </w:divBdr>
    </w:div>
    <w:div w:id="806439091">
      <w:bodyDiv w:val="1"/>
      <w:marLeft w:val="0"/>
      <w:marRight w:val="0"/>
      <w:marTop w:val="0"/>
      <w:marBottom w:val="0"/>
      <w:divBdr>
        <w:top w:val="none" w:sz="0" w:space="0" w:color="auto"/>
        <w:left w:val="none" w:sz="0" w:space="0" w:color="auto"/>
        <w:bottom w:val="none" w:sz="0" w:space="0" w:color="auto"/>
        <w:right w:val="none" w:sz="0" w:space="0" w:color="auto"/>
      </w:divBdr>
      <w:divsChild>
        <w:div w:id="451559029">
          <w:marLeft w:val="0"/>
          <w:marRight w:val="0"/>
          <w:marTop w:val="0"/>
          <w:marBottom w:val="0"/>
          <w:divBdr>
            <w:top w:val="none" w:sz="0" w:space="0" w:color="auto"/>
            <w:left w:val="none" w:sz="0" w:space="0" w:color="auto"/>
            <w:bottom w:val="none" w:sz="0" w:space="0" w:color="auto"/>
            <w:right w:val="none" w:sz="0" w:space="0" w:color="auto"/>
          </w:divBdr>
          <w:divsChild>
            <w:div w:id="811942634">
              <w:marLeft w:val="0"/>
              <w:marRight w:val="0"/>
              <w:marTop w:val="0"/>
              <w:marBottom w:val="0"/>
              <w:divBdr>
                <w:top w:val="none" w:sz="0" w:space="0" w:color="auto"/>
                <w:left w:val="none" w:sz="0" w:space="0" w:color="auto"/>
                <w:bottom w:val="none" w:sz="0" w:space="0" w:color="auto"/>
                <w:right w:val="none" w:sz="0" w:space="0" w:color="auto"/>
              </w:divBdr>
              <w:divsChild>
                <w:div w:id="2053846518">
                  <w:marLeft w:val="0"/>
                  <w:marRight w:val="0"/>
                  <w:marTop w:val="0"/>
                  <w:marBottom w:val="0"/>
                  <w:divBdr>
                    <w:top w:val="none" w:sz="0" w:space="0" w:color="auto"/>
                    <w:left w:val="none" w:sz="0" w:space="0" w:color="auto"/>
                    <w:bottom w:val="none" w:sz="0" w:space="0" w:color="auto"/>
                    <w:right w:val="none" w:sz="0" w:space="0" w:color="auto"/>
                  </w:divBdr>
                  <w:divsChild>
                    <w:div w:id="1077822452">
                      <w:marLeft w:val="0"/>
                      <w:marRight w:val="0"/>
                      <w:marTop w:val="0"/>
                      <w:marBottom w:val="0"/>
                      <w:divBdr>
                        <w:top w:val="none" w:sz="0" w:space="0" w:color="auto"/>
                        <w:left w:val="none" w:sz="0" w:space="0" w:color="auto"/>
                        <w:bottom w:val="none" w:sz="0" w:space="0" w:color="auto"/>
                        <w:right w:val="none" w:sz="0" w:space="0" w:color="auto"/>
                      </w:divBdr>
                      <w:divsChild>
                        <w:div w:id="1125851283">
                          <w:marLeft w:val="0"/>
                          <w:marRight w:val="0"/>
                          <w:marTop w:val="0"/>
                          <w:marBottom w:val="0"/>
                          <w:divBdr>
                            <w:top w:val="none" w:sz="0" w:space="0" w:color="auto"/>
                            <w:left w:val="none" w:sz="0" w:space="0" w:color="auto"/>
                            <w:bottom w:val="none" w:sz="0" w:space="0" w:color="auto"/>
                            <w:right w:val="none" w:sz="0" w:space="0" w:color="auto"/>
                          </w:divBdr>
                          <w:divsChild>
                            <w:div w:id="125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49518">
      <w:bodyDiv w:val="1"/>
      <w:marLeft w:val="0"/>
      <w:marRight w:val="0"/>
      <w:marTop w:val="0"/>
      <w:marBottom w:val="0"/>
      <w:divBdr>
        <w:top w:val="none" w:sz="0" w:space="0" w:color="auto"/>
        <w:left w:val="none" w:sz="0" w:space="0" w:color="auto"/>
        <w:bottom w:val="none" w:sz="0" w:space="0" w:color="auto"/>
        <w:right w:val="none" w:sz="0" w:space="0" w:color="auto"/>
      </w:divBdr>
    </w:div>
    <w:div w:id="827356782">
      <w:bodyDiv w:val="1"/>
      <w:marLeft w:val="0"/>
      <w:marRight w:val="0"/>
      <w:marTop w:val="0"/>
      <w:marBottom w:val="0"/>
      <w:divBdr>
        <w:top w:val="none" w:sz="0" w:space="0" w:color="auto"/>
        <w:left w:val="none" w:sz="0" w:space="0" w:color="auto"/>
        <w:bottom w:val="none" w:sz="0" w:space="0" w:color="auto"/>
        <w:right w:val="none" w:sz="0" w:space="0" w:color="auto"/>
      </w:divBdr>
    </w:div>
    <w:div w:id="856235693">
      <w:bodyDiv w:val="1"/>
      <w:marLeft w:val="0"/>
      <w:marRight w:val="0"/>
      <w:marTop w:val="0"/>
      <w:marBottom w:val="0"/>
      <w:divBdr>
        <w:top w:val="none" w:sz="0" w:space="0" w:color="auto"/>
        <w:left w:val="none" w:sz="0" w:space="0" w:color="auto"/>
        <w:bottom w:val="none" w:sz="0" w:space="0" w:color="auto"/>
        <w:right w:val="none" w:sz="0" w:space="0" w:color="auto"/>
      </w:divBdr>
    </w:div>
    <w:div w:id="903297341">
      <w:bodyDiv w:val="1"/>
      <w:marLeft w:val="0"/>
      <w:marRight w:val="0"/>
      <w:marTop w:val="0"/>
      <w:marBottom w:val="0"/>
      <w:divBdr>
        <w:top w:val="none" w:sz="0" w:space="0" w:color="auto"/>
        <w:left w:val="none" w:sz="0" w:space="0" w:color="auto"/>
        <w:bottom w:val="none" w:sz="0" w:space="0" w:color="auto"/>
        <w:right w:val="none" w:sz="0" w:space="0" w:color="auto"/>
      </w:divBdr>
    </w:div>
    <w:div w:id="979656812">
      <w:bodyDiv w:val="1"/>
      <w:marLeft w:val="0"/>
      <w:marRight w:val="0"/>
      <w:marTop w:val="0"/>
      <w:marBottom w:val="0"/>
      <w:divBdr>
        <w:top w:val="none" w:sz="0" w:space="0" w:color="auto"/>
        <w:left w:val="none" w:sz="0" w:space="0" w:color="auto"/>
        <w:bottom w:val="none" w:sz="0" w:space="0" w:color="auto"/>
        <w:right w:val="none" w:sz="0" w:space="0" w:color="auto"/>
      </w:divBdr>
    </w:div>
    <w:div w:id="1021470358">
      <w:bodyDiv w:val="1"/>
      <w:marLeft w:val="0"/>
      <w:marRight w:val="0"/>
      <w:marTop w:val="0"/>
      <w:marBottom w:val="0"/>
      <w:divBdr>
        <w:top w:val="none" w:sz="0" w:space="0" w:color="auto"/>
        <w:left w:val="none" w:sz="0" w:space="0" w:color="auto"/>
        <w:bottom w:val="none" w:sz="0" w:space="0" w:color="auto"/>
        <w:right w:val="none" w:sz="0" w:space="0" w:color="auto"/>
      </w:divBdr>
    </w:div>
    <w:div w:id="1073510716">
      <w:bodyDiv w:val="1"/>
      <w:marLeft w:val="0"/>
      <w:marRight w:val="0"/>
      <w:marTop w:val="0"/>
      <w:marBottom w:val="0"/>
      <w:divBdr>
        <w:top w:val="none" w:sz="0" w:space="0" w:color="auto"/>
        <w:left w:val="none" w:sz="0" w:space="0" w:color="auto"/>
        <w:bottom w:val="none" w:sz="0" w:space="0" w:color="auto"/>
        <w:right w:val="none" w:sz="0" w:space="0" w:color="auto"/>
      </w:divBdr>
    </w:div>
    <w:div w:id="1106926513">
      <w:bodyDiv w:val="1"/>
      <w:marLeft w:val="0"/>
      <w:marRight w:val="0"/>
      <w:marTop w:val="0"/>
      <w:marBottom w:val="0"/>
      <w:divBdr>
        <w:top w:val="none" w:sz="0" w:space="0" w:color="auto"/>
        <w:left w:val="none" w:sz="0" w:space="0" w:color="auto"/>
        <w:bottom w:val="none" w:sz="0" w:space="0" w:color="auto"/>
        <w:right w:val="none" w:sz="0" w:space="0" w:color="auto"/>
      </w:divBdr>
      <w:divsChild>
        <w:div w:id="15927688">
          <w:marLeft w:val="0"/>
          <w:marRight w:val="0"/>
          <w:marTop w:val="0"/>
          <w:marBottom w:val="0"/>
          <w:divBdr>
            <w:top w:val="none" w:sz="0" w:space="0" w:color="auto"/>
            <w:left w:val="none" w:sz="0" w:space="0" w:color="auto"/>
            <w:bottom w:val="none" w:sz="0" w:space="0" w:color="auto"/>
            <w:right w:val="none" w:sz="0" w:space="0" w:color="auto"/>
          </w:divBdr>
          <w:divsChild>
            <w:div w:id="1074595523">
              <w:marLeft w:val="0"/>
              <w:marRight w:val="0"/>
              <w:marTop w:val="0"/>
              <w:marBottom w:val="0"/>
              <w:divBdr>
                <w:top w:val="none" w:sz="0" w:space="0" w:color="auto"/>
                <w:left w:val="none" w:sz="0" w:space="0" w:color="auto"/>
                <w:bottom w:val="none" w:sz="0" w:space="0" w:color="auto"/>
                <w:right w:val="none" w:sz="0" w:space="0" w:color="auto"/>
              </w:divBdr>
              <w:divsChild>
                <w:div w:id="1234394670">
                  <w:marLeft w:val="0"/>
                  <w:marRight w:val="0"/>
                  <w:marTop w:val="0"/>
                  <w:marBottom w:val="0"/>
                  <w:divBdr>
                    <w:top w:val="none" w:sz="0" w:space="0" w:color="auto"/>
                    <w:left w:val="none" w:sz="0" w:space="0" w:color="auto"/>
                    <w:bottom w:val="none" w:sz="0" w:space="0" w:color="auto"/>
                    <w:right w:val="none" w:sz="0" w:space="0" w:color="auto"/>
                  </w:divBdr>
                  <w:divsChild>
                    <w:div w:id="261962051">
                      <w:marLeft w:val="0"/>
                      <w:marRight w:val="0"/>
                      <w:marTop w:val="0"/>
                      <w:marBottom w:val="0"/>
                      <w:divBdr>
                        <w:top w:val="none" w:sz="0" w:space="0" w:color="auto"/>
                        <w:left w:val="none" w:sz="0" w:space="0" w:color="auto"/>
                        <w:bottom w:val="none" w:sz="0" w:space="0" w:color="auto"/>
                        <w:right w:val="none" w:sz="0" w:space="0" w:color="auto"/>
                      </w:divBdr>
                      <w:divsChild>
                        <w:div w:id="1038773619">
                          <w:marLeft w:val="0"/>
                          <w:marRight w:val="0"/>
                          <w:marTop w:val="0"/>
                          <w:marBottom w:val="0"/>
                          <w:divBdr>
                            <w:top w:val="none" w:sz="0" w:space="0" w:color="auto"/>
                            <w:left w:val="none" w:sz="0" w:space="0" w:color="auto"/>
                            <w:bottom w:val="none" w:sz="0" w:space="0" w:color="auto"/>
                            <w:right w:val="none" w:sz="0" w:space="0" w:color="auto"/>
                          </w:divBdr>
                          <w:divsChild>
                            <w:div w:id="1244608017">
                              <w:marLeft w:val="0"/>
                              <w:marRight w:val="0"/>
                              <w:marTop w:val="0"/>
                              <w:marBottom w:val="0"/>
                              <w:divBdr>
                                <w:top w:val="none" w:sz="0" w:space="0" w:color="auto"/>
                                <w:left w:val="none" w:sz="0" w:space="0" w:color="auto"/>
                                <w:bottom w:val="none" w:sz="0" w:space="0" w:color="auto"/>
                                <w:right w:val="none" w:sz="0" w:space="0" w:color="auto"/>
                              </w:divBdr>
                              <w:divsChild>
                                <w:div w:id="1778910283">
                                  <w:marLeft w:val="0"/>
                                  <w:marRight w:val="0"/>
                                  <w:marTop w:val="0"/>
                                  <w:marBottom w:val="0"/>
                                  <w:divBdr>
                                    <w:top w:val="none" w:sz="0" w:space="0" w:color="auto"/>
                                    <w:left w:val="none" w:sz="0" w:space="0" w:color="auto"/>
                                    <w:bottom w:val="none" w:sz="0" w:space="0" w:color="auto"/>
                                    <w:right w:val="none" w:sz="0" w:space="0" w:color="auto"/>
                                  </w:divBdr>
                                  <w:divsChild>
                                    <w:div w:id="211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85125">
      <w:bodyDiv w:val="1"/>
      <w:marLeft w:val="0"/>
      <w:marRight w:val="0"/>
      <w:marTop w:val="0"/>
      <w:marBottom w:val="0"/>
      <w:divBdr>
        <w:top w:val="none" w:sz="0" w:space="0" w:color="auto"/>
        <w:left w:val="none" w:sz="0" w:space="0" w:color="auto"/>
        <w:bottom w:val="none" w:sz="0" w:space="0" w:color="auto"/>
        <w:right w:val="none" w:sz="0" w:space="0" w:color="auto"/>
      </w:divBdr>
      <w:divsChild>
        <w:div w:id="1827818116">
          <w:marLeft w:val="0"/>
          <w:marRight w:val="0"/>
          <w:marTop w:val="0"/>
          <w:marBottom w:val="0"/>
          <w:divBdr>
            <w:top w:val="single" w:sz="4" w:space="0" w:color="C0C0C0"/>
            <w:left w:val="single" w:sz="4" w:space="0" w:color="C0C0C0"/>
            <w:bottom w:val="single" w:sz="4" w:space="0" w:color="C0C0C0"/>
            <w:right w:val="single" w:sz="4" w:space="0" w:color="C0C0C0"/>
          </w:divBdr>
          <w:divsChild>
            <w:div w:id="142237989">
              <w:marLeft w:val="40"/>
              <w:marRight w:val="40"/>
              <w:marTop w:val="40"/>
              <w:marBottom w:val="40"/>
              <w:divBdr>
                <w:top w:val="single" w:sz="4" w:space="1" w:color="C0C0C0"/>
                <w:left w:val="single" w:sz="4" w:space="1" w:color="C0C0C0"/>
                <w:bottom w:val="single" w:sz="4" w:space="1" w:color="C0C0C0"/>
                <w:right w:val="single" w:sz="4" w:space="1" w:color="C0C0C0"/>
              </w:divBdr>
              <w:divsChild>
                <w:div w:id="1329090099">
                  <w:marLeft w:val="0"/>
                  <w:marRight w:val="0"/>
                  <w:marTop w:val="0"/>
                  <w:marBottom w:val="0"/>
                  <w:divBdr>
                    <w:top w:val="none" w:sz="0" w:space="0" w:color="auto"/>
                    <w:left w:val="none" w:sz="0" w:space="0" w:color="auto"/>
                    <w:bottom w:val="none" w:sz="0" w:space="0" w:color="auto"/>
                    <w:right w:val="none" w:sz="0" w:space="0" w:color="auto"/>
                  </w:divBdr>
                  <w:divsChild>
                    <w:div w:id="7197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3601">
      <w:bodyDiv w:val="1"/>
      <w:marLeft w:val="0"/>
      <w:marRight w:val="0"/>
      <w:marTop w:val="0"/>
      <w:marBottom w:val="0"/>
      <w:divBdr>
        <w:top w:val="none" w:sz="0" w:space="0" w:color="auto"/>
        <w:left w:val="none" w:sz="0" w:space="0" w:color="auto"/>
        <w:bottom w:val="none" w:sz="0" w:space="0" w:color="auto"/>
        <w:right w:val="none" w:sz="0" w:space="0" w:color="auto"/>
      </w:divBdr>
      <w:divsChild>
        <w:div w:id="443765117">
          <w:marLeft w:val="0"/>
          <w:marRight w:val="0"/>
          <w:marTop w:val="0"/>
          <w:marBottom w:val="0"/>
          <w:divBdr>
            <w:top w:val="none" w:sz="0" w:space="0" w:color="auto"/>
            <w:left w:val="none" w:sz="0" w:space="0" w:color="auto"/>
            <w:bottom w:val="none" w:sz="0" w:space="0" w:color="auto"/>
            <w:right w:val="none" w:sz="0" w:space="0" w:color="auto"/>
          </w:divBdr>
          <w:divsChild>
            <w:div w:id="727654256">
              <w:marLeft w:val="0"/>
              <w:marRight w:val="0"/>
              <w:marTop w:val="0"/>
              <w:marBottom w:val="0"/>
              <w:divBdr>
                <w:top w:val="none" w:sz="0" w:space="0" w:color="auto"/>
                <w:left w:val="none" w:sz="0" w:space="0" w:color="auto"/>
                <w:bottom w:val="none" w:sz="0" w:space="0" w:color="auto"/>
                <w:right w:val="none" w:sz="0" w:space="0" w:color="auto"/>
              </w:divBdr>
              <w:divsChild>
                <w:div w:id="830023720">
                  <w:marLeft w:val="0"/>
                  <w:marRight w:val="0"/>
                  <w:marTop w:val="0"/>
                  <w:marBottom w:val="0"/>
                  <w:divBdr>
                    <w:top w:val="none" w:sz="0" w:space="0" w:color="auto"/>
                    <w:left w:val="none" w:sz="0" w:space="0" w:color="auto"/>
                    <w:bottom w:val="none" w:sz="0" w:space="0" w:color="auto"/>
                    <w:right w:val="none" w:sz="0" w:space="0" w:color="auto"/>
                  </w:divBdr>
                  <w:divsChild>
                    <w:div w:id="533736005">
                      <w:marLeft w:val="0"/>
                      <w:marRight w:val="0"/>
                      <w:marTop w:val="0"/>
                      <w:marBottom w:val="0"/>
                      <w:divBdr>
                        <w:top w:val="none" w:sz="0" w:space="0" w:color="auto"/>
                        <w:left w:val="none" w:sz="0" w:space="0" w:color="auto"/>
                        <w:bottom w:val="none" w:sz="0" w:space="0" w:color="auto"/>
                        <w:right w:val="none" w:sz="0" w:space="0" w:color="auto"/>
                      </w:divBdr>
                      <w:divsChild>
                        <w:div w:id="1927496432">
                          <w:marLeft w:val="0"/>
                          <w:marRight w:val="0"/>
                          <w:marTop w:val="0"/>
                          <w:marBottom w:val="0"/>
                          <w:divBdr>
                            <w:top w:val="none" w:sz="0" w:space="0" w:color="auto"/>
                            <w:left w:val="none" w:sz="0" w:space="0" w:color="auto"/>
                            <w:bottom w:val="none" w:sz="0" w:space="0" w:color="auto"/>
                            <w:right w:val="none" w:sz="0" w:space="0" w:color="auto"/>
                          </w:divBdr>
                          <w:divsChild>
                            <w:div w:id="1177619630">
                              <w:marLeft w:val="0"/>
                              <w:marRight w:val="0"/>
                              <w:marTop w:val="0"/>
                              <w:marBottom w:val="0"/>
                              <w:divBdr>
                                <w:top w:val="none" w:sz="0" w:space="0" w:color="auto"/>
                                <w:left w:val="none" w:sz="0" w:space="0" w:color="auto"/>
                                <w:bottom w:val="none" w:sz="0" w:space="0" w:color="auto"/>
                                <w:right w:val="none" w:sz="0" w:space="0" w:color="auto"/>
                              </w:divBdr>
                              <w:divsChild>
                                <w:div w:id="1164736902">
                                  <w:marLeft w:val="0"/>
                                  <w:marRight w:val="0"/>
                                  <w:marTop w:val="0"/>
                                  <w:marBottom w:val="0"/>
                                  <w:divBdr>
                                    <w:top w:val="none" w:sz="0" w:space="0" w:color="auto"/>
                                    <w:left w:val="none" w:sz="0" w:space="0" w:color="auto"/>
                                    <w:bottom w:val="none" w:sz="0" w:space="0" w:color="auto"/>
                                    <w:right w:val="none" w:sz="0" w:space="0" w:color="auto"/>
                                  </w:divBdr>
                                  <w:divsChild>
                                    <w:div w:id="1412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04363">
      <w:bodyDiv w:val="1"/>
      <w:marLeft w:val="0"/>
      <w:marRight w:val="0"/>
      <w:marTop w:val="0"/>
      <w:marBottom w:val="0"/>
      <w:divBdr>
        <w:top w:val="none" w:sz="0" w:space="0" w:color="auto"/>
        <w:left w:val="none" w:sz="0" w:space="0" w:color="auto"/>
        <w:bottom w:val="none" w:sz="0" w:space="0" w:color="auto"/>
        <w:right w:val="none" w:sz="0" w:space="0" w:color="auto"/>
      </w:divBdr>
      <w:divsChild>
        <w:div w:id="2127845604">
          <w:marLeft w:val="0"/>
          <w:marRight w:val="0"/>
          <w:marTop w:val="0"/>
          <w:marBottom w:val="0"/>
          <w:divBdr>
            <w:top w:val="none" w:sz="0" w:space="0" w:color="auto"/>
            <w:left w:val="none" w:sz="0" w:space="0" w:color="auto"/>
            <w:bottom w:val="none" w:sz="0" w:space="0" w:color="auto"/>
            <w:right w:val="none" w:sz="0" w:space="0" w:color="auto"/>
          </w:divBdr>
          <w:divsChild>
            <w:div w:id="1267691858">
              <w:marLeft w:val="0"/>
              <w:marRight w:val="0"/>
              <w:marTop w:val="0"/>
              <w:marBottom w:val="0"/>
              <w:divBdr>
                <w:top w:val="none" w:sz="0" w:space="0" w:color="auto"/>
                <w:left w:val="none" w:sz="0" w:space="0" w:color="auto"/>
                <w:bottom w:val="none" w:sz="0" w:space="0" w:color="auto"/>
                <w:right w:val="none" w:sz="0" w:space="0" w:color="auto"/>
              </w:divBdr>
              <w:divsChild>
                <w:div w:id="1015110281">
                  <w:marLeft w:val="0"/>
                  <w:marRight w:val="0"/>
                  <w:marTop w:val="0"/>
                  <w:marBottom w:val="0"/>
                  <w:divBdr>
                    <w:top w:val="none" w:sz="0" w:space="0" w:color="auto"/>
                    <w:left w:val="none" w:sz="0" w:space="0" w:color="auto"/>
                    <w:bottom w:val="none" w:sz="0" w:space="0" w:color="auto"/>
                    <w:right w:val="none" w:sz="0" w:space="0" w:color="auto"/>
                  </w:divBdr>
                  <w:divsChild>
                    <w:div w:id="2095013062">
                      <w:marLeft w:val="0"/>
                      <w:marRight w:val="0"/>
                      <w:marTop w:val="0"/>
                      <w:marBottom w:val="0"/>
                      <w:divBdr>
                        <w:top w:val="none" w:sz="0" w:space="0" w:color="auto"/>
                        <w:left w:val="none" w:sz="0" w:space="0" w:color="auto"/>
                        <w:bottom w:val="none" w:sz="0" w:space="0" w:color="auto"/>
                        <w:right w:val="none" w:sz="0" w:space="0" w:color="auto"/>
                      </w:divBdr>
                      <w:divsChild>
                        <w:div w:id="187914763">
                          <w:marLeft w:val="0"/>
                          <w:marRight w:val="0"/>
                          <w:marTop w:val="0"/>
                          <w:marBottom w:val="0"/>
                          <w:divBdr>
                            <w:top w:val="none" w:sz="0" w:space="0" w:color="auto"/>
                            <w:left w:val="none" w:sz="0" w:space="0" w:color="auto"/>
                            <w:bottom w:val="none" w:sz="0" w:space="0" w:color="auto"/>
                            <w:right w:val="none" w:sz="0" w:space="0" w:color="auto"/>
                          </w:divBdr>
                          <w:divsChild>
                            <w:div w:id="1670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22948">
      <w:bodyDiv w:val="1"/>
      <w:marLeft w:val="0"/>
      <w:marRight w:val="0"/>
      <w:marTop w:val="0"/>
      <w:marBottom w:val="0"/>
      <w:divBdr>
        <w:top w:val="none" w:sz="0" w:space="0" w:color="auto"/>
        <w:left w:val="none" w:sz="0" w:space="0" w:color="auto"/>
        <w:bottom w:val="none" w:sz="0" w:space="0" w:color="auto"/>
        <w:right w:val="none" w:sz="0" w:space="0" w:color="auto"/>
      </w:divBdr>
    </w:div>
    <w:div w:id="1304853768">
      <w:bodyDiv w:val="1"/>
      <w:marLeft w:val="0"/>
      <w:marRight w:val="0"/>
      <w:marTop w:val="0"/>
      <w:marBottom w:val="0"/>
      <w:divBdr>
        <w:top w:val="none" w:sz="0" w:space="0" w:color="auto"/>
        <w:left w:val="none" w:sz="0" w:space="0" w:color="auto"/>
        <w:bottom w:val="none" w:sz="0" w:space="0" w:color="auto"/>
        <w:right w:val="none" w:sz="0" w:space="0" w:color="auto"/>
      </w:divBdr>
      <w:divsChild>
        <w:div w:id="81877692">
          <w:marLeft w:val="0"/>
          <w:marRight w:val="0"/>
          <w:marTop w:val="0"/>
          <w:marBottom w:val="120"/>
          <w:divBdr>
            <w:top w:val="none" w:sz="0" w:space="0" w:color="auto"/>
            <w:left w:val="none" w:sz="0" w:space="0" w:color="auto"/>
            <w:bottom w:val="none" w:sz="0" w:space="0" w:color="auto"/>
            <w:right w:val="none" w:sz="0" w:space="0" w:color="auto"/>
          </w:divBdr>
        </w:div>
        <w:div w:id="317341717">
          <w:marLeft w:val="0"/>
          <w:marRight w:val="0"/>
          <w:marTop w:val="0"/>
          <w:marBottom w:val="120"/>
          <w:divBdr>
            <w:top w:val="none" w:sz="0" w:space="0" w:color="auto"/>
            <w:left w:val="none" w:sz="0" w:space="0" w:color="auto"/>
            <w:bottom w:val="none" w:sz="0" w:space="0" w:color="auto"/>
            <w:right w:val="none" w:sz="0" w:space="0" w:color="auto"/>
          </w:divBdr>
        </w:div>
        <w:div w:id="755368485">
          <w:marLeft w:val="0"/>
          <w:marRight w:val="0"/>
          <w:marTop w:val="0"/>
          <w:marBottom w:val="120"/>
          <w:divBdr>
            <w:top w:val="none" w:sz="0" w:space="0" w:color="auto"/>
            <w:left w:val="none" w:sz="0" w:space="0" w:color="auto"/>
            <w:bottom w:val="none" w:sz="0" w:space="0" w:color="auto"/>
            <w:right w:val="none" w:sz="0" w:space="0" w:color="auto"/>
          </w:divBdr>
        </w:div>
        <w:div w:id="1072388899">
          <w:marLeft w:val="0"/>
          <w:marRight w:val="0"/>
          <w:marTop w:val="0"/>
          <w:marBottom w:val="120"/>
          <w:divBdr>
            <w:top w:val="none" w:sz="0" w:space="0" w:color="auto"/>
            <w:left w:val="none" w:sz="0" w:space="0" w:color="auto"/>
            <w:bottom w:val="none" w:sz="0" w:space="0" w:color="auto"/>
            <w:right w:val="none" w:sz="0" w:space="0" w:color="auto"/>
          </w:divBdr>
        </w:div>
        <w:div w:id="1912695744">
          <w:marLeft w:val="0"/>
          <w:marRight w:val="0"/>
          <w:marTop w:val="0"/>
          <w:marBottom w:val="120"/>
          <w:divBdr>
            <w:top w:val="none" w:sz="0" w:space="0" w:color="auto"/>
            <w:left w:val="none" w:sz="0" w:space="0" w:color="auto"/>
            <w:bottom w:val="none" w:sz="0" w:space="0" w:color="auto"/>
            <w:right w:val="none" w:sz="0" w:space="0" w:color="auto"/>
          </w:divBdr>
        </w:div>
        <w:div w:id="1968586009">
          <w:marLeft w:val="0"/>
          <w:marRight w:val="0"/>
          <w:marTop w:val="0"/>
          <w:marBottom w:val="120"/>
          <w:divBdr>
            <w:top w:val="none" w:sz="0" w:space="0" w:color="auto"/>
            <w:left w:val="none" w:sz="0" w:space="0" w:color="auto"/>
            <w:bottom w:val="none" w:sz="0" w:space="0" w:color="auto"/>
            <w:right w:val="none" w:sz="0" w:space="0" w:color="auto"/>
          </w:divBdr>
        </w:div>
        <w:div w:id="2074085227">
          <w:marLeft w:val="0"/>
          <w:marRight w:val="0"/>
          <w:marTop w:val="0"/>
          <w:marBottom w:val="120"/>
          <w:divBdr>
            <w:top w:val="none" w:sz="0" w:space="0" w:color="auto"/>
            <w:left w:val="none" w:sz="0" w:space="0" w:color="auto"/>
            <w:bottom w:val="none" w:sz="0" w:space="0" w:color="auto"/>
            <w:right w:val="none" w:sz="0" w:space="0" w:color="auto"/>
          </w:divBdr>
        </w:div>
      </w:divsChild>
    </w:div>
    <w:div w:id="1308314559">
      <w:bodyDiv w:val="1"/>
      <w:marLeft w:val="0"/>
      <w:marRight w:val="0"/>
      <w:marTop w:val="0"/>
      <w:marBottom w:val="0"/>
      <w:divBdr>
        <w:top w:val="none" w:sz="0" w:space="0" w:color="auto"/>
        <w:left w:val="none" w:sz="0" w:space="0" w:color="auto"/>
        <w:bottom w:val="none" w:sz="0" w:space="0" w:color="auto"/>
        <w:right w:val="none" w:sz="0" w:space="0" w:color="auto"/>
      </w:divBdr>
      <w:divsChild>
        <w:div w:id="987856366">
          <w:marLeft w:val="0"/>
          <w:marRight w:val="0"/>
          <w:marTop w:val="0"/>
          <w:marBottom w:val="0"/>
          <w:divBdr>
            <w:top w:val="none" w:sz="0" w:space="0" w:color="auto"/>
            <w:left w:val="none" w:sz="0" w:space="0" w:color="auto"/>
            <w:bottom w:val="none" w:sz="0" w:space="0" w:color="auto"/>
            <w:right w:val="none" w:sz="0" w:space="0" w:color="auto"/>
          </w:divBdr>
          <w:divsChild>
            <w:div w:id="645741036">
              <w:marLeft w:val="0"/>
              <w:marRight w:val="0"/>
              <w:marTop w:val="0"/>
              <w:marBottom w:val="0"/>
              <w:divBdr>
                <w:top w:val="none" w:sz="0" w:space="0" w:color="auto"/>
                <w:left w:val="none" w:sz="0" w:space="0" w:color="auto"/>
                <w:bottom w:val="none" w:sz="0" w:space="0" w:color="auto"/>
                <w:right w:val="none" w:sz="0" w:space="0" w:color="auto"/>
              </w:divBdr>
              <w:divsChild>
                <w:div w:id="1429307378">
                  <w:marLeft w:val="0"/>
                  <w:marRight w:val="0"/>
                  <w:marTop w:val="0"/>
                  <w:marBottom w:val="0"/>
                  <w:divBdr>
                    <w:top w:val="none" w:sz="0" w:space="0" w:color="auto"/>
                    <w:left w:val="none" w:sz="0" w:space="0" w:color="auto"/>
                    <w:bottom w:val="none" w:sz="0" w:space="0" w:color="auto"/>
                    <w:right w:val="none" w:sz="0" w:space="0" w:color="auto"/>
                  </w:divBdr>
                  <w:divsChild>
                    <w:div w:id="641544398">
                      <w:marLeft w:val="0"/>
                      <w:marRight w:val="0"/>
                      <w:marTop w:val="0"/>
                      <w:marBottom w:val="0"/>
                      <w:divBdr>
                        <w:top w:val="none" w:sz="0" w:space="0" w:color="auto"/>
                        <w:left w:val="none" w:sz="0" w:space="0" w:color="auto"/>
                        <w:bottom w:val="none" w:sz="0" w:space="0" w:color="auto"/>
                        <w:right w:val="none" w:sz="0" w:space="0" w:color="auto"/>
                      </w:divBdr>
                      <w:divsChild>
                        <w:div w:id="712192845">
                          <w:marLeft w:val="0"/>
                          <w:marRight w:val="0"/>
                          <w:marTop w:val="0"/>
                          <w:marBottom w:val="0"/>
                          <w:divBdr>
                            <w:top w:val="none" w:sz="0" w:space="0" w:color="auto"/>
                            <w:left w:val="none" w:sz="0" w:space="0" w:color="auto"/>
                            <w:bottom w:val="none" w:sz="0" w:space="0" w:color="auto"/>
                            <w:right w:val="none" w:sz="0" w:space="0" w:color="auto"/>
                          </w:divBdr>
                          <w:divsChild>
                            <w:div w:id="2127237896">
                              <w:marLeft w:val="0"/>
                              <w:marRight w:val="0"/>
                              <w:marTop w:val="0"/>
                              <w:marBottom w:val="0"/>
                              <w:divBdr>
                                <w:top w:val="none" w:sz="0" w:space="0" w:color="auto"/>
                                <w:left w:val="none" w:sz="0" w:space="0" w:color="auto"/>
                                <w:bottom w:val="none" w:sz="0" w:space="0" w:color="auto"/>
                                <w:right w:val="none" w:sz="0" w:space="0" w:color="auto"/>
                              </w:divBdr>
                              <w:divsChild>
                                <w:div w:id="1384595077">
                                  <w:marLeft w:val="0"/>
                                  <w:marRight w:val="0"/>
                                  <w:marTop w:val="0"/>
                                  <w:marBottom w:val="0"/>
                                  <w:divBdr>
                                    <w:top w:val="none" w:sz="0" w:space="0" w:color="auto"/>
                                    <w:left w:val="none" w:sz="0" w:space="0" w:color="auto"/>
                                    <w:bottom w:val="none" w:sz="0" w:space="0" w:color="auto"/>
                                    <w:right w:val="none" w:sz="0" w:space="0" w:color="auto"/>
                                  </w:divBdr>
                                  <w:divsChild>
                                    <w:div w:id="1003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541702">
      <w:bodyDiv w:val="1"/>
      <w:marLeft w:val="0"/>
      <w:marRight w:val="0"/>
      <w:marTop w:val="0"/>
      <w:marBottom w:val="0"/>
      <w:divBdr>
        <w:top w:val="none" w:sz="0" w:space="0" w:color="auto"/>
        <w:left w:val="none" w:sz="0" w:space="0" w:color="auto"/>
        <w:bottom w:val="none" w:sz="0" w:space="0" w:color="auto"/>
        <w:right w:val="none" w:sz="0" w:space="0" w:color="auto"/>
      </w:divBdr>
    </w:div>
    <w:div w:id="1396853502">
      <w:bodyDiv w:val="1"/>
      <w:marLeft w:val="0"/>
      <w:marRight w:val="0"/>
      <w:marTop w:val="0"/>
      <w:marBottom w:val="0"/>
      <w:divBdr>
        <w:top w:val="none" w:sz="0" w:space="0" w:color="auto"/>
        <w:left w:val="none" w:sz="0" w:space="0" w:color="auto"/>
        <w:bottom w:val="none" w:sz="0" w:space="0" w:color="auto"/>
        <w:right w:val="none" w:sz="0" w:space="0" w:color="auto"/>
      </w:divBdr>
      <w:divsChild>
        <w:div w:id="1346319449">
          <w:marLeft w:val="0"/>
          <w:marRight w:val="0"/>
          <w:marTop w:val="0"/>
          <w:marBottom w:val="0"/>
          <w:divBdr>
            <w:top w:val="none" w:sz="0" w:space="0" w:color="auto"/>
            <w:left w:val="none" w:sz="0" w:space="0" w:color="auto"/>
            <w:bottom w:val="none" w:sz="0" w:space="0" w:color="auto"/>
            <w:right w:val="none" w:sz="0" w:space="0" w:color="auto"/>
          </w:divBdr>
          <w:divsChild>
            <w:div w:id="27609939">
              <w:marLeft w:val="0"/>
              <w:marRight w:val="0"/>
              <w:marTop w:val="0"/>
              <w:marBottom w:val="0"/>
              <w:divBdr>
                <w:top w:val="none" w:sz="0" w:space="0" w:color="auto"/>
                <w:left w:val="none" w:sz="0" w:space="0" w:color="auto"/>
                <w:bottom w:val="none" w:sz="0" w:space="0" w:color="auto"/>
                <w:right w:val="none" w:sz="0" w:space="0" w:color="auto"/>
              </w:divBdr>
              <w:divsChild>
                <w:div w:id="1607618379">
                  <w:marLeft w:val="0"/>
                  <w:marRight w:val="0"/>
                  <w:marTop w:val="0"/>
                  <w:marBottom w:val="0"/>
                  <w:divBdr>
                    <w:top w:val="none" w:sz="0" w:space="0" w:color="auto"/>
                    <w:left w:val="none" w:sz="0" w:space="0" w:color="auto"/>
                    <w:bottom w:val="none" w:sz="0" w:space="0" w:color="auto"/>
                    <w:right w:val="none" w:sz="0" w:space="0" w:color="auto"/>
                  </w:divBdr>
                  <w:divsChild>
                    <w:div w:id="1797987045">
                      <w:marLeft w:val="0"/>
                      <w:marRight w:val="0"/>
                      <w:marTop w:val="0"/>
                      <w:marBottom w:val="0"/>
                      <w:divBdr>
                        <w:top w:val="none" w:sz="0" w:space="0" w:color="auto"/>
                        <w:left w:val="none" w:sz="0" w:space="0" w:color="auto"/>
                        <w:bottom w:val="none" w:sz="0" w:space="0" w:color="auto"/>
                        <w:right w:val="none" w:sz="0" w:space="0" w:color="auto"/>
                      </w:divBdr>
                      <w:divsChild>
                        <w:div w:id="243615848">
                          <w:marLeft w:val="0"/>
                          <w:marRight w:val="0"/>
                          <w:marTop w:val="0"/>
                          <w:marBottom w:val="0"/>
                          <w:divBdr>
                            <w:top w:val="none" w:sz="0" w:space="0" w:color="auto"/>
                            <w:left w:val="none" w:sz="0" w:space="0" w:color="auto"/>
                            <w:bottom w:val="none" w:sz="0" w:space="0" w:color="auto"/>
                            <w:right w:val="none" w:sz="0" w:space="0" w:color="auto"/>
                          </w:divBdr>
                          <w:divsChild>
                            <w:div w:id="8997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38566">
      <w:bodyDiv w:val="1"/>
      <w:marLeft w:val="0"/>
      <w:marRight w:val="0"/>
      <w:marTop w:val="0"/>
      <w:marBottom w:val="0"/>
      <w:divBdr>
        <w:top w:val="none" w:sz="0" w:space="0" w:color="auto"/>
        <w:left w:val="none" w:sz="0" w:space="0" w:color="auto"/>
        <w:bottom w:val="none" w:sz="0" w:space="0" w:color="auto"/>
        <w:right w:val="none" w:sz="0" w:space="0" w:color="auto"/>
      </w:divBdr>
    </w:div>
    <w:div w:id="1535003448">
      <w:bodyDiv w:val="1"/>
      <w:marLeft w:val="0"/>
      <w:marRight w:val="0"/>
      <w:marTop w:val="0"/>
      <w:marBottom w:val="0"/>
      <w:divBdr>
        <w:top w:val="none" w:sz="0" w:space="0" w:color="auto"/>
        <w:left w:val="none" w:sz="0" w:space="0" w:color="auto"/>
        <w:bottom w:val="none" w:sz="0" w:space="0" w:color="auto"/>
        <w:right w:val="none" w:sz="0" w:space="0" w:color="auto"/>
      </w:divBdr>
    </w:div>
    <w:div w:id="1575897707">
      <w:bodyDiv w:val="1"/>
      <w:marLeft w:val="0"/>
      <w:marRight w:val="0"/>
      <w:marTop w:val="0"/>
      <w:marBottom w:val="0"/>
      <w:divBdr>
        <w:top w:val="none" w:sz="0" w:space="0" w:color="auto"/>
        <w:left w:val="none" w:sz="0" w:space="0" w:color="auto"/>
        <w:bottom w:val="none" w:sz="0" w:space="0" w:color="auto"/>
        <w:right w:val="none" w:sz="0" w:space="0" w:color="auto"/>
      </w:divBdr>
    </w:div>
    <w:div w:id="1642343300">
      <w:bodyDiv w:val="1"/>
      <w:marLeft w:val="0"/>
      <w:marRight w:val="0"/>
      <w:marTop w:val="0"/>
      <w:marBottom w:val="0"/>
      <w:divBdr>
        <w:top w:val="none" w:sz="0" w:space="0" w:color="auto"/>
        <w:left w:val="none" w:sz="0" w:space="0" w:color="auto"/>
        <w:bottom w:val="none" w:sz="0" w:space="0" w:color="auto"/>
        <w:right w:val="none" w:sz="0" w:space="0" w:color="auto"/>
      </w:divBdr>
    </w:div>
    <w:div w:id="1694765411">
      <w:bodyDiv w:val="1"/>
      <w:marLeft w:val="0"/>
      <w:marRight w:val="0"/>
      <w:marTop w:val="0"/>
      <w:marBottom w:val="0"/>
      <w:divBdr>
        <w:top w:val="none" w:sz="0" w:space="0" w:color="auto"/>
        <w:left w:val="none" w:sz="0" w:space="0" w:color="auto"/>
        <w:bottom w:val="none" w:sz="0" w:space="0" w:color="auto"/>
        <w:right w:val="none" w:sz="0" w:space="0" w:color="auto"/>
      </w:divBdr>
    </w:div>
    <w:div w:id="1701470678">
      <w:bodyDiv w:val="1"/>
      <w:marLeft w:val="0"/>
      <w:marRight w:val="0"/>
      <w:marTop w:val="0"/>
      <w:marBottom w:val="0"/>
      <w:divBdr>
        <w:top w:val="none" w:sz="0" w:space="0" w:color="auto"/>
        <w:left w:val="none" w:sz="0" w:space="0" w:color="auto"/>
        <w:bottom w:val="none" w:sz="0" w:space="0" w:color="auto"/>
        <w:right w:val="none" w:sz="0" w:space="0" w:color="auto"/>
      </w:divBdr>
      <w:divsChild>
        <w:div w:id="487021483">
          <w:marLeft w:val="0"/>
          <w:marRight w:val="0"/>
          <w:marTop w:val="0"/>
          <w:marBottom w:val="120"/>
          <w:divBdr>
            <w:top w:val="none" w:sz="0" w:space="0" w:color="auto"/>
            <w:left w:val="none" w:sz="0" w:space="0" w:color="auto"/>
            <w:bottom w:val="none" w:sz="0" w:space="0" w:color="auto"/>
            <w:right w:val="none" w:sz="0" w:space="0" w:color="auto"/>
          </w:divBdr>
        </w:div>
        <w:div w:id="578251607">
          <w:marLeft w:val="0"/>
          <w:marRight w:val="0"/>
          <w:marTop w:val="0"/>
          <w:marBottom w:val="120"/>
          <w:divBdr>
            <w:top w:val="none" w:sz="0" w:space="0" w:color="auto"/>
            <w:left w:val="none" w:sz="0" w:space="0" w:color="auto"/>
            <w:bottom w:val="none" w:sz="0" w:space="0" w:color="auto"/>
            <w:right w:val="none" w:sz="0" w:space="0" w:color="auto"/>
          </w:divBdr>
        </w:div>
      </w:divsChild>
    </w:div>
    <w:div w:id="1739861449">
      <w:bodyDiv w:val="1"/>
      <w:marLeft w:val="0"/>
      <w:marRight w:val="0"/>
      <w:marTop w:val="0"/>
      <w:marBottom w:val="0"/>
      <w:divBdr>
        <w:top w:val="none" w:sz="0" w:space="0" w:color="auto"/>
        <w:left w:val="none" w:sz="0" w:space="0" w:color="auto"/>
        <w:bottom w:val="none" w:sz="0" w:space="0" w:color="auto"/>
        <w:right w:val="none" w:sz="0" w:space="0" w:color="auto"/>
      </w:divBdr>
    </w:div>
    <w:div w:id="1741556999">
      <w:bodyDiv w:val="1"/>
      <w:marLeft w:val="0"/>
      <w:marRight w:val="0"/>
      <w:marTop w:val="0"/>
      <w:marBottom w:val="0"/>
      <w:divBdr>
        <w:top w:val="none" w:sz="0" w:space="0" w:color="auto"/>
        <w:left w:val="none" w:sz="0" w:space="0" w:color="auto"/>
        <w:bottom w:val="none" w:sz="0" w:space="0" w:color="auto"/>
        <w:right w:val="none" w:sz="0" w:space="0" w:color="auto"/>
      </w:divBdr>
    </w:div>
    <w:div w:id="1789423715">
      <w:bodyDiv w:val="1"/>
      <w:marLeft w:val="0"/>
      <w:marRight w:val="0"/>
      <w:marTop w:val="0"/>
      <w:marBottom w:val="0"/>
      <w:divBdr>
        <w:top w:val="none" w:sz="0" w:space="0" w:color="auto"/>
        <w:left w:val="none" w:sz="0" w:space="0" w:color="auto"/>
        <w:bottom w:val="none" w:sz="0" w:space="0" w:color="auto"/>
        <w:right w:val="none" w:sz="0" w:space="0" w:color="auto"/>
      </w:divBdr>
      <w:divsChild>
        <w:div w:id="1535773259">
          <w:marLeft w:val="0"/>
          <w:marRight w:val="0"/>
          <w:marTop w:val="0"/>
          <w:marBottom w:val="0"/>
          <w:divBdr>
            <w:top w:val="none" w:sz="0" w:space="0" w:color="auto"/>
            <w:left w:val="none" w:sz="0" w:space="0" w:color="auto"/>
            <w:bottom w:val="none" w:sz="0" w:space="0" w:color="auto"/>
            <w:right w:val="none" w:sz="0" w:space="0" w:color="auto"/>
          </w:divBdr>
          <w:divsChild>
            <w:div w:id="1655915700">
              <w:marLeft w:val="0"/>
              <w:marRight w:val="0"/>
              <w:marTop w:val="0"/>
              <w:marBottom w:val="0"/>
              <w:divBdr>
                <w:top w:val="none" w:sz="0" w:space="0" w:color="auto"/>
                <w:left w:val="none" w:sz="0" w:space="0" w:color="auto"/>
                <w:bottom w:val="none" w:sz="0" w:space="0" w:color="auto"/>
                <w:right w:val="none" w:sz="0" w:space="0" w:color="auto"/>
              </w:divBdr>
              <w:divsChild>
                <w:div w:id="430664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81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0832">
      <w:bodyDiv w:val="1"/>
      <w:marLeft w:val="0"/>
      <w:marRight w:val="0"/>
      <w:marTop w:val="0"/>
      <w:marBottom w:val="0"/>
      <w:divBdr>
        <w:top w:val="none" w:sz="0" w:space="0" w:color="auto"/>
        <w:left w:val="none" w:sz="0" w:space="0" w:color="auto"/>
        <w:bottom w:val="none" w:sz="0" w:space="0" w:color="auto"/>
        <w:right w:val="none" w:sz="0" w:space="0" w:color="auto"/>
      </w:divBdr>
    </w:div>
    <w:div w:id="1895771960">
      <w:bodyDiv w:val="1"/>
      <w:marLeft w:val="0"/>
      <w:marRight w:val="0"/>
      <w:marTop w:val="0"/>
      <w:marBottom w:val="0"/>
      <w:divBdr>
        <w:top w:val="none" w:sz="0" w:space="0" w:color="auto"/>
        <w:left w:val="none" w:sz="0" w:space="0" w:color="auto"/>
        <w:bottom w:val="none" w:sz="0" w:space="0" w:color="auto"/>
        <w:right w:val="none" w:sz="0" w:space="0" w:color="auto"/>
      </w:divBdr>
      <w:divsChild>
        <w:div w:id="527528003">
          <w:marLeft w:val="0"/>
          <w:marRight w:val="0"/>
          <w:marTop w:val="0"/>
          <w:marBottom w:val="0"/>
          <w:divBdr>
            <w:top w:val="none" w:sz="0" w:space="0" w:color="auto"/>
            <w:left w:val="none" w:sz="0" w:space="0" w:color="auto"/>
            <w:bottom w:val="none" w:sz="0" w:space="0" w:color="auto"/>
            <w:right w:val="none" w:sz="0" w:space="0" w:color="auto"/>
          </w:divBdr>
          <w:divsChild>
            <w:div w:id="503131010">
              <w:marLeft w:val="0"/>
              <w:marRight w:val="0"/>
              <w:marTop w:val="0"/>
              <w:marBottom w:val="0"/>
              <w:divBdr>
                <w:top w:val="none" w:sz="0" w:space="0" w:color="auto"/>
                <w:left w:val="none" w:sz="0" w:space="0" w:color="auto"/>
                <w:bottom w:val="none" w:sz="0" w:space="0" w:color="auto"/>
                <w:right w:val="none" w:sz="0" w:space="0" w:color="auto"/>
              </w:divBdr>
              <w:divsChild>
                <w:div w:id="1486776978">
                  <w:marLeft w:val="0"/>
                  <w:marRight w:val="0"/>
                  <w:marTop w:val="0"/>
                  <w:marBottom w:val="0"/>
                  <w:divBdr>
                    <w:top w:val="none" w:sz="0" w:space="0" w:color="auto"/>
                    <w:left w:val="none" w:sz="0" w:space="0" w:color="auto"/>
                    <w:bottom w:val="none" w:sz="0" w:space="0" w:color="auto"/>
                    <w:right w:val="none" w:sz="0" w:space="0" w:color="auto"/>
                  </w:divBdr>
                  <w:divsChild>
                    <w:div w:id="1306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250">
      <w:bodyDiv w:val="1"/>
      <w:marLeft w:val="0"/>
      <w:marRight w:val="0"/>
      <w:marTop w:val="0"/>
      <w:marBottom w:val="0"/>
      <w:divBdr>
        <w:top w:val="none" w:sz="0" w:space="0" w:color="auto"/>
        <w:left w:val="none" w:sz="0" w:space="0" w:color="auto"/>
        <w:bottom w:val="none" w:sz="0" w:space="0" w:color="auto"/>
        <w:right w:val="none" w:sz="0" w:space="0" w:color="auto"/>
      </w:divBdr>
    </w:div>
    <w:div w:id="1987783574">
      <w:bodyDiv w:val="1"/>
      <w:marLeft w:val="0"/>
      <w:marRight w:val="0"/>
      <w:marTop w:val="0"/>
      <w:marBottom w:val="0"/>
      <w:divBdr>
        <w:top w:val="none" w:sz="0" w:space="0" w:color="auto"/>
        <w:left w:val="none" w:sz="0" w:space="0" w:color="auto"/>
        <w:bottom w:val="none" w:sz="0" w:space="0" w:color="auto"/>
        <w:right w:val="none" w:sz="0" w:space="0" w:color="auto"/>
      </w:divBdr>
    </w:div>
    <w:div w:id="2122796056">
      <w:bodyDiv w:val="1"/>
      <w:marLeft w:val="0"/>
      <w:marRight w:val="0"/>
      <w:marTop w:val="0"/>
      <w:marBottom w:val="0"/>
      <w:divBdr>
        <w:top w:val="none" w:sz="0" w:space="0" w:color="auto"/>
        <w:left w:val="none" w:sz="0" w:space="0" w:color="auto"/>
        <w:bottom w:val="none" w:sz="0" w:space="0" w:color="auto"/>
        <w:right w:val="none" w:sz="0" w:space="0" w:color="auto"/>
      </w:divBdr>
    </w:div>
    <w:div w:id="21271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F5ED-A36C-446E-BD73-49F8D541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9</Pages>
  <Words>20536</Words>
  <Characters>74002</Characters>
  <Application>Microsoft Office Word</Application>
  <DocSecurity>0</DocSecurity>
  <Lines>616</Lines>
  <Paragraphs>1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ÀI CHÍNH</vt:lpstr>
      <vt:lpstr>BỘ TÀI CHÍNH</vt:lpstr>
    </vt:vector>
  </TitlesOfParts>
  <Company>mof</Company>
  <LinksUpToDate>false</LinksUpToDate>
  <CharactersWithSpaces>94350</CharactersWithSpaces>
  <SharedDoc>false</SharedDoc>
  <HLinks>
    <vt:vector size="30" baseType="variant">
      <vt:variant>
        <vt:i4>8323183</vt:i4>
      </vt:variant>
      <vt:variant>
        <vt:i4>12</vt:i4>
      </vt:variant>
      <vt:variant>
        <vt:i4>0</vt:i4>
      </vt:variant>
      <vt:variant>
        <vt:i4>5</vt:i4>
      </vt:variant>
      <vt:variant>
        <vt:lpwstr>https://thuvienphapluat.vn/tintuc/vn/thoi-su-phap-luat/chinh-sach-moi/16541/danh-sach-thon-xa-dac-biet-kho-khan-theo-quyet-dinh-582-qd-ttg</vt:lpwstr>
      </vt:variant>
      <vt:variant>
        <vt:lpwstr/>
      </vt:variant>
      <vt:variant>
        <vt:i4>5832708</vt:i4>
      </vt:variant>
      <vt:variant>
        <vt:i4>9</vt:i4>
      </vt:variant>
      <vt:variant>
        <vt:i4>0</vt:i4>
      </vt:variant>
      <vt:variant>
        <vt:i4>5</vt:i4>
      </vt:variant>
      <vt:variant>
        <vt:lpwstr>https://thuvienphapluat.vn/phap-luat/tim-van-ban.aspx?keyword=67/2014/N%C4%90-CP&amp;area=2&amp;type=0&amp;match=False&amp;vc=True&amp;lan=1</vt:lpwstr>
      </vt:variant>
      <vt:variant>
        <vt:lpwstr/>
      </vt:variant>
      <vt:variant>
        <vt:i4>5701643</vt:i4>
      </vt:variant>
      <vt:variant>
        <vt:i4>6</vt:i4>
      </vt:variant>
      <vt:variant>
        <vt:i4>0</vt:i4>
      </vt:variant>
      <vt:variant>
        <vt:i4>5</vt:i4>
      </vt:variant>
      <vt:variant>
        <vt:lpwstr>https://thuvienphapluat.vn/phap-luat/tim-van-ban.aspx?keyword=89/2015/N%C4%90-CP&amp;area=2&amp;type=0&amp;match=False&amp;vc=True&amp;lan=1</vt:lpwstr>
      </vt:variant>
      <vt:variant>
        <vt:lpwstr/>
      </vt:variant>
      <vt:variant>
        <vt:i4>5832708</vt:i4>
      </vt:variant>
      <vt:variant>
        <vt:i4>3</vt:i4>
      </vt:variant>
      <vt:variant>
        <vt:i4>0</vt:i4>
      </vt:variant>
      <vt:variant>
        <vt:i4>5</vt:i4>
      </vt:variant>
      <vt:variant>
        <vt:lpwstr>https://thuvienphapluat.vn/phap-luat/tim-van-ban.aspx?keyword=67/2014/N%C4%90-CP&amp;area=2&amp;type=0&amp;match=False&amp;vc=True&amp;lan=1</vt:lpwstr>
      </vt:variant>
      <vt:variant>
        <vt:lpwstr/>
      </vt:variant>
      <vt:variant>
        <vt:i4>8323183</vt:i4>
      </vt:variant>
      <vt:variant>
        <vt:i4>0</vt:i4>
      </vt:variant>
      <vt:variant>
        <vt:i4>0</vt:i4>
      </vt:variant>
      <vt:variant>
        <vt:i4>5</vt:i4>
      </vt:variant>
      <vt:variant>
        <vt:lpwstr>https://thuvienphapluat.vn/tintuc/vn/thoi-su-phap-luat/chinh-sach-moi/16541/danh-sach-thon-xa-dac-biet-kho-khan-theo-quyet-dinh-582-qd-tt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of</dc:creator>
  <cp:lastModifiedBy>nguyenduytrung</cp:lastModifiedBy>
  <cp:revision>64</cp:revision>
  <cp:lastPrinted>2022-07-25T10:39:00Z</cp:lastPrinted>
  <dcterms:created xsi:type="dcterms:W3CDTF">2022-05-27T10:21:00Z</dcterms:created>
  <dcterms:modified xsi:type="dcterms:W3CDTF">2022-08-01T07:53:00Z</dcterms:modified>
</cp:coreProperties>
</file>